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C23" w:rsidRPr="00326712" w:rsidRDefault="001C5C23" w:rsidP="007D5A7D">
      <w:pPr>
        <w:pStyle w:val="AttachmentHead"/>
      </w:pPr>
      <w:bookmarkStart w:id="0" w:name="_Toc270335974"/>
      <w:bookmarkStart w:id="1" w:name="_Toc465083796"/>
      <w:r w:rsidRPr="00326712">
        <w:t>Attachment 1</w:t>
      </w:r>
    </w:p>
    <w:p w:rsidR="001C5C23" w:rsidRPr="00326712" w:rsidRDefault="001C5C23" w:rsidP="007D5A7D">
      <w:pPr>
        <w:pStyle w:val="AttachmentHead"/>
      </w:pPr>
      <w:r w:rsidRPr="00326712">
        <w:t>Submittal Checklist</w:t>
      </w:r>
      <w:bookmarkEnd w:id="0"/>
      <w:bookmarkEnd w:id="1"/>
    </w:p>
    <w:p w:rsidR="001C5C23" w:rsidRPr="00C0429F" w:rsidRDefault="001C5C23" w:rsidP="007D5A7D"/>
    <w:p w:rsidR="001C5C23" w:rsidRPr="00C0429F" w:rsidRDefault="001C5C23" w:rsidP="007D5A7D"/>
    <w:p w:rsidR="001C5C23" w:rsidRPr="00C0429F" w:rsidRDefault="00F47D9B" w:rsidP="007D5A7D">
      <w:pPr>
        <w:rPr>
          <w:b/>
          <w:sz w:val="32"/>
          <w:szCs w:val="32"/>
        </w:rPr>
      </w:pPr>
      <w:r>
        <w:rPr>
          <w:b/>
          <w:sz w:val="28"/>
          <w:szCs w:val="28"/>
        </w:rPr>
        <w:t>Company Name:</w:t>
      </w:r>
      <w:r w:rsidR="001253E0">
        <w:rPr>
          <w:b/>
          <w:sz w:val="28"/>
          <w:szCs w:val="28"/>
        </w:rPr>
        <w:t xml:space="preserve"> </w:t>
      </w:r>
      <w:sdt>
        <w:sdtPr>
          <w:rPr>
            <w:rStyle w:val="BodyTextChar"/>
          </w:rPr>
          <w:alias w:val="Company Name"/>
          <w:tag w:val="Company Name"/>
          <w:id w:val="1601913582"/>
          <w:placeholder>
            <w:docPart w:val="F3E1A7D90B3F41D897C942CC287B873E"/>
          </w:placeholder>
          <w:showingPlcHdr/>
          <w:text/>
        </w:sdtPr>
        <w:sdtEndPr>
          <w:rPr>
            <w:rStyle w:val="DefaultParagraphFont"/>
            <w:b/>
            <w:sz w:val="28"/>
            <w:szCs w:val="28"/>
          </w:rPr>
        </w:sdtEndPr>
        <w:sdtContent>
          <w:r w:rsidR="0042027F" w:rsidRPr="001253E0">
            <w:rPr>
              <w:rStyle w:val="PlaceholderText"/>
              <w:sz w:val="22"/>
              <w:szCs w:val="22"/>
            </w:rPr>
            <w:t>Click here to enter text.</w:t>
          </w:r>
        </w:sdtContent>
      </w:sdt>
    </w:p>
    <w:p w:rsidR="0095175E" w:rsidRDefault="0095175E" w:rsidP="0095175E">
      <w:pPr>
        <w:rPr>
          <w:sz w:val="24"/>
          <w:szCs w:val="24"/>
        </w:rPr>
      </w:pPr>
    </w:p>
    <w:p w:rsidR="001C5C23" w:rsidRPr="0095175E" w:rsidRDefault="001C5C23" w:rsidP="0095175E">
      <w:pPr>
        <w:rPr>
          <w:sz w:val="24"/>
          <w:szCs w:val="24"/>
        </w:rPr>
      </w:pPr>
      <w:r w:rsidRPr="0095175E">
        <w:rPr>
          <w:sz w:val="24"/>
          <w:szCs w:val="24"/>
        </w:rPr>
        <w:t xml:space="preserve">One (1) original and four (4) copies of responses with supporting material should be submitted </w:t>
      </w:r>
      <w:r w:rsidRPr="0095175E">
        <w:rPr>
          <w:b/>
          <w:sz w:val="24"/>
          <w:szCs w:val="24"/>
        </w:rPr>
        <w:t>by 2:00 p.m. Pacific on December 6, 2016</w:t>
      </w:r>
      <w:r w:rsidRPr="0095175E">
        <w:rPr>
          <w:sz w:val="24"/>
          <w:szCs w:val="24"/>
        </w:rPr>
        <w:t>. Supporting material should be printed double-sided on 8½</w:t>
      </w:r>
      <w:r w:rsidR="00F47D9B" w:rsidRPr="0095175E">
        <w:rPr>
          <w:sz w:val="24"/>
          <w:szCs w:val="24"/>
        </w:rPr>
        <w:t>"</w:t>
      </w:r>
      <w:r w:rsidRPr="0095175E">
        <w:rPr>
          <w:sz w:val="24"/>
          <w:szCs w:val="24"/>
        </w:rPr>
        <w:t xml:space="preserve"> x 11" recycled paper. </w:t>
      </w:r>
    </w:p>
    <w:p w:rsidR="0095175E" w:rsidRPr="0095175E" w:rsidRDefault="0095175E" w:rsidP="0095175E">
      <w:pPr>
        <w:rPr>
          <w:sz w:val="24"/>
          <w:szCs w:val="24"/>
        </w:rPr>
      </w:pPr>
    </w:p>
    <w:p w:rsidR="001C5C23" w:rsidRPr="0095175E" w:rsidRDefault="001C5C23" w:rsidP="0095175E">
      <w:pPr>
        <w:rPr>
          <w:sz w:val="24"/>
          <w:szCs w:val="24"/>
        </w:rPr>
      </w:pPr>
      <w:r w:rsidRPr="0095175E">
        <w:rPr>
          <w:sz w:val="24"/>
          <w:szCs w:val="24"/>
        </w:rPr>
        <w:t>If Submitted, Check Box:</w:t>
      </w:r>
    </w:p>
    <w:p w:rsidR="001C5C23" w:rsidRPr="0095175E" w:rsidRDefault="000809E1" w:rsidP="001253E0">
      <w:pPr>
        <w:tabs>
          <w:tab w:val="clear" w:pos="1071"/>
        </w:tabs>
        <w:spacing w:before="120"/>
        <w:ind w:left="720" w:hanging="720"/>
        <w:rPr>
          <w:sz w:val="24"/>
          <w:szCs w:val="24"/>
        </w:rPr>
      </w:pPr>
      <w:sdt>
        <w:sdtPr>
          <w:rPr>
            <w:sz w:val="24"/>
            <w:szCs w:val="24"/>
          </w:rPr>
          <w:id w:val="1447897236"/>
          <w14:checkbox>
            <w14:checked w14:val="0"/>
            <w14:checkedState w14:val="2612" w14:font="MS Gothic"/>
            <w14:uncheckedState w14:val="2610" w14:font="MS Gothic"/>
          </w14:checkbox>
        </w:sdtPr>
        <w:sdtEndPr/>
        <w:sdtContent>
          <w:r w:rsidR="005A394F">
            <w:rPr>
              <w:rFonts w:ascii="MS Gothic" w:eastAsia="MS Gothic" w:hAnsi="MS Gothic" w:hint="eastAsia"/>
              <w:sz w:val="24"/>
              <w:szCs w:val="24"/>
            </w:rPr>
            <w:t>☐</w:t>
          </w:r>
        </w:sdtContent>
      </w:sdt>
      <w:r w:rsidR="000D77CB" w:rsidRPr="0095175E">
        <w:rPr>
          <w:sz w:val="24"/>
          <w:szCs w:val="24"/>
        </w:rPr>
        <w:tab/>
      </w:r>
      <w:r w:rsidR="001C5C23" w:rsidRPr="0095175E">
        <w:rPr>
          <w:sz w:val="24"/>
          <w:szCs w:val="24"/>
        </w:rPr>
        <w:t>Fully completed and signed Contractor Qualification Statement</w:t>
      </w:r>
    </w:p>
    <w:p w:rsidR="001C5C23" w:rsidRPr="0095175E" w:rsidRDefault="000809E1" w:rsidP="001253E0">
      <w:pPr>
        <w:tabs>
          <w:tab w:val="clear" w:pos="1071"/>
        </w:tabs>
        <w:spacing w:before="120"/>
        <w:ind w:left="720" w:hanging="720"/>
        <w:rPr>
          <w:sz w:val="24"/>
          <w:szCs w:val="24"/>
        </w:rPr>
      </w:pPr>
      <w:sdt>
        <w:sdtPr>
          <w:rPr>
            <w:sz w:val="24"/>
            <w:szCs w:val="24"/>
          </w:rPr>
          <w:id w:val="51590259"/>
          <w14:checkbox>
            <w14:checked w14:val="0"/>
            <w14:checkedState w14:val="2612" w14:font="MS Gothic"/>
            <w14:uncheckedState w14:val="2610" w14:font="MS Gothic"/>
          </w14:checkbox>
        </w:sdtPr>
        <w:sdtEndPr/>
        <w:sdtContent>
          <w:r w:rsidR="005A394F">
            <w:rPr>
              <w:rFonts w:ascii="MS Gothic" w:eastAsia="MS Gothic" w:hAnsi="MS Gothic" w:hint="eastAsia"/>
              <w:sz w:val="24"/>
              <w:szCs w:val="24"/>
            </w:rPr>
            <w:t>☐</w:t>
          </w:r>
        </w:sdtContent>
      </w:sdt>
      <w:r w:rsidR="000D77CB" w:rsidRPr="0095175E">
        <w:rPr>
          <w:sz w:val="24"/>
          <w:szCs w:val="24"/>
        </w:rPr>
        <w:tab/>
      </w:r>
      <w:r w:rsidR="001C5C23" w:rsidRPr="0095175E">
        <w:rPr>
          <w:sz w:val="24"/>
          <w:szCs w:val="24"/>
        </w:rPr>
        <w:t>Notarized Declaration</w:t>
      </w:r>
    </w:p>
    <w:p w:rsidR="001C5C23" w:rsidRPr="0095175E" w:rsidRDefault="000809E1" w:rsidP="001253E0">
      <w:pPr>
        <w:tabs>
          <w:tab w:val="clear" w:pos="1071"/>
        </w:tabs>
        <w:spacing w:before="120"/>
        <w:ind w:left="720" w:hanging="720"/>
        <w:rPr>
          <w:sz w:val="24"/>
          <w:szCs w:val="24"/>
        </w:rPr>
      </w:pPr>
      <w:sdt>
        <w:sdtPr>
          <w:rPr>
            <w:sz w:val="24"/>
            <w:szCs w:val="24"/>
          </w:rPr>
          <w:id w:val="1722475475"/>
          <w14:checkbox>
            <w14:checked w14:val="0"/>
            <w14:checkedState w14:val="2612" w14:font="MS Gothic"/>
            <w14:uncheckedState w14:val="2610" w14:font="MS Gothic"/>
          </w14:checkbox>
        </w:sdtPr>
        <w:sdtEndPr/>
        <w:sdtContent>
          <w:r w:rsidR="005A394F">
            <w:rPr>
              <w:rFonts w:ascii="MS Gothic" w:eastAsia="MS Gothic" w:hAnsi="MS Gothic" w:hint="eastAsia"/>
              <w:sz w:val="24"/>
              <w:szCs w:val="24"/>
            </w:rPr>
            <w:t>☐</w:t>
          </w:r>
        </w:sdtContent>
      </w:sdt>
      <w:r w:rsidR="000D77CB" w:rsidRPr="0095175E">
        <w:rPr>
          <w:sz w:val="24"/>
          <w:szCs w:val="24"/>
        </w:rPr>
        <w:tab/>
      </w:r>
      <w:r w:rsidR="001C5C23" w:rsidRPr="0095175E">
        <w:rPr>
          <w:sz w:val="24"/>
          <w:szCs w:val="24"/>
        </w:rPr>
        <w:t>Information regarding five similar projects (Attachment 4)</w:t>
      </w:r>
    </w:p>
    <w:p w:rsidR="001C5C23" w:rsidRPr="0095175E" w:rsidRDefault="000809E1" w:rsidP="001253E0">
      <w:pPr>
        <w:tabs>
          <w:tab w:val="clear" w:pos="1071"/>
        </w:tabs>
        <w:spacing w:before="120"/>
        <w:ind w:left="720" w:hanging="720"/>
        <w:rPr>
          <w:sz w:val="24"/>
          <w:szCs w:val="24"/>
        </w:rPr>
      </w:pPr>
      <w:sdt>
        <w:sdtPr>
          <w:rPr>
            <w:sz w:val="24"/>
            <w:szCs w:val="24"/>
          </w:rPr>
          <w:id w:val="-2055142299"/>
          <w14:checkbox>
            <w14:checked w14:val="0"/>
            <w14:checkedState w14:val="2612" w14:font="MS Gothic"/>
            <w14:uncheckedState w14:val="2610" w14:font="MS Gothic"/>
          </w14:checkbox>
        </w:sdtPr>
        <w:sdtEndPr/>
        <w:sdtContent>
          <w:r w:rsidR="005A394F">
            <w:rPr>
              <w:rFonts w:ascii="MS Gothic" w:eastAsia="MS Gothic" w:hAnsi="MS Gothic" w:hint="eastAsia"/>
              <w:sz w:val="24"/>
              <w:szCs w:val="24"/>
            </w:rPr>
            <w:t>☐</w:t>
          </w:r>
        </w:sdtContent>
      </w:sdt>
      <w:r w:rsidR="000D77CB" w:rsidRPr="0095175E">
        <w:rPr>
          <w:sz w:val="24"/>
          <w:szCs w:val="24"/>
        </w:rPr>
        <w:tab/>
      </w:r>
      <w:r w:rsidR="001C5C23" w:rsidRPr="0095175E">
        <w:rPr>
          <w:sz w:val="24"/>
          <w:szCs w:val="24"/>
        </w:rPr>
        <w:t>Information about the three largest projects (Attachment 5)</w:t>
      </w:r>
    </w:p>
    <w:p w:rsidR="001C5C23" w:rsidRPr="0095175E" w:rsidRDefault="000809E1" w:rsidP="001253E0">
      <w:pPr>
        <w:tabs>
          <w:tab w:val="clear" w:pos="1071"/>
        </w:tabs>
        <w:spacing w:before="120"/>
        <w:ind w:left="720" w:hanging="720"/>
        <w:rPr>
          <w:sz w:val="24"/>
          <w:szCs w:val="24"/>
        </w:rPr>
      </w:pPr>
      <w:sdt>
        <w:sdtPr>
          <w:rPr>
            <w:sz w:val="24"/>
            <w:szCs w:val="24"/>
          </w:rPr>
          <w:id w:val="-590168334"/>
          <w14:checkbox>
            <w14:checked w14:val="0"/>
            <w14:checkedState w14:val="2612" w14:font="MS Gothic"/>
            <w14:uncheckedState w14:val="2610" w14:font="MS Gothic"/>
          </w14:checkbox>
        </w:sdtPr>
        <w:sdtEndPr/>
        <w:sdtContent>
          <w:r w:rsidR="005A394F">
            <w:rPr>
              <w:rFonts w:ascii="MS Gothic" w:eastAsia="MS Gothic" w:hAnsi="MS Gothic" w:hint="eastAsia"/>
              <w:sz w:val="24"/>
              <w:szCs w:val="24"/>
            </w:rPr>
            <w:t>☐</w:t>
          </w:r>
        </w:sdtContent>
      </w:sdt>
      <w:r w:rsidR="000D77CB" w:rsidRPr="0095175E">
        <w:rPr>
          <w:sz w:val="24"/>
          <w:szCs w:val="24"/>
        </w:rPr>
        <w:tab/>
      </w:r>
      <w:r w:rsidR="001C5C23" w:rsidRPr="0095175E">
        <w:rPr>
          <w:sz w:val="24"/>
          <w:szCs w:val="24"/>
        </w:rPr>
        <w:t>All City and County of San Francisco projects from the last ten (10) years (Attachment 6)</w:t>
      </w:r>
    </w:p>
    <w:p w:rsidR="001C5C23" w:rsidRPr="0095175E" w:rsidRDefault="000809E1" w:rsidP="001253E0">
      <w:pPr>
        <w:tabs>
          <w:tab w:val="clear" w:pos="1071"/>
        </w:tabs>
        <w:spacing w:before="120"/>
        <w:ind w:left="720" w:hanging="720"/>
        <w:rPr>
          <w:sz w:val="24"/>
          <w:szCs w:val="24"/>
        </w:rPr>
      </w:pPr>
      <w:sdt>
        <w:sdtPr>
          <w:rPr>
            <w:sz w:val="24"/>
            <w:szCs w:val="24"/>
          </w:rPr>
          <w:id w:val="-1135406589"/>
          <w14:checkbox>
            <w14:checked w14:val="0"/>
            <w14:checkedState w14:val="2612" w14:font="MS Gothic"/>
            <w14:uncheckedState w14:val="2610" w14:font="MS Gothic"/>
          </w14:checkbox>
        </w:sdtPr>
        <w:sdtEndPr/>
        <w:sdtContent>
          <w:r w:rsidR="005A394F">
            <w:rPr>
              <w:rFonts w:ascii="MS Gothic" w:eastAsia="MS Gothic" w:hAnsi="MS Gothic" w:hint="eastAsia"/>
              <w:sz w:val="24"/>
              <w:szCs w:val="24"/>
            </w:rPr>
            <w:t>☐</w:t>
          </w:r>
        </w:sdtContent>
      </w:sdt>
      <w:r w:rsidR="000D77CB" w:rsidRPr="0095175E">
        <w:rPr>
          <w:sz w:val="24"/>
          <w:szCs w:val="24"/>
        </w:rPr>
        <w:tab/>
      </w:r>
      <w:r w:rsidR="001C5C23" w:rsidRPr="0095175E">
        <w:rPr>
          <w:sz w:val="24"/>
          <w:szCs w:val="24"/>
        </w:rPr>
        <w:t>Resumes for project managers and superintendents to be used on the project</w:t>
      </w:r>
    </w:p>
    <w:p w:rsidR="001C5C23" w:rsidRPr="0095175E" w:rsidRDefault="000809E1" w:rsidP="001253E0">
      <w:pPr>
        <w:tabs>
          <w:tab w:val="clear" w:pos="1071"/>
        </w:tabs>
        <w:spacing w:before="120"/>
        <w:ind w:left="720" w:hanging="720"/>
        <w:rPr>
          <w:sz w:val="24"/>
          <w:szCs w:val="24"/>
        </w:rPr>
      </w:pPr>
      <w:sdt>
        <w:sdtPr>
          <w:rPr>
            <w:sz w:val="24"/>
            <w:szCs w:val="24"/>
          </w:rPr>
          <w:id w:val="-1248181796"/>
          <w14:checkbox>
            <w14:checked w14:val="0"/>
            <w14:checkedState w14:val="2612" w14:font="MS Gothic"/>
            <w14:uncheckedState w14:val="2610" w14:font="MS Gothic"/>
          </w14:checkbox>
        </w:sdtPr>
        <w:sdtEndPr/>
        <w:sdtContent>
          <w:r w:rsidR="005A394F">
            <w:rPr>
              <w:rFonts w:ascii="MS Gothic" w:eastAsia="MS Gothic" w:hAnsi="MS Gothic" w:hint="eastAsia"/>
              <w:sz w:val="24"/>
              <w:szCs w:val="24"/>
            </w:rPr>
            <w:t>☐</w:t>
          </w:r>
        </w:sdtContent>
      </w:sdt>
      <w:r w:rsidR="000D77CB" w:rsidRPr="0095175E">
        <w:rPr>
          <w:sz w:val="24"/>
          <w:szCs w:val="24"/>
        </w:rPr>
        <w:tab/>
      </w:r>
      <w:r w:rsidR="001C5C23" w:rsidRPr="0095175E">
        <w:rPr>
          <w:sz w:val="24"/>
          <w:szCs w:val="24"/>
        </w:rPr>
        <w:t>Organization chart of key members, showing the contractual and reporting relationship of each member; if a joint venture, indicate which firm the key members are associated with, as well as the estimated percentage of each firm’s involvement in the scope of work</w:t>
      </w:r>
    </w:p>
    <w:p w:rsidR="001C5C23" w:rsidRPr="0095175E" w:rsidRDefault="000809E1" w:rsidP="001253E0">
      <w:pPr>
        <w:tabs>
          <w:tab w:val="clear" w:pos="1071"/>
        </w:tabs>
        <w:spacing w:before="120"/>
        <w:ind w:left="720" w:hanging="720"/>
        <w:rPr>
          <w:sz w:val="24"/>
          <w:szCs w:val="24"/>
        </w:rPr>
      </w:pPr>
      <w:sdt>
        <w:sdtPr>
          <w:rPr>
            <w:sz w:val="24"/>
            <w:szCs w:val="24"/>
          </w:rPr>
          <w:id w:val="-493412129"/>
          <w14:checkbox>
            <w14:checked w14:val="0"/>
            <w14:checkedState w14:val="2612" w14:font="MS Gothic"/>
            <w14:uncheckedState w14:val="2610" w14:font="MS Gothic"/>
          </w14:checkbox>
        </w:sdtPr>
        <w:sdtEndPr/>
        <w:sdtContent>
          <w:r w:rsidR="005A394F">
            <w:rPr>
              <w:rFonts w:ascii="MS Gothic" w:eastAsia="MS Gothic" w:hAnsi="MS Gothic" w:hint="eastAsia"/>
              <w:sz w:val="24"/>
              <w:szCs w:val="24"/>
            </w:rPr>
            <w:t>☐</w:t>
          </w:r>
        </w:sdtContent>
      </w:sdt>
      <w:r w:rsidR="000D77CB" w:rsidRPr="0095175E">
        <w:rPr>
          <w:sz w:val="24"/>
          <w:szCs w:val="24"/>
        </w:rPr>
        <w:tab/>
      </w:r>
      <w:r w:rsidR="001C5C23" w:rsidRPr="0095175E">
        <w:rPr>
          <w:sz w:val="24"/>
          <w:szCs w:val="24"/>
        </w:rPr>
        <w:t>Additional information limited to three pages, for the contractor only to incorporate information from major sub-tier contractors/consultants, as appropriate</w:t>
      </w:r>
    </w:p>
    <w:p w:rsidR="001C5C23" w:rsidRDefault="001C5C23" w:rsidP="007D5A7D"/>
    <w:p w:rsidR="001C5C23" w:rsidRDefault="001C5C23" w:rsidP="007D5A7D">
      <w:pPr>
        <w:sectPr w:rsidR="001C5C23" w:rsidSect="0050486C">
          <w:footerReference w:type="even" r:id="rId8"/>
          <w:footerReference w:type="default" r:id="rId9"/>
          <w:footerReference w:type="first" r:id="rId10"/>
          <w:pgSz w:w="12240" w:h="15840" w:code="1"/>
          <w:pgMar w:top="1440" w:right="1440" w:bottom="1267" w:left="1440" w:header="720" w:footer="432" w:gutter="0"/>
          <w:pgNumType w:start="1"/>
          <w:cols w:space="720"/>
          <w:titlePg/>
          <w:docGrid w:linePitch="360"/>
        </w:sectPr>
      </w:pPr>
    </w:p>
    <w:p w:rsidR="001C5C23" w:rsidRDefault="001C5C23" w:rsidP="007D5A7D">
      <w:pPr>
        <w:pStyle w:val="AttachmentHead"/>
      </w:pPr>
      <w:bookmarkStart w:id="2" w:name="_Toc270335975"/>
      <w:bookmarkStart w:id="3" w:name="_Toc465083797"/>
      <w:r>
        <w:lastRenderedPageBreak/>
        <w:t>Attachment 2</w:t>
      </w:r>
    </w:p>
    <w:p w:rsidR="001C5C23" w:rsidRPr="00C0429F" w:rsidRDefault="001C5C23" w:rsidP="007D5A7D">
      <w:pPr>
        <w:pStyle w:val="AttachmentHead"/>
      </w:pPr>
      <w:r w:rsidRPr="00C0429F">
        <w:t>Contractor Qualification Statement</w:t>
      </w:r>
      <w:bookmarkEnd w:id="2"/>
      <w:bookmarkEnd w:id="3"/>
    </w:p>
    <w:p w:rsidR="001C5C23" w:rsidRPr="00C0429F" w:rsidRDefault="001C5C23" w:rsidP="007D5A7D"/>
    <w:p w:rsidR="001C5C23" w:rsidRPr="007B2456" w:rsidRDefault="001C5C23" w:rsidP="007B2456">
      <w:pPr>
        <w:pStyle w:val="BodyText"/>
        <w:tabs>
          <w:tab w:val="left" w:pos="1980"/>
        </w:tabs>
      </w:pPr>
      <w:r w:rsidRPr="007B2456">
        <w:rPr>
          <w:rStyle w:val="Strong"/>
          <w:b w:val="0"/>
          <w:bCs w:val="0"/>
        </w:rPr>
        <w:t>Scope of Work</w:t>
      </w:r>
      <w:r w:rsidR="007B2456">
        <w:t>:</w:t>
      </w:r>
      <w:r w:rsidR="007B2456">
        <w:tab/>
      </w:r>
      <w:r w:rsidRPr="007B2456">
        <w:t>Bus Storage Facility</w:t>
      </w:r>
    </w:p>
    <w:p w:rsidR="001C5C23" w:rsidRPr="007B2456" w:rsidRDefault="001C5C23" w:rsidP="007B2456">
      <w:pPr>
        <w:pStyle w:val="BodyText"/>
        <w:tabs>
          <w:tab w:val="left" w:pos="1980"/>
        </w:tabs>
      </w:pPr>
      <w:r w:rsidRPr="007B2456">
        <w:rPr>
          <w:rStyle w:val="Strong"/>
          <w:b w:val="0"/>
          <w:bCs w:val="0"/>
        </w:rPr>
        <w:t>Firm Name</w:t>
      </w:r>
      <w:r w:rsidR="007B2456">
        <w:rPr>
          <w:rStyle w:val="Strong"/>
          <w:b w:val="0"/>
          <w:bCs w:val="0"/>
        </w:rPr>
        <w:t>:</w:t>
      </w:r>
      <w:r w:rsidR="007B2456">
        <w:rPr>
          <w:rStyle w:val="Strong"/>
          <w:b w:val="0"/>
          <w:bCs w:val="0"/>
        </w:rPr>
        <w:tab/>
      </w:r>
      <w:sdt>
        <w:sdtPr>
          <w:rPr>
            <w:rStyle w:val="BodyTextChar"/>
          </w:rPr>
          <w:alias w:val="Firm Name"/>
          <w:tag w:val="Firm Name"/>
          <w:id w:val="38951713"/>
          <w:placeholder>
            <w:docPart w:val="6F44C769C90E46B49F8F908B6E9883F0"/>
          </w:placeholder>
          <w:showingPlcHdr/>
          <w:text/>
        </w:sdtPr>
        <w:sdtEndPr>
          <w:rPr>
            <w:rStyle w:val="DefaultParagraphFont"/>
          </w:rPr>
        </w:sdtEndPr>
        <w:sdtContent>
          <w:r w:rsidR="007B2456" w:rsidRPr="00B203D4">
            <w:rPr>
              <w:rStyle w:val="PlaceholderText"/>
              <w:color w:val="BFBFBF" w:themeColor="background1" w:themeShade="BF"/>
            </w:rPr>
            <w:t>Click here to enter text.</w:t>
          </w:r>
        </w:sdtContent>
      </w:sdt>
      <w:r w:rsidR="007B2456">
        <w:br w:type="textWrapping" w:clear="all"/>
      </w:r>
      <w:r w:rsidRPr="007B2456">
        <w:rPr>
          <w:i/>
          <w:sz w:val="18"/>
          <w:szCs w:val="18"/>
        </w:rPr>
        <w:t>(as it appears on license)</w:t>
      </w:r>
    </w:p>
    <w:p w:rsidR="001C5C23" w:rsidRPr="007B2456" w:rsidRDefault="001C5C23" w:rsidP="007B2456">
      <w:pPr>
        <w:pStyle w:val="BodyText"/>
        <w:tabs>
          <w:tab w:val="left" w:pos="1980"/>
        </w:tabs>
      </w:pPr>
      <w:r w:rsidRPr="007B2456">
        <w:rPr>
          <w:rStyle w:val="Strong"/>
          <w:b w:val="0"/>
          <w:bCs w:val="0"/>
        </w:rPr>
        <w:t>Address</w:t>
      </w:r>
      <w:r w:rsidRPr="007B2456">
        <w:t>:</w:t>
      </w:r>
      <w:r w:rsidR="007B2456">
        <w:tab/>
      </w:r>
      <w:sdt>
        <w:sdtPr>
          <w:rPr>
            <w:rStyle w:val="BodyTextChar"/>
          </w:rPr>
          <w:alias w:val="Address"/>
          <w:tag w:val="Address"/>
          <w:id w:val="1758941879"/>
          <w:placeholder>
            <w:docPart w:val="4DECE90E7C044ED2BB220730A08A7FE4"/>
          </w:placeholder>
          <w:showingPlcHdr/>
          <w:text w:multiLine="1"/>
        </w:sdtPr>
        <w:sdtEndPr>
          <w:rPr>
            <w:rStyle w:val="DefaultParagraphFont"/>
          </w:rPr>
        </w:sdtEndPr>
        <w:sdtContent>
          <w:r w:rsidR="004F532F" w:rsidRPr="00B203D4">
            <w:rPr>
              <w:rStyle w:val="PlaceholderText"/>
              <w:color w:val="BFBFBF" w:themeColor="background1" w:themeShade="BF"/>
            </w:rPr>
            <w:t>Click here to enter text.</w:t>
          </w:r>
        </w:sdtContent>
      </w:sdt>
    </w:p>
    <w:p w:rsidR="004F532F" w:rsidRPr="007B2456" w:rsidRDefault="004F532F" w:rsidP="008E17A3">
      <w:pPr>
        <w:pStyle w:val="BodyText"/>
        <w:tabs>
          <w:tab w:val="left" w:pos="1980"/>
          <w:tab w:val="left" w:pos="5760"/>
          <w:tab w:val="left" w:pos="6660"/>
        </w:tabs>
      </w:pPr>
      <w:r w:rsidRPr="007B2456">
        <w:rPr>
          <w:rStyle w:val="Strong"/>
          <w:b w:val="0"/>
          <w:bCs w:val="0"/>
        </w:rPr>
        <w:t>Contact</w:t>
      </w:r>
      <w:r w:rsidRPr="007B2456">
        <w:t>:</w:t>
      </w:r>
      <w:r w:rsidR="007B2456">
        <w:tab/>
      </w:r>
      <w:sdt>
        <w:sdtPr>
          <w:rPr>
            <w:rStyle w:val="BodyTextChar"/>
          </w:rPr>
          <w:alias w:val="Name of Contact Person"/>
          <w:tag w:val="Name of Contact Person"/>
          <w:id w:val="1148245784"/>
          <w:placeholder>
            <w:docPart w:val="90839033C99B4920AE0D51B56DDD000D"/>
          </w:placeholder>
          <w:showingPlcHdr/>
          <w:text/>
        </w:sdtPr>
        <w:sdtEndPr>
          <w:rPr>
            <w:rStyle w:val="DefaultParagraphFont"/>
          </w:rPr>
        </w:sdtEndPr>
        <w:sdtContent>
          <w:r w:rsidRPr="00B203D4">
            <w:rPr>
              <w:rStyle w:val="PlaceholderText"/>
              <w:color w:val="BFBFBF" w:themeColor="background1" w:themeShade="BF"/>
            </w:rPr>
            <w:t>Click here to enter text.</w:t>
          </w:r>
        </w:sdtContent>
      </w:sdt>
      <w:r w:rsidRPr="007B2456">
        <w:tab/>
      </w:r>
      <w:r w:rsidRPr="007B2456">
        <w:rPr>
          <w:rStyle w:val="Strong"/>
          <w:b w:val="0"/>
          <w:bCs w:val="0"/>
        </w:rPr>
        <w:t>Phone</w:t>
      </w:r>
      <w:r w:rsidRPr="007B2456">
        <w:t>:</w:t>
      </w:r>
      <w:r w:rsidR="008E17A3">
        <w:tab/>
      </w:r>
      <w:sdt>
        <w:sdtPr>
          <w:rPr>
            <w:rStyle w:val="BodyTextChar"/>
          </w:rPr>
          <w:alias w:val="Contact's Phone Number"/>
          <w:tag w:val="Contact's Phone Number"/>
          <w:id w:val="1279995699"/>
          <w:placeholder>
            <w:docPart w:val="4C7F3584122941958F89F3D6BBDEC3BF"/>
          </w:placeholder>
          <w:showingPlcHdr/>
          <w:text/>
        </w:sdtPr>
        <w:sdtEndPr>
          <w:rPr>
            <w:rStyle w:val="DefaultParagraphFont"/>
          </w:rPr>
        </w:sdtEndPr>
        <w:sdtContent>
          <w:r w:rsidRPr="00B203D4">
            <w:rPr>
              <w:rStyle w:val="PlaceholderText"/>
              <w:color w:val="BFBFBF" w:themeColor="background1" w:themeShade="BF"/>
            </w:rPr>
            <w:t>Click here to enter text.</w:t>
          </w:r>
        </w:sdtContent>
      </w:sdt>
    </w:p>
    <w:p w:rsidR="004F532F" w:rsidRPr="007B2456" w:rsidRDefault="004F532F" w:rsidP="008E17A3">
      <w:pPr>
        <w:pStyle w:val="BodyText"/>
        <w:tabs>
          <w:tab w:val="left" w:pos="1980"/>
          <w:tab w:val="left" w:pos="5760"/>
          <w:tab w:val="left" w:pos="6660"/>
        </w:tabs>
      </w:pPr>
      <w:r w:rsidRPr="007B2456">
        <w:rPr>
          <w:rStyle w:val="Strong"/>
          <w:b w:val="0"/>
          <w:bCs w:val="0"/>
        </w:rPr>
        <w:t>Title</w:t>
      </w:r>
      <w:r w:rsidRPr="007B2456">
        <w:t>:</w:t>
      </w:r>
      <w:r w:rsidR="007B2456">
        <w:tab/>
      </w:r>
      <w:sdt>
        <w:sdtPr>
          <w:alias w:val="Title of Contact"/>
          <w:tag w:val="Title of Contact"/>
          <w:id w:val="192266234"/>
          <w:placeholder>
            <w:docPart w:val="F5C5098A7BFA47559CAF5B4B7A6203F1"/>
          </w:placeholder>
          <w:showingPlcHdr/>
          <w:text/>
        </w:sdtPr>
        <w:sdtEndPr/>
        <w:sdtContent>
          <w:r w:rsidRPr="00B203D4">
            <w:rPr>
              <w:rStyle w:val="PlaceholderText"/>
              <w:color w:val="BFBFBF" w:themeColor="background1" w:themeShade="BF"/>
            </w:rPr>
            <w:t>Click here to enter text.</w:t>
          </w:r>
        </w:sdtContent>
      </w:sdt>
      <w:r w:rsidRPr="007B2456">
        <w:tab/>
      </w:r>
      <w:r w:rsidRPr="007B2456">
        <w:rPr>
          <w:rStyle w:val="Strong"/>
          <w:b w:val="0"/>
          <w:bCs w:val="0"/>
        </w:rPr>
        <w:t>E-Mail</w:t>
      </w:r>
      <w:r w:rsidRPr="007B2456">
        <w:t>:</w:t>
      </w:r>
      <w:r w:rsidR="008E17A3">
        <w:tab/>
      </w:r>
      <w:sdt>
        <w:sdtPr>
          <w:rPr>
            <w:rStyle w:val="BodyTextChar"/>
          </w:rPr>
          <w:alias w:val="Email Address for Contact"/>
          <w:tag w:val="Email Address for Contact"/>
          <w:id w:val="197051733"/>
          <w:placeholder>
            <w:docPart w:val="C54E3C99D7B848B99FE8D9E7D3AD68CD"/>
          </w:placeholder>
          <w:showingPlcHdr/>
          <w:text/>
        </w:sdtPr>
        <w:sdtEndPr>
          <w:rPr>
            <w:rStyle w:val="DefaultParagraphFont"/>
          </w:rPr>
        </w:sdtEndPr>
        <w:sdtContent>
          <w:r w:rsidRPr="00B203D4">
            <w:rPr>
              <w:rStyle w:val="PlaceholderText"/>
              <w:color w:val="BFBFBF" w:themeColor="background1" w:themeShade="BF"/>
            </w:rPr>
            <w:t>Click here to enter text.</w:t>
          </w:r>
        </w:sdtContent>
      </w:sdt>
    </w:p>
    <w:p w:rsidR="001C5C23" w:rsidRPr="007B2456" w:rsidRDefault="004F532F" w:rsidP="008E17A3">
      <w:pPr>
        <w:pStyle w:val="BodyText"/>
        <w:tabs>
          <w:tab w:val="left" w:pos="1980"/>
          <w:tab w:val="left" w:pos="5760"/>
          <w:tab w:val="left" w:pos="6660"/>
        </w:tabs>
      </w:pPr>
      <w:r w:rsidRPr="007B2456">
        <w:rPr>
          <w:rStyle w:val="Strong"/>
          <w:b w:val="0"/>
          <w:bCs w:val="0"/>
        </w:rPr>
        <w:t>Website</w:t>
      </w:r>
      <w:r w:rsidRPr="007B2456">
        <w:t>:</w:t>
      </w:r>
      <w:r w:rsidR="007B2456">
        <w:tab/>
      </w:r>
      <w:sdt>
        <w:sdtPr>
          <w:rPr>
            <w:rStyle w:val="BodyTextChar"/>
          </w:rPr>
          <w:alias w:val="Firm Website"/>
          <w:tag w:val="Firm Website"/>
          <w:id w:val="-1286738985"/>
          <w:placeholder>
            <w:docPart w:val="A26DE057755B4E2D9E2BA5670247B72C"/>
          </w:placeholder>
          <w:showingPlcHdr/>
          <w:text/>
        </w:sdtPr>
        <w:sdtEndPr>
          <w:rPr>
            <w:rStyle w:val="DefaultParagraphFont"/>
          </w:rPr>
        </w:sdtEndPr>
        <w:sdtContent>
          <w:r w:rsidRPr="00B203D4">
            <w:rPr>
              <w:rStyle w:val="PlaceholderText"/>
              <w:color w:val="BFBFBF" w:themeColor="background1" w:themeShade="BF"/>
            </w:rPr>
            <w:t>Click here to enter text.</w:t>
          </w:r>
        </w:sdtContent>
      </w:sdt>
      <w:r w:rsidRPr="007B2456">
        <w:tab/>
      </w:r>
      <w:r w:rsidRPr="007B2456">
        <w:rPr>
          <w:rStyle w:val="Strong"/>
          <w:b w:val="0"/>
          <w:bCs w:val="0"/>
        </w:rPr>
        <w:t>Fax</w:t>
      </w:r>
      <w:r w:rsidRPr="007B2456">
        <w:t>:</w:t>
      </w:r>
      <w:r w:rsidR="008E17A3">
        <w:tab/>
      </w:r>
      <w:sdt>
        <w:sdtPr>
          <w:rPr>
            <w:rStyle w:val="BodyTextChar"/>
          </w:rPr>
          <w:alias w:val="Firm's Fax No."/>
          <w:tag w:val="Firm's Fax No."/>
          <w:id w:val="780068970"/>
          <w:placeholder>
            <w:docPart w:val="1EEBCCED55374F24B53AFB22E3C1AB07"/>
          </w:placeholder>
          <w:showingPlcHdr/>
          <w:text/>
        </w:sdtPr>
        <w:sdtEndPr>
          <w:rPr>
            <w:rStyle w:val="DefaultParagraphFont"/>
          </w:rPr>
        </w:sdtEndPr>
        <w:sdtContent>
          <w:r w:rsidRPr="00B203D4">
            <w:rPr>
              <w:rStyle w:val="PlaceholderText"/>
              <w:color w:val="BFBFBF" w:themeColor="background1" w:themeShade="BF"/>
            </w:rPr>
            <w:t>Click here to enter text.</w:t>
          </w:r>
        </w:sdtContent>
      </w:sdt>
    </w:p>
    <w:p w:rsidR="00B32E74" w:rsidRDefault="00B32E74" w:rsidP="00B32E74">
      <w:pPr>
        <w:pStyle w:val="BodyText"/>
        <w:pBdr>
          <w:bottom w:val="single" w:sz="4" w:space="1" w:color="auto"/>
        </w:pBdr>
      </w:pPr>
    </w:p>
    <w:p w:rsidR="001C5C23" w:rsidRPr="00B32E74" w:rsidRDefault="0045723C" w:rsidP="00B32E74">
      <w:pPr>
        <w:pStyle w:val="SectionHead"/>
      </w:pPr>
      <w:r>
        <w:t>Section 1</w:t>
      </w:r>
      <w:r>
        <w:br w:type="textWrapping" w:clear="all"/>
      </w:r>
      <w:r w:rsidR="001C5C23" w:rsidRPr="00B32E74">
        <w:t>Essential Requirements for Qualification</w:t>
      </w:r>
    </w:p>
    <w:p w:rsidR="001C5C23" w:rsidRPr="00B32E74" w:rsidRDefault="001C5C23" w:rsidP="00B32E74">
      <w:pPr>
        <w:pStyle w:val="BodyText"/>
        <w:rPr>
          <w:rStyle w:val="Strong"/>
        </w:rPr>
      </w:pPr>
      <w:r w:rsidRPr="00B32E74">
        <w:rPr>
          <w:rStyle w:val="Strong"/>
        </w:rPr>
        <w:t>PART A:</w:t>
      </w:r>
    </w:p>
    <w:p w:rsidR="001C5C23" w:rsidRPr="008625C1" w:rsidRDefault="001C5C23" w:rsidP="00B32E74">
      <w:pPr>
        <w:pStyle w:val="BodyText"/>
        <w:rPr>
          <w:rStyle w:val="Strong"/>
          <w:i/>
        </w:rPr>
      </w:pPr>
      <w:r w:rsidRPr="00C0429F">
        <w:t xml:space="preserve">Contractor will be immediately disqualified if the answer to any question in Part A is “No.” </w:t>
      </w:r>
      <w:r w:rsidR="00B32E74">
        <w:br w:type="textWrapping" w:clear="all"/>
      </w:r>
      <w:r w:rsidR="00B32E74" w:rsidRPr="008625C1">
        <w:rPr>
          <w:rStyle w:val="Strong"/>
          <w:i/>
        </w:rPr>
        <w:t>No points assessed, all questions are pass/fail</w:t>
      </w:r>
    </w:p>
    <w:p w:rsidR="00E15A95" w:rsidRPr="00C0429F" w:rsidRDefault="00E15A95" w:rsidP="007D5A7D"/>
    <w:tbl>
      <w:tblPr>
        <w:tblW w:w="10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8343"/>
        <w:gridCol w:w="1253"/>
      </w:tblGrid>
      <w:tr w:rsidR="001C5C23" w:rsidRPr="00B32E74" w:rsidTr="003C05BA">
        <w:trPr>
          <w:tblHeader/>
        </w:trPr>
        <w:tc>
          <w:tcPr>
            <w:tcW w:w="699" w:type="dxa"/>
            <w:tcBorders>
              <w:top w:val="nil"/>
              <w:left w:val="nil"/>
              <w:bottom w:val="single" w:sz="4" w:space="0" w:color="auto"/>
              <w:right w:val="nil"/>
            </w:tcBorders>
            <w:tcMar>
              <w:top w:w="29" w:type="dxa"/>
              <w:left w:w="115" w:type="dxa"/>
              <w:bottom w:w="29" w:type="dxa"/>
              <w:right w:w="115" w:type="dxa"/>
            </w:tcMar>
            <w:vAlign w:val="bottom"/>
          </w:tcPr>
          <w:p w:rsidR="001C5C23" w:rsidRPr="00B32E74" w:rsidRDefault="00E15A95" w:rsidP="003C05BA">
            <w:pPr>
              <w:pStyle w:val="TableHead"/>
            </w:pPr>
            <w:r w:rsidRPr="00B32E74">
              <w:t>ITEM</w:t>
            </w:r>
          </w:p>
        </w:tc>
        <w:tc>
          <w:tcPr>
            <w:tcW w:w="8491" w:type="dxa"/>
            <w:tcBorders>
              <w:top w:val="nil"/>
              <w:left w:val="nil"/>
              <w:bottom w:val="single" w:sz="4" w:space="0" w:color="auto"/>
              <w:right w:val="nil"/>
            </w:tcBorders>
            <w:tcMar>
              <w:top w:w="29" w:type="dxa"/>
              <w:left w:w="115" w:type="dxa"/>
              <w:bottom w:w="29" w:type="dxa"/>
              <w:right w:w="115" w:type="dxa"/>
            </w:tcMar>
            <w:vAlign w:val="bottom"/>
          </w:tcPr>
          <w:p w:rsidR="001C5C23" w:rsidRPr="00B32E74" w:rsidRDefault="00E15A95" w:rsidP="003C05BA">
            <w:pPr>
              <w:pStyle w:val="TableHead"/>
            </w:pPr>
            <w:r w:rsidRPr="00B32E74">
              <w:t>QUESTION</w:t>
            </w:r>
          </w:p>
        </w:tc>
        <w:tc>
          <w:tcPr>
            <w:tcW w:w="1170" w:type="dxa"/>
            <w:tcBorders>
              <w:top w:val="nil"/>
              <w:left w:val="nil"/>
              <w:right w:val="nil"/>
            </w:tcBorders>
            <w:tcMar>
              <w:top w:w="29" w:type="dxa"/>
              <w:left w:w="115" w:type="dxa"/>
              <w:bottom w:w="29" w:type="dxa"/>
              <w:right w:w="115" w:type="dxa"/>
            </w:tcMar>
            <w:vAlign w:val="bottom"/>
          </w:tcPr>
          <w:p w:rsidR="001C5C23" w:rsidRPr="00B32E74" w:rsidRDefault="00E15A95" w:rsidP="003C05BA">
            <w:pPr>
              <w:pStyle w:val="TableHead"/>
            </w:pPr>
            <w:r w:rsidRPr="00B32E74">
              <w:t>SCORE</w:t>
            </w:r>
          </w:p>
          <w:p w:rsidR="001C5C23" w:rsidRPr="00B32E74" w:rsidRDefault="00E15A95" w:rsidP="003C05BA">
            <w:pPr>
              <w:pStyle w:val="TableHead"/>
            </w:pPr>
            <w:r w:rsidRPr="00B32E74">
              <w:t>PASS/FAIL</w:t>
            </w:r>
          </w:p>
        </w:tc>
      </w:tr>
      <w:tr w:rsidR="001C5C23" w:rsidRPr="00B32E74" w:rsidTr="009A69A9">
        <w:trPr>
          <w:trHeight w:val="1050"/>
        </w:trPr>
        <w:tc>
          <w:tcPr>
            <w:tcW w:w="699" w:type="dxa"/>
            <w:tcBorders>
              <w:top w:val="single" w:sz="4" w:space="0" w:color="auto"/>
            </w:tcBorders>
            <w:tcMar>
              <w:top w:w="29" w:type="dxa"/>
              <w:left w:w="115" w:type="dxa"/>
              <w:bottom w:w="29" w:type="dxa"/>
              <w:right w:w="115" w:type="dxa"/>
            </w:tcMar>
          </w:tcPr>
          <w:p w:rsidR="001C5C23" w:rsidRPr="00B32E74" w:rsidRDefault="001C5C23" w:rsidP="00B32E74">
            <w:pPr>
              <w:pStyle w:val="TableText"/>
            </w:pPr>
            <w:r w:rsidRPr="00B32E74">
              <w:t>A-1</w:t>
            </w:r>
          </w:p>
        </w:tc>
        <w:tc>
          <w:tcPr>
            <w:tcW w:w="8491" w:type="dxa"/>
            <w:tcBorders>
              <w:top w:val="single" w:sz="4" w:space="0" w:color="auto"/>
            </w:tcBorders>
            <w:tcMar>
              <w:top w:w="29" w:type="dxa"/>
              <w:left w:w="115" w:type="dxa"/>
              <w:bottom w:w="29" w:type="dxa"/>
              <w:right w:w="115" w:type="dxa"/>
            </w:tcMar>
          </w:tcPr>
          <w:p w:rsidR="001C5C23" w:rsidRPr="00B32E74" w:rsidRDefault="001C5C23" w:rsidP="00B32E74">
            <w:pPr>
              <w:pStyle w:val="TableText"/>
            </w:pPr>
            <w:r w:rsidRPr="00B32E74">
              <w:t>Contractor possesses a valid and current California contractor’s license for the project or projects for which it intends to submit a bid with the appropriate classifications required.</w:t>
            </w:r>
          </w:p>
          <w:p w:rsidR="001C5C23" w:rsidRPr="00B32E74" w:rsidRDefault="000809E1" w:rsidP="00B32E74">
            <w:pPr>
              <w:pStyle w:val="TableText"/>
            </w:pPr>
            <w:sdt>
              <w:sdtPr>
                <w:id w:val="-364442388"/>
                <w14:checkbox>
                  <w14:checked w14:val="0"/>
                  <w14:checkedState w14:val="2612" w14:font="MS Gothic"/>
                  <w14:uncheckedState w14:val="2610" w14:font="MS Gothic"/>
                </w14:checkbox>
              </w:sdtPr>
              <w:sdtEndPr/>
              <w:sdtContent>
                <w:r w:rsidR="0042027F">
                  <w:rPr>
                    <w:rFonts w:ascii="MS Gothic" w:eastAsia="MS Gothic" w:hAnsi="MS Gothic" w:hint="eastAsia"/>
                  </w:rPr>
                  <w:t>☐</w:t>
                </w:r>
              </w:sdtContent>
            </w:sdt>
            <w:r w:rsidR="001C5C23" w:rsidRPr="00B32E74">
              <w:t xml:space="preserve">  Yes</w:t>
            </w:r>
            <w:r w:rsidR="001C5C23" w:rsidRPr="00B32E74">
              <w:tab/>
            </w:r>
            <w:sdt>
              <w:sdtPr>
                <w:id w:val="348456742"/>
                <w14:checkbox>
                  <w14:checked w14:val="0"/>
                  <w14:checkedState w14:val="2612" w14:font="MS Gothic"/>
                  <w14:uncheckedState w14:val="2610" w14:font="MS Gothic"/>
                </w14:checkbox>
              </w:sdtPr>
              <w:sdtEndPr/>
              <w:sdtContent>
                <w:r w:rsidR="0042027F">
                  <w:rPr>
                    <w:rFonts w:ascii="MS Gothic" w:eastAsia="MS Gothic" w:hAnsi="MS Gothic" w:hint="eastAsia"/>
                  </w:rPr>
                  <w:t>☐</w:t>
                </w:r>
              </w:sdtContent>
            </w:sdt>
            <w:r w:rsidR="001C5C23" w:rsidRPr="00B32E74">
              <w:t xml:space="preserve">  No</w:t>
            </w:r>
            <w:r w:rsidR="001C5C23" w:rsidRPr="00B32E74">
              <w:tab/>
            </w:r>
            <w:r w:rsidR="001C5C23" w:rsidRPr="00B32E74">
              <w:tab/>
              <w:t>No = Not Qualified, FAIL</w:t>
            </w:r>
          </w:p>
        </w:tc>
        <w:tc>
          <w:tcPr>
            <w:tcW w:w="1170" w:type="dxa"/>
            <w:tcMar>
              <w:top w:w="29" w:type="dxa"/>
              <w:left w:w="115" w:type="dxa"/>
              <w:bottom w:w="29" w:type="dxa"/>
              <w:right w:w="115" w:type="dxa"/>
            </w:tcMar>
          </w:tcPr>
          <w:p w:rsidR="001C5C23" w:rsidRPr="00B32E74" w:rsidRDefault="001C5C23" w:rsidP="00B32E74">
            <w:pPr>
              <w:pStyle w:val="TableText"/>
            </w:pPr>
            <w:r w:rsidRPr="00B32E74">
              <w:t>Pass/Fail</w:t>
            </w:r>
          </w:p>
        </w:tc>
      </w:tr>
      <w:tr w:rsidR="001C5C23" w:rsidRPr="00B32E74" w:rsidTr="009A69A9">
        <w:trPr>
          <w:trHeight w:val="1671"/>
        </w:trPr>
        <w:tc>
          <w:tcPr>
            <w:tcW w:w="699" w:type="dxa"/>
            <w:tcMar>
              <w:top w:w="29" w:type="dxa"/>
              <w:left w:w="115" w:type="dxa"/>
              <w:bottom w:w="29" w:type="dxa"/>
              <w:right w:w="115" w:type="dxa"/>
            </w:tcMar>
          </w:tcPr>
          <w:p w:rsidR="001C5C23" w:rsidRPr="00B32E74" w:rsidRDefault="001C5C23" w:rsidP="00B32E74">
            <w:pPr>
              <w:pStyle w:val="TableText"/>
            </w:pPr>
            <w:r w:rsidRPr="00B32E74">
              <w:t>A-2</w:t>
            </w:r>
          </w:p>
        </w:tc>
        <w:tc>
          <w:tcPr>
            <w:tcW w:w="8491" w:type="dxa"/>
            <w:tcMar>
              <w:top w:w="29" w:type="dxa"/>
              <w:left w:w="115" w:type="dxa"/>
              <w:bottom w:w="29" w:type="dxa"/>
              <w:right w:w="115" w:type="dxa"/>
            </w:tcMar>
          </w:tcPr>
          <w:p w:rsidR="001C5C23" w:rsidRPr="00B32E74" w:rsidRDefault="001C5C23" w:rsidP="00B32E74">
            <w:pPr>
              <w:pStyle w:val="TableText"/>
            </w:pPr>
            <w:r w:rsidRPr="00B32E74">
              <w:t>Contractor is willing and able to provide both a 5% bid bond and a 100% payment and performance bond from a surety licensed in the state of California for work equal to contractor bid amount.  For the purposes of this RFQ, the bond amount should be assumed to be at least the Estimated Value described in RFQ Section 3, Scope of Services.</w:t>
            </w:r>
          </w:p>
          <w:p w:rsidR="001C5C23" w:rsidRPr="00B32E74" w:rsidRDefault="000809E1" w:rsidP="00B32E74">
            <w:pPr>
              <w:pStyle w:val="TableText"/>
            </w:pPr>
            <w:sdt>
              <w:sdtPr>
                <w:id w:val="1884743503"/>
                <w14:checkbox>
                  <w14:checked w14:val="0"/>
                  <w14:checkedState w14:val="2612" w14:font="MS Gothic"/>
                  <w14:uncheckedState w14:val="2610" w14:font="MS Gothic"/>
                </w14:checkbox>
              </w:sdtPr>
              <w:sdtEndPr/>
              <w:sdtContent>
                <w:r w:rsidR="007D5A7D" w:rsidRPr="00B32E74">
                  <w:rPr>
                    <w:rFonts w:ascii="Segoe UI Symbol" w:eastAsia="MS Gothic" w:hAnsi="Segoe UI Symbol" w:cs="Segoe UI Symbol"/>
                  </w:rPr>
                  <w:t>☐</w:t>
                </w:r>
              </w:sdtContent>
            </w:sdt>
            <w:r w:rsidR="001C5C23" w:rsidRPr="00B32E74">
              <w:t xml:space="preserve">  Yes</w:t>
            </w:r>
            <w:r w:rsidR="001C5C23" w:rsidRPr="00B32E74">
              <w:tab/>
            </w:r>
            <w:sdt>
              <w:sdtPr>
                <w:id w:val="7345329"/>
                <w14:checkbox>
                  <w14:checked w14:val="0"/>
                  <w14:checkedState w14:val="2612" w14:font="MS Gothic"/>
                  <w14:uncheckedState w14:val="2610" w14:font="MS Gothic"/>
                </w14:checkbox>
              </w:sdtPr>
              <w:sdtEndPr/>
              <w:sdtContent>
                <w:r w:rsidR="007D5A7D" w:rsidRPr="00B32E74">
                  <w:rPr>
                    <w:rFonts w:ascii="Segoe UI Symbol" w:eastAsia="MS Gothic" w:hAnsi="Segoe UI Symbol" w:cs="Segoe UI Symbol"/>
                  </w:rPr>
                  <w:t>☐</w:t>
                </w:r>
              </w:sdtContent>
            </w:sdt>
            <w:r w:rsidR="001C5C23" w:rsidRPr="00B32E74">
              <w:t xml:space="preserve">  No</w:t>
            </w:r>
            <w:r w:rsidR="001C5C23" w:rsidRPr="00B32E74">
              <w:tab/>
            </w:r>
            <w:r w:rsidR="00B32E74">
              <w:tab/>
            </w:r>
            <w:r w:rsidR="001C5C23" w:rsidRPr="00B32E74">
              <w:t>No = Not Qualified, FAIL</w:t>
            </w:r>
          </w:p>
        </w:tc>
        <w:tc>
          <w:tcPr>
            <w:tcW w:w="1170" w:type="dxa"/>
            <w:tcMar>
              <w:top w:w="29" w:type="dxa"/>
              <w:left w:w="115" w:type="dxa"/>
              <w:bottom w:w="29" w:type="dxa"/>
              <w:right w:w="115" w:type="dxa"/>
            </w:tcMar>
          </w:tcPr>
          <w:p w:rsidR="001C5C23" w:rsidRPr="00B32E74" w:rsidRDefault="001C5C23" w:rsidP="00B32E74">
            <w:pPr>
              <w:pStyle w:val="TableText"/>
            </w:pPr>
            <w:r w:rsidRPr="00B32E74">
              <w:t>Pass/Fail</w:t>
            </w:r>
          </w:p>
        </w:tc>
      </w:tr>
      <w:tr w:rsidR="001C5C23" w:rsidRPr="00B32E74" w:rsidTr="00E15A95">
        <w:tc>
          <w:tcPr>
            <w:tcW w:w="699" w:type="dxa"/>
            <w:tcMar>
              <w:top w:w="29" w:type="dxa"/>
              <w:left w:w="115" w:type="dxa"/>
              <w:bottom w:w="29" w:type="dxa"/>
              <w:right w:w="115" w:type="dxa"/>
            </w:tcMar>
          </w:tcPr>
          <w:p w:rsidR="001C5C23" w:rsidRPr="00B32E74" w:rsidRDefault="001C5C23" w:rsidP="00B32E74">
            <w:pPr>
              <w:pStyle w:val="TableText"/>
            </w:pPr>
            <w:r w:rsidRPr="00B32E74">
              <w:t>A-3</w:t>
            </w:r>
          </w:p>
        </w:tc>
        <w:tc>
          <w:tcPr>
            <w:tcW w:w="8491" w:type="dxa"/>
            <w:tcMar>
              <w:top w:w="29" w:type="dxa"/>
              <w:left w:w="115" w:type="dxa"/>
              <w:bottom w:w="29" w:type="dxa"/>
              <w:right w:w="115" w:type="dxa"/>
            </w:tcMar>
          </w:tcPr>
          <w:p w:rsidR="001C5C23" w:rsidRPr="00B32E74" w:rsidRDefault="001C5C23" w:rsidP="00B32E74">
            <w:pPr>
              <w:pStyle w:val="TableText"/>
            </w:pPr>
            <w:r w:rsidRPr="00B32E74">
              <w:t>Contractor has or can obtain a liability insurance policy issued by an insurance company licensed in the state of California with limits and ratings as noted below and with a Waiver of Subrogation:</w:t>
            </w:r>
          </w:p>
          <w:p w:rsidR="001C5C23" w:rsidRPr="00B32E74" w:rsidRDefault="001C5C23" w:rsidP="00B32E74">
            <w:pPr>
              <w:pStyle w:val="TableText"/>
            </w:pPr>
            <w:r w:rsidRPr="00B32E74">
              <w:t xml:space="preserve">All insurance companies shall have a current A.M. Best Rating not less than “A-, VIII” and shall be satisfactory to the TJPA. </w:t>
            </w:r>
          </w:p>
          <w:p w:rsidR="001C5C23" w:rsidRPr="001253E0" w:rsidRDefault="001C5C23" w:rsidP="001253E0">
            <w:pPr>
              <w:pStyle w:val="Tablebullet"/>
            </w:pPr>
            <w:r w:rsidRPr="001253E0">
              <w:t>Workers’ Compensation (WC) &amp; Employer’s Liability (EL):</w:t>
            </w:r>
          </w:p>
          <w:p w:rsidR="001C5C23" w:rsidRPr="00B32E74" w:rsidRDefault="001C5C23" w:rsidP="00B32E74">
            <w:pPr>
              <w:pStyle w:val="TableText"/>
            </w:pPr>
            <w:r w:rsidRPr="00B32E74">
              <w:t>WC – Statutory Limit;  EL - $1M, including coverage for U.S. Long Shore and Harbor Workers’ Act benefits, and Jones Act benefits, and Federal Employees Liability Act</w:t>
            </w:r>
          </w:p>
          <w:p w:rsidR="001C5C23" w:rsidRPr="00B32E74" w:rsidRDefault="001C5C23" w:rsidP="001253E0">
            <w:pPr>
              <w:pStyle w:val="Tablebullet"/>
            </w:pPr>
            <w:r w:rsidRPr="00B32E74">
              <w:t>General Liability + Umbrella or Excess Liability:</w:t>
            </w:r>
          </w:p>
          <w:p w:rsidR="001C5C23" w:rsidRPr="00B32E74" w:rsidRDefault="001C5C23" w:rsidP="00B32E74">
            <w:pPr>
              <w:pStyle w:val="TableText"/>
            </w:pPr>
            <w:r w:rsidRPr="00B32E74">
              <w:lastRenderedPageBreak/>
              <w:t>Non Hazardous - $50M (each occurrence and aggregate), including coverage for Contractual Liability, Independent Contractors, Explosion, Collapse, and Underground (XCU), Personal Injury, Broadform Property Damages, and completed operations</w:t>
            </w:r>
          </w:p>
          <w:p w:rsidR="001C5C23" w:rsidRPr="00B32E74" w:rsidRDefault="001C5C23" w:rsidP="0082087C">
            <w:pPr>
              <w:pStyle w:val="Tablebullet"/>
            </w:pPr>
            <w:r w:rsidRPr="00B32E74">
              <w:t>Automobile Liability:</w:t>
            </w:r>
            <w:r w:rsidR="001253E0">
              <w:t xml:space="preserve">  </w:t>
            </w:r>
            <w:r w:rsidRPr="00B32E74">
              <w:t>$1M combined single limit</w:t>
            </w:r>
          </w:p>
          <w:p w:rsidR="001C5C23" w:rsidRPr="00B32E74" w:rsidRDefault="001C5C23" w:rsidP="00B32E74">
            <w:pPr>
              <w:pStyle w:val="TableText"/>
            </w:pPr>
            <w:r w:rsidRPr="00B32E74">
              <w:t>Final limits and conditions of insurance will be determined at the time of contract bidding.</w:t>
            </w:r>
          </w:p>
          <w:p w:rsidR="001C5C23" w:rsidRPr="00B32E74" w:rsidRDefault="000809E1" w:rsidP="00B32E74">
            <w:pPr>
              <w:pStyle w:val="TableText"/>
            </w:pPr>
            <w:sdt>
              <w:sdtPr>
                <w:id w:val="207771154"/>
                <w14:checkbox>
                  <w14:checked w14:val="0"/>
                  <w14:checkedState w14:val="2612" w14:font="MS Gothic"/>
                  <w14:uncheckedState w14:val="2610" w14:font="MS Gothic"/>
                </w14:checkbox>
              </w:sdtPr>
              <w:sdtEndPr/>
              <w:sdtContent>
                <w:r w:rsidR="007D5A7D" w:rsidRPr="00B32E74">
                  <w:rPr>
                    <w:rFonts w:ascii="Segoe UI Symbol" w:eastAsia="MS Gothic" w:hAnsi="Segoe UI Symbol" w:cs="Segoe UI Symbol"/>
                  </w:rPr>
                  <w:t>☐</w:t>
                </w:r>
              </w:sdtContent>
            </w:sdt>
            <w:r w:rsidR="001C5C23" w:rsidRPr="00B32E74">
              <w:t xml:space="preserve">  Yes</w:t>
            </w:r>
            <w:r w:rsidR="001C5C23" w:rsidRPr="00B32E74">
              <w:tab/>
            </w:r>
            <w:sdt>
              <w:sdtPr>
                <w:id w:val="998395763"/>
                <w14:checkbox>
                  <w14:checked w14:val="0"/>
                  <w14:checkedState w14:val="2612" w14:font="MS Gothic"/>
                  <w14:uncheckedState w14:val="2610" w14:font="MS Gothic"/>
                </w14:checkbox>
              </w:sdtPr>
              <w:sdtEndPr/>
              <w:sdtContent>
                <w:r w:rsidR="007D5A7D" w:rsidRPr="00B32E74">
                  <w:rPr>
                    <w:rFonts w:ascii="Segoe UI Symbol" w:eastAsia="MS Gothic" w:hAnsi="Segoe UI Symbol" w:cs="Segoe UI Symbol"/>
                  </w:rPr>
                  <w:t>☐</w:t>
                </w:r>
              </w:sdtContent>
            </w:sdt>
            <w:r w:rsidR="001C5C23" w:rsidRPr="00B32E74">
              <w:t xml:space="preserve">  No</w:t>
            </w:r>
            <w:r w:rsidR="00B32E74">
              <w:tab/>
            </w:r>
            <w:r w:rsidR="00B32E74">
              <w:tab/>
            </w:r>
            <w:r w:rsidR="001C5C23" w:rsidRPr="00B32E74">
              <w:t>No = Not Qualified, FAIL</w:t>
            </w:r>
          </w:p>
        </w:tc>
        <w:tc>
          <w:tcPr>
            <w:tcW w:w="1170" w:type="dxa"/>
            <w:tcMar>
              <w:top w:w="29" w:type="dxa"/>
              <w:left w:w="115" w:type="dxa"/>
              <w:bottom w:w="29" w:type="dxa"/>
              <w:right w:w="115" w:type="dxa"/>
            </w:tcMar>
          </w:tcPr>
          <w:p w:rsidR="001C5C23" w:rsidRPr="00B32E74" w:rsidRDefault="001C5C23" w:rsidP="00B32E74">
            <w:pPr>
              <w:pStyle w:val="TableText"/>
            </w:pPr>
            <w:r w:rsidRPr="00B32E74">
              <w:lastRenderedPageBreak/>
              <w:t>Pass/Fail</w:t>
            </w:r>
          </w:p>
        </w:tc>
      </w:tr>
      <w:tr w:rsidR="001C5C23" w:rsidRPr="00B32E74" w:rsidTr="00E15A95">
        <w:tc>
          <w:tcPr>
            <w:tcW w:w="699" w:type="dxa"/>
            <w:tcMar>
              <w:top w:w="29" w:type="dxa"/>
              <w:left w:w="115" w:type="dxa"/>
              <w:bottom w:w="29" w:type="dxa"/>
              <w:right w:w="115" w:type="dxa"/>
            </w:tcMar>
          </w:tcPr>
          <w:p w:rsidR="001C5C23" w:rsidRPr="00B32E74" w:rsidRDefault="001C5C23" w:rsidP="00B32E74">
            <w:pPr>
              <w:pStyle w:val="TableText"/>
            </w:pPr>
            <w:r w:rsidRPr="00B32E74">
              <w:lastRenderedPageBreak/>
              <w:t>A-4</w:t>
            </w:r>
          </w:p>
        </w:tc>
        <w:tc>
          <w:tcPr>
            <w:tcW w:w="8491" w:type="dxa"/>
            <w:tcMar>
              <w:top w:w="29" w:type="dxa"/>
              <w:left w:w="115" w:type="dxa"/>
              <w:bottom w:w="29" w:type="dxa"/>
              <w:right w:w="115" w:type="dxa"/>
            </w:tcMar>
          </w:tcPr>
          <w:p w:rsidR="001C5C23" w:rsidRPr="00B32E74" w:rsidRDefault="001C5C23" w:rsidP="00B32E74">
            <w:pPr>
              <w:pStyle w:val="TableText"/>
            </w:pPr>
            <w:r w:rsidRPr="00B32E74">
              <w:t>Contractor provides health and pension benefits for its employees and their families through an ERISA approved program.</w:t>
            </w:r>
          </w:p>
          <w:p w:rsidR="001C5C23" w:rsidRPr="00B32E74" w:rsidRDefault="000809E1" w:rsidP="00B32E74">
            <w:pPr>
              <w:pStyle w:val="TableText"/>
            </w:pPr>
            <w:sdt>
              <w:sdtPr>
                <w:id w:val="1419914470"/>
                <w14:checkbox>
                  <w14:checked w14:val="0"/>
                  <w14:checkedState w14:val="2612" w14:font="MS Gothic"/>
                  <w14:uncheckedState w14:val="2610" w14:font="MS Gothic"/>
                </w14:checkbox>
              </w:sdtPr>
              <w:sdtEndPr/>
              <w:sdtContent>
                <w:r w:rsidR="007D5A7D" w:rsidRPr="00B32E74">
                  <w:rPr>
                    <w:rFonts w:ascii="Segoe UI Symbol" w:eastAsia="MS Gothic" w:hAnsi="Segoe UI Symbol" w:cs="Segoe UI Symbol"/>
                  </w:rPr>
                  <w:t>☐</w:t>
                </w:r>
              </w:sdtContent>
            </w:sdt>
            <w:r w:rsidR="001C5C23" w:rsidRPr="00B32E74">
              <w:t xml:space="preserve">  Yes</w:t>
            </w:r>
            <w:r w:rsidR="001C5C23" w:rsidRPr="00B32E74">
              <w:tab/>
            </w:r>
            <w:sdt>
              <w:sdtPr>
                <w:id w:val="-833526676"/>
                <w14:checkbox>
                  <w14:checked w14:val="0"/>
                  <w14:checkedState w14:val="2612" w14:font="MS Gothic"/>
                  <w14:uncheckedState w14:val="2610" w14:font="MS Gothic"/>
                </w14:checkbox>
              </w:sdtPr>
              <w:sdtEndPr/>
              <w:sdtContent>
                <w:r w:rsidR="007D5A7D" w:rsidRPr="00B32E74">
                  <w:rPr>
                    <w:rFonts w:ascii="Segoe UI Symbol" w:eastAsia="MS Gothic" w:hAnsi="Segoe UI Symbol" w:cs="Segoe UI Symbol"/>
                  </w:rPr>
                  <w:t>☐</w:t>
                </w:r>
              </w:sdtContent>
            </w:sdt>
            <w:r w:rsidR="001C5C23" w:rsidRPr="00B32E74">
              <w:t xml:space="preserve">  No</w:t>
            </w:r>
            <w:r w:rsidR="00B32E74">
              <w:tab/>
            </w:r>
            <w:r w:rsidR="00B32E74">
              <w:tab/>
            </w:r>
            <w:r w:rsidR="001C5C23" w:rsidRPr="00B32E74">
              <w:t>No = Not Qualified, FAIL</w:t>
            </w:r>
          </w:p>
        </w:tc>
        <w:tc>
          <w:tcPr>
            <w:tcW w:w="1170" w:type="dxa"/>
            <w:tcMar>
              <w:top w:w="29" w:type="dxa"/>
              <w:left w:w="115" w:type="dxa"/>
              <w:bottom w:w="29" w:type="dxa"/>
              <w:right w:w="115" w:type="dxa"/>
            </w:tcMar>
          </w:tcPr>
          <w:p w:rsidR="001C5C23" w:rsidRPr="00B32E74" w:rsidRDefault="001C5C23" w:rsidP="00B32E74">
            <w:pPr>
              <w:pStyle w:val="TableText"/>
            </w:pPr>
            <w:r w:rsidRPr="00B32E74">
              <w:t>Pass/Fail</w:t>
            </w:r>
          </w:p>
        </w:tc>
      </w:tr>
      <w:tr w:rsidR="001C5C23" w:rsidRPr="00B32E74" w:rsidTr="00E15A95">
        <w:tc>
          <w:tcPr>
            <w:tcW w:w="699" w:type="dxa"/>
            <w:tcMar>
              <w:top w:w="29" w:type="dxa"/>
              <w:left w:w="115" w:type="dxa"/>
              <w:bottom w:w="29" w:type="dxa"/>
              <w:right w:w="115" w:type="dxa"/>
            </w:tcMar>
          </w:tcPr>
          <w:p w:rsidR="001C5C23" w:rsidRPr="00B32E74" w:rsidRDefault="001C5C23" w:rsidP="00B32E74">
            <w:pPr>
              <w:pStyle w:val="TableText"/>
            </w:pPr>
            <w:r w:rsidRPr="00B32E74">
              <w:t>A-5</w:t>
            </w:r>
          </w:p>
        </w:tc>
        <w:tc>
          <w:tcPr>
            <w:tcW w:w="8491" w:type="dxa"/>
            <w:tcMar>
              <w:top w:w="29" w:type="dxa"/>
              <w:left w:w="115" w:type="dxa"/>
              <w:bottom w:w="29" w:type="dxa"/>
              <w:right w:w="115" w:type="dxa"/>
            </w:tcMar>
          </w:tcPr>
          <w:p w:rsidR="001C5C23" w:rsidRPr="00B32E74" w:rsidRDefault="001C5C23" w:rsidP="00B32E74">
            <w:pPr>
              <w:pStyle w:val="TableText"/>
            </w:pPr>
            <w:r w:rsidRPr="00B32E74">
              <w:t>Contractor has an existing agreement with a registered apprenticeship program(s) which has been approved by the California Apprenticeship Council, and the program(s) has graduated apprentices in the preceding five years for the apprenticeable craft(s) which may be employed by your firm.</w:t>
            </w:r>
          </w:p>
          <w:p w:rsidR="001C5C23" w:rsidRPr="00B32E74" w:rsidRDefault="000809E1" w:rsidP="00FE1B91">
            <w:pPr>
              <w:pStyle w:val="TableText"/>
            </w:pPr>
            <w:sdt>
              <w:sdtPr>
                <w:id w:val="2012951809"/>
                <w14:checkbox>
                  <w14:checked w14:val="0"/>
                  <w14:checkedState w14:val="2612" w14:font="MS Gothic"/>
                  <w14:uncheckedState w14:val="2610" w14:font="MS Gothic"/>
                </w14:checkbox>
              </w:sdtPr>
              <w:sdtEndPr/>
              <w:sdtContent>
                <w:r w:rsidR="007D5A7D" w:rsidRPr="00B32E74">
                  <w:rPr>
                    <w:rFonts w:ascii="Segoe UI Symbol" w:eastAsia="MS Gothic" w:hAnsi="Segoe UI Symbol" w:cs="Segoe UI Symbol"/>
                  </w:rPr>
                  <w:t>☐</w:t>
                </w:r>
              </w:sdtContent>
            </w:sdt>
            <w:r w:rsidR="007D5A7D" w:rsidRPr="00B32E74">
              <w:t xml:space="preserve">  </w:t>
            </w:r>
            <w:r w:rsidR="001C5C23" w:rsidRPr="00B32E74">
              <w:t>Yes</w:t>
            </w:r>
            <w:r w:rsidR="001C5C23" w:rsidRPr="00B32E74">
              <w:tab/>
            </w:r>
            <w:sdt>
              <w:sdtPr>
                <w:id w:val="-1111278425"/>
                <w14:checkbox>
                  <w14:checked w14:val="0"/>
                  <w14:checkedState w14:val="2612" w14:font="MS Gothic"/>
                  <w14:uncheckedState w14:val="2610" w14:font="MS Gothic"/>
                </w14:checkbox>
              </w:sdtPr>
              <w:sdtEndPr/>
              <w:sdtContent>
                <w:r w:rsidR="007D5A7D" w:rsidRPr="00B32E74">
                  <w:rPr>
                    <w:rFonts w:ascii="Segoe UI Symbol" w:eastAsia="MS Gothic" w:hAnsi="Segoe UI Symbol" w:cs="Segoe UI Symbol"/>
                  </w:rPr>
                  <w:t>☐</w:t>
                </w:r>
              </w:sdtContent>
            </w:sdt>
            <w:r w:rsidR="001C5C23" w:rsidRPr="00B32E74">
              <w:t xml:space="preserve">  No</w:t>
            </w:r>
            <w:r w:rsidR="00FE1B91">
              <w:tab/>
            </w:r>
            <w:r w:rsidR="00FE1B91">
              <w:tab/>
            </w:r>
            <w:r w:rsidR="001C5C23" w:rsidRPr="00B32E74">
              <w:t>No = Not Qualified, FAIL</w:t>
            </w:r>
          </w:p>
        </w:tc>
        <w:tc>
          <w:tcPr>
            <w:tcW w:w="1170" w:type="dxa"/>
            <w:tcMar>
              <w:top w:w="29" w:type="dxa"/>
              <w:left w:w="115" w:type="dxa"/>
              <w:bottom w:w="29" w:type="dxa"/>
              <w:right w:w="115" w:type="dxa"/>
            </w:tcMar>
          </w:tcPr>
          <w:p w:rsidR="001C5C23" w:rsidRPr="00B32E74" w:rsidRDefault="001C5C23" w:rsidP="00B32E74">
            <w:pPr>
              <w:pStyle w:val="TableText"/>
            </w:pPr>
            <w:r w:rsidRPr="00B32E74">
              <w:t>Pass/Fail</w:t>
            </w:r>
          </w:p>
        </w:tc>
      </w:tr>
    </w:tbl>
    <w:p w:rsidR="001C5C23" w:rsidRPr="00FE1B91" w:rsidRDefault="001C5C23" w:rsidP="008625C1">
      <w:pPr>
        <w:pStyle w:val="BodyText"/>
        <w:rPr>
          <w:rStyle w:val="Strong"/>
        </w:rPr>
      </w:pPr>
      <w:r w:rsidRPr="00FE1B91">
        <w:rPr>
          <w:rStyle w:val="Strong"/>
        </w:rPr>
        <w:t>PART B</w:t>
      </w:r>
    </w:p>
    <w:p w:rsidR="001C5C23" w:rsidRPr="008625C1" w:rsidRDefault="001C5C23" w:rsidP="008625C1">
      <w:pPr>
        <w:pStyle w:val="BodyText"/>
        <w:rPr>
          <w:b/>
          <w:i/>
        </w:rPr>
      </w:pPr>
      <w:r w:rsidRPr="00C0429F">
        <w:t xml:space="preserve">Contractor will be subject to disqualification if the answer to any question in Part B is “Yes.” </w:t>
      </w:r>
      <w:r w:rsidR="00FE1B91">
        <w:br w:type="textWrapping" w:clear="all"/>
      </w:r>
      <w:r w:rsidR="00FE1B91" w:rsidRPr="008625C1">
        <w:rPr>
          <w:b/>
          <w:i/>
        </w:rPr>
        <w:t>No points assessed, all questions are pass/fail</w:t>
      </w:r>
    </w:p>
    <w:p w:rsidR="00E15A95" w:rsidRPr="00C0429F" w:rsidRDefault="00E15A95" w:rsidP="007D5A7D"/>
    <w:tbl>
      <w:tblPr>
        <w:tblW w:w="1033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8313"/>
        <w:gridCol w:w="1260"/>
      </w:tblGrid>
      <w:tr w:rsidR="00E15A95" w:rsidRPr="00E15A95" w:rsidTr="00CE3C83">
        <w:trPr>
          <w:tblHeader/>
        </w:trPr>
        <w:tc>
          <w:tcPr>
            <w:tcW w:w="698" w:type="dxa"/>
            <w:tcBorders>
              <w:top w:val="nil"/>
              <w:left w:val="nil"/>
              <w:bottom w:val="single" w:sz="4" w:space="0" w:color="auto"/>
              <w:right w:val="nil"/>
            </w:tcBorders>
            <w:tcMar>
              <w:top w:w="29" w:type="dxa"/>
              <w:left w:w="115" w:type="dxa"/>
              <w:bottom w:w="29" w:type="dxa"/>
              <w:right w:w="115" w:type="dxa"/>
            </w:tcMar>
            <w:vAlign w:val="bottom"/>
          </w:tcPr>
          <w:p w:rsidR="00E15A95" w:rsidRPr="00E15A95" w:rsidRDefault="00E15A95" w:rsidP="00CE3C83">
            <w:pPr>
              <w:pStyle w:val="TableHead"/>
            </w:pPr>
            <w:r w:rsidRPr="00E15A95">
              <w:t>ITEM</w:t>
            </w:r>
          </w:p>
        </w:tc>
        <w:tc>
          <w:tcPr>
            <w:tcW w:w="8379" w:type="dxa"/>
            <w:tcBorders>
              <w:top w:val="nil"/>
              <w:left w:val="nil"/>
              <w:bottom w:val="single" w:sz="4" w:space="0" w:color="auto"/>
              <w:right w:val="nil"/>
            </w:tcBorders>
            <w:tcMar>
              <w:top w:w="29" w:type="dxa"/>
              <w:left w:w="115" w:type="dxa"/>
              <w:bottom w:w="29" w:type="dxa"/>
              <w:right w:w="115" w:type="dxa"/>
            </w:tcMar>
            <w:vAlign w:val="bottom"/>
          </w:tcPr>
          <w:p w:rsidR="00E15A95" w:rsidRPr="00E15A95" w:rsidRDefault="00E15A95" w:rsidP="00CE3C83">
            <w:pPr>
              <w:pStyle w:val="TableHead"/>
            </w:pPr>
            <w:r w:rsidRPr="00E15A95">
              <w:t>QUESTION</w:t>
            </w:r>
          </w:p>
        </w:tc>
        <w:tc>
          <w:tcPr>
            <w:tcW w:w="1260" w:type="dxa"/>
            <w:tcBorders>
              <w:top w:val="nil"/>
              <w:left w:val="nil"/>
              <w:bottom w:val="single" w:sz="4" w:space="0" w:color="auto"/>
              <w:right w:val="nil"/>
            </w:tcBorders>
            <w:tcMar>
              <w:top w:w="29" w:type="dxa"/>
              <w:left w:w="115" w:type="dxa"/>
              <w:bottom w:w="29" w:type="dxa"/>
              <w:right w:w="115" w:type="dxa"/>
            </w:tcMar>
            <w:vAlign w:val="bottom"/>
          </w:tcPr>
          <w:p w:rsidR="00E15A95" w:rsidRPr="00E15A95" w:rsidRDefault="00E15A95" w:rsidP="00CE3C83">
            <w:pPr>
              <w:pStyle w:val="TableHead"/>
            </w:pPr>
            <w:r w:rsidRPr="00E15A95">
              <w:t>SCORE</w:t>
            </w:r>
          </w:p>
          <w:p w:rsidR="00E15A95" w:rsidRPr="00E15A95" w:rsidRDefault="00E15A95" w:rsidP="00CE3C83">
            <w:pPr>
              <w:pStyle w:val="TableHead"/>
            </w:pPr>
            <w:r w:rsidRPr="00E15A95">
              <w:t>PASS/FAIL</w:t>
            </w:r>
          </w:p>
        </w:tc>
      </w:tr>
      <w:tr w:rsidR="001C5C23" w:rsidRPr="00097CB4" w:rsidTr="00E15A95">
        <w:tc>
          <w:tcPr>
            <w:tcW w:w="698" w:type="dxa"/>
            <w:tcBorders>
              <w:top w:val="single" w:sz="4" w:space="0" w:color="auto"/>
            </w:tcBorders>
            <w:tcMar>
              <w:top w:w="29" w:type="dxa"/>
              <w:left w:w="115" w:type="dxa"/>
              <w:bottom w:w="29" w:type="dxa"/>
              <w:right w:w="115" w:type="dxa"/>
            </w:tcMar>
          </w:tcPr>
          <w:p w:rsidR="001C5C23" w:rsidRPr="00097CB4" w:rsidRDefault="001C5C23" w:rsidP="00E72046">
            <w:pPr>
              <w:pStyle w:val="TableText"/>
            </w:pPr>
            <w:r>
              <w:t>B-1</w:t>
            </w:r>
          </w:p>
        </w:tc>
        <w:tc>
          <w:tcPr>
            <w:tcW w:w="8379" w:type="dxa"/>
            <w:tcBorders>
              <w:top w:val="single" w:sz="4" w:space="0" w:color="auto"/>
            </w:tcBorders>
            <w:tcMar>
              <w:top w:w="29" w:type="dxa"/>
              <w:left w:w="115" w:type="dxa"/>
              <w:bottom w:w="29" w:type="dxa"/>
              <w:right w:w="115" w:type="dxa"/>
            </w:tcMar>
          </w:tcPr>
          <w:p w:rsidR="001C5C23" w:rsidRPr="00097CB4" w:rsidRDefault="001C5C23" w:rsidP="00E72046">
            <w:pPr>
              <w:pStyle w:val="TableText"/>
            </w:pPr>
            <w:r w:rsidRPr="00097CB4">
              <w:t>Has your contractor’s license been revoked at any time in the last five (5) years?</w:t>
            </w:r>
          </w:p>
          <w:p w:rsidR="001C5C23" w:rsidRPr="00097CB4" w:rsidRDefault="000809E1" w:rsidP="00E72046">
            <w:pPr>
              <w:pStyle w:val="TableText"/>
            </w:pPr>
            <w:sdt>
              <w:sdtPr>
                <w:id w:val="1098216674"/>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Yes</w:t>
            </w:r>
            <w:r w:rsidR="007D5A7D" w:rsidRPr="00097CB4">
              <w:tab/>
            </w:r>
            <w:sdt>
              <w:sdtPr>
                <w:id w:val="1805807356"/>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No</w:t>
            </w:r>
            <w:r w:rsidR="007D5A7D" w:rsidRPr="00097CB4">
              <w:tab/>
            </w:r>
            <w:r w:rsidR="007D5A7D">
              <w:tab/>
              <w:t>Yes = Not Qualified, FAIL</w:t>
            </w:r>
          </w:p>
        </w:tc>
        <w:tc>
          <w:tcPr>
            <w:tcW w:w="1260" w:type="dxa"/>
            <w:tcBorders>
              <w:top w:val="single" w:sz="4" w:space="0" w:color="auto"/>
            </w:tcBorders>
            <w:tcMar>
              <w:top w:w="29" w:type="dxa"/>
              <w:left w:w="115" w:type="dxa"/>
              <w:bottom w:w="29" w:type="dxa"/>
              <w:right w:w="115" w:type="dxa"/>
            </w:tcMar>
          </w:tcPr>
          <w:p w:rsidR="001C5C23" w:rsidRPr="00097CB4" w:rsidRDefault="001C5C23" w:rsidP="00E72046">
            <w:pPr>
              <w:pStyle w:val="TableText"/>
            </w:pPr>
            <w:r w:rsidRPr="00097CB4">
              <w:t>Pass/Fail</w:t>
            </w:r>
          </w:p>
        </w:tc>
      </w:tr>
      <w:tr w:rsidR="001C5C23" w:rsidRPr="00097CB4" w:rsidTr="00E15A95">
        <w:tc>
          <w:tcPr>
            <w:tcW w:w="698" w:type="dxa"/>
            <w:tcMar>
              <w:top w:w="29" w:type="dxa"/>
              <w:left w:w="115" w:type="dxa"/>
              <w:bottom w:w="29" w:type="dxa"/>
              <w:right w:w="115" w:type="dxa"/>
            </w:tcMar>
          </w:tcPr>
          <w:p w:rsidR="001C5C23" w:rsidRPr="00097CB4" w:rsidRDefault="001C5C23" w:rsidP="00E72046">
            <w:pPr>
              <w:pStyle w:val="TableText"/>
            </w:pPr>
            <w:r>
              <w:t>B-2</w:t>
            </w:r>
          </w:p>
        </w:tc>
        <w:tc>
          <w:tcPr>
            <w:tcW w:w="8379" w:type="dxa"/>
            <w:tcMar>
              <w:top w:w="29" w:type="dxa"/>
              <w:left w:w="115" w:type="dxa"/>
              <w:bottom w:w="29" w:type="dxa"/>
              <w:right w:w="115" w:type="dxa"/>
            </w:tcMar>
          </w:tcPr>
          <w:p w:rsidR="007D5A7D" w:rsidRPr="00097CB4" w:rsidRDefault="001C5C23" w:rsidP="00E72046">
            <w:pPr>
              <w:pStyle w:val="TableText"/>
            </w:pPr>
            <w:r w:rsidRPr="00097CB4">
              <w:t>Has your contractor’s license been suspended for any reason within the last five (5) years (other than Contractor State Licens</w:t>
            </w:r>
            <w:r>
              <w:t>e Board bond-</w:t>
            </w:r>
            <w:r w:rsidRPr="00097CB4">
              <w:t>related reasons of duration not exceeding 90 days)?</w:t>
            </w:r>
          </w:p>
          <w:p w:rsidR="001C5C23" w:rsidRPr="00097CB4" w:rsidRDefault="000809E1" w:rsidP="00E72046">
            <w:pPr>
              <w:pStyle w:val="TableText"/>
            </w:pPr>
            <w:sdt>
              <w:sdtPr>
                <w:id w:val="2067373732"/>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Yes</w:t>
            </w:r>
            <w:r w:rsidR="007D5A7D" w:rsidRPr="00097CB4">
              <w:tab/>
            </w:r>
            <w:sdt>
              <w:sdtPr>
                <w:id w:val="1605700841"/>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No</w:t>
            </w:r>
            <w:r w:rsidR="007D5A7D" w:rsidRPr="00097CB4">
              <w:tab/>
            </w:r>
            <w:r w:rsidR="007D5A7D">
              <w:tab/>
              <w:t>Yes = Not Qualified, FAIL</w:t>
            </w:r>
          </w:p>
        </w:tc>
        <w:tc>
          <w:tcPr>
            <w:tcW w:w="1260" w:type="dxa"/>
            <w:tcMar>
              <w:top w:w="29" w:type="dxa"/>
              <w:left w:w="115" w:type="dxa"/>
              <w:bottom w:w="29" w:type="dxa"/>
              <w:right w:w="115" w:type="dxa"/>
            </w:tcMar>
          </w:tcPr>
          <w:p w:rsidR="001C5C23" w:rsidRPr="00097CB4" w:rsidRDefault="001C5C23" w:rsidP="00E72046">
            <w:pPr>
              <w:pStyle w:val="TableText"/>
            </w:pPr>
            <w:r w:rsidRPr="00097CB4">
              <w:t>Pass/Fail</w:t>
            </w:r>
          </w:p>
        </w:tc>
      </w:tr>
      <w:tr w:rsidR="001C5C23" w:rsidRPr="00097CB4" w:rsidTr="00E15A95">
        <w:tc>
          <w:tcPr>
            <w:tcW w:w="698" w:type="dxa"/>
            <w:tcMar>
              <w:top w:w="29" w:type="dxa"/>
              <w:left w:w="115" w:type="dxa"/>
              <w:bottom w:w="29" w:type="dxa"/>
              <w:right w:w="115" w:type="dxa"/>
            </w:tcMar>
          </w:tcPr>
          <w:p w:rsidR="001C5C23" w:rsidRPr="00097CB4" w:rsidRDefault="001C5C23" w:rsidP="00E72046">
            <w:pPr>
              <w:pStyle w:val="TableText"/>
            </w:pPr>
            <w:r>
              <w:t>B-3</w:t>
            </w:r>
          </w:p>
        </w:tc>
        <w:tc>
          <w:tcPr>
            <w:tcW w:w="8379" w:type="dxa"/>
            <w:tcMar>
              <w:top w:w="29" w:type="dxa"/>
              <w:left w:w="115" w:type="dxa"/>
              <w:bottom w:w="29" w:type="dxa"/>
              <w:right w:w="115" w:type="dxa"/>
            </w:tcMar>
          </w:tcPr>
          <w:p w:rsidR="007D5A7D" w:rsidRPr="00097CB4" w:rsidRDefault="001C5C23" w:rsidP="00E72046">
            <w:pPr>
              <w:pStyle w:val="TableText"/>
            </w:pPr>
            <w:r w:rsidRPr="00097CB4">
              <w:t>Has a surety completed a contract on your behalf, or paid for completion because your firm was default terminated within the last five (5) years?</w:t>
            </w:r>
          </w:p>
          <w:p w:rsidR="001C5C23" w:rsidRPr="00097CB4" w:rsidRDefault="000809E1" w:rsidP="00E72046">
            <w:pPr>
              <w:pStyle w:val="TableText"/>
            </w:pPr>
            <w:sdt>
              <w:sdtPr>
                <w:id w:val="-1622371562"/>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Yes</w:t>
            </w:r>
            <w:r w:rsidR="007D5A7D" w:rsidRPr="00097CB4">
              <w:tab/>
            </w:r>
            <w:sdt>
              <w:sdtPr>
                <w:id w:val="34009861"/>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No</w:t>
            </w:r>
            <w:r w:rsidR="007D5A7D" w:rsidRPr="00097CB4">
              <w:tab/>
            </w:r>
            <w:r w:rsidR="007D5A7D">
              <w:tab/>
              <w:t>Yes = Not Qualified, FAIL</w:t>
            </w:r>
          </w:p>
        </w:tc>
        <w:tc>
          <w:tcPr>
            <w:tcW w:w="1260" w:type="dxa"/>
            <w:tcMar>
              <w:top w:w="29" w:type="dxa"/>
              <w:left w:w="115" w:type="dxa"/>
              <w:bottom w:w="29" w:type="dxa"/>
              <w:right w:w="115" w:type="dxa"/>
            </w:tcMar>
          </w:tcPr>
          <w:p w:rsidR="001C5C23" w:rsidRPr="00097CB4" w:rsidRDefault="001C5C23" w:rsidP="00E72046">
            <w:pPr>
              <w:pStyle w:val="TableText"/>
            </w:pPr>
            <w:r w:rsidRPr="00097CB4">
              <w:t>Pass/Fail</w:t>
            </w:r>
          </w:p>
        </w:tc>
      </w:tr>
      <w:tr w:rsidR="001C5C23" w:rsidRPr="00097CB4" w:rsidTr="00E15A95">
        <w:tc>
          <w:tcPr>
            <w:tcW w:w="698" w:type="dxa"/>
            <w:tcMar>
              <w:top w:w="29" w:type="dxa"/>
              <w:left w:w="115" w:type="dxa"/>
              <w:bottom w:w="29" w:type="dxa"/>
              <w:right w:w="115" w:type="dxa"/>
            </w:tcMar>
          </w:tcPr>
          <w:p w:rsidR="001C5C23" w:rsidRPr="00097CB4" w:rsidRDefault="001C5C23" w:rsidP="00E72046">
            <w:pPr>
              <w:pStyle w:val="TableText"/>
            </w:pPr>
            <w:r>
              <w:t>B-4</w:t>
            </w:r>
          </w:p>
        </w:tc>
        <w:tc>
          <w:tcPr>
            <w:tcW w:w="8379" w:type="dxa"/>
            <w:tcMar>
              <w:top w:w="29" w:type="dxa"/>
              <w:left w:w="115" w:type="dxa"/>
              <w:bottom w:w="29" w:type="dxa"/>
              <w:right w:w="115" w:type="dxa"/>
            </w:tcMar>
          </w:tcPr>
          <w:p w:rsidR="007D5A7D" w:rsidRDefault="001C5C23" w:rsidP="00E72046">
            <w:pPr>
              <w:pStyle w:val="TableText"/>
            </w:pPr>
            <w:r w:rsidRPr="00097CB4">
              <w:t>At the time of submitting this qualification form, is your firm ineligible to bid on or be awarded a public works contract, or perform as a contractor on a public works contract?</w:t>
            </w:r>
          </w:p>
          <w:p w:rsidR="001C5C23" w:rsidRPr="00097CB4" w:rsidRDefault="000809E1" w:rsidP="00E72046">
            <w:pPr>
              <w:pStyle w:val="TableText"/>
            </w:pPr>
            <w:sdt>
              <w:sdtPr>
                <w:id w:val="1326790195"/>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Yes</w:t>
            </w:r>
            <w:r w:rsidR="007D5A7D" w:rsidRPr="00097CB4">
              <w:tab/>
            </w:r>
            <w:sdt>
              <w:sdtPr>
                <w:id w:val="-1977758534"/>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No</w:t>
            </w:r>
            <w:r w:rsidR="007D5A7D" w:rsidRPr="00097CB4">
              <w:tab/>
            </w:r>
            <w:r w:rsidR="007D5A7D">
              <w:tab/>
              <w:t>Yes = Not Qualified, FAIL</w:t>
            </w:r>
          </w:p>
        </w:tc>
        <w:tc>
          <w:tcPr>
            <w:tcW w:w="1260" w:type="dxa"/>
            <w:tcMar>
              <w:top w:w="29" w:type="dxa"/>
              <w:left w:w="115" w:type="dxa"/>
              <w:bottom w:w="29" w:type="dxa"/>
              <w:right w:w="115" w:type="dxa"/>
            </w:tcMar>
          </w:tcPr>
          <w:p w:rsidR="001C5C23" w:rsidRPr="00097CB4" w:rsidRDefault="001C5C23" w:rsidP="00E72046">
            <w:pPr>
              <w:pStyle w:val="TableText"/>
            </w:pPr>
            <w:r w:rsidRPr="00097CB4">
              <w:t>Pass/Fail</w:t>
            </w:r>
          </w:p>
        </w:tc>
      </w:tr>
      <w:tr w:rsidR="001C5C23" w:rsidRPr="00097CB4" w:rsidTr="00E15A95">
        <w:tc>
          <w:tcPr>
            <w:tcW w:w="698" w:type="dxa"/>
            <w:tcMar>
              <w:top w:w="29" w:type="dxa"/>
              <w:left w:w="115" w:type="dxa"/>
              <w:bottom w:w="29" w:type="dxa"/>
              <w:right w:w="115" w:type="dxa"/>
            </w:tcMar>
          </w:tcPr>
          <w:p w:rsidR="001C5C23" w:rsidRPr="00097CB4" w:rsidRDefault="001C5C23" w:rsidP="00E72046">
            <w:pPr>
              <w:pStyle w:val="TableText"/>
            </w:pPr>
            <w:r>
              <w:t>B-5</w:t>
            </w:r>
          </w:p>
        </w:tc>
        <w:tc>
          <w:tcPr>
            <w:tcW w:w="8379" w:type="dxa"/>
            <w:tcMar>
              <w:top w:w="29" w:type="dxa"/>
              <w:left w:w="115" w:type="dxa"/>
              <w:bottom w:w="29" w:type="dxa"/>
              <w:right w:w="115" w:type="dxa"/>
            </w:tcMar>
          </w:tcPr>
          <w:p w:rsidR="007D5A7D" w:rsidRDefault="001C5C23" w:rsidP="00E72046">
            <w:pPr>
              <w:pStyle w:val="TableText"/>
            </w:pPr>
            <w:r w:rsidRPr="00097CB4">
              <w:t>Has your firm or any of its owners, officers or partners ever been convicted of a crime involving any federal, state, or local law related to construction?</w:t>
            </w:r>
          </w:p>
          <w:p w:rsidR="001C5C23" w:rsidRPr="00097CB4" w:rsidRDefault="000809E1" w:rsidP="00E72046">
            <w:pPr>
              <w:pStyle w:val="TableText"/>
            </w:pPr>
            <w:sdt>
              <w:sdtPr>
                <w:id w:val="-1922091713"/>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Yes</w:t>
            </w:r>
            <w:r w:rsidR="007D5A7D" w:rsidRPr="00097CB4">
              <w:tab/>
            </w:r>
            <w:sdt>
              <w:sdtPr>
                <w:id w:val="253100575"/>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No</w:t>
            </w:r>
            <w:r w:rsidR="007D5A7D" w:rsidRPr="00097CB4">
              <w:tab/>
            </w:r>
            <w:r w:rsidR="007D5A7D">
              <w:tab/>
              <w:t>Yes = Not Qualified, FAIL</w:t>
            </w:r>
          </w:p>
        </w:tc>
        <w:tc>
          <w:tcPr>
            <w:tcW w:w="1260" w:type="dxa"/>
            <w:tcMar>
              <w:top w:w="29" w:type="dxa"/>
              <w:left w:w="115" w:type="dxa"/>
              <w:bottom w:w="29" w:type="dxa"/>
              <w:right w:w="115" w:type="dxa"/>
            </w:tcMar>
          </w:tcPr>
          <w:p w:rsidR="001C5C23" w:rsidRPr="00097CB4" w:rsidRDefault="001C5C23" w:rsidP="00E72046">
            <w:pPr>
              <w:pStyle w:val="TableText"/>
            </w:pPr>
            <w:r w:rsidRPr="00097CB4">
              <w:t>Pass/Fail</w:t>
            </w:r>
          </w:p>
        </w:tc>
      </w:tr>
      <w:tr w:rsidR="001C5C23" w:rsidRPr="00097CB4" w:rsidTr="00E15A95">
        <w:tc>
          <w:tcPr>
            <w:tcW w:w="6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C5C23" w:rsidRPr="00097CB4" w:rsidRDefault="001C5C23" w:rsidP="00E72046">
            <w:pPr>
              <w:pStyle w:val="TableText"/>
            </w:pPr>
            <w:r>
              <w:lastRenderedPageBreak/>
              <w:t>B-6</w:t>
            </w:r>
          </w:p>
        </w:tc>
        <w:tc>
          <w:tcPr>
            <w:tcW w:w="837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7D5A7D" w:rsidRPr="00097CB4" w:rsidRDefault="001C5C23" w:rsidP="00E72046">
            <w:pPr>
              <w:pStyle w:val="TableText"/>
            </w:pPr>
            <w:r w:rsidRPr="00097CB4">
              <w:t>Is your firm presently in bankruptcy?</w:t>
            </w:r>
          </w:p>
          <w:p w:rsidR="001C5C23" w:rsidRPr="00097CB4" w:rsidRDefault="000809E1" w:rsidP="00E72046">
            <w:pPr>
              <w:pStyle w:val="TableText"/>
            </w:pPr>
            <w:sdt>
              <w:sdtPr>
                <w:id w:val="-1623606741"/>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Yes</w:t>
            </w:r>
            <w:r w:rsidR="007D5A7D" w:rsidRPr="00097CB4">
              <w:tab/>
            </w:r>
            <w:sdt>
              <w:sdtPr>
                <w:id w:val="1501312769"/>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No</w:t>
            </w:r>
            <w:r w:rsidR="007D5A7D" w:rsidRPr="00097CB4">
              <w:tab/>
            </w:r>
            <w:r w:rsidR="007D5A7D">
              <w:tab/>
              <w:t>Yes = Not Qualified, FAIL</w:t>
            </w:r>
          </w:p>
        </w:tc>
        <w:tc>
          <w:tcPr>
            <w:tcW w:w="12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C5C23" w:rsidRPr="00097CB4" w:rsidRDefault="001C5C23" w:rsidP="00E72046">
            <w:pPr>
              <w:pStyle w:val="TableText"/>
            </w:pPr>
            <w:r w:rsidRPr="00097CB4">
              <w:t>Pass/Fail</w:t>
            </w:r>
          </w:p>
        </w:tc>
      </w:tr>
      <w:tr w:rsidR="001C5C23" w:rsidRPr="00097CB4" w:rsidTr="00E15A95">
        <w:tc>
          <w:tcPr>
            <w:tcW w:w="6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C5C23" w:rsidRPr="00097CB4" w:rsidRDefault="001C5C23" w:rsidP="00E72046">
            <w:pPr>
              <w:pStyle w:val="TableText"/>
            </w:pPr>
            <w:r>
              <w:t>B-7</w:t>
            </w:r>
          </w:p>
        </w:tc>
        <w:tc>
          <w:tcPr>
            <w:tcW w:w="837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7D5A7D" w:rsidRDefault="001C5C23" w:rsidP="00E72046">
            <w:pPr>
              <w:pStyle w:val="TableText"/>
            </w:pPr>
            <w:r w:rsidRPr="00097CB4">
              <w:t>Has your firm or any of its owners, officers or partners ever been found liable in a civil suit or found guilty in a criminal action for making any false claim or material misrepresentation to a public agency or entity?</w:t>
            </w:r>
          </w:p>
          <w:p w:rsidR="001C5C23" w:rsidRPr="00097CB4" w:rsidRDefault="000809E1" w:rsidP="00E72046">
            <w:pPr>
              <w:pStyle w:val="TableText"/>
            </w:pPr>
            <w:sdt>
              <w:sdtPr>
                <w:id w:val="-252446407"/>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Yes</w:t>
            </w:r>
            <w:r w:rsidR="007D5A7D" w:rsidRPr="00097CB4">
              <w:tab/>
            </w:r>
            <w:sdt>
              <w:sdtPr>
                <w:id w:val="1980651147"/>
                <w14:checkbox>
                  <w14:checked w14:val="0"/>
                  <w14:checkedState w14:val="2612" w14:font="MS Gothic"/>
                  <w14:uncheckedState w14:val="2610" w14:font="MS Gothic"/>
                </w14:checkbox>
              </w:sdtPr>
              <w:sdtEndPr/>
              <w:sdtContent>
                <w:r w:rsidR="007D5A7D">
                  <w:rPr>
                    <w:rFonts w:ascii="MS Gothic" w:eastAsia="MS Gothic" w:hAnsi="MS Gothic" w:hint="eastAsia"/>
                  </w:rPr>
                  <w:t>☐</w:t>
                </w:r>
              </w:sdtContent>
            </w:sdt>
            <w:r w:rsidR="007D5A7D" w:rsidRPr="00097CB4">
              <w:t xml:space="preserve">  No</w:t>
            </w:r>
            <w:r w:rsidR="007D5A7D" w:rsidRPr="00097CB4">
              <w:tab/>
            </w:r>
            <w:r w:rsidR="007D5A7D">
              <w:tab/>
              <w:t>Yes = Not Qualified, FAIL</w:t>
            </w:r>
          </w:p>
        </w:tc>
        <w:tc>
          <w:tcPr>
            <w:tcW w:w="12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C5C23" w:rsidRPr="00097CB4" w:rsidRDefault="001C5C23" w:rsidP="00E72046">
            <w:pPr>
              <w:pStyle w:val="TableText"/>
            </w:pPr>
            <w:r w:rsidRPr="00097CB4">
              <w:t>Pass/Fail</w:t>
            </w:r>
          </w:p>
        </w:tc>
      </w:tr>
      <w:tr w:rsidR="001C5C23" w:rsidRPr="00097CB4" w:rsidTr="00E15A95">
        <w:tc>
          <w:tcPr>
            <w:tcW w:w="6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C5C23" w:rsidRPr="00097CB4" w:rsidRDefault="001C5C23" w:rsidP="00E72046">
            <w:pPr>
              <w:pStyle w:val="TableText"/>
            </w:pPr>
            <w:r>
              <w:t>B-8</w:t>
            </w:r>
          </w:p>
        </w:tc>
        <w:tc>
          <w:tcPr>
            <w:tcW w:w="8379"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04595B" w:rsidRPr="00097CB4" w:rsidRDefault="001C5C23" w:rsidP="00E72046">
            <w:pPr>
              <w:pStyle w:val="TableText"/>
            </w:pPr>
            <w:r w:rsidRPr="00097CB4">
              <w:t>During the last five (5) years, has there ever been a period of time when your firm had no surety bond in place during a construction project when one was required?</w:t>
            </w:r>
          </w:p>
          <w:p w:rsidR="001C5C23" w:rsidRPr="00097CB4" w:rsidRDefault="000809E1" w:rsidP="00E72046">
            <w:pPr>
              <w:pStyle w:val="TableText"/>
            </w:pPr>
            <w:sdt>
              <w:sdtPr>
                <w:id w:val="1374267182"/>
                <w14:checkbox>
                  <w14:checked w14:val="0"/>
                  <w14:checkedState w14:val="2612" w14:font="MS Gothic"/>
                  <w14:uncheckedState w14:val="2610" w14:font="MS Gothic"/>
                </w14:checkbox>
              </w:sdtPr>
              <w:sdtEndPr/>
              <w:sdtContent>
                <w:r w:rsidR="005A394F">
                  <w:rPr>
                    <w:rFonts w:ascii="MS Gothic" w:eastAsia="MS Gothic" w:hAnsi="MS Gothic" w:hint="eastAsia"/>
                  </w:rPr>
                  <w:t>☐</w:t>
                </w:r>
              </w:sdtContent>
            </w:sdt>
            <w:r w:rsidR="0004595B" w:rsidRPr="00097CB4">
              <w:t xml:space="preserve">  Yes</w:t>
            </w:r>
            <w:r w:rsidR="0004595B" w:rsidRPr="00097CB4">
              <w:tab/>
            </w:r>
            <w:sdt>
              <w:sdtPr>
                <w:id w:val="-442757546"/>
                <w14:checkbox>
                  <w14:checked w14:val="0"/>
                  <w14:checkedState w14:val="2612" w14:font="MS Gothic"/>
                  <w14:uncheckedState w14:val="2610" w14:font="MS Gothic"/>
                </w14:checkbox>
              </w:sdtPr>
              <w:sdtEndPr/>
              <w:sdtContent>
                <w:r w:rsidR="0004595B">
                  <w:rPr>
                    <w:rFonts w:ascii="MS Gothic" w:eastAsia="MS Gothic" w:hAnsi="MS Gothic" w:hint="eastAsia"/>
                  </w:rPr>
                  <w:t>☐</w:t>
                </w:r>
              </w:sdtContent>
            </w:sdt>
            <w:r w:rsidR="0004595B" w:rsidRPr="00097CB4">
              <w:t xml:space="preserve">  No</w:t>
            </w:r>
            <w:r w:rsidR="0004595B" w:rsidRPr="00097CB4">
              <w:tab/>
            </w:r>
            <w:r w:rsidR="0004595B">
              <w:tab/>
              <w:t>Yes = Not Qualified, FAIL</w:t>
            </w:r>
          </w:p>
        </w:tc>
        <w:tc>
          <w:tcPr>
            <w:tcW w:w="1260"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1C5C23" w:rsidRPr="00097CB4" w:rsidRDefault="001C5C23" w:rsidP="00E72046">
            <w:pPr>
              <w:pStyle w:val="TableText"/>
            </w:pPr>
            <w:r w:rsidRPr="00097CB4">
              <w:t>Pass/Fail</w:t>
            </w:r>
          </w:p>
        </w:tc>
      </w:tr>
    </w:tbl>
    <w:p w:rsidR="001C5C23" w:rsidRPr="008625C1" w:rsidRDefault="001C5C23" w:rsidP="00E72046">
      <w:pPr>
        <w:pStyle w:val="BodyText"/>
        <w:rPr>
          <w:rStyle w:val="Strong"/>
        </w:rPr>
      </w:pPr>
      <w:r w:rsidRPr="008625C1">
        <w:rPr>
          <w:rStyle w:val="Strong"/>
        </w:rPr>
        <w:t>Section 1 Summary</w:t>
      </w:r>
    </w:p>
    <w:p w:rsidR="001C5C23" w:rsidRPr="008625C1" w:rsidRDefault="001C5C23" w:rsidP="00C01281">
      <w:pPr>
        <w:pStyle w:val="BodyText"/>
        <w:tabs>
          <w:tab w:val="right" w:pos="7740"/>
        </w:tabs>
      </w:pPr>
      <w:r w:rsidRPr="008625C1">
        <w:t>All answers in Part A have been answered “Yes” and in Part B, “No”</w:t>
      </w:r>
      <w:r w:rsidR="00E72046" w:rsidRPr="008625C1">
        <w:tab/>
        <w:t xml:space="preserve">Pass </w:t>
      </w:r>
      <w:sdt>
        <w:sdtPr>
          <w:id w:val="426088064"/>
          <w14:checkbox>
            <w14:checked w14:val="0"/>
            <w14:checkedState w14:val="2612" w14:font="MS Gothic"/>
            <w14:uncheckedState w14:val="2610" w14:font="MS Gothic"/>
          </w14:checkbox>
        </w:sdtPr>
        <w:sdtEndPr/>
        <w:sdtContent>
          <w:r w:rsidR="00E72046" w:rsidRPr="008625C1">
            <w:rPr>
              <w:rFonts w:ascii="Segoe UI Symbol" w:eastAsia="MS Gothic" w:hAnsi="Segoe UI Symbol" w:cs="Segoe UI Symbol"/>
            </w:rPr>
            <w:t>☐</w:t>
          </w:r>
        </w:sdtContent>
      </w:sdt>
    </w:p>
    <w:p w:rsidR="001C5C23" w:rsidRPr="008625C1" w:rsidRDefault="001C5C23" w:rsidP="00C01281">
      <w:pPr>
        <w:pStyle w:val="BodyText"/>
        <w:tabs>
          <w:tab w:val="right" w:pos="1071"/>
          <w:tab w:val="right" w:pos="7740"/>
        </w:tabs>
      </w:pPr>
      <w:r w:rsidRPr="008625C1">
        <w:t>If any questions in Part A were answered “No” or in Part B, “Yes”</w:t>
      </w:r>
      <w:r w:rsidR="00E72046" w:rsidRPr="008625C1">
        <w:tab/>
        <w:t xml:space="preserve">Fail </w:t>
      </w:r>
      <w:sdt>
        <w:sdtPr>
          <w:id w:val="319629984"/>
          <w14:checkbox>
            <w14:checked w14:val="0"/>
            <w14:checkedState w14:val="2612" w14:font="MS Gothic"/>
            <w14:uncheckedState w14:val="2610" w14:font="MS Gothic"/>
          </w14:checkbox>
        </w:sdtPr>
        <w:sdtEndPr/>
        <w:sdtContent>
          <w:r w:rsidR="00E72046" w:rsidRPr="008625C1">
            <w:rPr>
              <w:rFonts w:ascii="Segoe UI Symbol" w:eastAsia="MS Gothic" w:hAnsi="Segoe UI Symbol" w:cs="Segoe UI Symbol"/>
            </w:rPr>
            <w:t>☐</w:t>
          </w:r>
        </w:sdtContent>
      </w:sdt>
    </w:p>
    <w:p w:rsidR="001C5C23" w:rsidRPr="00097CB4" w:rsidRDefault="001C5C23" w:rsidP="009A69A9">
      <w:pPr>
        <w:pStyle w:val="SectionHead"/>
        <w:pBdr>
          <w:top w:val="single" w:sz="4" w:space="0" w:color="auto"/>
        </w:pBdr>
      </w:pPr>
      <w:r w:rsidRPr="009A69A9">
        <w:t>Section 2</w:t>
      </w:r>
      <w:r w:rsidR="0045723C">
        <w:br w:type="textWrapping" w:clear="all"/>
      </w:r>
      <w:r w:rsidRPr="009A69A9">
        <w:t>Licensing; Surety; Insurance; Environmental Matters; Disputes, and Claims; Business</w:t>
      </w:r>
      <w:r w:rsidRPr="00097CB4">
        <w:t xml:space="preserve"> Organization; Financial Information; Safety; Prevailing Wage; Project History</w:t>
      </w:r>
    </w:p>
    <w:p w:rsidR="001C5C23" w:rsidRPr="00E72046" w:rsidRDefault="002A6EB5" w:rsidP="002A6EB5">
      <w:pPr>
        <w:pStyle w:val="SectionSubhead"/>
      </w:pPr>
      <w:r>
        <w:t>2.1</w:t>
      </w:r>
      <w:r>
        <w:tab/>
      </w:r>
      <w:r w:rsidR="001C5C23" w:rsidRPr="00E72046">
        <w:t>Licensing</w:t>
      </w:r>
    </w:p>
    <w:tbl>
      <w:tblPr>
        <w:tblW w:w="1018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0"/>
        <w:gridCol w:w="990"/>
      </w:tblGrid>
      <w:tr w:rsidR="001C5C23" w:rsidRPr="00097CB4" w:rsidTr="00AD1886">
        <w:trPr>
          <w:trHeight w:val="225"/>
        </w:trPr>
        <w:tc>
          <w:tcPr>
            <w:tcW w:w="9190" w:type="dxa"/>
            <w:tcBorders>
              <w:top w:val="single" w:sz="4" w:space="0" w:color="auto"/>
              <w:left w:val="single" w:sz="4" w:space="0" w:color="auto"/>
              <w:bottom w:val="single" w:sz="4" w:space="0" w:color="auto"/>
              <w:right w:val="single" w:sz="4" w:space="0" w:color="auto"/>
            </w:tcBorders>
          </w:tcPr>
          <w:p w:rsidR="001C5C23" w:rsidRPr="00097CB4" w:rsidRDefault="001C5C23" w:rsidP="00E72046">
            <w:pPr>
              <w:pStyle w:val="TableHead"/>
              <w:tabs>
                <w:tab w:val="left" w:pos="7200"/>
              </w:tabs>
            </w:pPr>
            <w:r w:rsidRPr="00097CB4">
              <w:t>Licensing Scoring Section:</w:t>
            </w:r>
            <w:r w:rsidR="00E72046">
              <w:tab/>
            </w:r>
            <w:r w:rsidRPr="00097CB4">
              <w:t xml:space="preserve">Total Score Possible </w:t>
            </w:r>
          </w:p>
        </w:tc>
        <w:tc>
          <w:tcPr>
            <w:tcW w:w="990" w:type="dxa"/>
            <w:tcBorders>
              <w:top w:val="single" w:sz="4" w:space="0" w:color="auto"/>
              <w:left w:val="single" w:sz="4" w:space="0" w:color="auto"/>
              <w:bottom w:val="single" w:sz="4" w:space="0" w:color="auto"/>
              <w:right w:val="single" w:sz="4" w:space="0" w:color="auto"/>
            </w:tcBorders>
          </w:tcPr>
          <w:p w:rsidR="001C5C23" w:rsidRPr="00097CB4" w:rsidRDefault="001C5C23" w:rsidP="00E72046">
            <w:pPr>
              <w:pStyle w:val="TableHead"/>
              <w:jc w:val="center"/>
            </w:pPr>
            <w:r w:rsidRPr="00097CB4">
              <w:t>15 Pts</w:t>
            </w:r>
          </w:p>
        </w:tc>
      </w:tr>
      <w:tr w:rsidR="001C5C23" w:rsidRPr="00097CB4" w:rsidTr="0045723C">
        <w:trPr>
          <w:trHeight w:val="4526"/>
        </w:trPr>
        <w:tc>
          <w:tcPr>
            <w:tcW w:w="9190" w:type="dxa"/>
            <w:tcBorders>
              <w:top w:val="single" w:sz="4" w:space="0" w:color="auto"/>
              <w:left w:val="single" w:sz="4" w:space="0" w:color="auto"/>
              <w:bottom w:val="single" w:sz="4" w:space="0" w:color="auto"/>
              <w:right w:val="single" w:sz="4" w:space="0" w:color="auto"/>
            </w:tcBorders>
          </w:tcPr>
          <w:p w:rsidR="001C5C23" w:rsidRPr="00097CB4" w:rsidRDefault="001C5C23" w:rsidP="007D5A7D">
            <w:r w:rsidRPr="00C01281">
              <w:rPr>
                <w:i/>
              </w:rPr>
              <w:t>Provide the following information</w:t>
            </w:r>
            <w:r w:rsidRPr="00097CB4">
              <w:t>:</w:t>
            </w:r>
          </w:p>
          <w:p w:rsidR="001C5C23" w:rsidRDefault="001C5C23" w:rsidP="00B43478">
            <w:pPr>
              <w:pStyle w:val="TableText"/>
            </w:pPr>
            <w:r w:rsidRPr="00097CB4">
              <w:t xml:space="preserve">Contractor must have a current and valid State of California </w:t>
            </w:r>
            <w:r>
              <w:t>contractor</w:t>
            </w:r>
            <w:r w:rsidRPr="00097CB4">
              <w:t xml:space="preserve"> License for the trade </w:t>
            </w:r>
            <w:r>
              <w:t xml:space="preserve">for which </w:t>
            </w:r>
            <w:r w:rsidRPr="00097CB4">
              <w:t>they are qualifying. List all license numbers and the name of the qualifying license holder as issued and as on file with the licensing board.</w:t>
            </w:r>
          </w:p>
          <w:tbl>
            <w:tblPr>
              <w:tblStyle w:val="TableGrid"/>
              <w:tblW w:w="9054" w:type="dxa"/>
              <w:tblLayout w:type="fixed"/>
              <w:tblLook w:val="04A0" w:firstRow="1" w:lastRow="0" w:firstColumn="1" w:lastColumn="0" w:noHBand="0" w:noVBand="1"/>
            </w:tblPr>
            <w:tblGrid>
              <w:gridCol w:w="1584"/>
              <w:gridCol w:w="1260"/>
              <w:gridCol w:w="1638"/>
              <w:gridCol w:w="1494"/>
              <w:gridCol w:w="1494"/>
              <w:gridCol w:w="1584"/>
            </w:tblGrid>
            <w:tr w:rsidR="00B43478" w:rsidTr="0042027F">
              <w:tc>
                <w:tcPr>
                  <w:tcW w:w="1584" w:type="dxa"/>
                </w:tcPr>
                <w:p w:rsidR="00B43478" w:rsidRPr="00C01281" w:rsidRDefault="00B43478" w:rsidP="00B43478">
                  <w:pPr>
                    <w:pStyle w:val="TableText"/>
                    <w:rPr>
                      <w:b/>
                    </w:rPr>
                  </w:pPr>
                  <w:r w:rsidRPr="00C01281">
                    <w:rPr>
                      <w:b/>
                    </w:rPr>
                    <w:t>Issuing Agency</w:t>
                  </w:r>
                </w:p>
              </w:tc>
              <w:tc>
                <w:tcPr>
                  <w:tcW w:w="1260" w:type="dxa"/>
                </w:tcPr>
                <w:p w:rsidR="00B43478" w:rsidRPr="00C01281" w:rsidRDefault="00B43478" w:rsidP="00B43478">
                  <w:pPr>
                    <w:pStyle w:val="TableText"/>
                    <w:rPr>
                      <w:b/>
                    </w:rPr>
                  </w:pPr>
                  <w:r w:rsidRPr="00C01281">
                    <w:rPr>
                      <w:b/>
                    </w:rPr>
                    <w:t>Class</w:t>
                  </w:r>
                </w:p>
              </w:tc>
              <w:tc>
                <w:tcPr>
                  <w:tcW w:w="1638" w:type="dxa"/>
                </w:tcPr>
                <w:p w:rsidR="00B43478" w:rsidRPr="00C01281" w:rsidRDefault="00B43478" w:rsidP="00B43478">
                  <w:pPr>
                    <w:pStyle w:val="TableText"/>
                    <w:rPr>
                      <w:b/>
                    </w:rPr>
                  </w:pPr>
                  <w:r w:rsidRPr="00C01281">
                    <w:rPr>
                      <w:b/>
                    </w:rPr>
                    <w:t>License Number</w:t>
                  </w:r>
                </w:p>
              </w:tc>
              <w:tc>
                <w:tcPr>
                  <w:tcW w:w="1494" w:type="dxa"/>
                </w:tcPr>
                <w:p w:rsidR="00B43478" w:rsidRPr="00C01281" w:rsidRDefault="00B43478" w:rsidP="00B43478">
                  <w:pPr>
                    <w:pStyle w:val="TableText"/>
                    <w:rPr>
                      <w:b/>
                    </w:rPr>
                  </w:pPr>
                  <w:r w:rsidRPr="00C01281">
                    <w:rPr>
                      <w:b/>
                    </w:rPr>
                    <w:t>Date issued</w:t>
                  </w:r>
                </w:p>
              </w:tc>
              <w:tc>
                <w:tcPr>
                  <w:tcW w:w="1494" w:type="dxa"/>
                </w:tcPr>
                <w:p w:rsidR="00B43478" w:rsidRPr="00C01281" w:rsidRDefault="00B43478" w:rsidP="00B43478">
                  <w:pPr>
                    <w:pStyle w:val="TableText"/>
                    <w:rPr>
                      <w:b/>
                    </w:rPr>
                  </w:pPr>
                  <w:r w:rsidRPr="00C01281">
                    <w:rPr>
                      <w:b/>
                    </w:rPr>
                    <w:t>Exp. Date</w:t>
                  </w:r>
                </w:p>
              </w:tc>
              <w:tc>
                <w:tcPr>
                  <w:tcW w:w="1584" w:type="dxa"/>
                </w:tcPr>
                <w:p w:rsidR="00B43478" w:rsidRPr="00C01281" w:rsidRDefault="00B43478" w:rsidP="00B43478">
                  <w:pPr>
                    <w:pStyle w:val="TableText"/>
                    <w:rPr>
                      <w:b/>
                    </w:rPr>
                  </w:pPr>
                  <w:r w:rsidRPr="00C01281">
                    <w:rPr>
                      <w:b/>
                    </w:rPr>
                    <w:t>Name</w:t>
                  </w:r>
                </w:p>
              </w:tc>
            </w:tr>
            <w:tr w:rsidR="00B43478" w:rsidTr="0042027F">
              <w:sdt>
                <w:sdtPr>
                  <w:id w:val="-704099827"/>
                  <w:placeholder>
                    <w:docPart w:val="DefaultPlaceholder_1081868574"/>
                  </w:placeholder>
                  <w:showingPlcHdr/>
                  <w:text/>
                </w:sdtPr>
                <w:sdtEndPr/>
                <w:sdtContent>
                  <w:tc>
                    <w:tcPr>
                      <w:tcW w:w="1584" w:type="dxa"/>
                    </w:tcPr>
                    <w:p w:rsidR="00B43478" w:rsidRDefault="0042027F" w:rsidP="00B43478">
                      <w:pPr>
                        <w:pStyle w:val="TableText"/>
                      </w:pPr>
                      <w:r w:rsidRPr="009C3084">
                        <w:rPr>
                          <w:rStyle w:val="PlaceholderText"/>
                        </w:rPr>
                        <w:t>Click here to enter text.</w:t>
                      </w:r>
                    </w:p>
                  </w:tc>
                </w:sdtContent>
              </w:sdt>
              <w:sdt>
                <w:sdtPr>
                  <w:id w:val="824699031"/>
                  <w:placeholder>
                    <w:docPart w:val="DefaultPlaceholder_1081868574"/>
                  </w:placeholder>
                  <w:showingPlcHdr/>
                  <w:text/>
                </w:sdtPr>
                <w:sdtEndPr/>
                <w:sdtContent>
                  <w:tc>
                    <w:tcPr>
                      <w:tcW w:w="1260" w:type="dxa"/>
                    </w:tcPr>
                    <w:p w:rsidR="00B43478" w:rsidRDefault="0042027F" w:rsidP="00B43478">
                      <w:pPr>
                        <w:pStyle w:val="TableText"/>
                      </w:pPr>
                      <w:r w:rsidRPr="009C3084">
                        <w:rPr>
                          <w:rStyle w:val="PlaceholderText"/>
                        </w:rPr>
                        <w:t>Click here to enter text.</w:t>
                      </w:r>
                    </w:p>
                  </w:tc>
                </w:sdtContent>
              </w:sdt>
              <w:sdt>
                <w:sdtPr>
                  <w:id w:val="1266117155"/>
                  <w:placeholder>
                    <w:docPart w:val="DefaultPlaceholder_1081868574"/>
                  </w:placeholder>
                  <w:showingPlcHdr/>
                  <w:text/>
                </w:sdtPr>
                <w:sdtEndPr/>
                <w:sdtContent>
                  <w:tc>
                    <w:tcPr>
                      <w:tcW w:w="1638" w:type="dxa"/>
                    </w:tcPr>
                    <w:p w:rsidR="00B43478" w:rsidRDefault="0042027F" w:rsidP="00B43478">
                      <w:pPr>
                        <w:pStyle w:val="TableText"/>
                      </w:pPr>
                      <w:r w:rsidRPr="009C3084">
                        <w:rPr>
                          <w:rStyle w:val="PlaceholderText"/>
                        </w:rPr>
                        <w:t>Click here to enter text.</w:t>
                      </w:r>
                    </w:p>
                  </w:tc>
                </w:sdtContent>
              </w:sdt>
              <w:sdt>
                <w:sdtPr>
                  <w:id w:val="685632640"/>
                  <w:placeholder>
                    <w:docPart w:val="DefaultPlaceholder_1081868574"/>
                  </w:placeholder>
                  <w:showingPlcHdr/>
                  <w:text/>
                </w:sdtPr>
                <w:sdtEndPr/>
                <w:sdtContent>
                  <w:tc>
                    <w:tcPr>
                      <w:tcW w:w="1494" w:type="dxa"/>
                    </w:tcPr>
                    <w:p w:rsidR="00B43478" w:rsidRDefault="0042027F" w:rsidP="00B43478">
                      <w:pPr>
                        <w:pStyle w:val="TableText"/>
                      </w:pPr>
                      <w:r w:rsidRPr="009C3084">
                        <w:rPr>
                          <w:rStyle w:val="PlaceholderText"/>
                        </w:rPr>
                        <w:t>Click here to enter text.</w:t>
                      </w:r>
                    </w:p>
                  </w:tc>
                </w:sdtContent>
              </w:sdt>
              <w:sdt>
                <w:sdtPr>
                  <w:id w:val="1704518572"/>
                  <w:placeholder>
                    <w:docPart w:val="DefaultPlaceholder_1081868574"/>
                  </w:placeholder>
                  <w:showingPlcHdr/>
                  <w:text/>
                </w:sdtPr>
                <w:sdtEndPr/>
                <w:sdtContent>
                  <w:tc>
                    <w:tcPr>
                      <w:tcW w:w="1494" w:type="dxa"/>
                    </w:tcPr>
                    <w:p w:rsidR="00B43478" w:rsidRDefault="0042027F" w:rsidP="00B43478">
                      <w:pPr>
                        <w:pStyle w:val="TableText"/>
                      </w:pPr>
                      <w:r w:rsidRPr="009C3084">
                        <w:rPr>
                          <w:rStyle w:val="PlaceholderText"/>
                        </w:rPr>
                        <w:t>Click here to enter text.</w:t>
                      </w:r>
                    </w:p>
                  </w:tc>
                </w:sdtContent>
              </w:sdt>
              <w:sdt>
                <w:sdtPr>
                  <w:id w:val="-1360044060"/>
                  <w:placeholder>
                    <w:docPart w:val="DefaultPlaceholder_1081868574"/>
                  </w:placeholder>
                  <w:showingPlcHdr/>
                  <w:text/>
                </w:sdtPr>
                <w:sdtEndPr/>
                <w:sdtContent>
                  <w:tc>
                    <w:tcPr>
                      <w:tcW w:w="1584" w:type="dxa"/>
                    </w:tcPr>
                    <w:p w:rsidR="00B43478" w:rsidRDefault="0042027F" w:rsidP="00B43478">
                      <w:pPr>
                        <w:pStyle w:val="TableText"/>
                      </w:pPr>
                      <w:r w:rsidRPr="009C3084">
                        <w:rPr>
                          <w:rStyle w:val="PlaceholderText"/>
                        </w:rPr>
                        <w:t>Click here to enter text.</w:t>
                      </w:r>
                    </w:p>
                  </w:tc>
                </w:sdtContent>
              </w:sdt>
            </w:tr>
            <w:tr w:rsidR="0042027F" w:rsidTr="0042027F">
              <w:sdt>
                <w:sdtPr>
                  <w:id w:val="-901211837"/>
                  <w:placeholder>
                    <w:docPart w:val="A870F365AF3D4024A04EFF71D6EBE840"/>
                  </w:placeholder>
                  <w:showingPlcHdr/>
                  <w:text/>
                </w:sdtPr>
                <w:sdtEndPr/>
                <w:sdtContent>
                  <w:tc>
                    <w:tcPr>
                      <w:tcW w:w="1584" w:type="dxa"/>
                    </w:tcPr>
                    <w:p w:rsidR="0042027F" w:rsidRDefault="0042027F" w:rsidP="0042027F">
                      <w:pPr>
                        <w:pStyle w:val="TableText"/>
                      </w:pPr>
                      <w:r w:rsidRPr="009C3084">
                        <w:rPr>
                          <w:rStyle w:val="PlaceholderText"/>
                        </w:rPr>
                        <w:t>Click here to enter text.</w:t>
                      </w:r>
                    </w:p>
                  </w:tc>
                </w:sdtContent>
              </w:sdt>
              <w:sdt>
                <w:sdtPr>
                  <w:id w:val="201904059"/>
                  <w:placeholder>
                    <w:docPart w:val="A870F365AF3D4024A04EFF71D6EBE840"/>
                  </w:placeholder>
                  <w:showingPlcHdr/>
                  <w:text/>
                </w:sdtPr>
                <w:sdtEndPr/>
                <w:sdtContent>
                  <w:tc>
                    <w:tcPr>
                      <w:tcW w:w="1260" w:type="dxa"/>
                    </w:tcPr>
                    <w:p w:rsidR="0042027F" w:rsidRDefault="0042027F" w:rsidP="0042027F">
                      <w:pPr>
                        <w:pStyle w:val="TableText"/>
                      </w:pPr>
                      <w:r w:rsidRPr="009C3084">
                        <w:rPr>
                          <w:rStyle w:val="PlaceholderText"/>
                        </w:rPr>
                        <w:t>Click here to enter text.</w:t>
                      </w:r>
                    </w:p>
                  </w:tc>
                </w:sdtContent>
              </w:sdt>
              <w:sdt>
                <w:sdtPr>
                  <w:id w:val="-1493400302"/>
                  <w:placeholder>
                    <w:docPart w:val="A870F365AF3D4024A04EFF71D6EBE840"/>
                  </w:placeholder>
                  <w:showingPlcHdr/>
                  <w:text/>
                </w:sdtPr>
                <w:sdtEndPr/>
                <w:sdtContent>
                  <w:tc>
                    <w:tcPr>
                      <w:tcW w:w="1638" w:type="dxa"/>
                    </w:tcPr>
                    <w:p w:rsidR="0042027F" w:rsidRDefault="0042027F" w:rsidP="0042027F">
                      <w:pPr>
                        <w:pStyle w:val="TableText"/>
                      </w:pPr>
                      <w:r w:rsidRPr="009C3084">
                        <w:rPr>
                          <w:rStyle w:val="PlaceholderText"/>
                        </w:rPr>
                        <w:t>Click here to enter text.</w:t>
                      </w:r>
                    </w:p>
                  </w:tc>
                </w:sdtContent>
              </w:sdt>
              <w:sdt>
                <w:sdtPr>
                  <w:id w:val="1630749586"/>
                  <w:placeholder>
                    <w:docPart w:val="A870F365AF3D4024A04EFF71D6EBE840"/>
                  </w:placeholder>
                  <w:showingPlcHdr/>
                  <w:text/>
                </w:sdtPr>
                <w:sdtEndPr/>
                <w:sdtContent>
                  <w:tc>
                    <w:tcPr>
                      <w:tcW w:w="1494" w:type="dxa"/>
                    </w:tcPr>
                    <w:p w:rsidR="0042027F" w:rsidRDefault="0042027F" w:rsidP="0042027F">
                      <w:pPr>
                        <w:pStyle w:val="TableText"/>
                      </w:pPr>
                      <w:r w:rsidRPr="009C3084">
                        <w:rPr>
                          <w:rStyle w:val="PlaceholderText"/>
                        </w:rPr>
                        <w:t>Click here to enter text.</w:t>
                      </w:r>
                    </w:p>
                  </w:tc>
                </w:sdtContent>
              </w:sdt>
              <w:sdt>
                <w:sdtPr>
                  <w:id w:val="-2064776267"/>
                  <w:placeholder>
                    <w:docPart w:val="A870F365AF3D4024A04EFF71D6EBE840"/>
                  </w:placeholder>
                  <w:showingPlcHdr/>
                  <w:text/>
                </w:sdtPr>
                <w:sdtEndPr/>
                <w:sdtContent>
                  <w:tc>
                    <w:tcPr>
                      <w:tcW w:w="1494" w:type="dxa"/>
                    </w:tcPr>
                    <w:p w:rsidR="0042027F" w:rsidRDefault="0042027F" w:rsidP="0042027F">
                      <w:pPr>
                        <w:pStyle w:val="TableText"/>
                      </w:pPr>
                      <w:r w:rsidRPr="009C3084">
                        <w:rPr>
                          <w:rStyle w:val="PlaceholderText"/>
                        </w:rPr>
                        <w:t>Click here to enter text.</w:t>
                      </w:r>
                    </w:p>
                  </w:tc>
                </w:sdtContent>
              </w:sdt>
              <w:sdt>
                <w:sdtPr>
                  <w:id w:val="-2051679875"/>
                  <w:placeholder>
                    <w:docPart w:val="A870F365AF3D4024A04EFF71D6EBE840"/>
                  </w:placeholder>
                  <w:showingPlcHdr/>
                  <w:text/>
                </w:sdtPr>
                <w:sdtEndPr/>
                <w:sdtContent>
                  <w:tc>
                    <w:tcPr>
                      <w:tcW w:w="1584" w:type="dxa"/>
                    </w:tcPr>
                    <w:p w:rsidR="0042027F" w:rsidRDefault="0042027F" w:rsidP="0042027F">
                      <w:pPr>
                        <w:pStyle w:val="TableText"/>
                      </w:pPr>
                      <w:r w:rsidRPr="009C3084">
                        <w:rPr>
                          <w:rStyle w:val="PlaceholderText"/>
                        </w:rPr>
                        <w:t>Click here to enter text.</w:t>
                      </w:r>
                    </w:p>
                  </w:tc>
                </w:sdtContent>
              </w:sdt>
            </w:tr>
            <w:tr w:rsidR="0042027F" w:rsidTr="0042027F">
              <w:sdt>
                <w:sdtPr>
                  <w:id w:val="-785660166"/>
                  <w:placeholder>
                    <w:docPart w:val="F5F854756E40473DB0E344654BE8F42A"/>
                  </w:placeholder>
                  <w:showingPlcHdr/>
                  <w:text/>
                </w:sdtPr>
                <w:sdtEndPr/>
                <w:sdtContent>
                  <w:tc>
                    <w:tcPr>
                      <w:tcW w:w="1584" w:type="dxa"/>
                    </w:tcPr>
                    <w:p w:rsidR="0042027F" w:rsidRDefault="0042027F" w:rsidP="0042027F">
                      <w:pPr>
                        <w:pStyle w:val="TableText"/>
                      </w:pPr>
                      <w:r w:rsidRPr="009C3084">
                        <w:rPr>
                          <w:rStyle w:val="PlaceholderText"/>
                        </w:rPr>
                        <w:t>Click here to enter text.</w:t>
                      </w:r>
                    </w:p>
                  </w:tc>
                </w:sdtContent>
              </w:sdt>
              <w:sdt>
                <w:sdtPr>
                  <w:id w:val="-1117142686"/>
                  <w:placeholder>
                    <w:docPart w:val="F5F854756E40473DB0E344654BE8F42A"/>
                  </w:placeholder>
                  <w:showingPlcHdr/>
                  <w:text/>
                </w:sdtPr>
                <w:sdtEndPr/>
                <w:sdtContent>
                  <w:tc>
                    <w:tcPr>
                      <w:tcW w:w="1260" w:type="dxa"/>
                    </w:tcPr>
                    <w:p w:rsidR="0042027F" w:rsidRDefault="0042027F" w:rsidP="0042027F">
                      <w:pPr>
                        <w:pStyle w:val="TableText"/>
                      </w:pPr>
                      <w:r w:rsidRPr="009C3084">
                        <w:rPr>
                          <w:rStyle w:val="PlaceholderText"/>
                        </w:rPr>
                        <w:t>Click here to enter text.</w:t>
                      </w:r>
                    </w:p>
                  </w:tc>
                </w:sdtContent>
              </w:sdt>
              <w:sdt>
                <w:sdtPr>
                  <w:id w:val="815843135"/>
                  <w:placeholder>
                    <w:docPart w:val="F5F854756E40473DB0E344654BE8F42A"/>
                  </w:placeholder>
                  <w:showingPlcHdr/>
                  <w:text/>
                </w:sdtPr>
                <w:sdtEndPr/>
                <w:sdtContent>
                  <w:tc>
                    <w:tcPr>
                      <w:tcW w:w="1638" w:type="dxa"/>
                    </w:tcPr>
                    <w:p w:rsidR="0042027F" w:rsidRDefault="0042027F" w:rsidP="0042027F">
                      <w:pPr>
                        <w:pStyle w:val="TableText"/>
                      </w:pPr>
                      <w:r w:rsidRPr="009C3084">
                        <w:rPr>
                          <w:rStyle w:val="PlaceholderText"/>
                        </w:rPr>
                        <w:t>Click here to enter text.</w:t>
                      </w:r>
                    </w:p>
                  </w:tc>
                </w:sdtContent>
              </w:sdt>
              <w:sdt>
                <w:sdtPr>
                  <w:id w:val="839127459"/>
                  <w:placeholder>
                    <w:docPart w:val="F5F854756E40473DB0E344654BE8F42A"/>
                  </w:placeholder>
                  <w:showingPlcHdr/>
                  <w:text/>
                </w:sdtPr>
                <w:sdtEndPr/>
                <w:sdtContent>
                  <w:tc>
                    <w:tcPr>
                      <w:tcW w:w="1494" w:type="dxa"/>
                    </w:tcPr>
                    <w:p w:rsidR="0042027F" w:rsidRDefault="0042027F" w:rsidP="0042027F">
                      <w:pPr>
                        <w:pStyle w:val="TableText"/>
                      </w:pPr>
                      <w:r w:rsidRPr="009C3084">
                        <w:rPr>
                          <w:rStyle w:val="PlaceholderText"/>
                        </w:rPr>
                        <w:t>Click here to enter text.</w:t>
                      </w:r>
                    </w:p>
                  </w:tc>
                </w:sdtContent>
              </w:sdt>
              <w:sdt>
                <w:sdtPr>
                  <w:id w:val="-251119398"/>
                  <w:placeholder>
                    <w:docPart w:val="F5F854756E40473DB0E344654BE8F42A"/>
                  </w:placeholder>
                  <w:showingPlcHdr/>
                  <w:text/>
                </w:sdtPr>
                <w:sdtEndPr/>
                <w:sdtContent>
                  <w:tc>
                    <w:tcPr>
                      <w:tcW w:w="1494" w:type="dxa"/>
                    </w:tcPr>
                    <w:p w:rsidR="0042027F" w:rsidRDefault="0042027F" w:rsidP="0042027F">
                      <w:pPr>
                        <w:pStyle w:val="TableText"/>
                      </w:pPr>
                      <w:r w:rsidRPr="009C3084">
                        <w:rPr>
                          <w:rStyle w:val="PlaceholderText"/>
                        </w:rPr>
                        <w:t>Click here to enter text.</w:t>
                      </w:r>
                    </w:p>
                  </w:tc>
                </w:sdtContent>
              </w:sdt>
              <w:sdt>
                <w:sdtPr>
                  <w:id w:val="1609699439"/>
                  <w:placeholder>
                    <w:docPart w:val="F5F854756E40473DB0E344654BE8F42A"/>
                  </w:placeholder>
                  <w:showingPlcHdr/>
                  <w:text/>
                </w:sdtPr>
                <w:sdtEndPr/>
                <w:sdtContent>
                  <w:tc>
                    <w:tcPr>
                      <w:tcW w:w="1584" w:type="dxa"/>
                    </w:tcPr>
                    <w:p w:rsidR="0042027F" w:rsidRDefault="0042027F" w:rsidP="0042027F">
                      <w:pPr>
                        <w:pStyle w:val="TableText"/>
                      </w:pPr>
                      <w:r w:rsidRPr="009C3084">
                        <w:rPr>
                          <w:rStyle w:val="PlaceholderText"/>
                        </w:rPr>
                        <w:t>Click here to enter text.</w:t>
                      </w:r>
                    </w:p>
                  </w:tc>
                </w:sdtContent>
              </w:sdt>
            </w:tr>
          </w:tbl>
          <w:p w:rsidR="00B43478" w:rsidRPr="00B43478" w:rsidRDefault="00B43478" w:rsidP="00B43478"/>
          <w:p w:rsidR="001C5C23" w:rsidRDefault="001C5C23" w:rsidP="007D5A7D">
            <w:pPr>
              <w:pStyle w:val="ListParagraph"/>
              <w:numPr>
                <w:ilvl w:val="0"/>
                <w:numId w:val="14"/>
              </w:numPr>
            </w:pPr>
            <w:r w:rsidRPr="00097CB4">
              <w:t>Has your Cal-OSHA certificate(s) or registration(s) been revoked at any time in the last 5 years?</w:t>
            </w:r>
          </w:p>
          <w:p w:rsidR="00174096" w:rsidRPr="00174096" w:rsidRDefault="00174096" w:rsidP="00174096"/>
          <w:p w:rsidR="001C5C23" w:rsidRPr="00097CB4" w:rsidRDefault="00174096" w:rsidP="00174096">
            <w:pPr>
              <w:pStyle w:val="ListParagraph"/>
              <w:ind w:left="-31"/>
            </w:pPr>
            <w:r>
              <w:tab/>
            </w:r>
            <w:r w:rsidR="001C5C23" w:rsidRPr="00097CB4">
              <w:t xml:space="preserve">Yes  </w:t>
            </w:r>
            <w:sdt>
              <w:sdtPr>
                <w:id w:val="-3427105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C5C23" w:rsidRPr="00097CB4">
              <w:t xml:space="preserve">    No </w:t>
            </w:r>
            <w:sdt>
              <w:sdtPr>
                <w:id w:val="10658452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1C5C23" w:rsidRPr="00097CB4">
              <w:t xml:space="preserve">Explain (if yes): </w:t>
            </w:r>
            <w:sdt>
              <w:sdtPr>
                <w:id w:val="272216826"/>
                <w:placeholder>
                  <w:docPart w:val="B32BFB4E6E0940FE87FD17248288CFDC"/>
                </w:placeholder>
                <w:showingPlcHdr/>
                <w:text w:multiLine="1"/>
              </w:sdtPr>
              <w:sdtEndPr/>
              <w:sdtContent>
                <w:r w:rsidR="00B43478" w:rsidRPr="009C3084">
                  <w:rPr>
                    <w:rStyle w:val="PlaceholderText"/>
                  </w:rPr>
                  <w:t>Click here to enter text.</w:t>
                </w:r>
              </w:sdtContent>
            </w:sdt>
          </w:p>
          <w:p w:rsidR="001C5C23" w:rsidRPr="00097CB4" w:rsidRDefault="001C5C23" w:rsidP="007D5A7D"/>
          <w:p w:rsidR="001C5C23" w:rsidRDefault="001C5C23" w:rsidP="00174096">
            <w:pPr>
              <w:pStyle w:val="ListParagraph"/>
              <w:numPr>
                <w:ilvl w:val="0"/>
                <w:numId w:val="14"/>
              </w:numPr>
            </w:pPr>
            <w:r w:rsidRPr="00097CB4">
              <w:t>Has your firm had a complaint filed with the Contractors State License Board that required a formal hearing or inquiry within the last 5 years?</w:t>
            </w:r>
          </w:p>
          <w:p w:rsidR="00174096" w:rsidRPr="00174096" w:rsidRDefault="00174096" w:rsidP="00174096"/>
          <w:p w:rsidR="001C5C23" w:rsidRPr="00097CB4" w:rsidRDefault="00174096" w:rsidP="00174096">
            <w:r>
              <w:tab/>
            </w:r>
            <w:r w:rsidR="001C5C23" w:rsidRPr="00097CB4">
              <w:t xml:space="preserve">Yes  </w:t>
            </w:r>
            <w:sdt>
              <w:sdtPr>
                <w:id w:val="12645745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1C5C23" w:rsidRPr="00097CB4">
              <w:t xml:space="preserve">   No </w:t>
            </w:r>
            <w:sdt>
              <w:sdtPr>
                <w:id w:val="-3985972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001C5C23" w:rsidRPr="00097CB4">
              <w:t xml:space="preserve">Explain (if yes): </w:t>
            </w:r>
            <w:sdt>
              <w:sdtPr>
                <w:id w:val="-478160309"/>
                <w:placeholder>
                  <w:docPart w:val="B42F590D793C42BC8A21DE5ECD4A34FA"/>
                </w:placeholder>
                <w:showingPlcHdr/>
                <w:text w:multiLine="1"/>
              </w:sdtPr>
              <w:sdtEndPr/>
              <w:sdtContent>
                <w:r w:rsidRPr="009C3084">
                  <w:rPr>
                    <w:rStyle w:val="PlaceholderText"/>
                  </w:rPr>
                  <w:t>Click here to enter text.</w:t>
                </w:r>
              </w:sdtContent>
            </w:sdt>
          </w:p>
        </w:tc>
        <w:tc>
          <w:tcPr>
            <w:tcW w:w="990" w:type="dxa"/>
            <w:tcBorders>
              <w:top w:val="single" w:sz="4" w:space="0" w:color="auto"/>
              <w:left w:val="single" w:sz="4" w:space="0" w:color="auto"/>
              <w:bottom w:val="single" w:sz="4" w:space="0" w:color="auto"/>
              <w:right w:val="single" w:sz="4" w:space="0" w:color="auto"/>
            </w:tcBorders>
          </w:tcPr>
          <w:p w:rsidR="001C5C23" w:rsidRPr="00097CB4" w:rsidRDefault="001C5C23" w:rsidP="007D5A7D"/>
          <w:p w:rsidR="001C5C23" w:rsidRPr="00097CB4" w:rsidRDefault="001C5C23" w:rsidP="007D5A7D"/>
        </w:tc>
      </w:tr>
      <w:tr w:rsidR="001C5C23" w:rsidRPr="00097CB4" w:rsidTr="00AD1886">
        <w:tc>
          <w:tcPr>
            <w:tcW w:w="9190" w:type="dxa"/>
            <w:tcBorders>
              <w:top w:val="single" w:sz="4" w:space="0" w:color="auto"/>
              <w:left w:val="single" w:sz="4" w:space="0" w:color="auto"/>
              <w:bottom w:val="single" w:sz="4" w:space="0" w:color="auto"/>
              <w:right w:val="single" w:sz="4" w:space="0" w:color="auto"/>
            </w:tcBorders>
          </w:tcPr>
          <w:p w:rsidR="001C5C23" w:rsidRPr="00A35607" w:rsidRDefault="001C5C23" w:rsidP="00A35607">
            <w:pPr>
              <w:jc w:val="right"/>
              <w:rPr>
                <w:b/>
              </w:rPr>
            </w:pPr>
            <w:r w:rsidRPr="00A35607">
              <w:rPr>
                <w:b/>
              </w:rPr>
              <w:t>Section 2.1 Actual Points Earned</w:t>
            </w:r>
          </w:p>
        </w:tc>
        <w:tc>
          <w:tcPr>
            <w:tcW w:w="990" w:type="dxa"/>
            <w:tcBorders>
              <w:top w:val="single" w:sz="4" w:space="0" w:color="auto"/>
              <w:left w:val="single" w:sz="4" w:space="0" w:color="auto"/>
              <w:bottom w:val="single" w:sz="4" w:space="0" w:color="auto"/>
              <w:right w:val="single" w:sz="4" w:space="0" w:color="auto"/>
            </w:tcBorders>
          </w:tcPr>
          <w:p w:rsidR="001C5C23" w:rsidRPr="00097CB4" w:rsidRDefault="001C5C23" w:rsidP="007D5A7D"/>
        </w:tc>
      </w:tr>
    </w:tbl>
    <w:p w:rsidR="008625C1" w:rsidRDefault="008625C1">
      <w:pPr>
        <w:tabs>
          <w:tab w:val="clear" w:pos="1071"/>
          <w:tab w:val="clear" w:pos="3591"/>
        </w:tabs>
        <w:spacing w:after="160" w:line="259" w:lineRule="auto"/>
        <w:rPr>
          <w:b/>
          <w:sz w:val="22"/>
          <w:szCs w:val="22"/>
        </w:rPr>
      </w:pPr>
      <w:r>
        <w:br w:type="page"/>
      </w:r>
    </w:p>
    <w:p w:rsidR="001C5C23" w:rsidRPr="00CE41DF" w:rsidRDefault="001C5C23" w:rsidP="002A6EB5">
      <w:pPr>
        <w:pStyle w:val="SectionSubhead"/>
      </w:pPr>
      <w:r>
        <w:lastRenderedPageBreak/>
        <w:t>2.2</w:t>
      </w:r>
      <w:r>
        <w:tab/>
        <w:t>Surety Information</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963"/>
        <w:gridCol w:w="957"/>
      </w:tblGrid>
      <w:tr w:rsidR="00F56AB4" w:rsidRPr="00097CB4" w:rsidTr="00F56AB4">
        <w:trPr>
          <w:tblHeader/>
        </w:trPr>
        <w:tc>
          <w:tcPr>
            <w:tcW w:w="8963" w:type="dxa"/>
            <w:tcBorders>
              <w:top w:val="single" w:sz="4" w:space="0" w:color="auto"/>
              <w:left w:val="single" w:sz="4" w:space="0" w:color="auto"/>
              <w:bottom w:val="single" w:sz="4" w:space="0" w:color="auto"/>
              <w:right w:val="single" w:sz="4" w:space="0" w:color="auto"/>
            </w:tcBorders>
          </w:tcPr>
          <w:p w:rsidR="00F56AB4" w:rsidRPr="00097CB4" w:rsidRDefault="00F56AB4" w:rsidP="002A6EB5">
            <w:pPr>
              <w:pStyle w:val="TableHead"/>
              <w:tabs>
                <w:tab w:val="left" w:pos="6911"/>
              </w:tabs>
            </w:pPr>
            <w:r>
              <w:t>Bonding</w:t>
            </w:r>
            <w:r w:rsidRPr="00097CB4">
              <w:t xml:space="preserve"> Scoring Section:</w:t>
            </w:r>
            <w:r>
              <w:tab/>
              <w:t>Total Score Possible</w:t>
            </w:r>
          </w:p>
        </w:tc>
        <w:tc>
          <w:tcPr>
            <w:tcW w:w="957" w:type="dxa"/>
            <w:tcBorders>
              <w:top w:val="single" w:sz="4" w:space="0" w:color="auto"/>
              <w:left w:val="single" w:sz="4" w:space="0" w:color="auto"/>
              <w:bottom w:val="single" w:sz="4" w:space="0" w:color="auto"/>
              <w:right w:val="single" w:sz="4" w:space="0" w:color="auto"/>
            </w:tcBorders>
          </w:tcPr>
          <w:p w:rsidR="00F56AB4" w:rsidRPr="00097CB4" w:rsidRDefault="00F56AB4" w:rsidP="00020D11">
            <w:pPr>
              <w:pStyle w:val="TableHead"/>
            </w:pPr>
            <w:r w:rsidRPr="00097CB4">
              <w:t>15 Pts</w:t>
            </w:r>
          </w:p>
        </w:tc>
      </w:tr>
      <w:tr w:rsidR="00F56AB4" w:rsidRPr="00097CB4" w:rsidTr="00F56AB4">
        <w:trPr>
          <w:trHeight w:val="8844"/>
          <w:tblHeader/>
        </w:trPr>
        <w:tc>
          <w:tcPr>
            <w:tcW w:w="8963" w:type="dxa"/>
            <w:tcBorders>
              <w:top w:val="single" w:sz="4" w:space="0" w:color="auto"/>
              <w:left w:val="single" w:sz="4" w:space="0" w:color="auto"/>
              <w:bottom w:val="single" w:sz="4" w:space="0" w:color="auto"/>
              <w:right w:val="single" w:sz="4" w:space="0" w:color="auto"/>
            </w:tcBorders>
          </w:tcPr>
          <w:p w:rsidR="00F56AB4" w:rsidRPr="00C01281" w:rsidRDefault="00F56AB4" w:rsidP="00A35607">
            <w:pPr>
              <w:tabs>
                <w:tab w:val="clear" w:pos="1071"/>
                <w:tab w:val="left" w:pos="2022"/>
              </w:tabs>
            </w:pPr>
            <w:r w:rsidRPr="00C01281">
              <w:t>Surety Company:</w:t>
            </w:r>
            <w:r>
              <w:tab/>
            </w:r>
            <w:sdt>
              <w:sdtPr>
                <w:id w:val="197512638"/>
                <w:placeholder>
                  <w:docPart w:val="488F658EF6794D71AFEF013DA848B250"/>
                </w:placeholder>
                <w:showingPlcHdr/>
                <w15:color w:val="C0C0C0"/>
                <w:text/>
              </w:sdtPr>
              <w:sdtEndPr/>
              <w:sdtContent>
                <w:r w:rsidRPr="00C35E64">
                  <w:rPr>
                    <w:color w:val="A6A6A6" w:themeColor="background1" w:themeShade="A6"/>
                  </w:rPr>
                  <w:t>Click here to enter text.</w:t>
                </w:r>
              </w:sdtContent>
            </w:sdt>
            <w:r w:rsidRPr="00C01281">
              <w:t xml:space="preserve"> </w:t>
            </w:r>
          </w:p>
          <w:p w:rsidR="00F56AB4" w:rsidRPr="00C01281" w:rsidRDefault="00F56AB4" w:rsidP="00A35607">
            <w:pPr>
              <w:tabs>
                <w:tab w:val="clear" w:pos="1071"/>
                <w:tab w:val="left" w:pos="2022"/>
              </w:tabs>
            </w:pPr>
            <w:r w:rsidRPr="00C01281">
              <w:t>Bonding Agent Contact:</w:t>
            </w:r>
            <w:r>
              <w:tab/>
            </w:r>
            <w:sdt>
              <w:sdtPr>
                <w:id w:val="1274442301"/>
                <w:placeholder>
                  <w:docPart w:val="2A5C94D4BDFC46B68158B0129BA69EFF"/>
                </w:placeholder>
                <w:showingPlcHdr/>
                <w:text/>
              </w:sdtPr>
              <w:sdtEndPr/>
              <w:sdtContent>
                <w:r w:rsidRPr="00C35E64">
                  <w:rPr>
                    <w:color w:val="A6A6A6" w:themeColor="background1" w:themeShade="A6"/>
                  </w:rPr>
                  <w:t>Click here to enter text.</w:t>
                </w:r>
              </w:sdtContent>
            </w:sdt>
          </w:p>
          <w:p w:rsidR="00F56AB4" w:rsidRPr="00C01281" w:rsidRDefault="00F56AB4" w:rsidP="00A35607">
            <w:pPr>
              <w:tabs>
                <w:tab w:val="clear" w:pos="1071"/>
                <w:tab w:val="left" w:pos="2022"/>
              </w:tabs>
            </w:pPr>
            <w:r w:rsidRPr="00C01281">
              <w:t>Phone:</w:t>
            </w:r>
            <w:r>
              <w:tab/>
            </w:r>
            <w:sdt>
              <w:sdtPr>
                <w:id w:val="-348872360"/>
                <w:placeholder>
                  <w:docPart w:val="141DAA8016A14A6E8000F9686089EE79"/>
                </w:placeholder>
                <w:showingPlcHdr/>
                <w:text/>
              </w:sdtPr>
              <w:sdtEndPr/>
              <w:sdtContent>
                <w:r w:rsidRPr="00C35E64">
                  <w:rPr>
                    <w:color w:val="A6A6A6" w:themeColor="background1" w:themeShade="A6"/>
                  </w:rPr>
                  <w:t>Click here to enter text.</w:t>
                </w:r>
              </w:sdtContent>
            </w:sdt>
          </w:p>
          <w:p w:rsidR="00F56AB4" w:rsidRPr="00C01281" w:rsidRDefault="00F56AB4" w:rsidP="00A35607">
            <w:pPr>
              <w:tabs>
                <w:tab w:val="clear" w:pos="1071"/>
                <w:tab w:val="left" w:pos="2022"/>
              </w:tabs>
            </w:pPr>
            <w:r w:rsidRPr="00C01281">
              <w:t>Fax:</w:t>
            </w:r>
            <w:r>
              <w:tab/>
            </w:r>
            <w:sdt>
              <w:sdtPr>
                <w:id w:val="54123710"/>
                <w:placeholder>
                  <w:docPart w:val="839B53A80083472FB521C51125228E1F"/>
                </w:placeholder>
                <w:showingPlcHdr/>
                <w:text/>
              </w:sdtPr>
              <w:sdtEndPr/>
              <w:sdtContent>
                <w:r w:rsidRPr="00C35E64">
                  <w:rPr>
                    <w:color w:val="A6A6A6" w:themeColor="background1" w:themeShade="A6"/>
                  </w:rPr>
                  <w:t>Click here to enter text.</w:t>
                </w:r>
              </w:sdtContent>
            </w:sdt>
          </w:p>
          <w:p w:rsidR="00F56AB4" w:rsidRPr="00C01281" w:rsidRDefault="00F56AB4" w:rsidP="00A35607">
            <w:pPr>
              <w:tabs>
                <w:tab w:val="clear" w:pos="1071"/>
                <w:tab w:val="left" w:pos="2022"/>
              </w:tabs>
            </w:pPr>
            <w:r w:rsidRPr="00C01281">
              <w:t>E-mail:</w:t>
            </w:r>
            <w:r>
              <w:tab/>
            </w:r>
            <w:sdt>
              <w:sdtPr>
                <w:id w:val="-832453424"/>
                <w:placeholder>
                  <w:docPart w:val="DAF3920295DB41B3A31192CB9F38D92E"/>
                </w:placeholder>
                <w:showingPlcHdr/>
                <w:text/>
              </w:sdtPr>
              <w:sdtEndPr/>
              <w:sdtContent>
                <w:r w:rsidRPr="00C35E64">
                  <w:rPr>
                    <w:color w:val="A6A6A6" w:themeColor="background1" w:themeShade="A6"/>
                  </w:rPr>
                  <w:t>Click here to enter text.</w:t>
                </w:r>
              </w:sdtContent>
            </w:sdt>
          </w:p>
          <w:p w:rsidR="00F56AB4" w:rsidRPr="00CE41DF" w:rsidRDefault="00F56AB4" w:rsidP="007D5A7D"/>
          <w:p w:rsidR="00F56AB4" w:rsidRDefault="00F56AB4" w:rsidP="00A35607">
            <w:pPr>
              <w:tabs>
                <w:tab w:val="clear" w:pos="3591"/>
                <w:tab w:val="left" w:pos="2742"/>
              </w:tabs>
            </w:pPr>
            <w:r w:rsidRPr="00CE41DF">
              <w:t>Sing</w:t>
            </w:r>
            <w:r>
              <w:t>le Project Bonding Capacity:</w:t>
            </w:r>
            <w:r>
              <w:tab/>
            </w:r>
            <w:sdt>
              <w:sdtPr>
                <w:id w:val="1381668851"/>
                <w:placeholder>
                  <w:docPart w:val="7B6FD9296961480B9B03B5CF2A52CB95"/>
                </w:placeholder>
                <w:showingPlcHdr/>
                <w:text/>
              </w:sdtPr>
              <w:sdtEndPr/>
              <w:sdtContent>
                <w:r w:rsidRPr="009C3084">
                  <w:rPr>
                    <w:rStyle w:val="PlaceholderText"/>
                  </w:rPr>
                  <w:t>Click here to enter text.</w:t>
                </w:r>
              </w:sdtContent>
            </w:sdt>
          </w:p>
          <w:p w:rsidR="00F56AB4" w:rsidRPr="00CE41DF" w:rsidRDefault="00F56AB4" w:rsidP="00A35607">
            <w:pPr>
              <w:tabs>
                <w:tab w:val="clear" w:pos="3591"/>
                <w:tab w:val="left" w:pos="2742"/>
              </w:tabs>
            </w:pPr>
            <w:r>
              <w:t>Aggregate Bonding Capacity:</w:t>
            </w:r>
            <w:r>
              <w:tab/>
            </w:r>
            <w:sdt>
              <w:sdtPr>
                <w:id w:val="-1506125858"/>
                <w:placeholder>
                  <w:docPart w:val="D654FD9E66D34BE7AA11E5490355E666"/>
                </w:placeholder>
                <w:showingPlcHdr/>
                <w:text/>
              </w:sdtPr>
              <w:sdtEndPr/>
              <w:sdtContent>
                <w:r w:rsidRPr="009C3084">
                  <w:rPr>
                    <w:rStyle w:val="PlaceholderText"/>
                  </w:rPr>
                  <w:t>Click here to enter text.</w:t>
                </w:r>
              </w:sdtContent>
            </w:sdt>
          </w:p>
          <w:p w:rsidR="00F56AB4" w:rsidRDefault="00F56AB4" w:rsidP="00A35607">
            <w:pPr>
              <w:tabs>
                <w:tab w:val="clear" w:pos="3591"/>
                <w:tab w:val="left" w:pos="2742"/>
              </w:tabs>
            </w:pPr>
            <w:r>
              <w:t>Available Bonding Capacity:</w:t>
            </w:r>
            <w:r>
              <w:tab/>
            </w:r>
            <w:sdt>
              <w:sdtPr>
                <w:id w:val="668758227"/>
                <w:placeholder>
                  <w:docPart w:val="F75D552A4B00402785519C455CE9AA54"/>
                </w:placeholder>
                <w:showingPlcHdr/>
                <w:text/>
              </w:sdtPr>
              <w:sdtEndPr/>
              <w:sdtContent>
                <w:r w:rsidRPr="009C3084">
                  <w:rPr>
                    <w:rStyle w:val="PlaceholderText"/>
                  </w:rPr>
                  <w:t>Click here to enter text.</w:t>
                </w:r>
              </w:sdtContent>
            </w:sdt>
          </w:p>
          <w:p w:rsidR="00F56AB4" w:rsidRPr="00CE41DF" w:rsidRDefault="00F56AB4" w:rsidP="00A35607">
            <w:pPr>
              <w:tabs>
                <w:tab w:val="clear" w:pos="3591"/>
                <w:tab w:val="left" w:pos="2742"/>
              </w:tabs>
            </w:pPr>
            <w:r w:rsidRPr="00CE41DF">
              <w:t>Average Project Size Last Ye</w:t>
            </w:r>
            <w:r>
              <w:t>ar:</w:t>
            </w:r>
            <w:r>
              <w:tab/>
            </w:r>
            <w:sdt>
              <w:sdtPr>
                <w:id w:val="-1301599877"/>
                <w:placeholder>
                  <w:docPart w:val="181D1966A932406596D7F8E388383C97"/>
                </w:placeholder>
                <w:showingPlcHdr/>
                <w:text/>
              </w:sdtPr>
              <w:sdtEndPr/>
              <w:sdtContent>
                <w:r w:rsidRPr="009C3084">
                  <w:rPr>
                    <w:rStyle w:val="PlaceholderText"/>
                  </w:rPr>
                  <w:t>Click here to enter text.</w:t>
                </w:r>
              </w:sdtContent>
            </w:sdt>
          </w:p>
          <w:p w:rsidR="00F56AB4" w:rsidRDefault="00F56AB4" w:rsidP="00A35607">
            <w:pPr>
              <w:tabs>
                <w:tab w:val="clear" w:pos="1071"/>
                <w:tab w:val="clear" w:pos="3591"/>
                <w:tab w:val="left" w:pos="2742"/>
              </w:tabs>
            </w:pPr>
            <w:r>
              <w:t>Bond Rate:</w:t>
            </w:r>
            <w:r>
              <w:tab/>
            </w:r>
            <w:sdt>
              <w:sdtPr>
                <w:id w:val="-1540430211"/>
                <w:placeholder>
                  <w:docPart w:val="C94EB32499F642CC9160C20A05DA219D"/>
                </w:placeholder>
                <w:showingPlcHdr/>
                <w:text/>
              </w:sdtPr>
              <w:sdtEndPr/>
              <w:sdtContent>
                <w:r w:rsidRPr="009C3084">
                  <w:rPr>
                    <w:rStyle w:val="PlaceholderText"/>
                  </w:rPr>
                  <w:t>Click here to enter text.</w:t>
                </w:r>
              </w:sdtContent>
            </w:sdt>
          </w:p>
          <w:p w:rsidR="00F56AB4" w:rsidRPr="00CE41DF" w:rsidRDefault="00F56AB4" w:rsidP="00A35607">
            <w:pPr>
              <w:tabs>
                <w:tab w:val="clear" w:pos="3591"/>
                <w:tab w:val="left" w:pos="2742"/>
              </w:tabs>
            </w:pPr>
            <w:r w:rsidRPr="00CE41DF">
              <w:t>Current Backlog:</w:t>
            </w:r>
            <w:r>
              <w:tab/>
            </w:r>
            <w:sdt>
              <w:sdtPr>
                <w:id w:val="-1563326110"/>
                <w:placeholder>
                  <w:docPart w:val="75870ABC90D2467C978CDFBF080920DA"/>
                </w:placeholder>
                <w:showingPlcHdr/>
                <w:text/>
              </w:sdtPr>
              <w:sdtEndPr/>
              <w:sdtContent>
                <w:r w:rsidRPr="009C3084">
                  <w:rPr>
                    <w:rStyle w:val="PlaceholderText"/>
                  </w:rPr>
                  <w:t>Click here to enter text.</w:t>
                </w:r>
              </w:sdtContent>
            </w:sdt>
          </w:p>
          <w:p w:rsidR="00F56AB4" w:rsidRDefault="00F56AB4" w:rsidP="007D5A7D">
            <w:pPr>
              <w:rPr>
                <w:b/>
              </w:rPr>
            </w:pPr>
          </w:p>
          <w:p w:rsidR="00F56AB4" w:rsidRDefault="00F56AB4" w:rsidP="007D5A7D">
            <w:r w:rsidRPr="00CE41DF">
              <w:rPr>
                <w:b/>
              </w:rPr>
              <w:t>Bonding Status</w:t>
            </w:r>
            <w:r w:rsidRPr="00CE41DF">
              <w:rPr>
                <w:b/>
                <w:caps/>
              </w:rPr>
              <w:t xml:space="preserve">:  </w:t>
            </w:r>
            <w:r w:rsidRPr="00CE41DF">
              <w:t>Attach a statement from your surety insurer (who must be approved by the California Department of Insurance and authorized to issue bonds in the State of California), which states that your current bonding capacity is sufficient for the project.</w:t>
            </w:r>
          </w:p>
          <w:p w:rsidR="00F56AB4" w:rsidRPr="00CE41DF" w:rsidRDefault="00F56AB4" w:rsidP="007D5A7D"/>
          <w:p w:rsidR="00F56AB4" w:rsidRPr="00CE41DF" w:rsidRDefault="00F56AB4" w:rsidP="007D5A7D">
            <w:r w:rsidRPr="00CE41DF">
              <w:t>How long have you been with the pre</w:t>
            </w:r>
            <w:r>
              <w:t xml:space="preserve">sent Surety? </w:t>
            </w:r>
            <w:sdt>
              <w:sdtPr>
                <w:id w:val="2102070151"/>
                <w:placeholder>
                  <w:docPart w:val="8097BBBCCC5642ACA8177A6EF6549480"/>
                </w:placeholder>
                <w:showingPlcHdr/>
                <w:text w:multiLine="1"/>
              </w:sdtPr>
              <w:sdtEndPr/>
              <w:sdtContent>
                <w:r w:rsidRPr="009C3084">
                  <w:rPr>
                    <w:rStyle w:val="PlaceholderText"/>
                  </w:rPr>
                  <w:t>Click here to enter text.</w:t>
                </w:r>
              </w:sdtContent>
            </w:sdt>
          </w:p>
          <w:p w:rsidR="00F56AB4" w:rsidRDefault="00F56AB4" w:rsidP="007D5A7D"/>
          <w:p w:rsidR="00F56AB4" w:rsidRPr="00CE41DF" w:rsidRDefault="00F56AB4" w:rsidP="007D5A7D">
            <w:r w:rsidRPr="00CE41DF">
              <w:t xml:space="preserve">Identify any conditions imposed and/or restrictions by the Surety: </w:t>
            </w:r>
            <w:sdt>
              <w:sdtPr>
                <w:id w:val="2047256134"/>
                <w:placeholder>
                  <w:docPart w:val="984D49E7014249389AAAD68CA164A13D"/>
                </w:placeholder>
                <w:showingPlcHdr/>
                <w:text w:multiLine="1"/>
              </w:sdtPr>
              <w:sdtEndPr/>
              <w:sdtContent>
                <w:r w:rsidRPr="009C3084">
                  <w:rPr>
                    <w:rStyle w:val="PlaceholderText"/>
                  </w:rPr>
                  <w:t>Click here to enter text.</w:t>
                </w:r>
              </w:sdtContent>
            </w:sdt>
          </w:p>
          <w:p w:rsidR="00F56AB4" w:rsidRDefault="00F56AB4" w:rsidP="007D5A7D"/>
          <w:p w:rsidR="00F56AB4" w:rsidRPr="00CE41DF" w:rsidRDefault="00F56AB4" w:rsidP="00193FAB">
            <w:pPr>
              <w:pStyle w:val="TableText"/>
              <w:numPr>
                <w:ilvl w:val="0"/>
                <w:numId w:val="36"/>
              </w:numPr>
              <w:ind w:left="409"/>
            </w:pPr>
            <w:r w:rsidRPr="00CE41DF">
              <w:t xml:space="preserve">At any time during the past five years, has any surety company </w:t>
            </w:r>
            <w:r w:rsidRPr="00CE41DF">
              <w:rPr>
                <w:u w:val="single"/>
              </w:rPr>
              <w:t>made any payments</w:t>
            </w:r>
            <w:r w:rsidRPr="00CE41DF">
              <w:t xml:space="preserve"> on your firm’s behalf as a result of a default, to satisfy any claims made against a performance or payment bond issued on your firm’s behalf, in connection with a construction project, either public or private?  </w:t>
            </w:r>
          </w:p>
          <w:p w:rsidR="00F56AB4" w:rsidRPr="00CE41DF" w:rsidRDefault="00F56AB4" w:rsidP="00EA3860">
            <w:pPr>
              <w:tabs>
                <w:tab w:val="clear" w:pos="3591"/>
                <w:tab w:val="left" w:pos="2569"/>
              </w:tabs>
            </w:pPr>
            <w:r w:rsidRPr="00CE41DF">
              <w:t xml:space="preserve">Yes  </w:t>
            </w:r>
            <w:sdt>
              <w:sdtPr>
                <w:id w:val="181506437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id w:val="8973307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CE41DF">
              <w:t xml:space="preserve">Explain (if yes): </w:t>
            </w:r>
            <w:sdt>
              <w:sdtPr>
                <w:id w:val="445205864"/>
                <w:placeholder>
                  <w:docPart w:val="CD06879828894842BC3C62CCD7294827"/>
                </w:placeholder>
                <w:showingPlcHdr/>
                <w:text w:multiLine="1"/>
              </w:sdtPr>
              <w:sdtEndPr/>
              <w:sdtContent>
                <w:r w:rsidRPr="009C3084">
                  <w:rPr>
                    <w:rStyle w:val="PlaceholderText"/>
                  </w:rPr>
                  <w:t>Click here to enter text.</w:t>
                </w:r>
              </w:sdtContent>
            </w:sdt>
          </w:p>
          <w:p w:rsidR="00F56AB4" w:rsidRPr="00CE41DF" w:rsidRDefault="00F56AB4" w:rsidP="007D5A7D"/>
          <w:p w:rsidR="00F56AB4" w:rsidRDefault="00F56AB4" w:rsidP="00193FAB">
            <w:pPr>
              <w:pStyle w:val="TableText"/>
              <w:numPr>
                <w:ilvl w:val="0"/>
                <w:numId w:val="36"/>
              </w:numPr>
              <w:ind w:left="409"/>
            </w:pPr>
            <w:r w:rsidRPr="00CE41DF">
              <w:t>In the last five years</w:t>
            </w:r>
            <w:r>
              <w:t>,</w:t>
            </w:r>
            <w:r w:rsidRPr="00CE41DF">
              <w:t xml:space="preserve"> has any insurance carrier, for any form of insurance, refused to renew the insurance policy for your fir</w:t>
            </w:r>
            <w:r>
              <w:t>m?</w:t>
            </w:r>
          </w:p>
          <w:p w:rsidR="00F56AB4" w:rsidRPr="00CE41DF" w:rsidRDefault="00F56AB4" w:rsidP="00EA3860">
            <w:pPr>
              <w:tabs>
                <w:tab w:val="clear" w:pos="3591"/>
                <w:tab w:val="left" w:pos="2569"/>
              </w:tabs>
            </w:pPr>
            <w:r w:rsidRPr="00CE41DF">
              <w:t xml:space="preserve">Yes  </w:t>
            </w:r>
            <w:sdt>
              <w:sdtPr>
                <w:rPr>
                  <w:rFonts w:ascii="MS Gothic" w:eastAsia="MS Gothic" w:hAnsi="MS Gothic"/>
                </w:rPr>
                <w:id w:val="-4395296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rPr>
                  <w:rFonts w:ascii="MS Gothic" w:eastAsia="MS Gothic" w:hAnsi="MS Gothic"/>
                </w:rPr>
                <w:id w:val="1361710267"/>
                <w14:checkbox>
                  <w14:checked w14:val="0"/>
                  <w14:checkedState w14:val="2612" w14:font="MS Gothic"/>
                  <w14:uncheckedState w14:val="2610" w14:font="MS Gothic"/>
                </w14:checkbox>
              </w:sdtPr>
              <w:sdtEndPr/>
              <w:sdtContent>
                <w:r w:rsidRPr="00193FAB">
                  <w:rPr>
                    <w:rFonts w:ascii="MS Gothic" w:eastAsia="MS Gothic" w:hAnsi="MS Gothic" w:hint="eastAsia"/>
                  </w:rPr>
                  <w:t>☐</w:t>
                </w:r>
              </w:sdtContent>
            </w:sdt>
            <w:r>
              <w:tab/>
            </w:r>
            <w:r w:rsidRPr="00CE41DF">
              <w:t xml:space="preserve">Explain (if yes): </w:t>
            </w:r>
            <w:sdt>
              <w:sdtPr>
                <w:id w:val="-1599705353"/>
                <w:placeholder>
                  <w:docPart w:val="1E0BCEA6DEB147D89282551CB3B201A7"/>
                </w:placeholder>
                <w:showingPlcHdr/>
                <w:text w:multiLine="1"/>
              </w:sdtPr>
              <w:sdtEndPr/>
              <w:sdtContent>
                <w:r w:rsidRPr="009C3084">
                  <w:rPr>
                    <w:rStyle w:val="PlaceholderText"/>
                  </w:rPr>
                  <w:t>Click here to enter text.</w:t>
                </w:r>
              </w:sdtContent>
            </w:sdt>
          </w:p>
          <w:p w:rsidR="00F56AB4" w:rsidRPr="00CE41DF" w:rsidRDefault="00F56AB4" w:rsidP="007D5A7D"/>
          <w:p w:rsidR="00F56AB4" w:rsidRDefault="00F56AB4" w:rsidP="00193FAB">
            <w:pPr>
              <w:pStyle w:val="TableText"/>
              <w:numPr>
                <w:ilvl w:val="0"/>
                <w:numId w:val="14"/>
              </w:numPr>
            </w:pPr>
            <w:r w:rsidRPr="00CE41DF">
              <w:t>During the last five years, has your firm ever been denied bond coverage by a surety company, or has there ever been a period of time when your firm had no surety bond in place during a public construction</w:t>
            </w:r>
            <w:r>
              <w:t xml:space="preserve"> project when one was required?</w:t>
            </w:r>
          </w:p>
          <w:p w:rsidR="00F56AB4" w:rsidRPr="00CE41DF" w:rsidRDefault="00F56AB4" w:rsidP="00342007">
            <w:pPr>
              <w:tabs>
                <w:tab w:val="clear" w:pos="3591"/>
                <w:tab w:val="left" w:pos="2569"/>
              </w:tabs>
            </w:pPr>
            <w:r w:rsidRPr="00CE41DF">
              <w:t xml:space="preserve">Yes  </w:t>
            </w:r>
            <w:sdt>
              <w:sdtPr>
                <w:id w:val="1678614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id w:val="183981301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CE41DF">
              <w:t xml:space="preserve">Explain (if yes): </w:t>
            </w:r>
            <w:sdt>
              <w:sdtPr>
                <w:id w:val="-1905214435"/>
                <w:placeholder>
                  <w:docPart w:val="98CE4ECF17F54D77AB56162990531070"/>
                </w:placeholder>
                <w:showingPlcHdr/>
                <w:text w:multiLine="1"/>
              </w:sdtPr>
              <w:sdtEndPr/>
              <w:sdtContent>
                <w:r w:rsidRPr="009C3084">
                  <w:rPr>
                    <w:rStyle w:val="PlaceholderText"/>
                  </w:rPr>
                  <w:t>Click here to enter text.</w:t>
                </w:r>
              </w:sdtContent>
            </w:sdt>
          </w:p>
        </w:tc>
        <w:tc>
          <w:tcPr>
            <w:tcW w:w="957" w:type="dxa"/>
            <w:tcBorders>
              <w:top w:val="single" w:sz="4" w:space="0" w:color="auto"/>
              <w:left w:val="single" w:sz="4" w:space="0" w:color="auto"/>
              <w:bottom w:val="single" w:sz="4" w:space="0" w:color="auto"/>
              <w:right w:val="single" w:sz="4" w:space="0" w:color="auto"/>
            </w:tcBorders>
          </w:tcPr>
          <w:p w:rsidR="00F56AB4" w:rsidRPr="00097CB4" w:rsidRDefault="00F56AB4" w:rsidP="007D5A7D"/>
          <w:p w:rsidR="00F56AB4" w:rsidRPr="00097CB4" w:rsidRDefault="00F56AB4" w:rsidP="007D5A7D"/>
        </w:tc>
      </w:tr>
      <w:tr w:rsidR="00F56AB4" w:rsidRPr="00097CB4" w:rsidTr="00F56AB4">
        <w:trPr>
          <w:trHeight w:val="33"/>
          <w:tblHeader/>
        </w:trPr>
        <w:tc>
          <w:tcPr>
            <w:tcW w:w="8963" w:type="dxa"/>
            <w:tcBorders>
              <w:top w:val="single" w:sz="4" w:space="0" w:color="auto"/>
              <w:left w:val="single" w:sz="4" w:space="0" w:color="auto"/>
              <w:bottom w:val="single" w:sz="4" w:space="0" w:color="auto"/>
              <w:right w:val="single" w:sz="4" w:space="0" w:color="auto"/>
            </w:tcBorders>
          </w:tcPr>
          <w:p w:rsidR="00F56AB4" w:rsidRPr="00A35607" w:rsidRDefault="00F56AB4" w:rsidP="00A35607">
            <w:pPr>
              <w:jc w:val="right"/>
              <w:rPr>
                <w:b/>
              </w:rPr>
            </w:pPr>
            <w:r w:rsidRPr="00A35607">
              <w:rPr>
                <w:b/>
              </w:rPr>
              <w:t>Section 2.2 Actual Points Earned</w:t>
            </w:r>
          </w:p>
        </w:tc>
        <w:tc>
          <w:tcPr>
            <w:tcW w:w="957" w:type="dxa"/>
            <w:tcBorders>
              <w:top w:val="single" w:sz="4" w:space="0" w:color="auto"/>
              <w:left w:val="single" w:sz="4" w:space="0" w:color="auto"/>
              <w:bottom w:val="single" w:sz="4" w:space="0" w:color="auto"/>
              <w:right w:val="single" w:sz="4" w:space="0" w:color="auto"/>
            </w:tcBorders>
          </w:tcPr>
          <w:p w:rsidR="00F56AB4" w:rsidRPr="00097CB4" w:rsidRDefault="00F56AB4" w:rsidP="007D5A7D"/>
        </w:tc>
      </w:tr>
    </w:tbl>
    <w:p w:rsidR="001C5C23" w:rsidRPr="00C0429F" w:rsidRDefault="001C5C23" w:rsidP="007D5A7D"/>
    <w:p w:rsidR="001C5C23" w:rsidRPr="00CE41DF" w:rsidRDefault="001C5C23" w:rsidP="00EA3860">
      <w:pPr>
        <w:pStyle w:val="SectionSubhead"/>
      </w:pPr>
      <w:r w:rsidRPr="00CE41DF">
        <w:t>2.3</w:t>
      </w:r>
      <w:r w:rsidRPr="00CE41DF">
        <w:tab/>
      </w:r>
      <w:r>
        <w:t>Insurance</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3"/>
        <w:gridCol w:w="957"/>
      </w:tblGrid>
      <w:tr w:rsidR="00F56AB4" w:rsidRPr="00CE41DF" w:rsidTr="00F56AB4">
        <w:trPr>
          <w:tblHeader/>
        </w:trPr>
        <w:tc>
          <w:tcPr>
            <w:tcW w:w="8963" w:type="dxa"/>
            <w:tcBorders>
              <w:top w:val="single" w:sz="4" w:space="0" w:color="auto"/>
              <w:left w:val="single" w:sz="4" w:space="0" w:color="auto"/>
              <w:bottom w:val="single" w:sz="4" w:space="0" w:color="auto"/>
              <w:right w:val="single" w:sz="4" w:space="0" w:color="auto"/>
            </w:tcBorders>
          </w:tcPr>
          <w:p w:rsidR="00F56AB4" w:rsidRPr="00CE41DF" w:rsidRDefault="00F56AB4" w:rsidP="00EA3860">
            <w:pPr>
              <w:pStyle w:val="TableHead"/>
              <w:tabs>
                <w:tab w:val="left" w:pos="6948"/>
              </w:tabs>
              <w:rPr>
                <w:u w:val="single"/>
              </w:rPr>
            </w:pPr>
            <w:r w:rsidRPr="00CE41DF">
              <w:t>Insurance Scoring Section:</w:t>
            </w:r>
            <w:r>
              <w:tab/>
            </w:r>
            <w:r w:rsidRPr="00CE41DF">
              <w:t xml:space="preserve">Total Score Possible </w:t>
            </w:r>
          </w:p>
        </w:tc>
        <w:tc>
          <w:tcPr>
            <w:tcW w:w="957" w:type="dxa"/>
            <w:tcBorders>
              <w:top w:val="single" w:sz="4" w:space="0" w:color="auto"/>
              <w:left w:val="single" w:sz="4" w:space="0" w:color="auto"/>
              <w:bottom w:val="single" w:sz="4" w:space="0" w:color="auto"/>
              <w:right w:val="single" w:sz="4" w:space="0" w:color="auto"/>
            </w:tcBorders>
          </w:tcPr>
          <w:p w:rsidR="00F56AB4" w:rsidRPr="00CE41DF" w:rsidRDefault="00F56AB4" w:rsidP="00020D11">
            <w:pPr>
              <w:pStyle w:val="TableHead"/>
            </w:pPr>
            <w:r w:rsidRPr="00CE41DF">
              <w:t>15 Pts</w:t>
            </w:r>
          </w:p>
        </w:tc>
      </w:tr>
      <w:tr w:rsidR="00F56AB4" w:rsidRPr="00CE41DF" w:rsidTr="00F56AB4">
        <w:trPr>
          <w:trHeight w:val="1079"/>
        </w:trPr>
        <w:tc>
          <w:tcPr>
            <w:tcW w:w="8963" w:type="dxa"/>
            <w:tcBorders>
              <w:top w:val="single" w:sz="4" w:space="0" w:color="auto"/>
              <w:left w:val="single" w:sz="4" w:space="0" w:color="auto"/>
              <w:bottom w:val="single" w:sz="4" w:space="0" w:color="auto"/>
              <w:right w:val="single" w:sz="4" w:space="0" w:color="auto"/>
            </w:tcBorders>
          </w:tcPr>
          <w:p w:rsidR="00F56AB4" w:rsidRDefault="00F56AB4" w:rsidP="00EA3860">
            <w:pPr>
              <w:pStyle w:val="TableText"/>
              <w:numPr>
                <w:ilvl w:val="0"/>
                <w:numId w:val="38"/>
              </w:numPr>
              <w:ind w:left="319"/>
            </w:pPr>
            <w:r w:rsidRPr="00CE41DF">
              <w:t xml:space="preserve">Does your firm currently carry a workers’ compensation insurance policy as required by the Labor Code or are they legally self-insured pursuant to current California labor laws and code in effect. </w:t>
            </w:r>
          </w:p>
          <w:p w:rsidR="00F56AB4" w:rsidRDefault="00F56AB4" w:rsidP="00EA3860">
            <w:pPr>
              <w:tabs>
                <w:tab w:val="clear" w:pos="3591"/>
                <w:tab w:val="left" w:pos="2569"/>
              </w:tabs>
            </w:pPr>
            <w:r w:rsidRPr="00CE41DF">
              <w:t xml:space="preserve">Yes  </w:t>
            </w:r>
            <w:sdt>
              <w:sdtPr>
                <w:id w:val="-223973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id w:val="-3993590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CE41DF">
              <w:t xml:space="preserve">Explain (if </w:t>
            </w:r>
            <w:r>
              <w:t>no</w:t>
            </w:r>
            <w:r w:rsidRPr="00CE41DF">
              <w:t xml:space="preserve">): </w:t>
            </w:r>
            <w:sdt>
              <w:sdtPr>
                <w:id w:val="414441332"/>
                <w:placeholder>
                  <w:docPart w:val="80C15505E7154E2BADD57C4CB8AD3B50"/>
                </w:placeholder>
                <w:showingPlcHdr/>
                <w:text w:multiLine="1"/>
              </w:sdtPr>
              <w:sdtEndPr/>
              <w:sdtContent>
                <w:r w:rsidRPr="009C3084">
                  <w:rPr>
                    <w:rStyle w:val="PlaceholderText"/>
                  </w:rPr>
                  <w:t>Click here to enter text.</w:t>
                </w:r>
              </w:sdtContent>
            </w:sdt>
          </w:p>
          <w:p w:rsidR="00F56AB4" w:rsidRPr="00CE41DF" w:rsidRDefault="00F56AB4" w:rsidP="00EA3860">
            <w:pPr>
              <w:tabs>
                <w:tab w:val="clear" w:pos="3591"/>
                <w:tab w:val="left" w:pos="2569"/>
              </w:tabs>
            </w:pPr>
          </w:p>
          <w:p w:rsidR="00F56AB4" w:rsidRPr="00CE41DF" w:rsidRDefault="00F56AB4" w:rsidP="00EA3860">
            <w:pPr>
              <w:pStyle w:val="TableText"/>
              <w:numPr>
                <w:ilvl w:val="0"/>
                <w:numId w:val="38"/>
              </w:numPr>
              <w:ind w:left="319"/>
            </w:pPr>
            <w:r w:rsidRPr="00CE41DF">
              <w:t>In the last five years</w:t>
            </w:r>
            <w:r>
              <w:t>,</w:t>
            </w:r>
            <w:r w:rsidRPr="00CE41DF">
              <w:t xml:space="preserve"> has there ever been a period when your firm had employees but was without workers compensation insurance or state-approved self-insurance?  </w:t>
            </w:r>
          </w:p>
          <w:p w:rsidR="00F56AB4" w:rsidRPr="00CE41DF" w:rsidRDefault="00F56AB4" w:rsidP="00EA3860">
            <w:pPr>
              <w:tabs>
                <w:tab w:val="clear" w:pos="3591"/>
                <w:tab w:val="left" w:pos="2569"/>
              </w:tabs>
            </w:pPr>
            <w:r w:rsidRPr="00CE41DF">
              <w:t xml:space="preserve">Yes  </w:t>
            </w:r>
            <w:sdt>
              <w:sdtPr>
                <w:id w:val="-23788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id w:val="5123430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Explain (if no</w:t>
            </w:r>
            <w:r w:rsidRPr="00CE41DF">
              <w:t xml:space="preserve">): </w:t>
            </w:r>
            <w:sdt>
              <w:sdtPr>
                <w:id w:val="1442194083"/>
                <w:placeholder>
                  <w:docPart w:val="06C5CAD8489C478BB66BB619857FB7FD"/>
                </w:placeholder>
                <w:showingPlcHdr/>
                <w:text w:multiLine="1"/>
              </w:sdtPr>
              <w:sdtEndPr/>
              <w:sdtContent>
                <w:r w:rsidRPr="009C3084">
                  <w:rPr>
                    <w:rStyle w:val="PlaceholderText"/>
                  </w:rPr>
                  <w:t>Click here to enter text.</w:t>
                </w:r>
              </w:sdtContent>
            </w:sdt>
          </w:p>
          <w:p w:rsidR="00F56AB4" w:rsidRPr="00CE41DF" w:rsidRDefault="00F56AB4" w:rsidP="00EA3860">
            <w:pPr>
              <w:pStyle w:val="TableText"/>
              <w:numPr>
                <w:ilvl w:val="0"/>
                <w:numId w:val="38"/>
              </w:numPr>
              <w:ind w:left="319"/>
            </w:pPr>
            <w:r w:rsidRPr="00CE41DF">
              <w:lastRenderedPageBreak/>
              <w:t>In the last five years</w:t>
            </w:r>
            <w:r>
              <w:t>,</w:t>
            </w:r>
            <w:r w:rsidRPr="00CE41DF">
              <w:t xml:space="preserve"> has any insurance carrier, for any form of insurance, refused to renew the insurance policy for your firm?</w:t>
            </w:r>
          </w:p>
          <w:p w:rsidR="00F56AB4" w:rsidRPr="00CE41DF" w:rsidRDefault="00F56AB4" w:rsidP="00342007">
            <w:pPr>
              <w:tabs>
                <w:tab w:val="clear" w:pos="3591"/>
                <w:tab w:val="left" w:pos="2569"/>
              </w:tabs>
            </w:pPr>
            <w:r w:rsidRPr="00CE41DF">
              <w:t xml:space="preserve">Yes  </w:t>
            </w:r>
            <w:sdt>
              <w:sdtPr>
                <w:id w:val="9791981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id w:val="-8523398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Explain (if no</w:t>
            </w:r>
            <w:r w:rsidRPr="00CE41DF">
              <w:t xml:space="preserve">): </w:t>
            </w:r>
            <w:sdt>
              <w:sdtPr>
                <w:id w:val="-1893954854"/>
                <w:placeholder>
                  <w:docPart w:val="78B02F3991424221AEF19EF6E5151AAF"/>
                </w:placeholder>
                <w:showingPlcHdr/>
                <w:text w:multiLine="1"/>
              </w:sdtPr>
              <w:sdtEndPr/>
              <w:sdtContent>
                <w:r w:rsidRPr="009C3084">
                  <w:rPr>
                    <w:rStyle w:val="PlaceholderText"/>
                  </w:rPr>
                  <w:t>Click here to enter text.</w:t>
                </w:r>
              </w:sdtContent>
            </w:sdt>
          </w:p>
        </w:tc>
        <w:tc>
          <w:tcPr>
            <w:tcW w:w="957" w:type="dxa"/>
            <w:tcBorders>
              <w:top w:val="single" w:sz="4" w:space="0" w:color="auto"/>
              <w:left w:val="single" w:sz="4" w:space="0" w:color="auto"/>
              <w:bottom w:val="single" w:sz="4" w:space="0" w:color="auto"/>
              <w:right w:val="single" w:sz="4" w:space="0" w:color="auto"/>
            </w:tcBorders>
          </w:tcPr>
          <w:p w:rsidR="00F56AB4" w:rsidRPr="00CE41DF" w:rsidRDefault="00F56AB4" w:rsidP="007D5A7D"/>
          <w:p w:rsidR="00F56AB4" w:rsidRPr="00CE41DF" w:rsidRDefault="00F56AB4" w:rsidP="007D5A7D"/>
        </w:tc>
      </w:tr>
      <w:tr w:rsidR="00F56AB4" w:rsidRPr="00CE41DF" w:rsidTr="00F56AB4">
        <w:trPr>
          <w:trHeight w:val="269"/>
        </w:trPr>
        <w:tc>
          <w:tcPr>
            <w:tcW w:w="8963" w:type="dxa"/>
            <w:tcBorders>
              <w:top w:val="single" w:sz="4" w:space="0" w:color="auto"/>
              <w:left w:val="single" w:sz="4" w:space="0" w:color="auto"/>
              <w:bottom w:val="single" w:sz="4" w:space="0" w:color="auto"/>
              <w:right w:val="single" w:sz="4" w:space="0" w:color="auto"/>
            </w:tcBorders>
          </w:tcPr>
          <w:p w:rsidR="00F56AB4" w:rsidRPr="00CC0C06" w:rsidRDefault="00F56AB4" w:rsidP="00CC0C06">
            <w:pPr>
              <w:jc w:val="right"/>
              <w:rPr>
                <w:b/>
              </w:rPr>
            </w:pPr>
            <w:r w:rsidRPr="00CC0C06">
              <w:rPr>
                <w:b/>
              </w:rPr>
              <w:lastRenderedPageBreak/>
              <w:t>Section 2.3 Actual Points Earned</w:t>
            </w:r>
          </w:p>
        </w:tc>
        <w:tc>
          <w:tcPr>
            <w:tcW w:w="957" w:type="dxa"/>
            <w:tcBorders>
              <w:top w:val="single" w:sz="4" w:space="0" w:color="auto"/>
              <w:left w:val="single" w:sz="4" w:space="0" w:color="auto"/>
              <w:bottom w:val="single" w:sz="4" w:space="0" w:color="auto"/>
              <w:right w:val="single" w:sz="4" w:space="0" w:color="auto"/>
            </w:tcBorders>
          </w:tcPr>
          <w:p w:rsidR="00F56AB4" w:rsidRPr="00CE41DF" w:rsidRDefault="00F56AB4" w:rsidP="007D5A7D"/>
        </w:tc>
      </w:tr>
    </w:tbl>
    <w:p w:rsidR="001C5C23" w:rsidRPr="00C0429F" w:rsidRDefault="001C5C23" w:rsidP="007D5A7D"/>
    <w:p w:rsidR="001C5C23" w:rsidRPr="00CE41DF" w:rsidRDefault="001C5C23" w:rsidP="00342007">
      <w:pPr>
        <w:pStyle w:val="SectionSubhead"/>
      </w:pPr>
      <w:r w:rsidRPr="00CE41DF">
        <w:t>2.4</w:t>
      </w:r>
      <w:r w:rsidRPr="00CE41DF">
        <w:tab/>
      </w:r>
      <w:r>
        <w:t>Environmental Matters</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963"/>
        <w:gridCol w:w="957"/>
      </w:tblGrid>
      <w:tr w:rsidR="00F56AB4" w:rsidRPr="00C0429F" w:rsidTr="00F56AB4">
        <w:tc>
          <w:tcPr>
            <w:tcW w:w="8963" w:type="dxa"/>
            <w:tcBorders>
              <w:top w:val="single" w:sz="4" w:space="0" w:color="auto"/>
              <w:left w:val="single" w:sz="4" w:space="0" w:color="auto"/>
              <w:bottom w:val="single" w:sz="4" w:space="0" w:color="auto"/>
              <w:right w:val="single" w:sz="4" w:space="0" w:color="auto"/>
            </w:tcBorders>
          </w:tcPr>
          <w:p w:rsidR="00F56AB4" w:rsidRPr="00C0429F" w:rsidRDefault="00F56AB4" w:rsidP="00342007">
            <w:pPr>
              <w:pStyle w:val="TableHead"/>
              <w:tabs>
                <w:tab w:val="left" w:pos="6889"/>
              </w:tabs>
            </w:pPr>
            <w:r w:rsidRPr="00C0429F">
              <w:rPr>
                <w:sz w:val="22"/>
                <w:szCs w:val="22"/>
              </w:rPr>
              <w:t>Environmental Matters Scoring Section:</w:t>
            </w:r>
            <w:r>
              <w:tab/>
            </w:r>
            <w:r w:rsidRPr="00C0429F">
              <w:t xml:space="preserve">Total Score Possible </w:t>
            </w:r>
          </w:p>
        </w:tc>
        <w:tc>
          <w:tcPr>
            <w:tcW w:w="957" w:type="dxa"/>
            <w:tcBorders>
              <w:top w:val="single" w:sz="4" w:space="0" w:color="auto"/>
              <w:left w:val="single" w:sz="4" w:space="0" w:color="auto"/>
              <w:bottom w:val="single" w:sz="4" w:space="0" w:color="auto"/>
              <w:right w:val="single" w:sz="4" w:space="0" w:color="auto"/>
            </w:tcBorders>
          </w:tcPr>
          <w:p w:rsidR="00F56AB4" w:rsidRPr="00C0429F" w:rsidRDefault="00F56AB4" w:rsidP="00020D11">
            <w:pPr>
              <w:pStyle w:val="TableHead"/>
            </w:pPr>
            <w:r w:rsidRPr="00C0429F">
              <w:t>15 Pts</w:t>
            </w:r>
          </w:p>
        </w:tc>
      </w:tr>
      <w:tr w:rsidR="00F56AB4" w:rsidRPr="00C0429F" w:rsidTr="00F56AB4">
        <w:trPr>
          <w:trHeight w:val="3255"/>
        </w:trPr>
        <w:tc>
          <w:tcPr>
            <w:tcW w:w="8963" w:type="dxa"/>
            <w:tcBorders>
              <w:top w:val="single" w:sz="4" w:space="0" w:color="auto"/>
              <w:left w:val="single" w:sz="4" w:space="0" w:color="auto"/>
              <w:bottom w:val="single" w:sz="4" w:space="0" w:color="auto"/>
              <w:right w:val="single" w:sz="4" w:space="0" w:color="auto"/>
            </w:tcBorders>
          </w:tcPr>
          <w:p w:rsidR="00F56AB4" w:rsidRPr="00CE41DF" w:rsidRDefault="00F56AB4" w:rsidP="00342007">
            <w:pPr>
              <w:pStyle w:val="TableText"/>
              <w:numPr>
                <w:ilvl w:val="0"/>
                <w:numId w:val="39"/>
              </w:numPr>
              <w:ind w:left="319"/>
            </w:pPr>
            <w:r w:rsidRPr="00CE41DF">
              <w:t>Has your firm been cited by any governing agencies for violations to local ordinances or codes (i.e. BAAQMD, Regional Water Quality Control Boards, etc.)?</w:t>
            </w:r>
          </w:p>
          <w:p w:rsidR="00F56AB4" w:rsidRPr="00C0429F" w:rsidRDefault="00F56AB4" w:rsidP="00342007">
            <w:pPr>
              <w:tabs>
                <w:tab w:val="clear" w:pos="3591"/>
                <w:tab w:val="left" w:pos="2569"/>
              </w:tabs>
            </w:pPr>
            <w:r w:rsidRPr="00CE41DF">
              <w:t xml:space="preserve">Yes  </w:t>
            </w:r>
            <w:sdt>
              <w:sdtPr>
                <w:rPr>
                  <w:rFonts w:ascii="MS Gothic" w:eastAsia="MS Gothic" w:hAnsi="MS Gothic"/>
                </w:rPr>
                <w:id w:val="-344323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rPr>
                  <w:rFonts w:ascii="MS Gothic" w:eastAsia="MS Gothic" w:hAnsi="MS Gothic"/>
                </w:rPr>
                <w:id w:val="250020589"/>
                <w14:checkbox>
                  <w14:checked w14:val="0"/>
                  <w14:checkedState w14:val="2612" w14:font="MS Gothic"/>
                  <w14:uncheckedState w14:val="2610" w14:font="MS Gothic"/>
                </w14:checkbox>
              </w:sdtPr>
              <w:sdtEndPr/>
              <w:sdtContent>
                <w:r w:rsidRPr="00193FAB">
                  <w:rPr>
                    <w:rFonts w:ascii="MS Gothic" w:eastAsia="MS Gothic" w:hAnsi="MS Gothic" w:hint="eastAsia"/>
                  </w:rPr>
                  <w:t>☐</w:t>
                </w:r>
              </w:sdtContent>
            </w:sdt>
            <w:r>
              <w:tab/>
            </w:r>
            <w:r w:rsidRPr="00CE41DF">
              <w:t xml:space="preserve">Explain (if yes): </w:t>
            </w:r>
            <w:sdt>
              <w:sdtPr>
                <w:id w:val="2032994394"/>
                <w:placeholder>
                  <w:docPart w:val="093D46130F9D4747A57E384DAC61565F"/>
                </w:placeholder>
                <w:showingPlcHdr/>
                <w:text w:multiLine="1"/>
              </w:sdtPr>
              <w:sdtEndPr/>
              <w:sdtContent>
                <w:r w:rsidRPr="009C3084">
                  <w:rPr>
                    <w:rStyle w:val="PlaceholderText"/>
                  </w:rPr>
                  <w:t>Click here to enter text.</w:t>
                </w:r>
              </w:sdtContent>
            </w:sdt>
          </w:p>
          <w:p w:rsidR="00F56AB4" w:rsidRDefault="00F56AB4" w:rsidP="007D5A7D"/>
          <w:p w:rsidR="00F56AB4" w:rsidRDefault="00F56AB4" w:rsidP="00342007">
            <w:pPr>
              <w:pStyle w:val="ListParagraph"/>
              <w:numPr>
                <w:ilvl w:val="0"/>
                <w:numId w:val="39"/>
              </w:numPr>
              <w:ind w:left="319"/>
            </w:pPr>
            <w:r w:rsidRPr="00C0429F">
              <w:t>Has your firm ever received a citation or violation from the Environmental Protection Agency (EPA)?</w:t>
            </w:r>
          </w:p>
          <w:p w:rsidR="00F56AB4" w:rsidRPr="00342007" w:rsidRDefault="00F56AB4" w:rsidP="00342007"/>
          <w:p w:rsidR="00F56AB4" w:rsidRPr="00C0429F" w:rsidRDefault="00F56AB4" w:rsidP="00342007">
            <w:pPr>
              <w:tabs>
                <w:tab w:val="clear" w:pos="3591"/>
                <w:tab w:val="left" w:pos="2569"/>
              </w:tabs>
            </w:pPr>
            <w:r w:rsidRPr="00CE41DF">
              <w:t xml:space="preserve">Yes  </w:t>
            </w:r>
            <w:sdt>
              <w:sdtPr>
                <w:rPr>
                  <w:rFonts w:ascii="MS Gothic" w:eastAsia="MS Gothic" w:hAnsi="MS Gothic"/>
                </w:rPr>
                <w:id w:val="16221062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rPr>
                  <w:rFonts w:ascii="MS Gothic" w:eastAsia="MS Gothic" w:hAnsi="MS Gothic"/>
                </w:rPr>
                <w:id w:val="735286413"/>
                <w14:checkbox>
                  <w14:checked w14:val="0"/>
                  <w14:checkedState w14:val="2612" w14:font="MS Gothic"/>
                  <w14:uncheckedState w14:val="2610" w14:font="MS Gothic"/>
                </w14:checkbox>
              </w:sdtPr>
              <w:sdtEndPr/>
              <w:sdtContent>
                <w:r w:rsidRPr="00193FAB">
                  <w:rPr>
                    <w:rFonts w:ascii="MS Gothic" w:eastAsia="MS Gothic" w:hAnsi="MS Gothic" w:hint="eastAsia"/>
                  </w:rPr>
                  <w:t>☐</w:t>
                </w:r>
              </w:sdtContent>
            </w:sdt>
            <w:r>
              <w:tab/>
            </w:r>
            <w:r w:rsidRPr="00CE41DF">
              <w:t xml:space="preserve">Explain (if yes): </w:t>
            </w:r>
            <w:sdt>
              <w:sdtPr>
                <w:id w:val="1221100979"/>
                <w:placeholder>
                  <w:docPart w:val="3BF6A6C4834D4BB1A43AEC56C0591DBB"/>
                </w:placeholder>
                <w:showingPlcHdr/>
                <w:text w:multiLine="1"/>
              </w:sdtPr>
              <w:sdtEndPr/>
              <w:sdtContent>
                <w:r w:rsidRPr="009C3084">
                  <w:rPr>
                    <w:rStyle w:val="PlaceholderText"/>
                  </w:rPr>
                  <w:t>Click here to enter text.</w:t>
                </w:r>
              </w:sdtContent>
            </w:sdt>
          </w:p>
          <w:p w:rsidR="00F56AB4" w:rsidRDefault="00F56AB4" w:rsidP="007D5A7D"/>
          <w:p w:rsidR="00F56AB4" w:rsidRDefault="00F56AB4" w:rsidP="00342007">
            <w:pPr>
              <w:pStyle w:val="ListParagraph"/>
              <w:numPr>
                <w:ilvl w:val="0"/>
                <w:numId w:val="39"/>
              </w:numPr>
              <w:ind w:left="319"/>
            </w:pPr>
            <w:r w:rsidRPr="00C0429F">
              <w:t>Has your firm ever received a citation or violation from the Department of Toxic Substances Control (DTSC)?</w:t>
            </w:r>
          </w:p>
          <w:p w:rsidR="00F56AB4" w:rsidRPr="00342007" w:rsidRDefault="00F56AB4" w:rsidP="00342007"/>
          <w:p w:rsidR="00F56AB4" w:rsidRPr="00C0429F" w:rsidRDefault="00F56AB4" w:rsidP="00342007">
            <w:pPr>
              <w:tabs>
                <w:tab w:val="clear" w:pos="3591"/>
                <w:tab w:val="left" w:pos="2569"/>
              </w:tabs>
            </w:pPr>
            <w:r w:rsidRPr="00CE41DF">
              <w:t xml:space="preserve">Yes  </w:t>
            </w:r>
            <w:sdt>
              <w:sdtPr>
                <w:rPr>
                  <w:rFonts w:ascii="MS Gothic" w:eastAsia="MS Gothic" w:hAnsi="MS Gothic"/>
                </w:rPr>
                <w:id w:val="-670106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rPr>
                  <w:rFonts w:ascii="MS Gothic" w:eastAsia="MS Gothic" w:hAnsi="MS Gothic"/>
                </w:rPr>
                <w:id w:val="1393155240"/>
                <w14:checkbox>
                  <w14:checked w14:val="0"/>
                  <w14:checkedState w14:val="2612" w14:font="MS Gothic"/>
                  <w14:uncheckedState w14:val="2610" w14:font="MS Gothic"/>
                </w14:checkbox>
              </w:sdtPr>
              <w:sdtEndPr/>
              <w:sdtContent>
                <w:r w:rsidRPr="00193FAB">
                  <w:rPr>
                    <w:rFonts w:ascii="MS Gothic" w:eastAsia="MS Gothic" w:hAnsi="MS Gothic" w:hint="eastAsia"/>
                  </w:rPr>
                  <w:t>☐</w:t>
                </w:r>
              </w:sdtContent>
            </w:sdt>
            <w:r>
              <w:tab/>
            </w:r>
            <w:r w:rsidRPr="00CE41DF">
              <w:t xml:space="preserve">Explain (if yes): </w:t>
            </w:r>
            <w:sdt>
              <w:sdtPr>
                <w:id w:val="-2046353003"/>
                <w:placeholder>
                  <w:docPart w:val="3EA1A3CFD91B4B338667EF54802FCE63"/>
                </w:placeholder>
                <w:showingPlcHdr/>
                <w:text w:multiLine="1"/>
              </w:sdtPr>
              <w:sdtEndPr/>
              <w:sdtContent>
                <w:r w:rsidRPr="009C3084">
                  <w:rPr>
                    <w:rStyle w:val="PlaceholderText"/>
                  </w:rPr>
                  <w:t>Click here to enter text.</w:t>
                </w:r>
              </w:sdtContent>
            </w:sdt>
            <w:r w:rsidRPr="00C0429F">
              <w:t xml:space="preserve"> </w:t>
            </w:r>
          </w:p>
        </w:tc>
        <w:tc>
          <w:tcPr>
            <w:tcW w:w="957" w:type="dxa"/>
            <w:tcBorders>
              <w:top w:val="single" w:sz="4" w:space="0" w:color="auto"/>
              <w:left w:val="single" w:sz="4" w:space="0" w:color="auto"/>
              <w:bottom w:val="single" w:sz="4" w:space="0" w:color="auto"/>
              <w:right w:val="single" w:sz="4" w:space="0" w:color="auto"/>
            </w:tcBorders>
          </w:tcPr>
          <w:p w:rsidR="00F56AB4" w:rsidRPr="00C0429F" w:rsidRDefault="00F56AB4" w:rsidP="007D5A7D"/>
          <w:p w:rsidR="00F56AB4" w:rsidRPr="00C0429F" w:rsidRDefault="00F56AB4" w:rsidP="007D5A7D"/>
        </w:tc>
      </w:tr>
      <w:tr w:rsidR="00F56AB4" w:rsidRPr="00C0429F" w:rsidTr="00F56AB4">
        <w:trPr>
          <w:trHeight w:val="287"/>
        </w:trPr>
        <w:tc>
          <w:tcPr>
            <w:tcW w:w="8963" w:type="dxa"/>
            <w:tcBorders>
              <w:top w:val="single" w:sz="4" w:space="0" w:color="auto"/>
              <w:left w:val="single" w:sz="4" w:space="0" w:color="auto"/>
              <w:bottom w:val="single" w:sz="4" w:space="0" w:color="auto"/>
              <w:right w:val="single" w:sz="4" w:space="0" w:color="auto"/>
            </w:tcBorders>
          </w:tcPr>
          <w:p w:rsidR="00F56AB4" w:rsidRPr="00CC0C06" w:rsidRDefault="00F56AB4" w:rsidP="00CC0C06">
            <w:pPr>
              <w:jc w:val="right"/>
              <w:rPr>
                <w:b/>
              </w:rPr>
            </w:pPr>
            <w:r w:rsidRPr="00CC0C06">
              <w:rPr>
                <w:b/>
              </w:rPr>
              <w:t>Section 2.4 Actual Points Earned</w:t>
            </w:r>
          </w:p>
        </w:tc>
        <w:tc>
          <w:tcPr>
            <w:tcW w:w="957" w:type="dxa"/>
            <w:tcBorders>
              <w:top w:val="single" w:sz="4" w:space="0" w:color="auto"/>
              <w:left w:val="single" w:sz="4" w:space="0" w:color="auto"/>
              <w:bottom w:val="single" w:sz="4" w:space="0" w:color="auto"/>
              <w:right w:val="single" w:sz="4" w:space="0" w:color="auto"/>
            </w:tcBorders>
          </w:tcPr>
          <w:p w:rsidR="00F56AB4" w:rsidRPr="00C0429F" w:rsidRDefault="00F56AB4" w:rsidP="007D5A7D"/>
        </w:tc>
      </w:tr>
    </w:tbl>
    <w:p w:rsidR="001C5C23" w:rsidRPr="00C0429F" w:rsidRDefault="001C5C23" w:rsidP="007D5A7D"/>
    <w:p w:rsidR="001C5C23" w:rsidRPr="00CE41DF" w:rsidRDefault="001C5C23" w:rsidP="00342007">
      <w:pPr>
        <w:pStyle w:val="SectionSubhead"/>
      </w:pPr>
      <w:r>
        <w:t>2.5</w:t>
      </w:r>
      <w:r>
        <w:tab/>
      </w:r>
      <w:r w:rsidRPr="00CE41DF">
        <w:t xml:space="preserve">Disputes, Arbitration, and </w:t>
      </w:r>
      <w:r>
        <w:t>Litigation</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963"/>
        <w:gridCol w:w="957"/>
      </w:tblGrid>
      <w:tr w:rsidR="00F56AB4" w:rsidRPr="00CE41DF" w:rsidTr="00F56AB4">
        <w:trPr>
          <w:tblHeader/>
        </w:trPr>
        <w:tc>
          <w:tcPr>
            <w:tcW w:w="8963" w:type="dxa"/>
            <w:tcBorders>
              <w:top w:val="single" w:sz="4" w:space="0" w:color="auto"/>
              <w:left w:val="single" w:sz="4" w:space="0" w:color="auto"/>
              <w:bottom w:val="single" w:sz="4" w:space="0" w:color="auto"/>
              <w:right w:val="single" w:sz="4" w:space="0" w:color="auto"/>
            </w:tcBorders>
          </w:tcPr>
          <w:p w:rsidR="00F56AB4" w:rsidRPr="00CE41DF" w:rsidRDefault="00F56AB4" w:rsidP="00342007">
            <w:pPr>
              <w:pStyle w:val="TableHead"/>
              <w:tabs>
                <w:tab w:val="left" w:pos="6911"/>
              </w:tabs>
            </w:pPr>
            <w:r w:rsidRPr="00CE41DF">
              <w:t>Disputes, Arbitration and Litigation Scoring Section:</w:t>
            </w:r>
            <w:r>
              <w:tab/>
            </w:r>
            <w:r w:rsidRPr="00CE41DF">
              <w:t xml:space="preserve"> Total Score Possible </w:t>
            </w:r>
          </w:p>
        </w:tc>
        <w:tc>
          <w:tcPr>
            <w:tcW w:w="957" w:type="dxa"/>
            <w:tcBorders>
              <w:top w:val="single" w:sz="4" w:space="0" w:color="auto"/>
              <w:left w:val="single" w:sz="4" w:space="0" w:color="auto"/>
              <w:bottom w:val="single" w:sz="4" w:space="0" w:color="auto"/>
              <w:right w:val="single" w:sz="4" w:space="0" w:color="auto"/>
            </w:tcBorders>
          </w:tcPr>
          <w:p w:rsidR="00F56AB4" w:rsidRPr="00CE41DF" w:rsidRDefault="00F56AB4" w:rsidP="00020D11">
            <w:pPr>
              <w:pStyle w:val="TableHead"/>
            </w:pPr>
            <w:r w:rsidRPr="00CE41DF">
              <w:t>25 Pts</w:t>
            </w:r>
          </w:p>
        </w:tc>
      </w:tr>
      <w:tr w:rsidR="00F56AB4" w:rsidRPr="00CE41DF" w:rsidTr="00F56AB4">
        <w:tc>
          <w:tcPr>
            <w:tcW w:w="8963" w:type="dxa"/>
            <w:tcBorders>
              <w:top w:val="single" w:sz="4" w:space="0" w:color="auto"/>
              <w:left w:val="single" w:sz="4" w:space="0" w:color="auto"/>
              <w:bottom w:val="single" w:sz="4" w:space="0" w:color="auto"/>
              <w:right w:val="single" w:sz="4" w:space="0" w:color="auto"/>
            </w:tcBorders>
          </w:tcPr>
          <w:p w:rsidR="00F56AB4" w:rsidRPr="00CE41DF" w:rsidRDefault="00F56AB4" w:rsidP="00342007">
            <w:pPr>
              <w:pStyle w:val="TableText"/>
              <w:numPr>
                <w:ilvl w:val="0"/>
                <w:numId w:val="40"/>
              </w:numPr>
              <w:ind w:left="312"/>
            </w:pPr>
            <w:r w:rsidRPr="00CE41DF">
              <w:t>At any time in the last five (5) years</w:t>
            </w:r>
            <w:r>
              <w:t>,</w:t>
            </w:r>
            <w:r w:rsidRPr="00CE41DF">
              <w:t xml:space="preserve"> has your firm been assessed liquidated damages (regardless of final settlement) after completion of either a public or private project?</w:t>
            </w:r>
          </w:p>
          <w:p w:rsidR="00F56AB4" w:rsidRPr="00CE41DF" w:rsidRDefault="00F56AB4" w:rsidP="00342007">
            <w:pPr>
              <w:tabs>
                <w:tab w:val="clear" w:pos="3591"/>
                <w:tab w:val="left" w:pos="2569"/>
              </w:tabs>
            </w:pPr>
            <w:r w:rsidRPr="00CE41DF">
              <w:t xml:space="preserve">Yes  </w:t>
            </w:r>
            <w:sdt>
              <w:sdtPr>
                <w:rPr>
                  <w:rFonts w:ascii="MS Gothic" w:eastAsia="MS Gothic" w:hAnsi="MS Gothic"/>
                </w:rPr>
                <w:id w:val="12904758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rPr>
                  <w:rFonts w:ascii="MS Gothic" w:eastAsia="MS Gothic" w:hAnsi="MS Gothic"/>
                </w:rPr>
                <w:id w:val="-1349256984"/>
                <w14:checkbox>
                  <w14:checked w14:val="0"/>
                  <w14:checkedState w14:val="2612" w14:font="MS Gothic"/>
                  <w14:uncheckedState w14:val="2610" w14:font="MS Gothic"/>
                </w14:checkbox>
              </w:sdtPr>
              <w:sdtEndPr/>
              <w:sdtContent>
                <w:r w:rsidRPr="00193FAB">
                  <w:rPr>
                    <w:rFonts w:ascii="MS Gothic" w:eastAsia="MS Gothic" w:hAnsi="MS Gothic" w:hint="eastAsia"/>
                  </w:rPr>
                  <w:t>☐</w:t>
                </w:r>
              </w:sdtContent>
            </w:sdt>
            <w:r>
              <w:tab/>
            </w:r>
            <w:r w:rsidRPr="00CE41DF">
              <w:t xml:space="preserve">Explain (if yes): </w:t>
            </w:r>
          </w:p>
          <w:p w:rsidR="00F56AB4" w:rsidRDefault="00F56AB4" w:rsidP="00342007"/>
          <w:p w:rsidR="00F56AB4" w:rsidRPr="00CE41DF" w:rsidRDefault="00F56AB4" w:rsidP="00342007">
            <w:pPr>
              <w:pStyle w:val="TableText"/>
            </w:pPr>
            <w:r w:rsidRPr="00CE41DF">
              <w:t>If “yes,” explain on a separate signed page, identifying all such projects by owner, owner’s address, the date of completion of the project, amount of liquidated damages assessed and all other information necessary to fully explain the assessment of liquidated damages.</w:t>
            </w:r>
          </w:p>
          <w:p w:rsidR="00F56AB4" w:rsidRDefault="00F56AB4" w:rsidP="00342007">
            <w:pPr>
              <w:pStyle w:val="TableText"/>
              <w:numPr>
                <w:ilvl w:val="0"/>
                <w:numId w:val="40"/>
              </w:numPr>
              <w:ind w:left="312"/>
            </w:pPr>
            <w:r w:rsidRPr="00CE41DF">
              <w:t>In the last five (5) years has your firm, or any firm with which any of your company’s owners, officers or partners was associated, been debarred, disqualified, removed or otherwise prevented from bidding on, or completing, any government agency or public works project for any reason?</w:t>
            </w:r>
            <w:r>
              <w:t xml:space="preserve">  </w:t>
            </w:r>
            <w:r w:rsidRPr="00342007">
              <w:rPr>
                <w:i/>
              </w:rPr>
              <w:t>Note: “Associated with” refers to another construction firm in which an owner, partner or officer of your firm held a similar position.</w:t>
            </w:r>
            <w:r w:rsidRPr="00CE41DF">
              <w:t xml:space="preserve"> </w:t>
            </w:r>
          </w:p>
          <w:p w:rsidR="00F56AB4" w:rsidRPr="00CE41DF" w:rsidRDefault="00F56AB4" w:rsidP="00342007">
            <w:pPr>
              <w:tabs>
                <w:tab w:val="clear" w:pos="3591"/>
                <w:tab w:val="left" w:pos="2569"/>
              </w:tabs>
            </w:pPr>
            <w:r w:rsidRPr="00CE41DF">
              <w:t xml:space="preserve">Yes  </w:t>
            </w:r>
            <w:sdt>
              <w:sdtPr>
                <w:rPr>
                  <w:rFonts w:ascii="MS Gothic" w:eastAsia="MS Gothic" w:hAnsi="MS Gothic"/>
                </w:rPr>
                <w:id w:val="3746573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rPr>
                  <w:rFonts w:ascii="MS Gothic" w:eastAsia="MS Gothic" w:hAnsi="MS Gothic"/>
                </w:rPr>
                <w:id w:val="1150568391"/>
                <w14:checkbox>
                  <w14:checked w14:val="0"/>
                  <w14:checkedState w14:val="2612" w14:font="MS Gothic"/>
                  <w14:uncheckedState w14:val="2610" w14:font="MS Gothic"/>
                </w14:checkbox>
              </w:sdtPr>
              <w:sdtEndPr/>
              <w:sdtContent>
                <w:r w:rsidRPr="00193FAB">
                  <w:rPr>
                    <w:rFonts w:ascii="MS Gothic" w:eastAsia="MS Gothic" w:hAnsi="MS Gothic" w:hint="eastAsia"/>
                  </w:rPr>
                  <w:t>☐</w:t>
                </w:r>
              </w:sdtContent>
            </w:sdt>
            <w:r>
              <w:tab/>
            </w:r>
            <w:r w:rsidRPr="00CE41DF">
              <w:t xml:space="preserve">Explain (if yes): </w:t>
            </w:r>
          </w:p>
          <w:p w:rsidR="00F56AB4" w:rsidRDefault="00F56AB4" w:rsidP="00342007">
            <w:r>
              <w:t xml:space="preserve"> </w:t>
            </w:r>
          </w:p>
          <w:p w:rsidR="00F56AB4" w:rsidRDefault="00F56AB4" w:rsidP="00342007">
            <w:pPr>
              <w:pStyle w:val="TableText"/>
            </w:pPr>
            <w:r w:rsidRPr="00CE41DF">
              <w:t>If “yes,” explain on a separate signed page.  State whether the firm involved was the firm applying for qualification here or another firm.  Identify the name of the company, the name of the person within your firm who was associated with that company, the year of the event, the owner of the project, the project and basis for the action.</w:t>
            </w:r>
          </w:p>
          <w:p w:rsidR="00F56AB4" w:rsidRPr="00CE41DF" w:rsidRDefault="00F56AB4" w:rsidP="00342007">
            <w:pPr>
              <w:pStyle w:val="TableText"/>
            </w:pPr>
          </w:p>
          <w:p w:rsidR="00F56AB4" w:rsidRDefault="00F56AB4" w:rsidP="00342007">
            <w:pPr>
              <w:pStyle w:val="TableText"/>
              <w:numPr>
                <w:ilvl w:val="0"/>
                <w:numId w:val="40"/>
              </w:numPr>
              <w:ind w:left="312"/>
            </w:pPr>
            <w:r w:rsidRPr="00CE41DF">
              <w:t>In the last five (5) years has your firm been denied an award of a public works contract based on a finding by a public agency, or their agent, that your company was not a responsible bidder?</w:t>
            </w:r>
          </w:p>
          <w:p w:rsidR="00F56AB4" w:rsidRPr="00CE41DF" w:rsidRDefault="00F56AB4" w:rsidP="00FD4B4B">
            <w:pPr>
              <w:tabs>
                <w:tab w:val="clear" w:pos="3591"/>
                <w:tab w:val="left" w:pos="2569"/>
              </w:tabs>
            </w:pPr>
            <w:r w:rsidRPr="00CE41DF">
              <w:t xml:space="preserve">Yes  </w:t>
            </w:r>
            <w:sdt>
              <w:sdtPr>
                <w:rPr>
                  <w:rFonts w:ascii="MS Gothic" w:eastAsia="MS Gothic" w:hAnsi="MS Gothic"/>
                </w:rPr>
                <w:id w:val="-1576261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rPr>
                  <w:rFonts w:ascii="MS Gothic" w:eastAsia="MS Gothic" w:hAnsi="MS Gothic"/>
                </w:rPr>
                <w:id w:val="15891282"/>
                <w14:checkbox>
                  <w14:checked w14:val="0"/>
                  <w14:checkedState w14:val="2612" w14:font="MS Gothic"/>
                  <w14:uncheckedState w14:val="2610" w14:font="MS Gothic"/>
                </w14:checkbox>
              </w:sdtPr>
              <w:sdtEndPr/>
              <w:sdtContent>
                <w:r w:rsidRPr="00193FAB">
                  <w:rPr>
                    <w:rFonts w:ascii="MS Gothic" w:eastAsia="MS Gothic" w:hAnsi="MS Gothic" w:hint="eastAsia"/>
                  </w:rPr>
                  <w:t>☐</w:t>
                </w:r>
              </w:sdtContent>
            </w:sdt>
            <w:r>
              <w:tab/>
            </w:r>
            <w:r w:rsidRPr="00CE41DF">
              <w:t xml:space="preserve">Explain (if yes): </w:t>
            </w:r>
          </w:p>
          <w:p w:rsidR="00F56AB4" w:rsidRDefault="00F56AB4" w:rsidP="00342007"/>
          <w:p w:rsidR="00F56AB4" w:rsidRPr="00CE41DF" w:rsidRDefault="00F56AB4" w:rsidP="00342007">
            <w:pPr>
              <w:pStyle w:val="TableText"/>
            </w:pPr>
            <w:r w:rsidRPr="00CE41DF">
              <w:t>If “yes,” explain on a separate signed page.  Identify the year of the event, the owner, the project and the basis for the finding by the public agency.</w:t>
            </w:r>
          </w:p>
          <w:p w:rsidR="00F56AB4" w:rsidRDefault="00F56AB4" w:rsidP="00342007">
            <w:pPr>
              <w:pStyle w:val="TableText"/>
              <w:numPr>
                <w:ilvl w:val="0"/>
                <w:numId w:val="40"/>
              </w:numPr>
              <w:ind w:left="312"/>
            </w:pPr>
            <w:r w:rsidRPr="00CE41DF">
              <w:t>In the past five (5) years has any claim against your firm concerning your firm’s work on a construction project been filed in court or arbitration with an owner or general contractor?</w:t>
            </w:r>
          </w:p>
          <w:p w:rsidR="00F56AB4" w:rsidRDefault="00F56AB4" w:rsidP="00342007">
            <w:pPr>
              <w:tabs>
                <w:tab w:val="clear" w:pos="3591"/>
                <w:tab w:val="left" w:pos="2569"/>
              </w:tabs>
            </w:pPr>
            <w:r w:rsidRPr="00CE41DF">
              <w:t xml:space="preserve">Yes </w:t>
            </w:r>
            <w:sdt>
              <w:sdtPr>
                <w:rPr>
                  <w:rFonts w:ascii="MS Gothic" w:eastAsia="MS Gothic" w:hAnsi="MS Gothic"/>
                </w:rPr>
                <w:id w:val="13910664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id w:val="17312591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C01281">
              <w:t>If yes, how many times</w:t>
            </w:r>
            <w:r>
              <w:t xml:space="preserve">? </w:t>
            </w:r>
            <w:sdt>
              <w:sdtPr>
                <w:id w:val="-689759947"/>
                <w:placeholder>
                  <w:docPart w:val="81B05AA0248A43678C781A1164418B7E"/>
                </w:placeholder>
                <w:showingPlcHdr/>
                <w:text/>
              </w:sdtPr>
              <w:sdtEndPr/>
              <w:sdtContent>
                <w:r w:rsidRPr="009C3084">
                  <w:rPr>
                    <w:rStyle w:val="PlaceholderText"/>
                  </w:rPr>
                  <w:t>Click here to enter text.</w:t>
                </w:r>
              </w:sdtContent>
            </w:sdt>
          </w:p>
          <w:p w:rsidR="00F56AB4" w:rsidRPr="00FD4B4B" w:rsidRDefault="00F56AB4" w:rsidP="00FD4B4B"/>
          <w:p w:rsidR="00F56AB4" w:rsidRPr="00CE41DF" w:rsidRDefault="00F56AB4" w:rsidP="00342007">
            <w:pPr>
              <w:pStyle w:val="TableText"/>
            </w:pPr>
            <w:r w:rsidRPr="00CE41DF">
              <w:t>If “yes,” on separate signed sheets of paper identify the claim(s) by providing the project name, date of the claim, name of the claimant, a brief description of the nature of the claim, the court in which the case was filed and a brief description of the status of the claim (pending or, if resolved, a brief description of the resolution).</w:t>
            </w:r>
          </w:p>
          <w:p w:rsidR="00F56AB4" w:rsidRPr="00CE41DF" w:rsidRDefault="00F56AB4" w:rsidP="00342007">
            <w:pPr>
              <w:pStyle w:val="TableText"/>
              <w:numPr>
                <w:ilvl w:val="0"/>
                <w:numId w:val="40"/>
              </w:numPr>
              <w:ind w:left="312"/>
            </w:pPr>
            <w:r w:rsidRPr="00CE41DF">
              <w:t>In the past five (5) years has your firm made any claim against a project owner or general contractor concerning work on a project or payment for a contract and filed that claim in court or arbitration?</w:t>
            </w:r>
          </w:p>
          <w:p w:rsidR="00F56AB4" w:rsidRPr="00CE41DF" w:rsidRDefault="00F56AB4" w:rsidP="00342007">
            <w:pPr>
              <w:tabs>
                <w:tab w:val="clear" w:pos="3591"/>
                <w:tab w:val="left" w:pos="2569"/>
              </w:tabs>
            </w:pPr>
            <w:r w:rsidRPr="00CE41DF">
              <w:t xml:space="preserve">Yes  </w:t>
            </w:r>
            <w:sdt>
              <w:sdtPr>
                <w:rPr>
                  <w:rFonts w:ascii="MS Gothic" w:eastAsia="MS Gothic" w:hAnsi="MS Gothic"/>
                </w:rPr>
                <w:id w:val="-297684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rPr>
                  <w:rFonts w:ascii="MS Gothic" w:eastAsia="MS Gothic" w:hAnsi="MS Gothic"/>
                </w:rPr>
                <w:id w:val="-816417989"/>
                <w14:checkbox>
                  <w14:checked w14:val="0"/>
                  <w14:checkedState w14:val="2612" w14:font="MS Gothic"/>
                  <w14:uncheckedState w14:val="2610" w14:font="MS Gothic"/>
                </w14:checkbox>
              </w:sdtPr>
              <w:sdtEndPr/>
              <w:sdtContent>
                <w:r w:rsidRPr="00193FAB">
                  <w:rPr>
                    <w:rFonts w:ascii="MS Gothic" w:eastAsia="MS Gothic" w:hAnsi="MS Gothic" w:hint="eastAsia"/>
                  </w:rPr>
                  <w:t>☐</w:t>
                </w:r>
              </w:sdtContent>
            </w:sdt>
            <w:r>
              <w:tab/>
            </w:r>
            <w:r w:rsidRPr="00CE41DF">
              <w:t xml:space="preserve">Explain (if yes): </w:t>
            </w:r>
            <w:sdt>
              <w:sdtPr>
                <w:id w:val="-73201334"/>
                <w:placeholder>
                  <w:docPart w:val="7AA9D63FABDB4E6DBB5542A28A1F333A"/>
                </w:placeholder>
                <w:showingPlcHdr/>
                <w:text w:multiLine="1"/>
              </w:sdtPr>
              <w:sdtEndPr/>
              <w:sdtContent>
                <w:r w:rsidRPr="009C3084">
                  <w:rPr>
                    <w:rStyle w:val="PlaceholderText"/>
                  </w:rPr>
                  <w:t>Click here to enter text.</w:t>
                </w:r>
              </w:sdtContent>
            </w:sdt>
          </w:p>
          <w:p w:rsidR="00F56AB4" w:rsidRPr="00CE41DF" w:rsidRDefault="00F56AB4" w:rsidP="007D5A7D"/>
          <w:p w:rsidR="00F56AB4" w:rsidRDefault="00F56AB4" w:rsidP="00342007">
            <w:pPr>
              <w:pStyle w:val="TableText"/>
              <w:numPr>
                <w:ilvl w:val="0"/>
                <w:numId w:val="40"/>
              </w:numPr>
              <w:ind w:left="312"/>
            </w:pPr>
            <w:r w:rsidRPr="00CE41DF">
              <w:t>Are there any liens for labor or materials filed against your company, its officers, or any company associated with them?</w:t>
            </w:r>
          </w:p>
          <w:p w:rsidR="00F56AB4" w:rsidRPr="00CE41DF" w:rsidRDefault="00F56AB4" w:rsidP="00342007">
            <w:pPr>
              <w:tabs>
                <w:tab w:val="clear" w:pos="3591"/>
                <w:tab w:val="left" w:pos="2569"/>
              </w:tabs>
            </w:pPr>
            <w:r w:rsidRPr="00CE41DF">
              <w:t xml:space="preserve">Yes  </w:t>
            </w:r>
            <w:sdt>
              <w:sdtPr>
                <w:rPr>
                  <w:rFonts w:ascii="MS Gothic" w:eastAsia="MS Gothic" w:hAnsi="MS Gothic"/>
                </w:rPr>
                <w:id w:val="178415822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E41DF">
              <w:t xml:space="preserve">  No</w:t>
            </w:r>
            <w:r>
              <w:t xml:space="preserve">  </w:t>
            </w:r>
            <w:sdt>
              <w:sdtPr>
                <w:rPr>
                  <w:rFonts w:ascii="MS Gothic" w:eastAsia="MS Gothic" w:hAnsi="MS Gothic"/>
                </w:rPr>
                <w:id w:val="-273321658"/>
                <w14:checkbox>
                  <w14:checked w14:val="0"/>
                  <w14:checkedState w14:val="2612" w14:font="MS Gothic"/>
                  <w14:uncheckedState w14:val="2610" w14:font="MS Gothic"/>
                </w14:checkbox>
              </w:sdtPr>
              <w:sdtEndPr/>
              <w:sdtContent>
                <w:r w:rsidRPr="00193FAB">
                  <w:rPr>
                    <w:rFonts w:ascii="MS Gothic" w:eastAsia="MS Gothic" w:hAnsi="MS Gothic" w:hint="eastAsia"/>
                  </w:rPr>
                  <w:t>☐</w:t>
                </w:r>
              </w:sdtContent>
            </w:sdt>
            <w:r>
              <w:tab/>
            </w:r>
            <w:r w:rsidRPr="00CE41DF">
              <w:t xml:space="preserve">Explain (if yes): </w:t>
            </w:r>
            <w:sdt>
              <w:sdtPr>
                <w:id w:val="-681115014"/>
                <w:placeholder>
                  <w:docPart w:val="803B919E2511483DA05DAFC78FE1EDBF"/>
                </w:placeholder>
                <w:showingPlcHdr/>
                <w:text w:multiLine="1"/>
              </w:sdtPr>
              <w:sdtEndPr/>
              <w:sdtContent>
                <w:r w:rsidRPr="009C3084">
                  <w:rPr>
                    <w:rStyle w:val="PlaceholderText"/>
                  </w:rPr>
                  <w:t>Click here to enter text.</w:t>
                </w:r>
              </w:sdtContent>
            </w:sdt>
          </w:p>
        </w:tc>
        <w:tc>
          <w:tcPr>
            <w:tcW w:w="957" w:type="dxa"/>
            <w:tcBorders>
              <w:top w:val="single" w:sz="4" w:space="0" w:color="auto"/>
              <w:left w:val="single" w:sz="4" w:space="0" w:color="auto"/>
              <w:bottom w:val="single" w:sz="4" w:space="0" w:color="auto"/>
              <w:right w:val="single" w:sz="4" w:space="0" w:color="auto"/>
            </w:tcBorders>
          </w:tcPr>
          <w:p w:rsidR="00F56AB4" w:rsidRPr="00CE41DF" w:rsidRDefault="00F56AB4" w:rsidP="007D5A7D"/>
        </w:tc>
      </w:tr>
      <w:tr w:rsidR="00F56AB4" w:rsidRPr="00CE41DF" w:rsidTr="00F56AB4">
        <w:tc>
          <w:tcPr>
            <w:tcW w:w="8963" w:type="dxa"/>
            <w:tcBorders>
              <w:top w:val="single" w:sz="4" w:space="0" w:color="auto"/>
              <w:left w:val="single" w:sz="4" w:space="0" w:color="auto"/>
              <w:bottom w:val="single" w:sz="4" w:space="0" w:color="auto"/>
              <w:right w:val="single" w:sz="4" w:space="0" w:color="auto"/>
            </w:tcBorders>
          </w:tcPr>
          <w:p w:rsidR="00F56AB4" w:rsidRPr="00A35607" w:rsidRDefault="00F56AB4" w:rsidP="00A35607">
            <w:pPr>
              <w:jc w:val="right"/>
              <w:rPr>
                <w:b/>
              </w:rPr>
            </w:pPr>
            <w:r w:rsidRPr="00A35607">
              <w:rPr>
                <w:b/>
              </w:rPr>
              <w:t xml:space="preserve"> Section 2.5 Actual Points Earned</w:t>
            </w:r>
          </w:p>
        </w:tc>
        <w:tc>
          <w:tcPr>
            <w:tcW w:w="957" w:type="dxa"/>
            <w:tcBorders>
              <w:top w:val="single" w:sz="4" w:space="0" w:color="auto"/>
              <w:left w:val="single" w:sz="4" w:space="0" w:color="auto"/>
              <w:bottom w:val="single" w:sz="4" w:space="0" w:color="auto"/>
              <w:right w:val="single" w:sz="4" w:space="0" w:color="auto"/>
            </w:tcBorders>
          </w:tcPr>
          <w:p w:rsidR="00F56AB4" w:rsidRPr="00CE41DF" w:rsidRDefault="00F56AB4" w:rsidP="007D5A7D"/>
        </w:tc>
      </w:tr>
    </w:tbl>
    <w:p w:rsidR="001C5C23" w:rsidRPr="00C0429F" w:rsidRDefault="001C5C23" w:rsidP="007D5A7D"/>
    <w:p w:rsidR="001C5C23" w:rsidRPr="00CE41DF" w:rsidRDefault="001C5C23" w:rsidP="00342007">
      <w:pPr>
        <w:pStyle w:val="SectionSubhead"/>
      </w:pPr>
      <w:r>
        <w:t>2.6</w:t>
      </w:r>
      <w:r>
        <w:tab/>
        <w:t>Claims</w:t>
      </w:r>
    </w:p>
    <w:tbl>
      <w:tblPr>
        <w:tblW w:w="1008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87"/>
        <w:gridCol w:w="1198"/>
      </w:tblGrid>
      <w:tr w:rsidR="00F56AB4" w:rsidRPr="00A35607" w:rsidTr="00F56AB4">
        <w:trPr>
          <w:cantSplit/>
          <w:tblHeader/>
        </w:trPr>
        <w:tc>
          <w:tcPr>
            <w:tcW w:w="8887" w:type="dxa"/>
            <w:tcBorders>
              <w:top w:val="single" w:sz="4" w:space="0" w:color="auto"/>
              <w:left w:val="single" w:sz="4" w:space="0" w:color="auto"/>
              <w:bottom w:val="single" w:sz="4" w:space="0" w:color="auto"/>
              <w:right w:val="single" w:sz="4" w:space="0" w:color="auto"/>
            </w:tcBorders>
          </w:tcPr>
          <w:p w:rsidR="00F56AB4" w:rsidRPr="00A35607" w:rsidRDefault="00F56AB4" w:rsidP="00A35607">
            <w:pPr>
              <w:tabs>
                <w:tab w:val="left" w:pos="5719"/>
              </w:tabs>
              <w:rPr>
                <w:b/>
              </w:rPr>
            </w:pPr>
            <w:r w:rsidRPr="00A35607">
              <w:rPr>
                <w:b/>
              </w:rPr>
              <w:t>Claims Scoring Section:</w:t>
            </w:r>
            <w:r w:rsidRPr="00A35607">
              <w:rPr>
                <w:b/>
              </w:rPr>
              <w:tab/>
            </w:r>
            <w:r>
              <w:rPr>
                <w:b/>
              </w:rPr>
              <w:tab/>
              <w:t>Total Deductive Score Possible</w:t>
            </w:r>
          </w:p>
        </w:tc>
        <w:tc>
          <w:tcPr>
            <w:tcW w:w="1198" w:type="dxa"/>
            <w:tcBorders>
              <w:top w:val="single" w:sz="4" w:space="0" w:color="auto"/>
              <w:left w:val="single" w:sz="4" w:space="0" w:color="auto"/>
              <w:bottom w:val="single" w:sz="4" w:space="0" w:color="auto"/>
              <w:right w:val="single" w:sz="4" w:space="0" w:color="auto"/>
            </w:tcBorders>
          </w:tcPr>
          <w:p w:rsidR="00F56AB4" w:rsidRPr="00A35607" w:rsidRDefault="00F56AB4" w:rsidP="00020D11">
            <w:pPr>
              <w:rPr>
                <w:b/>
              </w:rPr>
            </w:pPr>
            <w:r w:rsidRPr="00A35607">
              <w:rPr>
                <w:b/>
              </w:rPr>
              <w:t>-50 to 0 Pts</w:t>
            </w:r>
          </w:p>
        </w:tc>
      </w:tr>
      <w:tr w:rsidR="00F56AB4" w:rsidRPr="00CE41DF" w:rsidTr="00F56AB4">
        <w:tc>
          <w:tcPr>
            <w:tcW w:w="8887" w:type="dxa"/>
            <w:tcBorders>
              <w:top w:val="single" w:sz="4" w:space="0" w:color="auto"/>
              <w:left w:val="single" w:sz="4" w:space="0" w:color="auto"/>
              <w:bottom w:val="single" w:sz="4" w:space="0" w:color="auto"/>
              <w:right w:val="single" w:sz="4" w:space="0" w:color="auto"/>
            </w:tcBorders>
          </w:tcPr>
          <w:p w:rsidR="00F56AB4" w:rsidRPr="00CE41DF" w:rsidRDefault="00F56AB4" w:rsidP="00A35607">
            <w:pPr>
              <w:pStyle w:val="TableText"/>
              <w:widowControl w:val="0"/>
              <w:rPr>
                <w:bCs/>
              </w:rPr>
            </w:pPr>
            <w:r w:rsidRPr="00CE41DF">
              <w:t>A cl</w:t>
            </w:r>
            <w:r>
              <w:t xml:space="preserve">aim is a demand or assertion by </w:t>
            </w:r>
            <w:r w:rsidRPr="00CE41DF">
              <w:t>your firm seeking adjustment or interpretation of</w:t>
            </w:r>
            <w:r>
              <w:t xml:space="preserve"> </w:t>
            </w:r>
            <w:r w:rsidRPr="00CE41DF">
              <w:t>contract terms, payment of money, extension of time or other relief with respect to the terms of the</w:t>
            </w:r>
            <w:r>
              <w:t xml:space="preserve"> </w:t>
            </w:r>
            <w:r w:rsidRPr="00CE41DF">
              <w:t>contract, your firm’s right to which was disputed by the owner or general contractor, including, but not limited to disputes subject to mediation, arbitration or litigation.</w:t>
            </w:r>
          </w:p>
          <w:p w:rsidR="00F56AB4" w:rsidRPr="00333476" w:rsidRDefault="00F56AB4" w:rsidP="00A35607">
            <w:pPr>
              <w:widowControl w:val="0"/>
              <w:rPr>
                <w:i/>
              </w:rPr>
            </w:pPr>
            <w:r w:rsidRPr="00333476">
              <w:rPr>
                <w:i/>
              </w:rPr>
              <w:t xml:space="preserve">Note:  The following questions refer only to disputes between your firm and the owner or general contractor of a project.  You need not include information about disputes between your firm and a supplier or trade subcontractor.  Also, you may omit reference to all disputes where the amounts were $10,000 or less.  </w:t>
            </w:r>
          </w:p>
          <w:p w:rsidR="00F56AB4" w:rsidRPr="00CE41DF" w:rsidRDefault="00F56AB4" w:rsidP="00A35607">
            <w:pPr>
              <w:widowControl w:val="0"/>
            </w:pPr>
          </w:p>
          <w:p w:rsidR="00F56AB4" w:rsidRPr="00CE41DF" w:rsidRDefault="00F56AB4" w:rsidP="00A35607">
            <w:pPr>
              <w:pStyle w:val="TableText"/>
              <w:widowControl w:val="0"/>
              <w:numPr>
                <w:ilvl w:val="0"/>
                <w:numId w:val="41"/>
              </w:numPr>
              <w:ind w:left="319"/>
              <w:rPr>
                <w:b/>
              </w:rPr>
            </w:pPr>
            <w:r w:rsidRPr="00CE41DF">
              <w:rPr>
                <w:bCs/>
              </w:rPr>
              <w:t xml:space="preserve">Enter </w:t>
            </w:r>
            <w:r w:rsidRPr="00CE41DF">
              <w:t xml:space="preserve">the number of claims that were made through mediation, arbitration or litigation with a value in excess of $10,000 for additional compensation against owners or general contractors in the past five (5) years.  </w:t>
            </w:r>
            <w:r>
              <w:rPr>
                <w:b/>
              </w:rPr>
              <w:t>Using the Attachment 3</w:t>
            </w:r>
            <w:r w:rsidRPr="00CE41DF">
              <w:rPr>
                <w:b/>
              </w:rPr>
              <w:t xml:space="preserve"> form, provide detailed information for each current, pending and resolved dispute.</w:t>
            </w:r>
          </w:p>
          <w:p w:rsidR="00F56AB4" w:rsidRPr="00CE41DF" w:rsidRDefault="00F56AB4" w:rsidP="00A35607">
            <w:pPr>
              <w:widowControl w:val="0"/>
            </w:pPr>
            <w:r w:rsidRPr="00CE41DF">
              <w:t>No. of Claims</w:t>
            </w:r>
            <w:r w:rsidRPr="00AD1886">
              <w:t>:</w:t>
            </w:r>
            <w:r w:rsidRPr="00AD1886">
              <w:rPr>
                <w:bCs/>
                <w:iCs/>
              </w:rPr>
              <w:t xml:space="preserve"> </w:t>
            </w:r>
            <w:sdt>
              <w:sdtPr>
                <w:rPr>
                  <w:bCs/>
                  <w:iCs/>
                  <w:u w:val="single"/>
                </w:rPr>
                <w:id w:val="2044482476"/>
                <w:placeholder>
                  <w:docPart w:val="4B56AEF298814F429060609ECC87CFBE"/>
                </w:placeholder>
                <w:showingPlcHdr/>
                <w:text/>
              </w:sdtPr>
              <w:sdtEndPr/>
              <w:sdtContent>
                <w:r w:rsidRPr="009C3084">
                  <w:rPr>
                    <w:rStyle w:val="PlaceholderText"/>
                  </w:rPr>
                  <w:t>Click here to enter text.</w:t>
                </w:r>
              </w:sdtContent>
            </w:sdt>
          </w:p>
          <w:p w:rsidR="00F56AB4" w:rsidRPr="00CE41DF" w:rsidRDefault="00F56AB4" w:rsidP="00A35607">
            <w:pPr>
              <w:widowControl w:val="0"/>
            </w:pPr>
          </w:p>
          <w:p w:rsidR="00F56AB4" w:rsidRPr="00CE41DF" w:rsidRDefault="00F56AB4" w:rsidP="00A35607">
            <w:pPr>
              <w:pStyle w:val="TableText"/>
              <w:widowControl w:val="0"/>
              <w:numPr>
                <w:ilvl w:val="0"/>
                <w:numId w:val="41"/>
              </w:numPr>
              <w:ind w:left="319"/>
              <w:rPr>
                <w:b/>
              </w:rPr>
            </w:pPr>
            <w:r w:rsidRPr="00CE41DF">
              <w:rPr>
                <w:u w:val="single"/>
              </w:rPr>
              <w:t>Summary of Claims</w:t>
            </w:r>
            <w:r w:rsidRPr="00CE41DF">
              <w:t xml:space="preserve">: Include ALL claims as defined above that were made through mediation, arbitration or litigation for completing the following items a. thru f. as they will be used in the table below: </w:t>
            </w:r>
          </w:p>
          <w:p w:rsidR="00F56AB4" w:rsidRPr="00CE41DF" w:rsidRDefault="00F56AB4" w:rsidP="00A35607">
            <w:pPr>
              <w:pStyle w:val="ListParagraph"/>
              <w:widowControl w:val="0"/>
              <w:numPr>
                <w:ilvl w:val="1"/>
                <w:numId w:val="1"/>
              </w:numPr>
              <w:tabs>
                <w:tab w:val="clear" w:pos="1071"/>
                <w:tab w:val="clear" w:pos="1440"/>
              </w:tabs>
              <w:ind w:left="949"/>
              <w:contextualSpacing w:val="0"/>
            </w:pPr>
            <w:r w:rsidRPr="00CE41DF">
              <w:t>Total Dollar Am</w:t>
            </w:r>
            <w:r>
              <w:t xml:space="preserve">ount of Claims in past 5 yrs.:  </w:t>
            </w:r>
            <w:sdt>
              <w:sdtPr>
                <w:id w:val="1373267265"/>
                <w:placeholder>
                  <w:docPart w:val="3E278F315F83456189A325DD1F3BB2D6"/>
                </w:placeholder>
                <w:showingPlcHdr/>
                <w:text/>
              </w:sdtPr>
              <w:sdtEndPr/>
              <w:sdtContent>
                <w:r w:rsidRPr="009C3084">
                  <w:rPr>
                    <w:rStyle w:val="PlaceholderText"/>
                  </w:rPr>
                  <w:t>Click here to enter text.</w:t>
                </w:r>
              </w:sdtContent>
            </w:sdt>
          </w:p>
          <w:p w:rsidR="00F56AB4" w:rsidRPr="00CE41DF" w:rsidRDefault="00F56AB4" w:rsidP="00A35607">
            <w:pPr>
              <w:pStyle w:val="ListParagraph"/>
              <w:widowControl w:val="0"/>
              <w:numPr>
                <w:ilvl w:val="1"/>
                <w:numId w:val="1"/>
              </w:numPr>
              <w:tabs>
                <w:tab w:val="clear" w:pos="1071"/>
                <w:tab w:val="clear" w:pos="1440"/>
              </w:tabs>
              <w:ind w:left="949"/>
              <w:contextualSpacing w:val="0"/>
            </w:pPr>
            <w:r w:rsidRPr="00CE41DF">
              <w:t xml:space="preserve">Total Dollar Amount Recovered: </w:t>
            </w:r>
            <w:r>
              <w:t xml:space="preserve"> </w:t>
            </w:r>
            <w:sdt>
              <w:sdtPr>
                <w:id w:val="-1046130649"/>
                <w:placeholder>
                  <w:docPart w:val="A422034BB1C84942ABE9D4FA3A49B790"/>
                </w:placeholder>
                <w:showingPlcHdr/>
                <w:text/>
              </w:sdtPr>
              <w:sdtEndPr/>
              <w:sdtContent>
                <w:r w:rsidRPr="009C3084">
                  <w:rPr>
                    <w:rStyle w:val="PlaceholderText"/>
                  </w:rPr>
                  <w:t>Click here to enter text.</w:t>
                </w:r>
              </w:sdtContent>
            </w:sdt>
          </w:p>
          <w:p w:rsidR="00F56AB4" w:rsidRPr="00CE41DF" w:rsidRDefault="00F56AB4" w:rsidP="00A35607">
            <w:pPr>
              <w:pStyle w:val="ListParagraph"/>
              <w:widowControl w:val="0"/>
              <w:numPr>
                <w:ilvl w:val="1"/>
                <w:numId w:val="1"/>
              </w:numPr>
              <w:tabs>
                <w:tab w:val="clear" w:pos="1071"/>
                <w:tab w:val="clear" w:pos="1440"/>
              </w:tabs>
              <w:ind w:left="949"/>
              <w:contextualSpacing w:val="0"/>
            </w:pPr>
            <w:r w:rsidRPr="00CE41DF">
              <w:t xml:space="preserve">Percentage of Recovery (b ÷ a):  </w:t>
            </w:r>
            <w:r w:rsidRPr="00CE41DF">
              <w:tab/>
            </w:r>
            <w:sdt>
              <w:sdtPr>
                <w:id w:val="1302723588"/>
                <w:placeholder>
                  <w:docPart w:val="6C91ABD1AF8F4E33BF7468694D2FF673"/>
                </w:placeholder>
                <w:showingPlcHdr/>
                <w:text/>
              </w:sdtPr>
              <w:sdtEndPr/>
              <w:sdtContent>
                <w:r w:rsidRPr="009C3084">
                  <w:rPr>
                    <w:rStyle w:val="PlaceholderText"/>
                  </w:rPr>
                  <w:t>Click here to enter text.</w:t>
                </w:r>
              </w:sdtContent>
            </w:sdt>
            <w:r w:rsidRPr="00CE41DF">
              <w:t>%</w:t>
            </w:r>
          </w:p>
          <w:p w:rsidR="00F56AB4" w:rsidRPr="00CE41DF" w:rsidRDefault="00F56AB4" w:rsidP="00A35607">
            <w:pPr>
              <w:pStyle w:val="ListParagraph"/>
              <w:widowControl w:val="0"/>
              <w:numPr>
                <w:ilvl w:val="1"/>
                <w:numId w:val="1"/>
              </w:numPr>
              <w:tabs>
                <w:tab w:val="clear" w:pos="1071"/>
                <w:tab w:val="clear" w:pos="1440"/>
              </w:tabs>
              <w:ind w:left="949"/>
              <w:contextualSpacing w:val="0"/>
            </w:pPr>
            <w:r w:rsidRPr="00CE41DF">
              <w:t>Total Number of Claims:</w:t>
            </w:r>
            <w:r>
              <w:t xml:space="preserve"> </w:t>
            </w:r>
            <w:sdt>
              <w:sdtPr>
                <w:id w:val="-1632232069"/>
                <w:placeholder>
                  <w:docPart w:val="5ED1D1FA4AC3437CA196C41155AA66B7"/>
                </w:placeholder>
                <w:showingPlcHdr/>
                <w:text/>
              </w:sdtPr>
              <w:sdtEndPr/>
              <w:sdtContent>
                <w:r w:rsidRPr="009C3084">
                  <w:rPr>
                    <w:rStyle w:val="PlaceholderText"/>
                  </w:rPr>
                  <w:t>Click here to enter text.</w:t>
                </w:r>
              </w:sdtContent>
            </w:sdt>
          </w:p>
          <w:p w:rsidR="00F56AB4" w:rsidRPr="00CE41DF" w:rsidRDefault="00F56AB4" w:rsidP="00A35607">
            <w:pPr>
              <w:pStyle w:val="ListParagraph"/>
              <w:widowControl w:val="0"/>
              <w:numPr>
                <w:ilvl w:val="1"/>
                <w:numId w:val="1"/>
              </w:numPr>
              <w:tabs>
                <w:tab w:val="clear" w:pos="1071"/>
                <w:tab w:val="clear" w:pos="1440"/>
              </w:tabs>
              <w:ind w:left="949"/>
              <w:contextualSpacing w:val="0"/>
            </w:pPr>
            <w:r w:rsidRPr="00CE41DF">
              <w:t>No. of Projects</w:t>
            </w:r>
            <w:r>
              <w:t xml:space="preserve"> over $1million in 5 past yrs.: </w:t>
            </w:r>
            <w:sdt>
              <w:sdtPr>
                <w:id w:val="1410422454"/>
                <w:placeholder>
                  <w:docPart w:val="45A223667DA945BE8812E78D30A7BAAA"/>
                </w:placeholder>
                <w:showingPlcHdr/>
                <w:text/>
              </w:sdtPr>
              <w:sdtEndPr/>
              <w:sdtContent>
                <w:r w:rsidRPr="009C3084">
                  <w:rPr>
                    <w:rStyle w:val="PlaceholderText"/>
                  </w:rPr>
                  <w:t>Click here to enter text.</w:t>
                </w:r>
              </w:sdtContent>
            </w:sdt>
          </w:p>
          <w:p w:rsidR="00F56AB4" w:rsidRPr="00CE41DF" w:rsidRDefault="00F56AB4" w:rsidP="00A35607">
            <w:pPr>
              <w:pStyle w:val="ListParagraph"/>
              <w:widowControl w:val="0"/>
              <w:numPr>
                <w:ilvl w:val="1"/>
                <w:numId w:val="1"/>
              </w:numPr>
              <w:tabs>
                <w:tab w:val="clear" w:pos="1071"/>
                <w:tab w:val="clear" w:pos="1440"/>
              </w:tabs>
              <w:ind w:left="949"/>
              <w:contextualSpacing w:val="0"/>
            </w:pPr>
            <w:r w:rsidRPr="00CE41DF">
              <w:t>Percentage of Claims Frequency (d ÷ e):</w:t>
            </w:r>
            <w:r>
              <w:t xml:space="preserve"> </w:t>
            </w:r>
            <w:sdt>
              <w:sdtPr>
                <w:id w:val="-538662973"/>
                <w:placeholder>
                  <w:docPart w:val="B709671404794BCE8A56F06B1A229F04"/>
                </w:placeholder>
                <w:showingPlcHdr/>
                <w:text/>
              </w:sdtPr>
              <w:sdtEndPr/>
              <w:sdtContent>
                <w:r w:rsidRPr="009C3084">
                  <w:rPr>
                    <w:rStyle w:val="PlaceholderText"/>
                  </w:rPr>
                  <w:t>Click here to enter text.</w:t>
                </w:r>
              </w:sdtContent>
            </w:sdt>
            <w:r w:rsidRPr="00CE41DF">
              <w:t>%</w:t>
            </w:r>
          </w:p>
          <w:p w:rsidR="00F56AB4" w:rsidRPr="00CE41DF" w:rsidRDefault="00F56AB4" w:rsidP="00A35607">
            <w:pPr>
              <w:widowControl w:val="0"/>
              <w:tabs>
                <w:tab w:val="clear" w:pos="1071"/>
              </w:tabs>
              <w:ind w:left="949"/>
            </w:pPr>
          </w:p>
          <w:p w:rsidR="00F56AB4" w:rsidRDefault="00F56AB4" w:rsidP="00A35607">
            <w:pPr>
              <w:pStyle w:val="TableText"/>
              <w:widowControl w:val="0"/>
            </w:pPr>
            <w:r w:rsidRPr="00CE41DF">
              <w:t xml:space="preserve">The following table demonstrates how the information submitted above will be evaluated. The matrix below indicates the points that will be deducted based upon the contractors claim experience. </w:t>
            </w:r>
          </w:p>
          <w:tbl>
            <w:tblPr>
              <w:tblW w:w="69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89"/>
              <w:gridCol w:w="1566"/>
              <w:gridCol w:w="1567"/>
              <w:gridCol w:w="1567"/>
            </w:tblGrid>
            <w:tr w:rsidR="00F56AB4" w:rsidRPr="00CE41DF" w:rsidTr="00A35607">
              <w:trPr>
                <w:trHeight w:val="142"/>
              </w:trPr>
              <w:tc>
                <w:tcPr>
                  <w:tcW w:w="2289" w:type="dxa"/>
                  <w:noWrap/>
                  <w:vAlign w:val="bottom"/>
                </w:tcPr>
                <w:p w:rsidR="00F56AB4" w:rsidRPr="00CE41DF" w:rsidRDefault="00F56AB4" w:rsidP="00A35607">
                  <w:pPr>
                    <w:widowControl w:val="0"/>
                  </w:pPr>
                  <w:r>
                    <w:t xml:space="preserve"> </w:t>
                  </w:r>
                </w:p>
              </w:tc>
              <w:tc>
                <w:tcPr>
                  <w:tcW w:w="4700" w:type="dxa"/>
                  <w:gridSpan w:val="3"/>
                  <w:noWrap/>
                  <w:vAlign w:val="bottom"/>
                </w:tcPr>
                <w:p w:rsidR="00F56AB4" w:rsidRPr="00AD1886" w:rsidRDefault="00F56AB4" w:rsidP="00A35607">
                  <w:pPr>
                    <w:widowControl w:val="0"/>
                    <w:rPr>
                      <w:b/>
                    </w:rPr>
                  </w:pPr>
                  <w:r w:rsidRPr="00AD1886">
                    <w:rPr>
                      <w:b/>
                    </w:rPr>
                    <w:t>% of Recovery</w:t>
                  </w:r>
                </w:p>
              </w:tc>
            </w:tr>
            <w:tr w:rsidR="00F56AB4" w:rsidRPr="00CE41DF" w:rsidTr="00A35607">
              <w:trPr>
                <w:trHeight w:val="179"/>
              </w:trPr>
              <w:tc>
                <w:tcPr>
                  <w:tcW w:w="2289" w:type="dxa"/>
                  <w:vAlign w:val="bottom"/>
                </w:tcPr>
                <w:p w:rsidR="00F56AB4" w:rsidRPr="00AD1886" w:rsidRDefault="00F56AB4" w:rsidP="00A35607">
                  <w:pPr>
                    <w:widowControl w:val="0"/>
                    <w:rPr>
                      <w:b/>
                    </w:rPr>
                  </w:pPr>
                  <w:r w:rsidRPr="00AD1886">
                    <w:rPr>
                      <w:b/>
                    </w:rPr>
                    <w:t>% of Claims Frequency</w:t>
                  </w:r>
                </w:p>
              </w:tc>
              <w:tc>
                <w:tcPr>
                  <w:tcW w:w="1566" w:type="dxa"/>
                  <w:noWrap/>
                  <w:vAlign w:val="bottom"/>
                </w:tcPr>
                <w:p w:rsidR="00F56AB4" w:rsidRPr="00AD1886" w:rsidRDefault="00F56AB4" w:rsidP="00A35607">
                  <w:pPr>
                    <w:widowControl w:val="0"/>
                    <w:rPr>
                      <w:b/>
                    </w:rPr>
                  </w:pPr>
                  <w:r w:rsidRPr="00AD1886">
                    <w:rPr>
                      <w:b/>
                    </w:rPr>
                    <w:t>0 - 33%</w:t>
                  </w:r>
                </w:p>
              </w:tc>
              <w:tc>
                <w:tcPr>
                  <w:tcW w:w="1567" w:type="dxa"/>
                  <w:noWrap/>
                  <w:vAlign w:val="bottom"/>
                </w:tcPr>
                <w:p w:rsidR="00F56AB4" w:rsidRPr="00AD1886" w:rsidRDefault="00F56AB4" w:rsidP="00A35607">
                  <w:pPr>
                    <w:widowControl w:val="0"/>
                    <w:rPr>
                      <w:b/>
                    </w:rPr>
                  </w:pPr>
                  <w:r w:rsidRPr="00AD1886">
                    <w:rPr>
                      <w:b/>
                    </w:rPr>
                    <w:t>34 – 66%</w:t>
                  </w:r>
                </w:p>
              </w:tc>
              <w:tc>
                <w:tcPr>
                  <w:tcW w:w="1567" w:type="dxa"/>
                  <w:noWrap/>
                  <w:vAlign w:val="bottom"/>
                </w:tcPr>
                <w:p w:rsidR="00F56AB4" w:rsidRPr="00AD1886" w:rsidRDefault="00F56AB4" w:rsidP="00A35607">
                  <w:pPr>
                    <w:widowControl w:val="0"/>
                    <w:rPr>
                      <w:b/>
                    </w:rPr>
                  </w:pPr>
                  <w:r w:rsidRPr="00AD1886">
                    <w:rPr>
                      <w:b/>
                    </w:rPr>
                    <w:t>67 - 100%</w:t>
                  </w:r>
                </w:p>
              </w:tc>
            </w:tr>
            <w:tr w:rsidR="00F56AB4" w:rsidRPr="00CE41DF" w:rsidTr="00A35607">
              <w:trPr>
                <w:trHeight w:val="20"/>
              </w:trPr>
              <w:tc>
                <w:tcPr>
                  <w:tcW w:w="2289" w:type="dxa"/>
                  <w:noWrap/>
                  <w:vAlign w:val="bottom"/>
                </w:tcPr>
                <w:p w:rsidR="00F56AB4" w:rsidRPr="00AD1886" w:rsidRDefault="00F56AB4" w:rsidP="00A35607">
                  <w:pPr>
                    <w:widowControl w:val="0"/>
                    <w:rPr>
                      <w:b/>
                    </w:rPr>
                  </w:pPr>
                  <w:r w:rsidRPr="00AD1886">
                    <w:rPr>
                      <w:b/>
                    </w:rPr>
                    <w:t xml:space="preserve"> 50 - 100%</w:t>
                  </w:r>
                </w:p>
              </w:tc>
              <w:tc>
                <w:tcPr>
                  <w:tcW w:w="1566" w:type="dxa"/>
                  <w:noWrap/>
                  <w:vAlign w:val="bottom"/>
                </w:tcPr>
                <w:p w:rsidR="00F56AB4" w:rsidRPr="00CE41DF" w:rsidRDefault="00F56AB4" w:rsidP="00A35607">
                  <w:pPr>
                    <w:widowControl w:val="0"/>
                  </w:pPr>
                  <w:r w:rsidRPr="00CE41DF">
                    <w:t>-30pts</w:t>
                  </w:r>
                </w:p>
              </w:tc>
              <w:tc>
                <w:tcPr>
                  <w:tcW w:w="1567" w:type="dxa"/>
                  <w:noWrap/>
                  <w:vAlign w:val="bottom"/>
                </w:tcPr>
                <w:p w:rsidR="00F56AB4" w:rsidRPr="00CE41DF" w:rsidRDefault="00F56AB4" w:rsidP="00A35607">
                  <w:pPr>
                    <w:widowControl w:val="0"/>
                  </w:pPr>
                  <w:r w:rsidRPr="00CE41DF">
                    <w:t>-15pts</w:t>
                  </w:r>
                </w:p>
              </w:tc>
              <w:tc>
                <w:tcPr>
                  <w:tcW w:w="1567" w:type="dxa"/>
                  <w:noWrap/>
                  <w:vAlign w:val="bottom"/>
                </w:tcPr>
                <w:p w:rsidR="00F56AB4" w:rsidRPr="00CE41DF" w:rsidRDefault="00F56AB4" w:rsidP="00A35607">
                  <w:pPr>
                    <w:widowControl w:val="0"/>
                  </w:pPr>
                  <w:r w:rsidRPr="00CE41DF">
                    <w:t>-10pts</w:t>
                  </w:r>
                </w:p>
              </w:tc>
            </w:tr>
            <w:tr w:rsidR="00F56AB4" w:rsidRPr="00CE41DF" w:rsidTr="00A35607">
              <w:trPr>
                <w:trHeight w:val="20"/>
              </w:trPr>
              <w:tc>
                <w:tcPr>
                  <w:tcW w:w="2289" w:type="dxa"/>
                  <w:noWrap/>
                  <w:vAlign w:val="bottom"/>
                </w:tcPr>
                <w:p w:rsidR="00F56AB4" w:rsidRPr="00AD1886" w:rsidRDefault="00F56AB4" w:rsidP="00A35607">
                  <w:pPr>
                    <w:widowControl w:val="0"/>
                    <w:rPr>
                      <w:b/>
                    </w:rPr>
                  </w:pPr>
                  <w:r w:rsidRPr="00AD1886">
                    <w:rPr>
                      <w:b/>
                    </w:rPr>
                    <w:t>25 – 50%</w:t>
                  </w:r>
                </w:p>
              </w:tc>
              <w:tc>
                <w:tcPr>
                  <w:tcW w:w="1566" w:type="dxa"/>
                  <w:noWrap/>
                  <w:vAlign w:val="bottom"/>
                </w:tcPr>
                <w:p w:rsidR="00F56AB4" w:rsidRPr="00CE41DF" w:rsidRDefault="00F56AB4" w:rsidP="00A35607">
                  <w:pPr>
                    <w:widowControl w:val="0"/>
                  </w:pPr>
                  <w:r w:rsidRPr="00CE41DF">
                    <w:t>-20pts</w:t>
                  </w:r>
                </w:p>
              </w:tc>
              <w:tc>
                <w:tcPr>
                  <w:tcW w:w="1567" w:type="dxa"/>
                  <w:noWrap/>
                  <w:vAlign w:val="bottom"/>
                </w:tcPr>
                <w:p w:rsidR="00F56AB4" w:rsidRPr="00CE41DF" w:rsidRDefault="00F56AB4" w:rsidP="00A35607">
                  <w:pPr>
                    <w:widowControl w:val="0"/>
                  </w:pPr>
                  <w:r w:rsidRPr="00CE41DF">
                    <w:t>-10pts</w:t>
                  </w:r>
                </w:p>
              </w:tc>
              <w:tc>
                <w:tcPr>
                  <w:tcW w:w="1567" w:type="dxa"/>
                  <w:noWrap/>
                  <w:vAlign w:val="bottom"/>
                </w:tcPr>
                <w:p w:rsidR="00F56AB4" w:rsidRPr="00CE41DF" w:rsidRDefault="00F56AB4" w:rsidP="00A35607">
                  <w:pPr>
                    <w:widowControl w:val="0"/>
                  </w:pPr>
                  <w:r w:rsidRPr="00CE41DF">
                    <w:t>-5pts</w:t>
                  </w:r>
                </w:p>
              </w:tc>
            </w:tr>
            <w:tr w:rsidR="00F56AB4" w:rsidRPr="00CE41DF" w:rsidTr="00A35607">
              <w:trPr>
                <w:trHeight w:val="20"/>
              </w:trPr>
              <w:tc>
                <w:tcPr>
                  <w:tcW w:w="2289" w:type="dxa"/>
                  <w:noWrap/>
                  <w:vAlign w:val="bottom"/>
                </w:tcPr>
                <w:p w:rsidR="00F56AB4" w:rsidRPr="00AD1886" w:rsidRDefault="00F56AB4" w:rsidP="00A35607">
                  <w:pPr>
                    <w:widowControl w:val="0"/>
                    <w:rPr>
                      <w:b/>
                    </w:rPr>
                  </w:pPr>
                  <w:r w:rsidRPr="00AD1886">
                    <w:rPr>
                      <w:b/>
                    </w:rPr>
                    <w:t>0 - 25%</w:t>
                  </w:r>
                </w:p>
              </w:tc>
              <w:tc>
                <w:tcPr>
                  <w:tcW w:w="1566" w:type="dxa"/>
                  <w:noWrap/>
                  <w:vAlign w:val="bottom"/>
                </w:tcPr>
                <w:p w:rsidR="00F56AB4" w:rsidRPr="00CE41DF" w:rsidRDefault="00F56AB4" w:rsidP="00A35607">
                  <w:pPr>
                    <w:widowControl w:val="0"/>
                  </w:pPr>
                  <w:r w:rsidRPr="00CE41DF">
                    <w:t>-10pts</w:t>
                  </w:r>
                </w:p>
              </w:tc>
              <w:tc>
                <w:tcPr>
                  <w:tcW w:w="1567" w:type="dxa"/>
                  <w:noWrap/>
                  <w:vAlign w:val="bottom"/>
                </w:tcPr>
                <w:p w:rsidR="00F56AB4" w:rsidRPr="00CE41DF" w:rsidRDefault="00F56AB4" w:rsidP="00A35607">
                  <w:pPr>
                    <w:widowControl w:val="0"/>
                  </w:pPr>
                  <w:r w:rsidRPr="00CE41DF">
                    <w:t>-5pts</w:t>
                  </w:r>
                </w:p>
              </w:tc>
              <w:tc>
                <w:tcPr>
                  <w:tcW w:w="1567" w:type="dxa"/>
                  <w:noWrap/>
                  <w:vAlign w:val="bottom"/>
                </w:tcPr>
                <w:p w:rsidR="00F56AB4" w:rsidRPr="00CE41DF" w:rsidRDefault="00F56AB4" w:rsidP="00A35607">
                  <w:pPr>
                    <w:widowControl w:val="0"/>
                  </w:pPr>
                  <w:r w:rsidRPr="00CE41DF">
                    <w:t>0pts</w:t>
                  </w:r>
                </w:p>
              </w:tc>
            </w:tr>
            <w:tr w:rsidR="00F56AB4" w:rsidRPr="00CE41DF" w:rsidTr="00A35607">
              <w:trPr>
                <w:trHeight w:val="20"/>
              </w:trPr>
              <w:tc>
                <w:tcPr>
                  <w:tcW w:w="6989" w:type="dxa"/>
                  <w:gridSpan w:val="4"/>
                  <w:noWrap/>
                  <w:vAlign w:val="bottom"/>
                </w:tcPr>
                <w:p w:rsidR="00F56AB4" w:rsidRPr="00AD1886" w:rsidRDefault="00F56AB4" w:rsidP="00A35607">
                  <w:pPr>
                    <w:widowControl w:val="0"/>
                    <w:rPr>
                      <w:i/>
                    </w:rPr>
                  </w:pPr>
                  <w:r w:rsidRPr="00AD1886">
                    <w:rPr>
                      <w:i/>
                    </w:rPr>
                    <w:t>Total Scoring Range for Item 2 is -30 to 0 Points.</w:t>
                  </w:r>
                </w:p>
              </w:tc>
            </w:tr>
          </w:tbl>
          <w:p w:rsidR="00F56AB4" w:rsidRPr="00AD1886" w:rsidRDefault="00F56AB4" w:rsidP="00A35607">
            <w:pPr>
              <w:widowControl w:val="0"/>
            </w:pPr>
          </w:p>
          <w:p w:rsidR="00F56AB4" w:rsidRPr="00663DCF" w:rsidRDefault="00F56AB4" w:rsidP="00A35607">
            <w:pPr>
              <w:pStyle w:val="TableText"/>
              <w:widowControl w:val="0"/>
              <w:numPr>
                <w:ilvl w:val="0"/>
                <w:numId w:val="41"/>
              </w:numPr>
              <w:ind w:left="319"/>
            </w:pPr>
            <w:r w:rsidRPr="00663DCF">
              <w:t xml:space="preserve">Enter the number of claims submitted and resolved </w:t>
            </w:r>
            <w:r w:rsidRPr="00663DCF">
              <w:rPr>
                <w:u w:val="single"/>
              </w:rPr>
              <w:t>outside</w:t>
            </w:r>
            <w:r w:rsidRPr="00663DCF">
              <w:t xml:space="preserve"> of mediation, arbitration and litigation with a value in excess of $10,000 for additional compensation against owners or general contractors in the past five (5) years.  Provide this information in a tabular format with dollar amounts totaling at the bottom.  Include one line item for each claim and include the following information for each line item at a minimum; project name, project location, owner, general contractor, nature of claim, dollar amount of initial claim, dollar amount of final settlement, date of initial claim, date of resolution and how the claim was resolved (if resolved). </w:t>
            </w:r>
          </w:p>
          <w:p w:rsidR="00F56AB4" w:rsidRPr="00CE41DF" w:rsidRDefault="00F56AB4" w:rsidP="00A35607">
            <w:pPr>
              <w:widowControl w:val="0"/>
              <w:rPr>
                <w:bCs/>
                <w:iCs/>
                <w:u w:val="single"/>
              </w:rPr>
            </w:pPr>
            <w:r w:rsidRPr="00CE41DF">
              <w:t>No. of Claims:</w:t>
            </w:r>
            <w:r w:rsidRPr="00CE41DF">
              <w:rPr>
                <w:bCs/>
                <w:iCs/>
                <w:u w:val="single"/>
              </w:rPr>
              <w:t xml:space="preserve"> </w:t>
            </w:r>
            <w:sdt>
              <w:sdtPr>
                <w:rPr>
                  <w:bCs/>
                  <w:iCs/>
                  <w:u w:val="single"/>
                </w:rPr>
                <w:id w:val="1352301305"/>
                <w:placeholder>
                  <w:docPart w:val="F6ED2C7D31C74947B3D3F0A1963D07AD"/>
                </w:placeholder>
                <w:showingPlcHdr/>
                <w:text/>
              </w:sdtPr>
              <w:sdtEndPr/>
              <w:sdtContent>
                <w:r w:rsidRPr="009C3084">
                  <w:rPr>
                    <w:rStyle w:val="PlaceholderText"/>
                  </w:rPr>
                  <w:t>Click here to enter text.</w:t>
                </w:r>
              </w:sdtContent>
            </w:sdt>
          </w:p>
          <w:p w:rsidR="00F56AB4" w:rsidRPr="00CE41DF" w:rsidRDefault="00F56AB4" w:rsidP="00A35607">
            <w:pPr>
              <w:widowControl w:val="0"/>
            </w:pPr>
            <w:r w:rsidRPr="00CE41DF">
              <w:t>Total Amount ($):</w:t>
            </w:r>
            <w:r>
              <w:t xml:space="preserve"> </w:t>
            </w:r>
            <w:sdt>
              <w:sdtPr>
                <w:id w:val="-87776848"/>
                <w:placeholder>
                  <w:docPart w:val="7628287509054A9F96036DC6E53A0653"/>
                </w:placeholder>
                <w:showingPlcHdr/>
                <w:text/>
              </w:sdtPr>
              <w:sdtEndPr/>
              <w:sdtContent>
                <w:r w:rsidRPr="009C3084">
                  <w:rPr>
                    <w:rStyle w:val="PlaceholderText"/>
                  </w:rPr>
                  <w:t>Click here to enter text.</w:t>
                </w:r>
              </w:sdtContent>
            </w:sdt>
          </w:p>
        </w:tc>
        <w:tc>
          <w:tcPr>
            <w:tcW w:w="1198" w:type="dxa"/>
            <w:tcBorders>
              <w:top w:val="single" w:sz="4" w:space="0" w:color="auto"/>
              <w:left w:val="single" w:sz="4" w:space="0" w:color="auto"/>
              <w:bottom w:val="single" w:sz="4" w:space="0" w:color="auto"/>
              <w:right w:val="single" w:sz="4" w:space="0" w:color="auto"/>
            </w:tcBorders>
          </w:tcPr>
          <w:p w:rsidR="00F56AB4" w:rsidRPr="00CE41DF" w:rsidRDefault="00F56AB4" w:rsidP="00A35607">
            <w:pPr>
              <w:widowControl w:val="0"/>
            </w:pPr>
          </w:p>
        </w:tc>
      </w:tr>
      <w:tr w:rsidR="00F56AB4" w:rsidRPr="00CE41DF" w:rsidTr="00F56AB4">
        <w:trPr>
          <w:cantSplit/>
        </w:trPr>
        <w:tc>
          <w:tcPr>
            <w:tcW w:w="8887" w:type="dxa"/>
            <w:tcBorders>
              <w:top w:val="single" w:sz="4" w:space="0" w:color="auto"/>
              <w:left w:val="single" w:sz="4" w:space="0" w:color="auto"/>
              <w:bottom w:val="single" w:sz="4" w:space="0" w:color="auto"/>
              <w:right w:val="single" w:sz="4" w:space="0" w:color="auto"/>
            </w:tcBorders>
          </w:tcPr>
          <w:p w:rsidR="00F56AB4" w:rsidRPr="00AD1886" w:rsidRDefault="00F56AB4" w:rsidP="00A35607">
            <w:pPr>
              <w:widowControl w:val="0"/>
              <w:jc w:val="right"/>
              <w:rPr>
                <w:b/>
              </w:rPr>
            </w:pPr>
            <w:r w:rsidRPr="00AD1886">
              <w:rPr>
                <w:b/>
              </w:rPr>
              <w:t>Section 2.6 Actual Points Deducted</w:t>
            </w:r>
          </w:p>
        </w:tc>
        <w:tc>
          <w:tcPr>
            <w:tcW w:w="1198" w:type="dxa"/>
            <w:tcBorders>
              <w:top w:val="single" w:sz="4" w:space="0" w:color="auto"/>
              <w:left w:val="single" w:sz="4" w:space="0" w:color="auto"/>
              <w:bottom w:val="single" w:sz="4" w:space="0" w:color="auto"/>
              <w:right w:val="single" w:sz="4" w:space="0" w:color="auto"/>
            </w:tcBorders>
          </w:tcPr>
          <w:p w:rsidR="00F56AB4" w:rsidRPr="00CE41DF" w:rsidRDefault="00F56AB4" w:rsidP="00A35607">
            <w:pPr>
              <w:widowControl w:val="0"/>
            </w:pPr>
          </w:p>
        </w:tc>
      </w:tr>
    </w:tbl>
    <w:p w:rsidR="001C5C23" w:rsidRPr="00C0429F" w:rsidRDefault="001C5C23" w:rsidP="007D5A7D"/>
    <w:tbl>
      <w:tblPr>
        <w:tblStyle w:val="TableGrid"/>
        <w:tblpPr w:leftFromText="180" w:rightFromText="180" w:vertAnchor="text" w:horzAnchor="margin" w:tblpXSpec="righ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345"/>
      </w:tblGrid>
      <w:tr w:rsidR="005C0F5A" w:rsidTr="005C0F5A">
        <w:trPr>
          <w:trHeight w:val="288"/>
        </w:trPr>
        <w:tc>
          <w:tcPr>
            <w:tcW w:w="3145" w:type="dxa"/>
          </w:tcPr>
          <w:p w:rsidR="005C0F5A" w:rsidRDefault="005C0F5A" w:rsidP="005C0F5A">
            <w:pPr>
              <w:tabs>
                <w:tab w:val="left" w:pos="5400"/>
                <w:tab w:val="left" w:pos="7920"/>
                <w:tab w:val="left" w:pos="9360"/>
              </w:tabs>
              <w:rPr>
                <w:rStyle w:val="Strong"/>
              </w:rPr>
            </w:pPr>
            <w:r w:rsidRPr="001D6468">
              <w:rPr>
                <w:rStyle w:val="Strong"/>
              </w:rPr>
              <w:t>Section 2.5 Actual Points Earned</w:t>
            </w:r>
          </w:p>
        </w:tc>
        <w:tc>
          <w:tcPr>
            <w:tcW w:w="2345" w:type="dxa"/>
          </w:tcPr>
          <w:p w:rsidR="005C0F5A" w:rsidRPr="001D6468" w:rsidRDefault="00E31BA7" w:rsidP="00E31BA7">
            <w:pPr>
              <w:tabs>
                <w:tab w:val="left" w:pos="5400"/>
                <w:tab w:val="left" w:pos="7920"/>
                <w:tab w:val="left" w:pos="9360"/>
              </w:tabs>
              <w:rPr>
                <w:rStyle w:val="Strong"/>
                <w:b w:val="0"/>
              </w:rPr>
            </w:pPr>
            <w:r>
              <w:rPr>
                <w:rStyle w:val="Strong"/>
                <w:b w:val="0"/>
              </w:rPr>
              <w:t>+</w:t>
            </w:r>
          </w:p>
        </w:tc>
      </w:tr>
      <w:tr w:rsidR="005C0F5A" w:rsidTr="005C0F5A">
        <w:trPr>
          <w:trHeight w:val="288"/>
        </w:trPr>
        <w:tc>
          <w:tcPr>
            <w:tcW w:w="3145" w:type="dxa"/>
            <w:tcBorders>
              <w:bottom w:val="single" w:sz="4" w:space="0" w:color="auto"/>
            </w:tcBorders>
          </w:tcPr>
          <w:p w:rsidR="005C0F5A" w:rsidRDefault="005C0F5A" w:rsidP="005C0F5A">
            <w:pPr>
              <w:tabs>
                <w:tab w:val="left" w:pos="5400"/>
                <w:tab w:val="left" w:pos="7920"/>
                <w:tab w:val="left" w:pos="9360"/>
              </w:tabs>
              <w:rPr>
                <w:rStyle w:val="Strong"/>
              </w:rPr>
            </w:pPr>
            <w:r w:rsidRPr="001D6468">
              <w:rPr>
                <w:rStyle w:val="Strong"/>
              </w:rPr>
              <w:t>Section 2.6 Points Deducted</w:t>
            </w:r>
          </w:p>
        </w:tc>
        <w:tc>
          <w:tcPr>
            <w:tcW w:w="2345" w:type="dxa"/>
            <w:tcBorders>
              <w:bottom w:val="single" w:sz="4" w:space="0" w:color="auto"/>
            </w:tcBorders>
          </w:tcPr>
          <w:p w:rsidR="005C0F5A" w:rsidRPr="001D6468" w:rsidRDefault="00E31BA7" w:rsidP="00E31BA7">
            <w:pPr>
              <w:tabs>
                <w:tab w:val="left" w:pos="5400"/>
                <w:tab w:val="left" w:pos="7920"/>
                <w:tab w:val="left" w:pos="9360"/>
              </w:tabs>
              <w:rPr>
                <w:rStyle w:val="Strong"/>
                <w:b w:val="0"/>
              </w:rPr>
            </w:pPr>
            <w:r>
              <w:rPr>
                <w:rStyle w:val="Strong"/>
                <w:b w:val="0"/>
              </w:rPr>
              <w:t>-</w:t>
            </w:r>
          </w:p>
        </w:tc>
      </w:tr>
      <w:tr w:rsidR="005C0F5A" w:rsidTr="005C0F5A">
        <w:trPr>
          <w:trHeight w:val="288"/>
        </w:trPr>
        <w:tc>
          <w:tcPr>
            <w:tcW w:w="3145" w:type="dxa"/>
            <w:tcBorders>
              <w:top w:val="single" w:sz="4" w:space="0" w:color="auto"/>
            </w:tcBorders>
          </w:tcPr>
          <w:p w:rsidR="005C0F5A" w:rsidRDefault="005C0F5A" w:rsidP="005C0F5A">
            <w:pPr>
              <w:tabs>
                <w:tab w:val="left" w:pos="5400"/>
                <w:tab w:val="left" w:pos="7920"/>
                <w:tab w:val="left" w:pos="9360"/>
              </w:tabs>
              <w:rPr>
                <w:rStyle w:val="Strong"/>
              </w:rPr>
            </w:pPr>
            <w:r w:rsidRPr="001D6468">
              <w:rPr>
                <w:rStyle w:val="Strong"/>
              </w:rPr>
              <w:t>Section 2.5 and 2.6 Total</w:t>
            </w:r>
          </w:p>
        </w:tc>
        <w:tc>
          <w:tcPr>
            <w:tcW w:w="2345" w:type="dxa"/>
            <w:tcBorders>
              <w:top w:val="single" w:sz="4" w:space="0" w:color="auto"/>
            </w:tcBorders>
          </w:tcPr>
          <w:p w:rsidR="005C0F5A" w:rsidRPr="001D6468" w:rsidRDefault="005C0F5A" w:rsidP="00E31BA7">
            <w:pPr>
              <w:tabs>
                <w:tab w:val="left" w:pos="5400"/>
                <w:tab w:val="left" w:pos="7920"/>
                <w:tab w:val="left" w:pos="9360"/>
              </w:tabs>
              <w:rPr>
                <w:rStyle w:val="Strong"/>
                <w:b w:val="0"/>
              </w:rPr>
            </w:pPr>
          </w:p>
        </w:tc>
      </w:tr>
    </w:tbl>
    <w:p w:rsidR="001D6468" w:rsidRPr="001D6468" w:rsidRDefault="001C5C23" w:rsidP="008625C1">
      <w:pPr>
        <w:pStyle w:val="BodyText"/>
        <w:rPr>
          <w:rStyle w:val="Strong"/>
        </w:rPr>
      </w:pPr>
      <w:r w:rsidRPr="001D6468">
        <w:rPr>
          <w:rStyle w:val="Strong"/>
        </w:rPr>
        <w:t>Di</w:t>
      </w:r>
      <w:r w:rsidR="005C0F5A">
        <w:rPr>
          <w:rStyle w:val="Strong"/>
        </w:rPr>
        <w:t>sputes, Arbitration, Litigation</w:t>
      </w:r>
      <w:r w:rsidR="008625C1">
        <w:rPr>
          <w:rStyle w:val="Strong"/>
        </w:rPr>
        <w:t xml:space="preserve"> </w:t>
      </w:r>
      <w:r w:rsidRPr="001D6468">
        <w:rPr>
          <w:rStyle w:val="Strong"/>
        </w:rPr>
        <w:t>and Claims Point Summary:</w:t>
      </w:r>
    </w:p>
    <w:p w:rsidR="001C5C23" w:rsidRPr="001D6468" w:rsidRDefault="001D6468" w:rsidP="001D6468">
      <w:pPr>
        <w:tabs>
          <w:tab w:val="left" w:pos="8010"/>
        </w:tabs>
        <w:ind w:left="4320"/>
        <w:rPr>
          <w:rStyle w:val="Strong"/>
        </w:rPr>
      </w:pPr>
      <w:r>
        <w:rPr>
          <w:rStyle w:val="Strong"/>
        </w:rPr>
        <w:tab/>
      </w:r>
    </w:p>
    <w:p w:rsidR="001C5C23" w:rsidRPr="00663DCF" w:rsidRDefault="001C5C23" w:rsidP="001D6468">
      <w:pPr>
        <w:pStyle w:val="SectionSubhead"/>
      </w:pPr>
      <w:r>
        <w:t>2.7</w:t>
      </w:r>
      <w:r>
        <w:tab/>
      </w:r>
      <w:r w:rsidRPr="00663DCF">
        <w:t>Business Organization and History</w:t>
      </w:r>
    </w:p>
    <w:tbl>
      <w:tblPr>
        <w:tblStyle w:val="TableGrid"/>
        <w:tblW w:w="10278" w:type="dxa"/>
        <w:tblLayout w:type="fixed"/>
        <w:tblCellMar>
          <w:top w:w="29" w:type="dxa"/>
          <w:left w:w="115" w:type="dxa"/>
          <w:bottom w:w="29" w:type="dxa"/>
          <w:right w:w="115" w:type="dxa"/>
        </w:tblCellMar>
        <w:tblLook w:val="04A0" w:firstRow="1" w:lastRow="0" w:firstColumn="1" w:lastColumn="0" w:noHBand="0" w:noVBand="1"/>
      </w:tblPr>
      <w:tblGrid>
        <w:gridCol w:w="9445"/>
        <w:gridCol w:w="833"/>
      </w:tblGrid>
      <w:tr w:rsidR="001C5C23" w:rsidRPr="00663DCF" w:rsidTr="0042027F">
        <w:trPr>
          <w:tblHeader/>
        </w:trPr>
        <w:tc>
          <w:tcPr>
            <w:tcW w:w="9445" w:type="dxa"/>
            <w:shd w:val="clear" w:color="auto" w:fill="FFFFFF" w:themeFill="background1"/>
          </w:tcPr>
          <w:p w:rsidR="001C5C23" w:rsidRPr="00663DCF" w:rsidRDefault="001C5C23" w:rsidP="0014463C">
            <w:pPr>
              <w:pStyle w:val="TableHead"/>
              <w:tabs>
                <w:tab w:val="left" w:pos="7190"/>
              </w:tabs>
              <w:rPr>
                <w:u w:val="single"/>
              </w:rPr>
            </w:pPr>
            <w:r w:rsidRPr="00663DCF">
              <w:t>Business Organization Scoring Section:</w:t>
            </w:r>
            <w:r w:rsidR="0014463C">
              <w:tab/>
            </w:r>
            <w:r w:rsidRPr="00663DCF">
              <w:t>Total Score Possible</w:t>
            </w:r>
          </w:p>
        </w:tc>
        <w:tc>
          <w:tcPr>
            <w:tcW w:w="833" w:type="dxa"/>
            <w:shd w:val="clear" w:color="auto" w:fill="FFFFFF" w:themeFill="background1"/>
          </w:tcPr>
          <w:p w:rsidR="001C5C23" w:rsidRPr="00663DCF" w:rsidRDefault="001C5C23" w:rsidP="00020D11">
            <w:pPr>
              <w:pStyle w:val="TableHead"/>
              <w:rPr>
                <w:u w:val="single"/>
              </w:rPr>
            </w:pPr>
            <w:r w:rsidRPr="00663DCF">
              <w:t xml:space="preserve">15 Pts </w:t>
            </w:r>
          </w:p>
        </w:tc>
      </w:tr>
      <w:tr w:rsidR="001C5C23" w:rsidRPr="00663DCF" w:rsidTr="0042027F">
        <w:tc>
          <w:tcPr>
            <w:tcW w:w="9445" w:type="dxa"/>
            <w:shd w:val="clear" w:color="auto" w:fill="FFFFFF" w:themeFill="background1"/>
          </w:tcPr>
          <w:p w:rsidR="001C5C23" w:rsidRPr="0014463C" w:rsidRDefault="001C5C23" w:rsidP="0014463C">
            <w:pPr>
              <w:pStyle w:val="TableText"/>
            </w:pPr>
            <w:r w:rsidRPr="0014463C">
              <w:t>A. Is your company an</w:t>
            </w:r>
            <w:r w:rsidR="0014463C">
              <w:t xml:space="preserve">:   </w:t>
            </w:r>
            <w:sdt>
              <w:sdtPr>
                <w:id w:val="1907884622"/>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Pr="0014463C">
              <w:t xml:space="preserve">individual   </w:t>
            </w:r>
            <w:sdt>
              <w:sdtPr>
                <w:id w:val="-1188908561"/>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Pr="0014463C">
              <w:t xml:space="preserve">partnership   </w:t>
            </w:r>
            <w:sdt>
              <w:sdtPr>
                <w:id w:val="2143068479"/>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Pr="0014463C">
              <w:t xml:space="preserve">corporation   </w:t>
            </w:r>
            <w:sdt>
              <w:sdtPr>
                <w:id w:val="1205686013"/>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Pr="0014463C">
              <w:t xml:space="preserve">joint venture </w:t>
            </w:r>
            <w:r w:rsidR="0014463C">
              <w:t xml:space="preserve"> </w:t>
            </w:r>
            <w:r w:rsidRPr="0014463C">
              <w:t xml:space="preserve"> </w:t>
            </w:r>
            <w:sdt>
              <w:sdtPr>
                <w:id w:val="-1643804206"/>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Pr="0014463C">
              <w:t>Subchapter S Corp</w:t>
            </w:r>
            <w:r w:rsidR="0014463C">
              <w:br w:type="textWrapping" w:clear="all"/>
            </w:r>
            <w:sdt>
              <w:sdtPr>
                <w:id w:val="1930996036"/>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0014463C">
              <w:t xml:space="preserve"> </w:t>
            </w:r>
            <w:r w:rsidRPr="0014463C">
              <w:t>Propr</w:t>
            </w:r>
            <w:r w:rsidR="0014463C">
              <w:t xml:space="preserve">ietorship   </w:t>
            </w:r>
            <w:sdt>
              <w:sdtPr>
                <w:id w:val="29076975"/>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Pr="0014463C">
              <w:t xml:space="preserve"> LLC</w:t>
            </w:r>
          </w:p>
          <w:p w:rsidR="0014463C" w:rsidRDefault="0014463C" w:rsidP="0014463C">
            <w:pPr>
              <w:pStyle w:val="TableText"/>
            </w:pPr>
          </w:p>
          <w:p w:rsidR="001C5C23" w:rsidRDefault="001C5C23" w:rsidP="0014463C">
            <w:pPr>
              <w:pStyle w:val="TableText"/>
            </w:pPr>
            <w:r w:rsidRPr="0014463C">
              <w:t xml:space="preserve">B. If firm is a sole proprietor or partnership, list the owner(s) of the company: </w:t>
            </w:r>
          </w:p>
          <w:sdt>
            <w:sdtPr>
              <w:id w:val="1417680181"/>
              <w:placeholder>
                <w:docPart w:val="03A6C65057524FA7ADA34E0D5566D5EC"/>
              </w:placeholder>
              <w:showingPlcHdr/>
              <w:text w:multiLine="1"/>
            </w:sdtPr>
            <w:sdtEndPr/>
            <w:sdtContent>
              <w:p w:rsidR="009E5023" w:rsidRPr="0014463C" w:rsidRDefault="009E5023" w:rsidP="0014463C">
                <w:pPr>
                  <w:pStyle w:val="TableText"/>
                </w:pPr>
                <w:r w:rsidRPr="009C3084">
                  <w:rPr>
                    <w:rStyle w:val="PlaceholderText"/>
                  </w:rPr>
                  <w:t>Click here to enter text.</w:t>
                </w:r>
              </w:p>
            </w:sdtContent>
          </w:sdt>
          <w:p w:rsidR="009E5023" w:rsidRDefault="009E5023" w:rsidP="0014463C">
            <w:pPr>
              <w:pStyle w:val="TableText"/>
            </w:pPr>
          </w:p>
          <w:p w:rsidR="001C5C23" w:rsidRPr="0014463C" w:rsidRDefault="001C5C23" w:rsidP="0014463C">
            <w:pPr>
              <w:pStyle w:val="TableText"/>
            </w:pPr>
            <w:r w:rsidRPr="0014463C">
              <w:t xml:space="preserve">C. Under the laws of which state is the company organized?  State of </w:t>
            </w:r>
            <w:sdt>
              <w:sdtPr>
                <w:id w:val="54055072"/>
                <w:placeholder>
                  <w:docPart w:val="791102EDAF034F3D869792F7E1EAAB09"/>
                </w:placeholder>
                <w:showingPlcHdr/>
                <w:text/>
              </w:sdtPr>
              <w:sdtEndPr/>
              <w:sdtContent>
                <w:r w:rsidR="0014463C" w:rsidRPr="009C3084">
                  <w:rPr>
                    <w:rStyle w:val="PlaceholderText"/>
                  </w:rPr>
                  <w:t>Click here to enter text.</w:t>
                </w:r>
              </w:sdtContent>
            </w:sdt>
          </w:p>
          <w:p w:rsidR="0014463C" w:rsidRDefault="0014463C" w:rsidP="0014463C">
            <w:pPr>
              <w:pStyle w:val="TableText"/>
            </w:pPr>
          </w:p>
          <w:p w:rsidR="001C5C23" w:rsidRPr="0014463C" w:rsidRDefault="001C5C23" w:rsidP="0014463C">
            <w:pPr>
              <w:pStyle w:val="TableText"/>
            </w:pPr>
            <w:r w:rsidRPr="0014463C">
              <w:t>D. Date Founded</w:t>
            </w:r>
            <w:r w:rsidR="0014463C">
              <w:t xml:space="preserve">: </w:t>
            </w:r>
            <w:sdt>
              <w:sdtPr>
                <w:id w:val="-397594749"/>
                <w:placeholder>
                  <w:docPart w:val="554D14CA321F4A7E9B87AE3424A4D16D"/>
                </w:placeholder>
                <w:showingPlcHdr/>
                <w:text/>
              </w:sdtPr>
              <w:sdtEndPr/>
              <w:sdtContent>
                <w:r w:rsidR="0014463C" w:rsidRPr="009C3084">
                  <w:rPr>
                    <w:rStyle w:val="PlaceholderText"/>
                  </w:rPr>
                  <w:t>Click here to enter text.</w:t>
                </w:r>
              </w:sdtContent>
            </w:sdt>
          </w:p>
          <w:p w:rsidR="0014463C" w:rsidRDefault="0014463C" w:rsidP="0014463C">
            <w:pPr>
              <w:pStyle w:val="TableText"/>
            </w:pPr>
          </w:p>
          <w:p w:rsidR="001C5C23" w:rsidRPr="0014463C" w:rsidRDefault="001C5C23" w:rsidP="0014463C">
            <w:pPr>
              <w:pStyle w:val="TableText"/>
            </w:pPr>
            <w:r w:rsidRPr="0014463C">
              <w:t>E. Parent, Affiliate, and/or Subsidiary Companies:</w:t>
            </w:r>
          </w:p>
          <w:p w:rsidR="001C5C23" w:rsidRPr="00663DCF" w:rsidRDefault="001C5C23" w:rsidP="007D5A7D"/>
          <w:tbl>
            <w:tblPr>
              <w:tblStyle w:val="TableGrid"/>
              <w:tblW w:w="9182" w:type="dxa"/>
              <w:tblInd w:w="14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647"/>
              <w:gridCol w:w="1325"/>
              <w:gridCol w:w="1369"/>
              <w:gridCol w:w="1276"/>
              <w:gridCol w:w="1749"/>
              <w:gridCol w:w="1816"/>
            </w:tblGrid>
            <w:tr w:rsidR="001C5C23" w:rsidRPr="00663DCF" w:rsidTr="0042027F">
              <w:tc>
                <w:tcPr>
                  <w:tcW w:w="1647" w:type="dxa"/>
                </w:tcPr>
                <w:p w:rsidR="001C5C23" w:rsidRPr="00F772C4" w:rsidRDefault="001C5C23" w:rsidP="007D5A7D">
                  <w:pPr>
                    <w:rPr>
                      <w:b/>
                    </w:rPr>
                  </w:pPr>
                  <w:r w:rsidRPr="00F772C4">
                    <w:rPr>
                      <w:b/>
                    </w:rPr>
                    <w:t>Full Legal Name</w:t>
                  </w:r>
                </w:p>
              </w:tc>
              <w:tc>
                <w:tcPr>
                  <w:tcW w:w="1325" w:type="dxa"/>
                </w:tcPr>
                <w:p w:rsidR="001C5C23" w:rsidRPr="00F772C4" w:rsidRDefault="001C5C23" w:rsidP="007D5A7D">
                  <w:pPr>
                    <w:rPr>
                      <w:b/>
                    </w:rPr>
                  </w:pPr>
                  <w:r w:rsidRPr="00F772C4">
                    <w:rPr>
                      <w:b/>
                    </w:rPr>
                    <w:t>Location</w:t>
                  </w:r>
                </w:p>
              </w:tc>
              <w:tc>
                <w:tcPr>
                  <w:tcW w:w="1369" w:type="dxa"/>
                </w:tcPr>
                <w:p w:rsidR="001C5C23" w:rsidRPr="00F772C4" w:rsidRDefault="001C5C23" w:rsidP="007D5A7D">
                  <w:pPr>
                    <w:rPr>
                      <w:b/>
                    </w:rPr>
                  </w:pPr>
                  <w:r w:rsidRPr="00F772C4">
                    <w:rPr>
                      <w:b/>
                    </w:rPr>
                    <w:t>Ownership</w:t>
                  </w:r>
                </w:p>
              </w:tc>
              <w:tc>
                <w:tcPr>
                  <w:tcW w:w="1276" w:type="dxa"/>
                </w:tcPr>
                <w:p w:rsidR="001C5C23" w:rsidRPr="00F772C4" w:rsidRDefault="001C5C23" w:rsidP="007D5A7D">
                  <w:pPr>
                    <w:rPr>
                      <w:b/>
                    </w:rPr>
                  </w:pPr>
                  <w:r w:rsidRPr="00F772C4">
                    <w:rPr>
                      <w:b/>
                    </w:rPr>
                    <w:t>Operations</w:t>
                  </w:r>
                </w:p>
              </w:tc>
              <w:tc>
                <w:tcPr>
                  <w:tcW w:w="1749" w:type="dxa"/>
                </w:tcPr>
                <w:p w:rsidR="001C5C23" w:rsidRPr="00F772C4" w:rsidRDefault="001C5C23" w:rsidP="007D5A7D">
                  <w:pPr>
                    <w:rPr>
                      <w:b/>
                    </w:rPr>
                  </w:pPr>
                  <w:r w:rsidRPr="00F772C4">
                    <w:rPr>
                      <w:b/>
                    </w:rPr>
                    <w:t>Indemnity</w:t>
                  </w:r>
                </w:p>
                <w:p w:rsidR="001C5C23" w:rsidRPr="00F772C4" w:rsidRDefault="001C5C23" w:rsidP="007D5A7D">
                  <w:pPr>
                    <w:rPr>
                      <w:b/>
                    </w:rPr>
                  </w:pPr>
                  <w:r w:rsidRPr="00F772C4">
                    <w:rPr>
                      <w:b/>
                    </w:rPr>
                    <w:t>Available?</w:t>
                  </w:r>
                </w:p>
              </w:tc>
              <w:tc>
                <w:tcPr>
                  <w:tcW w:w="1816" w:type="dxa"/>
                </w:tcPr>
                <w:p w:rsidR="001C5C23" w:rsidRPr="00F772C4" w:rsidRDefault="001C5C23" w:rsidP="007D5A7D">
                  <w:pPr>
                    <w:rPr>
                      <w:b/>
                    </w:rPr>
                  </w:pPr>
                  <w:r w:rsidRPr="00F772C4">
                    <w:rPr>
                      <w:b/>
                    </w:rPr>
                    <w:t>Endorsed for</w:t>
                  </w:r>
                </w:p>
                <w:p w:rsidR="001C5C23" w:rsidRPr="00F772C4" w:rsidRDefault="001C5C23" w:rsidP="007D5A7D">
                  <w:pPr>
                    <w:rPr>
                      <w:b/>
                    </w:rPr>
                  </w:pPr>
                  <w:r w:rsidRPr="00F772C4">
                    <w:rPr>
                      <w:b/>
                    </w:rPr>
                    <w:t>Obligation of:</w:t>
                  </w:r>
                </w:p>
              </w:tc>
            </w:tr>
            <w:tr w:rsidR="001C5C23" w:rsidRPr="0014463C" w:rsidTr="0042027F">
              <w:trPr>
                <w:trHeight w:val="288"/>
              </w:trPr>
              <w:sdt>
                <w:sdtPr>
                  <w:rPr>
                    <w:sz w:val="18"/>
                    <w:szCs w:val="18"/>
                  </w:rPr>
                  <w:id w:val="1557668506"/>
                  <w:placeholder>
                    <w:docPart w:val="DefaultPlaceholder_1081868574"/>
                  </w:placeholder>
                  <w:showingPlcHdr/>
                  <w:text/>
                </w:sdtPr>
                <w:sdtEndPr/>
                <w:sdtContent>
                  <w:tc>
                    <w:tcPr>
                      <w:tcW w:w="1647" w:type="dxa"/>
                    </w:tcPr>
                    <w:p w:rsidR="001C5C23" w:rsidRPr="0014463C" w:rsidRDefault="0042027F" w:rsidP="007D5A7D">
                      <w:pPr>
                        <w:rPr>
                          <w:sz w:val="18"/>
                          <w:szCs w:val="18"/>
                        </w:rPr>
                      </w:pPr>
                      <w:r w:rsidRPr="009C3084">
                        <w:rPr>
                          <w:rStyle w:val="PlaceholderText"/>
                        </w:rPr>
                        <w:t>Click here to enter text.</w:t>
                      </w:r>
                    </w:p>
                  </w:tc>
                </w:sdtContent>
              </w:sdt>
              <w:sdt>
                <w:sdtPr>
                  <w:rPr>
                    <w:sz w:val="18"/>
                    <w:szCs w:val="18"/>
                  </w:rPr>
                  <w:id w:val="-879855315"/>
                  <w:placeholder>
                    <w:docPart w:val="DefaultPlaceholder_1081868574"/>
                  </w:placeholder>
                  <w:showingPlcHdr/>
                  <w:text/>
                </w:sdtPr>
                <w:sdtEndPr/>
                <w:sdtContent>
                  <w:tc>
                    <w:tcPr>
                      <w:tcW w:w="1325" w:type="dxa"/>
                    </w:tcPr>
                    <w:p w:rsidR="001C5C23" w:rsidRPr="0014463C" w:rsidRDefault="0042027F" w:rsidP="007D5A7D">
                      <w:pPr>
                        <w:rPr>
                          <w:sz w:val="18"/>
                          <w:szCs w:val="18"/>
                        </w:rPr>
                      </w:pPr>
                      <w:r w:rsidRPr="009C3084">
                        <w:rPr>
                          <w:rStyle w:val="PlaceholderText"/>
                        </w:rPr>
                        <w:t>Click here to enter text.</w:t>
                      </w:r>
                    </w:p>
                  </w:tc>
                </w:sdtContent>
              </w:sdt>
              <w:sdt>
                <w:sdtPr>
                  <w:rPr>
                    <w:sz w:val="18"/>
                    <w:szCs w:val="18"/>
                  </w:rPr>
                  <w:id w:val="289414344"/>
                  <w:placeholder>
                    <w:docPart w:val="DefaultPlaceholder_1081868574"/>
                  </w:placeholder>
                  <w:showingPlcHdr/>
                  <w:text/>
                </w:sdtPr>
                <w:sdtEndPr/>
                <w:sdtContent>
                  <w:tc>
                    <w:tcPr>
                      <w:tcW w:w="1369" w:type="dxa"/>
                    </w:tcPr>
                    <w:p w:rsidR="001C5C23" w:rsidRPr="0014463C" w:rsidRDefault="0042027F" w:rsidP="007D5A7D">
                      <w:pPr>
                        <w:rPr>
                          <w:sz w:val="18"/>
                          <w:szCs w:val="18"/>
                        </w:rPr>
                      </w:pPr>
                      <w:r w:rsidRPr="009C3084">
                        <w:rPr>
                          <w:rStyle w:val="PlaceholderText"/>
                        </w:rPr>
                        <w:t>Click here to enter text.</w:t>
                      </w:r>
                    </w:p>
                  </w:tc>
                </w:sdtContent>
              </w:sdt>
              <w:sdt>
                <w:sdtPr>
                  <w:rPr>
                    <w:sz w:val="18"/>
                    <w:szCs w:val="18"/>
                  </w:rPr>
                  <w:id w:val="1690257979"/>
                  <w:placeholder>
                    <w:docPart w:val="DefaultPlaceholder_1081868574"/>
                  </w:placeholder>
                  <w:showingPlcHdr/>
                  <w:text/>
                </w:sdtPr>
                <w:sdtEndPr/>
                <w:sdtContent>
                  <w:tc>
                    <w:tcPr>
                      <w:tcW w:w="1276" w:type="dxa"/>
                    </w:tcPr>
                    <w:p w:rsidR="001C5C23" w:rsidRPr="0014463C" w:rsidRDefault="0042027F" w:rsidP="007D5A7D">
                      <w:pPr>
                        <w:rPr>
                          <w:sz w:val="18"/>
                          <w:szCs w:val="18"/>
                        </w:rPr>
                      </w:pPr>
                      <w:r w:rsidRPr="009C3084">
                        <w:rPr>
                          <w:rStyle w:val="PlaceholderText"/>
                        </w:rPr>
                        <w:t>Click here to enter text.</w:t>
                      </w:r>
                    </w:p>
                  </w:tc>
                </w:sdtContent>
              </w:sdt>
              <w:sdt>
                <w:sdtPr>
                  <w:rPr>
                    <w:sz w:val="18"/>
                    <w:szCs w:val="18"/>
                  </w:rPr>
                  <w:id w:val="130909865"/>
                  <w:placeholder>
                    <w:docPart w:val="DefaultPlaceholder_1081868574"/>
                  </w:placeholder>
                  <w:showingPlcHdr/>
                  <w:text/>
                </w:sdtPr>
                <w:sdtEndPr/>
                <w:sdtContent>
                  <w:tc>
                    <w:tcPr>
                      <w:tcW w:w="1749" w:type="dxa"/>
                    </w:tcPr>
                    <w:p w:rsidR="001C5C23" w:rsidRPr="0014463C" w:rsidRDefault="0042027F" w:rsidP="007D5A7D">
                      <w:pPr>
                        <w:rPr>
                          <w:sz w:val="18"/>
                          <w:szCs w:val="18"/>
                        </w:rPr>
                      </w:pPr>
                      <w:r w:rsidRPr="009C3084">
                        <w:rPr>
                          <w:rStyle w:val="PlaceholderText"/>
                        </w:rPr>
                        <w:t>Click here to enter text.</w:t>
                      </w:r>
                    </w:p>
                  </w:tc>
                </w:sdtContent>
              </w:sdt>
              <w:sdt>
                <w:sdtPr>
                  <w:rPr>
                    <w:sz w:val="18"/>
                    <w:szCs w:val="18"/>
                  </w:rPr>
                  <w:id w:val="986450132"/>
                  <w:placeholder>
                    <w:docPart w:val="DefaultPlaceholder_1081868574"/>
                  </w:placeholder>
                  <w:showingPlcHdr/>
                  <w:text/>
                </w:sdtPr>
                <w:sdtEndPr/>
                <w:sdtContent>
                  <w:tc>
                    <w:tcPr>
                      <w:tcW w:w="1816" w:type="dxa"/>
                    </w:tcPr>
                    <w:p w:rsidR="001C5C23" w:rsidRPr="0014463C" w:rsidRDefault="0042027F" w:rsidP="007D5A7D">
                      <w:pPr>
                        <w:rPr>
                          <w:sz w:val="18"/>
                          <w:szCs w:val="18"/>
                        </w:rPr>
                      </w:pPr>
                      <w:r w:rsidRPr="009C3084">
                        <w:rPr>
                          <w:rStyle w:val="PlaceholderText"/>
                        </w:rPr>
                        <w:t>Click here to enter text.</w:t>
                      </w:r>
                    </w:p>
                  </w:tc>
                </w:sdtContent>
              </w:sdt>
            </w:tr>
            <w:tr w:rsidR="0042027F" w:rsidRPr="0014463C" w:rsidTr="0042027F">
              <w:trPr>
                <w:trHeight w:val="288"/>
              </w:trPr>
              <w:sdt>
                <w:sdtPr>
                  <w:rPr>
                    <w:sz w:val="18"/>
                    <w:szCs w:val="18"/>
                  </w:rPr>
                  <w:id w:val="-844857981"/>
                  <w:placeholder>
                    <w:docPart w:val="B10FC29956664868B22C18A23C47BE3E"/>
                  </w:placeholder>
                  <w:showingPlcHdr/>
                  <w:text/>
                </w:sdtPr>
                <w:sdtEndPr/>
                <w:sdtContent>
                  <w:tc>
                    <w:tcPr>
                      <w:tcW w:w="1647" w:type="dxa"/>
                    </w:tcPr>
                    <w:p w:rsidR="0042027F" w:rsidRPr="0014463C" w:rsidRDefault="0042027F" w:rsidP="0042027F">
                      <w:pPr>
                        <w:rPr>
                          <w:sz w:val="18"/>
                          <w:szCs w:val="18"/>
                        </w:rPr>
                      </w:pPr>
                      <w:r w:rsidRPr="009C3084">
                        <w:rPr>
                          <w:rStyle w:val="PlaceholderText"/>
                        </w:rPr>
                        <w:t>Click here to enter text.</w:t>
                      </w:r>
                    </w:p>
                  </w:tc>
                </w:sdtContent>
              </w:sdt>
              <w:sdt>
                <w:sdtPr>
                  <w:rPr>
                    <w:sz w:val="18"/>
                    <w:szCs w:val="18"/>
                  </w:rPr>
                  <w:id w:val="1847051155"/>
                  <w:placeholder>
                    <w:docPart w:val="B10FC29956664868B22C18A23C47BE3E"/>
                  </w:placeholder>
                  <w:showingPlcHdr/>
                  <w:text/>
                </w:sdtPr>
                <w:sdtEndPr/>
                <w:sdtContent>
                  <w:tc>
                    <w:tcPr>
                      <w:tcW w:w="1325" w:type="dxa"/>
                    </w:tcPr>
                    <w:p w:rsidR="0042027F" w:rsidRPr="0014463C" w:rsidRDefault="0042027F" w:rsidP="0042027F">
                      <w:pPr>
                        <w:rPr>
                          <w:sz w:val="18"/>
                          <w:szCs w:val="18"/>
                        </w:rPr>
                      </w:pPr>
                      <w:r w:rsidRPr="009C3084">
                        <w:rPr>
                          <w:rStyle w:val="PlaceholderText"/>
                        </w:rPr>
                        <w:t>Click here to enter text.</w:t>
                      </w:r>
                    </w:p>
                  </w:tc>
                </w:sdtContent>
              </w:sdt>
              <w:sdt>
                <w:sdtPr>
                  <w:rPr>
                    <w:sz w:val="18"/>
                    <w:szCs w:val="18"/>
                  </w:rPr>
                  <w:id w:val="1172996638"/>
                  <w:placeholder>
                    <w:docPart w:val="B10FC29956664868B22C18A23C47BE3E"/>
                  </w:placeholder>
                  <w:showingPlcHdr/>
                  <w:text/>
                </w:sdtPr>
                <w:sdtEndPr/>
                <w:sdtContent>
                  <w:tc>
                    <w:tcPr>
                      <w:tcW w:w="1369" w:type="dxa"/>
                    </w:tcPr>
                    <w:p w:rsidR="0042027F" w:rsidRPr="0014463C" w:rsidRDefault="0042027F" w:rsidP="0042027F">
                      <w:pPr>
                        <w:rPr>
                          <w:sz w:val="18"/>
                          <w:szCs w:val="18"/>
                        </w:rPr>
                      </w:pPr>
                      <w:r w:rsidRPr="009C3084">
                        <w:rPr>
                          <w:rStyle w:val="PlaceholderText"/>
                        </w:rPr>
                        <w:t>Click here to enter text.</w:t>
                      </w:r>
                    </w:p>
                  </w:tc>
                </w:sdtContent>
              </w:sdt>
              <w:sdt>
                <w:sdtPr>
                  <w:rPr>
                    <w:sz w:val="18"/>
                    <w:szCs w:val="18"/>
                  </w:rPr>
                  <w:id w:val="339735172"/>
                  <w:placeholder>
                    <w:docPart w:val="B10FC29956664868B22C18A23C47BE3E"/>
                  </w:placeholder>
                  <w:showingPlcHdr/>
                  <w:text/>
                </w:sdtPr>
                <w:sdtEndPr/>
                <w:sdtContent>
                  <w:tc>
                    <w:tcPr>
                      <w:tcW w:w="1276" w:type="dxa"/>
                    </w:tcPr>
                    <w:p w:rsidR="0042027F" w:rsidRPr="0014463C" w:rsidRDefault="0042027F" w:rsidP="0042027F">
                      <w:pPr>
                        <w:rPr>
                          <w:sz w:val="18"/>
                          <w:szCs w:val="18"/>
                        </w:rPr>
                      </w:pPr>
                      <w:r w:rsidRPr="009C3084">
                        <w:rPr>
                          <w:rStyle w:val="PlaceholderText"/>
                        </w:rPr>
                        <w:t>Click here to enter text.</w:t>
                      </w:r>
                    </w:p>
                  </w:tc>
                </w:sdtContent>
              </w:sdt>
              <w:sdt>
                <w:sdtPr>
                  <w:rPr>
                    <w:sz w:val="18"/>
                    <w:szCs w:val="18"/>
                  </w:rPr>
                  <w:id w:val="738443031"/>
                  <w:placeholder>
                    <w:docPart w:val="B10FC29956664868B22C18A23C47BE3E"/>
                  </w:placeholder>
                  <w:showingPlcHdr/>
                  <w:text/>
                </w:sdtPr>
                <w:sdtEndPr/>
                <w:sdtContent>
                  <w:tc>
                    <w:tcPr>
                      <w:tcW w:w="1749" w:type="dxa"/>
                    </w:tcPr>
                    <w:p w:rsidR="0042027F" w:rsidRPr="0014463C" w:rsidRDefault="0042027F" w:rsidP="0042027F">
                      <w:pPr>
                        <w:rPr>
                          <w:sz w:val="18"/>
                          <w:szCs w:val="18"/>
                        </w:rPr>
                      </w:pPr>
                      <w:r w:rsidRPr="009C3084">
                        <w:rPr>
                          <w:rStyle w:val="PlaceholderText"/>
                        </w:rPr>
                        <w:t>Click here to enter text.</w:t>
                      </w:r>
                    </w:p>
                  </w:tc>
                </w:sdtContent>
              </w:sdt>
              <w:sdt>
                <w:sdtPr>
                  <w:rPr>
                    <w:sz w:val="18"/>
                    <w:szCs w:val="18"/>
                  </w:rPr>
                  <w:id w:val="1266891994"/>
                  <w:placeholder>
                    <w:docPart w:val="B10FC29956664868B22C18A23C47BE3E"/>
                  </w:placeholder>
                  <w:showingPlcHdr/>
                  <w:text/>
                </w:sdtPr>
                <w:sdtEndPr/>
                <w:sdtContent>
                  <w:tc>
                    <w:tcPr>
                      <w:tcW w:w="1816" w:type="dxa"/>
                    </w:tcPr>
                    <w:p w:rsidR="0042027F" w:rsidRPr="0014463C" w:rsidRDefault="0042027F" w:rsidP="0042027F">
                      <w:pPr>
                        <w:rPr>
                          <w:sz w:val="18"/>
                          <w:szCs w:val="18"/>
                        </w:rPr>
                      </w:pPr>
                      <w:r w:rsidRPr="009C3084">
                        <w:rPr>
                          <w:rStyle w:val="PlaceholderText"/>
                        </w:rPr>
                        <w:t>Click here to enter text.</w:t>
                      </w:r>
                    </w:p>
                  </w:tc>
                </w:sdtContent>
              </w:sdt>
            </w:tr>
          </w:tbl>
          <w:p w:rsidR="001C5C23" w:rsidRPr="0014463C" w:rsidRDefault="001C5C23" w:rsidP="007D5A7D">
            <w:pPr>
              <w:rPr>
                <w:sz w:val="18"/>
                <w:szCs w:val="18"/>
              </w:rPr>
            </w:pPr>
          </w:p>
          <w:p w:rsidR="001C5C23" w:rsidRPr="00663DCF" w:rsidRDefault="001C5C23" w:rsidP="007D5A7D">
            <w:r w:rsidRPr="00663DCF">
              <w:t>F. When did present management assume cont</w:t>
            </w:r>
            <w:r w:rsidR="0014463C">
              <w:t xml:space="preserve">rol? </w:t>
            </w:r>
            <w:sdt>
              <w:sdtPr>
                <w:id w:val="1088818848"/>
                <w:placeholder>
                  <w:docPart w:val="2896B67BCECC440681D07FE95537FBEA"/>
                </w:placeholder>
                <w:showingPlcHdr/>
                <w:text/>
              </w:sdtPr>
              <w:sdtEndPr/>
              <w:sdtContent>
                <w:r w:rsidR="0014463C" w:rsidRPr="009C3084">
                  <w:rPr>
                    <w:rStyle w:val="PlaceholderText"/>
                  </w:rPr>
                  <w:t>Click here to enter text.</w:t>
                </w:r>
              </w:sdtContent>
            </w:sdt>
          </w:p>
          <w:p w:rsidR="0014463C" w:rsidRDefault="0014463C" w:rsidP="007D5A7D"/>
          <w:p w:rsidR="001C5C23" w:rsidRPr="00663DCF" w:rsidRDefault="001C5C23" w:rsidP="00F772C4">
            <w:pPr>
              <w:tabs>
                <w:tab w:val="clear" w:pos="3591"/>
                <w:tab w:val="left" w:pos="4650"/>
              </w:tabs>
            </w:pPr>
            <w:r w:rsidRPr="00663DCF">
              <w:t>G. Name of Predecessor:</w:t>
            </w:r>
            <w:r w:rsidR="00A35607">
              <w:t xml:space="preserve"> </w:t>
            </w:r>
            <w:sdt>
              <w:sdtPr>
                <w:id w:val="1675605134"/>
                <w:placeholder>
                  <w:docPart w:val="D5183F8E82554AA3BDEE6B1741BFDE9A"/>
                </w:placeholder>
                <w:showingPlcHdr/>
                <w:text/>
              </w:sdtPr>
              <w:sdtEndPr/>
              <w:sdtContent>
                <w:r w:rsidR="0014463C" w:rsidRPr="009C3084">
                  <w:rPr>
                    <w:rStyle w:val="PlaceholderText"/>
                  </w:rPr>
                  <w:t>Click here to enter text.</w:t>
                </w:r>
              </w:sdtContent>
            </w:sdt>
            <w:r w:rsidR="00F772C4">
              <w:tab/>
            </w:r>
            <w:r w:rsidRPr="00663DCF">
              <w:t>What happened to Pred</w:t>
            </w:r>
            <w:r w:rsidR="0014463C">
              <w:t xml:space="preserve">ecessor? </w:t>
            </w:r>
            <w:sdt>
              <w:sdtPr>
                <w:id w:val="49819039"/>
                <w:placeholder>
                  <w:docPart w:val="3B5FB1EC2E694CC9B879DBDED3C613A3"/>
                </w:placeholder>
                <w:showingPlcHdr/>
                <w:text w:multiLine="1"/>
              </w:sdtPr>
              <w:sdtEndPr/>
              <w:sdtContent>
                <w:r w:rsidR="0014463C" w:rsidRPr="009C3084">
                  <w:rPr>
                    <w:rStyle w:val="PlaceholderText"/>
                  </w:rPr>
                  <w:t>Click here to enter text.</w:t>
                </w:r>
              </w:sdtContent>
            </w:sdt>
          </w:p>
          <w:p w:rsidR="0014463C" w:rsidRDefault="0014463C" w:rsidP="007D5A7D"/>
          <w:p w:rsidR="001C5C23" w:rsidRPr="00663DCF" w:rsidRDefault="001C5C23" w:rsidP="007D5A7D">
            <w:r w:rsidRPr="00663DCF">
              <w:t>H. What percenta</w:t>
            </w:r>
            <w:r w:rsidR="0014463C">
              <w:t xml:space="preserve">ge of your work is public? </w:t>
            </w:r>
            <w:sdt>
              <w:sdtPr>
                <w:id w:val="-2075351910"/>
                <w:placeholder>
                  <w:docPart w:val="4EFD3E3AC2D94A54BEF5A8B6A6827829"/>
                </w:placeholder>
                <w:showingPlcHdr/>
                <w:text/>
              </w:sdtPr>
              <w:sdtEndPr/>
              <w:sdtContent>
                <w:r w:rsidR="0014463C" w:rsidRPr="009C3084">
                  <w:rPr>
                    <w:rStyle w:val="PlaceholderText"/>
                  </w:rPr>
                  <w:t>Click here to enter text.</w:t>
                </w:r>
              </w:sdtContent>
            </w:sdt>
            <w:r w:rsidRPr="00663DCF">
              <w:t xml:space="preserve">%    </w:t>
            </w:r>
            <w:r w:rsidR="0014463C">
              <w:t xml:space="preserve">Private? </w:t>
            </w:r>
            <w:sdt>
              <w:sdtPr>
                <w:id w:val="68628939"/>
                <w:placeholder>
                  <w:docPart w:val="81EBF05110494880B70FBDE587867A3D"/>
                </w:placeholder>
                <w:showingPlcHdr/>
                <w:text/>
              </w:sdtPr>
              <w:sdtEndPr/>
              <w:sdtContent>
                <w:r w:rsidR="0014463C" w:rsidRPr="009C3084">
                  <w:rPr>
                    <w:rStyle w:val="PlaceholderText"/>
                  </w:rPr>
                  <w:t>Click here to enter text.</w:t>
                </w:r>
              </w:sdtContent>
            </w:sdt>
            <w:r w:rsidRPr="00663DCF">
              <w:t>%</w:t>
            </w:r>
          </w:p>
          <w:p w:rsidR="0014463C" w:rsidRDefault="0014463C" w:rsidP="007D5A7D">
            <w:pPr>
              <w:rPr>
                <w:bCs/>
              </w:rPr>
            </w:pPr>
          </w:p>
          <w:p w:rsidR="001C5C23" w:rsidRDefault="001C5C23" w:rsidP="007D5A7D">
            <w:r w:rsidRPr="00663DCF">
              <w:rPr>
                <w:bCs/>
              </w:rPr>
              <w:t>I. SBE Certification</w:t>
            </w:r>
            <w:r w:rsidRPr="00663DCF">
              <w:rPr>
                <w:b/>
                <w:bCs/>
              </w:rPr>
              <w:t xml:space="preserve"> </w:t>
            </w:r>
            <w:r>
              <w:rPr>
                <w:b/>
                <w:bCs/>
              </w:rPr>
              <w:t>–</w:t>
            </w:r>
            <w:r w:rsidRPr="00663DCF">
              <w:rPr>
                <w:b/>
                <w:bCs/>
              </w:rPr>
              <w:t xml:space="preserve"> </w:t>
            </w:r>
            <w:r w:rsidRPr="00663DCF">
              <w:rPr>
                <w:bCs/>
              </w:rPr>
              <w:t>Is your firm</w:t>
            </w:r>
            <w:r w:rsidRPr="00663DCF">
              <w:rPr>
                <w:b/>
                <w:bCs/>
              </w:rPr>
              <w:t xml:space="preserve"> </w:t>
            </w:r>
            <w:r w:rsidRPr="00663DCF">
              <w:t>currently certified as a one of the following:</w:t>
            </w:r>
          </w:p>
          <w:p w:rsidR="005A0732" w:rsidRPr="00663DCF" w:rsidRDefault="005A0732" w:rsidP="007D5A7D"/>
          <w:p w:rsidR="001C5C23" w:rsidRPr="00663DCF" w:rsidRDefault="001C5C23" w:rsidP="009E5023">
            <w:pPr>
              <w:pStyle w:val="Tablebullet"/>
            </w:pPr>
            <w:r w:rsidRPr="00663DCF">
              <w:t>California Certified Small Business (SB) or Disabled Veteran Business Enterprise (DVBE) as certified by the California Department of General Services (DGS) – Procurement Division (PD) – Office of Small Business and Disabled Veteran Business Ent</w:t>
            </w:r>
            <w:r w:rsidR="0014463C">
              <w:t xml:space="preserve">erprise Services (DVBE) Yes </w:t>
            </w:r>
            <w:sdt>
              <w:sdtPr>
                <w:id w:val="-1761277010"/>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Pr="00663DCF">
              <w:t xml:space="preserve"> </w:t>
            </w:r>
            <w:r w:rsidR="0014463C">
              <w:t xml:space="preserve">No </w:t>
            </w:r>
            <w:sdt>
              <w:sdtPr>
                <w:id w:val="-1124931443"/>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0014463C">
              <w:br w:type="textWrapping" w:clear="all"/>
              <w:t xml:space="preserve">Expiration date: </w:t>
            </w:r>
            <w:sdt>
              <w:sdtPr>
                <w:id w:val="-639493197"/>
                <w:placeholder>
                  <w:docPart w:val="E569BE2B46F846939D9E4AA41B5A33BB"/>
                </w:placeholder>
                <w:showingPlcHdr/>
                <w:text/>
              </w:sdtPr>
              <w:sdtEndPr/>
              <w:sdtContent>
                <w:r w:rsidR="0014463C" w:rsidRPr="009C3084">
                  <w:rPr>
                    <w:rStyle w:val="PlaceholderText"/>
                  </w:rPr>
                  <w:t>Click here to enter text.</w:t>
                </w:r>
              </w:sdtContent>
            </w:sdt>
          </w:p>
          <w:p w:rsidR="001C5C23" w:rsidRPr="00663DCF" w:rsidRDefault="001C5C23" w:rsidP="009E5023">
            <w:pPr>
              <w:pStyle w:val="Tablebullet"/>
            </w:pPr>
            <w:r w:rsidRPr="00663DCF">
              <w:t xml:space="preserve">City and County of San Francisco Local/Minority/Women-Owned Business Enterprise (L/M/WBE) as certified by the San Francisco </w:t>
            </w:r>
            <w:r w:rsidR="008D7EF4">
              <w:t>Contract Monitoring Division (CMD)</w:t>
            </w:r>
            <w:r w:rsidR="0014463C">
              <w:t xml:space="preserve"> Yes </w:t>
            </w:r>
            <w:sdt>
              <w:sdtPr>
                <w:id w:val="12355364"/>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008D7EF4">
              <w:t xml:space="preserve"> </w:t>
            </w:r>
            <w:r w:rsidR="0014463C">
              <w:t xml:space="preserve">No </w:t>
            </w:r>
            <w:sdt>
              <w:sdtPr>
                <w:id w:val="-637272338"/>
                <w14:checkbox>
                  <w14:checked w14:val="0"/>
                  <w14:checkedState w14:val="2612" w14:font="MS Gothic"/>
                  <w14:uncheckedState w14:val="2610" w14:font="MS Gothic"/>
                </w14:checkbox>
              </w:sdtPr>
              <w:sdtEndPr/>
              <w:sdtContent>
                <w:r w:rsidR="0014463C">
                  <w:rPr>
                    <w:rFonts w:ascii="MS Gothic" w:eastAsia="MS Gothic" w:hAnsi="MS Gothic" w:hint="eastAsia"/>
                  </w:rPr>
                  <w:t>☐</w:t>
                </w:r>
              </w:sdtContent>
            </w:sdt>
            <w:r w:rsidR="0014463C">
              <w:br w:type="textWrapping" w:clear="all"/>
              <w:t xml:space="preserve">Expiration Date: </w:t>
            </w:r>
            <w:sdt>
              <w:sdtPr>
                <w:id w:val="1611238533"/>
                <w:placeholder>
                  <w:docPart w:val="855FAA54AA334186A9DA151B27837FBA"/>
                </w:placeholder>
                <w:showingPlcHdr/>
                <w:text/>
              </w:sdtPr>
              <w:sdtEndPr/>
              <w:sdtContent>
                <w:r w:rsidR="0014463C" w:rsidRPr="009C3084">
                  <w:rPr>
                    <w:rStyle w:val="PlaceholderText"/>
                  </w:rPr>
                  <w:t>Click here to enter text.</w:t>
                </w:r>
              </w:sdtContent>
            </w:sdt>
          </w:p>
          <w:p w:rsidR="001C5C23" w:rsidRPr="00663DCF" w:rsidRDefault="001C5C23" w:rsidP="009E5023">
            <w:pPr>
              <w:pStyle w:val="Tablebullet"/>
            </w:pPr>
            <w:r w:rsidRPr="00663DCF">
              <w:t xml:space="preserve">Disadvantaged Business Enterprise (DBE) as certified by </w:t>
            </w:r>
            <w:r w:rsidR="008D7EF4">
              <w:t xml:space="preserve">any state’s </w:t>
            </w:r>
            <w:r w:rsidRPr="00663DCF">
              <w:t>Unified Certification Program (UCP) Yes</w:t>
            </w:r>
            <w:r w:rsidR="0014463C">
              <w:rPr>
                <w:bCs/>
              </w:rPr>
              <w:t xml:space="preserve"> </w:t>
            </w:r>
            <w:sdt>
              <w:sdtPr>
                <w:rPr>
                  <w:bCs/>
                </w:rPr>
                <w:id w:val="873115114"/>
                <w:placeholder>
                  <w:docPart w:val="DefaultPlaceholder_1081868574"/>
                </w:placeholder>
              </w:sdtPr>
              <w:sdtEndPr/>
              <w:sdtContent>
                <w:sdt>
                  <w:sdtPr>
                    <w:rPr>
                      <w:bCs/>
                    </w:rPr>
                    <w:id w:val="-1483528985"/>
                    <w14:checkbox>
                      <w14:checked w14:val="0"/>
                      <w14:checkedState w14:val="2612" w14:font="MS Gothic"/>
                      <w14:uncheckedState w14:val="2610" w14:font="MS Gothic"/>
                    </w14:checkbox>
                  </w:sdtPr>
                  <w:sdtEndPr/>
                  <w:sdtContent>
                    <w:r w:rsidR="0014463C">
                      <w:rPr>
                        <w:rFonts w:ascii="MS Gothic" w:eastAsia="MS Gothic" w:hAnsi="MS Gothic" w:hint="eastAsia"/>
                        <w:bCs/>
                      </w:rPr>
                      <w:t>☐</w:t>
                    </w:r>
                  </w:sdtContent>
                </w:sdt>
              </w:sdtContent>
            </w:sdt>
            <w:r w:rsidR="0014463C">
              <w:rPr>
                <w:bCs/>
              </w:rPr>
              <w:t xml:space="preserve"> No </w:t>
            </w:r>
            <w:sdt>
              <w:sdtPr>
                <w:rPr>
                  <w:bCs/>
                </w:rPr>
                <w:id w:val="55210926"/>
                <w14:checkbox>
                  <w14:checked w14:val="0"/>
                  <w14:checkedState w14:val="2612" w14:font="MS Gothic"/>
                  <w14:uncheckedState w14:val="2610" w14:font="MS Gothic"/>
                </w14:checkbox>
              </w:sdtPr>
              <w:sdtEndPr/>
              <w:sdtContent>
                <w:r w:rsidR="0014463C">
                  <w:rPr>
                    <w:rFonts w:ascii="MS Gothic" w:eastAsia="MS Gothic" w:hAnsi="MS Gothic" w:hint="eastAsia"/>
                    <w:bCs/>
                  </w:rPr>
                  <w:t>☐</w:t>
                </w:r>
              </w:sdtContent>
            </w:sdt>
            <w:r w:rsidRPr="00663DCF">
              <w:rPr>
                <w:bCs/>
              </w:rPr>
              <w:t xml:space="preserve">   </w:t>
            </w:r>
            <w:r w:rsidR="0014463C">
              <w:t xml:space="preserve">Expiration date: </w:t>
            </w:r>
            <w:sdt>
              <w:sdtPr>
                <w:id w:val="1140007347"/>
                <w:placeholder>
                  <w:docPart w:val="FBA8929A73EF4EDEBC956D53C1C118C7"/>
                </w:placeholder>
                <w:showingPlcHdr/>
                <w:text/>
              </w:sdtPr>
              <w:sdtEndPr/>
              <w:sdtContent>
                <w:r w:rsidR="0014463C" w:rsidRPr="009C3084">
                  <w:rPr>
                    <w:rStyle w:val="PlaceholderText"/>
                  </w:rPr>
                  <w:t>Click here to enter text.</w:t>
                </w:r>
              </w:sdtContent>
            </w:sdt>
          </w:p>
          <w:p w:rsidR="0014463C" w:rsidRDefault="0014463C" w:rsidP="0014463C">
            <w:pPr>
              <w:pStyle w:val="TableText"/>
              <w:ind w:left="720"/>
            </w:pPr>
          </w:p>
          <w:p w:rsidR="001C5C23" w:rsidRPr="00663DCF" w:rsidRDefault="001C5C23" w:rsidP="009E5023">
            <w:pPr>
              <w:pStyle w:val="TableText"/>
              <w:ind w:left="420"/>
            </w:pPr>
            <w:r w:rsidRPr="00663DCF">
              <w:t>Please attach a copy of your Certification Letter(s).</w:t>
            </w:r>
          </w:p>
          <w:p w:rsidR="001C5C23" w:rsidRPr="00663DCF" w:rsidRDefault="001C5C23" w:rsidP="009E5023">
            <w:pPr>
              <w:pStyle w:val="TableText"/>
              <w:ind w:left="420"/>
            </w:pPr>
            <w:r w:rsidRPr="00663DCF">
              <w:t xml:space="preserve">If no, have you submitted your certification forms to one of the above entities?  </w:t>
            </w:r>
            <w:r w:rsidR="00D82613">
              <w:rPr>
                <w:bCs/>
              </w:rPr>
              <w:t xml:space="preserve">Yes </w:t>
            </w:r>
            <w:sdt>
              <w:sdtPr>
                <w:rPr>
                  <w:bCs/>
                </w:rPr>
                <w:id w:val="-478923969"/>
                <w14:checkbox>
                  <w14:checked w14:val="0"/>
                  <w14:checkedState w14:val="2612" w14:font="MS Gothic"/>
                  <w14:uncheckedState w14:val="2610" w14:font="MS Gothic"/>
                </w14:checkbox>
              </w:sdtPr>
              <w:sdtEndPr/>
              <w:sdtContent>
                <w:r w:rsidR="00D82613">
                  <w:rPr>
                    <w:rFonts w:ascii="MS Gothic" w:eastAsia="MS Gothic" w:hAnsi="MS Gothic" w:hint="eastAsia"/>
                    <w:bCs/>
                  </w:rPr>
                  <w:t>☐</w:t>
                </w:r>
              </w:sdtContent>
            </w:sdt>
            <w:r w:rsidR="00D82613">
              <w:rPr>
                <w:bCs/>
              </w:rPr>
              <w:t xml:space="preserve"> No </w:t>
            </w:r>
            <w:sdt>
              <w:sdtPr>
                <w:rPr>
                  <w:bCs/>
                </w:rPr>
                <w:id w:val="1421831179"/>
                <w14:checkbox>
                  <w14:checked w14:val="0"/>
                  <w14:checkedState w14:val="2612" w14:font="MS Gothic"/>
                  <w14:uncheckedState w14:val="2610" w14:font="MS Gothic"/>
                </w14:checkbox>
              </w:sdtPr>
              <w:sdtEndPr/>
              <w:sdtContent>
                <w:r w:rsidR="00D82613">
                  <w:rPr>
                    <w:rFonts w:ascii="MS Gothic" w:eastAsia="MS Gothic" w:hAnsi="MS Gothic" w:hint="eastAsia"/>
                    <w:bCs/>
                  </w:rPr>
                  <w:t>☐</w:t>
                </w:r>
              </w:sdtContent>
            </w:sdt>
            <w:r w:rsidRPr="00663DCF">
              <w:t xml:space="preserve"> </w:t>
            </w:r>
          </w:p>
          <w:p w:rsidR="001C5C23" w:rsidRPr="00663DCF" w:rsidRDefault="001C5C23" w:rsidP="005A0732">
            <w:pPr>
              <w:tabs>
                <w:tab w:val="clear" w:pos="1071"/>
              </w:tabs>
              <w:ind w:left="420"/>
            </w:pPr>
            <w:r w:rsidRPr="00663DCF">
              <w:t>If yes</w:t>
            </w:r>
            <w:r w:rsidR="00D82613">
              <w:t xml:space="preserve">, expected certification date: </w:t>
            </w:r>
            <w:sdt>
              <w:sdtPr>
                <w:id w:val="768197158"/>
                <w:placeholder>
                  <w:docPart w:val="8268CA0901344FF3831EA548594D1E15"/>
                </w:placeholder>
                <w:showingPlcHdr/>
                <w:text/>
              </w:sdtPr>
              <w:sdtEndPr/>
              <w:sdtContent>
                <w:r w:rsidR="00D82613" w:rsidRPr="009C3084">
                  <w:rPr>
                    <w:rStyle w:val="PlaceholderText"/>
                  </w:rPr>
                  <w:t>Click here to enter text.</w:t>
                </w:r>
              </w:sdtContent>
            </w:sdt>
          </w:p>
          <w:p w:rsidR="001C5C23" w:rsidRPr="00663DCF" w:rsidRDefault="001C5C23" w:rsidP="007D5A7D">
            <w:r w:rsidRPr="00663DCF">
              <w:tab/>
            </w:r>
          </w:p>
          <w:p w:rsidR="001C5C23" w:rsidRDefault="001C5C23" w:rsidP="007D5A7D">
            <w:r w:rsidRPr="00663DCF">
              <w:rPr>
                <w:bCs/>
              </w:rPr>
              <w:t>J.</w:t>
            </w:r>
            <w:r w:rsidRPr="00663DCF">
              <w:t xml:space="preserve">  Number of Employees by Trade:</w:t>
            </w:r>
          </w:p>
          <w:p w:rsidR="00D82613" w:rsidRDefault="00D82613" w:rsidP="007D5A7D"/>
          <w:tbl>
            <w:tblPr>
              <w:tblStyle w:val="TableGrid"/>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5115"/>
              <w:gridCol w:w="1350"/>
              <w:gridCol w:w="1260"/>
              <w:gridCol w:w="1294"/>
            </w:tblGrid>
            <w:tr w:rsidR="00D82613" w:rsidTr="0042027F">
              <w:tc>
                <w:tcPr>
                  <w:tcW w:w="5115" w:type="dxa"/>
                </w:tcPr>
                <w:p w:rsidR="00D82613" w:rsidRPr="00D82613" w:rsidRDefault="00D82613" w:rsidP="00D82613">
                  <w:pPr>
                    <w:jc w:val="center"/>
                    <w:rPr>
                      <w:rStyle w:val="Strong"/>
                    </w:rPr>
                  </w:pPr>
                  <w:r w:rsidRPr="00D82613">
                    <w:rPr>
                      <w:rStyle w:val="Strong"/>
                    </w:rPr>
                    <w:t>Trade</w:t>
                  </w:r>
                </w:p>
              </w:tc>
              <w:tc>
                <w:tcPr>
                  <w:tcW w:w="1350" w:type="dxa"/>
                </w:tcPr>
                <w:p w:rsidR="00D82613" w:rsidRPr="00D82613" w:rsidRDefault="00D82613" w:rsidP="00F772C4">
                  <w:pPr>
                    <w:jc w:val="center"/>
                    <w:rPr>
                      <w:rStyle w:val="Strong"/>
                    </w:rPr>
                  </w:pPr>
                  <w:r w:rsidRPr="00D82613">
                    <w:rPr>
                      <w:rStyle w:val="Strong"/>
                    </w:rPr>
                    <w:t>2015</w:t>
                  </w:r>
                </w:p>
              </w:tc>
              <w:tc>
                <w:tcPr>
                  <w:tcW w:w="1260" w:type="dxa"/>
                </w:tcPr>
                <w:p w:rsidR="00D82613" w:rsidRPr="00D82613" w:rsidRDefault="00D82613" w:rsidP="00F772C4">
                  <w:pPr>
                    <w:jc w:val="center"/>
                    <w:rPr>
                      <w:rStyle w:val="Strong"/>
                    </w:rPr>
                  </w:pPr>
                  <w:r w:rsidRPr="00D82613">
                    <w:rPr>
                      <w:rStyle w:val="Strong"/>
                    </w:rPr>
                    <w:t>2014</w:t>
                  </w:r>
                </w:p>
              </w:tc>
              <w:tc>
                <w:tcPr>
                  <w:tcW w:w="1294" w:type="dxa"/>
                </w:tcPr>
                <w:p w:rsidR="00D82613" w:rsidRPr="00D82613" w:rsidRDefault="00D82613" w:rsidP="00F772C4">
                  <w:pPr>
                    <w:jc w:val="center"/>
                    <w:rPr>
                      <w:rStyle w:val="Strong"/>
                    </w:rPr>
                  </w:pPr>
                  <w:r w:rsidRPr="00D82613">
                    <w:rPr>
                      <w:rStyle w:val="Strong"/>
                    </w:rPr>
                    <w:t>2013</w:t>
                  </w:r>
                </w:p>
              </w:tc>
            </w:tr>
            <w:tr w:rsidR="00D82613" w:rsidTr="0042027F">
              <w:sdt>
                <w:sdtPr>
                  <w:id w:val="1277831660"/>
                  <w:placeholder>
                    <w:docPart w:val="DefaultPlaceholder_1081868574"/>
                  </w:placeholder>
                  <w:showingPlcHdr/>
                  <w:text/>
                </w:sdtPr>
                <w:sdtEndPr/>
                <w:sdtContent>
                  <w:tc>
                    <w:tcPr>
                      <w:tcW w:w="5115" w:type="dxa"/>
                    </w:tcPr>
                    <w:p w:rsidR="00D82613" w:rsidRDefault="0042027F" w:rsidP="007D5A7D">
                      <w:r w:rsidRPr="009C3084">
                        <w:rPr>
                          <w:rStyle w:val="PlaceholderText"/>
                        </w:rPr>
                        <w:t>Click here to enter text.</w:t>
                      </w:r>
                    </w:p>
                  </w:tc>
                </w:sdtContent>
              </w:sdt>
              <w:sdt>
                <w:sdtPr>
                  <w:id w:val="-2036262439"/>
                  <w:placeholder>
                    <w:docPart w:val="DefaultPlaceholder_1081868574"/>
                  </w:placeholder>
                  <w:showingPlcHdr/>
                  <w:text/>
                </w:sdtPr>
                <w:sdtEndPr/>
                <w:sdtContent>
                  <w:tc>
                    <w:tcPr>
                      <w:tcW w:w="1350" w:type="dxa"/>
                    </w:tcPr>
                    <w:p w:rsidR="00D82613" w:rsidRDefault="0042027F" w:rsidP="007D5A7D">
                      <w:r w:rsidRPr="009C3084">
                        <w:rPr>
                          <w:rStyle w:val="PlaceholderText"/>
                        </w:rPr>
                        <w:t>Click here to enter text.</w:t>
                      </w:r>
                    </w:p>
                  </w:tc>
                </w:sdtContent>
              </w:sdt>
              <w:sdt>
                <w:sdtPr>
                  <w:id w:val="-304554488"/>
                  <w:placeholder>
                    <w:docPart w:val="DefaultPlaceholder_1081868574"/>
                  </w:placeholder>
                  <w:showingPlcHdr/>
                  <w:text/>
                </w:sdtPr>
                <w:sdtEndPr/>
                <w:sdtContent>
                  <w:tc>
                    <w:tcPr>
                      <w:tcW w:w="1260" w:type="dxa"/>
                    </w:tcPr>
                    <w:p w:rsidR="00D82613" w:rsidRDefault="0042027F" w:rsidP="007D5A7D">
                      <w:r w:rsidRPr="009C3084">
                        <w:rPr>
                          <w:rStyle w:val="PlaceholderText"/>
                        </w:rPr>
                        <w:t>Click here to enter text.</w:t>
                      </w:r>
                    </w:p>
                  </w:tc>
                </w:sdtContent>
              </w:sdt>
              <w:sdt>
                <w:sdtPr>
                  <w:id w:val="1280991913"/>
                  <w:placeholder>
                    <w:docPart w:val="DefaultPlaceholder_1081868574"/>
                  </w:placeholder>
                  <w:showingPlcHdr/>
                  <w:text/>
                </w:sdtPr>
                <w:sdtEndPr/>
                <w:sdtContent>
                  <w:tc>
                    <w:tcPr>
                      <w:tcW w:w="1294" w:type="dxa"/>
                    </w:tcPr>
                    <w:p w:rsidR="00D82613" w:rsidRDefault="0042027F" w:rsidP="007D5A7D">
                      <w:r w:rsidRPr="009C3084">
                        <w:rPr>
                          <w:rStyle w:val="PlaceholderText"/>
                        </w:rPr>
                        <w:t>Click here to enter text.</w:t>
                      </w:r>
                    </w:p>
                  </w:tc>
                </w:sdtContent>
              </w:sdt>
            </w:tr>
            <w:tr w:rsidR="0042027F" w:rsidTr="0042027F">
              <w:sdt>
                <w:sdtPr>
                  <w:id w:val="-1935505378"/>
                  <w:placeholder>
                    <w:docPart w:val="5A61EFD988464D03923043C0AEE54CC0"/>
                  </w:placeholder>
                  <w:showingPlcHdr/>
                  <w:text/>
                </w:sdtPr>
                <w:sdtEndPr/>
                <w:sdtContent>
                  <w:tc>
                    <w:tcPr>
                      <w:tcW w:w="5115" w:type="dxa"/>
                    </w:tcPr>
                    <w:p w:rsidR="0042027F" w:rsidRDefault="0042027F" w:rsidP="0042027F">
                      <w:r w:rsidRPr="009C3084">
                        <w:rPr>
                          <w:rStyle w:val="PlaceholderText"/>
                        </w:rPr>
                        <w:t>Click here to enter text.</w:t>
                      </w:r>
                    </w:p>
                  </w:tc>
                </w:sdtContent>
              </w:sdt>
              <w:sdt>
                <w:sdtPr>
                  <w:id w:val="1095836562"/>
                  <w:placeholder>
                    <w:docPart w:val="5A61EFD988464D03923043C0AEE54CC0"/>
                  </w:placeholder>
                  <w:showingPlcHdr/>
                  <w:text/>
                </w:sdtPr>
                <w:sdtEndPr/>
                <w:sdtContent>
                  <w:tc>
                    <w:tcPr>
                      <w:tcW w:w="1350" w:type="dxa"/>
                    </w:tcPr>
                    <w:p w:rsidR="0042027F" w:rsidRDefault="0042027F" w:rsidP="0042027F">
                      <w:r w:rsidRPr="009C3084">
                        <w:rPr>
                          <w:rStyle w:val="PlaceholderText"/>
                        </w:rPr>
                        <w:t>Click here to enter text.</w:t>
                      </w:r>
                    </w:p>
                  </w:tc>
                </w:sdtContent>
              </w:sdt>
              <w:sdt>
                <w:sdtPr>
                  <w:id w:val="-115297356"/>
                  <w:placeholder>
                    <w:docPart w:val="5A61EFD988464D03923043C0AEE54CC0"/>
                  </w:placeholder>
                  <w:showingPlcHdr/>
                  <w:text/>
                </w:sdtPr>
                <w:sdtEndPr/>
                <w:sdtContent>
                  <w:tc>
                    <w:tcPr>
                      <w:tcW w:w="1260" w:type="dxa"/>
                    </w:tcPr>
                    <w:p w:rsidR="0042027F" w:rsidRDefault="0042027F" w:rsidP="0042027F">
                      <w:r w:rsidRPr="009C3084">
                        <w:rPr>
                          <w:rStyle w:val="PlaceholderText"/>
                        </w:rPr>
                        <w:t>Click here to enter text.</w:t>
                      </w:r>
                    </w:p>
                  </w:tc>
                </w:sdtContent>
              </w:sdt>
              <w:sdt>
                <w:sdtPr>
                  <w:id w:val="1963074939"/>
                  <w:placeholder>
                    <w:docPart w:val="5A61EFD988464D03923043C0AEE54CC0"/>
                  </w:placeholder>
                  <w:showingPlcHdr/>
                  <w:text/>
                </w:sdtPr>
                <w:sdtEndPr/>
                <w:sdtContent>
                  <w:tc>
                    <w:tcPr>
                      <w:tcW w:w="1294" w:type="dxa"/>
                    </w:tcPr>
                    <w:p w:rsidR="0042027F" w:rsidRDefault="0042027F" w:rsidP="0042027F">
                      <w:r w:rsidRPr="009C3084">
                        <w:rPr>
                          <w:rStyle w:val="PlaceholderText"/>
                        </w:rPr>
                        <w:t>Click here to enter text.</w:t>
                      </w:r>
                    </w:p>
                  </w:tc>
                </w:sdtContent>
              </w:sdt>
            </w:tr>
            <w:tr w:rsidR="0042027F" w:rsidTr="0042027F">
              <w:sdt>
                <w:sdtPr>
                  <w:id w:val="322162190"/>
                  <w:placeholder>
                    <w:docPart w:val="231AFF1EDA424390A867CD9A6A2CBAC4"/>
                  </w:placeholder>
                  <w:showingPlcHdr/>
                  <w:text/>
                </w:sdtPr>
                <w:sdtEndPr/>
                <w:sdtContent>
                  <w:tc>
                    <w:tcPr>
                      <w:tcW w:w="5115" w:type="dxa"/>
                    </w:tcPr>
                    <w:p w:rsidR="0042027F" w:rsidRDefault="0042027F" w:rsidP="0042027F">
                      <w:r w:rsidRPr="009C3084">
                        <w:rPr>
                          <w:rStyle w:val="PlaceholderText"/>
                        </w:rPr>
                        <w:t>Click here to enter text.</w:t>
                      </w:r>
                    </w:p>
                  </w:tc>
                </w:sdtContent>
              </w:sdt>
              <w:sdt>
                <w:sdtPr>
                  <w:id w:val="1150939503"/>
                  <w:placeholder>
                    <w:docPart w:val="231AFF1EDA424390A867CD9A6A2CBAC4"/>
                  </w:placeholder>
                  <w:showingPlcHdr/>
                  <w:text/>
                </w:sdtPr>
                <w:sdtEndPr/>
                <w:sdtContent>
                  <w:tc>
                    <w:tcPr>
                      <w:tcW w:w="1350" w:type="dxa"/>
                    </w:tcPr>
                    <w:p w:rsidR="0042027F" w:rsidRDefault="0042027F" w:rsidP="0042027F">
                      <w:r w:rsidRPr="009C3084">
                        <w:rPr>
                          <w:rStyle w:val="PlaceholderText"/>
                        </w:rPr>
                        <w:t>Click here to enter text.</w:t>
                      </w:r>
                    </w:p>
                  </w:tc>
                </w:sdtContent>
              </w:sdt>
              <w:sdt>
                <w:sdtPr>
                  <w:id w:val="-1409993716"/>
                  <w:placeholder>
                    <w:docPart w:val="231AFF1EDA424390A867CD9A6A2CBAC4"/>
                  </w:placeholder>
                  <w:showingPlcHdr/>
                  <w:text/>
                </w:sdtPr>
                <w:sdtEndPr/>
                <w:sdtContent>
                  <w:tc>
                    <w:tcPr>
                      <w:tcW w:w="1260" w:type="dxa"/>
                    </w:tcPr>
                    <w:p w:rsidR="0042027F" w:rsidRDefault="0042027F" w:rsidP="0042027F">
                      <w:r w:rsidRPr="009C3084">
                        <w:rPr>
                          <w:rStyle w:val="PlaceholderText"/>
                        </w:rPr>
                        <w:t>Click here to enter text.</w:t>
                      </w:r>
                    </w:p>
                  </w:tc>
                </w:sdtContent>
              </w:sdt>
              <w:sdt>
                <w:sdtPr>
                  <w:id w:val="123660351"/>
                  <w:placeholder>
                    <w:docPart w:val="231AFF1EDA424390A867CD9A6A2CBAC4"/>
                  </w:placeholder>
                  <w:showingPlcHdr/>
                  <w:text/>
                </w:sdtPr>
                <w:sdtEndPr/>
                <w:sdtContent>
                  <w:tc>
                    <w:tcPr>
                      <w:tcW w:w="1294" w:type="dxa"/>
                    </w:tcPr>
                    <w:p w:rsidR="0042027F" w:rsidRDefault="0042027F" w:rsidP="0042027F">
                      <w:r w:rsidRPr="009C3084">
                        <w:rPr>
                          <w:rStyle w:val="PlaceholderText"/>
                        </w:rPr>
                        <w:t>Click here to enter text.</w:t>
                      </w:r>
                    </w:p>
                  </w:tc>
                </w:sdtContent>
              </w:sdt>
            </w:tr>
            <w:tr w:rsidR="0042027F" w:rsidTr="0042027F">
              <w:sdt>
                <w:sdtPr>
                  <w:id w:val="62224116"/>
                  <w:placeholder>
                    <w:docPart w:val="2AB00807B3394363A77F7D9F3FF07164"/>
                  </w:placeholder>
                  <w:showingPlcHdr/>
                  <w:text/>
                </w:sdtPr>
                <w:sdtEndPr/>
                <w:sdtContent>
                  <w:tc>
                    <w:tcPr>
                      <w:tcW w:w="5115" w:type="dxa"/>
                    </w:tcPr>
                    <w:p w:rsidR="0042027F" w:rsidRDefault="0042027F" w:rsidP="0042027F">
                      <w:r w:rsidRPr="009C3084">
                        <w:rPr>
                          <w:rStyle w:val="PlaceholderText"/>
                        </w:rPr>
                        <w:t>Click here to enter text.</w:t>
                      </w:r>
                    </w:p>
                  </w:tc>
                </w:sdtContent>
              </w:sdt>
              <w:sdt>
                <w:sdtPr>
                  <w:id w:val="-1073430158"/>
                  <w:placeholder>
                    <w:docPart w:val="2AB00807B3394363A77F7D9F3FF07164"/>
                  </w:placeholder>
                  <w:showingPlcHdr/>
                  <w:text/>
                </w:sdtPr>
                <w:sdtEndPr/>
                <w:sdtContent>
                  <w:tc>
                    <w:tcPr>
                      <w:tcW w:w="1350" w:type="dxa"/>
                    </w:tcPr>
                    <w:p w:rsidR="0042027F" w:rsidRDefault="0042027F" w:rsidP="0042027F">
                      <w:r w:rsidRPr="009C3084">
                        <w:rPr>
                          <w:rStyle w:val="PlaceholderText"/>
                        </w:rPr>
                        <w:t>Click here to enter text.</w:t>
                      </w:r>
                    </w:p>
                  </w:tc>
                </w:sdtContent>
              </w:sdt>
              <w:sdt>
                <w:sdtPr>
                  <w:id w:val="-1568795005"/>
                  <w:placeholder>
                    <w:docPart w:val="2AB00807B3394363A77F7D9F3FF07164"/>
                  </w:placeholder>
                  <w:showingPlcHdr/>
                  <w:text/>
                </w:sdtPr>
                <w:sdtEndPr/>
                <w:sdtContent>
                  <w:tc>
                    <w:tcPr>
                      <w:tcW w:w="1260" w:type="dxa"/>
                    </w:tcPr>
                    <w:p w:rsidR="0042027F" w:rsidRDefault="0042027F" w:rsidP="0042027F">
                      <w:r w:rsidRPr="009C3084">
                        <w:rPr>
                          <w:rStyle w:val="PlaceholderText"/>
                        </w:rPr>
                        <w:t>Click here to enter text.</w:t>
                      </w:r>
                    </w:p>
                  </w:tc>
                </w:sdtContent>
              </w:sdt>
              <w:sdt>
                <w:sdtPr>
                  <w:id w:val="-481461677"/>
                  <w:placeholder>
                    <w:docPart w:val="2AB00807B3394363A77F7D9F3FF07164"/>
                  </w:placeholder>
                  <w:showingPlcHdr/>
                  <w:text/>
                </w:sdtPr>
                <w:sdtEndPr/>
                <w:sdtContent>
                  <w:tc>
                    <w:tcPr>
                      <w:tcW w:w="1294" w:type="dxa"/>
                    </w:tcPr>
                    <w:p w:rsidR="0042027F" w:rsidRDefault="0042027F" w:rsidP="0042027F">
                      <w:r w:rsidRPr="009C3084">
                        <w:rPr>
                          <w:rStyle w:val="PlaceholderText"/>
                        </w:rPr>
                        <w:t>Click here to enter text.</w:t>
                      </w:r>
                    </w:p>
                  </w:tc>
                </w:sdtContent>
              </w:sdt>
            </w:tr>
          </w:tbl>
          <w:p w:rsidR="00D82613" w:rsidRPr="00663DCF" w:rsidRDefault="00D82613" w:rsidP="007D5A7D"/>
          <w:p w:rsidR="001C5C23" w:rsidRPr="00663DCF" w:rsidRDefault="001C5C23" w:rsidP="007D5A7D">
            <w:pPr>
              <w:rPr>
                <w:b/>
              </w:rPr>
            </w:pPr>
            <w:r w:rsidRPr="00663DCF">
              <w:t>Number of Cur</w:t>
            </w:r>
            <w:r w:rsidR="00D82613">
              <w:t xml:space="preserve">rent Administrative Employees: </w:t>
            </w:r>
            <w:sdt>
              <w:sdtPr>
                <w:id w:val="-317346205"/>
                <w:placeholder>
                  <w:docPart w:val="C537B15F06B64D06847262BD628F9B58"/>
                </w:placeholder>
                <w:showingPlcHdr/>
                <w:text/>
              </w:sdtPr>
              <w:sdtEndPr/>
              <w:sdtContent>
                <w:r w:rsidR="00D82613" w:rsidRPr="009C3084">
                  <w:rPr>
                    <w:rStyle w:val="PlaceholderText"/>
                  </w:rPr>
                  <w:t>Click here to enter text.</w:t>
                </w:r>
              </w:sdtContent>
            </w:sdt>
          </w:p>
          <w:p w:rsidR="00D82613" w:rsidRDefault="00D82613" w:rsidP="007D5A7D"/>
          <w:p w:rsidR="00D82613" w:rsidRDefault="001C5C23" w:rsidP="00D82613">
            <w:pPr>
              <w:pStyle w:val="TableText"/>
              <w:numPr>
                <w:ilvl w:val="0"/>
                <w:numId w:val="42"/>
              </w:numPr>
              <w:tabs>
                <w:tab w:val="clear" w:pos="720"/>
              </w:tabs>
              <w:ind w:left="330"/>
            </w:pPr>
            <w:r w:rsidRPr="00D82613">
              <w:t xml:space="preserve">Has your firm or any of its owners, officers or partners ever been convicted of a federal or state crime of fraud, theft, or any other act of dishonesty? Yes </w:t>
            </w:r>
            <w:sdt>
              <w:sdtPr>
                <w:id w:val="1981797366"/>
                <w14:checkbox>
                  <w14:checked w14:val="0"/>
                  <w14:checkedState w14:val="2612" w14:font="MS Gothic"/>
                  <w14:uncheckedState w14:val="2610" w14:font="MS Gothic"/>
                </w14:checkbox>
              </w:sdtPr>
              <w:sdtEndPr/>
              <w:sdtContent>
                <w:r w:rsidR="00D82613">
                  <w:rPr>
                    <w:rFonts w:ascii="MS Gothic" w:eastAsia="MS Gothic" w:hAnsi="MS Gothic" w:hint="eastAsia"/>
                  </w:rPr>
                  <w:t>☐</w:t>
                </w:r>
              </w:sdtContent>
            </w:sdt>
            <w:r w:rsidRPr="00D82613">
              <w:t xml:space="preserve">  No</w:t>
            </w:r>
            <w:r w:rsidR="00D82613">
              <w:t xml:space="preserve"> </w:t>
            </w:r>
            <w:sdt>
              <w:sdtPr>
                <w:id w:val="-577372881"/>
                <w14:checkbox>
                  <w14:checked w14:val="0"/>
                  <w14:checkedState w14:val="2612" w14:font="MS Gothic"/>
                  <w14:uncheckedState w14:val="2610" w14:font="MS Gothic"/>
                </w14:checkbox>
              </w:sdtPr>
              <w:sdtEndPr/>
              <w:sdtContent>
                <w:r w:rsidR="00D82613">
                  <w:rPr>
                    <w:rFonts w:ascii="MS Gothic" w:eastAsia="MS Gothic" w:hAnsi="MS Gothic" w:hint="eastAsia"/>
                  </w:rPr>
                  <w:t>☐</w:t>
                </w:r>
              </w:sdtContent>
            </w:sdt>
            <w:r w:rsidRPr="00D82613">
              <w:t xml:space="preserve">   Explain (if yes): </w:t>
            </w:r>
            <w:sdt>
              <w:sdtPr>
                <w:id w:val="1586877408"/>
                <w:placeholder>
                  <w:docPart w:val="CFF871BD90E14EE783671F5418351B61"/>
                </w:placeholder>
                <w:showingPlcHdr/>
                <w:text/>
              </w:sdtPr>
              <w:sdtEndPr/>
              <w:sdtContent>
                <w:r w:rsidR="00D82613" w:rsidRPr="009C3084">
                  <w:rPr>
                    <w:rStyle w:val="PlaceholderText"/>
                  </w:rPr>
                  <w:t>Click here to enter text.</w:t>
                </w:r>
              </w:sdtContent>
            </w:sdt>
          </w:p>
          <w:p w:rsidR="001C5C23" w:rsidRPr="00D82613" w:rsidRDefault="001C5C23" w:rsidP="00D82613">
            <w:pPr>
              <w:pStyle w:val="TableText"/>
            </w:pPr>
          </w:p>
          <w:p w:rsidR="001C5C23" w:rsidRPr="00D82613" w:rsidRDefault="001C5C23" w:rsidP="00D82613">
            <w:pPr>
              <w:pStyle w:val="TableText"/>
              <w:numPr>
                <w:ilvl w:val="0"/>
                <w:numId w:val="42"/>
              </w:numPr>
              <w:tabs>
                <w:tab w:val="clear" w:pos="720"/>
              </w:tabs>
              <w:ind w:left="330"/>
            </w:pPr>
            <w:r w:rsidRPr="00D82613">
              <w:t>Have there been any changes in the control or management of the company during the last 5 years?</w:t>
            </w:r>
          </w:p>
          <w:p w:rsidR="00D82613" w:rsidRDefault="001C5C23" w:rsidP="00D21003">
            <w:pPr>
              <w:pStyle w:val="TableText"/>
              <w:ind w:left="330"/>
            </w:pPr>
            <w:r w:rsidRPr="00D82613">
              <w:t xml:space="preserve">Yes  </w:t>
            </w:r>
            <w:sdt>
              <w:sdtPr>
                <w:id w:val="-945152381"/>
                <w14:checkbox>
                  <w14:checked w14:val="0"/>
                  <w14:checkedState w14:val="2612" w14:font="MS Gothic"/>
                  <w14:uncheckedState w14:val="2610" w14:font="MS Gothic"/>
                </w14:checkbox>
              </w:sdtPr>
              <w:sdtEndPr/>
              <w:sdtContent>
                <w:r w:rsidR="00D82613">
                  <w:rPr>
                    <w:rFonts w:ascii="MS Gothic" w:eastAsia="MS Gothic" w:hAnsi="MS Gothic" w:hint="eastAsia"/>
                  </w:rPr>
                  <w:t>☐</w:t>
                </w:r>
              </w:sdtContent>
            </w:sdt>
            <w:r w:rsidRPr="00D82613">
              <w:t xml:space="preserve">  No </w:t>
            </w:r>
            <w:sdt>
              <w:sdtPr>
                <w:id w:val="-960720882"/>
                <w14:checkbox>
                  <w14:checked w14:val="0"/>
                  <w14:checkedState w14:val="2612" w14:font="MS Gothic"/>
                  <w14:uncheckedState w14:val="2610" w14:font="MS Gothic"/>
                </w14:checkbox>
              </w:sdtPr>
              <w:sdtEndPr/>
              <w:sdtContent>
                <w:r w:rsidR="00D82613">
                  <w:rPr>
                    <w:rFonts w:ascii="MS Gothic" w:eastAsia="MS Gothic" w:hAnsi="MS Gothic" w:hint="eastAsia"/>
                  </w:rPr>
                  <w:t>☐</w:t>
                </w:r>
              </w:sdtContent>
            </w:sdt>
            <w:r w:rsidRPr="00D82613">
              <w:t xml:space="preserve"> Explain (if yes): </w:t>
            </w:r>
            <w:sdt>
              <w:sdtPr>
                <w:id w:val="-1024091944"/>
                <w:placeholder>
                  <w:docPart w:val="60611EBDFA1F4745BEAA6DEA564051FB"/>
                </w:placeholder>
                <w:showingPlcHdr/>
                <w:text/>
              </w:sdtPr>
              <w:sdtEndPr/>
              <w:sdtContent>
                <w:r w:rsidR="00D82613" w:rsidRPr="009C3084">
                  <w:rPr>
                    <w:rStyle w:val="PlaceholderText"/>
                  </w:rPr>
                  <w:t>Click here to enter text.</w:t>
                </w:r>
              </w:sdtContent>
            </w:sdt>
          </w:p>
          <w:p w:rsidR="001C5C23" w:rsidRPr="00D82613" w:rsidRDefault="001C5C23" w:rsidP="00D82613">
            <w:pPr>
              <w:pStyle w:val="TableText"/>
            </w:pPr>
          </w:p>
          <w:p w:rsidR="001C5C23" w:rsidRPr="00D82613" w:rsidRDefault="001C5C23" w:rsidP="00D82613">
            <w:pPr>
              <w:pStyle w:val="TableText"/>
              <w:numPr>
                <w:ilvl w:val="0"/>
                <w:numId w:val="42"/>
              </w:numPr>
              <w:tabs>
                <w:tab w:val="clear" w:pos="720"/>
              </w:tabs>
              <w:ind w:left="330"/>
            </w:pPr>
            <w:r w:rsidRPr="00D82613">
              <w:t>Continuity – Completion of Work?</w:t>
            </w:r>
          </w:p>
          <w:p w:rsidR="001C5C23" w:rsidRPr="00663DCF" w:rsidRDefault="001C5C23" w:rsidP="00D82613">
            <w:pPr>
              <w:pStyle w:val="ListParagraph"/>
              <w:numPr>
                <w:ilvl w:val="0"/>
                <w:numId w:val="11"/>
              </w:numPr>
              <w:ind w:left="690"/>
            </w:pPr>
            <w:r w:rsidRPr="00663DCF">
              <w:t xml:space="preserve">Is there a buy-sell agreement in effect?  Yes  </w:t>
            </w:r>
            <w:sdt>
              <w:sdtPr>
                <w:id w:val="-937986919"/>
                <w14:checkbox>
                  <w14:checked w14:val="0"/>
                  <w14:checkedState w14:val="2612" w14:font="MS Gothic"/>
                  <w14:uncheckedState w14:val="2610" w14:font="MS Gothic"/>
                </w14:checkbox>
              </w:sdtPr>
              <w:sdtEndPr/>
              <w:sdtContent>
                <w:r w:rsidR="00D82613">
                  <w:rPr>
                    <w:rFonts w:ascii="MS Gothic" w:eastAsia="MS Gothic" w:hAnsi="MS Gothic" w:hint="eastAsia"/>
                  </w:rPr>
                  <w:t>☐</w:t>
                </w:r>
              </w:sdtContent>
            </w:sdt>
            <w:r w:rsidRPr="00663DCF">
              <w:t xml:space="preserve">  No </w:t>
            </w:r>
            <w:sdt>
              <w:sdtPr>
                <w:id w:val="1891531452"/>
                <w14:checkbox>
                  <w14:checked w14:val="0"/>
                  <w14:checkedState w14:val="2612" w14:font="MS Gothic"/>
                  <w14:uncheckedState w14:val="2610" w14:font="MS Gothic"/>
                </w14:checkbox>
              </w:sdtPr>
              <w:sdtEndPr/>
              <w:sdtContent>
                <w:r w:rsidR="00D82613">
                  <w:rPr>
                    <w:rFonts w:ascii="MS Gothic" w:eastAsia="MS Gothic" w:hAnsi="MS Gothic" w:hint="eastAsia"/>
                  </w:rPr>
                  <w:t>☐</w:t>
                </w:r>
              </w:sdtContent>
            </w:sdt>
            <w:r w:rsidRPr="00663DCF">
              <w:t xml:space="preserve">   Explain (if yes): </w:t>
            </w:r>
            <w:sdt>
              <w:sdtPr>
                <w:id w:val="-916549029"/>
                <w:placeholder>
                  <w:docPart w:val="B7C5D09D64BB4795A078060E4F0AD60F"/>
                </w:placeholder>
                <w:showingPlcHdr/>
                <w:text/>
              </w:sdtPr>
              <w:sdtEndPr/>
              <w:sdtContent>
                <w:r w:rsidR="00D82613" w:rsidRPr="009C3084">
                  <w:rPr>
                    <w:rStyle w:val="PlaceholderText"/>
                  </w:rPr>
                  <w:t>Click here to enter text.</w:t>
                </w:r>
              </w:sdtContent>
            </w:sdt>
          </w:p>
          <w:p w:rsidR="001C5C23" w:rsidRPr="00663DCF" w:rsidRDefault="001C5C23" w:rsidP="00D82613">
            <w:pPr>
              <w:pStyle w:val="ListParagraph"/>
              <w:numPr>
                <w:ilvl w:val="0"/>
                <w:numId w:val="11"/>
              </w:numPr>
              <w:ind w:left="690"/>
            </w:pPr>
            <w:r w:rsidRPr="00663DCF">
              <w:t xml:space="preserve">Is the agreement funded by life insurance?  Yes  </w:t>
            </w:r>
            <w:sdt>
              <w:sdtPr>
                <w:id w:val="258643945"/>
                <w14:checkbox>
                  <w14:checked w14:val="0"/>
                  <w14:checkedState w14:val="2612" w14:font="MS Gothic"/>
                  <w14:uncheckedState w14:val="2610" w14:font="MS Gothic"/>
                </w14:checkbox>
              </w:sdtPr>
              <w:sdtEndPr/>
              <w:sdtContent>
                <w:r w:rsidR="00D82613">
                  <w:rPr>
                    <w:rFonts w:ascii="MS Gothic" w:eastAsia="MS Gothic" w:hAnsi="MS Gothic" w:hint="eastAsia"/>
                  </w:rPr>
                  <w:t>☐</w:t>
                </w:r>
              </w:sdtContent>
            </w:sdt>
            <w:r w:rsidRPr="00663DCF">
              <w:t xml:space="preserve">   No </w:t>
            </w:r>
            <w:sdt>
              <w:sdtPr>
                <w:id w:val="811142577"/>
                <w14:checkbox>
                  <w14:checked w14:val="0"/>
                  <w14:checkedState w14:val="2612" w14:font="MS Gothic"/>
                  <w14:uncheckedState w14:val="2610" w14:font="MS Gothic"/>
                </w14:checkbox>
              </w:sdtPr>
              <w:sdtEndPr/>
              <w:sdtContent>
                <w:r w:rsidR="00D82613">
                  <w:rPr>
                    <w:rFonts w:ascii="MS Gothic" w:eastAsia="MS Gothic" w:hAnsi="MS Gothic" w:hint="eastAsia"/>
                  </w:rPr>
                  <w:t>☐</w:t>
                </w:r>
              </w:sdtContent>
            </w:sdt>
            <w:r w:rsidRPr="00663DCF">
              <w:t xml:space="preserve">  If yes, amount of insurance $</w:t>
            </w:r>
            <w:sdt>
              <w:sdtPr>
                <w:id w:val="2096049504"/>
                <w:placeholder>
                  <w:docPart w:val="923A3F918EAA4EC4B721B954B07E798E"/>
                </w:placeholder>
                <w:showingPlcHdr/>
                <w:text/>
              </w:sdtPr>
              <w:sdtEndPr/>
              <w:sdtContent>
                <w:r w:rsidR="00D82613" w:rsidRPr="009C3084">
                  <w:rPr>
                    <w:rStyle w:val="PlaceholderText"/>
                  </w:rPr>
                  <w:t>Click here to enter text.</w:t>
                </w:r>
              </w:sdtContent>
            </w:sdt>
          </w:p>
          <w:p w:rsidR="00D82613" w:rsidRDefault="001C5C23" w:rsidP="00D82613">
            <w:pPr>
              <w:pStyle w:val="ListParagraph"/>
              <w:numPr>
                <w:ilvl w:val="0"/>
                <w:numId w:val="11"/>
              </w:numPr>
              <w:ind w:left="690"/>
            </w:pPr>
            <w:r w:rsidRPr="00663DCF">
              <w:t xml:space="preserve">Who are the parties to the buy-sell agreement? </w:t>
            </w:r>
            <w:sdt>
              <w:sdtPr>
                <w:id w:val="290337822"/>
                <w:placeholder>
                  <w:docPart w:val="B03314C8384C419096E52C4ACB17D180"/>
                </w:placeholder>
                <w:showingPlcHdr/>
                <w:text w:multiLine="1"/>
              </w:sdtPr>
              <w:sdtEndPr/>
              <w:sdtContent>
                <w:r w:rsidR="00D82613" w:rsidRPr="009C3084">
                  <w:rPr>
                    <w:rStyle w:val="PlaceholderText"/>
                  </w:rPr>
                  <w:t>Click here to enter text.</w:t>
                </w:r>
              </w:sdtContent>
            </w:sdt>
          </w:p>
          <w:p w:rsidR="001C5C23" w:rsidRPr="00663DCF" w:rsidRDefault="001C5C23" w:rsidP="00D82613">
            <w:pPr>
              <w:ind w:left="690"/>
            </w:pPr>
            <w:r w:rsidRPr="00663DCF">
              <w:t>Give details if copy not provided.</w:t>
            </w:r>
            <w:sdt>
              <w:sdtPr>
                <w:id w:val="-1552376927"/>
                <w:placeholder>
                  <w:docPart w:val="F5B99ED40516457E80310250DB15CCFD"/>
                </w:placeholder>
                <w:showingPlcHdr/>
                <w:text w:multiLine="1"/>
              </w:sdtPr>
              <w:sdtEndPr/>
              <w:sdtContent>
                <w:r w:rsidR="00D82613" w:rsidRPr="009C3084">
                  <w:rPr>
                    <w:rStyle w:val="PlaceholderText"/>
                  </w:rPr>
                  <w:t>Click here to enter text.</w:t>
                </w:r>
              </w:sdtContent>
            </w:sdt>
          </w:p>
          <w:p w:rsidR="00D82613" w:rsidRDefault="00D82613" w:rsidP="007D5A7D"/>
          <w:p w:rsidR="001C5C23" w:rsidRDefault="001C5C23" w:rsidP="00D82613">
            <w:pPr>
              <w:pStyle w:val="ListParagraph"/>
              <w:numPr>
                <w:ilvl w:val="0"/>
                <w:numId w:val="42"/>
              </w:numPr>
              <w:tabs>
                <w:tab w:val="clear" w:pos="720"/>
              </w:tabs>
              <w:ind w:left="330"/>
            </w:pPr>
            <w:r w:rsidRPr="00663DCF">
              <w:t>What arrangements have been made to assure that contracts are completed if the owners are not available?</w:t>
            </w:r>
            <w:r w:rsidR="00D82613">
              <w:t xml:space="preserve"> </w:t>
            </w:r>
            <w:sdt>
              <w:sdtPr>
                <w:id w:val="-1252351650"/>
                <w:placeholder>
                  <w:docPart w:val="65DD186AABFF42C0BA2EDA5A8583DEC6"/>
                </w:placeholder>
                <w:showingPlcHdr/>
                <w:text w:multiLine="1"/>
              </w:sdtPr>
              <w:sdtEndPr/>
              <w:sdtContent>
                <w:r w:rsidR="00D82613" w:rsidRPr="009C3084">
                  <w:rPr>
                    <w:rStyle w:val="PlaceholderText"/>
                  </w:rPr>
                  <w:t>Click here to enter text.</w:t>
                </w:r>
              </w:sdtContent>
            </w:sdt>
          </w:p>
          <w:p w:rsidR="00D82613" w:rsidRDefault="00D82613" w:rsidP="007D5A7D"/>
          <w:p w:rsidR="0042027F" w:rsidRDefault="0042027F" w:rsidP="007D5A7D"/>
          <w:p w:rsidR="0042027F" w:rsidRDefault="0042027F" w:rsidP="007D5A7D"/>
          <w:p w:rsidR="001C5C23" w:rsidRDefault="001C5C23" w:rsidP="00D82613">
            <w:pPr>
              <w:pStyle w:val="ListParagraph"/>
              <w:numPr>
                <w:ilvl w:val="0"/>
                <w:numId w:val="42"/>
              </w:numPr>
              <w:tabs>
                <w:tab w:val="clear" w:pos="720"/>
              </w:tabs>
              <w:ind w:left="330"/>
            </w:pPr>
            <w:r w:rsidRPr="00663DCF">
              <w:t>Has your firm been in bankruptcy or a voluntary or involuntary reorganization in the last three years?</w:t>
            </w:r>
          </w:p>
          <w:p w:rsidR="00A35607" w:rsidRDefault="00A35607" w:rsidP="00D82613">
            <w:pPr>
              <w:ind w:left="330"/>
            </w:pPr>
          </w:p>
          <w:p w:rsidR="001C5C23" w:rsidRPr="00663DCF" w:rsidRDefault="001C5C23" w:rsidP="00D82613">
            <w:pPr>
              <w:ind w:left="330"/>
            </w:pPr>
            <w:r w:rsidRPr="00663DCF">
              <w:t xml:space="preserve">Yes  </w:t>
            </w:r>
            <w:sdt>
              <w:sdtPr>
                <w:id w:val="-15548634"/>
                <w14:checkbox>
                  <w14:checked w14:val="0"/>
                  <w14:checkedState w14:val="2612" w14:font="MS Gothic"/>
                  <w14:uncheckedState w14:val="2610" w14:font="MS Gothic"/>
                </w14:checkbox>
              </w:sdtPr>
              <w:sdtEndPr/>
              <w:sdtContent>
                <w:r w:rsidR="00D82613">
                  <w:rPr>
                    <w:rFonts w:ascii="MS Gothic" w:eastAsia="MS Gothic" w:hAnsi="MS Gothic" w:hint="eastAsia"/>
                  </w:rPr>
                  <w:t>☐</w:t>
                </w:r>
              </w:sdtContent>
            </w:sdt>
            <w:r w:rsidR="00D82613">
              <w:t xml:space="preserve"> </w:t>
            </w:r>
            <w:r w:rsidRPr="00663DCF">
              <w:t xml:space="preserve"> No </w:t>
            </w:r>
            <w:sdt>
              <w:sdtPr>
                <w:id w:val="-2140635271"/>
                <w14:checkbox>
                  <w14:checked w14:val="0"/>
                  <w14:checkedState w14:val="2612" w14:font="MS Gothic"/>
                  <w14:uncheckedState w14:val="2610" w14:font="MS Gothic"/>
                </w14:checkbox>
              </w:sdtPr>
              <w:sdtEndPr/>
              <w:sdtContent>
                <w:r w:rsidR="00D82613">
                  <w:rPr>
                    <w:rFonts w:ascii="MS Gothic" w:eastAsia="MS Gothic" w:hAnsi="MS Gothic" w:hint="eastAsia"/>
                  </w:rPr>
                  <w:t>☐</w:t>
                </w:r>
              </w:sdtContent>
            </w:sdt>
            <w:r w:rsidRPr="00663DCF">
              <w:t xml:space="preserve">  Explain (if yes): </w:t>
            </w:r>
            <w:sdt>
              <w:sdtPr>
                <w:id w:val="-1475674070"/>
                <w:placeholder>
                  <w:docPart w:val="61EE2ED1FC80497B878924A5FF20363C"/>
                </w:placeholder>
                <w:showingPlcHdr/>
                <w:text w:multiLine="1"/>
              </w:sdtPr>
              <w:sdtEndPr/>
              <w:sdtContent>
                <w:r w:rsidR="00D82613" w:rsidRPr="009C3084">
                  <w:rPr>
                    <w:rStyle w:val="PlaceholderText"/>
                  </w:rPr>
                  <w:t>Click here to enter text.</w:t>
                </w:r>
              </w:sdtContent>
            </w:sdt>
          </w:p>
        </w:tc>
        <w:tc>
          <w:tcPr>
            <w:tcW w:w="833" w:type="dxa"/>
            <w:shd w:val="clear" w:color="auto" w:fill="FFFFFF" w:themeFill="background1"/>
          </w:tcPr>
          <w:p w:rsidR="001C5C23" w:rsidRPr="00663DCF" w:rsidRDefault="001C5C23" w:rsidP="007D5A7D"/>
        </w:tc>
      </w:tr>
      <w:tr w:rsidR="001C5C23" w:rsidRPr="00663DCF" w:rsidTr="0042027F">
        <w:tc>
          <w:tcPr>
            <w:tcW w:w="9445" w:type="dxa"/>
            <w:shd w:val="clear" w:color="auto" w:fill="FFFFFF" w:themeFill="background1"/>
          </w:tcPr>
          <w:p w:rsidR="001C5C23" w:rsidRPr="00A35607" w:rsidRDefault="001C5C23" w:rsidP="00A35607">
            <w:pPr>
              <w:jc w:val="right"/>
              <w:rPr>
                <w:b/>
                <w:u w:val="single"/>
              </w:rPr>
            </w:pPr>
            <w:r w:rsidRPr="00A35607">
              <w:rPr>
                <w:b/>
              </w:rPr>
              <w:t>Section 2.7 Actual Points Earned</w:t>
            </w:r>
          </w:p>
        </w:tc>
        <w:tc>
          <w:tcPr>
            <w:tcW w:w="833" w:type="dxa"/>
            <w:shd w:val="clear" w:color="auto" w:fill="FFFFFF" w:themeFill="background1"/>
          </w:tcPr>
          <w:p w:rsidR="001C5C23" w:rsidRPr="00663DCF" w:rsidRDefault="001C5C23" w:rsidP="007D5A7D"/>
        </w:tc>
      </w:tr>
    </w:tbl>
    <w:p w:rsidR="00A35607" w:rsidRDefault="00A35607">
      <w:pPr>
        <w:tabs>
          <w:tab w:val="clear" w:pos="1071"/>
          <w:tab w:val="clear" w:pos="3591"/>
        </w:tabs>
        <w:spacing w:after="160" w:line="259" w:lineRule="auto"/>
        <w:rPr>
          <w:b/>
          <w:sz w:val="22"/>
          <w:szCs w:val="22"/>
        </w:rPr>
      </w:pPr>
    </w:p>
    <w:p w:rsidR="001C5C23" w:rsidRPr="00BC5A5E" w:rsidRDefault="001C5C23" w:rsidP="009E5023">
      <w:pPr>
        <w:pStyle w:val="SectionSubhead"/>
        <w:keepLines/>
        <w:widowControl w:val="0"/>
      </w:pPr>
      <w:r w:rsidRPr="00BC5A5E">
        <w:t>2.8</w:t>
      </w:r>
      <w:r w:rsidRPr="00BC5A5E">
        <w:tab/>
        <w:t>Financial Information</w:t>
      </w:r>
    </w:p>
    <w:tbl>
      <w:tblPr>
        <w:tblStyle w:val="TableGrid"/>
        <w:tblW w:w="10255" w:type="dxa"/>
        <w:tblCellMar>
          <w:top w:w="29" w:type="dxa"/>
          <w:left w:w="115" w:type="dxa"/>
          <w:bottom w:w="29" w:type="dxa"/>
          <w:right w:w="115" w:type="dxa"/>
        </w:tblCellMar>
        <w:tblLook w:val="04A0" w:firstRow="1" w:lastRow="0" w:firstColumn="1" w:lastColumn="0" w:noHBand="0" w:noVBand="1"/>
      </w:tblPr>
      <w:tblGrid>
        <w:gridCol w:w="9445"/>
        <w:gridCol w:w="810"/>
      </w:tblGrid>
      <w:tr w:rsidR="00F56AB4" w:rsidRPr="00BC5A5E" w:rsidTr="00364562">
        <w:tc>
          <w:tcPr>
            <w:tcW w:w="9445" w:type="dxa"/>
          </w:tcPr>
          <w:p w:rsidR="00F56AB4" w:rsidRPr="00BC5A5E" w:rsidRDefault="00F56AB4" w:rsidP="009E5023">
            <w:pPr>
              <w:pStyle w:val="TableHead"/>
              <w:keepLines/>
              <w:widowControl w:val="0"/>
              <w:tabs>
                <w:tab w:val="left" w:pos="6920"/>
              </w:tabs>
              <w:rPr>
                <w:u w:val="single"/>
              </w:rPr>
            </w:pPr>
            <w:r w:rsidRPr="00BC5A5E">
              <w:t>Financial Information:</w:t>
            </w:r>
            <w:r>
              <w:tab/>
            </w:r>
            <w:r w:rsidRPr="00BC5A5E">
              <w:t>Total Score Possible</w:t>
            </w:r>
          </w:p>
        </w:tc>
        <w:tc>
          <w:tcPr>
            <w:tcW w:w="810" w:type="dxa"/>
          </w:tcPr>
          <w:p w:rsidR="00F56AB4" w:rsidRPr="00BC5A5E" w:rsidRDefault="00F56AB4" w:rsidP="009E5023">
            <w:pPr>
              <w:pStyle w:val="TableHead"/>
              <w:keepLines/>
              <w:widowControl w:val="0"/>
            </w:pPr>
            <w:r w:rsidRPr="00BC5A5E">
              <w:t>40 Pts</w:t>
            </w:r>
          </w:p>
        </w:tc>
      </w:tr>
      <w:tr w:rsidR="00F56AB4" w:rsidRPr="00BC5A5E" w:rsidTr="00364562">
        <w:trPr>
          <w:trHeight w:val="9312"/>
        </w:trPr>
        <w:tc>
          <w:tcPr>
            <w:tcW w:w="9445" w:type="dxa"/>
          </w:tcPr>
          <w:p w:rsidR="00F56AB4" w:rsidRDefault="00F56AB4" w:rsidP="00A35607">
            <w:pPr>
              <w:keepLines/>
              <w:widowControl w:val="0"/>
              <w:tabs>
                <w:tab w:val="clear" w:pos="1071"/>
                <w:tab w:val="left" w:pos="2382"/>
              </w:tabs>
            </w:pPr>
            <w:r>
              <w:t xml:space="preserve">Federal Tax ID No.: </w:t>
            </w:r>
            <w:sdt>
              <w:sdtPr>
                <w:id w:val="-534574973"/>
                <w:placeholder>
                  <w:docPart w:val="2D3BAEC178D84075987677D3D37A17E8"/>
                </w:placeholder>
                <w:showingPlcHdr/>
                <w:text/>
              </w:sdtPr>
              <w:sdtEndPr/>
              <w:sdtContent>
                <w:r w:rsidRPr="009C3084">
                  <w:rPr>
                    <w:rStyle w:val="PlaceholderText"/>
                  </w:rPr>
                  <w:t>Click here to enter text.</w:t>
                </w:r>
              </w:sdtContent>
            </w:sdt>
          </w:p>
          <w:p w:rsidR="00F56AB4" w:rsidRPr="00BC5A5E" w:rsidRDefault="00F56AB4" w:rsidP="00A35607">
            <w:pPr>
              <w:keepLines/>
              <w:widowControl w:val="0"/>
              <w:tabs>
                <w:tab w:val="clear" w:pos="1071"/>
                <w:tab w:val="left" w:pos="2382"/>
              </w:tabs>
            </w:pPr>
            <w:r>
              <w:t xml:space="preserve">General Tax Exemption No.: </w:t>
            </w:r>
            <w:sdt>
              <w:sdtPr>
                <w:id w:val="-668249676"/>
                <w:placeholder>
                  <w:docPart w:val="EC8C85998C4642AB8DFE210776B50B58"/>
                </w:placeholder>
                <w:showingPlcHdr/>
                <w:text/>
              </w:sdtPr>
              <w:sdtEndPr/>
              <w:sdtContent>
                <w:r w:rsidRPr="009C3084">
                  <w:rPr>
                    <w:rStyle w:val="PlaceholderText"/>
                  </w:rPr>
                  <w:t>Click here to enter text.</w:t>
                </w:r>
              </w:sdtContent>
            </w:sdt>
          </w:p>
          <w:p w:rsidR="00F56AB4" w:rsidRDefault="00F56AB4" w:rsidP="00A35607">
            <w:pPr>
              <w:keepLines/>
              <w:widowControl w:val="0"/>
              <w:tabs>
                <w:tab w:val="clear" w:pos="1071"/>
                <w:tab w:val="left" w:pos="2382"/>
              </w:tabs>
            </w:pPr>
            <w:r>
              <w:t xml:space="preserve">Dun and Bradstreet No.: </w:t>
            </w:r>
            <w:sdt>
              <w:sdtPr>
                <w:id w:val="-1096477212"/>
                <w:placeholder>
                  <w:docPart w:val="8A0B25A88C334D2EABCE3717A67EDA58"/>
                </w:placeholder>
                <w:showingPlcHdr/>
                <w:text/>
              </w:sdtPr>
              <w:sdtEndPr/>
              <w:sdtContent>
                <w:r w:rsidRPr="009C3084">
                  <w:rPr>
                    <w:rStyle w:val="PlaceholderText"/>
                  </w:rPr>
                  <w:t>Click here to enter text.</w:t>
                </w:r>
              </w:sdtContent>
            </w:sdt>
          </w:p>
          <w:p w:rsidR="00F56AB4" w:rsidRPr="00BC5A5E" w:rsidRDefault="00F56AB4" w:rsidP="00A35607">
            <w:pPr>
              <w:keepLines/>
              <w:widowControl w:val="0"/>
              <w:tabs>
                <w:tab w:val="clear" w:pos="1071"/>
                <w:tab w:val="left" w:pos="2382"/>
              </w:tabs>
            </w:pPr>
            <w:r w:rsidRPr="00BC5A5E">
              <w:t>Income/Ba</w:t>
            </w:r>
            <w:r>
              <w:t xml:space="preserve">lance Sheet Preparation Method: </w:t>
            </w:r>
            <w:sdt>
              <w:sdtPr>
                <w:id w:val="299972197"/>
                <w:placeholder>
                  <w:docPart w:val="B1C060A302ED48E09F256416399DC726"/>
                </w:placeholder>
                <w:showingPlcHdr/>
                <w:text/>
              </w:sdtPr>
              <w:sdtEndPr/>
              <w:sdtContent>
                <w:r w:rsidRPr="009C3084">
                  <w:rPr>
                    <w:rStyle w:val="PlaceholderText"/>
                  </w:rPr>
                  <w:t>Click here to enter text.</w:t>
                </w:r>
              </w:sdtContent>
            </w:sdt>
          </w:p>
          <w:p w:rsidR="00F56AB4" w:rsidRDefault="00F56AB4" w:rsidP="00A35607">
            <w:pPr>
              <w:keepLines/>
              <w:widowControl w:val="0"/>
              <w:tabs>
                <w:tab w:val="clear" w:pos="1071"/>
                <w:tab w:val="left" w:pos="2382"/>
              </w:tabs>
            </w:pPr>
            <w:r w:rsidRPr="00BC5A5E">
              <w:t>Name of Bank:</w:t>
            </w:r>
            <w:r>
              <w:t xml:space="preserve"> </w:t>
            </w:r>
            <w:sdt>
              <w:sdtPr>
                <w:id w:val="4637193"/>
                <w:placeholder>
                  <w:docPart w:val="039964D0C3C948BBAB772D61D64994F9"/>
                </w:placeholder>
                <w:showingPlcHdr/>
                <w:text/>
              </w:sdtPr>
              <w:sdtEndPr/>
              <w:sdtContent>
                <w:r w:rsidRPr="009C3084">
                  <w:rPr>
                    <w:rStyle w:val="PlaceholderText"/>
                  </w:rPr>
                  <w:t>Click here to enter text.</w:t>
                </w:r>
              </w:sdtContent>
            </w:sdt>
          </w:p>
          <w:p w:rsidR="00F56AB4" w:rsidRDefault="00F56AB4" w:rsidP="00A35607">
            <w:pPr>
              <w:keepLines/>
              <w:widowControl w:val="0"/>
              <w:tabs>
                <w:tab w:val="clear" w:pos="1071"/>
                <w:tab w:val="left" w:pos="2382"/>
              </w:tabs>
            </w:pPr>
            <w:r w:rsidRPr="00BC5A5E">
              <w:t>Branch:</w:t>
            </w:r>
            <w:r>
              <w:t xml:space="preserve"> </w:t>
            </w:r>
            <w:sdt>
              <w:sdtPr>
                <w:id w:val="1175617987"/>
                <w:placeholder>
                  <w:docPart w:val="8024B19241FA439CBCEFE69109D3F1A3"/>
                </w:placeholder>
                <w:showingPlcHdr/>
                <w:text/>
              </w:sdtPr>
              <w:sdtEndPr/>
              <w:sdtContent>
                <w:r w:rsidRPr="009C3084">
                  <w:rPr>
                    <w:rStyle w:val="PlaceholderText"/>
                  </w:rPr>
                  <w:t>Click here to enter text.</w:t>
                </w:r>
              </w:sdtContent>
            </w:sdt>
          </w:p>
          <w:p w:rsidR="00F56AB4" w:rsidRPr="00BC5A5E" w:rsidRDefault="00F56AB4" w:rsidP="00A35607">
            <w:pPr>
              <w:keepLines/>
              <w:widowControl w:val="0"/>
              <w:tabs>
                <w:tab w:val="clear" w:pos="1071"/>
                <w:tab w:val="left" w:pos="2382"/>
              </w:tabs>
            </w:pPr>
            <w:r w:rsidRPr="00BC5A5E">
              <w:t>Line of Credit Amount:  $</w:t>
            </w:r>
            <w:sdt>
              <w:sdtPr>
                <w:id w:val="-1747560726"/>
                <w:placeholder>
                  <w:docPart w:val="3053F73AEB7B4A528B3A651F5B182759"/>
                </w:placeholder>
                <w:showingPlcHdr/>
                <w:text/>
              </w:sdtPr>
              <w:sdtEndPr/>
              <w:sdtContent>
                <w:r w:rsidRPr="009C3084">
                  <w:rPr>
                    <w:rStyle w:val="PlaceholderText"/>
                  </w:rPr>
                  <w:t>Click here to enter text.</w:t>
                </w:r>
              </w:sdtContent>
            </w:sdt>
          </w:p>
          <w:p w:rsidR="00F56AB4" w:rsidRDefault="008D7EF4" w:rsidP="00A35607">
            <w:pPr>
              <w:keepLines/>
              <w:widowControl w:val="0"/>
              <w:tabs>
                <w:tab w:val="clear" w:pos="1071"/>
                <w:tab w:val="left" w:pos="2382"/>
              </w:tabs>
            </w:pPr>
            <w:r>
              <w:t>Revenue: 2016</w:t>
            </w:r>
            <w:r w:rsidR="00F56AB4">
              <w:t>: (Projected) $</w:t>
            </w:r>
            <w:sdt>
              <w:sdtPr>
                <w:id w:val="463943155"/>
                <w:placeholder>
                  <w:docPart w:val="435BCD1143E44325AF49D3CC55F106CB"/>
                </w:placeholder>
                <w:showingPlcHdr/>
                <w:text/>
              </w:sdtPr>
              <w:sdtEndPr/>
              <w:sdtContent>
                <w:r w:rsidR="00F56AB4" w:rsidRPr="009C3084">
                  <w:rPr>
                    <w:rStyle w:val="PlaceholderText"/>
                  </w:rPr>
                  <w:t>Click here to enter text.</w:t>
                </w:r>
              </w:sdtContent>
            </w:sdt>
            <w:r w:rsidR="00F56AB4">
              <w:t xml:space="preserve">  </w:t>
            </w:r>
            <w:r w:rsidR="00F56AB4" w:rsidRPr="00BC5A5E">
              <w:t>20</w:t>
            </w:r>
            <w:r>
              <w:t>15</w:t>
            </w:r>
            <w:r w:rsidR="00F56AB4">
              <w:t>: (Actual) $</w:t>
            </w:r>
            <w:sdt>
              <w:sdtPr>
                <w:id w:val="71933633"/>
                <w:placeholder>
                  <w:docPart w:val="AB99A160932F4C7DBC80FBA6D8AB147C"/>
                </w:placeholder>
                <w:showingPlcHdr/>
                <w:text/>
              </w:sdtPr>
              <w:sdtEndPr/>
              <w:sdtContent>
                <w:r w:rsidR="00F56AB4" w:rsidRPr="009C3084">
                  <w:rPr>
                    <w:rStyle w:val="PlaceholderText"/>
                  </w:rPr>
                  <w:t>Click here to enter text.</w:t>
                </w:r>
              </w:sdtContent>
            </w:sdt>
            <w:r w:rsidR="00F56AB4">
              <w:br w:type="textWrapping" w:clear="all"/>
            </w:r>
            <w:r>
              <w:t>2014</w:t>
            </w:r>
            <w:r w:rsidR="00F56AB4">
              <w:t>: (Actual) $</w:t>
            </w:r>
            <w:sdt>
              <w:sdtPr>
                <w:id w:val="-1015064920"/>
                <w:placeholder>
                  <w:docPart w:val="A6AA4C20C22C4B45927E97A864C35CE8"/>
                </w:placeholder>
                <w:showingPlcHdr/>
                <w:text/>
              </w:sdtPr>
              <w:sdtEndPr/>
              <w:sdtContent>
                <w:r w:rsidR="00F56AB4" w:rsidRPr="009C3084">
                  <w:rPr>
                    <w:rStyle w:val="PlaceholderText"/>
                  </w:rPr>
                  <w:t>Click here to enter text.</w:t>
                </w:r>
              </w:sdtContent>
            </w:sdt>
            <w:r>
              <w:t xml:space="preserve">  2013</w:t>
            </w:r>
            <w:r w:rsidR="00F56AB4">
              <w:t>: (Actual) $</w:t>
            </w:r>
            <w:sdt>
              <w:sdtPr>
                <w:id w:val="-782562385"/>
                <w:placeholder>
                  <w:docPart w:val="9FFF25C76B0642E092C5FB23B74DCE7A"/>
                </w:placeholder>
                <w:showingPlcHdr/>
                <w:text/>
              </w:sdtPr>
              <w:sdtEndPr/>
              <w:sdtContent>
                <w:r w:rsidR="00F56AB4" w:rsidRPr="009C3084">
                  <w:rPr>
                    <w:rStyle w:val="PlaceholderText"/>
                  </w:rPr>
                  <w:t>Click here to enter text.</w:t>
                </w:r>
              </w:sdtContent>
            </w:sdt>
          </w:p>
          <w:p w:rsidR="00F56AB4" w:rsidRPr="00BC5A5E" w:rsidRDefault="00F56AB4" w:rsidP="009E5023">
            <w:pPr>
              <w:keepLines/>
              <w:widowControl w:val="0"/>
            </w:pPr>
          </w:p>
          <w:p w:rsidR="00F56AB4" w:rsidRPr="00EC0618" w:rsidRDefault="00F56AB4" w:rsidP="009E5023">
            <w:pPr>
              <w:pStyle w:val="TableText"/>
              <w:keepLines/>
              <w:widowControl w:val="0"/>
            </w:pPr>
            <w:r w:rsidRPr="00BC5A5E">
              <w:t xml:space="preserve">The apparent </w:t>
            </w:r>
            <w:r w:rsidRPr="00EC0618">
              <w:t>low</w:t>
            </w:r>
            <w:r w:rsidRPr="00BC5A5E">
              <w:t xml:space="preserve"> bidder will be required to furnish their audited financial statement prior to the award of contract to confirm the ratios below. Confirm that it will be provided upon request</w:t>
            </w:r>
            <w:r>
              <w:t xml:space="preserve">: </w:t>
            </w:r>
            <w:r w:rsidRPr="00BC5A5E">
              <w:t xml:space="preserve">Yes </w:t>
            </w:r>
            <w:sdt>
              <w:sdtPr>
                <w:id w:val="-157080082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EC0618">
              <w:rPr>
                <w:rFonts w:eastAsia="MS Gothic" w:hint="eastAsia"/>
              </w:rPr>
              <w:t xml:space="preserve">  </w:t>
            </w:r>
            <w:r>
              <w:rPr>
                <w:rFonts w:eastAsia="MS Gothic"/>
              </w:rPr>
              <w:t>N</w:t>
            </w:r>
            <w:r w:rsidRPr="00EC0618">
              <w:t>o</w:t>
            </w:r>
            <w:r>
              <w:t xml:space="preserve"> </w:t>
            </w:r>
            <w:sdt>
              <w:sdtPr>
                <w:id w:val="2706744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rsidR="00F56AB4" w:rsidRDefault="00F56AB4" w:rsidP="009E5023">
            <w:pPr>
              <w:keepLines/>
              <w:widowControl w:val="0"/>
            </w:pPr>
          </w:p>
          <w:p w:rsidR="00F56AB4" w:rsidRPr="009E5023" w:rsidRDefault="00F56AB4" w:rsidP="009E5023">
            <w:pPr>
              <w:pStyle w:val="TableText"/>
              <w:keepLines/>
              <w:widowControl w:val="0"/>
              <w:rPr>
                <w:i/>
              </w:rPr>
            </w:pPr>
            <w:r w:rsidRPr="00BC5A5E">
              <w:t xml:space="preserve">Based on your most recent audited or reviewed financial statement(s), provide the following summary financial information: </w:t>
            </w:r>
            <w:r w:rsidRPr="009E5023">
              <w:rPr>
                <w:i/>
              </w:rPr>
              <w:t>Note: Contractor is EXEMPT if it meets the definition below.</w:t>
            </w:r>
          </w:p>
          <w:p w:rsidR="00F56AB4" w:rsidRPr="00BC5A5E" w:rsidRDefault="00F56AB4" w:rsidP="009E5023">
            <w:pPr>
              <w:pStyle w:val="TableText"/>
              <w:keepLines/>
              <w:widowControl w:val="0"/>
            </w:pPr>
          </w:p>
          <w:p w:rsidR="00F56AB4" w:rsidRPr="00BC5A5E" w:rsidRDefault="00F56AB4" w:rsidP="009E5023">
            <w:pPr>
              <w:keepLines/>
              <w:widowControl w:val="0"/>
            </w:pPr>
            <w:r w:rsidRPr="00BC5A5E">
              <w:t xml:space="preserve">The apparent low bidder will be required to provide actual financials prior to the award of contract. </w:t>
            </w:r>
          </w:p>
          <w:p w:rsidR="00F56AB4" w:rsidRPr="00BC5A5E" w:rsidRDefault="00F56AB4" w:rsidP="009E5023">
            <w:pPr>
              <w:keepLines/>
              <w:widowControl w:val="0"/>
            </w:pPr>
          </w:p>
          <w:p w:rsidR="00F56AB4" w:rsidRPr="00EC0618" w:rsidRDefault="00F56AB4" w:rsidP="009E5023">
            <w:pPr>
              <w:pStyle w:val="TableText"/>
              <w:keepLines/>
              <w:widowControl w:val="0"/>
              <w:rPr>
                <w:i/>
                <w:lang w:val="fr-FR"/>
              </w:rPr>
            </w:pPr>
            <w:r w:rsidRPr="00EC0618">
              <w:rPr>
                <w:i/>
                <w:lang w:val="fr-FR"/>
              </w:rPr>
              <w:t xml:space="preserve">Public Contract Code section 20101(e) </w:t>
            </w:r>
          </w:p>
          <w:p w:rsidR="00F56AB4" w:rsidRPr="00EC0618" w:rsidRDefault="00F56AB4" w:rsidP="009E5023">
            <w:pPr>
              <w:pStyle w:val="TableText"/>
              <w:keepLines/>
              <w:widowControl w:val="0"/>
              <w:rPr>
                <w:i/>
              </w:rPr>
            </w:pPr>
            <w:r w:rsidRPr="00EC0618">
              <w:rPr>
                <w:i/>
              </w:rPr>
              <w:t>(e) For the purposes of subdivision (a), a financial statement shall not be required from a contractor who has qualified as a Small Business Administration entity pursuant to paragraph (1) of subdivision (d) of Section 14837 of the Government Code, when the bid is no more than 25 percent of the qualifying amount provided in paragraph (1) of subdivision (d) of Section 14837 of the Government Code.</w:t>
            </w:r>
          </w:p>
          <w:p w:rsidR="00F56AB4" w:rsidRPr="00EC0618" w:rsidRDefault="00F56AB4" w:rsidP="009E5023">
            <w:pPr>
              <w:pStyle w:val="TableText"/>
              <w:keepLines/>
              <w:widowControl w:val="0"/>
              <w:rPr>
                <w:i/>
              </w:rPr>
            </w:pPr>
          </w:p>
          <w:p w:rsidR="00F56AB4" w:rsidRPr="00EC0618" w:rsidRDefault="00F56AB4" w:rsidP="009E5023">
            <w:pPr>
              <w:pStyle w:val="TableText"/>
              <w:keepLines/>
              <w:widowControl w:val="0"/>
              <w:rPr>
                <w:i/>
              </w:rPr>
            </w:pPr>
            <w:r w:rsidRPr="00EC0618">
              <w:rPr>
                <w:i/>
              </w:rPr>
              <w:t>Government Code section 14837 (d) (1)</w:t>
            </w:r>
          </w:p>
          <w:p w:rsidR="00F56AB4" w:rsidRPr="00EC0618" w:rsidRDefault="00F56AB4" w:rsidP="009E5023">
            <w:pPr>
              <w:pStyle w:val="TableText"/>
              <w:keepLines/>
              <w:widowControl w:val="0"/>
              <w:rPr>
                <w:i/>
              </w:rPr>
            </w:pPr>
            <w:r w:rsidRPr="00EC0618">
              <w:rPr>
                <w:i/>
              </w:rPr>
              <w:t>(d) (1) "Small business" means an independently owned and operated business that is not dominant in its field of operation, the principal office of which is located in California, the officers of which are domiciled in California, and that, together with affiliates, has 100 or fewer employees, and average annual gross receipts of ten million dollars ($10,000,000) or less over the previous three years, or is a manufacturer, as defined in subdivision(c), with 100 or fewer employees</w:t>
            </w:r>
          </w:p>
          <w:p w:rsidR="00F56AB4" w:rsidRPr="00EC0618" w:rsidRDefault="00F56AB4" w:rsidP="009E5023">
            <w:pPr>
              <w:pStyle w:val="TableText"/>
              <w:keepLines/>
              <w:widowControl w:val="0"/>
              <w:rPr>
                <w:i/>
              </w:rPr>
            </w:pPr>
            <w:r w:rsidRPr="00EC0618">
              <w:rPr>
                <w:i/>
              </w:rPr>
              <w:t>SF Administrative code Chapter 14B(3)(b) applies for HRC certified contractors</w:t>
            </w:r>
          </w:p>
          <w:p w:rsidR="00F56AB4" w:rsidRPr="00BC5A5E" w:rsidRDefault="00F56AB4" w:rsidP="009E5023">
            <w:pPr>
              <w:keepLines/>
              <w:widowControl w:val="0"/>
            </w:pPr>
          </w:p>
          <w:p w:rsidR="00F56AB4" w:rsidRDefault="00F56AB4" w:rsidP="009E5023">
            <w:pPr>
              <w:keepLines/>
              <w:widowControl w:val="0"/>
            </w:pPr>
            <w:r w:rsidRPr="00BC5A5E">
              <w:t>Enter Financial Ratios Below</w:t>
            </w:r>
          </w:p>
          <w:p w:rsidR="00F56AB4" w:rsidRPr="00BC5A5E" w:rsidRDefault="00F56AB4" w:rsidP="009E5023">
            <w:pPr>
              <w:keepLines/>
              <w:widowControl w:val="0"/>
            </w:pPr>
          </w:p>
          <w:tbl>
            <w:tblPr>
              <w:tblStyle w:val="TableGrid"/>
              <w:tblW w:w="0" w:type="auto"/>
              <w:tblLook w:val="04A0" w:firstRow="1" w:lastRow="0" w:firstColumn="1" w:lastColumn="0" w:noHBand="0" w:noVBand="1"/>
            </w:tblPr>
            <w:tblGrid>
              <w:gridCol w:w="3289"/>
              <w:gridCol w:w="2557"/>
              <w:gridCol w:w="2923"/>
            </w:tblGrid>
            <w:tr w:rsidR="00F56AB4" w:rsidRPr="00BC5A5E" w:rsidTr="009E5023">
              <w:trPr>
                <w:trHeight w:val="233"/>
              </w:trPr>
              <w:tc>
                <w:tcPr>
                  <w:tcW w:w="3289" w:type="dxa"/>
                  <w:tcBorders>
                    <w:top w:val="nil"/>
                    <w:left w:val="nil"/>
                    <w:bottom w:val="single" w:sz="4" w:space="0" w:color="auto"/>
                    <w:right w:val="nil"/>
                  </w:tcBorders>
                </w:tcPr>
                <w:p w:rsidR="00F56AB4" w:rsidRPr="00F772C4" w:rsidRDefault="00F56AB4" w:rsidP="009E5023">
                  <w:pPr>
                    <w:pStyle w:val="TableText"/>
                    <w:keepLines/>
                    <w:widowControl w:val="0"/>
                    <w:jc w:val="center"/>
                    <w:rPr>
                      <w:b/>
                    </w:rPr>
                  </w:pPr>
                  <w:r w:rsidRPr="00F772C4">
                    <w:rPr>
                      <w:b/>
                      <w:spacing w:val="-3"/>
                    </w:rPr>
                    <w:t>Working Capital</w:t>
                  </w:r>
                </w:p>
              </w:tc>
              <w:tc>
                <w:tcPr>
                  <w:tcW w:w="2557" w:type="dxa"/>
                  <w:tcBorders>
                    <w:top w:val="nil"/>
                    <w:left w:val="nil"/>
                    <w:bottom w:val="single" w:sz="4" w:space="0" w:color="auto"/>
                    <w:right w:val="nil"/>
                  </w:tcBorders>
                </w:tcPr>
                <w:p w:rsidR="00F56AB4" w:rsidRPr="00F772C4" w:rsidRDefault="00F56AB4" w:rsidP="009E5023">
                  <w:pPr>
                    <w:pStyle w:val="TableText"/>
                    <w:keepLines/>
                    <w:widowControl w:val="0"/>
                    <w:jc w:val="center"/>
                    <w:rPr>
                      <w:b/>
                    </w:rPr>
                  </w:pPr>
                  <w:r w:rsidRPr="00F772C4">
                    <w:rPr>
                      <w:b/>
                    </w:rPr>
                    <w:t>Current Ratio</w:t>
                  </w:r>
                </w:p>
              </w:tc>
              <w:tc>
                <w:tcPr>
                  <w:tcW w:w="2923" w:type="dxa"/>
                  <w:tcBorders>
                    <w:top w:val="nil"/>
                    <w:left w:val="nil"/>
                    <w:bottom w:val="single" w:sz="4" w:space="0" w:color="auto"/>
                    <w:right w:val="nil"/>
                  </w:tcBorders>
                </w:tcPr>
                <w:p w:rsidR="00F56AB4" w:rsidRPr="00F772C4" w:rsidRDefault="00F56AB4" w:rsidP="009E5023">
                  <w:pPr>
                    <w:pStyle w:val="TableText"/>
                    <w:keepLines/>
                    <w:widowControl w:val="0"/>
                    <w:jc w:val="center"/>
                    <w:rPr>
                      <w:b/>
                    </w:rPr>
                  </w:pPr>
                  <w:r w:rsidRPr="00F772C4">
                    <w:rPr>
                      <w:b/>
                    </w:rPr>
                    <w:t>Leverage</w:t>
                  </w:r>
                </w:p>
              </w:tc>
            </w:tr>
            <w:tr w:rsidR="00F56AB4" w:rsidRPr="00BC5A5E" w:rsidTr="009E5023">
              <w:trPr>
                <w:trHeight w:val="449"/>
              </w:trPr>
              <w:sdt>
                <w:sdtPr>
                  <w:id w:val="1190572325"/>
                  <w:placeholder>
                    <w:docPart w:val="DefaultPlaceholder_1081868574"/>
                  </w:placeholder>
                  <w:showingPlcHdr/>
                  <w:text/>
                </w:sdtPr>
                <w:sdtEndPr/>
                <w:sdtContent>
                  <w:tc>
                    <w:tcPr>
                      <w:tcW w:w="3289" w:type="dxa"/>
                      <w:tcBorders>
                        <w:top w:val="single" w:sz="4" w:space="0" w:color="auto"/>
                      </w:tcBorders>
                    </w:tcPr>
                    <w:p w:rsidR="00F56AB4" w:rsidRPr="00BC5A5E" w:rsidRDefault="0042027F" w:rsidP="009E5023">
                      <w:pPr>
                        <w:pStyle w:val="TableText"/>
                        <w:keepLines/>
                        <w:widowControl w:val="0"/>
                      </w:pPr>
                      <w:r w:rsidRPr="009C3084">
                        <w:rPr>
                          <w:rStyle w:val="PlaceholderText"/>
                        </w:rPr>
                        <w:t>Click here to enter text.</w:t>
                      </w:r>
                    </w:p>
                  </w:tc>
                </w:sdtContent>
              </w:sdt>
              <w:sdt>
                <w:sdtPr>
                  <w:id w:val="1298951341"/>
                  <w:placeholder>
                    <w:docPart w:val="DefaultPlaceholder_1081868574"/>
                  </w:placeholder>
                  <w:showingPlcHdr/>
                  <w:text/>
                </w:sdtPr>
                <w:sdtEndPr/>
                <w:sdtContent>
                  <w:tc>
                    <w:tcPr>
                      <w:tcW w:w="2557" w:type="dxa"/>
                      <w:tcBorders>
                        <w:top w:val="single" w:sz="4" w:space="0" w:color="auto"/>
                      </w:tcBorders>
                    </w:tcPr>
                    <w:p w:rsidR="00F56AB4" w:rsidRPr="00BC5A5E" w:rsidRDefault="0042027F" w:rsidP="009E5023">
                      <w:pPr>
                        <w:pStyle w:val="TableText"/>
                        <w:keepLines/>
                        <w:widowControl w:val="0"/>
                      </w:pPr>
                      <w:r w:rsidRPr="009C3084">
                        <w:rPr>
                          <w:rStyle w:val="PlaceholderText"/>
                        </w:rPr>
                        <w:t>Click here to enter text.</w:t>
                      </w:r>
                    </w:p>
                  </w:tc>
                </w:sdtContent>
              </w:sdt>
              <w:sdt>
                <w:sdtPr>
                  <w:id w:val="-1907908968"/>
                  <w:placeholder>
                    <w:docPart w:val="DefaultPlaceholder_1081868574"/>
                  </w:placeholder>
                  <w:showingPlcHdr/>
                  <w:text/>
                </w:sdtPr>
                <w:sdtEndPr/>
                <w:sdtContent>
                  <w:tc>
                    <w:tcPr>
                      <w:tcW w:w="2923" w:type="dxa"/>
                      <w:tcBorders>
                        <w:top w:val="single" w:sz="4" w:space="0" w:color="auto"/>
                      </w:tcBorders>
                    </w:tcPr>
                    <w:p w:rsidR="00F56AB4" w:rsidRPr="00BC5A5E" w:rsidRDefault="0042027F" w:rsidP="009E5023">
                      <w:pPr>
                        <w:pStyle w:val="TableText"/>
                        <w:keepLines/>
                        <w:widowControl w:val="0"/>
                      </w:pPr>
                      <w:r w:rsidRPr="009C3084">
                        <w:rPr>
                          <w:rStyle w:val="PlaceholderText"/>
                        </w:rPr>
                        <w:t>Click here to enter text.</w:t>
                      </w:r>
                    </w:p>
                  </w:tc>
                </w:sdtContent>
              </w:sdt>
            </w:tr>
            <w:tr w:rsidR="00F56AB4" w:rsidRPr="00BC5A5E" w:rsidTr="009E5023">
              <w:trPr>
                <w:trHeight w:val="585"/>
              </w:trPr>
              <w:tc>
                <w:tcPr>
                  <w:tcW w:w="3289" w:type="dxa"/>
                </w:tcPr>
                <w:p w:rsidR="00F56AB4" w:rsidRPr="00BC5A5E" w:rsidRDefault="00F56AB4" w:rsidP="009E5023">
                  <w:pPr>
                    <w:pStyle w:val="TableText"/>
                    <w:keepLines/>
                    <w:widowControl w:val="0"/>
                  </w:pPr>
                  <w:r w:rsidRPr="00BC5A5E">
                    <w:t>Current Assets (minus) Curre</w:t>
                  </w:r>
                  <w:r w:rsidR="008D7EF4">
                    <w:t>nt Liabilities (divided by) 2015</w:t>
                  </w:r>
                  <w:r w:rsidRPr="00BC5A5E">
                    <w:t xml:space="preserve"> Volume</w:t>
                  </w:r>
                </w:p>
              </w:tc>
              <w:tc>
                <w:tcPr>
                  <w:tcW w:w="2557" w:type="dxa"/>
                </w:tcPr>
                <w:p w:rsidR="00F56AB4" w:rsidRPr="00BC5A5E" w:rsidRDefault="00F56AB4" w:rsidP="009E5023">
                  <w:pPr>
                    <w:pStyle w:val="TableText"/>
                    <w:keepLines/>
                    <w:widowControl w:val="0"/>
                  </w:pPr>
                  <w:r w:rsidRPr="00BC5A5E">
                    <w:t>Current Assets (divided by) Current Liabilities</w:t>
                  </w:r>
                </w:p>
              </w:tc>
              <w:tc>
                <w:tcPr>
                  <w:tcW w:w="2923" w:type="dxa"/>
                </w:tcPr>
                <w:p w:rsidR="00F56AB4" w:rsidRPr="00BC5A5E" w:rsidRDefault="00F56AB4" w:rsidP="009E5023">
                  <w:pPr>
                    <w:pStyle w:val="TableText"/>
                    <w:keepLines/>
                    <w:widowControl w:val="0"/>
                  </w:pPr>
                  <w:r w:rsidRPr="00BC5A5E">
                    <w:t>Total Liabilities (divided by) Equity</w:t>
                  </w:r>
                </w:p>
              </w:tc>
            </w:tr>
          </w:tbl>
          <w:p w:rsidR="00F56AB4" w:rsidRPr="00BC5A5E" w:rsidRDefault="00F56AB4" w:rsidP="009E5023">
            <w:pPr>
              <w:keepLines/>
              <w:widowControl w:val="0"/>
            </w:pPr>
          </w:p>
        </w:tc>
        <w:tc>
          <w:tcPr>
            <w:tcW w:w="810" w:type="dxa"/>
          </w:tcPr>
          <w:p w:rsidR="00F56AB4" w:rsidRPr="00BC5A5E" w:rsidRDefault="00F56AB4" w:rsidP="009E5023">
            <w:pPr>
              <w:keepLines/>
              <w:widowControl w:val="0"/>
            </w:pPr>
          </w:p>
        </w:tc>
      </w:tr>
      <w:tr w:rsidR="00F56AB4" w:rsidRPr="00BC5A5E" w:rsidTr="00364562">
        <w:tc>
          <w:tcPr>
            <w:tcW w:w="9445" w:type="dxa"/>
          </w:tcPr>
          <w:p w:rsidR="00F56AB4" w:rsidRPr="009E5023" w:rsidRDefault="00F56AB4" w:rsidP="009E5023">
            <w:pPr>
              <w:jc w:val="right"/>
              <w:rPr>
                <w:b/>
              </w:rPr>
            </w:pPr>
            <w:r w:rsidRPr="009E5023">
              <w:rPr>
                <w:b/>
              </w:rPr>
              <w:t>Section 2.8 Actual Points Earned:</w:t>
            </w:r>
          </w:p>
        </w:tc>
        <w:tc>
          <w:tcPr>
            <w:tcW w:w="810" w:type="dxa"/>
          </w:tcPr>
          <w:p w:rsidR="00F56AB4" w:rsidRPr="00BC5A5E" w:rsidRDefault="00F56AB4" w:rsidP="007D5A7D"/>
        </w:tc>
      </w:tr>
    </w:tbl>
    <w:p w:rsidR="001C5C23" w:rsidRPr="00C0429F" w:rsidRDefault="001C5C23" w:rsidP="007D5A7D"/>
    <w:p w:rsidR="00F12869" w:rsidRDefault="00F12869">
      <w:pPr>
        <w:tabs>
          <w:tab w:val="clear" w:pos="1071"/>
          <w:tab w:val="clear" w:pos="3591"/>
        </w:tabs>
        <w:spacing w:after="160" w:line="259" w:lineRule="auto"/>
        <w:rPr>
          <w:b/>
          <w:sz w:val="24"/>
          <w:szCs w:val="22"/>
        </w:rPr>
      </w:pPr>
      <w:r>
        <w:br w:type="page"/>
      </w:r>
    </w:p>
    <w:p w:rsidR="001C5C23" w:rsidRPr="00BC5A5E" w:rsidRDefault="001C5C23" w:rsidP="005265D0">
      <w:pPr>
        <w:pStyle w:val="SectionSubhead"/>
      </w:pPr>
      <w:r>
        <w:t>2.9</w:t>
      </w:r>
      <w:r>
        <w:tab/>
        <w:t>Safety</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963"/>
        <w:gridCol w:w="957"/>
      </w:tblGrid>
      <w:tr w:rsidR="00F56AB4" w:rsidRPr="00BC5A5E" w:rsidTr="00F56AB4">
        <w:trPr>
          <w:tblHeader/>
        </w:trPr>
        <w:tc>
          <w:tcPr>
            <w:tcW w:w="8963" w:type="dxa"/>
            <w:tcBorders>
              <w:top w:val="single" w:sz="4" w:space="0" w:color="auto"/>
              <w:left w:val="single" w:sz="4" w:space="0" w:color="auto"/>
              <w:bottom w:val="single" w:sz="4" w:space="0" w:color="auto"/>
              <w:right w:val="single" w:sz="4" w:space="0" w:color="auto"/>
            </w:tcBorders>
          </w:tcPr>
          <w:p w:rsidR="00F56AB4" w:rsidRPr="00BC5A5E" w:rsidRDefault="00F56AB4" w:rsidP="005265D0">
            <w:pPr>
              <w:pStyle w:val="TableHead"/>
              <w:tabs>
                <w:tab w:val="left" w:pos="6889"/>
              </w:tabs>
            </w:pPr>
            <w:r w:rsidRPr="00BC5A5E">
              <w:t>Safety Scoring Section:</w:t>
            </w:r>
            <w:r>
              <w:tab/>
            </w:r>
            <w:r w:rsidRPr="00BC5A5E">
              <w:t xml:space="preserve">Total Score Possible </w:t>
            </w:r>
          </w:p>
        </w:tc>
        <w:tc>
          <w:tcPr>
            <w:tcW w:w="957" w:type="dxa"/>
            <w:tcBorders>
              <w:top w:val="single" w:sz="4" w:space="0" w:color="auto"/>
              <w:left w:val="single" w:sz="4" w:space="0" w:color="auto"/>
              <w:bottom w:val="single" w:sz="4" w:space="0" w:color="auto"/>
              <w:right w:val="single" w:sz="4" w:space="0" w:color="auto"/>
            </w:tcBorders>
          </w:tcPr>
          <w:p w:rsidR="00F56AB4" w:rsidRPr="00BC5A5E" w:rsidRDefault="00F56AB4" w:rsidP="00020D11">
            <w:pPr>
              <w:pStyle w:val="TableHead"/>
            </w:pPr>
            <w:r w:rsidRPr="00BC5A5E">
              <w:t>30 Pts</w:t>
            </w:r>
          </w:p>
        </w:tc>
      </w:tr>
      <w:tr w:rsidR="00F56AB4" w:rsidRPr="00BC5A5E" w:rsidTr="00F56AB4">
        <w:tc>
          <w:tcPr>
            <w:tcW w:w="8963" w:type="dxa"/>
            <w:tcBorders>
              <w:top w:val="single" w:sz="4" w:space="0" w:color="auto"/>
              <w:left w:val="single" w:sz="4" w:space="0" w:color="auto"/>
              <w:bottom w:val="single" w:sz="4" w:space="0" w:color="auto"/>
              <w:right w:val="single" w:sz="4" w:space="0" w:color="auto"/>
            </w:tcBorders>
          </w:tcPr>
          <w:p w:rsidR="00F56AB4" w:rsidRPr="00BC5A5E" w:rsidRDefault="00F56AB4" w:rsidP="005265D0">
            <w:pPr>
              <w:pStyle w:val="TableText"/>
            </w:pPr>
            <w:r w:rsidRPr="00BC5A5E">
              <w:t>1.  List your firm’s Experience Modification Rate (EMR) (California workers’ compensation insurance) for each of the past three premium years:</w:t>
            </w:r>
          </w:p>
          <w:p w:rsidR="00F56AB4" w:rsidRPr="00F772C4" w:rsidRDefault="00F56AB4" w:rsidP="005265D0">
            <w:pPr>
              <w:pStyle w:val="TableText"/>
              <w:rPr>
                <w:i/>
              </w:rPr>
            </w:pPr>
            <w:r w:rsidRPr="00F772C4">
              <w:rPr>
                <w:i/>
              </w:rPr>
              <w:t>NOTE: An EMR is issued to your firm annually by your workers’ compensation insurance carrier.</w:t>
            </w:r>
          </w:p>
          <w:p w:rsidR="00F56AB4" w:rsidRPr="00BC5A5E" w:rsidRDefault="00F56AB4" w:rsidP="005265D0">
            <w:pPr>
              <w:pStyle w:val="TableText"/>
              <w:rPr>
                <w:b/>
              </w:rPr>
            </w:pPr>
            <w:r w:rsidRPr="00BC5A5E">
              <w:t xml:space="preserve">Current year EMR:  Less than </w:t>
            </w:r>
            <w:r>
              <w:t>or  = 1.00   =   Well Qualified</w:t>
            </w:r>
            <w:r>
              <w:br w:type="textWrapping" w:clear="all"/>
            </w:r>
            <w:r w:rsidRPr="00BC5A5E">
              <w:t>1.01 TO 1.24  =   Generally Qualified</w:t>
            </w:r>
            <w:r>
              <w:br w:type="textWrapping" w:clear="all"/>
            </w:r>
            <w:r w:rsidRPr="00BC5A5E">
              <w:t>Equal or Greater than 1.25 =   Not Qualified</w:t>
            </w:r>
          </w:p>
          <w:p w:rsidR="00F56AB4" w:rsidRDefault="00F56AB4" w:rsidP="007D5A7D">
            <w:pPr>
              <w:rPr>
                <w:u w:val="single"/>
              </w:rPr>
            </w:pPr>
            <w:r>
              <w:t xml:space="preserve">Year 2015: </w:t>
            </w:r>
            <w:sdt>
              <w:sdtPr>
                <w:id w:val="440887965"/>
                <w:placeholder>
                  <w:docPart w:val="CA608B974E8B461D9514A2AF631E17AB"/>
                </w:placeholder>
                <w:showingPlcHdr/>
                <w:text/>
              </w:sdtPr>
              <w:sdtEndPr/>
              <w:sdtContent>
                <w:r w:rsidRPr="009C3084">
                  <w:rPr>
                    <w:rStyle w:val="PlaceholderText"/>
                  </w:rPr>
                  <w:t>Click here to enter text.</w:t>
                </w:r>
              </w:sdtContent>
            </w:sdt>
            <w:r>
              <w:t xml:space="preserve">  </w:t>
            </w:r>
            <w:r w:rsidRPr="00BC5A5E">
              <w:t>Year 2014:</w:t>
            </w:r>
            <w:r>
              <w:t xml:space="preserve"> </w:t>
            </w:r>
            <w:sdt>
              <w:sdtPr>
                <w:id w:val="1893839212"/>
                <w:placeholder>
                  <w:docPart w:val="E0B4F6E527394394963063240F88709B"/>
                </w:placeholder>
                <w:showingPlcHdr/>
                <w:text/>
              </w:sdtPr>
              <w:sdtEndPr/>
              <w:sdtContent>
                <w:r w:rsidRPr="009C3084">
                  <w:rPr>
                    <w:rStyle w:val="PlaceholderText"/>
                  </w:rPr>
                  <w:t>Click here to enter text.</w:t>
                </w:r>
              </w:sdtContent>
            </w:sdt>
            <w:r>
              <w:t xml:space="preserve">  </w:t>
            </w:r>
            <w:r w:rsidRPr="00BC5A5E">
              <w:t xml:space="preserve">Year 2013: </w:t>
            </w:r>
            <w:sdt>
              <w:sdtPr>
                <w:id w:val="-324662899"/>
                <w:placeholder>
                  <w:docPart w:val="EBC168E8091B4FB68F087DCD1CB5C467"/>
                </w:placeholder>
                <w:showingPlcHdr/>
                <w:text/>
              </w:sdtPr>
              <w:sdtEndPr/>
              <w:sdtContent>
                <w:r w:rsidRPr="009C3084">
                  <w:rPr>
                    <w:rStyle w:val="PlaceholderText"/>
                  </w:rPr>
                  <w:t>Click here to enter text.</w:t>
                </w:r>
              </w:sdtContent>
            </w:sdt>
          </w:p>
          <w:p w:rsidR="00F56AB4" w:rsidRPr="009E5023" w:rsidRDefault="00F56AB4" w:rsidP="007D5A7D"/>
          <w:p w:rsidR="00F56AB4" w:rsidRPr="00BC5A5E" w:rsidRDefault="00F56AB4" w:rsidP="005265D0">
            <w:pPr>
              <w:pStyle w:val="TableText"/>
            </w:pPr>
            <w:r w:rsidRPr="00BC5A5E">
              <w:t>Should you and/or your sub tier contractors current EMR exceed 1.0, you must demonstrate and document that you have or will initiate programs, policies and attitudes that will result in a safety conscious performance.  Additional documentation and presentation to TJPA will be required.</w:t>
            </w:r>
          </w:p>
          <w:p w:rsidR="00F56AB4" w:rsidRPr="00BC5A5E" w:rsidRDefault="00F56AB4" w:rsidP="0069543B">
            <w:pPr>
              <w:pBdr>
                <w:bottom w:val="single" w:sz="4" w:space="1" w:color="auto"/>
              </w:pBdr>
              <w:tabs>
                <w:tab w:val="clear" w:pos="1071"/>
                <w:tab w:val="clear" w:pos="3591"/>
                <w:tab w:val="left" w:pos="3559"/>
              </w:tabs>
            </w:pPr>
            <w:r w:rsidRPr="00BC5A5E">
              <w:t>2.  Rate Category</w:t>
            </w:r>
            <w:r w:rsidRPr="00BC5A5E">
              <w:tab/>
            </w:r>
            <w:r>
              <w:tab/>
            </w:r>
            <w:r w:rsidRPr="00BC5A5E">
              <w:t>2</w:t>
            </w:r>
            <w:r>
              <w:t>015</w:t>
            </w:r>
            <w:r>
              <w:tab/>
            </w:r>
            <w:r>
              <w:tab/>
            </w:r>
            <w:r>
              <w:tab/>
            </w:r>
            <w:r w:rsidRPr="00BC5A5E">
              <w:t xml:space="preserve">3 Yr. Avg. </w:t>
            </w:r>
          </w:p>
          <w:p w:rsidR="00F56AB4" w:rsidRPr="00BC5A5E" w:rsidRDefault="00F56AB4" w:rsidP="0069543B">
            <w:pPr>
              <w:pStyle w:val="TableText"/>
            </w:pPr>
            <w:r w:rsidRPr="00BC5A5E">
              <w:t>OSHA Recordable/Injury Rate:</w:t>
            </w:r>
            <w:r w:rsidRPr="00BC5A5E">
              <w:tab/>
            </w:r>
            <w:r w:rsidRPr="00BC5A5E">
              <w:tab/>
            </w:r>
            <w:sdt>
              <w:sdtPr>
                <w:id w:val="1364328553"/>
                <w:placeholder>
                  <w:docPart w:val="0F6819A63C2649A5A1F6B8A17EE49C15"/>
                </w:placeholder>
                <w:showingPlcHdr/>
                <w:text/>
              </w:sdtPr>
              <w:sdtEndPr/>
              <w:sdtContent>
                <w:r w:rsidRPr="009C3084">
                  <w:rPr>
                    <w:rStyle w:val="PlaceholderText"/>
                  </w:rPr>
                  <w:t>Click here to enter text.</w:t>
                </w:r>
              </w:sdtContent>
            </w:sdt>
            <w:r>
              <w:tab/>
            </w:r>
            <w:sdt>
              <w:sdtPr>
                <w:id w:val="-212818567"/>
                <w:placeholder>
                  <w:docPart w:val="3B9A9EC0635E4B7D90B0A9AB55C5BC5B"/>
                </w:placeholder>
                <w:showingPlcHdr/>
                <w:text/>
              </w:sdtPr>
              <w:sdtEndPr/>
              <w:sdtContent>
                <w:r w:rsidRPr="009C3084">
                  <w:rPr>
                    <w:rStyle w:val="PlaceholderText"/>
                  </w:rPr>
                  <w:t>Click here to enter text.</w:t>
                </w:r>
              </w:sdtContent>
            </w:sdt>
            <w:r>
              <w:br w:type="textWrapping" w:clear="all"/>
            </w:r>
            <w:r w:rsidRPr="00BC5A5E">
              <w:t>OSHA Lost Workdays Incidence Rate:</w:t>
            </w:r>
            <w:r w:rsidRPr="00BC5A5E">
              <w:tab/>
            </w:r>
            <w:sdt>
              <w:sdtPr>
                <w:id w:val="-1003432507"/>
                <w:placeholder>
                  <w:docPart w:val="11D497B5D5CD48CB8E85D0D2EA4E7F7F"/>
                </w:placeholder>
                <w:showingPlcHdr/>
                <w:text/>
              </w:sdtPr>
              <w:sdtEndPr/>
              <w:sdtContent>
                <w:r w:rsidRPr="009C3084">
                  <w:rPr>
                    <w:rStyle w:val="PlaceholderText"/>
                  </w:rPr>
                  <w:t>Click here to enter text.</w:t>
                </w:r>
              </w:sdtContent>
            </w:sdt>
            <w:r>
              <w:tab/>
            </w:r>
            <w:sdt>
              <w:sdtPr>
                <w:id w:val="1194186859"/>
                <w:placeholder>
                  <w:docPart w:val="667F888B808446CDA28CCC56C29BAA10"/>
                </w:placeholder>
                <w:showingPlcHdr/>
                <w:text/>
              </w:sdtPr>
              <w:sdtEndPr/>
              <w:sdtContent>
                <w:r w:rsidRPr="009C3084">
                  <w:rPr>
                    <w:rStyle w:val="PlaceholderText"/>
                  </w:rPr>
                  <w:t>Click here to enter text.</w:t>
                </w:r>
              </w:sdtContent>
            </w:sdt>
            <w:r>
              <w:br w:type="textWrapping" w:clear="all"/>
            </w:r>
            <w:r w:rsidRPr="00BC5A5E">
              <w:t>OSHA Lost Time Incidence Rate:</w:t>
            </w:r>
            <w:r w:rsidRPr="00BC5A5E">
              <w:tab/>
            </w:r>
            <w:r w:rsidRPr="00BC5A5E">
              <w:tab/>
            </w:r>
            <w:sdt>
              <w:sdtPr>
                <w:id w:val="-1799449894"/>
                <w:placeholder>
                  <w:docPart w:val="184EFA8064954E399C484E13BA4A6F84"/>
                </w:placeholder>
                <w:showingPlcHdr/>
                <w:text/>
              </w:sdtPr>
              <w:sdtEndPr/>
              <w:sdtContent>
                <w:r w:rsidRPr="009C3084">
                  <w:rPr>
                    <w:rStyle w:val="PlaceholderText"/>
                  </w:rPr>
                  <w:t>Click here to enter text.</w:t>
                </w:r>
              </w:sdtContent>
            </w:sdt>
            <w:r w:rsidRPr="00BC5A5E">
              <w:tab/>
            </w:r>
            <w:sdt>
              <w:sdtPr>
                <w:id w:val="472340172"/>
                <w:placeholder>
                  <w:docPart w:val="9E15FC2002DC4482A4439C02F6A58380"/>
                </w:placeholder>
                <w:showingPlcHdr/>
                <w:text/>
              </w:sdtPr>
              <w:sdtEndPr/>
              <w:sdtContent>
                <w:r w:rsidRPr="009C3084">
                  <w:rPr>
                    <w:rStyle w:val="PlaceholderText"/>
                  </w:rPr>
                  <w:t>Click here to enter text.</w:t>
                </w:r>
              </w:sdtContent>
            </w:sdt>
            <w:r>
              <w:br w:type="textWrapping" w:clear="all"/>
            </w:r>
            <w:r w:rsidRPr="00BC5A5E">
              <w:t>Total Man-hours/Year (Field Personnel):</w:t>
            </w:r>
            <w:r w:rsidRPr="00BC5A5E">
              <w:tab/>
            </w:r>
            <w:sdt>
              <w:sdtPr>
                <w:id w:val="373810111"/>
                <w:placeholder>
                  <w:docPart w:val="1D48F57A8FA8477DB623AA85F56B7214"/>
                </w:placeholder>
                <w:showingPlcHdr/>
                <w:text/>
              </w:sdtPr>
              <w:sdtEndPr/>
              <w:sdtContent>
                <w:r w:rsidRPr="009C3084">
                  <w:rPr>
                    <w:rStyle w:val="PlaceholderText"/>
                  </w:rPr>
                  <w:t>Click here to enter text.</w:t>
                </w:r>
              </w:sdtContent>
            </w:sdt>
            <w:r w:rsidRPr="00BC5A5E">
              <w:tab/>
            </w:r>
            <w:sdt>
              <w:sdtPr>
                <w:id w:val="-1934584517"/>
                <w:placeholder>
                  <w:docPart w:val="DEB2395CBE8A44A4BCA488D709A73798"/>
                </w:placeholder>
                <w:showingPlcHdr/>
                <w:text/>
              </w:sdtPr>
              <w:sdtEndPr/>
              <w:sdtContent>
                <w:r w:rsidRPr="009C3084">
                  <w:rPr>
                    <w:rStyle w:val="PlaceholderText"/>
                  </w:rPr>
                  <w:t>Click here to enter text.</w:t>
                </w:r>
              </w:sdtContent>
            </w:sdt>
          </w:p>
          <w:p w:rsidR="00F56AB4" w:rsidRPr="00BC5A5E" w:rsidRDefault="00F56AB4" w:rsidP="007D5A7D">
            <w:r w:rsidRPr="00BC5A5E">
              <w:t>3.  OSHA Citations – Include both California and Federal:</w:t>
            </w:r>
          </w:p>
          <w:p w:rsidR="00F56AB4" w:rsidRPr="00BC5A5E" w:rsidRDefault="00F56AB4" w:rsidP="0069543B">
            <w:pPr>
              <w:pBdr>
                <w:bottom w:val="single" w:sz="4" w:space="1" w:color="auto"/>
              </w:pBdr>
            </w:pPr>
            <w:r>
              <w:t>Year</w:t>
            </w:r>
            <w:r>
              <w:tab/>
            </w:r>
            <w:r w:rsidRPr="00BC5A5E">
              <w:t>Number</w:t>
            </w:r>
            <w:r w:rsidRPr="00BC5A5E">
              <w:tab/>
              <w:t>Code of State or Federal Regs. Sect. Nos.</w:t>
            </w:r>
          </w:p>
          <w:p w:rsidR="00F56AB4" w:rsidRPr="00BC5A5E" w:rsidRDefault="00F56AB4" w:rsidP="007D5A7D">
            <w:r w:rsidRPr="00BC5A5E">
              <w:t>2015</w:t>
            </w:r>
            <w:r w:rsidRPr="00BC5A5E">
              <w:tab/>
            </w:r>
            <w:sdt>
              <w:sdtPr>
                <w:id w:val="-1418095427"/>
                <w:placeholder>
                  <w:docPart w:val="104BF3C0D6BB419181247A1DCD6F9A9A"/>
                </w:placeholder>
                <w:showingPlcHdr/>
                <w:text/>
              </w:sdtPr>
              <w:sdtEndPr/>
              <w:sdtContent>
                <w:r w:rsidRPr="009C3084">
                  <w:rPr>
                    <w:rStyle w:val="PlaceholderText"/>
                  </w:rPr>
                  <w:t>Click here to enter text.</w:t>
                </w:r>
              </w:sdtContent>
            </w:sdt>
            <w:r w:rsidRPr="00BC5A5E">
              <w:tab/>
            </w:r>
            <w:sdt>
              <w:sdtPr>
                <w:id w:val="-734856773"/>
                <w:placeholder>
                  <w:docPart w:val="F132F080555A48C583656BC00F9004A5"/>
                </w:placeholder>
                <w:showingPlcHdr/>
                <w:text/>
              </w:sdtPr>
              <w:sdtEndPr/>
              <w:sdtContent>
                <w:r w:rsidRPr="009C3084">
                  <w:rPr>
                    <w:rStyle w:val="PlaceholderText"/>
                  </w:rPr>
                  <w:t>Click here to enter text.</w:t>
                </w:r>
              </w:sdtContent>
            </w:sdt>
          </w:p>
          <w:p w:rsidR="00F56AB4" w:rsidRPr="00BC5A5E" w:rsidRDefault="00F56AB4" w:rsidP="007D5A7D">
            <w:r w:rsidRPr="00BC5A5E">
              <w:t>2014</w:t>
            </w:r>
            <w:r w:rsidRPr="00BC5A5E">
              <w:tab/>
            </w:r>
            <w:sdt>
              <w:sdtPr>
                <w:id w:val="-2111965399"/>
                <w:placeholder>
                  <w:docPart w:val="1C56329E6AD74249843EF56B52F88092"/>
                </w:placeholder>
                <w:showingPlcHdr/>
                <w:text/>
              </w:sdtPr>
              <w:sdtEndPr/>
              <w:sdtContent>
                <w:r w:rsidRPr="009C3084">
                  <w:rPr>
                    <w:rStyle w:val="PlaceholderText"/>
                  </w:rPr>
                  <w:t>Click here to enter text.</w:t>
                </w:r>
              </w:sdtContent>
            </w:sdt>
            <w:r w:rsidRPr="00BC5A5E">
              <w:tab/>
            </w:r>
            <w:sdt>
              <w:sdtPr>
                <w:id w:val="-490328775"/>
                <w:placeholder>
                  <w:docPart w:val="8466F0DAF44C459588268951C78A92C6"/>
                </w:placeholder>
                <w:showingPlcHdr/>
                <w:text/>
              </w:sdtPr>
              <w:sdtEndPr/>
              <w:sdtContent>
                <w:r w:rsidRPr="009C3084">
                  <w:rPr>
                    <w:rStyle w:val="PlaceholderText"/>
                  </w:rPr>
                  <w:t>Click here to enter text.</w:t>
                </w:r>
              </w:sdtContent>
            </w:sdt>
          </w:p>
          <w:p w:rsidR="00F56AB4" w:rsidRPr="00BC5A5E" w:rsidRDefault="00F56AB4" w:rsidP="007D5A7D">
            <w:r w:rsidRPr="00BC5A5E">
              <w:t>2013</w:t>
            </w:r>
            <w:r w:rsidRPr="00BC5A5E">
              <w:tab/>
            </w:r>
            <w:sdt>
              <w:sdtPr>
                <w:id w:val="1166126728"/>
                <w:placeholder>
                  <w:docPart w:val="79A6D3E630474CD099EA11DA5A53D64B"/>
                </w:placeholder>
                <w:showingPlcHdr/>
                <w:text/>
              </w:sdtPr>
              <w:sdtEndPr/>
              <w:sdtContent>
                <w:r w:rsidRPr="009C3084">
                  <w:rPr>
                    <w:rStyle w:val="PlaceholderText"/>
                  </w:rPr>
                  <w:t>Click here to enter text.</w:t>
                </w:r>
              </w:sdtContent>
            </w:sdt>
            <w:r w:rsidRPr="00BC5A5E">
              <w:tab/>
            </w:r>
            <w:sdt>
              <w:sdtPr>
                <w:id w:val="699974425"/>
                <w:placeholder>
                  <w:docPart w:val="E90F7640C7164D69950A5D1EEEE47B0A"/>
                </w:placeholder>
                <w:showingPlcHdr/>
                <w:text/>
              </w:sdtPr>
              <w:sdtEndPr/>
              <w:sdtContent>
                <w:r w:rsidRPr="009C3084">
                  <w:rPr>
                    <w:rStyle w:val="PlaceholderText"/>
                  </w:rPr>
                  <w:t>Click here to enter text.</w:t>
                </w:r>
              </w:sdtContent>
            </w:sdt>
          </w:p>
          <w:p w:rsidR="00F56AB4" w:rsidRPr="00BC5A5E" w:rsidRDefault="00F56AB4" w:rsidP="007D5A7D">
            <w:r w:rsidRPr="00BC5A5E">
              <w:t>2012</w:t>
            </w:r>
            <w:r w:rsidRPr="00BC5A5E">
              <w:tab/>
            </w:r>
            <w:sdt>
              <w:sdtPr>
                <w:id w:val="-147974443"/>
                <w:placeholder>
                  <w:docPart w:val="01286118AC184D8AA33865619962976B"/>
                </w:placeholder>
                <w:showingPlcHdr/>
                <w:text/>
              </w:sdtPr>
              <w:sdtEndPr/>
              <w:sdtContent>
                <w:r w:rsidRPr="009C3084">
                  <w:rPr>
                    <w:rStyle w:val="PlaceholderText"/>
                  </w:rPr>
                  <w:t>Click here to enter text.</w:t>
                </w:r>
              </w:sdtContent>
            </w:sdt>
            <w:r w:rsidRPr="00BC5A5E">
              <w:tab/>
            </w:r>
            <w:sdt>
              <w:sdtPr>
                <w:id w:val="-357663060"/>
                <w:placeholder>
                  <w:docPart w:val="E054FBE17F7D4E4DA8A440205B786A10"/>
                </w:placeholder>
                <w:showingPlcHdr/>
                <w:text/>
              </w:sdtPr>
              <w:sdtEndPr/>
              <w:sdtContent>
                <w:r w:rsidRPr="009C3084">
                  <w:rPr>
                    <w:rStyle w:val="PlaceholderText"/>
                  </w:rPr>
                  <w:t>Click here to enter text.</w:t>
                </w:r>
              </w:sdtContent>
            </w:sdt>
          </w:p>
          <w:p w:rsidR="00F56AB4" w:rsidRPr="00BC5A5E" w:rsidRDefault="00F56AB4" w:rsidP="007D5A7D">
            <w:r w:rsidRPr="00BC5A5E">
              <w:t>2011</w:t>
            </w:r>
            <w:r w:rsidRPr="00BC5A5E">
              <w:tab/>
            </w:r>
            <w:sdt>
              <w:sdtPr>
                <w:id w:val="935171263"/>
                <w:placeholder>
                  <w:docPart w:val="13CAF6170F5A438F95E8C49054A78DDF"/>
                </w:placeholder>
                <w:showingPlcHdr/>
                <w:text/>
              </w:sdtPr>
              <w:sdtEndPr/>
              <w:sdtContent>
                <w:r w:rsidRPr="009C3084">
                  <w:rPr>
                    <w:rStyle w:val="PlaceholderText"/>
                  </w:rPr>
                  <w:t>Click here to enter text.</w:t>
                </w:r>
              </w:sdtContent>
            </w:sdt>
            <w:r w:rsidRPr="00BC5A5E">
              <w:tab/>
            </w:r>
            <w:sdt>
              <w:sdtPr>
                <w:id w:val="-342088315"/>
                <w:placeholder>
                  <w:docPart w:val="16561738BCDA417E9075273B08802AF1"/>
                </w:placeholder>
                <w:showingPlcHdr/>
                <w:text/>
              </w:sdtPr>
              <w:sdtEndPr/>
              <w:sdtContent>
                <w:r w:rsidRPr="009C3084">
                  <w:rPr>
                    <w:rStyle w:val="PlaceholderText"/>
                  </w:rPr>
                  <w:t>Click here to enter text.</w:t>
                </w:r>
              </w:sdtContent>
            </w:sdt>
          </w:p>
          <w:p w:rsidR="00F56AB4" w:rsidRDefault="00F56AB4" w:rsidP="007D5A7D"/>
          <w:p w:rsidR="00F56AB4" w:rsidRPr="00BC5A5E" w:rsidRDefault="00F56AB4" w:rsidP="007D5A7D">
            <w:pPr>
              <w:rPr>
                <w:caps/>
              </w:rPr>
            </w:pPr>
            <w:r w:rsidRPr="00BC5A5E">
              <w:t>If any citations were noted above, please provide explanation on a separate sheet.</w:t>
            </w:r>
          </w:p>
          <w:p w:rsidR="00F56AB4" w:rsidRPr="00BC5A5E" w:rsidRDefault="00F56AB4" w:rsidP="007D5A7D"/>
          <w:p w:rsidR="00F56AB4" w:rsidRPr="00BC5A5E" w:rsidRDefault="00F56AB4" w:rsidP="007D5A7D">
            <w:r w:rsidRPr="00BC5A5E">
              <w:rPr>
                <w:noProof/>
              </w:rPr>
              <mc:AlternateContent>
                <mc:Choice Requires="wps">
                  <w:drawing>
                    <wp:anchor distT="4294967292" distB="4294967292" distL="114300" distR="114300" simplePos="0" relativeHeight="251664384" behindDoc="0" locked="0" layoutInCell="1" allowOverlap="1" wp14:anchorId="33F8AF63" wp14:editId="666D3850">
                      <wp:simplePos x="0" y="0"/>
                      <wp:positionH relativeFrom="column">
                        <wp:posOffset>0</wp:posOffset>
                      </wp:positionH>
                      <wp:positionV relativeFrom="paragraph">
                        <wp:posOffset>153669</wp:posOffset>
                      </wp:positionV>
                      <wp:extent cx="54864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D87D5" id="Line 8"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2.1pt" to="6in,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hD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"/>
                  </w:pict>
                </mc:Fallback>
              </mc:AlternateContent>
            </w:r>
            <w:r w:rsidRPr="00BC5A5E">
              <w:t xml:space="preserve">4. </w:t>
            </w:r>
            <w:r>
              <w:t xml:space="preserve"> </w:t>
            </w:r>
            <w:r w:rsidRPr="00BC5A5E">
              <w:t>Fatalities Category</w:t>
            </w:r>
            <w:r w:rsidRPr="00BC5A5E">
              <w:tab/>
            </w:r>
            <w:r>
              <w:tab/>
            </w:r>
            <w:r>
              <w:tab/>
            </w:r>
            <w:r w:rsidRPr="00BC5A5E">
              <w:t>2015</w:t>
            </w:r>
            <w:r>
              <w:tab/>
            </w:r>
            <w:r>
              <w:tab/>
            </w:r>
            <w:r>
              <w:tab/>
            </w:r>
            <w:r w:rsidRPr="00BC5A5E">
              <w:t>Total # over past 3 Yrs.</w:t>
            </w:r>
          </w:p>
          <w:p w:rsidR="00F56AB4" w:rsidRPr="00BC5A5E" w:rsidRDefault="00F56AB4" w:rsidP="007D5A7D">
            <w:r w:rsidRPr="00BC5A5E">
              <w:t xml:space="preserve">Total </w:t>
            </w:r>
            <w:r>
              <w:t>Number of Employee Fatalities:</w:t>
            </w:r>
            <w:r>
              <w:tab/>
            </w:r>
            <w:r>
              <w:tab/>
            </w:r>
            <w:r>
              <w:tab/>
            </w:r>
            <w:sdt>
              <w:sdtPr>
                <w:id w:val="1726404282"/>
                <w:placeholder>
                  <w:docPart w:val="682F3F6C59744384A4A9B175020C601D"/>
                </w:placeholder>
                <w:showingPlcHdr/>
                <w:text/>
              </w:sdtPr>
              <w:sdtEndPr/>
              <w:sdtContent>
                <w:r w:rsidRPr="009C3084">
                  <w:rPr>
                    <w:rStyle w:val="PlaceholderText"/>
                  </w:rPr>
                  <w:t>Click here to enter text.</w:t>
                </w:r>
              </w:sdtContent>
            </w:sdt>
            <w:r>
              <w:tab/>
            </w:r>
            <w:sdt>
              <w:sdtPr>
                <w:id w:val="185568010"/>
                <w:placeholder>
                  <w:docPart w:val="5B934393896B47B1879E2BBDCD753CFF"/>
                </w:placeholder>
                <w:showingPlcHdr/>
                <w:text/>
              </w:sdtPr>
              <w:sdtEndPr/>
              <w:sdtContent>
                <w:r w:rsidRPr="009C3084">
                  <w:rPr>
                    <w:rStyle w:val="PlaceholderText"/>
                  </w:rPr>
                  <w:t>Click here to enter text.</w:t>
                </w:r>
              </w:sdtContent>
            </w:sdt>
          </w:p>
          <w:p w:rsidR="00F56AB4" w:rsidRPr="00BC5A5E" w:rsidRDefault="00F56AB4" w:rsidP="007D5A7D">
            <w:r w:rsidRPr="00BC5A5E">
              <w:t>Total Number of Contractor Employee Fatalities:</w:t>
            </w:r>
            <w:r>
              <w:tab/>
            </w:r>
            <w:sdt>
              <w:sdtPr>
                <w:id w:val="1256404587"/>
                <w:placeholder>
                  <w:docPart w:val="8A31C3D521ED4532A939B4327FAEC4E2"/>
                </w:placeholder>
                <w:showingPlcHdr/>
                <w:text/>
              </w:sdtPr>
              <w:sdtEndPr/>
              <w:sdtContent>
                <w:r w:rsidRPr="009C3084">
                  <w:rPr>
                    <w:rStyle w:val="PlaceholderText"/>
                  </w:rPr>
                  <w:t>Click here to enter text.</w:t>
                </w:r>
              </w:sdtContent>
            </w:sdt>
            <w:r>
              <w:tab/>
            </w:r>
            <w:sdt>
              <w:sdtPr>
                <w:id w:val="180179522"/>
                <w:placeholder>
                  <w:docPart w:val="8F0A2715F3AB4CC68112A6CAAFCF79AE"/>
                </w:placeholder>
                <w:showingPlcHdr/>
                <w:text/>
              </w:sdtPr>
              <w:sdtEndPr/>
              <w:sdtContent>
                <w:r w:rsidRPr="009C3084">
                  <w:rPr>
                    <w:rStyle w:val="PlaceholderText"/>
                  </w:rPr>
                  <w:t>Click here to enter text.</w:t>
                </w:r>
              </w:sdtContent>
            </w:sdt>
          </w:p>
          <w:p w:rsidR="00F56AB4" w:rsidRPr="00BC5A5E" w:rsidRDefault="00F56AB4" w:rsidP="007D5A7D"/>
        </w:tc>
        <w:tc>
          <w:tcPr>
            <w:tcW w:w="957" w:type="dxa"/>
            <w:tcBorders>
              <w:top w:val="single" w:sz="4" w:space="0" w:color="auto"/>
              <w:left w:val="single" w:sz="4" w:space="0" w:color="auto"/>
              <w:bottom w:val="single" w:sz="4" w:space="0" w:color="auto"/>
              <w:right w:val="single" w:sz="4" w:space="0" w:color="auto"/>
            </w:tcBorders>
          </w:tcPr>
          <w:p w:rsidR="00F56AB4" w:rsidRPr="00BC5A5E" w:rsidRDefault="00F56AB4" w:rsidP="007D5A7D"/>
          <w:p w:rsidR="00F56AB4" w:rsidRPr="00BC5A5E" w:rsidRDefault="00F56AB4" w:rsidP="007D5A7D"/>
        </w:tc>
      </w:tr>
      <w:tr w:rsidR="00F56AB4" w:rsidRPr="00BC5A5E" w:rsidTr="00F56AB4">
        <w:trPr>
          <w:trHeight w:val="261"/>
        </w:trPr>
        <w:tc>
          <w:tcPr>
            <w:tcW w:w="8963" w:type="dxa"/>
            <w:tcBorders>
              <w:top w:val="single" w:sz="4" w:space="0" w:color="auto"/>
              <w:left w:val="single" w:sz="4" w:space="0" w:color="auto"/>
              <w:bottom w:val="single" w:sz="4" w:space="0" w:color="auto"/>
              <w:right w:val="single" w:sz="4" w:space="0" w:color="auto"/>
            </w:tcBorders>
          </w:tcPr>
          <w:p w:rsidR="00F56AB4" w:rsidRPr="009E5023" w:rsidRDefault="00F56AB4" w:rsidP="009E5023">
            <w:pPr>
              <w:jc w:val="right"/>
              <w:rPr>
                <w:b/>
              </w:rPr>
            </w:pPr>
            <w:r w:rsidRPr="009E5023">
              <w:rPr>
                <w:b/>
              </w:rPr>
              <w:t>Section 2.9 Actual Points Earned</w:t>
            </w:r>
          </w:p>
        </w:tc>
        <w:tc>
          <w:tcPr>
            <w:tcW w:w="957" w:type="dxa"/>
            <w:tcBorders>
              <w:top w:val="single" w:sz="4" w:space="0" w:color="auto"/>
              <w:left w:val="single" w:sz="4" w:space="0" w:color="auto"/>
              <w:bottom w:val="single" w:sz="4" w:space="0" w:color="auto"/>
              <w:right w:val="single" w:sz="4" w:space="0" w:color="auto"/>
            </w:tcBorders>
          </w:tcPr>
          <w:p w:rsidR="00F56AB4" w:rsidRPr="00BC5A5E" w:rsidRDefault="00F56AB4" w:rsidP="007D5A7D"/>
        </w:tc>
      </w:tr>
    </w:tbl>
    <w:p w:rsidR="001C5C23" w:rsidRPr="00C0429F" w:rsidRDefault="001C5C23" w:rsidP="007D5A7D"/>
    <w:p w:rsidR="001C5C23" w:rsidRPr="00227434" w:rsidRDefault="001C5C23" w:rsidP="0069543B">
      <w:pPr>
        <w:pStyle w:val="SectionSubhead"/>
      </w:pPr>
      <w:r>
        <w:t>2.10</w:t>
      </w:r>
      <w:r>
        <w:tab/>
      </w:r>
      <w:r w:rsidRPr="00227434">
        <w:t>Prevailing Wage and Apprentice Compliance</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963"/>
        <w:gridCol w:w="957"/>
      </w:tblGrid>
      <w:tr w:rsidR="00F56AB4" w:rsidRPr="00227434" w:rsidTr="00F56AB4">
        <w:trPr>
          <w:tblHeader/>
        </w:trPr>
        <w:tc>
          <w:tcPr>
            <w:tcW w:w="8963" w:type="dxa"/>
            <w:tcBorders>
              <w:top w:val="single" w:sz="4" w:space="0" w:color="auto"/>
              <w:left w:val="single" w:sz="4" w:space="0" w:color="auto"/>
              <w:bottom w:val="single" w:sz="4" w:space="0" w:color="auto"/>
              <w:right w:val="single" w:sz="4" w:space="0" w:color="auto"/>
            </w:tcBorders>
          </w:tcPr>
          <w:p w:rsidR="00F56AB4" w:rsidRPr="00227434" w:rsidRDefault="00F56AB4" w:rsidP="0069543B">
            <w:pPr>
              <w:pStyle w:val="TableHead"/>
              <w:tabs>
                <w:tab w:val="left" w:pos="6911"/>
              </w:tabs>
            </w:pPr>
            <w:r w:rsidRPr="00227434">
              <w:t>Prevailing Wage and Apprenticeship Compliance Scoring:</w:t>
            </w:r>
            <w:r>
              <w:tab/>
            </w:r>
            <w:r w:rsidRPr="00227434">
              <w:t xml:space="preserve">Total Score Possible </w:t>
            </w:r>
          </w:p>
        </w:tc>
        <w:tc>
          <w:tcPr>
            <w:tcW w:w="957" w:type="dxa"/>
            <w:tcBorders>
              <w:top w:val="single" w:sz="4" w:space="0" w:color="auto"/>
              <w:left w:val="single" w:sz="4" w:space="0" w:color="auto"/>
              <w:bottom w:val="single" w:sz="4" w:space="0" w:color="auto"/>
              <w:right w:val="single" w:sz="4" w:space="0" w:color="auto"/>
            </w:tcBorders>
          </w:tcPr>
          <w:p w:rsidR="00F56AB4" w:rsidRPr="00227434" w:rsidRDefault="00F56AB4" w:rsidP="00020D11">
            <w:pPr>
              <w:pStyle w:val="TableHead"/>
            </w:pPr>
            <w:r w:rsidRPr="00227434">
              <w:t>10</w:t>
            </w:r>
            <w:r>
              <w:t xml:space="preserve"> </w:t>
            </w:r>
            <w:r w:rsidRPr="00227434">
              <w:t>Pts</w:t>
            </w:r>
          </w:p>
        </w:tc>
      </w:tr>
      <w:tr w:rsidR="00F56AB4" w:rsidRPr="00227434" w:rsidTr="00F56AB4">
        <w:tc>
          <w:tcPr>
            <w:tcW w:w="8963" w:type="dxa"/>
            <w:tcBorders>
              <w:top w:val="single" w:sz="4" w:space="0" w:color="auto"/>
              <w:left w:val="single" w:sz="4" w:space="0" w:color="auto"/>
              <w:bottom w:val="single" w:sz="4" w:space="0" w:color="auto"/>
              <w:right w:val="single" w:sz="4" w:space="0" w:color="auto"/>
            </w:tcBorders>
          </w:tcPr>
          <w:p w:rsidR="00F56AB4" w:rsidRDefault="00F56AB4" w:rsidP="0069543B">
            <w:pPr>
              <w:pStyle w:val="TableText"/>
            </w:pPr>
            <w:r w:rsidRPr="00227434">
              <w:rPr>
                <w:bCs/>
              </w:rPr>
              <w:t xml:space="preserve">1. </w:t>
            </w:r>
            <w:r w:rsidRPr="00227434">
              <w:t>Has there been more than one occasion during the last five years in which your firm was required to pay either back wages or penalties for your own firm’s failure to comply with the State’s prevailing wage requirements?</w:t>
            </w:r>
          </w:p>
          <w:p w:rsidR="00F56AB4" w:rsidRPr="00227434" w:rsidRDefault="00F56AB4" w:rsidP="009E5023">
            <w:pPr>
              <w:tabs>
                <w:tab w:val="clear" w:pos="3591"/>
                <w:tab w:val="left" w:pos="2562"/>
              </w:tabs>
            </w:pPr>
            <w:r w:rsidRPr="00227434">
              <w:t xml:space="preserve">Yes  </w:t>
            </w:r>
            <w:sdt>
              <w:sdtPr>
                <w:id w:val="20342166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7434">
              <w:t xml:space="preserve">   No</w:t>
            </w:r>
            <w:r>
              <w:t xml:space="preserve"> </w:t>
            </w:r>
            <w:sdt>
              <w:sdtPr>
                <w:id w:val="860088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227434">
              <w:t xml:space="preserve">Explain and note how often (if yes): </w:t>
            </w:r>
            <w:sdt>
              <w:sdtPr>
                <w:id w:val="-1612813452"/>
                <w:placeholder>
                  <w:docPart w:val="DF76B2D4BC2C43FC9E6529F693068CE8"/>
                </w:placeholder>
                <w:showingPlcHdr/>
                <w:text w:multiLine="1"/>
              </w:sdtPr>
              <w:sdtEndPr/>
              <w:sdtContent>
                <w:r w:rsidRPr="009C3084">
                  <w:rPr>
                    <w:rStyle w:val="PlaceholderText"/>
                  </w:rPr>
                  <w:t>Click here to enter text.</w:t>
                </w:r>
              </w:sdtContent>
            </w:sdt>
          </w:p>
          <w:p w:rsidR="00F56AB4" w:rsidRPr="00227434" w:rsidRDefault="00F56AB4" w:rsidP="007D5A7D"/>
          <w:p w:rsidR="00F56AB4" w:rsidRPr="00227434" w:rsidRDefault="00F56AB4" w:rsidP="0069543B">
            <w:pPr>
              <w:pStyle w:val="TableText"/>
            </w:pPr>
            <w:r w:rsidRPr="00227434">
              <w:t xml:space="preserve">2. During the last five years, has there been more than one occasion in which your own firm has been penalized or required to pay back wages for failure to comply with the Federal Davis-Bacon prevailing wage requirements? </w:t>
            </w:r>
          </w:p>
          <w:p w:rsidR="00F56AB4" w:rsidRPr="00227434" w:rsidRDefault="00F56AB4" w:rsidP="009E5023">
            <w:pPr>
              <w:tabs>
                <w:tab w:val="clear" w:pos="3591"/>
                <w:tab w:val="left" w:pos="2562"/>
              </w:tabs>
            </w:pPr>
            <w:r w:rsidRPr="00227434">
              <w:t xml:space="preserve">Yes  </w:t>
            </w:r>
            <w:sdt>
              <w:sdtPr>
                <w:id w:val="-18217290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7434">
              <w:t xml:space="preserve">   No</w:t>
            </w:r>
            <w:r>
              <w:t xml:space="preserve"> </w:t>
            </w:r>
            <w:sdt>
              <w:sdtPr>
                <w:id w:val="9003399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227434">
              <w:t xml:space="preserve">Explain and note how often (if yes): </w:t>
            </w:r>
            <w:sdt>
              <w:sdtPr>
                <w:id w:val="1689635115"/>
                <w:placeholder>
                  <w:docPart w:val="92CBFC6F66D14B6B966693F0426A11D5"/>
                </w:placeholder>
                <w:showingPlcHdr/>
                <w:text w:multiLine="1"/>
              </w:sdtPr>
              <w:sdtEndPr/>
              <w:sdtContent>
                <w:r w:rsidRPr="009C3084">
                  <w:rPr>
                    <w:rStyle w:val="PlaceholderText"/>
                  </w:rPr>
                  <w:t>Click here to enter text.</w:t>
                </w:r>
              </w:sdtContent>
            </w:sdt>
          </w:p>
          <w:p w:rsidR="00F56AB4" w:rsidRPr="00227434" w:rsidRDefault="00F56AB4" w:rsidP="007D5A7D"/>
          <w:p w:rsidR="00F56AB4" w:rsidRPr="00227434" w:rsidRDefault="00F56AB4" w:rsidP="0069543B">
            <w:pPr>
              <w:pStyle w:val="TableText"/>
            </w:pPr>
            <w:r w:rsidRPr="00227434">
              <w:t>3. At any time during the last five years, has your firm been found to have violated any provision of California apprenticeship laws or regulations, or the laws pertaining to use of apprentices on public works?</w:t>
            </w:r>
          </w:p>
          <w:p w:rsidR="00F56AB4" w:rsidRPr="00227434" w:rsidRDefault="00F56AB4" w:rsidP="009E5023">
            <w:pPr>
              <w:tabs>
                <w:tab w:val="clear" w:pos="3591"/>
                <w:tab w:val="left" w:pos="2562"/>
              </w:tabs>
            </w:pPr>
            <w:r w:rsidRPr="00227434">
              <w:t xml:space="preserve">Yes  </w:t>
            </w:r>
            <w:sdt>
              <w:sdtPr>
                <w:id w:val="-4423078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7434">
              <w:t xml:space="preserve">   No</w:t>
            </w:r>
            <w:r>
              <w:t xml:space="preserve"> </w:t>
            </w:r>
            <w:sdt>
              <w:sdtPr>
                <w:id w:val="-1199541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rsidRPr="00227434">
              <w:t xml:space="preserve">Explain and note how often (if yes): </w:t>
            </w:r>
            <w:sdt>
              <w:sdtPr>
                <w:id w:val="-615139016"/>
                <w:placeholder>
                  <w:docPart w:val="59A3F5FFA1B54208B6BB0177AA5DA64A"/>
                </w:placeholder>
                <w:showingPlcHdr/>
                <w:text w:multiLine="1"/>
              </w:sdtPr>
              <w:sdtEndPr/>
              <w:sdtContent>
                <w:r w:rsidRPr="009C3084">
                  <w:rPr>
                    <w:rStyle w:val="PlaceholderText"/>
                  </w:rPr>
                  <w:t>Click here to enter text.</w:t>
                </w:r>
              </w:sdtContent>
            </w:sdt>
          </w:p>
          <w:p w:rsidR="00F56AB4" w:rsidRPr="00227434" w:rsidRDefault="00F56AB4" w:rsidP="007D5A7D">
            <w:r w:rsidRPr="00227434">
              <w:t>If “yes,” also provide the date(s) of such findings, and attach copies of the Department’s final decision(s).</w:t>
            </w:r>
          </w:p>
          <w:p w:rsidR="00F56AB4" w:rsidRPr="00227434" w:rsidRDefault="00F56AB4" w:rsidP="007D5A7D">
            <w:r w:rsidRPr="00227434">
              <w:tab/>
              <w:t xml:space="preserve"> </w:t>
            </w:r>
          </w:p>
        </w:tc>
        <w:tc>
          <w:tcPr>
            <w:tcW w:w="957" w:type="dxa"/>
            <w:tcBorders>
              <w:top w:val="single" w:sz="4" w:space="0" w:color="auto"/>
              <w:left w:val="single" w:sz="4" w:space="0" w:color="auto"/>
              <w:bottom w:val="single" w:sz="4" w:space="0" w:color="auto"/>
              <w:right w:val="single" w:sz="4" w:space="0" w:color="auto"/>
            </w:tcBorders>
          </w:tcPr>
          <w:p w:rsidR="00F56AB4" w:rsidRPr="00227434" w:rsidRDefault="00F56AB4" w:rsidP="007D5A7D"/>
        </w:tc>
      </w:tr>
      <w:tr w:rsidR="00F56AB4" w:rsidRPr="00227434" w:rsidTr="00F56AB4">
        <w:trPr>
          <w:trHeight w:val="287"/>
        </w:trPr>
        <w:tc>
          <w:tcPr>
            <w:tcW w:w="8963" w:type="dxa"/>
            <w:tcBorders>
              <w:top w:val="single" w:sz="4" w:space="0" w:color="auto"/>
              <w:left w:val="single" w:sz="4" w:space="0" w:color="auto"/>
              <w:bottom w:val="single" w:sz="4" w:space="0" w:color="auto"/>
              <w:right w:val="single" w:sz="4" w:space="0" w:color="auto"/>
            </w:tcBorders>
          </w:tcPr>
          <w:p w:rsidR="00F56AB4" w:rsidRPr="009E5023" w:rsidRDefault="00F56AB4" w:rsidP="009E5023">
            <w:pPr>
              <w:jc w:val="right"/>
              <w:rPr>
                <w:b/>
              </w:rPr>
            </w:pPr>
            <w:r w:rsidRPr="009E5023">
              <w:rPr>
                <w:b/>
              </w:rPr>
              <w:t>Section 2.10 Actual Points Earned</w:t>
            </w:r>
          </w:p>
        </w:tc>
        <w:tc>
          <w:tcPr>
            <w:tcW w:w="957" w:type="dxa"/>
            <w:tcBorders>
              <w:top w:val="single" w:sz="4" w:space="0" w:color="auto"/>
              <w:left w:val="single" w:sz="4" w:space="0" w:color="auto"/>
              <w:bottom w:val="single" w:sz="4" w:space="0" w:color="auto"/>
              <w:right w:val="single" w:sz="4" w:space="0" w:color="auto"/>
            </w:tcBorders>
          </w:tcPr>
          <w:p w:rsidR="00F56AB4" w:rsidRPr="00227434" w:rsidRDefault="00F56AB4" w:rsidP="007D5A7D"/>
        </w:tc>
      </w:tr>
    </w:tbl>
    <w:p w:rsidR="00F12869" w:rsidRPr="00F12869" w:rsidRDefault="00F12869" w:rsidP="00F12869"/>
    <w:p w:rsidR="001C5C23" w:rsidRPr="00227434" w:rsidRDefault="001C5C23" w:rsidP="0069543B">
      <w:pPr>
        <w:pStyle w:val="SectionSubhead"/>
        <w:rPr>
          <w:bCs/>
          <w:sz w:val="28"/>
        </w:rPr>
      </w:pPr>
      <w:r>
        <w:t>2.11</w:t>
      </w:r>
      <w:r>
        <w:tab/>
      </w:r>
      <w:r w:rsidRPr="00227434">
        <w:t>P</w:t>
      </w:r>
      <w:r>
        <w:t>roject and Personnel Experience</w:t>
      </w:r>
    </w:p>
    <w:tbl>
      <w:tblPr>
        <w:tblStyle w:val="TableGrid"/>
        <w:tblW w:w="0" w:type="auto"/>
        <w:tblLook w:val="04A0" w:firstRow="1" w:lastRow="0" w:firstColumn="1" w:lastColumn="0" w:noHBand="0" w:noVBand="1"/>
      </w:tblPr>
      <w:tblGrid>
        <w:gridCol w:w="8820"/>
        <w:gridCol w:w="1075"/>
      </w:tblGrid>
      <w:tr w:rsidR="00F56AB4" w:rsidRPr="00227434" w:rsidTr="00F56AB4">
        <w:tc>
          <w:tcPr>
            <w:tcW w:w="8820" w:type="dxa"/>
            <w:shd w:val="clear" w:color="auto" w:fill="FFFFFF" w:themeFill="background1"/>
          </w:tcPr>
          <w:p w:rsidR="00F56AB4" w:rsidRPr="00227434" w:rsidRDefault="00F56AB4" w:rsidP="006C6160">
            <w:pPr>
              <w:pStyle w:val="TableHead"/>
              <w:tabs>
                <w:tab w:val="left" w:pos="6799"/>
              </w:tabs>
            </w:pPr>
            <w:r w:rsidRPr="00227434">
              <w:t>Project and Personnel Experience:</w:t>
            </w:r>
            <w:r>
              <w:tab/>
            </w:r>
            <w:r w:rsidRPr="00227434">
              <w:t>Total Score Possible</w:t>
            </w:r>
          </w:p>
        </w:tc>
        <w:tc>
          <w:tcPr>
            <w:tcW w:w="1075" w:type="dxa"/>
            <w:shd w:val="clear" w:color="auto" w:fill="auto"/>
          </w:tcPr>
          <w:p w:rsidR="00F56AB4" w:rsidRPr="00227434" w:rsidRDefault="00F56AB4" w:rsidP="0069543B">
            <w:pPr>
              <w:pStyle w:val="TableHead"/>
            </w:pPr>
            <w:r w:rsidRPr="00227434">
              <w:t>120</w:t>
            </w:r>
            <w:r>
              <w:t xml:space="preserve"> </w:t>
            </w:r>
            <w:r w:rsidRPr="00227434">
              <w:t>Pts</w:t>
            </w:r>
          </w:p>
        </w:tc>
      </w:tr>
      <w:tr w:rsidR="00F56AB4" w:rsidRPr="00227434" w:rsidTr="00F56AB4">
        <w:trPr>
          <w:trHeight w:val="2106"/>
        </w:trPr>
        <w:tc>
          <w:tcPr>
            <w:tcW w:w="8820" w:type="dxa"/>
            <w:shd w:val="clear" w:color="auto" w:fill="auto"/>
          </w:tcPr>
          <w:p w:rsidR="00F56AB4" w:rsidRDefault="00F56AB4" w:rsidP="006C6160">
            <w:pPr>
              <w:pStyle w:val="TableText"/>
              <w:numPr>
                <w:ilvl w:val="0"/>
                <w:numId w:val="43"/>
              </w:numPr>
              <w:ind w:left="319"/>
            </w:pPr>
            <w:r w:rsidRPr="00227434">
              <w:t xml:space="preserve">Provide a complete project profile for five similar completed projects in the past ten years.  Also provide a profile on the three largest projects completed in the past ten years.  Names and references provided by Contractor </w:t>
            </w:r>
            <w:r>
              <w:t>must be current and verifiable.</w:t>
            </w:r>
          </w:p>
          <w:p w:rsidR="00F56AB4" w:rsidRPr="00227434" w:rsidRDefault="00F56AB4" w:rsidP="007D5A7D"/>
          <w:p w:rsidR="00F56AB4" w:rsidRPr="00227434" w:rsidRDefault="00F56AB4" w:rsidP="006C6160">
            <w:pPr>
              <w:pStyle w:val="TableText"/>
            </w:pPr>
            <w:r w:rsidRPr="00227434">
              <w:t>Project Experience Requirements:</w:t>
            </w:r>
          </w:p>
          <w:p w:rsidR="00F56AB4" w:rsidRPr="00227434" w:rsidRDefault="00F56AB4" w:rsidP="006C6160">
            <w:pPr>
              <w:pStyle w:val="TableText"/>
              <w:numPr>
                <w:ilvl w:val="0"/>
                <w:numId w:val="3"/>
              </w:numPr>
            </w:pPr>
            <w:r w:rsidRPr="00227434">
              <w:t xml:space="preserve">Contractor shall provide information on at least five completed projects that are similar in nature to size, complexity, and estimated value of the Bus Storage Facility construction.  Include information of relevant experience for any second tier contractor included within the Qualification Statement.  Projects shall have been completed within the last ten </w:t>
            </w:r>
            <w:r>
              <w:t xml:space="preserve">years. </w:t>
            </w:r>
            <w:r w:rsidRPr="00227434">
              <w:t>Submitted relevant project experience should include, at a minimum, the following:</w:t>
            </w:r>
          </w:p>
          <w:p w:rsidR="00F56AB4" w:rsidRPr="00624C3C" w:rsidRDefault="00F56AB4" w:rsidP="00E36192">
            <w:pPr>
              <w:pStyle w:val="Tablebullet"/>
              <w:ind w:left="769"/>
            </w:pPr>
            <w:r w:rsidRPr="00624C3C">
              <w:t>Elevated concrete viaduct/bridges and foundations</w:t>
            </w:r>
          </w:p>
          <w:p w:rsidR="00F56AB4" w:rsidRPr="00624C3C" w:rsidRDefault="00F56AB4" w:rsidP="00E36192">
            <w:pPr>
              <w:pStyle w:val="Tablebullet"/>
              <w:ind w:left="769"/>
            </w:pPr>
            <w:r w:rsidRPr="00624C3C">
              <w:t>MSE (Mechanical Stabilized Earth) wall construction</w:t>
            </w:r>
          </w:p>
          <w:p w:rsidR="00F56AB4" w:rsidRPr="00624C3C" w:rsidRDefault="00F56AB4" w:rsidP="00E36192">
            <w:pPr>
              <w:pStyle w:val="Tablebullet"/>
              <w:ind w:left="769"/>
            </w:pPr>
            <w:r w:rsidRPr="00624C3C">
              <w:t>Mass excavation/grading/paving</w:t>
            </w:r>
          </w:p>
          <w:p w:rsidR="00F56AB4" w:rsidRPr="00624C3C" w:rsidRDefault="00F56AB4" w:rsidP="00E36192">
            <w:pPr>
              <w:pStyle w:val="Tablebullet"/>
              <w:ind w:left="769"/>
            </w:pPr>
            <w:r w:rsidRPr="00624C3C">
              <w:t>Retaining walls/sound walls</w:t>
            </w:r>
          </w:p>
          <w:p w:rsidR="00F56AB4" w:rsidRPr="00624C3C" w:rsidRDefault="00F56AB4" w:rsidP="00E36192">
            <w:pPr>
              <w:pStyle w:val="Tablebullet"/>
              <w:ind w:left="769"/>
            </w:pPr>
            <w:r w:rsidRPr="00624C3C">
              <w:t>Modular structures</w:t>
            </w:r>
          </w:p>
          <w:p w:rsidR="00F56AB4" w:rsidRPr="00624C3C" w:rsidRDefault="00F56AB4" w:rsidP="00E36192">
            <w:pPr>
              <w:pStyle w:val="Tablebullet"/>
              <w:ind w:left="769"/>
            </w:pPr>
            <w:r w:rsidRPr="00624C3C">
              <w:t>Work within the Caltrans Right of Way</w:t>
            </w:r>
          </w:p>
          <w:p w:rsidR="00F56AB4" w:rsidRPr="00624C3C" w:rsidRDefault="00F56AB4" w:rsidP="00E36192">
            <w:pPr>
              <w:pStyle w:val="Tablebullet"/>
              <w:ind w:left="769"/>
            </w:pPr>
            <w:r w:rsidRPr="00624C3C">
              <w:t>Any other information unique to the project that may be relevant</w:t>
            </w:r>
          </w:p>
          <w:p w:rsidR="00F56AB4" w:rsidRPr="00227434" w:rsidRDefault="00F56AB4" w:rsidP="006C6160">
            <w:pPr>
              <w:pStyle w:val="TableText"/>
              <w:numPr>
                <w:ilvl w:val="0"/>
                <w:numId w:val="3"/>
              </w:numPr>
            </w:pPr>
            <w:r w:rsidRPr="00227434">
              <w:t xml:space="preserve">Use of Attachments </w:t>
            </w:r>
            <w:r>
              <w:t>4</w:t>
            </w:r>
            <w:r w:rsidRPr="00227434">
              <w:t xml:space="preserve"> </w:t>
            </w:r>
            <w:r>
              <w:t>and 5</w:t>
            </w:r>
            <w:r w:rsidRPr="00227434">
              <w:t xml:space="preserve"> is recommended to submit the project information. Respondent may submit standard project profiles, but they </w:t>
            </w:r>
            <w:r w:rsidRPr="00227434">
              <w:rPr>
                <w:b/>
                <w:u w:val="single"/>
              </w:rPr>
              <w:t>must</w:t>
            </w:r>
            <w:r w:rsidRPr="00227434">
              <w:t xml:space="preserve"> contain all inform</w:t>
            </w:r>
            <w:r>
              <w:t>ation requested in Attachments 4 and 5</w:t>
            </w:r>
            <w:r w:rsidRPr="00227434">
              <w:t>.</w:t>
            </w:r>
          </w:p>
          <w:p w:rsidR="00F56AB4" w:rsidRPr="00227434" w:rsidRDefault="00F56AB4" w:rsidP="006C6160">
            <w:pPr>
              <w:pStyle w:val="TableText"/>
              <w:numPr>
                <w:ilvl w:val="0"/>
                <w:numId w:val="3"/>
              </w:numPr>
            </w:pPr>
            <w:r w:rsidRPr="00227434">
              <w:t xml:space="preserve">Provide supplemental information on your firm’s tracking systems for design, fabrication and delivery of all required components. </w:t>
            </w:r>
          </w:p>
          <w:p w:rsidR="00F56AB4" w:rsidRPr="00227434" w:rsidRDefault="00F56AB4" w:rsidP="007D5A7D"/>
          <w:p w:rsidR="00F56AB4" w:rsidRPr="00227434" w:rsidRDefault="00F56AB4" w:rsidP="006C6160">
            <w:pPr>
              <w:pStyle w:val="TableText"/>
              <w:numPr>
                <w:ilvl w:val="0"/>
                <w:numId w:val="43"/>
              </w:numPr>
              <w:ind w:left="319"/>
            </w:pPr>
            <w:r w:rsidRPr="00227434">
              <w:t xml:space="preserve">Using Attachment </w:t>
            </w:r>
            <w:r>
              <w:t>6</w:t>
            </w:r>
            <w:r w:rsidRPr="00227434">
              <w:t>, provide a list of all City and County of San Francisco (CCSF) projects that your firm has been involved in within the last ten years.  This refers to all projects performed for CCSF, irrespective of geographical location.</w:t>
            </w:r>
          </w:p>
          <w:p w:rsidR="00F56AB4" w:rsidRPr="00227434" w:rsidRDefault="00F56AB4" w:rsidP="007D5A7D"/>
          <w:p w:rsidR="00F56AB4" w:rsidRPr="00227434" w:rsidRDefault="00F56AB4" w:rsidP="006C6160">
            <w:pPr>
              <w:pStyle w:val="TableText"/>
              <w:numPr>
                <w:ilvl w:val="0"/>
                <w:numId w:val="43"/>
              </w:numPr>
              <w:ind w:left="319"/>
            </w:pPr>
            <w:r w:rsidRPr="00227434">
              <w:t>Provide details of the proposed team, including team structure, resume for each individual team member; including their responsibilities, experience, references (minimum of 3 ea.) availability and capacity.  At a minimum, you must address the following roles</w:t>
            </w:r>
            <w:r>
              <w:t>:</w:t>
            </w:r>
            <w:r w:rsidRPr="00227434">
              <w:t xml:space="preserve"> </w:t>
            </w:r>
            <w:r>
              <w:t>(</w:t>
            </w:r>
            <w:r w:rsidRPr="00227434">
              <w:t xml:space="preserve">a) Project Executive, </w:t>
            </w:r>
            <w:r>
              <w:t>(</w:t>
            </w:r>
            <w:r w:rsidRPr="00227434">
              <w:t xml:space="preserve">b) Project Manager (main point of contact), </w:t>
            </w:r>
            <w:r>
              <w:t>(</w:t>
            </w:r>
            <w:r w:rsidRPr="00227434">
              <w:t>c</w:t>
            </w:r>
            <w:r>
              <w:t>) Superintendent, (</w:t>
            </w:r>
            <w:r w:rsidRPr="00227434">
              <w:t xml:space="preserve">d) Quality Manager, </w:t>
            </w:r>
            <w:r>
              <w:t>(</w:t>
            </w:r>
            <w:r w:rsidRPr="00227434">
              <w:t xml:space="preserve">e) Safety Manager, and </w:t>
            </w:r>
            <w:r>
              <w:t>(</w:t>
            </w:r>
            <w:r w:rsidRPr="00227434">
              <w:t>f) Scheduler.  The proposed team needs a minimum of the following full time (key/lead) assigned personnel</w:t>
            </w:r>
            <w:r>
              <w:t xml:space="preserve"> to this project:</w:t>
            </w:r>
            <w:r w:rsidRPr="00227434">
              <w:t xml:space="preserve"> One (1) Project Manager, One (1) Superintendent, One (1) Designated Safety Personnel, One (1) Quality Control Specialist, and One (1) Scheduler.</w:t>
            </w:r>
          </w:p>
          <w:p w:rsidR="00F56AB4" w:rsidRPr="00227434" w:rsidRDefault="00F56AB4" w:rsidP="007D5A7D"/>
          <w:p w:rsidR="00F56AB4" w:rsidRPr="00227434" w:rsidRDefault="00F56AB4" w:rsidP="006C6160">
            <w:pPr>
              <w:numPr>
                <w:ilvl w:val="0"/>
                <w:numId w:val="43"/>
              </w:numPr>
              <w:ind w:left="319"/>
            </w:pPr>
            <w:r w:rsidRPr="00227434">
              <w:t>Provide supplemental information on your firm’s quality control system and identify projects where your firm successfully implemented it.  Do you have a full-tim</w:t>
            </w:r>
            <w:r>
              <w:t xml:space="preserve">e QA/QC representative?  Yes </w:t>
            </w:r>
            <w:sdt>
              <w:sdtPr>
                <w:id w:val="-13789275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0193779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27434">
              <w:t>If yes</w:t>
            </w:r>
            <w:r>
              <w:t xml:space="preserve">, how many are Corporate? </w:t>
            </w:r>
            <w:sdt>
              <w:sdtPr>
                <w:id w:val="230130193"/>
                <w:placeholder>
                  <w:docPart w:val="0DAA1980370843B3B927C23844AE81CF"/>
                </w:placeholder>
                <w:showingPlcHdr/>
                <w:text/>
              </w:sdtPr>
              <w:sdtEndPr/>
              <w:sdtContent>
                <w:r w:rsidRPr="009C3084">
                  <w:rPr>
                    <w:rStyle w:val="PlaceholderText"/>
                  </w:rPr>
                  <w:t>Click here to enter text.</w:t>
                </w:r>
              </w:sdtContent>
            </w:sdt>
            <w:r w:rsidRPr="00227434">
              <w:t xml:space="preserve"> How many are Field?</w:t>
            </w:r>
            <w:r>
              <w:t xml:space="preserve"> </w:t>
            </w:r>
            <w:sdt>
              <w:sdtPr>
                <w:id w:val="-1650050458"/>
                <w:placeholder>
                  <w:docPart w:val="7761DBDB833648F59100FAE02747A5F2"/>
                </w:placeholder>
                <w:showingPlcHdr/>
                <w:text/>
              </w:sdtPr>
              <w:sdtEndPr/>
              <w:sdtContent>
                <w:r w:rsidRPr="009C3084">
                  <w:rPr>
                    <w:rStyle w:val="PlaceholderText"/>
                  </w:rPr>
                  <w:t>Click here to enter text.</w:t>
                </w:r>
              </w:sdtContent>
            </w:sdt>
          </w:p>
          <w:p w:rsidR="00F56AB4" w:rsidRPr="00227434" w:rsidRDefault="00F56AB4" w:rsidP="007D5A7D"/>
          <w:p w:rsidR="00F56AB4" w:rsidRPr="00227434" w:rsidRDefault="00F56AB4" w:rsidP="006C6160">
            <w:pPr>
              <w:numPr>
                <w:ilvl w:val="0"/>
                <w:numId w:val="43"/>
              </w:numPr>
              <w:ind w:left="319"/>
            </w:pPr>
            <w:r w:rsidRPr="00227434">
              <w:t>Provide supplemental information on your firm’s tracking systems for design, fabrication, and delivery of all required components.</w:t>
            </w:r>
          </w:p>
          <w:p w:rsidR="00F56AB4" w:rsidRPr="00227434" w:rsidRDefault="00F56AB4" w:rsidP="007D5A7D">
            <w:r w:rsidRPr="00227434">
              <w:t xml:space="preserve"> </w:t>
            </w:r>
          </w:p>
        </w:tc>
        <w:tc>
          <w:tcPr>
            <w:tcW w:w="1075" w:type="dxa"/>
            <w:shd w:val="clear" w:color="auto" w:fill="auto"/>
          </w:tcPr>
          <w:p w:rsidR="00F56AB4" w:rsidRPr="00227434" w:rsidRDefault="00F56AB4" w:rsidP="007D5A7D"/>
        </w:tc>
      </w:tr>
      <w:tr w:rsidR="00F56AB4" w:rsidRPr="00227434" w:rsidTr="00F56AB4">
        <w:trPr>
          <w:trHeight w:val="323"/>
        </w:trPr>
        <w:tc>
          <w:tcPr>
            <w:tcW w:w="8820" w:type="dxa"/>
            <w:shd w:val="clear" w:color="auto" w:fill="FFFFFF" w:themeFill="background1"/>
            <w:vAlign w:val="center"/>
          </w:tcPr>
          <w:p w:rsidR="00F56AB4" w:rsidRPr="00E36192" w:rsidRDefault="00F56AB4" w:rsidP="00E36192">
            <w:pPr>
              <w:jc w:val="right"/>
              <w:rPr>
                <w:b/>
              </w:rPr>
            </w:pPr>
            <w:r w:rsidRPr="00E36192">
              <w:rPr>
                <w:b/>
              </w:rPr>
              <w:t>Section 2.11 Actual Points Earned:</w:t>
            </w:r>
          </w:p>
        </w:tc>
        <w:tc>
          <w:tcPr>
            <w:tcW w:w="1075" w:type="dxa"/>
            <w:shd w:val="clear" w:color="auto" w:fill="FFFFFF" w:themeFill="background1"/>
          </w:tcPr>
          <w:p w:rsidR="00F56AB4" w:rsidRPr="00227434" w:rsidRDefault="00F56AB4" w:rsidP="007D5A7D"/>
        </w:tc>
      </w:tr>
    </w:tbl>
    <w:p w:rsidR="001C5C23" w:rsidRPr="00C0429F" w:rsidRDefault="001C5C23" w:rsidP="006C6160">
      <w:pPr>
        <w:pStyle w:val="SectionSubhead"/>
      </w:pPr>
      <w:r w:rsidRPr="00C0429F">
        <w:t>Summary and Scoring Totals</w:t>
      </w:r>
    </w:p>
    <w:p w:rsidR="001C5C23" w:rsidRPr="006C6160" w:rsidRDefault="001C5C23" w:rsidP="00F12869">
      <w:pPr>
        <w:pStyle w:val="BodyText"/>
        <w:rPr>
          <w:rStyle w:val="Strong"/>
        </w:rPr>
      </w:pPr>
      <w:r w:rsidRPr="006C6160">
        <w:rPr>
          <w:rStyle w:val="Strong"/>
        </w:rPr>
        <w:t>Section 1:</w:t>
      </w:r>
    </w:p>
    <w:p w:rsidR="001C5C23" w:rsidRPr="00C0429F" w:rsidRDefault="001C5C23" w:rsidP="00F12869">
      <w:pPr>
        <w:pStyle w:val="BodyText"/>
      </w:pPr>
      <w:r w:rsidRPr="00C0429F">
        <w:tab/>
        <w:t>All answer</w:t>
      </w:r>
      <w:r>
        <w:t>s in Part A have been answered “Yes</w:t>
      </w:r>
      <w:r w:rsidRPr="00C0429F">
        <w:t>,</w:t>
      </w:r>
      <w:r>
        <w:t>”</w:t>
      </w:r>
      <w:r w:rsidRPr="00C0429F">
        <w:t xml:space="preserve"> and </w:t>
      </w:r>
      <w:r>
        <w:t xml:space="preserve">in </w:t>
      </w:r>
      <w:r w:rsidRPr="00C0429F">
        <w:t>Part B</w:t>
      </w:r>
      <w:r>
        <w:t>,</w:t>
      </w:r>
      <w:r w:rsidRPr="00C0429F">
        <w:t xml:space="preserve"> </w:t>
      </w:r>
      <w:r>
        <w:t>“No”</w:t>
      </w:r>
      <w:r w:rsidR="006C6160">
        <w:tab/>
        <w:t>Pass</w:t>
      </w:r>
    </w:p>
    <w:p w:rsidR="001C5C23" w:rsidRPr="00C0429F" w:rsidRDefault="001C5C23" w:rsidP="00F12869">
      <w:pPr>
        <w:pStyle w:val="BodyText"/>
      </w:pPr>
      <w:r w:rsidRPr="00C0429F">
        <w:tab/>
        <w:t>If any que</w:t>
      </w:r>
      <w:r>
        <w:t>stions in Part A were answered “No</w:t>
      </w:r>
      <w:r w:rsidRPr="00C0429F">
        <w:t>,</w:t>
      </w:r>
      <w:r>
        <w:t>”</w:t>
      </w:r>
      <w:r w:rsidRPr="00C0429F">
        <w:t xml:space="preserve"> or </w:t>
      </w:r>
      <w:r>
        <w:t>in Part B, “Yes”</w:t>
      </w:r>
      <w:r w:rsidR="006C6160">
        <w:tab/>
      </w:r>
      <w:r w:rsidR="006C6160">
        <w:tab/>
        <w:t>Fail</w:t>
      </w:r>
    </w:p>
    <w:p w:rsidR="001C5C23" w:rsidRPr="006C6160" w:rsidRDefault="001C5C23" w:rsidP="00F12869">
      <w:pPr>
        <w:pStyle w:val="BodyText"/>
        <w:rPr>
          <w:rStyle w:val="Strong"/>
        </w:rPr>
      </w:pPr>
      <w:r w:rsidRPr="006C6160">
        <w:rPr>
          <w:rStyle w:val="Strong"/>
        </w:rPr>
        <w:t xml:space="preserve">Section 2: </w:t>
      </w:r>
    </w:p>
    <w:p w:rsidR="001C5C23" w:rsidRPr="006C6160" w:rsidRDefault="001C5C23" w:rsidP="00364562">
      <w:pPr>
        <w:pBdr>
          <w:bottom w:val="single" w:sz="4" w:space="1" w:color="auto"/>
        </w:pBdr>
        <w:tabs>
          <w:tab w:val="clear" w:pos="3591"/>
          <w:tab w:val="left" w:pos="4590"/>
          <w:tab w:val="left" w:pos="6660"/>
        </w:tabs>
        <w:spacing w:before="120"/>
        <w:rPr>
          <w:rStyle w:val="Strong"/>
        </w:rPr>
      </w:pPr>
      <w:r w:rsidRPr="006C6160">
        <w:rPr>
          <w:rStyle w:val="Strong"/>
        </w:rPr>
        <w:tab/>
      </w:r>
      <w:r w:rsidR="006C6160">
        <w:rPr>
          <w:rStyle w:val="Strong"/>
        </w:rPr>
        <w:tab/>
      </w:r>
      <w:r w:rsidRPr="006C6160">
        <w:rPr>
          <w:rStyle w:val="Strong"/>
        </w:rPr>
        <w:t>Score Possible</w:t>
      </w:r>
      <w:r w:rsidRPr="006C6160">
        <w:rPr>
          <w:rStyle w:val="Strong"/>
        </w:rPr>
        <w:tab/>
        <w:t>Score Received</w:t>
      </w:r>
    </w:p>
    <w:p w:rsidR="001C5C23" w:rsidRPr="00227434" w:rsidRDefault="001C5C23" w:rsidP="00364562">
      <w:pPr>
        <w:tabs>
          <w:tab w:val="clear" w:pos="1071"/>
          <w:tab w:val="clear" w:pos="3591"/>
          <w:tab w:val="left" w:pos="720"/>
          <w:tab w:val="left" w:pos="5040"/>
          <w:tab w:val="left" w:pos="7650"/>
        </w:tabs>
        <w:spacing w:before="120"/>
      </w:pPr>
      <w:r>
        <w:t xml:space="preserve">2.1 </w:t>
      </w:r>
      <w:r>
        <w:tab/>
        <w:t>Licensing</w:t>
      </w:r>
      <w:r>
        <w:tab/>
      </w:r>
      <w:r w:rsidR="00364562">
        <w:t>15</w:t>
      </w:r>
    </w:p>
    <w:p w:rsidR="001C5C23" w:rsidRPr="00227434" w:rsidRDefault="001C5C23" w:rsidP="00364562">
      <w:pPr>
        <w:tabs>
          <w:tab w:val="clear" w:pos="1071"/>
          <w:tab w:val="clear" w:pos="3591"/>
          <w:tab w:val="left" w:pos="720"/>
          <w:tab w:val="left" w:pos="5040"/>
          <w:tab w:val="left" w:pos="7650"/>
        </w:tabs>
        <w:spacing w:before="120"/>
      </w:pPr>
      <w:r w:rsidRPr="00227434">
        <w:t>2.2</w:t>
      </w:r>
      <w:r>
        <w:t xml:space="preserve"> </w:t>
      </w:r>
      <w:r>
        <w:tab/>
        <w:t>Surety/</w:t>
      </w:r>
      <w:r w:rsidRPr="00227434">
        <w:t>Bonding</w:t>
      </w:r>
      <w:r w:rsidRPr="00227434">
        <w:tab/>
        <w:t>15</w:t>
      </w:r>
    </w:p>
    <w:p w:rsidR="001C5C23" w:rsidRPr="00227434" w:rsidRDefault="001C5C23" w:rsidP="00364562">
      <w:pPr>
        <w:tabs>
          <w:tab w:val="clear" w:pos="1071"/>
          <w:tab w:val="clear" w:pos="3591"/>
          <w:tab w:val="left" w:pos="720"/>
          <w:tab w:val="left" w:pos="5040"/>
          <w:tab w:val="left" w:pos="7650"/>
        </w:tabs>
        <w:spacing w:before="120"/>
      </w:pPr>
      <w:r w:rsidRPr="00227434">
        <w:t xml:space="preserve">2.3 </w:t>
      </w:r>
      <w:r>
        <w:tab/>
      </w:r>
      <w:r w:rsidR="00364562">
        <w:t>Insurance</w:t>
      </w:r>
      <w:r w:rsidR="00364562">
        <w:tab/>
        <w:t>15</w:t>
      </w:r>
    </w:p>
    <w:p w:rsidR="001C5C23" w:rsidRPr="00227434" w:rsidRDefault="001C5C23" w:rsidP="00364562">
      <w:pPr>
        <w:tabs>
          <w:tab w:val="clear" w:pos="1071"/>
          <w:tab w:val="clear" w:pos="3591"/>
          <w:tab w:val="left" w:pos="720"/>
          <w:tab w:val="left" w:pos="5040"/>
          <w:tab w:val="left" w:pos="7650"/>
        </w:tabs>
        <w:spacing w:before="120"/>
      </w:pPr>
      <w:r w:rsidRPr="00227434">
        <w:t>2.4</w:t>
      </w:r>
      <w:r>
        <w:t xml:space="preserve"> </w:t>
      </w:r>
      <w:r>
        <w:tab/>
      </w:r>
      <w:r w:rsidRPr="00227434">
        <w:t>Environmental Matters</w:t>
      </w:r>
      <w:r>
        <w:tab/>
      </w:r>
      <w:r w:rsidR="00364562">
        <w:t>15</w:t>
      </w:r>
    </w:p>
    <w:p w:rsidR="001C5C23" w:rsidRPr="00227434" w:rsidRDefault="001C5C23" w:rsidP="00364562">
      <w:pPr>
        <w:tabs>
          <w:tab w:val="clear" w:pos="1071"/>
          <w:tab w:val="clear" w:pos="3591"/>
          <w:tab w:val="left" w:pos="720"/>
          <w:tab w:val="left" w:pos="5040"/>
          <w:tab w:val="left" w:pos="7650"/>
        </w:tabs>
        <w:spacing w:before="120"/>
      </w:pPr>
      <w:r w:rsidRPr="00227434">
        <w:t xml:space="preserve">2.5 </w:t>
      </w:r>
      <w:r>
        <w:tab/>
      </w:r>
      <w:r w:rsidRPr="00227434">
        <w:t>Disputes, Arbitration and Litigation</w:t>
      </w:r>
      <w:r w:rsidRPr="00227434">
        <w:tab/>
        <w:t>25</w:t>
      </w:r>
      <w:r w:rsidRPr="00227434">
        <w:tab/>
      </w:r>
    </w:p>
    <w:p w:rsidR="001C5C23" w:rsidRPr="00227434" w:rsidRDefault="001C5C23" w:rsidP="00364562">
      <w:pPr>
        <w:tabs>
          <w:tab w:val="clear" w:pos="1071"/>
          <w:tab w:val="clear" w:pos="3591"/>
          <w:tab w:val="left" w:pos="720"/>
          <w:tab w:val="left" w:pos="5040"/>
          <w:tab w:val="left" w:pos="7650"/>
        </w:tabs>
        <w:spacing w:before="120"/>
      </w:pPr>
      <w:r w:rsidRPr="00227434">
        <w:t xml:space="preserve">2.6 </w:t>
      </w:r>
      <w:r>
        <w:tab/>
      </w:r>
      <w:r w:rsidRPr="00227434">
        <w:t>Claims</w:t>
      </w:r>
      <w:r w:rsidRPr="00227434">
        <w:tab/>
        <w:t>0</w:t>
      </w:r>
      <w:r>
        <w:tab/>
      </w:r>
    </w:p>
    <w:p w:rsidR="001C5C23" w:rsidRPr="00227434" w:rsidRDefault="001C5C23" w:rsidP="00364562">
      <w:pPr>
        <w:tabs>
          <w:tab w:val="clear" w:pos="1071"/>
          <w:tab w:val="clear" w:pos="3591"/>
          <w:tab w:val="left" w:pos="720"/>
          <w:tab w:val="left" w:pos="5040"/>
          <w:tab w:val="left" w:pos="7650"/>
        </w:tabs>
        <w:spacing w:before="120"/>
      </w:pPr>
      <w:r w:rsidRPr="00227434">
        <w:t xml:space="preserve">2.7 </w:t>
      </w:r>
      <w:r>
        <w:tab/>
      </w:r>
      <w:r w:rsidRPr="00227434">
        <w:t>Business Organization</w:t>
      </w:r>
      <w:r>
        <w:t xml:space="preserve"> &amp; History</w:t>
      </w:r>
      <w:r w:rsidRPr="00227434">
        <w:tab/>
        <w:t>15</w:t>
      </w:r>
      <w:r w:rsidRPr="00227434">
        <w:tab/>
      </w:r>
    </w:p>
    <w:p w:rsidR="001C5C23" w:rsidRPr="00227434" w:rsidRDefault="001C5C23" w:rsidP="00364562">
      <w:pPr>
        <w:tabs>
          <w:tab w:val="clear" w:pos="1071"/>
          <w:tab w:val="clear" w:pos="3591"/>
          <w:tab w:val="left" w:pos="720"/>
          <w:tab w:val="left" w:pos="5040"/>
          <w:tab w:val="left" w:pos="7650"/>
        </w:tabs>
        <w:spacing w:before="120"/>
      </w:pPr>
      <w:r w:rsidRPr="00227434">
        <w:t xml:space="preserve">2.8 </w:t>
      </w:r>
      <w:r>
        <w:tab/>
      </w:r>
      <w:r w:rsidRPr="00227434">
        <w:t>Financial Information</w:t>
      </w:r>
      <w:r w:rsidRPr="00227434">
        <w:tab/>
        <w:t>40</w:t>
      </w:r>
      <w:r>
        <w:tab/>
      </w:r>
    </w:p>
    <w:p w:rsidR="001C5C23" w:rsidRPr="00227434" w:rsidRDefault="001C5C23" w:rsidP="00364562">
      <w:pPr>
        <w:tabs>
          <w:tab w:val="clear" w:pos="1071"/>
          <w:tab w:val="clear" w:pos="3591"/>
          <w:tab w:val="left" w:pos="720"/>
          <w:tab w:val="left" w:pos="5040"/>
          <w:tab w:val="left" w:pos="7650"/>
        </w:tabs>
        <w:spacing w:before="120"/>
      </w:pPr>
      <w:r w:rsidRPr="00227434">
        <w:t xml:space="preserve">2.9 </w:t>
      </w:r>
      <w:r>
        <w:tab/>
      </w:r>
      <w:r w:rsidRPr="00227434">
        <w:t>Safety</w:t>
      </w:r>
      <w:r w:rsidRPr="00227434">
        <w:tab/>
        <w:t>30</w:t>
      </w:r>
      <w:r>
        <w:tab/>
      </w:r>
    </w:p>
    <w:p w:rsidR="001C5C23" w:rsidRPr="00227434" w:rsidRDefault="001C5C23" w:rsidP="00364562">
      <w:pPr>
        <w:tabs>
          <w:tab w:val="clear" w:pos="1071"/>
          <w:tab w:val="clear" w:pos="3591"/>
          <w:tab w:val="left" w:pos="720"/>
          <w:tab w:val="left" w:pos="5040"/>
          <w:tab w:val="left" w:pos="7650"/>
        </w:tabs>
        <w:spacing w:before="120"/>
      </w:pPr>
      <w:r w:rsidRPr="00227434">
        <w:t xml:space="preserve">2.10 </w:t>
      </w:r>
      <w:r>
        <w:tab/>
      </w:r>
      <w:r w:rsidRPr="00227434">
        <w:t>Prevailing Wage and Apprentice Comp</w:t>
      </w:r>
      <w:r>
        <w:t>liance</w:t>
      </w:r>
      <w:r w:rsidRPr="00227434">
        <w:tab/>
        <w:t>10</w:t>
      </w:r>
      <w:r w:rsidRPr="00227434">
        <w:tab/>
      </w:r>
    </w:p>
    <w:p w:rsidR="001C5C23" w:rsidRDefault="001C5C23" w:rsidP="00364562">
      <w:pPr>
        <w:pBdr>
          <w:bottom w:val="single" w:sz="4" w:space="1" w:color="auto"/>
        </w:pBdr>
        <w:tabs>
          <w:tab w:val="clear" w:pos="1071"/>
          <w:tab w:val="clear" w:pos="3591"/>
          <w:tab w:val="left" w:pos="720"/>
          <w:tab w:val="left" w:pos="5040"/>
          <w:tab w:val="left" w:pos="7650"/>
        </w:tabs>
        <w:spacing w:before="120"/>
      </w:pPr>
      <w:r w:rsidRPr="00227434">
        <w:t xml:space="preserve">2.11 </w:t>
      </w:r>
      <w:r>
        <w:tab/>
      </w:r>
      <w:r w:rsidRPr="00227434">
        <w:t>Project and Personnel Experience</w:t>
      </w:r>
      <w:r w:rsidRPr="00227434">
        <w:tab/>
      </w:r>
      <w:r w:rsidRPr="0036056F">
        <w:t>120</w:t>
      </w:r>
      <w:r>
        <w:tab/>
      </w:r>
    </w:p>
    <w:p w:rsidR="001C5C23" w:rsidRDefault="001C5C23" w:rsidP="00364562">
      <w:pPr>
        <w:tabs>
          <w:tab w:val="clear" w:pos="1071"/>
          <w:tab w:val="clear" w:pos="3591"/>
          <w:tab w:val="left" w:pos="720"/>
          <w:tab w:val="left" w:pos="5040"/>
          <w:tab w:val="left" w:pos="7650"/>
        </w:tabs>
        <w:spacing w:before="120"/>
      </w:pPr>
    </w:p>
    <w:p w:rsidR="001C5C23" w:rsidRPr="00A05A6D" w:rsidRDefault="006C6160" w:rsidP="00364562">
      <w:pPr>
        <w:tabs>
          <w:tab w:val="clear" w:pos="1071"/>
          <w:tab w:val="clear" w:pos="3591"/>
          <w:tab w:val="left" w:pos="720"/>
          <w:tab w:val="left" w:pos="5040"/>
          <w:tab w:val="left" w:pos="5490"/>
          <w:tab w:val="left" w:pos="7650"/>
        </w:tabs>
        <w:spacing w:before="120"/>
        <w:rPr>
          <w:rStyle w:val="Strong"/>
          <w:sz w:val="22"/>
          <w:szCs w:val="22"/>
        </w:rPr>
      </w:pPr>
      <w:r w:rsidRPr="00A05A6D">
        <w:rPr>
          <w:sz w:val="22"/>
          <w:szCs w:val="22"/>
        </w:rPr>
        <w:t>Total Possible Score:</w:t>
      </w:r>
      <w:r w:rsidRPr="00A05A6D">
        <w:rPr>
          <w:sz w:val="22"/>
          <w:szCs w:val="22"/>
        </w:rPr>
        <w:tab/>
        <w:t>300</w:t>
      </w:r>
      <w:r w:rsidRPr="00A05A6D">
        <w:rPr>
          <w:sz w:val="22"/>
          <w:szCs w:val="22"/>
        </w:rPr>
        <w:tab/>
      </w:r>
      <w:r w:rsidR="001C5C23" w:rsidRPr="00A05A6D">
        <w:rPr>
          <w:rStyle w:val="Strong"/>
          <w:sz w:val="22"/>
          <w:szCs w:val="22"/>
        </w:rPr>
        <w:t xml:space="preserve">Total Score Received: </w:t>
      </w:r>
      <w:r w:rsidR="00A05A6D">
        <w:rPr>
          <w:rStyle w:val="Strong"/>
          <w:sz w:val="22"/>
          <w:szCs w:val="22"/>
        </w:rPr>
        <w:tab/>
      </w:r>
    </w:p>
    <w:p w:rsidR="001C5C23" w:rsidRDefault="001C5C23" w:rsidP="007D5A7D"/>
    <w:p w:rsidR="001C5C23" w:rsidRPr="00A05A6D" w:rsidRDefault="001C5C23" w:rsidP="00F12869">
      <w:pPr>
        <w:pStyle w:val="BodyText"/>
        <w:rPr>
          <w:i/>
        </w:rPr>
      </w:pPr>
      <w:r w:rsidRPr="00A05A6D">
        <w:rPr>
          <w:i/>
        </w:rPr>
        <w:t xml:space="preserve">Contractor must receive 250 out of a total of 300 points to pass the qualification criteria. </w:t>
      </w:r>
    </w:p>
    <w:p w:rsidR="001C5C23" w:rsidRPr="00C0429F" w:rsidRDefault="001C5C23" w:rsidP="007D5A7D"/>
    <w:p w:rsidR="001C5C23" w:rsidRDefault="001C5C23" w:rsidP="007D5A7D">
      <w:pPr>
        <w:sectPr w:rsidR="001C5C23" w:rsidSect="0050486C">
          <w:footerReference w:type="default" r:id="rId11"/>
          <w:footerReference w:type="first" r:id="rId12"/>
          <w:type w:val="oddPage"/>
          <w:pgSz w:w="12240" w:h="15840" w:code="1"/>
          <w:pgMar w:top="1440" w:right="720" w:bottom="1166" w:left="1008" w:header="720" w:footer="432" w:gutter="0"/>
          <w:pgNumType w:start="1"/>
          <w:cols w:space="720"/>
          <w:titlePg/>
          <w:docGrid w:linePitch="360"/>
        </w:sectPr>
      </w:pPr>
    </w:p>
    <w:p w:rsidR="001C5C23" w:rsidRPr="00F43315" w:rsidRDefault="001C5C23" w:rsidP="007D5A7D">
      <w:pPr>
        <w:pStyle w:val="AttachmentHead"/>
      </w:pPr>
      <w:r w:rsidRPr="00F43315">
        <w:t>Declaration</w:t>
      </w:r>
    </w:p>
    <w:p w:rsidR="001C5C23" w:rsidRPr="00C0429F" w:rsidRDefault="001C5C23" w:rsidP="007D5A7D"/>
    <w:p w:rsidR="001C5C23" w:rsidRDefault="001C5C23" w:rsidP="003C3299">
      <w:pPr>
        <w:pStyle w:val="BodyText"/>
      </w:pPr>
      <w:r w:rsidRPr="000D3C1D">
        <w:t>The undersigned hereby agrees and declares that receipt of this submittal by the TJPA does not constitute either a direct or implied guarantee that qualification is or will be granted.</w:t>
      </w:r>
    </w:p>
    <w:p w:rsidR="001C5C23" w:rsidRDefault="001C5C23" w:rsidP="003C3299">
      <w:pPr>
        <w:pStyle w:val="BodyText"/>
      </w:pPr>
      <w:r w:rsidRPr="000D3C1D">
        <w:t>I, the undersigned, certify and declare that I have read all the foregoing answers to this qualification questionnaire and know their contents.  The matters stated in the questionnaire answers are true of my own knowledge and belief, except as to those matters stated on information and belief, and as to those matters I believe them to be true.  I declare under penalty of perjury under the laws of the State of California that the foregoing is correct.</w:t>
      </w:r>
      <w:r w:rsidR="000D3C1D" w:rsidRPr="000D3C1D">
        <w:t xml:space="preserve"> </w:t>
      </w:r>
    </w:p>
    <w:p w:rsidR="001C5C23" w:rsidRDefault="001C5C23" w:rsidP="003C3299">
      <w:pPr>
        <w:pStyle w:val="BodyText"/>
      </w:pPr>
      <w:r w:rsidRPr="000D3C1D">
        <w:t>The undersigned is a legally authorized representative of the Contractor for the legal name noted above.</w:t>
      </w:r>
    </w:p>
    <w:p w:rsidR="001C5C23" w:rsidRDefault="001C5C23" w:rsidP="007E73EF">
      <w:pPr>
        <w:rPr>
          <w:sz w:val="24"/>
          <w:szCs w:val="24"/>
        </w:rPr>
      </w:pPr>
      <w:r w:rsidRPr="003C3299">
        <w:rPr>
          <w:sz w:val="24"/>
          <w:szCs w:val="24"/>
        </w:rPr>
        <w:t>Contractor</w:t>
      </w:r>
    </w:p>
    <w:p w:rsidR="003C3299" w:rsidRPr="003C3299" w:rsidRDefault="003C3299" w:rsidP="007E73EF">
      <w:pPr>
        <w:rPr>
          <w:sz w:val="24"/>
          <w:szCs w:val="24"/>
        </w:rPr>
      </w:pPr>
    </w:p>
    <w:p w:rsidR="001C5C23" w:rsidRPr="00F43315" w:rsidRDefault="001C5C23" w:rsidP="003C3299">
      <w:pPr>
        <w:pStyle w:val="BodyText"/>
        <w:tabs>
          <w:tab w:val="left" w:pos="4680"/>
          <w:tab w:val="left" w:pos="4860"/>
          <w:tab w:val="left" w:pos="9270"/>
        </w:tabs>
      </w:pPr>
      <w:r w:rsidRPr="00F43315">
        <w:t>Printed Name/Title</w:t>
      </w:r>
      <w:r w:rsidR="00781B8E">
        <w:t xml:space="preserve"> </w:t>
      </w:r>
      <w:r w:rsidR="00781B8E" w:rsidRPr="00781B8E">
        <w:rPr>
          <w:u w:val="single"/>
        </w:rPr>
        <w:tab/>
      </w:r>
      <w:r w:rsidR="00781B8E" w:rsidRPr="00781B8E">
        <w:t xml:space="preserve"> </w:t>
      </w:r>
      <w:r w:rsidR="00781B8E">
        <w:tab/>
      </w:r>
      <w:r w:rsidRPr="00F43315">
        <w:t>Signature</w:t>
      </w:r>
      <w:r w:rsidR="000D3C1D">
        <w:t xml:space="preserve"> </w:t>
      </w:r>
      <w:r w:rsidR="000D3C1D">
        <w:rPr>
          <w:u w:val="single"/>
        </w:rPr>
        <w:tab/>
      </w:r>
      <w:r w:rsidR="000D3C1D">
        <w:tab/>
      </w:r>
    </w:p>
    <w:p w:rsidR="001C5C23" w:rsidRPr="00C0429F" w:rsidRDefault="001C5C23" w:rsidP="007D5A7D"/>
    <w:p w:rsidR="001C5C23" w:rsidRPr="00F43315" w:rsidRDefault="001C5C23" w:rsidP="003C3299">
      <w:pPr>
        <w:pStyle w:val="BodyText"/>
        <w:tabs>
          <w:tab w:val="left" w:pos="4680"/>
        </w:tabs>
      </w:pPr>
      <w:r w:rsidRPr="00F43315">
        <w:t>Date</w:t>
      </w:r>
      <w:r w:rsidR="00781B8E">
        <w:t xml:space="preserve"> </w:t>
      </w:r>
      <w:r w:rsidR="003C3299">
        <w:rPr>
          <w:u w:val="single"/>
        </w:rPr>
        <w:tab/>
      </w:r>
    </w:p>
    <w:p w:rsidR="001C5C23" w:rsidRPr="00C0429F" w:rsidRDefault="001C5C23" w:rsidP="000D3C1D">
      <w:pPr>
        <w:pStyle w:val="BodyText"/>
      </w:pPr>
    </w:p>
    <w:p w:rsidR="001C5C23" w:rsidRPr="00C0429F" w:rsidRDefault="001C5C23" w:rsidP="00E36192">
      <w:pPr>
        <w:pStyle w:val="BodyText"/>
        <w:tabs>
          <w:tab w:val="left" w:pos="9270"/>
        </w:tabs>
      </w:pPr>
      <w:r w:rsidRPr="00C0429F">
        <w:t>Subscribed and sworn to before me this _____________ day of ____________________, 20</w:t>
      </w:r>
      <w:r w:rsidR="00E36192">
        <w:rPr>
          <w:u w:val="single"/>
        </w:rPr>
        <w:tab/>
      </w:r>
      <w:r w:rsidRPr="00C0429F">
        <w:tab/>
      </w:r>
    </w:p>
    <w:p w:rsidR="003C3299" w:rsidRPr="003C3299" w:rsidRDefault="003C3299" w:rsidP="003C3299"/>
    <w:p w:rsidR="003C3299" w:rsidRPr="003C3299" w:rsidRDefault="001C5C23" w:rsidP="003C3299">
      <w:pPr>
        <w:pStyle w:val="BodyText"/>
        <w:tabs>
          <w:tab w:val="right" w:pos="1071"/>
          <w:tab w:val="left" w:pos="5040"/>
          <w:tab w:val="left" w:pos="9360"/>
        </w:tabs>
        <w:ind w:left="3600"/>
        <w:rPr>
          <w:u w:val="single"/>
        </w:rPr>
      </w:pPr>
      <w:r w:rsidRPr="00C0429F">
        <w:t xml:space="preserve">Notary Public in and for the State of </w:t>
      </w:r>
      <w:r w:rsidR="003C3299">
        <w:rPr>
          <w:u w:val="single"/>
        </w:rPr>
        <w:tab/>
      </w:r>
    </w:p>
    <w:p w:rsidR="001C5C23" w:rsidRPr="00C0429F" w:rsidRDefault="001C5C23" w:rsidP="003C3299">
      <w:pPr>
        <w:pStyle w:val="BodyText"/>
        <w:tabs>
          <w:tab w:val="right" w:pos="1071"/>
          <w:tab w:val="left" w:pos="9360"/>
        </w:tabs>
        <w:ind w:left="3600"/>
      </w:pPr>
      <w:r w:rsidRPr="00C0429F">
        <w:t xml:space="preserve">Residing at </w:t>
      </w:r>
      <w:r w:rsidR="007E73EF">
        <w:rPr>
          <w:u w:val="single"/>
        </w:rPr>
        <w:tab/>
      </w:r>
    </w:p>
    <w:p w:rsidR="001C5C23" w:rsidRDefault="001C5C23" w:rsidP="003C3299">
      <w:pPr>
        <w:pStyle w:val="BodyText"/>
        <w:tabs>
          <w:tab w:val="right" w:pos="1071"/>
          <w:tab w:val="left" w:pos="9360"/>
        </w:tabs>
        <w:ind w:left="3600"/>
      </w:pPr>
      <w:r>
        <w:t>Expiration</w:t>
      </w:r>
      <w:r w:rsidR="007E73EF">
        <w:t xml:space="preserve"> </w:t>
      </w:r>
      <w:r w:rsidR="007E73EF">
        <w:rPr>
          <w:u w:val="single"/>
        </w:rPr>
        <w:tab/>
      </w:r>
    </w:p>
    <w:p w:rsidR="001C5C23" w:rsidRPr="004334EA" w:rsidRDefault="007E73EF" w:rsidP="003C3299">
      <w:pPr>
        <w:pStyle w:val="BodyText"/>
        <w:tabs>
          <w:tab w:val="right" w:pos="1071"/>
          <w:tab w:val="left" w:pos="9360"/>
        </w:tabs>
        <w:ind w:left="3600"/>
      </w:pPr>
      <w:r>
        <w:t>Date</w:t>
      </w:r>
      <w:r w:rsidR="001C5C23" w:rsidRPr="004334EA">
        <w:t xml:space="preserve"> </w:t>
      </w:r>
      <w:r>
        <w:rPr>
          <w:u w:val="single"/>
        </w:rPr>
        <w:tab/>
      </w:r>
    </w:p>
    <w:p w:rsidR="001C5C23" w:rsidRPr="00C0429F" w:rsidRDefault="001C5C23" w:rsidP="000D3C1D">
      <w:pPr>
        <w:pStyle w:val="BodyText"/>
      </w:pPr>
    </w:p>
    <w:p w:rsidR="001C5C23" w:rsidRDefault="001C5C23" w:rsidP="000D3C1D">
      <w:pPr>
        <w:pStyle w:val="BodyText"/>
        <w:sectPr w:rsidR="001C5C23" w:rsidSect="0050486C">
          <w:footerReference w:type="first" r:id="rId13"/>
          <w:type w:val="oddPage"/>
          <w:pgSz w:w="12240" w:h="15840" w:code="1"/>
          <w:pgMar w:top="1440" w:right="1440" w:bottom="1170" w:left="1440" w:header="720" w:footer="432" w:gutter="0"/>
          <w:pgNumType w:start="1"/>
          <w:cols w:space="720"/>
          <w:titlePg/>
          <w:docGrid w:linePitch="360"/>
        </w:sectPr>
      </w:pPr>
    </w:p>
    <w:p w:rsidR="001C5C23" w:rsidRDefault="001C5C23" w:rsidP="007D5A7D">
      <w:pPr>
        <w:pStyle w:val="AttachmentHead"/>
      </w:pPr>
      <w:bookmarkStart w:id="4" w:name="_Toc270335977"/>
      <w:bookmarkStart w:id="5" w:name="_Toc465083799"/>
      <w:r w:rsidRPr="00C0429F">
        <w:t xml:space="preserve">Attachment </w:t>
      </w:r>
      <w:r>
        <w:t>3</w:t>
      </w:r>
    </w:p>
    <w:p w:rsidR="001C5C23" w:rsidRPr="00C0429F" w:rsidRDefault="001C5C23" w:rsidP="007D5A7D">
      <w:pPr>
        <w:pStyle w:val="AttachmentHead"/>
      </w:pPr>
      <w:r w:rsidRPr="00C0429F">
        <w:t>Mediation, Arbitration and Litigation History</w:t>
      </w:r>
      <w:bookmarkEnd w:id="4"/>
      <w:bookmarkEnd w:id="5"/>
    </w:p>
    <w:p w:rsidR="001C5C23" w:rsidRDefault="001C5C23" w:rsidP="007D5A7D"/>
    <w:p w:rsidR="001C5C23" w:rsidRPr="003C3299" w:rsidRDefault="001C5C23" w:rsidP="003C3299">
      <w:pPr>
        <w:rPr>
          <w:sz w:val="24"/>
          <w:szCs w:val="24"/>
        </w:rPr>
      </w:pPr>
      <w:r w:rsidRPr="003C3299">
        <w:rPr>
          <w:sz w:val="24"/>
          <w:szCs w:val="24"/>
        </w:rPr>
        <w:t>(All Owners both Private and Public)</w:t>
      </w:r>
    </w:p>
    <w:p w:rsidR="001C5C23" w:rsidRPr="003C3299" w:rsidRDefault="001C5C23" w:rsidP="003C3299">
      <w:pPr>
        <w:rPr>
          <w:sz w:val="24"/>
          <w:szCs w:val="24"/>
        </w:rPr>
      </w:pPr>
      <w:r w:rsidRPr="003C3299">
        <w:rPr>
          <w:sz w:val="24"/>
          <w:szCs w:val="24"/>
        </w:rPr>
        <w:t>(Copy and attach this form for each claim)</w:t>
      </w:r>
    </w:p>
    <w:p w:rsidR="001C5C23" w:rsidRPr="00C0429F" w:rsidRDefault="001C5C23" w:rsidP="009241C8">
      <w:pPr>
        <w:pStyle w:val="BodyText"/>
      </w:pPr>
    </w:p>
    <w:p w:rsidR="001C5C23" w:rsidRPr="00C0429F" w:rsidRDefault="001C5C23" w:rsidP="009241C8">
      <w:pPr>
        <w:pStyle w:val="BodyText"/>
      </w:pPr>
      <w:r w:rsidRPr="00C0429F">
        <w:t>Separately list all CURRENT, P</w:t>
      </w:r>
      <w:r w:rsidR="008625C1">
        <w:t>ENDING AND/OR RESOLVED disputes:</w:t>
      </w:r>
    </w:p>
    <w:p w:rsidR="001C5C23" w:rsidRPr="003C3299" w:rsidRDefault="001C5C23" w:rsidP="00AF667B">
      <w:pPr>
        <w:pStyle w:val="bullet"/>
        <w:ind w:left="630"/>
        <w:rPr>
          <w:sz w:val="24"/>
          <w:szCs w:val="24"/>
        </w:rPr>
      </w:pPr>
      <w:r w:rsidRPr="003C3299">
        <w:rPr>
          <w:sz w:val="24"/>
          <w:szCs w:val="24"/>
        </w:rPr>
        <w:t>Pursued via mediation, arbitration or litigation</w:t>
      </w:r>
    </w:p>
    <w:p w:rsidR="001C5C23" w:rsidRPr="003C3299" w:rsidRDefault="001C5C23" w:rsidP="00AF667B">
      <w:pPr>
        <w:pStyle w:val="bullet"/>
        <w:ind w:left="630"/>
        <w:rPr>
          <w:sz w:val="24"/>
          <w:szCs w:val="24"/>
        </w:rPr>
      </w:pPr>
      <w:r w:rsidRPr="003C3299">
        <w:rPr>
          <w:sz w:val="24"/>
          <w:szCs w:val="24"/>
        </w:rPr>
        <w:t>Initiated within the last five (5) years</w:t>
      </w:r>
    </w:p>
    <w:p w:rsidR="001C5C23" w:rsidRPr="003C3299" w:rsidRDefault="001C5C23" w:rsidP="00AF667B">
      <w:pPr>
        <w:pStyle w:val="bullet"/>
        <w:ind w:left="630"/>
        <w:rPr>
          <w:sz w:val="24"/>
          <w:szCs w:val="24"/>
        </w:rPr>
      </w:pPr>
      <w:r w:rsidRPr="003C3299">
        <w:rPr>
          <w:sz w:val="24"/>
          <w:szCs w:val="24"/>
        </w:rPr>
        <w:t>In which additional compensation is sought</w:t>
      </w:r>
    </w:p>
    <w:p w:rsidR="001C5C23" w:rsidRPr="003C3299" w:rsidRDefault="001C5C23" w:rsidP="00AF667B">
      <w:pPr>
        <w:pStyle w:val="bullet"/>
        <w:ind w:left="630"/>
        <w:rPr>
          <w:sz w:val="24"/>
          <w:szCs w:val="24"/>
        </w:rPr>
      </w:pPr>
      <w:r w:rsidRPr="003C3299">
        <w:rPr>
          <w:sz w:val="24"/>
          <w:szCs w:val="24"/>
        </w:rPr>
        <w:t>And/or breach of contract was alleged</w:t>
      </w:r>
    </w:p>
    <w:p w:rsidR="001C5C23" w:rsidRPr="003C3299" w:rsidRDefault="001C5C23" w:rsidP="00AF667B">
      <w:pPr>
        <w:pStyle w:val="bullet"/>
        <w:ind w:left="630"/>
        <w:rPr>
          <w:sz w:val="24"/>
          <w:szCs w:val="24"/>
        </w:rPr>
      </w:pPr>
      <w:r w:rsidRPr="003C3299">
        <w:rPr>
          <w:sz w:val="24"/>
          <w:szCs w:val="24"/>
        </w:rPr>
        <w:t>And/or indemnity is sought</w:t>
      </w:r>
    </w:p>
    <w:p w:rsidR="001C5C23" w:rsidRPr="003C3299" w:rsidRDefault="001C5C23" w:rsidP="00AF667B">
      <w:pPr>
        <w:pStyle w:val="bullet"/>
        <w:ind w:left="630"/>
        <w:rPr>
          <w:sz w:val="24"/>
          <w:szCs w:val="24"/>
        </w:rPr>
      </w:pPr>
      <w:r w:rsidRPr="003C3299">
        <w:rPr>
          <w:sz w:val="24"/>
          <w:szCs w:val="24"/>
        </w:rPr>
        <w:t>Between your firm (or any principal of your firm) and any Owner or any General Contractor</w:t>
      </w:r>
    </w:p>
    <w:p w:rsidR="001C5C23" w:rsidRPr="004A2E75" w:rsidRDefault="001C5C23" w:rsidP="009241C8">
      <w:pPr>
        <w:pStyle w:val="BodyText"/>
        <w:rPr>
          <w:i/>
        </w:rPr>
      </w:pPr>
      <w:r w:rsidRPr="004A2E75">
        <w:rPr>
          <w:i/>
        </w:rPr>
        <w:t>If none, indicate “NONE.”  Do not leave blanks</w:t>
      </w:r>
      <w:r w:rsidR="008625C1">
        <w:rPr>
          <w:i/>
        </w:rPr>
        <w:t>.</w:t>
      </w:r>
    </w:p>
    <w:p w:rsidR="001C5C23" w:rsidRPr="003C3299" w:rsidRDefault="001C5C23" w:rsidP="003C3299">
      <w:pPr>
        <w:pStyle w:val="ClicktoEnterText"/>
        <w:rPr>
          <w:sz w:val="24"/>
          <w:szCs w:val="24"/>
        </w:rPr>
      </w:pPr>
      <w:r w:rsidRPr="003C3299">
        <w:rPr>
          <w:sz w:val="24"/>
          <w:szCs w:val="24"/>
        </w:rPr>
        <w:t>Project Name:</w:t>
      </w:r>
      <w:r w:rsidR="00422971" w:rsidRPr="003C3299">
        <w:rPr>
          <w:sz w:val="24"/>
          <w:szCs w:val="24"/>
        </w:rPr>
        <w:t xml:space="preserve"> </w:t>
      </w:r>
      <w:sdt>
        <w:sdtPr>
          <w:rPr>
            <w:rStyle w:val="BodyTextChar"/>
            <w:szCs w:val="24"/>
          </w:rPr>
          <w:id w:val="-1820723590"/>
          <w:placeholder>
            <w:docPart w:val="2514065AF24E44138CCB9C908C1A9A56"/>
          </w:placeholder>
          <w:showingPlcHdr/>
          <w:text/>
        </w:sdtPr>
        <w:sdtEndPr>
          <w:rPr>
            <w:rStyle w:val="DefaultParagraphFont"/>
            <w:sz w:val="22"/>
          </w:rPr>
        </w:sdtEndPr>
        <w:sdtContent>
          <w:r w:rsidR="00AF667B" w:rsidRPr="003C3299">
            <w:rPr>
              <w:color w:val="BFBFBF" w:themeColor="background1" w:themeShade="BF"/>
              <w:sz w:val="24"/>
              <w:szCs w:val="24"/>
            </w:rPr>
            <w:t>Click here to enter text.</w:t>
          </w:r>
        </w:sdtContent>
      </w:sdt>
    </w:p>
    <w:p w:rsidR="001C5C23" w:rsidRPr="003C3299" w:rsidRDefault="001C5C23" w:rsidP="00C35E64">
      <w:pPr>
        <w:spacing w:before="240"/>
        <w:rPr>
          <w:sz w:val="24"/>
          <w:szCs w:val="24"/>
        </w:rPr>
      </w:pPr>
      <w:r w:rsidRPr="003C3299">
        <w:rPr>
          <w:sz w:val="24"/>
          <w:szCs w:val="24"/>
        </w:rPr>
        <w:t>Project Location:</w:t>
      </w:r>
      <w:r w:rsidR="00AF667B" w:rsidRPr="003C3299">
        <w:rPr>
          <w:sz w:val="24"/>
          <w:szCs w:val="24"/>
        </w:rPr>
        <w:t xml:space="preserve"> </w:t>
      </w:r>
      <w:sdt>
        <w:sdtPr>
          <w:rPr>
            <w:sz w:val="24"/>
            <w:szCs w:val="24"/>
          </w:rPr>
          <w:id w:val="63612418"/>
          <w:placeholder>
            <w:docPart w:val="271320B55C664CBA8F62B33CBD03C6B0"/>
          </w:placeholder>
          <w:showingPlcHdr/>
          <w:text/>
        </w:sdtPr>
        <w:sdtEndPr/>
        <w:sdtContent>
          <w:r w:rsidR="00AF667B" w:rsidRPr="003C3299">
            <w:rPr>
              <w:color w:val="BFBFBF" w:themeColor="background1" w:themeShade="BF"/>
              <w:sz w:val="24"/>
              <w:szCs w:val="24"/>
            </w:rPr>
            <w:t>Click here to enter text.</w:t>
          </w:r>
        </w:sdtContent>
      </w:sdt>
    </w:p>
    <w:p w:rsidR="001C5C23" w:rsidRPr="003C3299" w:rsidRDefault="001C5C23" w:rsidP="00C35E64">
      <w:pPr>
        <w:spacing w:before="240"/>
        <w:rPr>
          <w:sz w:val="24"/>
          <w:szCs w:val="24"/>
        </w:rPr>
      </w:pPr>
      <w:r w:rsidRPr="003C3299">
        <w:rPr>
          <w:sz w:val="24"/>
          <w:szCs w:val="24"/>
        </w:rPr>
        <w:t>Owner:</w:t>
      </w:r>
      <w:r w:rsidR="00AF667B" w:rsidRPr="003C3299">
        <w:rPr>
          <w:sz w:val="24"/>
          <w:szCs w:val="24"/>
        </w:rPr>
        <w:t xml:space="preserve"> </w:t>
      </w:r>
      <w:sdt>
        <w:sdtPr>
          <w:rPr>
            <w:sz w:val="24"/>
            <w:szCs w:val="24"/>
          </w:rPr>
          <w:id w:val="2004092323"/>
          <w:placeholder>
            <w:docPart w:val="D659E5CA316A439F9B06BEEC80C3EBC2"/>
          </w:placeholder>
          <w:showingPlcHdr/>
          <w:text/>
        </w:sdtPr>
        <w:sdtEndPr/>
        <w:sdtContent>
          <w:r w:rsidR="00AF667B" w:rsidRPr="003C3299">
            <w:rPr>
              <w:color w:val="A6A6A6" w:themeColor="background1" w:themeShade="A6"/>
              <w:sz w:val="24"/>
              <w:szCs w:val="24"/>
            </w:rPr>
            <w:t>Click here to enter text.</w:t>
          </w:r>
        </w:sdtContent>
      </w:sdt>
    </w:p>
    <w:p w:rsidR="001C5C23" w:rsidRPr="003C3299" w:rsidRDefault="001C5C23" w:rsidP="00C35E64">
      <w:pPr>
        <w:spacing w:before="240"/>
        <w:rPr>
          <w:sz w:val="24"/>
          <w:szCs w:val="24"/>
        </w:rPr>
      </w:pPr>
      <w:r w:rsidRPr="003C3299">
        <w:rPr>
          <w:sz w:val="24"/>
          <w:szCs w:val="24"/>
        </w:rPr>
        <w:t>General Contractor:</w:t>
      </w:r>
      <w:r w:rsidR="00AF667B" w:rsidRPr="003C3299">
        <w:rPr>
          <w:sz w:val="24"/>
          <w:szCs w:val="24"/>
        </w:rPr>
        <w:t xml:space="preserve"> </w:t>
      </w:r>
      <w:sdt>
        <w:sdtPr>
          <w:rPr>
            <w:sz w:val="24"/>
            <w:szCs w:val="24"/>
          </w:rPr>
          <w:id w:val="-1897422292"/>
          <w:placeholder>
            <w:docPart w:val="D32A4FEDE86C47118FC03FCDD44C4B72"/>
          </w:placeholder>
          <w:showingPlcHdr/>
          <w:text/>
        </w:sdtPr>
        <w:sdtEndPr/>
        <w:sdtContent>
          <w:r w:rsidR="00AF667B" w:rsidRPr="003C3299">
            <w:rPr>
              <w:color w:val="A6A6A6" w:themeColor="background1" w:themeShade="A6"/>
              <w:sz w:val="24"/>
              <w:szCs w:val="24"/>
            </w:rPr>
            <w:t>Click here to enter text.</w:t>
          </w:r>
        </w:sdtContent>
      </w:sdt>
    </w:p>
    <w:p w:rsidR="001C5C23" w:rsidRPr="003C3299" w:rsidRDefault="001C5C23" w:rsidP="00C35E64">
      <w:pPr>
        <w:spacing w:before="240"/>
        <w:rPr>
          <w:sz w:val="24"/>
          <w:szCs w:val="24"/>
        </w:rPr>
      </w:pPr>
      <w:r w:rsidRPr="003C3299">
        <w:rPr>
          <w:sz w:val="24"/>
          <w:szCs w:val="24"/>
        </w:rPr>
        <w:t>Nature of Claim:</w:t>
      </w:r>
      <w:r w:rsidR="00AF667B" w:rsidRPr="003C3299">
        <w:rPr>
          <w:sz w:val="24"/>
          <w:szCs w:val="24"/>
        </w:rPr>
        <w:t xml:space="preserve"> </w:t>
      </w:r>
      <w:sdt>
        <w:sdtPr>
          <w:rPr>
            <w:sz w:val="24"/>
            <w:szCs w:val="24"/>
          </w:rPr>
          <w:id w:val="-622083235"/>
          <w:placeholder>
            <w:docPart w:val="B3DFAA91F0D14765864A0038873FE6CB"/>
          </w:placeholder>
          <w:showingPlcHdr/>
          <w:text/>
        </w:sdtPr>
        <w:sdtEndPr/>
        <w:sdtContent>
          <w:r w:rsidR="00AF667B" w:rsidRPr="003C3299">
            <w:rPr>
              <w:color w:val="A6A6A6" w:themeColor="background1" w:themeShade="A6"/>
              <w:sz w:val="24"/>
              <w:szCs w:val="24"/>
            </w:rPr>
            <w:t>Click here to enter text.</w:t>
          </w:r>
        </w:sdtContent>
      </w:sdt>
    </w:p>
    <w:p w:rsidR="001C5C23" w:rsidRPr="003C3299" w:rsidRDefault="001C5C23" w:rsidP="00C35E64">
      <w:pPr>
        <w:spacing w:before="240"/>
        <w:rPr>
          <w:sz w:val="24"/>
          <w:szCs w:val="24"/>
        </w:rPr>
      </w:pPr>
      <w:r w:rsidRPr="003C3299">
        <w:rPr>
          <w:sz w:val="24"/>
          <w:szCs w:val="24"/>
        </w:rPr>
        <w:t>Dollar Amount of Initial Claim:</w:t>
      </w:r>
      <w:r w:rsidR="00AF667B" w:rsidRPr="003C3299">
        <w:rPr>
          <w:sz w:val="24"/>
          <w:szCs w:val="24"/>
        </w:rPr>
        <w:t xml:space="preserve">  $</w:t>
      </w:r>
      <w:sdt>
        <w:sdtPr>
          <w:rPr>
            <w:sz w:val="24"/>
            <w:szCs w:val="24"/>
          </w:rPr>
          <w:id w:val="1063604339"/>
          <w:placeholder>
            <w:docPart w:val="D944FC368B2F4DF5A9CF3E8F9C13B082"/>
          </w:placeholder>
          <w:showingPlcHdr/>
          <w:text/>
        </w:sdtPr>
        <w:sdtEndPr/>
        <w:sdtContent>
          <w:r w:rsidR="00AF667B" w:rsidRPr="003C3299">
            <w:rPr>
              <w:color w:val="A6A6A6" w:themeColor="background1" w:themeShade="A6"/>
              <w:sz w:val="24"/>
              <w:szCs w:val="24"/>
            </w:rPr>
            <w:t>Click here to enter text.</w:t>
          </w:r>
        </w:sdtContent>
      </w:sdt>
    </w:p>
    <w:p w:rsidR="001C5C23" w:rsidRPr="003C3299" w:rsidRDefault="001C5C23" w:rsidP="00C35E64">
      <w:pPr>
        <w:spacing w:before="240"/>
        <w:rPr>
          <w:sz w:val="24"/>
          <w:szCs w:val="24"/>
        </w:rPr>
      </w:pPr>
      <w:r w:rsidRPr="003C3299">
        <w:rPr>
          <w:sz w:val="24"/>
          <w:szCs w:val="24"/>
        </w:rPr>
        <w:t>Dollar Amount of Final Settlement:</w:t>
      </w:r>
      <w:r w:rsidR="00AF667B" w:rsidRPr="003C3299">
        <w:rPr>
          <w:sz w:val="24"/>
          <w:szCs w:val="24"/>
        </w:rPr>
        <w:t xml:space="preserve"> $</w:t>
      </w:r>
      <w:sdt>
        <w:sdtPr>
          <w:rPr>
            <w:sz w:val="24"/>
            <w:szCs w:val="24"/>
          </w:rPr>
          <w:id w:val="-1794125316"/>
          <w:placeholder>
            <w:docPart w:val="0C03D7E985AC455DB9D4141EF64BE1C7"/>
          </w:placeholder>
          <w:showingPlcHdr/>
          <w:text/>
        </w:sdtPr>
        <w:sdtEndPr/>
        <w:sdtContent>
          <w:r w:rsidR="00AF667B" w:rsidRPr="003C3299">
            <w:rPr>
              <w:color w:val="A6A6A6" w:themeColor="background1" w:themeShade="A6"/>
              <w:sz w:val="24"/>
              <w:szCs w:val="24"/>
            </w:rPr>
            <w:t>Click here to enter text.</w:t>
          </w:r>
        </w:sdtContent>
      </w:sdt>
    </w:p>
    <w:p w:rsidR="00AF667B" w:rsidRPr="003C3299" w:rsidRDefault="001C5C23" w:rsidP="00C35E64">
      <w:pPr>
        <w:spacing w:before="240"/>
        <w:rPr>
          <w:sz w:val="24"/>
          <w:szCs w:val="24"/>
        </w:rPr>
      </w:pPr>
      <w:r w:rsidRPr="003C3299">
        <w:rPr>
          <w:sz w:val="24"/>
          <w:szCs w:val="24"/>
        </w:rPr>
        <w:t>Year Claim Filed:</w:t>
      </w:r>
      <w:r w:rsidR="00AF667B" w:rsidRPr="003C3299">
        <w:rPr>
          <w:sz w:val="24"/>
          <w:szCs w:val="24"/>
        </w:rPr>
        <w:t xml:space="preserve"> </w:t>
      </w:r>
      <w:sdt>
        <w:sdtPr>
          <w:rPr>
            <w:sz w:val="24"/>
            <w:szCs w:val="24"/>
          </w:rPr>
          <w:id w:val="485132002"/>
          <w:placeholder>
            <w:docPart w:val="545FC60E72B94227B4E24765390F36CA"/>
          </w:placeholder>
          <w:showingPlcHdr/>
          <w:text/>
        </w:sdtPr>
        <w:sdtEndPr/>
        <w:sdtContent>
          <w:r w:rsidR="00AF667B" w:rsidRPr="003C3299">
            <w:rPr>
              <w:color w:val="A6A6A6" w:themeColor="background1" w:themeShade="A6"/>
              <w:sz w:val="24"/>
              <w:szCs w:val="24"/>
            </w:rPr>
            <w:t>Click here to enter text.</w:t>
          </w:r>
        </w:sdtContent>
      </w:sdt>
    </w:p>
    <w:p w:rsidR="001C5C23" w:rsidRPr="003C3299" w:rsidRDefault="001C5C23" w:rsidP="00C35E64">
      <w:pPr>
        <w:spacing w:before="240"/>
        <w:rPr>
          <w:sz w:val="24"/>
          <w:szCs w:val="24"/>
        </w:rPr>
      </w:pPr>
      <w:r w:rsidRPr="003C3299">
        <w:rPr>
          <w:sz w:val="24"/>
          <w:szCs w:val="24"/>
        </w:rPr>
        <w:t>Year Claim Resolved:</w:t>
      </w:r>
      <w:r w:rsidR="00AF667B" w:rsidRPr="003C3299">
        <w:rPr>
          <w:sz w:val="24"/>
          <w:szCs w:val="24"/>
        </w:rPr>
        <w:t xml:space="preserve"> </w:t>
      </w:r>
      <w:sdt>
        <w:sdtPr>
          <w:rPr>
            <w:sz w:val="24"/>
            <w:szCs w:val="24"/>
          </w:rPr>
          <w:id w:val="-516079331"/>
          <w:placeholder>
            <w:docPart w:val="7E753871EB1F40DCA209168D08F74979"/>
          </w:placeholder>
          <w:showingPlcHdr/>
          <w:text/>
        </w:sdtPr>
        <w:sdtEndPr/>
        <w:sdtContent>
          <w:r w:rsidR="00AF667B" w:rsidRPr="003C3299">
            <w:rPr>
              <w:color w:val="A6A6A6" w:themeColor="background1" w:themeShade="A6"/>
              <w:sz w:val="24"/>
              <w:szCs w:val="24"/>
            </w:rPr>
            <w:t>Click here to enter text.</w:t>
          </w:r>
        </w:sdtContent>
      </w:sdt>
    </w:p>
    <w:p w:rsidR="001C5C23" w:rsidRPr="003C3299" w:rsidRDefault="001C5C23" w:rsidP="00C35E64">
      <w:pPr>
        <w:pStyle w:val="ClicktoEnterText"/>
        <w:rPr>
          <w:sz w:val="24"/>
          <w:szCs w:val="24"/>
        </w:rPr>
      </w:pPr>
      <w:r w:rsidRPr="003C3299">
        <w:rPr>
          <w:sz w:val="24"/>
          <w:szCs w:val="24"/>
        </w:rPr>
        <w:t>State of California Superior Court Action</w:t>
      </w:r>
      <w:r w:rsidR="00AF667B" w:rsidRPr="003C3299">
        <w:rPr>
          <w:sz w:val="24"/>
          <w:szCs w:val="24"/>
        </w:rPr>
        <w:t xml:space="preserve"> No.: </w:t>
      </w:r>
      <w:sdt>
        <w:sdtPr>
          <w:rPr>
            <w:sz w:val="24"/>
            <w:szCs w:val="24"/>
          </w:rPr>
          <w:id w:val="1253327355"/>
          <w:placeholder>
            <w:docPart w:val="2109AB5861E84FA7ACF79508E5499800"/>
          </w:placeholder>
          <w:showingPlcHdr/>
          <w:text/>
        </w:sdtPr>
        <w:sdtEndPr/>
        <w:sdtContent>
          <w:r w:rsidR="00AF667B" w:rsidRPr="003C3299">
            <w:rPr>
              <w:color w:val="A6A6A6" w:themeColor="background1" w:themeShade="A6"/>
              <w:sz w:val="24"/>
              <w:szCs w:val="24"/>
            </w:rPr>
            <w:t>Click here to enter text.</w:t>
          </w:r>
        </w:sdtContent>
      </w:sdt>
    </w:p>
    <w:p w:rsidR="001C5C23" w:rsidRPr="003C3299" w:rsidRDefault="00AF667B" w:rsidP="00C35E64">
      <w:pPr>
        <w:spacing w:before="240"/>
        <w:rPr>
          <w:sz w:val="24"/>
          <w:szCs w:val="24"/>
        </w:rPr>
      </w:pPr>
      <w:r w:rsidRPr="003C3299">
        <w:rPr>
          <w:sz w:val="24"/>
          <w:szCs w:val="24"/>
        </w:rPr>
        <w:t>U.S. District Court Case No.</w:t>
      </w:r>
      <w:r w:rsidR="001C5C23" w:rsidRPr="003C3299">
        <w:rPr>
          <w:sz w:val="24"/>
          <w:szCs w:val="24"/>
        </w:rPr>
        <w:t>:</w:t>
      </w:r>
      <w:r w:rsidRPr="003C3299">
        <w:rPr>
          <w:sz w:val="24"/>
          <w:szCs w:val="24"/>
        </w:rPr>
        <w:t xml:space="preserve"> </w:t>
      </w:r>
      <w:sdt>
        <w:sdtPr>
          <w:rPr>
            <w:sz w:val="24"/>
            <w:szCs w:val="24"/>
          </w:rPr>
          <w:id w:val="-1636644542"/>
          <w:placeholder>
            <w:docPart w:val="443729B8B9F44EDA9360F267F711FF6C"/>
          </w:placeholder>
          <w:showingPlcHdr/>
          <w:text/>
        </w:sdtPr>
        <w:sdtEndPr/>
        <w:sdtContent>
          <w:r w:rsidRPr="003C3299">
            <w:rPr>
              <w:color w:val="A6A6A6" w:themeColor="background1" w:themeShade="A6"/>
              <w:sz w:val="24"/>
              <w:szCs w:val="24"/>
            </w:rPr>
            <w:t>Click here to enter text.</w:t>
          </w:r>
        </w:sdtContent>
      </w:sdt>
    </w:p>
    <w:p w:rsidR="001C5C23" w:rsidRPr="003C3299" w:rsidRDefault="001C5C23" w:rsidP="00C35E64">
      <w:pPr>
        <w:spacing w:before="240"/>
        <w:rPr>
          <w:sz w:val="24"/>
          <w:szCs w:val="24"/>
        </w:rPr>
      </w:pPr>
      <w:r w:rsidRPr="003C3299">
        <w:rPr>
          <w:sz w:val="24"/>
          <w:szCs w:val="24"/>
        </w:rPr>
        <w:t>How claim was resolved (arbitration, mediation, litigation, etc.):</w:t>
      </w:r>
      <w:r w:rsidR="00AF667B" w:rsidRPr="003C3299">
        <w:rPr>
          <w:sz w:val="24"/>
          <w:szCs w:val="24"/>
        </w:rPr>
        <w:t xml:space="preserve"> </w:t>
      </w:r>
      <w:sdt>
        <w:sdtPr>
          <w:rPr>
            <w:sz w:val="24"/>
            <w:szCs w:val="24"/>
          </w:rPr>
          <w:id w:val="1532304256"/>
          <w:placeholder>
            <w:docPart w:val="76C3F9F776204E0B984178F2032FC78C"/>
          </w:placeholder>
          <w:showingPlcHdr/>
          <w:text w:multiLine="1"/>
        </w:sdtPr>
        <w:sdtEndPr/>
        <w:sdtContent>
          <w:r w:rsidR="00AF667B" w:rsidRPr="003C3299">
            <w:rPr>
              <w:color w:val="A6A6A6" w:themeColor="background1" w:themeShade="A6"/>
              <w:sz w:val="24"/>
              <w:szCs w:val="24"/>
            </w:rPr>
            <w:t>Click here to enter text.</w:t>
          </w:r>
        </w:sdtContent>
      </w:sdt>
    </w:p>
    <w:p w:rsidR="001C5C23" w:rsidRPr="003C3299" w:rsidRDefault="001C5C23" w:rsidP="00C35E64">
      <w:pPr>
        <w:spacing w:before="240"/>
        <w:rPr>
          <w:sz w:val="24"/>
          <w:szCs w:val="24"/>
        </w:rPr>
      </w:pPr>
      <w:r w:rsidRPr="003C3299">
        <w:rPr>
          <w:sz w:val="24"/>
          <w:szCs w:val="24"/>
        </w:rPr>
        <w:t>Current Status:</w:t>
      </w:r>
      <w:r w:rsidR="00AF667B" w:rsidRPr="003C3299">
        <w:rPr>
          <w:sz w:val="24"/>
          <w:szCs w:val="24"/>
        </w:rPr>
        <w:t xml:space="preserve"> </w:t>
      </w:r>
      <w:sdt>
        <w:sdtPr>
          <w:rPr>
            <w:sz w:val="24"/>
            <w:szCs w:val="24"/>
          </w:rPr>
          <w:id w:val="1251773557"/>
          <w:placeholder>
            <w:docPart w:val="2C50093012CA4895BE1DB89F8D3EC771"/>
          </w:placeholder>
          <w:showingPlcHdr/>
          <w:text/>
        </w:sdtPr>
        <w:sdtEndPr/>
        <w:sdtContent>
          <w:r w:rsidR="00AF667B" w:rsidRPr="003C3299">
            <w:rPr>
              <w:color w:val="A6A6A6" w:themeColor="background1" w:themeShade="A6"/>
              <w:sz w:val="24"/>
              <w:szCs w:val="24"/>
            </w:rPr>
            <w:t>Click here to enter text.</w:t>
          </w:r>
        </w:sdtContent>
      </w:sdt>
    </w:p>
    <w:p w:rsidR="00AF667B" w:rsidRPr="00C0429F" w:rsidRDefault="00AF667B" w:rsidP="009241C8">
      <w:pPr>
        <w:pStyle w:val="BodyText"/>
        <w:rPr>
          <w:b/>
        </w:rPr>
      </w:pPr>
    </w:p>
    <w:p w:rsidR="001C5C23" w:rsidRDefault="001C5C23" w:rsidP="007D5A7D">
      <w:pPr>
        <w:sectPr w:rsidR="001C5C23" w:rsidSect="0050486C">
          <w:footerReference w:type="first" r:id="rId14"/>
          <w:type w:val="oddPage"/>
          <w:pgSz w:w="12240" w:h="15840" w:code="1"/>
          <w:pgMar w:top="1440" w:right="1440" w:bottom="1267" w:left="1440" w:header="720" w:footer="432" w:gutter="0"/>
          <w:pgNumType w:start="1"/>
          <w:cols w:space="720"/>
          <w:titlePg/>
          <w:docGrid w:linePitch="360"/>
        </w:sectPr>
      </w:pPr>
    </w:p>
    <w:p w:rsidR="001C5C23" w:rsidRDefault="001C5C23" w:rsidP="007D5A7D">
      <w:pPr>
        <w:pStyle w:val="AttachmentHead"/>
      </w:pPr>
      <w:bookmarkStart w:id="6" w:name="_Toc270335978"/>
      <w:bookmarkStart w:id="7" w:name="_Toc465083800"/>
      <w:r w:rsidRPr="00C0429F">
        <w:t xml:space="preserve">Attachment </w:t>
      </w:r>
      <w:r>
        <w:t>4</w:t>
      </w:r>
    </w:p>
    <w:p w:rsidR="001C5C23" w:rsidRPr="00C0429F" w:rsidRDefault="001C5C23" w:rsidP="007D5A7D">
      <w:pPr>
        <w:pStyle w:val="AttachmentHead"/>
      </w:pPr>
      <w:r w:rsidRPr="00C0429F">
        <w:t>Similar Experience</w:t>
      </w:r>
      <w:bookmarkEnd w:id="6"/>
      <w:bookmarkEnd w:id="7"/>
    </w:p>
    <w:p w:rsidR="001C5C23" w:rsidRDefault="001C5C23" w:rsidP="007D5A7D"/>
    <w:p w:rsidR="001C5C23" w:rsidRPr="00C0429F" w:rsidRDefault="001C5C23" w:rsidP="009241C8">
      <w:pPr>
        <w:pStyle w:val="BodyText"/>
      </w:pPr>
      <w:r w:rsidRPr="00C0429F">
        <w:t xml:space="preserve">Copy and attach </w:t>
      </w:r>
      <w:r>
        <w:t xml:space="preserve">a completed </w:t>
      </w:r>
      <w:r w:rsidRPr="00C0429F">
        <w:t xml:space="preserve">form for </w:t>
      </w:r>
      <w:r w:rsidRPr="00C0429F">
        <w:rPr>
          <w:u w:val="single"/>
        </w:rPr>
        <w:t>each</w:t>
      </w:r>
      <w:r w:rsidRPr="00C0429F">
        <w:t xml:space="preserve"> of </w:t>
      </w:r>
      <w:r>
        <w:t>five (</w:t>
      </w:r>
      <w:r w:rsidRPr="00C0429F">
        <w:t>5</w:t>
      </w:r>
      <w:r>
        <w:t>) p</w:t>
      </w:r>
      <w:r w:rsidRPr="00C0429F">
        <w:t>rojects</w:t>
      </w:r>
      <w:r>
        <w:t xml:space="preserve"> similar to the Bus Storage project.</w:t>
      </w:r>
    </w:p>
    <w:p w:rsidR="001C5C23" w:rsidRDefault="001C5C23" w:rsidP="009241C8">
      <w:pPr>
        <w:pStyle w:val="BodyText"/>
      </w:pPr>
    </w:p>
    <w:p w:rsidR="001C5C23" w:rsidRPr="0082087C" w:rsidRDefault="001C5C23" w:rsidP="009241C8">
      <w:pPr>
        <w:pStyle w:val="BodyText"/>
      </w:pPr>
      <w:r w:rsidRPr="0082087C">
        <w:rPr>
          <w:rStyle w:val="Strong"/>
          <w:b w:val="0"/>
        </w:rPr>
        <w:t>Project Name</w:t>
      </w:r>
      <w:r w:rsidRPr="0082087C">
        <w:t>:</w:t>
      </w:r>
      <w:r w:rsidR="00C62B59" w:rsidRPr="0082087C">
        <w:rPr>
          <w:bCs/>
        </w:rPr>
        <w:t xml:space="preserve"> </w:t>
      </w:r>
      <w:sdt>
        <w:sdtPr>
          <w:rPr>
            <w:bCs/>
          </w:rPr>
          <w:id w:val="1961841340"/>
          <w:placeholder>
            <w:docPart w:val="319AD3AE71BC46C6AD9F0068A15761EF"/>
          </w:placeholder>
          <w:showingPlcHdr/>
          <w:text/>
        </w:sdtPr>
        <w:sdtEndPr/>
        <w:sdtContent>
          <w:r w:rsidR="00C62B59" w:rsidRPr="0082087C">
            <w:rPr>
              <w:rStyle w:val="PlaceholderText"/>
            </w:rPr>
            <w:t>Click here to enter text.</w:t>
          </w:r>
        </w:sdtContent>
      </w:sdt>
    </w:p>
    <w:p w:rsidR="001C5C23" w:rsidRPr="0082087C" w:rsidRDefault="001C5C23" w:rsidP="009241C8">
      <w:pPr>
        <w:pStyle w:val="BodyText"/>
      </w:pPr>
      <w:r w:rsidRPr="0082087C">
        <w:rPr>
          <w:rStyle w:val="Strong"/>
          <w:b w:val="0"/>
        </w:rPr>
        <w:t>Location</w:t>
      </w:r>
      <w:r w:rsidRPr="0082087C">
        <w:t>:</w:t>
      </w:r>
      <w:r w:rsidR="00C62B59" w:rsidRPr="0082087C">
        <w:t xml:space="preserve"> </w:t>
      </w:r>
      <w:sdt>
        <w:sdtPr>
          <w:id w:val="1332868634"/>
          <w:placeholder>
            <w:docPart w:val="6DD0381C836447C3BA6C9074091B9056"/>
          </w:placeholder>
          <w:showingPlcHdr/>
          <w:text/>
        </w:sdtPr>
        <w:sdtEndPr/>
        <w:sdtContent>
          <w:r w:rsidR="00C62B59" w:rsidRPr="0082087C">
            <w:rPr>
              <w:rStyle w:val="PlaceholderText"/>
            </w:rPr>
            <w:t>Click here to enter text.</w:t>
          </w:r>
        </w:sdtContent>
      </w:sdt>
      <w:r w:rsidRPr="0082087C">
        <w:tab/>
      </w:r>
    </w:p>
    <w:p w:rsidR="001C5C23" w:rsidRPr="0082087C" w:rsidRDefault="001C5C23" w:rsidP="009241C8">
      <w:pPr>
        <w:pStyle w:val="BodyText"/>
      </w:pPr>
      <w:r w:rsidRPr="0082087C">
        <w:rPr>
          <w:rStyle w:val="Strong"/>
          <w:b w:val="0"/>
        </w:rPr>
        <w:t>Owner</w:t>
      </w:r>
      <w:r w:rsidRPr="0082087C">
        <w:t>:</w:t>
      </w:r>
      <w:r w:rsidR="00C62B59" w:rsidRPr="0082087C">
        <w:t xml:space="preserve"> </w:t>
      </w:r>
      <w:sdt>
        <w:sdtPr>
          <w:id w:val="-1628771831"/>
          <w:placeholder>
            <w:docPart w:val="726488341F05454EAC45531E138845F0"/>
          </w:placeholder>
          <w:showingPlcHdr/>
          <w:text/>
        </w:sdtPr>
        <w:sdtEndPr/>
        <w:sdtContent>
          <w:r w:rsidR="00C62B59" w:rsidRPr="0082087C">
            <w:rPr>
              <w:rStyle w:val="PlaceholderText"/>
            </w:rPr>
            <w:t>Click here to enter text.</w:t>
          </w:r>
        </w:sdtContent>
      </w:sdt>
    </w:p>
    <w:p w:rsidR="001C5C23" w:rsidRPr="0082087C" w:rsidRDefault="001C5C23" w:rsidP="00C62B59">
      <w:pPr>
        <w:pStyle w:val="BodyText"/>
        <w:tabs>
          <w:tab w:val="left" w:pos="5040"/>
        </w:tabs>
      </w:pPr>
      <w:r w:rsidRPr="0082087C">
        <w:rPr>
          <w:rStyle w:val="Strong"/>
          <w:b w:val="0"/>
        </w:rPr>
        <w:t>Owner Contact</w:t>
      </w:r>
      <w:r w:rsidRPr="0082087C">
        <w:t>:</w:t>
      </w:r>
      <w:r w:rsidR="00C62B59" w:rsidRPr="0082087C">
        <w:t xml:space="preserve"> </w:t>
      </w:r>
      <w:sdt>
        <w:sdtPr>
          <w:id w:val="-1139181319"/>
          <w:placeholder>
            <w:docPart w:val="60B3C12BBA14421E997A0E16C0F99DC1"/>
          </w:placeholder>
          <w:showingPlcHdr/>
          <w:text/>
        </w:sdtPr>
        <w:sdtEndPr/>
        <w:sdtContent>
          <w:r w:rsidR="00C62B59" w:rsidRPr="0082087C">
            <w:rPr>
              <w:rStyle w:val="PlaceholderText"/>
            </w:rPr>
            <w:t>Click here to enter text.</w:t>
          </w:r>
        </w:sdtContent>
      </w:sdt>
      <w:r w:rsidRPr="0082087C">
        <w:tab/>
      </w:r>
      <w:r w:rsidRPr="0082087C">
        <w:rPr>
          <w:rStyle w:val="Strong"/>
          <w:b w:val="0"/>
        </w:rPr>
        <w:t>Phone</w:t>
      </w:r>
      <w:r w:rsidRPr="0082087C">
        <w:t xml:space="preserve"> #</w:t>
      </w:r>
      <w:r w:rsidR="00C62B59" w:rsidRPr="0082087C">
        <w:t xml:space="preserve"> </w:t>
      </w:r>
      <w:sdt>
        <w:sdtPr>
          <w:id w:val="853147079"/>
          <w:placeholder>
            <w:docPart w:val="AE92E3D834A24718B8D552C1A54D25AA"/>
          </w:placeholder>
          <w:showingPlcHdr/>
          <w:text/>
        </w:sdtPr>
        <w:sdtEndPr/>
        <w:sdtContent>
          <w:r w:rsidR="00C62B59" w:rsidRPr="0082087C">
            <w:rPr>
              <w:rStyle w:val="PlaceholderText"/>
            </w:rPr>
            <w:t>Click here to enter text.</w:t>
          </w:r>
        </w:sdtContent>
      </w:sdt>
    </w:p>
    <w:p w:rsidR="001C5C23" w:rsidRPr="0082087C" w:rsidRDefault="001C5C23" w:rsidP="00C62B59">
      <w:pPr>
        <w:pStyle w:val="BodyText"/>
        <w:tabs>
          <w:tab w:val="left" w:pos="5040"/>
        </w:tabs>
      </w:pPr>
      <w:r w:rsidRPr="0082087C">
        <w:rPr>
          <w:rStyle w:val="Strong"/>
          <w:b w:val="0"/>
        </w:rPr>
        <w:t>General Contractor</w:t>
      </w:r>
      <w:r w:rsidRPr="0082087C">
        <w:t>:</w:t>
      </w:r>
      <w:r w:rsidR="00C62B59" w:rsidRPr="0082087C">
        <w:t xml:space="preserve"> </w:t>
      </w:r>
      <w:sdt>
        <w:sdtPr>
          <w:id w:val="744920978"/>
          <w:placeholder>
            <w:docPart w:val="1C300B20CF024B99ADC18A36ACBCC184"/>
          </w:placeholder>
          <w:showingPlcHdr/>
          <w:text/>
        </w:sdtPr>
        <w:sdtEndPr/>
        <w:sdtContent>
          <w:r w:rsidR="00C62B59" w:rsidRPr="0082087C">
            <w:rPr>
              <w:rStyle w:val="PlaceholderText"/>
            </w:rPr>
            <w:t>Click here to enter text.</w:t>
          </w:r>
        </w:sdtContent>
      </w:sdt>
      <w:r w:rsidRPr="0082087C">
        <w:tab/>
      </w:r>
      <w:r w:rsidRPr="0082087C">
        <w:rPr>
          <w:rStyle w:val="Strong"/>
          <w:b w:val="0"/>
        </w:rPr>
        <w:t>Phone</w:t>
      </w:r>
      <w:r w:rsidRPr="0082087C">
        <w:t xml:space="preserve"> #</w:t>
      </w:r>
      <w:r w:rsidR="00C62B59" w:rsidRPr="0082087C">
        <w:t xml:space="preserve"> </w:t>
      </w:r>
      <w:sdt>
        <w:sdtPr>
          <w:id w:val="757327860"/>
          <w:placeholder>
            <w:docPart w:val="547AEA50EB1B4354B466024062285F7D"/>
          </w:placeholder>
          <w:showingPlcHdr/>
          <w:text/>
        </w:sdtPr>
        <w:sdtEndPr/>
        <w:sdtContent>
          <w:r w:rsidR="00C62B59" w:rsidRPr="0082087C">
            <w:rPr>
              <w:rStyle w:val="PlaceholderText"/>
            </w:rPr>
            <w:t>Click here to enter text.</w:t>
          </w:r>
        </w:sdtContent>
      </w:sdt>
    </w:p>
    <w:p w:rsidR="001C5C23" w:rsidRPr="0082087C" w:rsidRDefault="001C5C23" w:rsidP="00C62B59">
      <w:pPr>
        <w:pStyle w:val="BodyText"/>
        <w:tabs>
          <w:tab w:val="left" w:pos="5040"/>
        </w:tabs>
        <w:rPr>
          <w:u w:val="single"/>
        </w:rPr>
      </w:pPr>
      <w:r w:rsidRPr="0082087C">
        <w:rPr>
          <w:rStyle w:val="Strong"/>
          <w:b w:val="0"/>
        </w:rPr>
        <w:t>General Contractor Contact</w:t>
      </w:r>
      <w:r w:rsidRPr="0082087C">
        <w:t xml:space="preserve">: </w:t>
      </w:r>
      <w:sdt>
        <w:sdtPr>
          <w:id w:val="-288129469"/>
          <w:placeholder>
            <w:docPart w:val="9806F45EEF0E43279D0A11A2419B7CA8"/>
          </w:placeholder>
          <w:showingPlcHdr/>
          <w:text/>
        </w:sdtPr>
        <w:sdtEndPr/>
        <w:sdtContent>
          <w:r w:rsidR="00C62B59" w:rsidRPr="0082087C">
            <w:rPr>
              <w:rStyle w:val="PlaceholderText"/>
            </w:rPr>
            <w:t>Click here to enter text.</w:t>
          </w:r>
        </w:sdtContent>
      </w:sdt>
    </w:p>
    <w:p w:rsidR="001C5C23" w:rsidRPr="0082087C" w:rsidRDefault="001C5C23" w:rsidP="00C62B59">
      <w:pPr>
        <w:pStyle w:val="BodyText"/>
        <w:tabs>
          <w:tab w:val="left" w:pos="5040"/>
        </w:tabs>
      </w:pPr>
      <w:r w:rsidRPr="0082087C">
        <w:rPr>
          <w:rStyle w:val="Strong"/>
          <w:b w:val="0"/>
        </w:rPr>
        <w:t>Design Firm</w:t>
      </w:r>
      <w:r w:rsidRPr="0082087C">
        <w:t>:</w:t>
      </w:r>
      <w:r w:rsidR="00C62B59" w:rsidRPr="0082087C">
        <w:t xml:space="preserve"> </w:t>
      </w:r>
      <w:sdt>
        <w:sdtPr>
          <w:id w:val="925079685"/>
          <w:placeholder>
            <w:docPart w:val="3C0E49DA8DA840948DAA7D9ECFD00F33"/>
          </w:placeholder>
          <w:showingPlcHdr/>
          <w:text/>
        </w:sdtPr>
        <w:sdtEndPr/>
        <w:sdtContent>
          <w:r w:rsidR="00C62B59" w:rsidRPr="0082087C">
            <w:rPr>
              <w:rStyle w:val="PlaceholderText"/>
            </w:rPr>
            <w:t>Click here to enter text.</w:t>
          </w:r>
        </w:sdtContent>
      </w:sdt>
    </w:p>
    <w:p w:rsidR="001C5C23" w:rsidRDefault="001C5C23" w:rsidP="00C62B59">
      <w:pPr>
        <w:pStyle w:val="BodyText"/>
        <w:tabs>
          <w:tab w:val="left" w:pos="5040"/>
        </w:tabs>
      </w:pPr>
      <w:r w:rsidRPr="0082087C">
        <w:rPr>
          <w:rStyle w:val="Strong"/>
          <w:b w:val="0"/>
        </w:rPr>
        <w:t>Designer Contact</w:t>
      </w:r>
      <w:r w:rsidRPr="0082087C">
        <w:t>:</w:t>
      </w:r>
      <w:r w:rsidR="00C62B59" w:rsidRPr="0082087C">
        <w:t xml:space="preserve"> </w:t>
      </w:r>
      <w:sdt>
        <w:sdtPr>
          <w:id w:val="-2012832530"/>
          <w:placeholder>
            <w:docPart w:val="604432FAEADF43FB8AD9D988FC4E76B0"/>
          </w:placeholder>
          <w:showingPlcHdr/>
          <w:text/>
        </w:sdtPr>
        <w:sdtEndPr/>
        <w:sdtContent>
          <w:r w:rsidR="00C62B59" w:rsidRPr="0082087C">
            <w:rPr>
              <w:rStyle w:val="PlaceholderText"/>
            </w:rPr>
            <w:t>Click here to enter text.</w:t>
          </w:r>
        </w:sdtContent>
      </w:sdt>
      <w:r w:rsidRPr="0082087C">
        <w:tab/>
      </w:r>
      <w:r w:rsidR="00C62B59" w:rsidRPr="0082087C">
        <w:rPr>
          <w:rStyle w:val="Strong"/>
          <w:b w:val="0"/>
        </w:rPr>
        <w:t>Phone</w:t>
      </w:r>
      <w:r w:rsidR="0082087C" w:rsidRPr="0082087C">
        <w:rPr>
          <w:rStyle w:val="Strong"/>
          <w:b w:val="0"/>
        </w:rPr>
        <w:t xml:space="preserve"> </w:t>
      </w:r>
      <w:r w:rsidR="00C62B59" w:rsidRPr="0082087C">
        <w:t xml:space="preserve"># </w:t>
      </w:r>
      <w:sdt>
        <w:sdtPr>
          <w:id w:val="-1080205475"/>
          <w:placeholder>
            <w:docPart w:val="D94518F72F9448338A05CFF0C7636B59"/>
          </w:placeholder>
          <w:showingPlcHdr/>
          <w:text/>
        </w:sdtPr>
        <w:sdtEndPr/>
        <w:sdtContent>
          <w:r w:rsidR="00C62B59" w:rsidRPr="0082087C">
            <w:rPr>
              <w:rStyle w:val="PlaceholderText"/>
            </w:rPr>
            <w:t>Click here to enter text.</w:t>
          </w:r>
        </w:sdtContent>
      </w:sdt>
    </w:p>
    <w:p w:rsidR="00343495" w:rsidRPr="00343495" w:rsidRDefault="00343495" w:rsidP="00343495"/>
    <w:p w:rsidR="001C5C23" w:rsidRPr="0082087C" w:rsidRDefault="001C5C23" w:rsidP="00C62B59">
      <w:pPr>
        <w:pStyle w:val="BodyText"/>
        <w:tabs>
          <w:tab w:val="left" w:pos="5040"/>
        </w:tabs>
      </w:pPr>
      <w:r w:rsidRPr="0082087C">
        <w:rPr>
          <w:rStyle w:val="Strong"/>
          <w:b w:val="0"/>
        </w:rPr>
        <w:t>Construction Manager</w:t>
      </w:r>
      <w:r w:rsidRPr="0082087C">
        <w:t>:</w:t>
      </w:r>
      <w:r w:rsidR="00C62B59" w:rsidRPr="0082087C">
        <w:t xml:space="preserve"> </w:t>
      </w:r>
      <w:sdt>
        <w:sdtPr>
          <w:id w:val="-593861723"/>
          <w:placeholder>
            <w:docPart w:val="B7BDE20F66EE48808CE5F9225F45EF46"/>
          </w:placeholder>
          <w:showingPlcHdr/>
          <w:text/>
        </w:sdtPr>
        <w:sdtEndPr/>
        <w:sdtContent>
          <w:r w:rsidR="00C62B59" w:rsidRPr="0082087C">
            <w:rPr>
              <w:rStyle w:val="PlaceholderText"/>
            </w:rPr>
            <w:t>Click here to enter text.</w:t>
          </w:r>
        </w:sdtContent>
      </w:sdt>
      <w:r w:rsidR="00C62B59" w:rsidRPr="0082087C">
        <w:tab/>
      </w:r>
      <w:r w:rsidR="00C62B59" w:rsidRPr="0082087C">
        <w:rPr>
          <w:rStyle w:val="Strong"/>
          <w:b w:val="0"/>
        </w:rPr>
        <w:t>Phone</w:t>
      </w:r>
      <w:r w:rsidR="0082087C" w:rsidRPr="0082087C">
        <w:rPr>
          <w:rStyle w:val="Strong"/>
          <w:b w:val="0"/>
        </w:rPr>
        <w:t xml:space="preserve"> </w:t>
      </w:r>
      <w:r w:rsidR="00C62B59" w:rsidRPr="0082087C">
        <w:t xml:space="preserve"># </w:t>
      </w:r>
      <w:sdt>
        <w:sdtPr>
          <w:id w:val="367880087"/>
          <w:placeholder>
            <w:docPart w:val="0F9118628DAC45CD8B52112185CE18DC"/>
          </w:placeholder>
          <w:showingPlcHdr/>
          <w:text/>
        </w:sdtPr>
        <w:sdtEndPr/>
        <w:sdtContent>
          <w:r w:rsidR="00C62B59" w:rsidRPr="0082087C">
            <w:rPr>
              <w:rStyle w:val="PlaceholderText"/>
            </w:rPr>
            <w:t>Click here to enter text.</w:t>
          </w:r>
        </w:sdtContent>
      </w:sdt>
    </w:p>
    <w:p w:rsidR="0082087C" w:rsidRPr="00343495" w:rsidRDefault="0082087C" w:rsidP="00343495"/>
    <w:p w:rsidR="001C5C23" w:rsidRPr="0082087C" w:rsidRDefault="001C5C23" w:rsidP="0082087C">
      <w:pPr>
        <w:pStyle w:val="BodyText"/>
        <w:pBdr>
          <w:top w:val="single" w:sz="4" w:space="1" w:color="auto"/>
        </w:pBdr>
        <w:tabs>
          <w:tab w:val="left" w:pos="5040"/>
        </w:tabs>
      </w:pPr>
      <w:r w:rsidRPr="0082087C">
        <w:rPr>
          <w:rStyle w:val="Strong"/>
          <w:b w:val="0"/>
        </w:rPr>
        <w:t>Description of Project/ Scope of Work Performed</w:t>
      </w:r>
      <w:r w:rsidRPr="0082087C">
        <w:t>:</w:t>
      </w:r>
      <w:r w:rsidR="00C62B59" w:rsidRPr="0082087C">
        <w:t xml:space="preserve"> </w:t>
      </w:r>
    </w:p>
    <w:p w:rsidR="001E1AD3" w:rsidRPr="00343495" w:rsidRDefault="001E1AD3" w:rsidP="00343495"/>
    <w:p w:rsidR="001C5C23" w:rsidRPr="0082087C" w:rsidRDefault="001C5C23" w:rsidP="00C62B59">
      <w:pPr>
        <w:pStyle w:val="BodyText"/>
        <w:tabs>
          <w:tab w:val="left" w:pos="5040"/>
        </w:tabs>
      </w:pPr>
      <w:r w:rsidRPr="0082087C">
        <w:rPr>
          <w:rStyle w:val="Strong"/>
          <w:b w:val="0"/>
        </w:rPr>
        <w:t>Trade Work</w:t>
      </w:r>
      <w:r w:rsidRPr="0082087C">
        <w:t>:</w:t>
      </w:r>
      <w:r w:rsidR="00C62B59" w:rsidRPr="0082087C">
        <w:t xml:space="preserve"> </w:t>
      </w:r>
      <w:sdt>
        <w:sdtPr>
          <w:id w:val="-1957476279"/>
          <w:placeholder>
            <w:docPart w:val="835FF4BF56F3457288334FD96E1FB955"/>
          </w:placeholder>
          <w:showingPlcHdr/>
          <w:text/>
        </w:sdtPr>
        <w:sdtEndPr/>
        <w:sdtContent>
          <w:r w:rsidR="00C62B59" w:rsidRPr="0082087C">
            <w:rPr>
              <w:rStyle w:val="PlaceholderText"/>
            </w:rPr>
            <w:t>Click here to enter text.</w:t>
          </w:r>
        </w:sdtContent>
      </w:sdt>
      <w:r w:rsidR="00702697">
        <w:tab/>
      </w:r>
      <w:r w:rsidR="00C62B59" w:rsidRPr="0082087C">
        <w:t xml:space="preserve">Square footage: </w:t>
      </w:r>
      <w:sdt>
        <w:sdtPr>
          <w:id w:val="1532148758"/>
          <w:placeholder>
            <w:docPart w:val="80C3102771814544BB6786528B18189A"/>
          </w:placeholder>
          <w:showingPlcHdr/>
          <w:text/>
        </w:sdtPr>
        <w:sdtEndPr/>
        <w:sdtContent>
          <w:r w:rsidR="00C62B59" w:rsidRPr="0082087C">
            <w:rPr>
              <w:rStyle w:val="PlaceholderText"/>
            </w:rPr>
            <w:t>Click here to enter text.</w:t>
          </w:r>
        </w:sdtContent>
      </w:sdt>
    </w:p>
    <w:p w:rsidR="001C5C23" w:rsidRPr="0082087C" w:rsidRDefault="001C5C23" w:rsidP="009241C8">
      <w:pPr>
        <w:pStyle w:val="BodyText"/>
      </w:pPr>
      <w:r w:rsidRPr="0082087C">
        <w:rPr>
          <w:rStyle w:val="Strong"/>
          <w:b w:val="0"/>
        </w:rPr>
        <w:t>Description of the Work</w:t>
      </w:r>
      <w:r w:rsidRPr="0082087C">
        <w:t>:</w:t>
      </w:r>
      <w:r w:rsidR="00C62B59" w:rsidRPr="0082087C">
        <w:t xml:space="preserve"> </w:t>
      </w:r>
      <w:sdt>
        <w:sdtPr>
          <w:id w:val="116185827"/>
          <w:placeholder>
            <w:docPart w:val="3635471975314A87ABEADCFC5CCC1697"/>
          </w:placeholder>
          <w:showingPlcHdr/>
          <w:text w:multiLine="1"/>
        </w:sdtPr>
        <w:sdtEndPr/>
        <w:sdtContent>
          <w:r w:rsidR="00C62B59" w:rsidRPr="0082087C">
            <w:rPr>
              <w:rStyle w:val="PlaceholderText"/>
            </w:rPr>
            <w:t>Click here to enter text.</w:t>
          </w:r>
        </w:sdtContent>
      </w:sdt>
    </w:p>
    <w:p w:rsidR="001C5C23" w:rsidRPr="0082087C" w:rsidRDefault="001C5C23" w:rsidP="009241C8">
      <w:pPr>
        <w:pStyle w:val="BodyText"/>
        <w:rPr>
          <w:u w:val="single"/>
        </w:rPr>
      </w:pPr>
      <w:r w:rsidRPr="0082087C">
        <w:rPr>
          <w:rStyle w:val="Strong"/>
          <w:b w:val="0"/>
        </w:rPr>
        <w:t>Total Value of Contract at Time of Award</w:t>
      </w:r>
      <w:r w:rsidRPr="0082087C">
        <w:t>:</w:t>
      </w:r>
      <w:r w:rsidR="00A747BD" w:rsidRPr="0082087C">
        <w:t xml:space="preserve"> </w:t>
      </w:r>
      <w:sdt>
        <w:sdtPr>
          <w:id w:val="-1566870286"/>
          <w:placeholder>
            <w:docPart w:val="821B9332C06545D3998F74475D9FAE4A"/>
          </w:placeholder>
          <w:showingPlcHdr/>
          <w:text/>
        </w:sdtPr>
        <w:sdtEndPr/>
        <w:sdtContent>
          <w:r w:rsidR="00A747BD" w:rsidRPr="0082087C">
            <w:rPr>
              <w:rStyle w:val="PlaceholderText"/>
            </w:rPr>
            <w:t>Click here to enter text.</w:t>
          </w:r>
        </w:sdtContent>
      </w:sdt>
      <w:r w:rsidRPr="0082087C">
        <w:tab/>
      </w:r>
    </w:p>
    <w:p w:rsidR="001C5C23" w:rsidRPr="0082087C" w:rsidRDefault="001C5C23" w:rsidP="009241C8">
      <w:pPr>
        <w:pStyle w:val="BodyText"/>
        <w:rPr>
          <w:u w:val="single"/>
        </w:rPr>
      </w:pPr>
      <w:r w:rsidRPr="0082087C">
        <w:rPr>
          <w:rStyle w:val="Strong"/>
          <w:b w:val="0"/>
        </w:rPr>
        <w:t>Final Value of Contract (including change orders)</w:t>
      </w:r>
      <w:r w:rsidRPr="0082087C">
        <w:t>:</w:t>
      </w:r>
      <w:r w:rsidR="00C62B59" w:rsidRPr="0082087C">
        <w:t xml:space="preserve"> </w:t>
      </w:r>
      <w:sdt>
        <w:sdtPr>
          <w:id w:val="-1286734601"/>
          <w:placeholder>
            <w:docPart w:val="EC1CCE38E9EE4082A070BEC02F1B2CA8"/>
          </w:placeholder>
          <w:showingPlcHdr/>
          <w:text/>
        </w:sdtPr>
        <w:sdtEndPr/>
        <w:sdtContent>
          <w:r w:rsidR="00A747BD" w:rsidRPr="0082087C">
            <w:rPr>
              <w:rStyle w:val="PlaceholderText"/>
            </w:rPr>
            <w:t>Click here to enter text.</w:t>
          </w:r>
        </w:sdtContent>
      </w:sdt>
    </w:p>
    <w:p w:rsidR="001C5C23" w:rsidRPr="0082087C" w:rsidRDefault="001C5C23" w:rsidP="009241C8">
      <w:pPr>
        <w:pStyle w:val="BodyText"/>
      </w:pPr>
      <w:r w:rsidRPr="0082087C">
        <w:rPr>
          <w:rStyle w:val="Strong"/>
          <w:b w:val="0"/>
        </w:rPr>
        <w:t>Duration in Months from Award to Delivery</w:t>
      </w:r>
      <w:r w:rsidRPr="0082087C">
        <w:t>:</w:t>
      </w:r>
      <w:r w:rsidR="00A747BD" w:rsidRPr="0082087C">
        <w:t xml:space="preserve"> </w:t>
      </w:r>
      <w:sdt>
        <w:sdtPr>
          <w:id w:val="55448973"/>
          <w:placeholder>
            <w:docPart w:val="C44FCCCD22BD4164B78EE14B7622B22A"/>
          </w:placeholder>
          <w:showingPlcHdr/>
          <w:text/>
        </w:sdtPr>
        <w:sdtEndPr/>
        <w:sdtContent>
          <w:r w:rsidR="00A747BD" w:rsidRPr="0082087C">
            <w:rPr>
              <w:rStyle w:val="PlaceholderText"/>
            </w:rPr>
            <w:t>Click here to enter text.</w:t>
          </w:r>
        </w:sdtContent>
      </w:sdt>
      <w:r w:rsidRPr="0082087C">
        <w:tab/>
      </w:r>
    </w:p>
    <w:p w:rsidR="001C5C23" w:rsidRPr="0082087C" w:rsidRDefault="001C5C23" w:rsidP="009241C8">
      <w:pPr>
        <w:pStyle w:val="BodyText"/>
      </w:pPr>
      <w:r w:rsidRPr="0082087C">
        <w:rPr>
          <w:rStyle w:val="Strong"/>
          <w:b w:val="0"/>
        </w:rPr>
        <w:t>Original Scheduled Completion Date</w:t>
      </w:r>
      <w:r w:rsidRPr="0082087C">
        <w:t xml:space="preserve">: </w:t>
      </w:r>
      <w:sdt>
        <w:sdtPr>
          <w:rPr>
            <w:u w:val="single"/>
          </w:rPr>
          <w:id w:val="131066655"/>
          <w:placeholder>
            <w:docPart w:val="00EB108495F0497AB19DF302CE680C6A"/>
          </w:placeholder>
          <w:showingPlcHdr/>
          <w:text/>
        </w:sdtPr>
        <w:sdtEndPr/>
        <w:sdtContent>
          <w:r w:rsidR="00A747BD" w:rsidRPr="0082087C">
            <w:rPr>
              <w:rStyle w:val="PlaceholderText"/>
            </w:rPr>
            <w:t>Click here to enter text.</w:t>
          </w:r>
        </w:sdtContent>
      </w:sdt>
    </w:p>
    <w:p w:rsidR="001C5C23" w:rsidRPr="0082087C" w:rsidRDefault="001C5C23" w:rsidP="009241C8">
      <w:pPr>
        <w:pStyle w:val="BodyText"/>
      </w:pPr>
      <w:r w:rsidRPr="0082087C">
        <w:rPr>
          <w:rStyle w:val="Strong"/>
          <w:b w:val="0"/>
        </w:rPr>
        <w:t>Time Extension Granted (number of days)</w:t>
      </w:r>
      <w:r w:rsidRPr="0082087C">
        <w:t xml:space="preserve">: </w:t>
      </w:r>
      <w:sdt>
        <w:sdtPr>
          <w:id w:val="1663589597"/>
          <w:placeholder>
            <w:docPart w:val="574869A2B47648AC947EA732F5E315CF"/>
          </w:placeholder>
          <w:showingPlcHdr/>
          <w:text/>
        </w:sdtPr>
        <w:sdtEndPr/>
        <w:sdtContent>
          <w:r w:rsidR="00A747BD" w:rsidRPr="0082087C">
            <w:rPr>
              <w:rStyle w:val="PlaceholderText"/>
            </w:rPr>
            <w:t>Click here to enter text.</w:t>
          </w:r>
        </w:sdtContent>
      </w:sdt>
    </w:p>
    <w:p w:rsidR="001C5C23" w:rsidRPr="0082087C" w:rsidRDefault="001C5C23" w:rsidP="009241C8">
      <w:pPr>
        <w:pStyle w:val="BodyText"/>
      </w:pPr>
      <w:r w:rsidRPr="0082087C">
        <w:rPr>
          <w:rStyle w:val="Strong"/>
          <w:b w:val="0"/>
        </w:rPr>
        <w:t>Actual Date of Completion of your work</w:t>
      </w:r>
      <w:r w:rsidRPr="0082087C">
        <w:t xml:space="preserve">: </w:t>
      </w:r>
      <w:sdt>
        <w:sdtPr>
          <w:id w:val="-219751892"/>
          <w:placeholder>
            <w:docPart w:val="BAA3BE13DFD74FCDBA82E192BE28344D"/>
          </w:placeholder>
          <w:showingPlcHdr/>
          <w:text/>
        </w:sdtPr>
        <w:sdtEndPr/>
        <w:sdtContent>
          <w:r w:rsidR="00A747BD" w:rsidRPr="0082087C">
            <w:rPr>
              <w:rStyle w:val="PlaceholderText"/>
            </w:rPr>
            <w:t>Click here to enter text.</w:t>
          </w:r>
        </w:sdtContent>
      </w:sdt>
    </w:p>
    <w:p w:rsidR="0082087C" w:rsidRPr="00343495" w:rsidRDefault="0082087C" w:rsidP="00343495"/>
    <w:p w:rsidR="001C5C23" w:rsidRPr="00C0429F" w:rsidRDefault="001C5C23" w:rsidP="009241C8">
      <w:pPr>
        <w:pStyle w:val="BodyText"/>
      </w:pPr>
      <w:r w:rsidRPr="0082087C">
        <w:t xml:space="preserve">What work did your firm perform on this project? </w:t>
      </w:r>
      <w:r w:rsidRPr="00C0429F">
        <w:t xml:space="preserve"> Identify trades and values.</w:t>
      </w:r>
    </w:p>
    <w:p w:rsidR="001C5C23" w:rsidRPr="00C0429F" w:rsidRDefault="000809E1" w:rsidP="009241C8">
      <w:pPr>
        <w:pStyle w:val="BodyText"/>
      </w:pPr>
      <w:sdt>
        <w:sdtPr>
          <w:id w:val="-1390030638"/>
          <w:placeholder>
            <w:docPart w:val="B836B6DB296246FEB03A21C02C040EA5"/>
          </w:placeholder>
          <w:showingPlcHdr/>
          <w:text/>
        </w:sdtPr>
        <w:sdtEndPr/>
        <w:sdtContent>
          <w:r w:rsidR="001E1AD3" w:rsidRPr="009C3084">
            <w:rPr>
              <w:rStyle w:val="PlaceholderText"/>
            </w:rPr>
            <w:t>Click here to enter text.</w:t>
          </w:r>
        </w:sdtContent>
      </w:sdt>
      <w:r w:rsidR="001C5C23" w:rsidRPr="00C0429F">
        <w:tab/>
      </w:r>
      <w:r w:rsidR="001C5C23" w:rsidRPr="00C0429F">
        <w:tab/>
      </w:r>
      <w:r w:rsidR="001C5C23" w:rsidRPr="00C0429F">
        <w:tab/>
        <w:t>$</w:t>
      </w:r>
      <w:sdt>
        <w:sdtPr>
          <w:id w:val="853993499"/>
          <w:placeholder>
            <w:docPart w:val="B00308C6E940454EBD4A64CD39C1877A"/>
          </w:placeholder>
          <w:showingPlcHdr/>
          <w:text/>
        </w:sdtPr>
        <w:sdtEndPr/>
        <w:sdtContent>
          <w:r w:rsidR="001E1AD3" w:rsidRPr="009C3084">
            <w:rPr>
              <w:rStyle w:val="PlaceholderText"/>
            </w:rPr>
            <w:t>Click here to enter text.</w:t>
          </w:r>
        </w:sdtContent>
      </w:sdt>
    </w:p>
    <w:p w:rsidR="001C5C23" w:rsidRPr="00C0429F" w:rsidRDefault="000809E1" w:rsidP="009241C8">
      <w:pPr>
        <w:pStyle w:val="BodyText"/>
      </w:pPr>
      <w:sdt>
        <w:sdtPr>
          <w:id w:val="1794866228"/>
          <w:placeholder>
            <w:docPart w:val="59796521B2304EA485969E9FCF6D2DB2"/>
          </w:placeholder>
          <w:showingPlcHdr/>
          <w:text/>
        </w:sdtPr>
        <w:sdtEndPr/>
        <w:sdtContent>
          <w:r w:rsidR="001E1AD3" w:rsidRPr="009C3084">
            <w:rPr>
              <w:rStyle w:val="PlaceholderText"/>
            </w:rPr>
            <w:t>Click here to enter text.</w:t>
          </w:r>
        </w:sdtContent>
      </w:sdt>
      <w:r w:rsidR="001C5C23" w:rsidRPr="00C0429F">
        <w:tab/>
      </w:r>
      <w:r w:rsidR="001C5C23" w:rsidRPr="00C0429F">
        <w:tab/>
      </w:r>
      <w:r w:rsidR="001C5C23" w:rsidRPr="00C0429F">
        <w:tab/>
        <w:t>$</w:t>
      </w:r>
      <w:sdt>
        <w:sdtPr>
          <w:id w:val="-901982777"/>
          <w:placeholder>
            <w:docPart w:val="B4287C91223244FC8369BFF7B62CB404"/>
          </w:placeholder>
          <w:showingPlcHdr/>
          <w:text/>
        </w:sdtPr>
        <w:sdtEndPr/>
        <w:sdtContent>
          <w:r w:rsidR="001E1AD3" w:rsidRPr="009C3084">
            <w:rPr>
              <w:rStyle w:val="PlaceholderText"/>
            </w:rPr>
            <w:t>Click here to enter text.</w:t>
          </w:r>
        </w:sdtContent>
      </w:sdt>
    </w:p>
    <w:p w:rsidR="001C5C23" w:rsidRPr="00C0429F" w:rsidRDefault="001C5C23" w:rsidP="001E1AD3">
      <w:pPr>
        <w:pStyle w:val="BodyText"/>
      </w:pPr>
      <w:r w:rsidRPr="00C0429F">
        <w:t>Did you subcontract portions of your work (i.e.</w:t>
      </w:r>
      <w:r>
        <w:t>, labor, materials, delivery</w:t>
      </w:r>
      <w:r w:rsidRPr="00C0429F">
        <w:t xml:space="preserve">) to Small Business </w:t>
      </w:r>
      <w:r>
        <w:t xml:space="preserve">Enterprises (SBEs) </w:t>
      </w:r>
      <w:r w:rsidRPr="00C0429F">
        <w:t xml:space="preserve">or Disadvantaged Business </w:t>
      </w:r>
      <w:r>
        <w:t>E</w:t>
      </w:r>
      <w:r w:rsidRPr="00C0429F">
        <w:t>nterprise</w:t>
      </w:r>
      <w:r>
        <w:t>s (DBEs)</w:t>
      </w:r>
      <w:r w:rsidRPr="00C0429F">
        <w:t>?  If yes, please identify trades and values.</w:t>
      </w:r>
    </w:p>
    <w:p w:rsidR="001E1AD3" w:rsidRPr="00C0429F" w:rsidRDefault="000809E1" w:rsidP="001E1AD3">
      <w:pPr>
        <w:pStyle w:val="BodyText"/>
      </w:pPr>
      <w:sdt>
        <w:sdtPr>
          <w:id w:val="1357768870"/>
          <w:placeholder>
            <w:docPart w:val="42EEED19A9C546D0A7B68B8F3F898AF8"/>
          </w:placeholder>
          <w:showingPlcHdr/>
          <w:text/>
        </w:sdtPr>
        <w:sdtEndPr/>
        <w:sdtContent>
          <w:r w:rsidR="001E1AD3" w:rsidRPr="009C3084">
            <w:rPr>
              <w:rStyle w:val="PlaceholderText"/>
            </w:rPr>
            <w:t>Click here to enter text.</w:t>
          </w:r>
        </w:sdtContent>
      </w:sdt>
      <w:r w:rsidR="001E1AD3" w:rsidRPr="00C0429F">
        <w:tab/>
      </w:r>
      <w:r w:rsidR="001E1AD3" w:rsidRPr="00C0429F">
        <w:tab/>
      </w:r>
      <w:r w:rsidR="001E1AD3" w:rsidRPr="00C0429F">
        <w:tab/>
        <w:t>$</w:t>
      </w:r>
      <w:sdt>
        <w:sdtPr>
          <w:id w:val="-2006738166"/>
          <w:placeholder>
            <w:docPart w:val="42EEED19A9C546D0A7B68B8F3F898AF8"/>
          </w:placeholder>
          <w:showingPlcHdr/>
          <w:text/>
        </w:sdtPr>
        <w:sdtEndPr/>
        <w:sdtContent>
          <w:r w:rsidR="0095175E" w:rsidRPr="009C3084">
            <w:rPr>
              <w:rStyle w:val="PlaceholderText"/>
            </w:rPr>
            <w:t>Click here to enter text.</w:t>
          </w:r>
        </w:sdtContent>
      </w:sdt>
    </w:p>
    <w:p w:rsidR="001C5C23" w:rsidRPr="00C0429F" w:rsidRDefault="000809E1" w:rsidP="001E1AD3">
      <w:pPr>
        <w:pStyle w:val="BodyText"/>
      </w:pPr>
      <w:sdt>
        <w:sdtPr>
          <w:id w:val="1013728044"/>
          <w:placeholder>
            <w:docPart w:val="42EEED19A9C546D0A7B68B8F3F898AF8"/>
          </w:placeholder>
          <w:showingPlcHdr/>
          <w:text/>
        </w:sdtPr>
        <w:sdtEndPr/>
        <w:sdtContent>
          <w:r w:rsidR="0095175E" w:rsidRPr="009C3084">
            <w:rPr>
              <w:rStyle w:val="PlaceholderText"/>
            </w:rPr>
            <w:t>Click here to enter text.</w:t>
          </w:r>
        </w:sdtContent>
      </w:sdt>
      <w:r w:rsidR="001E1AD3" w:rsidRPr="00C0429F">
        <w:tab/>
      </w:r>
      <w:r w:rsidR="001E1AD3" w:rsidRPr="00C0429F">
        <w:tab/>
      </w:r>
      <w:r w:rsidR="001E1AD3" w:rsidRPr="00C0429F">
        <w:tab/>
        <w:t>$</w:t>
      </w:r>
      <w:sdt>
        <w:sdtPr>
          <w:id w:val="1191175796"/>
          <w:placeholder>
            <w:docPart w:val="42EEED19A9C546D0A7B68B8F3F898AF8"/>
          </w:placeholder>
          <w:showingPlcHdr/>
          <w:text/>
        </w:sdtPr>
        <w:sdtEndPr/>
        <w:sdtContent>
          <w:r w:rsidR="0095175E" w:rsidRPr="009C3084">
            <w:rPr>
              <w:rStyle w:val="PlaceholderText"/>
            </w:rPr>
            <w:t>Click here to enter text.</w:t>
          </w:r>
        </w:sdtContent>
      </w:sdt>
    </w:p>
    <w:p w:rsidR="001C5C23" w:rsidRPr="00C0429F" w:rsidRDefault="001C5C23" w:rsidP="009241C8">
      <w:pPr>
        <w:pStyle w:val="BodyText"/>
        <w:rPr>
          <w:u w:val="single"/>
        </w:rPr>
      </w:pPr>
      <w:r w:rsidRPr="00C0429F">
        <w:t xml:space="preserve">How did your company solicit and evaluate </w:t>
      </w:r>
      <w:r>
        <w:t xml:space="preserve">SBEs and DBEs </w:t>
      </w:r>
      <w:r w:rsidRPr="00C0429F">
        <w:t xml:space="preserve">to assist with the scope identified above?  </w:t>
      </w:r>
    </w:p>
    <w:p w:rsidR="001C5C23" w:rsidRPr="00C0429F" w:rsidRDefault="000809E1" w:rsidP="009241C8">
      <w:pPr>
        <w:pStyle w:val="BodyText"/>
      </w:pPr>
      <w:sdt>
        <w:sdtPr>
          <w:id w:val="237750926"/>
          <w:placeholder>
            <w:docPart w:val="664192C484104A97A08EE873306A29FD"/>
          </w:placeholder>
          <w:showingPlcHdr/>
          <w:text w:multiLine="1"/>
        </w:sdtPr>
        <w:sdtEndPr/>
        <w:sdtContent>
          <w:r w:rsidR="001E1AD3" w:rsidRPr="009C3084">
            <w:rPr>
              <w:rStyle w:val="PlaceholderText"/>
            </w:rPr>
            <w:t>Click here to enter text.</w:t>
          </w:r>
        </w:sdtContent>
      </w:sdt>
    </w:p>
    <w:p w:rsidR="001C5C23" w:rsidRPr="00C0429F" w:rsidRDefault="001C5C23" w:rsidP="007D5A7D"/>
    <w:p w:rsidR="001C5C23" w:rsidRPr="00C0429F" w:rsidRDefault="001C5C23" w:rsidP="0082087C">
      <w:pPr>
        <w:pStyle w:val="BodyText"/>
      </w:pPr>
      <w:r w:rsidRPr="0082087C">
        <w:t>What work did your firm self-perform?</w:t>
      </w:r>
      <w:r w:rsidRPr="0082087C">
        <w:rPr>
          <w:bCs/>
        </w:rPr>
        <w:t xml:space="preserve"> </w:t>
      </w:r>
      <w:sdt>
        <w:sdtPr>
          <w:rPr>
            <w:bCs/>
          </w:rPr>
          <w:id w:val="428246357"/>
          <w:placeholder>
            <w:docPart w:val="0BD8A987AACC455793F41353E8782ADA"/>
          </w:placeholder>
          <w:showingPlcHdr/>
          <w:text w:multiLine="1"/>
        </w:sdtPr>
        <w:sdtEndPr/>
        <w:sdtContent>
          <w:r w:rsidR="001E1AD3" w:rsidRPr="0082087C">
            <w:rPr>
              <w:rStyle w:val="PlaceholderText"/>
            </w:rPr>
            <w:t>Click here to enter text.</w:t>
          </w:r>
        </w:sdtContent>
      </w:sdt>
    </w:p>
    <w:p w:rsidR="001C5C23" w:rsidRPr="00C0429F" w:rsidRDefault="001C5C23" w:rsidP="0082087C">
      <w:pPr>
        <w:pStyle w:val="BodyText"/>
      </w:pPr>
    </w:p>
    <w:p w:rsidR="001C5C23" w:rsidRPr="00C0429F" w:rsidRDefault="001C5C23" w:rsidP="0082087C">
      <w:pPr>
        <w:pStyle w:val="BodyText"/>
      </w:pPr>
      <w:r w:rsidRPr="0082087C">
        <w:t>Why is this work relevant to the Bus Storage Facility project?</w:t>
      </w:r>
      <w:r w:rsidRPr="0082087C">
        <w:rPr>
          <w:bCs/>
        </w:rPr>
        <w:t xml:space="preserve"> </w:t>
      </w:r>
      <w:sdt>
        <w:sdtPr>
          <w:rPr>
            <w:bCs/>
          </w:rPr>
          <w:id w:val="1751621907"/>
          <w:placeholder>
            <w:docPart w:val="8F3965F4EC134D7695129AE640B8328F"/>
          </w:placeholder>
          <w:showingPlcHdr/>
          <w:text w:multiLine="1"/>
        </w:sdtPr>
        <w:sdtEndPr/>
        <w:sdtContent>
          <w:r w:rsidR="001E1AD3" w:rsidRPr="0082087C">
            <w:rPr>
              <w:rStyle w:val="PlaceholderText"/>
            </w:rPr>
            <w:t>Click here to enter text.</w:t>
          </w:r>
        </w:sdtContent>
      </w:sdt>
    </w:p>
    <w:p w:rsidR="00343495" w:rsidRPr="00343495" w:rsidRDefault="00343495" w:rsidP="00343495"/>
    <w:p w:rsidR="001C5C23" w:rsidRPr="0082087C" w:rsidRDefault="001C5C23" w:rsidP="0082087C">
      <w:pPr>
        <w:pStyle w:val="BodyText"/>
      </w:pPr>
      <w:r w:rsidRPr="0082087C">
        <w:t>Name of your responsible Project Manager(s):</w:t>
      </w:r>
      <w:r w:rsidR="001E1AD3" w:rsidRPr="0082087C">
        <w:rPr>
          <w:bCs/>
        </w:rPr>
        <w:t xml:space="preserve"> </w:t>
      </w:r>
      <w:sdt>
        <w:sdtPr>
          <w:rPr>
            <w:bCs/>
          </w:rPr>
          <w:id w:val="-1478985082"/>
          <w:placeholder>
            <w:docPart w:val="83388C38A66349018071DDE50D96FB49"/>
          </w:placeholder>
          <w:showingPlcHdr/>
          <w:text/>
        </w:sdtPr>
        <w:sdtEndPr/>
        <w:sdtContent>
          <w:r w:rsidR="001E1AD3" w:rsidRPr="0082087C">
            <w:rPr>
              <w:rStyle w:val="PlaceholderText"/>
            </w:rPr>
            <w:t>Click here to enter text.</w:t>
          </w:r>
        </w:sdtContent>
      </w:sdt>
      <w:r w:rsidR="001E1AD3" w:rsidRPr="0082087C">
        <w:t xml:space="preserve"> </w:t>
      </w:r>
    </w:p>
    <w:p w:rsidR="001C5C23" w:rsidRPr="0082087C" w:rsidRDefault="001C5C23" w:rsidP="0082087C">
      <w:pPr>
        <w:pStyle w:val="BodyText"/>
        <w:rPr>
          <w:u w:val="single"/>
        </w:rPr>
      </w:pPr>
      <w:r w:rsidRPr="0082087C">
        <w:t>Name of your Superintendent(s) / Supervisor(s):</w:t>
      </w:r>
      <w:r w:rsidRPr="0082087C">
        <w:rPr>
          <w:bCs/>
        </w:rPr>
        <w:t xml:space="preserve"> </w:t>
      </w:r>
      <w:r w:rsidR="001E1AD3" w:rsidRPr="0082087C">
        <w:rPr>
          <w:bCs/>
        </w:rPr>
        <w:t xml:space="preserve"> </w:t>
      </w:r>
      <w:sdt>
        <w:sdtPr>
          <w:rPr>
            <w:bCs/>
          </w:rPr>
          <w:id w:val="-1082439492"/>
          <w:placeholder>
            <w:docPart w:val="EA7C9A4D1D5F48DAA9C3667D506DEBBA"/>
          </w:placeholder>
          <w:showingPlcHdr/>
          <w:text/>
        </w:sdtPr>
        <w:sdtEndPr/>
        <w:sdtContent>
          <w:r w:rsidR="001E1AD3" w:rsidRPr="0082087C">
            <w:rPr>
              <w:rStyle w:val="PlaceholderText"/>
            </w:rPr>
            <w:t>Click here to enter text.</w:t>
          </w:r>
        </w:sdtContent>
      </w:sdt>
    </w:p>
    <w:p w:rsidR="001C5C23" w:rsidRPr="0082087C" w:rsidRDefault="001C5C23" w:rsidP="0082087C">
      <w:pPr>
        <w:pStyle w:val="BodyText"/>
      </w:pPr>
    </w:p>
    <w:p w:rsidR="001C5C23" w:rsidRPr="0082087C" w:rsidRDefault="001C5C23" w:rsidP="0082087C">
      <w:pPr>
        <w:pStyle w:val="BodyText"/>
      </w:pPr>
      <w:r w:rsidRPr="0082087C">
        <w:t>Major Supplier:</w:t>
      </w:r>
      <w:r w:rsidR="001E1AD3" w:rsidRPr="0082087C">
        <w:rPr>
          <w:bCs/>
        </w:rPr>
        <w:t xml:space="preserve"> </w:t>
      </w:r>
      <w:sdt>
        <w:sdtPr>
          <w:rPr>
            <w:bCs/>
          </w:rPr>
          <w:id w:val="-137878710"/>
          <w:placeholder>
            <w:docPart w:val="47826244811B4B489B33FE6DDE56245E"/>
          </w:placeholder>
          <w:showingPlcHdr/>
          <w:text/>
        </w:sdtPr>
        <w:sdtEndPr/>
        <w:sdtContent>
          <w:r w:rsidR="001E1AD3" w:rsidRPr="0082087C">
            <w:rPr>
              <w:rStyle w:val="PlaceholderText"/>
            </w:rPr>
            <w:t>Click here to enter text.</w:t>
          </w:r>
        </w:sdtContent>
      </w:sdt>
    </w:p>
    <w:p w:rsidR="001C5C23" w:rsidRPr="0082087C" w:rsidRDefault="001C5C23" w:rsidP="0082087C">
      <w:pPr>
        <w:pStyle w:val="BodyText"/>
      </w:pPr>
      <w:r w:rsidRPr="0082087C">
        <w:t>Contact:</w:t>
      </w:r>
      <w:r w:rsidR="001E1AD3" w:rsidRPr="0082087C">
        <w:t xml:space="preserve"> </w:t>
      </w:r>
      <w:sdt>
        <w:sdtPr>
          <w:id w:val="757332621"/>
          <w:placeholder>
            <w:docPart w:val="E74FDA7C5F6844A5A3DEE270FD7D0208"/>
          </w:placeholder>
          <w:showingPlcHdr/>
          <w:text/>
        </w:sdtPr>
        <w:sdtEndPr/>
        <w:sdtContent>
          <w:r w:rsidR="001E1AD3" w:rsidRPr="0082087C">
            <w:rPr>
              <w:rStyle w:val="PlaceholderText"/>
            </w:rPr>
            <w:t>Click here to enter text.</w:t>
          </w:r>
        </w:sdtContent>
      </w:sdt>
      <w:r w:rsidRPr="0082087C">
        <w:tab/>
      </w:r>
      <w:r w:rsidRPr="0082087C">
        <w:tab/>
      </w:r>
      <w:r w:rsidRPr="0082087C">
        <w:tab/>
      </w:r>
      <w:r w:rsidRPr="0082087C">
        <w:tab/>
        <w:t xml:space="preserve">Phone </w:t>
      </w:r>
      <w:r w:rsidR="001E1AD3" w:rsidRPr="0082087C">
        <w:t>#</w:t>
      </w:r>
      <w:sdt>
        <w:sdtPr>
          <w:id w:val="1219245730"/>
          <w:placeholder>
            <w:docPart w:val="5955068490A64670B1B0B73BED0E1599"/>
          </w:placeholder>
          <w:showingPlcHdr/>
          <w:text/>
        </w:sdtPr>
        <w:sdtEndPr/>
        <w:sdtContent>
          <w:r w:rsidR="001E1AD3" w:rsidRPr="0082087C">
            <w:rPr>
              <w:rStyle w:val="PlaceholderText"/>
            </w:rPr>
            <w:t>Click here to enter text.</w:t>
          </w:r>
        </w:sdtContent>
      </w:sdt>
    </w:p>
    <w:p w:rsidR="001C5C23" w:rsidRPr="00C0429F" w:rsidRDefault="001C5C23" w:rsidP="007D5A7D"/>
    <w:p w:rsidR="001C5C23" w:rsidRDefault="001C5C23" w:rsidP="007D5A7D">
      <w:pPr>
        <w:pStyle w:val="AttachmentHead"/>
        <w:sectPr w:rsidR="001C5C23" w:rsidSect="0050486C">
          <w:footerReference w:type="even" r:id="rId15"/>
          <w:footerReference w:type="default" r:id="rId16"/>
          <w:footerReference w:type="first" r:id="rId17"/>
          <w:type w:val="oddPage"/>
          <w:pgSz w:w="12240" w:h="15840" w:code="1"/>
          <w:pgMar w:top="1440" w:right="1440" w:bottom="1267" w:left="1440" w:header="720" w:footer="432" w:gutter="0"/>
          <w:pgNumType w:start="1"/>
          <w:cols w:space="720"/>
          <w:titlePg/>
          <w:docGrid w:linePitch="360"/>
        </w:sectPr>
      </w:pPr>
      <w:bookmarkStart w:id="8" w:name="_Toc270335979"/>
      <w:bookmarkStart w:id="9" w:name="_Toc465083801"/>
    </w:p>
    <w:p w:rsidR="001C5C23" w:rsidRDefault="001C5C23" w:rsidP="007D5A7D">
      <w:pPr>
        <w:pStyle w:val="AttachmentHead"/>
      </w:pPr>
      <w:r w:rsidRPr="00C0429F">
        <w:t xml:space="preserve">Attachment </w:t>
      </w:r>
      <w:r>
        <w:t>5</w:t>
      </w:r>
    </w:p>
    <w:p w:rsidR="001C5C23" w:rsidRPr="00C0429F" w:rsidRDefault="001C5C23" w:rsidP="007D5A7D">
      <w:pPr>
        <w:pStyle w:val="AttachmentHead"/>
      </w:pPr>
      <w:r w:rsidRPr="00C0429F">
        <w:t>Largest Projects</w:t>
      </w:r>
      <w:bookmarkEnd w:id="8"/>
      <w:bookmarkEnd w:id="9"/>
    </w:p>
    <w:p w:rsidR="001C5C23" w:rsidRDefault="001C5C23" w:rsidP="007D5A7D"/>
    <w:p w:rsidR="001C5C23" w:rsidRPr="00C0429F" w:rsidRDefault="001C5C23" w:rsidP="007D5A7D"/>
    <w:p w:rsidR="001C5C23" w:rsidRDefault="001C5C23" w:rsidP="009241C8">
      <w:pPr>
        <w:pStyle w:val="BodyText"/>
      </w:pPr>
      <w:r w:rsidRPr="00C0429F">
        <w:t xml:space="preserve">Copy and attach form for </w:t>
      </w:r>
      <w:r w:rsidRPr="00C0429F">
        <w:rPr>
          <w:u w:val="single"/>
        </w:rPr>
        <w:t>each</w:t>
      </w:r>
      <w:r w:rsidRPr="00C0429F">
        <w:t xml:space="preserve"> of </w:t>
      </w:r>
      <w:r>
        <w:t>your three (</w:t>
      </w:r>
      <w:r w:rsidRPr="00C0429F">
        <w:t>3</w:t>
      </w:r>
      <w:r>
        <w:t>) l</w:t>
      </w:r>
      <w:r w:rsidRPr="00C0429F">
        <w:t xml:space="preserve">argest </w:t>
      </w:r>
      <w:r>
        <w:t>p</w:t>
      </w:r>
      <w:r w:rsidRPr="00C0429F">
        <w:t>rojects</w:t>
      </w:r>
      <w:r>
        <w:t>.</w:t>
      </w:r>
    </w:p>
    <w:p w:rsidR="001C5C23" w:rsidRPr="00C0429F" w:rsidRDefault="001C5C23" w:rsidP="009241C8">
      <w:pPr>
        <w:pStyle w:val="BodyText"/>
      </w:pPr>
    </w:p>
    <w:p w:rsidR="001C5C23" w:rsidRPr="00C0429F" w:rsidRDefault="001C5C23" w:rsidP="002F7436">
      <w:pPr>
        <w:pStyle w:val="BodyText"/>
      </w:pPr>
      <w:r w:rsidRPr="00C0429F">
        <w:t>Project Name:</w:t>
      </w:r>
      <w:r w:rsidR="001E1AD3">
        <w:rPr>
          <w:bCs/>
        </w:rPr>
        <w:t xml:space="preserve"> </w:t>
      </w:r>
      <w:sdt>
        <w:sdtPr>
          <w:rPr>
            <w:bCs/>
          </w:rPr>
          <w:id w:val="-956410656"/>
          <w:placeholder>
            <w:docPart w:val="CC0D33E675E74EE8A31A5740A860A355"/>
          </w:placeholder>
          <w:showingPlcHdr/>
          <w:text/>
        </w:sdtPr>
        <w:sdtEndPr/>
        <w:sdtContent>
          <w:r w:rsidR="001E1AD3" w:rsidRPr="009C3084">
            <w:rPr>
              <w:rStyle w:val="PlaceholderText"/>
            </w:rPr>
            <w:t>Click here to enter text.</w:t>
          </w:r>
        </w:sdtContent>
      </w:sdt>
    </w:p>
    <w:p w:rsidR="001C5C23" w:rsidRPr="00C0429F" w:rsidRDefault="001C5C23" w:rsidP="002F7436">
      <w:pPr>
        <w:pStyle w:val="BodyText"/>
      </w:pPr>
      <w:r w:rsidRPr="00C0429F">
        <w:t>Location:</w:t>
      </w:r>
      <w:r w:rsidR="001E1AD3">
        <w:t xml:space="preserve"> </w:t>
      </w:r>
      <w:sdt>
        <w:sdtPr>
          <w:id w:val="1972782770"/>
          <w:placeholder>
            <w:docPart w:val="8272A90C55834A11897262A229F40657"/>
          </w:placeholder>
          <w:showingPlcHdr/>
          <w:text/>
        </w:sdtPr>
        <w:sdtEndPr/>
        <w:sdtContent>
          <w:r w:rsidR="001E1AD3" w:rsidRPr="009C3084">
            <w:rPr>
              <w:rStyle w:val="PlaceholderText"/>
            </w:rPr>
            <w:t>Click here to enter text.</w:t>
          </w:r>
        </w:sdtContent>
      </w:sdt>
    </w:p>
    <w:p w:rsidR="001C5C23" w:rsidRPr="00C0429F" w:rsidRDefault="001C5C23" w:rsidP="002F7436">
      <w:pPr>
        <w:pStyle w:val="BodyText"/>
      </w:pPr>
      <w:r w:rsidRPr="00C0429F">
        <w:t>Owner:</w:t>
      </w:r>
      <w:r w:rsidR="001E1AD3">
        <w:t xml:space="preserve"> </w:t>
      </w:r>
      <w:sdt>
        <w:sdtPr>
          <w:id w:val="1867794149"/>
          <w:placeholder>
            <w:docPart w:val="2D574991DEBA48D5AC55A7AB3670622A"/>
          </w:placeholder>
          <w:showingPlcHdr/>
          <w:text/>
        </w:sdtPr>
        <w:sdtEndPr/>
        <w:sdtContent>
          <w:r w:rsidR="001E1AD3" w:rsidRPr="009C3084">
            <w:rPr>
              <w:rStyle w:val="PlaceholderText"/>
            </w:rPr>
            <w:t>Click here to enter text.</w:t>
          </w:r>
        </w:sdtContent>
      </w:sdt>
    </w:p>
    <w:p w:rsidR="001C5C23" w:rsidRPr="00C0429F" w:rsidRDefault="001C5C23" w:rsidP="00702697">
      <w:pPr>
        <w:pStyle w:val="BodyText"/>
        <w:tabs>
          <w:tab w:val="left" w:pos="5580"/>
        </w:tabs>
      </w:pPr>
      <w:r w:rsidRPr="00C0429F">
        <w:t>Owner Contact:</w:t>
      </w:r>
      <w:r w:rsidR="001E1AD3">
        <w:t xml:space="preserve"> </w:t>
      </w:r>
      <w:sdt>
        <w:sdtPr>
          <w:id w:val="155815886"/>
          <w:placeholder>
            <w:docPart w:val="6CA56358BD214D039D81CC698986DC21"/>
          </w:placeholder>
          <w:showingPlcHdr/>
          <w:text/>
        </w:sdtPr>
        <w:sdtEndPr/>
        <w:sdtContent>
          <w:r w:rsidR="001E1AD3" w:rsidRPr="009C3084">
            <w:rPr>
              <w:rStyle w:val="PlaceholderText"/>
            </w:rPr>
            <w:t>Click here to enter text.</w:t>
          </w:r>
        </w:sdtContent>
      </w:sdt>
      <w:r w:rsidRPr="00C0429F">
        <w:tab/>
        <w:t>Phone #</w:t>
      </w:r>
      <w:r w:rsidR="00702697">
        <w:t xml:space="preserve"> </w:t>
      </w:r>
      <w:sdt>
        <w:sdtPr>
          <w:id w:val="586048869"/>
          <w:placeholder>
            <w:docPart w:val="EECF6F0859EF4C0F85A93A9CF1435B07"/>
          </w:placeholder>
          <w:showingPlcHdr/>
          <w:text/>
        </w:sdtPr>
        <w:sdtEndPr/>
        <w:sdtContent>
          <w:r w:rsidR="001E1AD3" w:rsidRPr="009C3084">
            <w:rPr>
              <w:rStyle w:val="PlaceholderText"/>
            </w:rPr>
            <w:t>Click here to enter text.</w:t>
          </w:r>
        </w:sdtContent>
      </w:sdt>
    </w:p>
    <w:p w:rsidR="001C5C23" w:rsidRPr="00C0429F" w:rsidRDefault="001C5C23" w:rsidP="00702697">
      <w:pPr>
        <w:pStyle w:val="BodyText"/>
        <w:tabs>
          <w:tab w:val="left" w:pos="5580"/>
        </w:tabs>
      </w:pPr>
      <w:r w:rsidRPr="00C0429F">
        <w:t>General Contractor:</w:t>
      </w:r>
      <w:r w:rsidR="00CB7AB9">
        <w:t xml:space="preserve"> </w:t>
      </w:r>
      <w:sdt>
        <w:sdtPr>
          <w:id w:val="757025609"/>
          <w:placeholder>
            <w:docPart w:val="6ECE7E22755B4F678DD50A00EBF92F20"/>
          </w:placeholder>
          <w:showingPlcHdr/>
          <w:text/>
        </w:sdtPr>
        <w:sdtEndPr/>
        <w:sdtContent>
          <w:r w:rsidR="001E1AD3" w:rsidRPr="009C3084">
            <w:rPr>
              <w:rStyle w:val="PlaceholderText"/>
            </w:rPr>
            <w:t>Click here to enter text.</w:t>
          </w:r>
        </w:sdtContent>
      </w:sdt>
      <w:r w:rsidRPr="00C0429F">
        <w:tab/>
        <w:t>Phone #</w:t>
      </w:r>
      <w:r w:rsidR="00CB7AB9">
        <w:t xml:space="preserve"> </w:t>
      </w:r>
      <w:sdt>
        <w:sdtPr>
          <w:id w:val="-1621294442"/>
          <w:placeholder>
            <w:docPart w:val="9196FC7CB780423797496FB1DB88870A"/>
          </w:placeholder>
          <w:showingPlcHdr/>
          <w:text/>
        </w:sdtPr>
        <w:sdtEndPr/>
        <w:sdtContent>
          <w:r w:rsidR="001E1AD3" w:rsidRPr="009C3084">
            <w:rPr>
              <w:rStyle w:val="PlaceholderText"/>
            </w:rPr>
            <w:t>Click here to enter text.</w:t>
          </w:r>
        </w:sdtContent>
      </w:sdt>
    </w:p>
    <w:p w:rsidR="001C5C23" w:rsidRPr="00C0429F" w:rsidRDefault="001C5C23" w:rsidP="00702697">
      <w:pPr>
        <w:pStyle w:val="BodyText"/>
        <w:tabs>
          <w:tab w:val="left" w:pos="5580"/>
        </w:tabs>
      </w:pPr>
      <w:r w:rsidRPr="00C0429F">
        <w:t>General Contractor Contact:</w:t>
      </w:r>
      <w:r w:rsidR="00CB7AB9">
        <w:t xml:space="preserve"> </w:t>
      </w:r>
      <w:sdt>
        <w:sdtPr>
          <w:id w:val="-1919005231"/>
          <w:placeholder>
            <w:docPart w:val="F441B5279A864347B03A03F902C47F81"/>
          </w:placeholder>
          <w:showingPlcHdr/>
          <w:text/>
        </w:sdtPr>
        <w:sdtEndPr/>
        <w:sdtContent>
          <w:r w:rsidR="001E1AD3" w:rsidRPr="009C3084">
            <w:rPr>
              <w:rStyle w:val="PlaceholderText"/>
            </w:rPr>
            <w:t>Click here to enter text.</w:t>
          </w:r>
        </w:sdtContent>
      </w:sdt>
    </w:p>
    <w:p w:rsidR="001C5C23" w:rsidRPr="00C0429F" w:rsidRDefault="001C5C23" w:rsidP="00702697">
      <w:pPr>
        <w:pStyle w:val="BodyText"/>
        <w:tabs>
          <w:tab w:val="left" w:pos="5580"/>
        </w:tabs>
      </w:pPr>
      <w:r w:rsidRPr="00C0429F">
        <w:t>Design Firm:</w:t>
      </w:r>
      <w:r w:rsidR="00CB7AB9">
        <w:t xml:space="preserve"> </w:t>
      </w:r>
      <w:r w:rsidR="001B65DF">
        <w:t xml:space="preserve"> </w:t>
      </w:r>
      <w:sdt>
        <w:sdtPr>
          <w:id w:val="-1371453808"/>
          <w:placeholder>
            <w:docPart w:val="E0F9FEAE3BE042389EEE7F10AB3971DE"/>
          </w:placeholder>
          <w:showingPlcHdr/>
          <w:text/>
        </w:sdtPr>
        <w:sdtEndPr/>
        <w:sdtContent>
          <w:r w:rsidR="001B65DF" w:rsidRPr="009C3084">
            <w:rPr>
              <w:rStyle w:val="PlaceholderText"/>
            </w:rPr>
            <w:t>Click here to enter text.</w:t>
          </w:r>
        </w:sdtContent>
      </w:sdt>
    </w:p>
    <w:p w:rsidR="001C5C23" w:rsidRPr="00C0429F" w:rsidRDefault="001C5C23" w:rsidP="00702697">
      <w:pPr>
        <w:pStyle w:val="BodyText"/>
        <w:tabs>
          <w:tab w:val="left" w:pos="5580"/>
        </w:tabs>
      </w:pPr>
      <w:r w:rsidRPr="00C0429F">
        <w:t>Designer Contact:</w:t>
      </w:r>
      <w:r w:rsidR="001B65DF">
        <w:t xml:space="preserve"> </w:t>
      </w:r>
      <w:sdt>
        <w:sdtPr>
          <w:id w:val="1437328548"/>
          <w:placeholder>
            <w:docPart w:val="C64309190FA54953BD66A1B25E71DA86"/>
          </w:placeholder>
          <w:showingPlcHdr/>
          <w:text/>
        </w:sdtPr>
        <w:sdtEndPr/>
        <w:sdtContent>
          <w:r w:rsidR="001B65DF" w:rsidRPr="009C3084">
            <w:rPr>
              <w:rStyle w:val="PlaceholderText"/>
            </w:rPr>
            <w:t>Click here to enter text.</w:t>
          </w:r>
        </w:sdtContent>
      </w:sdt>
      <w:r w:rsidRPr="00C0429F">
        <w:tab/>
        <w:t>Phone#</w:t>
      </w:r>
      <w:r w:rsidRPr="00C0429F">
        <w:tab/>
      </w:r>
      <w:sdt>
        <w:sdtPr>
          <w:id w:val="-875153703"/>
          <w:placeholder>
            <w:docPart w:val="FF26C6AEED7540F0B44E4522CF3D1E7A"/>
          </w:placeholder>
          <w:showingPlcHdr/>
          <w:text/>
        </w:sdtPr>
        <w:sdtEndPr/>
        <w:sdtContent>
          <w:r w:rsidR="001B65DF" w:rsidRPr="009C3084">
            <w:rPr>
              <w:rStyle w:val="PlaceholderText"/>
            </w:rPr>
            <w:t>Click here to enter text.</w:t>
          </w:r>
        </w:sdtContent>
      </w:sdt>
    </w:p>
    <w:p w:rsidR="001C5C23" w:rsidRPr="00C0429F" w:rsidRDefault="001C5C23" w:rsidP="00702697">
      <w:pPr>
        <w:pStyle w:val="BodyText"/>
        <w:tabs>
          <w:tab w:val="left" w:pos="5580"/>
        </w:tabs>
      </w:pPr>
      <w:r w:rsidRPr="00C0429F">
        <w:t>Construction Manager:</w:t>
      </w:r>
      <w:r w:rsidR="001B65DF">
        <w:t xml:space="preserve"> </w:t>
      </w:r>
      <w:sdt>
        <w:sdtPr>
          <w:id w:val="2122880639"/>
          <w:placeholder>
            <w:docPart w:val="1FC7813491C04BF48114B21F60490375"/>
          </w:placeholder>
          <w:showingPlcHdr/>
          <w:text/>
        </w:sdtPr>
        <w:sdtEndPr/>
        <w:sdtContent>
          <w:r w:rsidR="001B65DF" w:rsidRPr="009C3084">
            <w:rPr>
              <w:rStyle w:val="PlaceholderText"/>
            </w:rPr>
            <w:t>Click here to enter text.</w:t>
          </w:r>
        </w:sdtContent>
      </w:sdt>
      <w:r w:rsidRPr="00C0429F">
        <w:tab/>
        <w:t>Phone#</w:t>
      </w:r>
      <w:r w:rsidRPr="00C0429F">
        <w:tab/>
      </w:r>
      <w:sdt>
        <w:sdtPr>
          <w:id w:val="-2026859364"/>
          <w:placeholder>
            <w:docPart w:val="BC5F604608B64A87B15480434895B11F"/>
          </w:placeholder>
          <w:showingPlcHdr/>
          <w:text/>
        </w:sdtPr>
        <w:sdtEndPr/>
        <w:sdtContent>
          <w:r w:rsidR="001B65DF" w:rsidRPr="009C3084">
            <w:rPr>
              <w:rStyle w:val="PlaceholderText"/>
            </w:rPr>
            <w:t>Click here to enter text.</w:t>
          </w:r>
        </w:sdtContent>
      </w:sdt>
    </w:p>
    <w:p w:rsidR="00CB7AB9" w:rsidRDefault="00CB7AB9" w:rsidP="002F7436">
      <w:pPr>
        <w:pStyle w:val="BodyText"/>
      </w:pPr>
    </w:p>
    <w:p w:rsidR="001C5C23" w:rsidRDefault="001C5C23" w:rsidP="009B0CDF">
      <w:pPr>
        <w:pStyle w:val="BodyText"/>
        <w:pBdr>
          <w:top w:val="single" w:sz="4" w:space="1" w:color="auto"/>
        </w:pBdr>
      </w:pPr>
      <w:r w:rsidRPr="00C0429F">
        <w:t>Description of Project/ Scope of Work Performed:</w:t>
      </w:r>
      <w:r w:rsidR="002F7436">
        <w:t xml:space="preserve"> </w:t>
      </w:r>
    </w:p>
    <w:p w:rsidR="009B0CDF" w:rsidRPr="00C0429F" w:rsidRDefault="009B0CDF" w:rsidP="009B0CDF">
      <w:pPr>
        <w:pStyle w:val="BodyText"/>
        <w:pBdr>
          <w:top w:val="single" w:sz="4" w:space="1" w:color="auto"/>
        </w:pBdr>
      </w:pPr>
    </w:p>
    <w:p w:rsidR="001C5C23" w:rsidRPr="00C0429F" w:rsidRDefault="001C5C23" w:rsidP="00702697">
      <w:pPr>
        <w:pStyle w:val="BodyText"/>
        <w:tabs>
          <w:tab w:val="left" w:pos="5490"/>
        </w:tabs>
      </w:pPr>
      <w:r w:rsidRPr="00C0429F">
        <w:t>Trade Work:</w:t>
      </w:r>
      <w:r w:rsidR="00CB7AB9">
        <w:t xml:space="preserve"> </w:t>
      </w:r>
      <w:sdt>
        <w:sdtPr>
          <w:id w:val="-1789654071"/>
          <w:placeholder>
            <w:docPart w:val="0A30C11A745C4FB28D2CF4633E6FB6F3"/>
          </w:placeholder>
          <w:showingPlcHdr/>
          <w:text/>
        </w:sdtPr>
        <w:sdtEndPr/>
        <w:sdtContent>
          <w:r w:rsidR="002F7436" w:rsidRPr="009C3084">
            <w:rPr>
              <w:rStyle w:val="PlaceholderText"/>
            </w:rPr>
            <w:t>Click here to enter text.</w:t>
          </w:r>
        </w:sdtContent>
      </w:sdt>
      <w:r w:rsidR="00702697">
        <w:tab/>
      </w:r>
      <w:r w:rsidRPr="00C0429F">
        <w:t>Square footage:</w:t>
      </w:r>
      <w:r w:rsidR="002F7436">
        <w:t xml:space="preserve"> </w:t>
      </w:r>
      <w:sdt>
        <w:sdtPr>
          <w:id w:val="1525981508"/>
          <w:placeholder>
            <w:docPart w:val="B8CD09640AC245B7A9BFBF1646508941"/>
          </w:placeholder>
          <w:showingPlcHdr/>
          <w:text/>
        </w:sdtPr>
        <w:sdtEndPr/>
        <w:sdtContent>
          <w:r w:rsidR="002F7436" w:rsidRPr="009C3084">
            <w:rPr>
              <w:rStyle w:val="PlaceholderText"/>
            </w:rPr>
            <w:t>Click here to enter text.</w:t>
          </w:r>
        </w:sdtContent>
      </w:sdt>
    </w:p>
    <w:p w:rsidR="001C5C23" w:rsidRPr="00C0429F" w:rsidRDefault="001C5C23" w:rsidP="002F7436">
      <w:pPr>
        <w:pStyle w:val="BodyText"/>
      </w:pPr>
      <w:r w:rsidRPr="00C0429F">
        <w:t>Description of the Work:</w:t>
      </w:r>
      <w:r w:rsidR="002F7436">
        <w:t xml:space="preserve"> </w:t>
      </w:r>
      <w:sdt>
        <w:sdtPr>
          <w:id w:val="97612966"/>
          <w:placeholder>
            <w:docPart w:val="9D9A68E8621A416D8DC2AB7A26406F58"/>
          </w:placeholder>
          <w:showingPlcHdr/>
          <w:text w:multiLine="1"/>
        </w:sdtPr>
        <w:sdtEndPr/>
        <w:sdtContent>
          <w:r w:rsidR="002F7436" w:rsidRPr="009C3084">
            <w:rPr>
              <w:rStyle w:val="PlaceholderText"/>
            </w:rPr>
            <w:t>Click here to enter text.</w:t>
          </w:r>
        </w:sdtContent>
      </w:sdt>
    </w:p>
    <w:p w:rsidR="001C5C23" w:rsidRPr="00C0429F" w:rsidRDefault="001C5C23" w:rsidP="002F7436">
      <w:pPr>
        <w:pStyle w:val="BodyText"/>
        <w:rPr>
          <w:u w:val="single"/>
        </w:rPr>
      </w:pPr>
      <w:r w:rsidRPr="00C0429F">
        <w:t>Total Value of Contract at Time of Award:</w:t>
      </w:r>
      <w:r w:rsidR="002F7436">
        <w:t xml:space="preserve"> </w:t>
      </w:r>
      <w:sdt>
        <w:sdtPr>
          <w:rPr>
            <w:u w:val="single"/>
          </w:rPr>
          <w:id w:val="1296410448"/>
          <w:placeholder>
            <w:docPart w:val="DDDB0A538DA04129BCB2E086E56D9F19"/>
          </w:placeholder>
          <w:showingPlcHdr/>
          <w:text/>
        </w:sdtPr>
        <w:sdtEndPr/>
        <w:sdtContent>
          <w:r w:rsidR="002F7436" w:rsidRPr="009C3084">
            <w:rPr>
              <w:rStyle w:val="PlaceholderText"/>
            </w:rPr>
            <w:t>Click here to enter text.</w:t>
          </w:r>
        </w:sdtContent>
      </w:sdt>
    </w:p>
    <w:p w:rsidR="001C5C23" w:rsidRPr="00C0429F" w:rsidRDefault="001C5C23" w:rsidP="002F7436">
      <w:pPr>
        <w:pStyle w:val="BodyText"/>
        <w:rPr>
          <w:u w:val="single"/>
        </w:rPr>
      </w:pPr>
      <w:r w:rsidRPr="00C0429F">
        <w:t>Final Value of Contract (including change orders):</w:t>
      </w:r>
      <w:r w:rsidR="002F7436" w:rsidRPr="002F7436">
        <w:t xml:space="preserve"> </w:t>
      </w:r>
      <w:sdt>
        <w:sdtPr>
          <w:id w:val="290099507"/>
          <w:placeholder>
            <w:docPart w:val="9C98F96A0FDE4BE09FC37DBAD7033CEB"/>
          </w:placeholder>
          <w:showingPlcHdr/>
          <w:text/>
        </w:sdtPr>
        <w:sdtEndPr>
          <w:rPr>
            <w:u w:val="single"/>
          </w:rPr>
        </w:sdtEndPr>
        <w:sdtContent>
          <w:r w:rsidR="002F7436" w:rsidRPr="002F7436">
            <w:rPr>
              <w:rStyle w:val="PlaceholderText"/>
            </w:rPr>
            <w:t>Click here to enter text.</w:t>
          </w:r>
        </w:sdtContent>
      </w:sdt>
    </w:p>
    <w:p w:rsidR="001C5C23" w:rsidRPr="00C0429F" w:rsidRDefault="001C5C23" w:rsidP="002F7436">
      <w:pPr>
        <w:pStyle w:val="BodyText"/>
      </w:pPr>
      <w:r w:rsidRPr="00C0429F">
        <w:t>Duration in Months from Award to Delivery</w:t>
      </w:r>
      <w:r w:rsidRPr="002F7436">
        <w:t>:</w:t>
      </w:r>
      <w:r w:rsidR="002F7436" w:rsidRPr="002F7436">
        <w:t xml:space="preserve"> </w:t>
      </w:r>
      <w:sdt>
        <w:sdtPr>
          <w:id w:val="-1147816804"/>
          <w:placeholder>
            <w:docPart w:val="0AB2B2273268439F850A64659B8CC741"/>
          </w:placeholder>
          <w:showingPlcHdr/>
          <w:text/>
        </w:sdtPr>
        <w:sdtEndPr/>
        <w:sdtContent>
          <w:r w:rsidR="002F7436" w:rsidRPr="002F7436">
            <w:rPr>
              <w:rStyle w:val="PlaceholderText"/>
            </w:rPr>
            <w:t>Click here to enter text.</w:t>
          </w:r>
        </w:sdtContent>
      </w:sdt>
    </w:p>
    <w:p w:rsidR="001C5C23" w:rsidRPr="002F7436" w:rsidRDefault="001C5C23" w:rsidP="002F7436">
      <w:pPr>
        <w:pStyle w:val="BodyText"/>
      </w:pPr>
      <w:r w:rsidRPr="002F7436">
        <w:t>Original Scheduled Completion Date:</w:t>
      </w:r>
      <w:r w:rsidR="002F7436" w:rsidRPr="002F7436">
        <w:t xml:space="preserve"> </w:t>
      </w:r>
      <w:sdt>
        <w:sdtPr>
          <w:id w:val="759498428"/>
          <w:placeholder>
            <w:docPart w:val="FC84239333A041F9BCEBD1C8BE8C40AA"/>
          </w:placeholder>
          <w:showingPlcHdr/>
          <w:text/>
        </w:sdtPr>
        <w:sdtEndPr/>
        <w:sdtContent>
          <w:r w:rsidR="002F7436" w:rsidRPr="002F7436">
            <w:rPr>
              <w:rStyle w:val="PlaceholderText"/>
            </w:rPr>
            <w:t>Click here to enter text.</w:t>
          </w:r>
        </w:sdtContent>
      </w:sdt>
    </w:p>
    <w:p w:rsidR="001C5C23" w:rsidRPr="002F7436" w:rsidRDefault="001C5C23" w:rsidP="002F7436">
      <w:pPr>
        <w:pStyle w:val="BodyText"/>
      </w:pPr>
      <w:r w:rsidRPr="002F7436">
        <w:t>Time Extension Granted (number of days):</w:t>
      </w:r>
      <w:r w:rsidR="002F7436" w:rsidRPr="002F7436">
        <w:t xml:space="preserve"> </w:t>
      </w:r>
      <w:sdt>
        <w:sdtPr>
          <w:id w:val="-1345311776"/>
          <w:placeholder>
            <w:docPart w:val="49238CB030C64E5E902D9F81695AA4CC"/>
          </w:placeholder>
          <w:showingPlcHdr/>
          <w:text/>
        </w:sdtPr>
        <w:sdtEndPr/>
        <w:sdtContent>
          <w:r w:rsidR="002F7436" w:rsidRPr="002F7436">
            <w:rPr>
              <w:rStyle w:val="PlaceholderText"/>
            </w:rPr>
            <w:t>Click here to enter text.</w:t>
          </w:r>
        </w:sdtContent>
      </w:sdt>
    </w:p>
    <w:p w:rsidR="001C5C23" w:rsidRPr="002F7436" w:rsidRDefault="001C5C23" w:rsidP="002F7436">
      <w:pPr>
        <w:pStyle w:val="BodyText"/>
      </w:pPr>
      <w:r w:rsidRPr="002F7436">
        <w:t>Actual Date of Completion of your work:</w:t>
      </w:r>
      <w:r w:rsidR="002F7436" w:rsidRPr="002F7436">
        <w:t xml:space="preserve"> </w:t>
      </w:r>
      <w:sdt>
        <w:sdtPr>
          <w:id w:val="-2069017442"/>
          <w:placeholder>
            <w:docPart w:val="8449CB08AD134913A7C0F7E083ACF90C"/>
          </w:placeholder>
          <w:showingPlcHdr/>
          <w:text/>
        </w:sdtPr>
        <w:sdtEndPr/>
        <w:sdtContent>
          <w:r w:rsidR="002F7436" w:rsidRPr="002F7436">
            <w:rPr>
              <w:rStyle w:val="PlaceholderText"/>
            </w:rPr>
            <w:t>Click here to enter text.</w:t>
          </w:r>
        </w:sdtContent>
      </w:sdt>
    </w:p>
    <w:p w:rsidR="002F7436" w:rsidRDefault="002F7436" w:rsidP="002F7436">
      <w:pPr>
        <w:pStyle w:val="BodyText"/>
      </w:pPr>
    </w:p>
    <w:p w:rsidR="001C5C23" w:rsidRPr="00C0429F" w:rsidRDefault="001C5C23" w:rsidP="002F7436">
      <w:pPr>
        <w:pStyle w:val="BodyText"/>
      </w:pPr>
      <w:r w:rsidRPr="00C0429F">
        <w:t>What work did your firm perform on this project?  Identify trades and values.</w:t>
      </w:r>
    </w:p>
    <w:p w:rsidR="002F7436" w:rsidRPr="00C0429F" w:rsidRDefault="000809E1" w:rsidP="002F7436">
      <w:pPr>
        <w:pStyle w:val="BodyText"/>
      </w:pPr>
      <w:sdt>
        <w:sdtPr>
          <w:id w:val="1410193027"/>
          <w:placeholder>
            <w:docPart w:val="8BA2A7AAA2594C6191F3C39D2EA3877C"/>
          </w:placeholder>
          <w:showingPlcHdr/>
          <w:text/>
        </w:sdtPr>
        <w:sdtEndPr/>
        <w:sdtContent>
          <w:r w:rsidR="002F7436" w:rsidRPr="009C3084">
            <w:rPr>
              <w:rStyle w:val="PlaceholderText"/>
            </w:rPr>
            <w:t>Click here to enter text.</w:t>
          </w:r>
        </w:sdtContent>
      </w:sdt>
      <w:r w:rsidR="002F7436" w:rsidRPr="00C0429F">
        <w:tab/>
      </w:r>
      <w:r w:rsidR="002F7436" w:rsidRPr="00C0429F">
        <w:tab/>
      </w:r>
      <w:r w:rsidR="002F7436" w:rsidRPr="00C0429F">
        <w:tab/>
        <w:t>$</w:t>
      </w:r>
      <w:sdt>
        <w:sdtPr>
          <w:id w:val="-1151292229"/>
          <w:placeholder>
            <w:docPart w:val="8BA2A7AAA2594C6191F3C39D2EA3877C"/>
          </w:placeholder>
          <w:showingPlcHdr/>
          <w:text/>
        </w:sdtPr>
        <w:sdtEndPr/>
        <w:sdtContent>
          <w:r w:rsidR="0095175E" w:rsidRPr="009C3084">
            <w:rPr>
              <w:rStyle w:val="PlaceholderText"/>
            </w:rPr>
            <w:t>Click here to enter text.</w:t>
          </w:r>
        </w:sdtContent>
      </w:sdt>
    </w:p>
    <w:p w:rsidR="001C5C23" w:rsidRPr="00C0429F" w:rsidRDefault="000809E1" w:rsidP="002F7436">
      <w:pPr>
        <w:pStyle w:val="BodyText"/>
      </w:pPr>
      <w:sdt>
        <w:sdtPr>
          <w:id w:val="-309097155"/>
          <w:placeholder>
            <w:docPart w:val="8BA2A7AAA2594C6191F3C39D2EA3877C"/>
          </w:placeholder>
          <w:showingPlcHdr/>
          <w:text/>
        </w:sdtPr>
        <w:sdtEndPr/>
        <w:sdtContent>
          <w:r w:rsidR="0095175E" w:rsidRPr="009C3084">
            <w:rPr>
              <w:rStyle w:val="PlaceholderText"/>
            </w:rPr>
            <w:t>Click here to enter text.</w:t>
          </w:r>
        </w:sdtContent>
      </w:sdt>
      <w:r w:rsidR="002F7436" w:rsidRPr="00C0429F">
        <w:tab/>
      </w:r>
      <w:r w:rsidR="002F7436" w:rsidRPr="00C0429F">
        <w:tab/>
      </w:r>
      <w:r w:rsidR="002F7436" w:rsidRPr="00C0429F">
        <w:tab/>
        <w:t>$</w:t>
      </w:r>
      <w:sdt>
        <w:sdtPr>
          <w:id w:val="-1167019996"/>
          <w:placeholder>
            <w:docPart w:val="8BA2A7AAA2594C6191F3C39D2EA3877C"/>
          </w:placeholder>
          <w:showingPlcHdr/>
          <w:text/>
        </w:sdtPr>
        <w:sdtEndPr/>
        <w:sdtContent>
          <w:r w:rsidR="0095175E" w:rsidRPr="009C3084">
            <w:rPr>
              <w:rStyle w:val="PlaceholderText"/>
            </w:rPr>
            <w:t>Click here to enter text.</w:t>
          </w:r>
        </w:sdtContent>
      </w:sdt>
    </w:p>
    <w:p w:rsidR="001C5C23" w:rsidRPr="00C0429F" w:rsidRDefault="001C5C23" w:rsidP="002F7436">
      <w:pPr>
        <w:pStyle w:val="BodyText"/>
      </w:pPr>
      <w:r w:rsidRPr="00C0429F">
        <w:t>Did you subcontract portions of your work (i.e. labor, materials, delivery, etc.) to Small Business or Disadvantaged Business enterprise(s)?  If yes, please identify trades and values.</w:t>
      </w:r>
    </w:p>
    <w:p w:rsidR="002F7436" w:rsidRPr="00C0429F" w:rsidRDefault="000809E1" w:rsidP="002F7436">
      <w:pPr>
        <w:pStyle w:val="BodyText"/>
      </w:pPr>
      <w:sdt>
        <w:sdtPr>
          <w:id w:val="1279830767"/>
          <w:placeholder>
            <w:docPart w:val="341BAFC8418D4ED0BAC946614D44F0F5"/>
          </w:placeholder>
          <w:showingPlcHdr/>
          <w:text/>
        </w:sdtPr>
        <w:sdtEndPr/>
        <w:sdtContent>
          <w:r w:rsidR="002F7436" w:rsidRPr="009C3084">
            <w:rPr>
              <w:rStyle w:val="PlaceholderText"/>
            </w:rPr>
            <w:t>Click here to enter text.</w:t>
          </w:r>
        </w:sdtContent>
      </w:sdt>
      <w:r w:rsidR="002F7436" w:rsidRPr="00C0429F">
        <w:tab/>
      </w:r>
      <w:r w:rsidR="002F7436" w:rsidRPr="00C0429F">
        <w:tab/>
      </w:r>
      <w:r w:rsidR="002F7436" w:rsidRPr="00C0429F">
        <w:tab/>
        <w:t>$</w:t>
      </w:r>
      <w:sdt>
        <w:sdtPr>
          <w:id w:val="-214348684"/>
          <w:placeholder>
            <w:docPart w:val="341BAFC8418D4ED0BAC946614D44F0F5"/>
          </w:placeholder>
          <w:showingPlcHdr/>
          <w:text/>
        </w:sdtPr>
        <w:sdtEndPr/>
        <w:sdtContent>
          <w:r w:rsidR="0095175E" w:rsidRPr="009C3084">
            <w:rPr>
              <w:rStyle w:val="PlaceholderText"/>
            </w:rPr>
            <w:t>Click here to enter text.</w:t>
          </w:r>
        </w:sdtContent>
      </w:sdt>
    </w:p>
    <w:p w:rsidR="001C5C23" w:rsidRPr="00C0429F" w:rsidRDefault="000809E1" w:rsidP="002F7436">
      <w:pPr>
        <w:pStyle w:val="BodyText"/>
      </w:pPr>
      <w:sdt>
        <w:sdtPr>
          <w:id w:val="1478098514"/>
          <w:placeholder>
            <w:docPart w:val="341BAFC8418D4ED0BAC946614D44F0F5"/>
          </w:placeholder>
          <w:showingPlcHdr/>
          <w:text/>
        </w:sdtPr>
        <w:sdtEndPr/>
        <w:sdtContent>
          <w:r w:rsidR="0095175E" w:rsidRPr="009C3084">
            <w:rPr>
              <w:rStyle w:val="PlaceholderText"/>
            </w:rPr>
            <w:t>Click here to enter text.</w:t>
          </w:r>
        </w:sdtContent>
      </w:sdt>
      <w:r w:rsidR="002F7436" w:rsidRPr="00C0429F">
        <w:tab/>
      </w:r>
      <w:r w:rsidR="002F7436" w:rsidRPr="00C0429F">
        <w:tab/>
      </w:r>
      <w:r w:rsidR="002F7436" w:rsidRPr="00C0429F">
        <w:tab/>
        <w:t>$</w:t>
      </w:r>
      <w:sdt>
        <w:sdtPr>
          <w:id w:val="18520557"/>
          <w:placeholder>
            <w:docPart w:val="341BAFC8418D4ED0BAC946614D44F0F5"/>
          </w:placeholder>
          <w:showingPlcHdr/>
          <w:text/>
        </w:sdtPr>
        <w:sdtEndPr/>
        <w:sdtContent>
          <w:r w:rsidR="0095175E" w:rsidRPr="009C3084">
            <w:rPr>
              <w:rStyle w:val="PlaceholderText"/>
            </w:rPr>
            <w:t>Click here to enter text.</w:t>
          </w:r>
        </w:sdtContent>
      </w:sdt>
    </w:p>
    <w:p w:rsidR="00702697" w:rsidRPr="00702697" w:rsidRDefault="00702697" w:rsidP="00702697"/>
    <w:p w:rsidR="001C5C23" w:rsidRPr="00702697" w:rsidRDefault="001C5C23" w:rsidP="00CB7AB9">
      <w:pPr>
        <w:pStyle w:val="BodyText"/>
        <w:rPr>
          <w:u w:val="single"/>
        </w:rPr>
      </w:pPr>
      <w:r w:rsidRPr="00C0429F">
        <w:t xml:space="preserve">How did your company solicit and evaluate Small/Disadvantaged Business Enterprises to </w:t>
      </w:r>
      <w:r>
        <w:br w:type="textWrapping" w:clear="all"/>
      </w:r>
      <w:r w:rsidRPr="00C0429F">
        <w:t>assist wi</w:t>
      </w:r>
      <w:r w:rsidR="00CB7AB9">
        <w:t xml:space="preserve">th the scope identified above? </w:t>
      </w:r>
      <w:sdt>
        <w:sdtPr>
          <w:id w:val="-1055545165"/>
          <w:placeholder>
            <w:docPart w:val="DD06446970D645658B2304E8201CFB1E"/>
          </w:placeholder>
          <w:showingPlcHdr/>
          <w:text w:multiLine="1"/>
        </w:sdtPr>
        <w:sdtEndPr/>
        <w:sdtContent>
          <w:r w:rsidR="00CB7AB9" w:rsidRPr="009C3084">
            <w:rPr>
              <w:rStyle w:val="PlaceholderText"/>
            </w:rPr>
            <w:t>Click here to enter text.</w:t>
          </w:r>
        </w:sdtContent>
      </w:sdt>
    </w:p>
    <w:p w:rsidR="00702697" w:rsidRPr="00702697" w:rsidRDefault="00702697" w:rsidP="00702697"/>
    <w:p w:rsidR="001C5C23" w:rsidRPr="00C0429F" w:rsidRDefault="001C5C23" w:rsidP="00CB7AB9">
      <w:pPr>
        <w:pStyle w:val="BodyText"/>
      </w:pPr>
      <w:r w:rsidRPr="00CB7AB9">
        <w:t>What work did your firm self-perform?</w:t>
      </w:r>
      <w:r w:rsidR="00CB7AB9" w:rsidRPr="00CB7AB9">
        <w:t xml:space="preserve"> </w:t>
      </w:r>
      <w:sdt>
        <w:sdtPr>
          <w:id w:val="861781669"/>
          <w:placeholder>
            <w:docPart w:val="4C80D5E19E77471FABFDD355AF2446FA"/>
          </w:placeholder>
          <w:showingPlcHdr/>
          <w:text w:multiLine="1"/>
        </w:sdtPr>
        <w:sdtEndPr/>
        <w:sdtContent>
          <w:r w:rsidR="00CB7AB9" w:rsidRPr="00CB7AB9">
            <w:rPr>
              <w:rStyle w:val="PlaceholderText"/>
            </w:rPr>
            <w:t>Click here to enter text.</w:t>
          </w:r>
        </w:sdtContent>
      </w:sdt>
    </w:p>
    <w:p w:rsidR="00702697" w:rsidRPr="00702697" w:rsidRDefault="00702697" w:rsidP="00702697"/>
    <w:p w:rsidR="001C5C23" w:rsidRPr="00702697" w:rsidRDefault="001C5C23" w:rsidP="00CB7AB9">
      <w:pPr>
        <w:pStyle w:val="BodyText"/>
        <w:rPr>
          <w:u w:val="single"/>
        </w:rPr>
      </w:pPr>
      <w:r w:rsidRPr="00C0429F">
        <w:t xml:space="preserve">Why is this work relevant to the </w:t>
      </w:r>
      <w:r>
        <w:t>Bus Storage Facility p</w:t>
      </w:r>
      <w:r w:rsidRPr="00C0429F">
        <w:t>roject</w:t>
      </w:r>
      <w:r w:rsidRPr="00F772C4">
        <w:t>?</w:t>
      </w:r>
      <w:r w:rsidR="00CB7AB9" w:rsidRPr="00F772C4">
        <w:t xml:space="preserve"> </w:t>
      </w:r>
      <w:sdt>
        <w:sdtPr>
          <w:id w:val="511116737"/>
          <w:placeholder>
            <w:docPart w:val="CBFE0361D3D448A993AB1901D53EB917"/>
          </w:placeholder>
          <w:showingPlcHdr/>
          <w:text w:multiLine="1"/>
        </w:sdtPr>
        <w:sdtEndPr/>
        <w:sdtContent>
          <w:r w:rsidR="00CB7AB9" w:rsidRPr="00F772C4">
            <w:rPr>
              <w:rStyle w:val="PlaceholderText"/>
            </w:rPr>
            <w:t>Click here to enter text.</w:t>
          </w:r>
        </w:sdtContent>
      </w:sdt>
    </w:p>
    <w:p w:rsidR="00702697" w:rsidRPr="00702697" w:rsidRDefault="00702697" w:rsidP="00702697"/>
    <w:p w:rsidR="001C5C23" w:rsidRPr="00CB7AB9" w:rsidRDefault="001C5C23" w:rsidP="00CB7AB9">
      <w:pPr>
        <w:pStyle w:val="BodyText"/>
      </w:pPr>
      <w:r w:rsidRPr="00CB7AB9">
        <w:t>Name of your responsible Project Manager(s):</w:t>
      </w:r>
      <w:r w:rsidR="00CB7AB9" w:rsidRPr="00CB7AB9">
        <w:t xml:space="preserve"> </w:t>
      </w:r>
      <w:sdt>
        <w:sdtPr>
          <w:id w:val="79880284"/>
          <w:placeholder>
            <w:docPart w:val="E91CF35E8B4A4CD5B51DC28799BD0C77"/>
          </w:placeholder>
          <w:showingPlcHdr/>
          <w:text w:multiLine="1"/>
        </w:sdtPr>
        <w:sdtEndPr/>
        <w:sdtContent>
          <w:r w:rsidR="00CB7AB9" w:rsidRPr="00CB7AB9">
            <w:rPr>
              <w:rStyle w:val="PlaceholderText"/>
            </w:rPr>
            <w:t>Click here to enter text.</w:t>
          </w:r>
        </w:sdtContent>
      </w:sdt>
    </w:p>
    <w:p w:rsidR="00702697" w:rsidRPr="00702697" w:rsidRDefault="00702697" w:rsidP="00702697"/>
    <w:p w:rsidR="001C5C23" w:rsidRPr="00CB7AB9" w:rsidRDefault="001C5C23" w:rsidP="00CB7AB9">
      <w:pPr>
        <w:pStyle w:val="BodyText"/>
      </w:pPr>
      <w:r w:rsidRPr="00CB7AB9">
        <w:t>Name of your Superintendent(s) / Supervisor(s):</w:t>
      </w:r>
      <w:r w:rsidR="00CB7AB9" w:rsidRPr="00CB7AB9">
        <w:t xml:space="preserve"> </w:t>
      </w:r>
      <w:sdt>
        <w:sdtPr>
          <w:id w:val="-1777939063"/>
          <w:placeholder>
            <w:docPart w:val="A73FC6B438D64F3B80F70D7261CC9971"/>
          </w:placeholder>
          <w:showingPlcHdr/>
          <w:text w:multiLine="1"/>
        </w:sdtPr>
        <w:sdtEndPr/>
        <w:sdtContent>
          <w:r w:rsidR="00CB7AB9" w:rsidRPr="00CB7AB9">
            <w:rPr>
              <w:rStyle w:val="PlaceholderText"/>
            </w:rPr>
            <w:t>Click here to enter text.</w:t>
          </w:r>
        </w:sdtContent>
      </w:sdt>
    </w:p>
    <w:p w:rsidR="001C5C23" w:rsidRPr="00C0429F" w:rsidRDefault="001C5C23" w:rsidP="00CB7AB9">
      <w:pPr>
        <w:pStyle w:val="BodyText"/>
      </w:pPr>
    </w:p>
    <w:p w:rsidR="001C5C23" w:rsidRPr="00C0429F" w:rsidRDefault="001C5C23" w:rsidP="00CB7AB9">
      <w:pPr>
        <w:pStyle w:val="BodyText"/>
      </w:pPr>
      <w:r w:rsidRPr="00C0429F">
        <w:t>Major Supplier:</w:t>
      </w:r>
      <w:r w:rsidR="00CB7AB9">
        <w:t xml:space="preserve"> </w:t>
      </w:r>
      <w:sdt>
        <w:sdtPr>
          <w:id w:val="1869259060"/>
          <w:placeholder>
            <w:docPart w:val="48ED07DB0E69446CACB69FE9CB77103B"/>
          </w:placeholder>
          <w:showingPlcHdr/>
          <w:text/>
        </w:sdtPr>
        <w:sdtEndPr/>
        <w:sdtContent>
          <w:r w:rsidR="00CB7AB9" w:rsidRPr="009C3084">
            <w:rPr>
              <w:rStyle w:val="PlaceholderText"/>
            </w:rPr>
            <w:t>Click here to enter text.</w:t>
          </w:r>
        </w:sdtContent>
      </w:sdt>
    </w:p>
    <w:p w:rsidR="001C5C23" w:rsidRPr="00C0429F" w:rsidRDefault="001C5C23" w:rsidP="00702697">
      <w:pPr>
        <w:pStyle w:val="BodyText"/>
        <w:tabs>
          <w:tab w:val="left" w:pos="5760"/>
        </w:tabs>
      </w:pPr>
      <w:r w:rsidRPr="00C0429F">
        <w:t>Contact:</w:t>
      </w:r>
      <w:r w:rsidR="00CB7AB9">
        <w:t xml:space="preserve"> </w:t>
      </w:r>
      <w:sdt>
        <w:sdtPr>
          <w:id w:val="-1677727095"/>
          <w:placeholder>
            <w:docPart w:val="DBCD66B084E24F018C6058BC854171D8"/>
          </w:placeholder>
          <w:showingPlcHdr/>
          <w:text/>
        </w:sdtPr>
        <w:sdtEndPr/>
        <w:sdtContent>
          <w:r w:rsidR="00CB7AB9" w:rsidRPr="009C3084">
            <w:rPr>
              <w:rStyle w:val="PlaceholderText"/>
            </w:rPr>
            <w:t>Click here to enter text.</w:t>
          </w:r>
        </w:sdtContent>
      </w:sdt>
      <w:r w:rsidR="00702697">
        <w:tab/>
      </w:r>
      <w:r w:rsidRPr="00C0429F">
        <w:t>Phone</w:t>
      </w:r>
      <w:r w:rsidR="00702697">
        <w:t xml:space="preserve"> </w:t>
      </w:r>
      <w:r w:rsidRPr="00C0429F">
        <w:t>#</w:t>
      </w:r>
      <w:r w:rsidR="00702697">
        <w:t xml:space="preserve"> </w:t>
      </w:r>
      <w:sdt>
        <w:sdtPr>
          <w:id w:val="-432210345"/>
          <w:placeholder>
            <w:docPart w:val="B84B9BF1558242B78268D69528FA39F3"/>
          </w:placeholder>
          <w:showingPlcHdr/>
          <w:text/>
        </w:sdtPr>
        <w:sdtEndPr/>
        <w:sdtContent>
          <w:r w:rsidR="00CB7AB9" w:rsidRPr="009C3084">
            <w:rPr>
              <w:rStyle w:val="PlaceholderText"/>
            </w:rPr>
            <w:t>Click here to enter text.</w:t>
          </w:r>
        </w:sdtContent>
      </w:sdt>
    </w:p>
    <w:p w:rsidR="001C5C23" w:rsidRPr="00C0429F" w:rsidRDefault="001C5C23" w:rsidP="00CB7AB9">
      <w:pPr>
        <w:pStyle w:val="BodyText"/>
      </w:pPr>
    </w:p>
    <w:p w:rsidR="001C5C23" w:rsidRDefault="001C5C23" w:rsidP="00CB7AB9">
      <w:pPr>
        <w:pStyle w:val="BodyText"/>
        <w:sectPr w:rsidR="001C5C23" w:rsidSect="0050486C">
          <w:footerReference w:type="even" r:id="rId18"/>
          <w:footerReference w:type="default" r:id="rId19"/>
          <w:footerReference w:type="first" r:id="rId20"/>
          <w:type w:val="oddPage"/>
          <w:pgSz w:w="12240" w:h="15840" w:code="1"/>
          <w:pgMar w:top="1440" w:right="1440" w:bottom="1267" w:left="1440" w:header="720" w:footer="432" w:gutter="0"/>
          <w:pgNumType w:start="1"/>
          <w:cols w:space="720"/>
          <w:titlePg/>
          <w:docGrid w:linePitch="360"/>
        </w:sectPr>
      </w:pPr>
    </w:p>
    <w:p w:rsidR="001C5C23" w:rsidRDefault="001C5C23" w:rsidP="007D5A7D">
      <w:pPr>
        <w:pStyle w:val="AttachmentHead"/>
      </w:pPr>
      <w:bookmarkStart w:id="10" w:name="_Toc270335980"/>
      <w:bookmarkStart w:id="11" w:name="_Toc465083802"/>
      <w:r w:rsidRPr="00C0429F">
        <w:t xml:space="preserve">Attachment </w:t>
      </w:r>
      <w:r>
        <w:t>6</w:t>
      </w:r>
    </w:p>
    <w:p w:rsidR="001C5C23" w:rsidRPr="00C0429F" w:rsidRDefault="001C5C23" w:rsidP="007D5A7D">
      <w:pPr>
        <w:pStyle w:val="AttachmentHead"/>
      </w:pPr>
      <w:r w:rsidRPr="00C0429F">
        <w:t>City &amp; County of San Francisco Project Experience</w:t>
      </w:r>
      <w:bookmarkEnd w:id="10"/>
      <w:bookmarkEnd w:id="11"/>
    </w:p>
    <w:p w:rsidR="001C5C23" w:rsidRDefault="001C5C23" w:rsidP="007D5A7D"/>
    <w:p w:rsidR="001C5C23" w:rsidRDefault="001C5C23" w:rsidP="00CB7AB9">
      <w:pPr>
        <w:pStyle w:val="BodyText"/>
      </w:pPr>
      <w:r w:rsidRPr="00C0429F">
        <w:t>Copy and attach this form as required for all City and County of San Francisco</w:t>
      </w:r>
      <w:r>
        <w:t xml:space="preserve"> (CCSF)</w:t>
      </w:r>
      <w:r w:rsidRPr="00C0429F">
        <w:t xml:space="preserve"> projects completed in the last ten </w:t>
      </w:r>
      <w:r>
        <w:t xml:space="preserve">(10) </w:t>
      </w:r>
      <w:r w:rsidRPr="00C0429F">
        <w:t xml:space="preserve">years. </w:t>
      </w:r>
      <w:r>
        <w:t>CCSF p</w:t>
      </w:r>
      <w:r w:rsidRPr="00C0429F">
        <w:t>rojects shall refer to projects performed for the City and County of San Francisco, irrespe</w:t>
      </w:r>
      <w:r w:rsidR="0095175E">
        <w:t>ctive of geographical location.</w:t>
      </w:r>
    </w:p>
    <w:p w:rsidR="009B0CDF" w:rsidRPr="00C0429F" w:rsidRDefault="009B0CDF" w:rsidP="00CB7AB9">
      <w:pPr>
        <w:pStyle w:val="BodyText"/>
      </w:pPr>
    </w:p>
    <w:p w:rsidR="001C5C23" w:rsidRPr="00C0429F" w:rsidRDefault="001C5C23" w:rsidP="00CB7AB9">
      <w:pPr>
        <w:pStyle w:val="BodyText"/>
      </w:pPr>
      <w:r w:rsidRPr="00C0429F">
        <w:t>Project Name:</w:t>
      </w:r>
      <w:r w:rsidR="00CB7AB9">
        <w:t xml:space="preserve"> </w:t>
      </w:r>
      <w:sdt>
        <w:sdtPr>
          <w:id w:val="2110471713"/>
          <w:placeholder>
            <w:docPart w:val="4E4EE9ABD4944EDCA3397E3B729C7A45"/>
          </w:placeholder>
          <w:showingPlcHdr/>
          <w:text/>
        </w:sdtPr>
        <w:sdtEndPr/>
        <w:sdtContent>
          <w:r w:rsidR="00CB7AB9" w:rsidRPr="009C3084">
            <w:rPr>
              <w:rStyle w:val="PlaceholderText"/>
            </w:rPr>
            <w:t>Click here to enter text.</w:t>
          </w:r>
        </w:sdtContent>
      </w:sdt>
    </w:p>
    <w:p w:rsidR="001C5C23" w:rsidRPr="00C0429F" w:rsidRDefault="001C5C23" w:rsidP="00CB7AB9">
      <w:pPr>
        <w:pStyle w:val="BodyText"/>
      </w:pPr>
      <w:r w:rsidRPr="00C0429F">
        <w:t>Location:</w:t>
      </w:r>
      <w:r w:rsidR="00CB7AB9">
        <w:t xml:space="preserve"> </w:t>
      </w:r>
      <w:sdt>
        <w:sdtPr>
          <w:id w:val="-835145662"/>
          <w:placeholder>
            <w:docPart w:val="F094090D4A124A85A4D7081C059B54F3"/>
          </w:placeholder>
          <w:showingPlcHdr/>
          <w:text/>
        </w:sdtPr>
        <w:sdtEndPr/>
        <w:sdtContent>
          <w:r w:rsidR="00CB7AB9" w:rsidRPr="009C3084">
            <w:rPr>
              <w:rStyle w:val="PlaceholderText"/>
            </w:rPr>
            <w:t>Click here to enter text.</w:t>
          </w:r>
        </w:sdtContent>
      </w:sdt>
    </w:p>
    <w:p w:rsidR="001C5C23" w:rsidRDefault="001C5C23" w:rsidP="00CB7AB9">
      <w:pPr>
        <w:pStyle w:val="BodyText"/>
        <w:tabs>
          <w:tab w:val="left" w:pos="5760"/>
        </w:tabs>
      </w:pPr>
      <w:r w:rsidRPr="00C0429F">
        <w:t>City Contact:</w:t>
      </w:r>
      <w:r w:rsidR="00CB7AB9">
        <w:t xml:space="preserve"> </w:t>
      </w:r>
      <w:sdt>
        <w:sdtPr>
          <w:id w:val="840439838"/>
          <w:placeholder>
            <w:docPart w:val="BC143A196F7A45E18FFDF7277154219E"/>
          </w:placeholder>
          <w:showingPlcHdr/>
          <w:text/>
        </w:sdtPr>
        <w:sdtEndPr/>
        <w:sdtContent>
          <w:r w:rsidR="00CB7AB9" w:rsidRPr="009C3084">
            <w:rPr>
              <w:rStyle w:val="PlaceholderText"/>
            </w:rPr>
            <w:t>Click here to enter text.</w:t>
          </w:r>
        </w:sdtContent>
      </w:sdt>
      <w:r w:rsidRPr="00C0429F">
        <w:tab/>
        <w:t>Phone #</w:t>
      </w:r>
      <w:r w:rsidR="00CB7AB9">
        <w:t xml:space="preserve"> </w:t>
      </w:r>
      <w:sdt>
        <w:sdtPr>
          <w:id w:val="1971325144"/>
          <w:placeholder>
            <w:docPart w:val="3940C988358040F6A2430756F862A67B"/>
          </w:placeholder>
          <w:showingPlcHdr/>
          <w:text/>
        </w:sdtPr>
        <w:sdtEndPr/>
        <w:sdtContent>
          <w:r w:rsidR="00CB7AB9" w:rsidRPr="009C3084">
            <w:rPr>
              <w:rStyle w:val="PlaceholderText"/>
            </w:rPr>
            <w:t>Click here to enter text.</w:t>
          </w:r>
        </w:sdtContent>
      </w:sdt>
    </w:p>
    <w:p w:rsidR="00702697" w:rsidRPr="00702697" w:rsidRDefault="00702697" w:rsidP="00702697"/>
    <w:p w:rsidR="001C5C23" w:rsidRPr="00C0429F" w:rsidRDefault="001C5C23" w:rsidP="009B0CDF">
      <w:pPr>
        <w:pStyle w:val="BodyText"/>
        <w:pBdr>
          <w:top w:val="single" w:sz="4" w:space="1" w:color="auto"/>
        </w:pBdr>
      </w:pPr>
      <w:r w:rsidRPr="00C0429F">
        <w:t>Description of Project/ Scope of Work Performed:</w:t>
      </w:r>
    </w:p>
    <w:p w:rsidR="001C5C23" w:rsidRPr="00C0429F" w:rsidRDefault="001C5C23" w:rsidP="00CB7AB9">
      <w:pPr>
        <w:pStyle w:val="BodyText"/>
      </w:pPr>
    </w:p>
    <w:p w:rsidR="001C5C23" w:rsidRPr="00CB7AB9" w:rsidRDefault="001C5C23" w:rsidP="00CB7AB9">
      <w:pPr>
        <w:pStyle w:val="BodyText"/>
      </w:pPr>
      <w:r w:rsidRPr="00CB7AB9">
        <w:t>Total Value of Contract at Time of Award:</w:t>
      </w:r>
      <w:r w:rsidR="00CB7AB9">
        <w:t xml:space="preserve"> $</w:t>
      </w:r>
      <w:r w:rsidR="00CB7AB9" w:rsidRPr="00CB7AB9">
        <w:t xml:space="preserve"> </w:t>
      </w:r>
      <w:sdt>
        <w:sdtPr>
          <w:id w:val="-1788809122"/>
          <w:placeholder>
            <w:docPart w:val="59A472F9065A4D0E9960CEFBB8372F8A"/>
          </w:placeholder>
          <w:showingPlcHdr/>
          <w:text/>
        </w:sdtPr>
        <w:sdtEndPr/>
        <w:sdtContent>
          <w:r w:rsidR="00CB7AB9" w:rsidRPr="00CB7AB9">
            <w:rPr>
              <w:rStyle w:val="PlaceholderText"/>
            </w:rPr>
            <w:t>Click here to enter text.</w:t>
          </w:r>
        </w:sdtContent>
      </w:sdt>
    </w:p>
    <w:p w:rsidR="001C5C23" w:rsidRPr="00CB7AB9" w:rsidRDefault="001C5C23" w:rsidP="00CB7AB9">
      <w:pPr>
        <w:pStyle w:val="BodyText"/>
      </w:pPr>
      <w:r w:rsidRPr="00CB7AB9">
        <w:t>Final Value of Contract (including change orders):</w:t>
      </w:r>
      <w:r w:rsidR="00CB7AB9">
        <w:t xml:space="preserve"> $</w:t>
      </w:r>
      <w:r w:rsidR="00CB7AB9" w:rsidRPr="00CB7AB9">
        <w:t xml:space="preserve"> </w:t>
      </w:r>
      <w:sdt>
        <w:sdtPr>
          <w:id w:val="-1142656852"/>
          <w:placeholder>
            <w:docPart w:val="64CAA898C31548E99397C23A80F43609"/>
          </w:placeholder>
          <w:showingPlcHdr/>
          <w:text/>
        </w:sdtPr>
        <w:sdtEndPr/>
        <w:sdtContent>
          <w:r w:rsidR="00CB7AB9" w:rsidRPr="00CB7AB9">
            <w:rPr>
              <w:rStyle w:val="PlaceholderText"/>
            </w:rPr>
            <w:t>Click here to enter text.</w:t>
          </w:r>
        </w:sdtContent>
      </w:sdt>
    </w:p>
    <w:p w:rsidR="001C5C23" w:rsidRPr="00C0429F" w:rsidRDefault="001C5C23" w:rsidP="00CB7AB9">
      <w:pPr>
        <w:pStyle w:val="BodyText"/>
      </w:pPr>
    </w:p>
    <w:p w:rsidR="001C5C23" w:rsidRPr="00CB7AB9" w:rsidRDefault="001C5C23" w:rsidP="00CB7AB9">
      <w:pPr>
        <w:pStyle w:val="BodyText"/>
      </w:pPr>
      <w:r w:rsidRPr="00CB7AB9">
        <w:t>Original Scheduled Completion Date:</w:t>
      </w:r>
      <w:r w:rsidR="00CB7AB9" w:rsidRPr="00CB7AB9">
        <w:t xml:space="preserve"> </w:t>
      </w:r>
      <w:sdt>
        <w:sdtPr>
          <w:id w:val="-538744649"/>
          <w:placeholder>
            <w:docPart w:val="9EB791AFEDB8406F845BD95A6B7C9F4B"/>
          </w:placeholder>
          <w:showingPlcHdr/>
          <w:text/>
        </w:sdtPr>
        <w:sdtEndPr/>
        <w:sdtContent>
          <w:r w:rsidR="00CB7AB9" w:rsidRPr="00CB7AB9">
            <w:rPr>
              <w:rStyle w:val="PlaceholderText"/>
            </w:rPr>
            <w:t>Click here to enter text.</w:t>
          </w:r>
        </w:sdtContent>
      </w:sdt>
    </w:p>
    <w:p w:rsidR="001C5C23" w:rsidRPr="00CB7AB9" w:rsidRDefault="001C5C23" w:rsidP="00CB7AB9">
      <w:pPr>
        <w:pStyle w:val="BodyText"/>
      </w:pPr>
      <w:r w:rsidRPr="00CB7AB9">
        <w:t>Time Extension Granted (number of days):</w:t>
      </w:r>
      <w:r w:rsidR="00CB7AB9" w:rsidRPr="00CB7AB9">
        <w:t xml:space="preserve"> </w:t>
      </w:r>
      <w:sdt>
        <w:sdtPr>
          <w:id w:val="2134358954"/>
          <w:placeholder>
            <w:docPart w:val="E2D19D10506342F29DBF730EE28BDD21"/>
          </w:placeholder>
          <w:showingPlcHdr/>
          <w:text/>
        </w:sdtPr>
        <w:sdtEndPr/>
        <w:sdtContent>
          <w:r w:rsidR="00CB7AB9" w:rsidRPr="00CB7AB9">
            <w:rPr>
              <w:rStyle w:val="PlaceholderText"/>
            </w:rPr>
            <w:t>Click here to enter text.</w:t>
          </w:r>
        </w:sdtContent>
      </w:sdt>
    </w:p>
    <w:p w:rsidR="001C5C23" w:rsidRPr="00CB7AB9" w:rsidRDefault="001C5C23" w:rsidP="00CB7AB9">
      <w:pPr>
        <w:pStyle w:val="BodyText"/>
      </w:pPr>
      <w:r w:rsidRPr="00CB7AB9">
        <w:t>Actual Date of Completion of your work:</w:t>
      </w:r>
      <w:r w:rsidR="00CB7AB9" w:rsidRPr="00CB7AB9">
        <w:t xml:space="preserve"> </w:t>
      </w:r>
      <w:sdt>
        <w:sdtPr>
          <w:id w:val="-1068190750"/>
          <w:placeholder>
            <w:docPart w:val="FB06AAFE29614E789400C90379787DF5"/>
          </w:placeholder>
          <w:showingPlcHdr/>
          <w:text/>
        </w:sdtPr>
        <w:sdtEndPr/>
        <w:sdtContent>
          <w:r w:rsidR="00CB7AB9" w:rsidRPr="00CB7AB9">
            <w:rPr>
              <w:rStyle w:val="PlaceholderText"/>
            </w:rPr>
            <w:t>Click here to enter text.</w:t>
          </w:r>
        </w:sdtContent>
      </w:sdt>
    </w:p>
    <w:p w:rsidR="001C5C23" w:rsidRPr="00C0429F" w:rsidRDefault="001C5C23" w:rsidP="00CB7AB9">
      <w:pPr>
        <w:pStyle w:val="BodyText"/>
      </w:pPr>
    </w:p>
    <w:p w:rsidR="001C5C23" w:rsidRPr="00C0429F" w:rsidRDefault="001C5C23" w:rsidP="00CB7AB9">
      <w:pPr>
        <w:pStyle w:val="BodyText"/>
      </w:pPr>
      <w:r w:rsidRPr="00C0429F">
        <w:t xml:space="preserve">Was this project completed to the satisfaction of the City?  </w:t>
      </w:r>
      <w:r w:rsidR="00CB7AB9">
        <w:t xml:space="preserve">Yes </w:t>
      </w:r>
      <w:sdt>
        <w:sdtPr>
          <w:id w:val="-1701471799"/>
          <w14:checkbox>
            <w14:checked w14:val="0"/>
            <w14:checkedState w14:val="2612" w14:font="MS Gothic"/>
            <w14:uncheckedState w14:val="2610" w14:font="MS Gothic"/>
          </w14:checkbox>
        </w:sdtPr>
        <w:sdtEndPr/>
        <w:sdtContent>
          <w:r w:rsidR="00CB7AB9">
            <w:rPr>
              <w:rFonts w:ascii="MS Gothic" w:eastAsia="MS Gothic" w:hAnsi="MS Gothic" w:hint="eastAsia"/>
            </w:rPr>
            <w:t>☐</w:t>
          </w:r>
        </w:sdtContent>
      </w:sdt>
      <w:r w:rsidR="00CB7AB9">
        <w:t xml:space="preserve">  No </w:t>
      </w:r>
      <w:sdt>
        <w:sdtPr>
          <w:id w:val="-299459383"/>
          <w14:checkbox>
            <w14:checked w14:val="1"/>
            <w14:checkedState w14:val="2612" w14:font="MS Gothic"/>
            <w14:uncheckedState w14:val="2610" w14:font="MS Gothic"/>
          </w14:checkbox>
        </w:sdtPr>
        <w:sdtEndPr/>
        <w:sdtContent>
          <w:r w:rsidR="00702697">
            <w:rPr>
              <w:rFonts w:ascii="MS Gothic" w:eastAsia="MS Gothic" w:hAnsi="MS Gothic" w:hint="eastAsia"/>
            </w:rPr>
            <w:t>☒</w:t>
          </w:r>
        </w:sdtContent>
      </w:sdt>
      <w:r w:rsidR="00CB7AB9">
        <w:t xml:space="preserve">  </w:t>
      </w:r>
      <w:r w:rsidRPr="00C0429F">
        <w:t>If no, why?</w:t>
      </w:r>
    </w:p>
    <w:p w:rsidR="001C5C23" w:rsidRPr="00C0429F" w:rsidRDefault="000809E1" w:rsidP="00CB7AB9">
      <w:pPr>
        <w:pStyle w:val="BodyText"/>
      </w:pPr>
      <w:sdt>
        <w:sdtPr>
          <w:id w:val="493071459"/>
          <w:placeholder>
            <w:docPart w:val="494DF8AF49664EA58C2F53818A60FA6D"/>
          </w:placeholder>
          <w:showingPlcHdr/>
          <w:text w:multiLine="1"/>
        </w:sdtPr>
        <w:sdtEndPr/>
        <w:sdtContent>
          <w:r w:rsidR="00CB7AB9" w:rsidRPr="009C3084">
            <w:rPr>
              <w:rStyle w:val="PlaceholderText"/>
            </w:rPr>
            <w:t>Click here to enter text.</w:t>
          </w:r>
        </w:sdtContent>
      </w:sdt>
    </w:p>
    <w:p w:rsidR="001C5C23" w:rsidRPr="00C0429F" w:rsidRDefault="001C5C23" w:rsidP="00CB7AB9">
      <w:pPr>
        <w:pStyle w:val="BodyText"/>
        <w:rPr>
          <w:u w:val="single"/>
        </w:rPr>
      </w:pPr>
      <w:r w:rsidRPr="00C0429F">
        <w:t>Name of your responsible Project Manager(s):</w:t>
      </w:r>
      <w:r w:rsidR="00CB7AB9">
        <w:t xml:space="preserve"> </w:t>
      </w:r>
      <w:sdt>
        <w:sdtPr>
          <w:id w:val="-1449397472"/>
          <w:placeholder>
            <w:docPart w:val="81B5BD215BA34DA1911D909E01FC6626"/>
          </w:placeholder>
          <w:showingPlcHdr/>
          <w:text/>
        </w:sdtPr>
        <w:sdtEndPr/>
        <w:sdtContent>
          <w:r w:rsidR="00CB7AB9" w:rsidRPr="009C3084">
            <w:rPr>
              <w:rStyle w:val="PlaceholderText"/>
            </w:rPr>
            <w:t>Click here to enter text.</w:t>
          </w:r>
        </w:sdtContent>
      </w:sdt>
    </w:p>
    <w:p w:rsidR="001C5C23" w:rsidRPr="00C0429F" w:rsidRDefault="001C5C23" w:rsidP="00CB7AB9">
      <w:pPr>
        <w:pStyle w:val="BodyText"/>
        <w:rPr>
          <w:u w:val="single"/>
        </w:rPr>
      </w:pPr>
      <w:r w:rsidRPr="00C0429F">
        <w:t xml:space="preserve">Name of your Superintendent(s) / </w:t>
      </w:r>
      <w:r>
        <w:t>Supervisor(s)</w:t>
      </w:r>
      <w:r w:rsidRPr="00C0429F">
        <w:t>:</w:t>
      </w:r>
      <w:r w:rsidR="00CB7AB9">
        <w:rPr>
          <w:u w:val="single"/>
        </w:rPr>
        <w:t xml:space="preserve"> </w:t>
      </w:r>
      <w:sdt>
        <w:sdtPr>
          <w:rPr>
            <w:u w:val="single"/>
          </w:rPr>
          <w:id w:val="1859229092"/>
          <w:placeholder>
            <w:docPart w:val="81D073ACE27B4120894D2B1DC80982D5"/>
          </w:placeholder>
          <w:showingPlcHdr/>
          <w:text/>
        </w:sdtPr>
        <w:sdtEndPr/>
        <w:sdtContent>
          <w:r w:rsidR="00CB7AB9" w:rsidRPr="009C3084">
            <w:rPr>
              <w:rStyle w:val="PlaceholderText"/>
            </w:rPr>
            <w:t>Click here to enter text.</w:t>
          </w:r>
        </w:sdtContent>
      </w:sdt>
    </w:p>
    <w:p w:rsidR="001C5C23" w:rsidRPr="00C0429F" w:rsidRDefault="001C5C23" w:rsidP="00CB7AB9">
      <w:pPr>
        <w:pStyle w:val="BodyText"/>
      </w:pPr>
    </w:p>
    <w:p w:rsidR="001C5C23" w:rsidRPr="00C0429F" w:rsidRDefault="001C5C23" w:rsidP="00CB7AB9">
      <w:pPr>
        <w:pStyle w:val="BodyText"/>
      </w:pPr>
      <w:r w:rsidRPr="00C0429F">
        <w:t>Major Supplier:</w:t>
      </w:r>
      <w:r w:rsidR="00345EF1">
        <w:t xml:space="preserve"> </w:t>
      </w:r>
      <w:sdt>
        <w:sdtPr>
          <w:id w:val="992152075"/>
          <w:placeholder>
            <w:docPart w:val="5680C4FD7C9049C795D26354A9D8CB73"/>
          </w:placeholder>
          <w:showingPlcHdr/>
          <w:text/>
        </w:sdtPr>
        <w:sdtEndPr/>
        <w:sdtContent>
          <w:r w:rsidR="00345EF1" w:rsidRPr="009C3084">
            <w:rPr>
              <w:rStyle w:val="PlaceholderText"/>
            </w:rPr>
            <w:t>Click here to enter text.</w:t>
          </w:r>
        </w:sdtContent>
      </w:sdt>
    </w:p>
    <w:p w:rsidR="001C5C23" w:rsidRPr="00C0429F" w:rsidRDefault="001C5C23" w:rsidP="00345EF1">
      <w:pPr>
        <w:pStyle w:val="BodyText"/>
        <w:tabs>
          <w:tab w:val="left" w:pos="5760"/>
        </w:tabs>
      </w:pPr>
      <w:r w:rsidRPr="00C0429F">
        <w:t>Contact:</w:t>
      </w:r>
      <w:r w:rsidR="00345EF1">
        <w:t xml:space="preserve"> </w:t>
      </w:r>
      <w:sdt>
        <w:sdtPr>
          <w:id w:val="-1604800496"/>
          <w:placeholder>
            <w:docPart w:val="D27DC7A1463E469A8D51426FD86D1F6A"/>
          </w:placeholder>
          <w:showingPlcHdr/>
          <w:text/>
        </w:sdtPr>
        <w:sdtEndPr/>
        <w:sdtContent>
          <w:r w:rsidR="00345EF1" w:rsidRPr="009C3084">
            <w:rPr>
              <w:rStyle w:val="PlaceholderText"/>
            </w:rPr>
            <w:t>Click here to enter text.</w:t>
          </w:r>
        </w:sdtContent>
      </w:sdt>
      <w:r w:rsidR="00702697">
        <w:tab/>
      </w:r>
      <w:r w:rsidRPr="00C0429F">
        <w:t>Phone</w:t>
      </w:r>
      <w:r>
        <w:t xml:space="preserve"> </w:t>
      </w:r>
      <w:r w:rsidRPr="00C0429F">
        <w:t>#</w:t>
      </w:r>
      <w:r w:rsidR="00345EF1">
        <w:t xml:space="preserve"> </w:t>
      </w:r>
      <w:sdt>
        <w:sdtPr>
          <w:id w:val="-1442070168"/>
          <w:placeholder>
            <w:docPart w:val="2A0BD4539A584F17A8F64DC1E1383C3B"/>
          </w:placeholder>
          <w:showingPlcHdr/>
          <w:text/>
        </w:sdtPr>
        <w:sdtEndPr/>
        <w:sdtContent>
          <w:r w:rsidR="00345EF1" w:rsidRPr="009C3084">
            <w:rPr>
              <w:rStyle w:val="PlaceholderText"/>
            </w:rPr>
            <w:t>Click here to enter text.</w:t>
          </w:r>
        </w:sdtContent>
      </w:sdt>
    </w:p>
    <w:p w:rsidR="001C5C23" w:rsidRPr="00C0429F" w:rsidRDefault="001C5C23" w:rsidP="007D5A7D"/>
    <w:p w:rsidR="001C5C23" w:rsidRDefault="001C5C23" w:rsidP="007D5A7D">
      <w:pPr>
        <w:sectPr w:rsidR="001C5C23" w:rsidSect="0050486C">
          <w:footerReference w:type="first" r:id="rId21"/>
          <w:type w:val="oddPage"/>
          <w:pgSz w:w="12240" w:h="15840" w:code="1"/>
          <w:pgMar w:top="1440" w:right="1440" w:bottom="1267" w:left="1440" w:header="720" w:footer="432" w:gutter="0"/>
          <w:pgNumType w:start="1"/>
          <w:cols w:space="720"/>
          <w:titlePg/>
          <w:docGrid w:linePitch="360"/>
        </w:sectPr>
      </w:pPr>
    </w:p>
    <w:p w:rsidR="001C5C23" w:rsidRDefault="001C5C23" w:rsidP="007D5A7D">
      <w:pPr>
        <w:pStyle w:val="AttachmentHead"/>
      </w:pPr>
      <w:bookmarkStart w:id="12" w:name="_Toc270335981"/>
      <w:bookmarkStart w:id="13" w:name="_Toc465083803"/>
      <w:r w:rsidRPr="00C0429F">
        <w:t xml:space="preserve">Attachment </w:t>
      </w:r>
      <w:r>
        <w:t>7</w:t>
      </w:r>
    </w:p>
    <w:p w:rsidR="001C5C23" w:rsidRPr="00C0429F" w:rsidRDefault="001C5C23" w:rsidP="007D5A7D">
      <w:pPr>
        <w:pStyle w:val="AttachmentHead"/>
      </w:pPr>
      <w:r w:rsidRPr="00C0429F">
        <w:t>Request for Appeal</w:t>
      </w:r>
      <w:bookmarkEnd w:id="12"/>
      <w:bookmarkEnd w:id="13"/>
    </w:p>
    <w:p w:rsidR="001C5C23" w:rsidRPr="00C0429F" w:rsidRDefault="001C5C23" w:rsidP="007D5A7D"/>
    <w:p w:rsidR="001C5C23" w:rsidRPr="00C0429F" w:rsidRDefault="001C5C23" w:rsidP="009241C8">
      <w:pPr>
        <w:pStyle w:val="BodyText"/>
        <w:rPr>
          <w:u w:val="single"/>
        </w:rPr>
      </w:pPr>
      <w:r w:rsidRPr="00C0429F">
        <w:t xml:space="preserve">The TJPA must receive this document </w:t>
      </w:r>
      <w:r w:rsidRPr="00C0429F">
        <w:rPr>
          <w:b/>
        </w:rPr>
        <w:t xml:space="preserve">no later than </w:t>
      </w:r>
      <w:r w:rsidRPr="00C0429F">
        <w:t>(5) days after TJPA notifies the Contractor of their qualification status.</w:t>
      </w:r>
    </w:p>
    <w:p w:rsidR="001C5C23" w:rsidRPr="00C0429F" w:rsidRDefault="001C5C23" w:rsidP="009241C8">
      <w:pPr>
        <w:pStyle w:val="BodyText"/>
      </w:pPr>
    </w:p>
    <w:p w:rsidR="001C5C23" w:rsidRPr="00C0429F" w:rsidRDefault="001C5C23" w:rsidP="009241C8">
      <w:pPr>
        <w:pStyle w:val="BodyText"/>
      </w:pPr>
      <w:r w:rsidRPr="00C0429F">
        <w:t>Contractor/Company Name</w:t>
      </w:r>
      <w:r w:rsidRPr="005A5FFF">
        <w:t>:</w:t>
      </w:r>
      <w:r>
        <w:t xml:space="preserve"> </w:t>
      </w:r>
      <w:sdt>
        <w:sdtPr>
          <w:id w:val="117571183"/>
          <w:placeholder>
            <w:docPart w:val="2F7902BDF72E43D696BE11E06DF5378C"/>
          </w:placeholder>
          <w:showingPlcHdr/>
          <w:text/>
        </w:sdtPr>
        <w:sdtEndPr/>
        <w:sdtContent>
          <w:r w:rsidR="00345EF1" w:rsidRPr="009C3084">
            <w:rPr>
              <w:rStyle w:val="PlaceholderText"/>
            </w:rPr>
            <w:t>Click here to enter text.</w:t>
          </w:r>
        </w:sdtContent>
      </w:sdt>
    </w:p>
    <w:p w:rsidR="001C5C23" w:rsidRDefault="001C5C23" w:rsidP="009241C8">
      <w:pPr>
        <w:pStyle w:val="BodyText"/>
      </w:pPr>
      <w:r w:rsidRPr="00C0429F">
        <w:t>Contact Pe</w:t>
      </w:r>
      <w:r>
        <w:t xml:space="preserve">rson: </w:t>
      </w:r>
      <w:sdt>
        <w:sdtPr>
          <w:id w:val="1342201538"/>
          <w:placeholder>
            <w:docPart w:val="C4E9B9AEE3FC4304A873CCB5D68D514F"/>
          </w:placeholder>
          <w:showingPlcHdr/>
          <w:text/>
        </w:sdtPr>
        <w:sdtEndPr/>
        <w:sdtContent>
          <w:r w:rsidR="00345EF1" w:rsidRPr="009C3084">
            <w:rPr>
              <w:rStyle w:val="PlaceholderText"/>
            </w:rPr>
            <w:t>Click here to enter text.</w:t>
          </w:r>
        </w:sdtContent>
      </w:sdt>
    </w:p>
    <w:p w:rsidR="001C5C23" w:rsidRPr="00C0429F" w:rsidRDefault="001C5C23" w:rsidP="009241C8">
      <w:pPr>
        <w:pStyle w:val="BodyText"/>
      </w:pPr>
      <w:r>
        <w:t>Telephone Number:</w:t>
      </w:r>
      <w:r w:rsidR="00345EF1">
        <w:t xml:space="preserve"> </w:t>
      </w:r>
      <w:sdt>
        <w:sdtPr>
          <w:id w:val="-1629073447"/>
          <w:placeholder>
            <w:docPart w:val="852BB20A89F046D8A4148FA5DDBA8B76"/>
          </w:placeholder>
          <w:showingPlcHdr/>
          <w:text/>
        </w:sdtPr>
        <w:sdtEndPr/>
        <w:sdtContent>
          <w:r w:rsidR="00345EF1" w:rsidRPr="009C3084">
            <w:rPr>
              <w:rStyle w:val="PlaceholderText"/>
            </w:rPr>
            <w:t>Click here to enter text.</w:t>
          </w:r>
        </w:sdtContent>
      </w:sdt>
      <w:r>
        <w:tab/>
      </w:r>
    </w:p>
    <w:p w:rsidR="001C5C23" w:rsidRPr="00C0429F" w:rsidRDefault="001C5C23" w:rsidP="009241C8">
      <w:pPr>
        <w:pStyle w:val="BodyText"/>
      </w:pPr>
    </w:p>
    <w:p w:rsidR="001C5C23" w:rsidRPr="00702697" w:rsidRDefault="001C5C23" w:rsidP="004A2E75">
      <w:pPr>
        <w:pStyle w:val="BodyText"/>
      </w:pPr>
      <w:r w:rsidRPr="00702697">
        <w:t>In the space provided below, describe in detail t</w:t>
      </w:r>
      <w:r w:rsidR="00F772C4" w:rsidRPr="00702697">
        <w:t xml:space="preserve">he basis for filing this Appeal </w:t>
      </w:r>
      <w:r w:rsidRPr="00702697">
        <w:t>(</w:t>
      </w:r>
      <w:r w:rsidR="00F772C4" w:rsidRPr="00702697">
        <w:t>a</w:t>
      </w:r>
      <w:r w:rsidRPr="00702697">
        <w:t>dd</w:t>
      </w:r>
      <w:r w:rsidR="00F772C4" w:rsidRPr="00702697">
        <w:t xml:space="preserve"> additional sheets if necessary</w:t>
      </w:r>
      <w:r w:rsidRPr="00702697">
        <w:t>)</w:t>
      </w:r>
      <w:r w:rsidR="00F772C4" w:rsidRPr="00702697">
        <w:t>.</w:t>
      </w:r>
    </w:p>
    <w:sdt>
      <w:sdtPr>
        <w:id w:val="-1674723713"/>
        <w:placeholder>
          <w:docPart w:val="B84A52B00EC4483CBB96B9AB727A0A18"/>
        </w:placeholder>
        <w:showingPlcHdr/>
        <w:text w:multiLine="1"/>
      </w:sdtPr>
      <w:sdtEndPr/>
      <w:sdtContent>
        <w:p w:rsidR="001C5C23" w:rsidRPr="00F772C4" w:rsidRDefault="00345EF1" w:rsidP="00702697">
          <w:pPr>
            <w:pStyle w:val="BodyText"/>
          </w:pPr>
          <w:r w:rsidRPr="00F772C4">
            <w:rPr>
              <w:rStyle w:val="PlaceholderText"/>
              <w:sz w:val="22"/>
            </w:rPr>
            <w:t>Click here to enter text.</w:t>
          </w:r>
        </w:p>
      </w:sdtContent>
    </w:sdt>
    <w:p w:rsidR="00345EF1" w:rsidRPr="00F772C4" w:rsidRDefault="00345EF1" w:rsidP="009241C8">
      <w:pPr>
        <w:pStyle w:val="BodyText"/>
        <w:rPr>
          <w:sz w:val="22"/>
        </w:rPr>
      </w:pPr>
    </w:p>
    <w:p w:rsidR="001C5C23" w:rsidRPr="00702697" w:rsidRDefault="001C5C23" w:rsidP="00702697">
      <w:pPr>
        <w:tabs>
          <w:tab w:val="clear" w:pos="3591"/>
          <w:tab w:val="left" w:pos="2880"/>
        </w:tabs>
        <w:rPr>
          <w:sz w:val="24"/>
          <w:szCs w:val="24"/>
        </w:rPr>
      </w:pPr>
      <w:r w:rsidRPr="00702697">
        <w:rPr>
          <w:sz w:val="24"/>
          <w:szCs w:val="24"/>
        </w:rPr>
        <w:t>Please submit this form to:</w:t>
      </w:r>
      <w:r w:rsidRPr="00702697">
        <w:rPr>
          <w:sz w:val="24"/>
          <w:szCs w:val="24"/>
        </w:rPr>
        <w:tab/>
        <w:t>TJPA</w:t>
      </w:r>
    </w:p>
    <w:p w:rsidR="001C5C23" w:rsidRPr="00702697" w:rsidRDefault="001C5C23" w:rsidP="00702697">
      <w:pPr>
        <w:tabs>
          <w:tab w:val="clear" w:pos="3591"/>
          <w:tab w:val="left" w:pos="2880"/>
        </w:tabs>
        <w:rPr>
          <w:sz w:val="24"/>
          <w:szCs w:val="24"/>
        </w:rPr>
      </w:pPr>
      <w:r w:rsidRPr="00702697">
        <w:rPr>
          <w:sz w:val="24"/>
          <w:szCs w:val="24"/>
        </w:rPr>
        <w:tab/>
      </w:r>
      <w:r w:rsidRPr="00702697">
        <w:rPr>
          <w:sz w:val="24"/>
          <w:szCs w:val="24"/>
        </w:rPr>
        <w:tab/>
        <w:t>201 Mission Street, Suite 2100</w:t>
      </w:r>
    </w:p>
    <w:p w:rsidR="001C5C23" w:rsidRPr="00702697" w:rsidRDefault="001C5C23" w:rsidP="00702697">
      <w:pPr>
        <w:tabs>
          <w:tab w:val="clear" w:pos="3591"/>
          <w:tab w:val="left" w:pos="2880"/>
        </w:tabs>
        <w:rPr>
          <w:sz w:val="24"/>
          <w:szCs w:val="24"/>
        </w:rPr>
      </w:pPr>
      <w:r w:rsidRPr="00702697">
        <w:rPr>
          <w:sz w:val="24"/>
          <w:szCs w:val="24"/>
        </w:rPr>
        <w:tab/>
      </w:r>
      <w:r w:rsidRPr="00702697">
        <w:rPr>
          <w:sz w:val="24"/>
          <w:szCs w:val="24"/>
        </w:rPr>
        <w:tab/>
        <w:t>San Francisco, CA 94105</w:t>
      </w:r>
    </w:p>
    <w:p w:rsidR="00AC5A4B" w:rsidRPr="00702697" w:rsidRDefault="001C5C23" w:rsidP="00702697">
      <w:pPr>
        <w:tabs>
          <w:tab w:val="clear" w:pos="3591"/>
          <w:tab w:val="left" w:pos="2880"/>
        </w:tabs>
        <w:rPr>
          <w:sz w:val="24"/>
          <w:szCs w:val="24"/>
        </w:rPr>
      </w:pPr>
      <w:r w:rsidRPr="00702697">
        <w:rPr>
          <w:sz w:val="24"/>
          <w:szCs w:val="24"/>
        </w:rPr>
        <w:tab/>
      </w:r>
      <w:r w:rsidRPr="00702697">
        <w:rPr>
          <w:sz w:val="24"/>
          <w:szCs w:val="24"/>
        </w:rPr>
        <w:tab/>
        <w:t>Attn: Mr. Eddie Phillips</w:t>
      </w:r>
    </w:p>
    <w:sectPr w:rsidR="00AC5A4B" w:rsidRPr="00702697" w:rsidSect="0050486C">
      <w:footerReference w:type="first" r:id="rId22"/>
      <w:type w:val="oddPage"/>
      <w:pgSz w:w="12240" w:h="15840" w:code="1"/>
      <w:pgMar w:top="1440" w:right="1440" w:bottom="1267" w:left="1440" w:header="720"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495" w:rsidRDefault="00343495">
      <w:r>
        <w:separator/>
      </w:r>
    </w:p>
  </w:endnote>
  <w:endnote w:type="continuationSeparator" w:id="0">
    <w:p w:rsidR="00343495" w:rsidRDefault="0034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Pr="00997CE9" w:rsidRDefault="00343495" w:rsidP="00FC62C2">
    <w:pPr>
      <w:pStyle w:val="Footer"/>
      <w:tabs>
        <w:tab w:val="clear" w:pos="8640"/>
        <w:tab w:val="right" w:pos="10080"/>
      </w:tabs>
    </w:pPr>
    <w:r w:rsidRPr="00997CE9">
      <w:t>RFQ 17-05</w:t>
    </w:r>
  </w:p>
  <w:p w:rsidR="00343495" w:rsidRPr="00997CE9" w:rsidRDefault="00343495" w:rsidP="00FC62C2">
    <w:pPr>
      <w:pStyle w:val="Footer"/>
      <w:tabs>
        <w:tab w:val="clear" w:pos="8640"/>
        <w:tab w:val="right" w:pos="10080"/>
      </w:tabs>
    </w:pPr>
    <w:r w:rsidRPr="00997CE9">
      <w:t>Attachment 2: Contractor Qualification Statement</w:t>
    </w:r>
    <w:r w:rsidRPr="00997CE9">
      <w:tab/>
    </w:r>
    <w:r w:rsidRPr="00997CE9">
      <w:tab/>
      <w:t xml:space="preserve">Page </w:t>
    </w:r>
    <w:r w:rsidRPr="00997CE9">
      <w:rPr>
        <w:bCs/>
      </w:rPr>
      <w:fldChar w:fldCharType="begin"/>
    </w:r>
    <w:r w:rsidRPr="00997CE9">
      <w:rPr>
        <w:bCs/>
      </w:rPr>
      <w:instrText xml:space="preserve"> PAGE  \* Arabic  \* MERGEFORMAT </w:instrText>
    </w:r>
    <w:r w:rsidRPr="00997CE9">
      <w:rPr>
        <w:bCs/>
      </w:rPr>
      <w:fldChar w:fldCharType="separate"/>
    </w:r>
    <w:r w:rsidR="000809E1">
      <w:rPr>
        <w:bCs/>
        <w:noProof/>
      </w:rPr>
      <w:t>4</w:t>
    </w:r>
    <w:r w:rsidRPr="00997CE9">
      <w:rPr>
        <w:bCs/>
      </w:rPr>
      <w:fldChar w:fldCharType="end"/>
    </w:r>
    <w:r w:rsidRPr="00997CE9">
      <w:t xml:space="preserve"> of 1</w:t>
    </w:r>
    <w:r>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Pr="00FC7B90" w:rsidRDefault="00343495" w:rsidP="009A69A9">
    <w:pPr>
      <w:pStyle w:val="Footer"/>
    </w:pPr>
    <w:r w:rsidRPr="00FC7B90">
      <w:t>RFQ 17-05</w:t>
    </w:r>
  </w:p>
  <w:p w:rsidR="00343495" w:rsidRPr="00FC7B90" w:rsidRDefault="00343495" w:rsidP="00C35E64">
    <w:pPr>
      <w:pStyle w:val="Footer"/>
      <w:tabs>
        <w:tab w:val="clear" w:pos="8640"/>
        <w:tab w:val="right" w:pos="9360"/>
      </w:tabs>
    </w:pPr>
    <w:r w:rsidRPr="00FC7B90">
      <w:t xml:space="preserve">Attachment </w:t>
    </w:r>
    <w:r>
      <w:t>4</w:t>
    </w:r>
    <w:r w:rsidRPr="00FC7B90">
      <w:t>: Similar Experience</w:t>
    </w:r>
    <w:r w:rsidRPr="00FC7B90">
      <w:tab/>
    </w:r>
    <w:r w:rsidRPr="00FC7B90">
      <w:tab/>
      <w:t xml:space="preserve">Page </w:t>
    </w:r>
    <w:r w:rsidRPr="00FC7B90">
      <w:rPr>
        <w:bCs/>
      </w:rPr>
      <w:fldChar w:fldCharType="begin"/>
    </w:r>
    <w:r w:rsidRPr="00FC7B90">
      <w:rPr>
        <w:bCs/>
      </w:rPr>
      <w:instrText xml:space="preserve"> PAGE  \* Arabic  \* MERGEFORMAT </w:instrText>
    </w:r>
    <w:r w:rsidRPr="00FC7B90">
      <w:rPr>
        <w:bCs/>
      </w:rPr>
      <w:fldChar w:fldCharType="separate"/>
    </w:r>
    <w:r w:rsidR="00677936">
      <w:rPr>
        <w:bCs/>
        <w:noProof/>
      </w:rPr>
      <w:t>1</w:t>
    </w:r>
    <w:r w:rsidRPr="00FC7B90">
      <w:rPr>
        <w:bCs/>
      </w:rPr>
      <w:fldChar w:fldCharType="end"/>
    </w:r>
    <w:r w:rsidRPr="00FC7B90">
      <w:t xml:space="preserve"> of 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Pr="00FC7B90" w:rsidRDefault="00343495" w:rsidP="00FC62C2">
    <w:pPr>
      <w:pStyle w:val="Footer"/>
    </w:pPr>
    <w:r w:rsidRPr="00FC7B90">
      <w:t>RFQ 17-05</w:t>
    </w:r>
  </w:p>
  <w:p w:rsidR="00343495" w:rsidRPr="00FC62C2" w:rsidRDefault="00343495" w:rsidP="00FC62C2">
    <w:pPr>
      <w:pStyle w:val="Footer"/>
      <w:tabs>
        <w:tab w:val="clear" w:pos="8640"/>
        <w:tab w:val="right" w:pos="9360"/>
      </w:tabs>
    </w:pPr>
    <w:r>
      <w:t>Attachment 5</w:t>
    </w:r>
    <w:r w:rsidRPr="00FC7B90">
      <w:t>: Largest Projects</w:t>
    </w:r>
    <w:r w:rsidRPr="00FC7B90">
      <w:tab/>
    </w:r>
    <w:r w:rsidRPr="00FC7B90">
      <w:tab/>
      <w:t xml:space="preserve">Page </w:t>
    </w:r>
    <w:r w:rsidRPr="00FC7B90">
      <w:rPr>
        <w:bCs/>
      </w:rPr>
      <w:fldChar w:fldCharType="begin"/>
    </w:r>
    <w:r w:rsidRPr="00FC7B90">
      <w:rPr>
        <w:bCs/>
      </w:rPr>
      <w:instrText xml:space="preserve"> PAGE  \* Arabic  \* MERGEFORMAT </w:instrText>
    </w:r>
    <w:r w:rsidRPr="00FC7B90">
      <w:rPr>
        <w:bCs/>
      </w:rPr>
      <w:fldChar w:fldCharType="separate"/>
    </w:r>
    <w:r w:rsidR="00677936">
      <w:rPr>
        <w:bCs/>
        <w:noProof/>
      </w:rPr>
      <w:t>2</w:t>
    </w:r>
    <w:r w:rsidRPr="00FC7B90">
      <w:rPr>
        <w:bCs/>
      </w:rPr>
      <w:fldChar w:fldCharType="end"/>
    </w:r>
    <w:r w:rsidRPr="00FC7B90">
      <w:t xml:space="preserve"> of 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Default="00343495" w:rsidP="009A69A9">
    <w:pPr>
      <w:pStyle w:val="Footer"/>
    </w:pPr>
    <w:r>
      <w:t>RFQ 17-05</w:t>
    </w:r>
  </w:p>
  <w:p w:rsidR="00343495" w:rsidRPr="00FC7B90" w:rsidRDefault="00343495" w:rsidP="00C35E64">
    <w:pPr>
      <w:pStyle w:val="Footer"/>
      <w:tabs>
        <w:tab w:val="clear" w:pos="8640"/>
        <w:tab w:val="right" w:pos="9360"/>
      </w:tabs>
    </w:pPr>
    <w:r w:rsidRPr="00FC7B90">
      <w:t>Attachment 5: Largest Projects</w:t>
    </w:r>
    <w:r w:rsidRPr="00FC7B90">
      <w:tab/>
    </w:r>
    <w:r w:rsidRPr="00FC7B90">
      <w:tab/>
      <w:t>Page 2 of 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Pr="00FC7B90" w:rsidRDefault="00343495" w:rsidP="009A69A9">
    <w:pPr>
      <w:pStyle w:val="Footer"/>
    </w:pPr>
    <w:r w:rsidRPr="00FC7B90">
      <w:t>RFQ 17-05</w:t>
    </w:r>
  </w:p>
  <w:p w:rsidR="00343495" w:rsidRPr="00FC7B90" w:rsidRDefault="00343495" w:rsidP="00C35E64">
    <w:pPr>
      <w:pStyle w:val="Footer"/>
      <w:tabs>
        <w:tab w:val="clear" w:pos="8640"/>
        <w:tab w:val="right" w:pos="9360"/>
      </w:tabs>
    </w:pPr>
    <w:r>
      <w:t>Attachment 5</w:t>
    </w:r>
    <w:r w:rsidRPr="00FC7B90">
      <w:t>: Largest Projects</w:t>
    </w:r>
    <w:r w:rsidRPr="00FC7B90">
      <w:tab/>
    </w:r>
    <w:r w:rsidRPr="00FC7B90">
      <w:tab/>
      <w:t xml:space="preserve">Page </w:t>
    </w:r>
    <w:r w:rsidRPr="00FC7B90">
      <w:rPr>
        <w:bCs/>
      </w:rPr>
      <w:fldChar w:fldCharType="begin"/>
    </w:r>
    <w:r w:rsidRPr="00FC7B90">
      <w:rPr>
        <w:bCs/>
      </w:rPr>
      <w:instrText xml:space="preserve"> PAGE  \* Arabic  \* MERGEFORMAT </w:instrText>
    </w:r>
    <w:r w:rsidRPr="00FC7B90">
      <w:rPr>
        <w:bCs/>
      </w:rPr>
      <w:fldChar w:fldCharType="separate"/>
    </w:r>
    <w:r w:rsidR="00677936">
      <w:rPr>
        <w:bCs/>
        <w:noProof/>
      </w:rPr>
      <w:t>1</w:t>
    </w:r>
    <w:r w:rsidRPr="00FC7B90">
      <w:rPr>
        <w:bCs/>
      </w:rPr>
      <w:fldChar w:fldCharType="end"/>
    </w:r>
    <w:r w:rsidRPr="00FC7B90">
      <w:t xml:space="preserve"> of 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Default="00343495" w:rsidP="009A69A9">
    <w:pPr>
      <w:pStyle w:val="Footer"/>
    </w:pPr>
    <w:r>
      <w:t>RFQ 17-05</w:t>
    </w:r>
  </w:p>
  <w:p w:rsidR="00343495" w:rsidRPr="00FC7B90" w:rsidRDefault="00343495" w:rsidP="00C35E64">
    <w:pPr>
      <w:pStyle w:val="Footer"/>
      <w:tabs>
        <w:tab w:val="clear" w:pos="8640"/>
        <w:tab w:val="right" w:pos="9360"/>
      </w:tabs>
    </w:pPr>
    <w:r w:rsidRPr="00FC7B90">
      <w:t>Attachment 6: City &amp; County of San Francisco Project Experience</w:t>
    </w:r>
    <w:r w:rsidRPr="00FC7B90">
      <w:tab/>
      <w:t xml:space="preserve">Page </w:t>
    </w:r>
    <w:r w:rsidRPr="00FC7B90">
      <w:rPr>
        <w:bCs/>
      </w:rPr>
      <w:fldChar w:fldCharType="begin"/>
    </w:r>
    <w:r w:rsidRPr="00FC7B90">
      <w:rPr>
        <w:bCs/>
      </w:rPr>
      <w:instrText xml:space="preserve"> PAGE  \* Arabic  \* MERGEFORMAT </w:instrText>
    </w:r>
    <w:r w:rsidRPr="00FC7B90">
      <w:rPr>
        <w:bCs/>
      </w:rPr>
      <w:fldChar w:fldCharType="separate"/>
    </w:r>
    <w:r w:rsidR="00677936">
      <w:rPr>
        <w:bCs/>
        <w:noProof/>
      </w:rPr>
      <w:t>1</w:t>
    </w:r>
    <w:r w:rsidRPr="00FC7B90">
      <w:rPr>
        <w:bCs/>
      </w:rPr>
      <w:fldChar w:fldCharType="end"/>
    </w:r>
    <w:r w:rsidRPr="00FC7B90">
      <w:t xml:space="preserve"> of 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Default="00343495" w:rsidP="009A69A9">
    <w:pPr>
      <w:pStyle w:val="Footer"/>
    </w:pPr>
    <w:r>
      <w:t>RFQ 17-05</w:t>
    </w:r>
  </w:p>
  <w:p w:rsidR="00343495" w:rsidRPr="00FC7B90" w:rsidRDefault="00343495" w:rsidP="00C35E64">
    <w:pPr>
      <w:pStyle w:val="Footer"/>
      <w:tabs>
        <w:tab w:val="clear" w:pos="8640"/>
        <w:tab w:val="right" w:pos="9360"/>
      </w:tabs>
    </w:pPr>
    <w:r w:rsidRPr="00FC7B90">
      <w:t>Attachment 7: Request for Appeal</w:t>
    </w:r>
    <w:r w:rsidRPr="00FC7B90">
      <w:tab/>
    </w:r>
    <w:r w:rsidRPr="00FC7B90">
      <w:tab/>
      <w:t xml:space="preserve">Page </w:t>
    </w:r>
    <w:r w:rsidRPr="00FC7B90">
      <w:rPr>
        <w:bCs/>
      </w:rPr>
      <w:fldChar w:fldCharType="begin"/>
    </w:r>
    <w:r w:rsidRPr="00FC7B90">
      <w:rPr>
        <w:bCs/>
      </w:rPr>
      <w:instrText xml:space="preserve"> PAGE  \* Arabic  \* MERGEFORMAT </w:instrText>
    </w:r>
    <w:r w:rsidRPr="00FC7B90">
      <w:rPr>
        <w:bCs/>
      </w:rPr>
      <w:fldChar w:fldCharType="separate"/>
    </w:r>
    <w:r w:rsidR="00677936">
      <w:rPr>
        <w:bCs/>
        <w:noProof/>
      </w:rPr>
      <w:t>1</w:t>
    </w:r>
    <w:r w:rsidRPr="00FC7B90">
      <w:rPr>
        <w:bCs/>
      </w:rPr>
      <w:fldChar w:fldCharType="end"/>
    </w:r>
    <w:r w:rsidRPr="00FC7B90">
      <w:t xml:space="preserve"> of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Default="00343495" w:rsidP="009A69A9">
    <w:pPr>
      <w:pStyle w:val="Footer"/>
    </w:pPr>
    <w:r>
      <w:t>RFQ 17-05</w:t>
    </w:r>
  </w:p>
  <w:p w:rsidR="00343495" w:rsidRPr="002313DC" w:rsidRDefault="00343495" w:rsidP="009A69A9">
    <w:pPr>
      <w:pStyle w:val="Footer"/>
    </w:pPr>
    <w:r w:rsidRPr="002313DC">
      <w:t>Attachment 1: Submittal Checklist</w:t>
    </w:r>
    <w:r w:rsidRPr="002313DC">
      <w:tab/>
    </w:r>
    <w:r w:rsidRPr="002313DC">
      <w:tab/>
      <w:t xml:space="preserve">Page </w:t>
    </w:r>
    <w:r w:rsidRPr="002313DC">
      <w:rPr>
        <w:bCs/>
      </w:rPr>
      <w:fldChar w:fldCharType="begin"/>
    </w:r>
    <w:r w:rsidRPr="002313DC">
      <w:rPr>
        <w:bCs/>
      </w:rPr>
      <w:instrText xml:space="preserve"> PAGE  \* Arabic  \* MERGEFORMAT </w:instrText>
    </w:r>
    <w:r w:rsidRPr="002313DC">
      <w:rPr>
        <w:bCs/>
      </w:rPr>
      <w:fldChar w:fldCharType="separate"/>
    </w:r>
    <w:r>
      <w:rPr>
        <w:bCs/>
        <w:noProof/>
      </w:rPr>
      <w:t>1</w:t>
    </w:r>
    <w:r w:rsidRPr="002313DC">
      <w:rPr>
        <w:bCs/>
      </w:rPr>
      <w:fldChar w:fldCharType="end"/>
    </w:r>
    <w:r w:rsidRPr="002313DC">
      <w:t xml:space="preserve"> of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Pr="008177A0" w:rsidRDefault="00343495" w:rsidP="009A69A9">
    <w:pPr>
      <w:pStyle w:val="Footer"/>
    </w:pPr>
    <w:r w:rsidRPr="008177A0">
      <w:t>RFQ 17-05</w:t>
    </w:r>
  </w:p>
  <w:p w:rsidR="00343495" w:rsidRPr="008177A0" w:rsidRDefault="00343495" w:rsidP="00C35E64">
    <w:pPr>
      <w:pStyle w:val="Footer"/>
      <w:tabs>
        <w:tab w:val="clear" w:pos="8640"/>
        <w:tab w:val="right" w:pos="9360"/>
      </w:tabs>
    </w:pPr>
    <w:r w:rsidRPr="008177A0">
      <w:t>Attachment 1: Submittal Checklist</w:t>
    </w:r>
    <w:r w:rsidRPr="008177A0">
      <w:tab/>
    </w:r>
    <w:r w:rsidRPr="008177A0">
      <w:tab/>
      <w:t xml:space="preserve">Page </w:t>
    </w:r>
    <w:r w:rsidRPr="008177A0">
      <w:rPr>
        <w:bCs/>
      </w:rPr>
      <w:fldChar w:fldCharType="begin"/>
    </w:r>
    <w:r w:rsidRPr="008177A0">
      <w:rPr>
        <w:bCs/>
      </w:rPr>
      <w:instrText xml:space="preserve"> PAGE  \* Arabic  \* MERGEFORMAT </w:instrText>
    </w:r>
    <w:r w:rsidRPr="008177A0">
      <w:rPr>
        <w:bCs/>
      </w:rPr>
      <w:fldChar w:fldCharType="separate"/>
    </w:r>
    <w:r w:rsidR="000809E1">
      <w:rPr>
        <w:bCs/>
        <w:noProof/>
      </w:rPr>
      <w:t>1</w:t>
    </w:r>
    <w:r w:rsidRPr="008177A0">
      <w:rPr>
        <w:bCs/>
      </w:rPr>
      <w:fldChar w:fldCharType="end"/>
    </w:r>
    <w:r w:rsidRPr="008177A0">
      <w:t xml:space="preserve"> of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Pr="009A69A9" w:rsidRDefault="00343495" w:rsidP="009A69A9">
    <w:pPr>
      <w:pStyle w:val="Footer"/>
    </w:pPr>
    <w:r w:rsidRPr="009A69A9">
      <w:t>RFQ 17-05</w:t>
    </w:r>
  </w:p>
  <w:p w:rsidR="00343495" w:rsidRPr="009A69A9" w:rsidRDefault="00343495" w:rsidP="00C35E64">
    <w:pPr>
      <w:pStyle w:val="Footer"/>
      <w:tabs>
        <w:tab w:val="clear" w:pos="8640"/>
        <w:tab w:val="right" w:pos="10080"/>
      </w:tabs>
    </w:pPr>
    <w:r w:rsidRPr="009A69A9">
      <w:t>Attachment 2: Contractor Qualification Statement</w:t>
    </w:r>
    <w:r w:rsidRPr="009A69A9">
      <w:tab/>
    </w:r>
    <w:r w:rsidRPr="009A69A9">
      <w:tab/>
      <w:t xml:space="preserve">Page </w:t>
    </w:r>
    <w:r w:rsidRPr="009A69A9">
      <w:fldChar w:fldCharType="begin"/>
    </w:r>
    <w:r w:rsidRPr="009A69A9">
      <w:instrText xml:space="preserve"> PAGE  \* Arabic  \* MERGEFORMAT </w:instrText>
    </w:r>
    <w:r w:rsidRPr="009A69A9">
      <w:fldChar w:fldCharType="separate"/>
    </w:r>
    <w:r w:rsidR="000809E1">
      <w:rPr>
        <w:noProof/>
      </w:rPr>
      <w:t>3</w:t>
    </w:r>
    <w:r w:rsidRPr="009A69A9">
      <w:fldChar w:fldCharType="end"/>
    </w:r>
    <w:r>
      <w:t xml:space="preserve"> of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Pr="00997CE9" w:rsidRDefault="00343495" w:rsidP="00C35E64">
    <w:pPr>
      <w:pStyle w:val="Footer"/>
      <w:tabs>
        <w:tab w:val="clear" w:pos="8640"/>
        <w:tab w:val="right" w:pos="10080"/>
      </w:tabs>
    </w:pPr>
    <w:r w:rsidRPr="00997CE9">
      <w:t>RFQ 17-05</w:t>
    </w:r>
  </w:p>
  <w:p w:rsidR="00343495" w:rsidRPr="00997CE9" w:rsidRDefault="00343495" w:rsidP="00C35E64">
    <w:pPr>
      <w:pStyle w:val="Footer"/>
      <w:tabs>
        <w:tab w:val="clear" w:pos="8640"/>
        <w:tab w:val="right" w:pos="10080"/>
      </w:tabs>
    </w:pPr>
    <w:r w:rsidRPr="00997CE9">
      <w:t>Attachment 2: Contractor Qualification Statement</w:t>
    </w:r>
    <w:r w:rsidRPr="00997CE9">
      <w:tab/>
    </w:r>
    <w:r w:rsidRPr="00997CE9">
      <w:tab/>
      <w:t xml:space="preserve">Page </w:t>
    </w:r>
    <w:r w:rsidRPr="00997CE9">
      <w:rPr>
        <w:bCs/>
      </w:rPr>
      <w:fldChar w:fldCharType="begin"/>
    </w:r>
    <w:r w:rsidRPr="00997CE9">
      <w:rPr>
        <w:bCs/>
      </w:rPr>
      <w:instrText xml:space="preserve"> PAGE  \* Arabic  \* MERGEFORMAT </w:instrText>
    </w:r>
    <w:r w:rsidRPr="00997CE9">
      <w:rPr>
        <w:bCs/>
      </w:rPr>
      <w:fldChar w:fldCharType="separate"/>
    </w:r>
    <w:r w:rsidR="000809E1">
      <w:rPr>
        <w:bCs/>
        <w:noProof/>
      </w:rPr>
      <w:t>1</w:t>
    </w:r>
    <w:r w:rsidRPr="00997CE9">
      <w:rPr>
        <w:bCs/>
      </w:rPr>
      <w:fldChar w:fldCharType="end"/>
    </w:r>
    <w:r w:rsidRPr="00997CE9">
      <w:t xml:space="preserve"> of 1</w:t>
    </w:r>
    <w:r>
      <w:t>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Pr="00A35607" w:rsidRDefault="00343495" w:rsidP="00A35607">
    <w:pPr>
      <w:pStyle w:val="Footer"/>
      <w:tabs>
        <w:tab w:val="clear" w:pos="8640"/>
        <w:tab w:val="right" w:pos="9270"/>
      </w:tabs>
    </w:pPr>
    <w:r w:rsidRPr="00A35607">
      <w:t>RFQ 17-05</w:t>
    </w:r>
  </w:p>
  <w:p w:rsidR="00343495" w:rsidRPr="00A35607" w:rsidRDefault="00343495" w:rsidP="00C35E64">
    <w:pPr>
      <w:pStyle w:val="Footer"/>
      <w:tabs>
        <w:tab w:val="clear" w:pos="8640"/>
        <w:tab w:val="right" w:pos="9360"/>
      </w:tabs>
    </w:pPr>
    <w:r w:rsidRPr="00A35607">
      <w:t>Attachment 2: Contractor Declaration</w:t>
    </w:r>
    <w:r w:rsidRPr="00A35607">
      <w:tab/>
    </w:r>
    <w:r w:rsidRPr="00A35607">
      <w:tab/>
      <w:t xml:space="preserve">Page </w:t>
    </w:r>
    <w:r w:rsidRPr="00A35607">
      <w:fldChar w:fldCharType="begin"/>
    </w:r>
    <w:r w:rsidRPr="00A35607">
      <w:instrText xml:space="preserve"> PAGE  \* Arabic  \* MERGEFORMAT </w:instrText>
    </w:r>
    <w:r w:rsidRPr="00A35607">
      <w:fldChar w:fldCharType="separate"/>
    </w:r>
    <w:r w:rsidR="00677936">
      <w:rPr>
        <w:noProof/>
      </w:rPr>
      <w:t>1</w:t>
    </w:r>
    <w:r w:rsidRPr="00A35607">
      <w:fldChar w:fldCharType="end"/>
    </w:r>
    <w:r w:rsidRPr="00A35607">
      <w:t xml:space="preserve"> of 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Default="00343495" w:rsidP="009A69A9">
    <w:pPr>
      <w:pStyle w:val="Footer"/>
    </w:pPr>
  </w:p>
  <w:p w:rsidR="00343495" w:rsidRDefault="00343495" w:rsidP="009A69A9">
    <w:pPr>
      <w:pStyle w:val="Footer"/>
    </w:pPr>
    <w:r>
      <w:t>RFQ 17-05</w:t>
    </w:r>
  </w:p>
  <w:p w:rsidR="00343495" w:rsidRPr="00FC7B90" w:rsidRDefault="00343495" w:rsidP="00C35E64">
    <w:pPr>
      <w:pStyle w:val="Footer"/>
      <w:tabs>
        <w:tab w:val="clear" w:pos="8640"/>
        <w:tab w:val="right" w:pos="9360"/>
      </w:tabs>
    </w:pPr>
    <w:r w:rsidRPr="00FC7B90">
      <w:t>Attachment 3: Mediat</w:t>
    </w:r>
    <w:r>
      <w:t>ion, Arbitration and Litigation H</w:t>
    </w:r>
    <w:r w:rsidRPr="00FC7B90">
      <w:t>istory</w:t>
    </w:r>
    <w:r>
      <w:tab/>
    </w:r>
    <w:r w:rsidRPr="00FC7B90">
      <w:t xml:space="preserve">Page </w:t>
    </w:r>
    <w:r w:rsidRPr="00FC7B90">
      <w:rPr>
        <w:bCs/>
      </w:rPr>
      <w:fldChar w:fldCharType="begin"/>
    </w:r>
    <w:r w:rsidRPr="00FC7B90">
      <w:rPr>
        <w:bCs/>
      </w:rPr>
      <w:instrText xml:space="preserve"> PAGE  \* Arabic  \* MERGEFORMAT </w:instrText>
    </w:r>
    <w:r w:rsidRPr="00FC7B90">
      <w:rPr>
        <w:bCs/>
      </w:rPr>
      <w:fldChar w:fldCharType="separate"/>
    </w:r>
    <w:r w:rsidR="00677936">
      <w:rPr>
        <w:bCs/>
        <w:noProof/>
      </w:rPr>
      <w:t>1</w:t>
    </w:r>
    <w:r w:rsidRPr="00FC7B90">
      <w:rPr>
        <w:bCs/>
      </w:rPr>
      <w:fldChar w:fldCharType="end"/>
    </w:r>
    <w:r w:rsidRPr="00FC7B90">
      <w:t xml:space="preserve"> of 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Pr="00FC7B90" w:rsidRDefault="00343495" w:rsidP="00FC62C2">
    <w:pPr>
      <w:pStyle w:val="Footer"/>
    </w:pPr>
    <w:r w:rsidRPr="00FC7B90">
      <w:t>RFQ 17-05</w:t>
    </w:r>
  </w:p>
  <w:p w:rsidR="00343495" w:rsidRPr="00FC62C2" w:rsidRDefault="00343495" w:rsidP="00FC62C2">
    <w:pPr>
      <w:pStyle w:val="Footer"/>
      <w:tabs>
        <w:tab w:val="clear" w:pos="8640"/>
        <w:tab w:val="right" w:pos="9360"/>
      </w:tabs>
    </w:pPr>
    <w:r w:rsidRPr="00FC7B90">
      <w:t xml:space="preserve">Attachment </w:t>
    </w:r>
    <w:r>
      <w:t>4</w:t>
    </w:r>
    <w:r w:rsidRPr="00FC7B90">
      <w:t>: Similar Experience</w:t>
    </w:r>
    <w:r w:rsidRPr="00FC7B90">
      <w:tab/>
    </w:r>
    <w:r w:rsidRPr="00FC7B90">
      <w:tab/>
      <w:t xml:space="preserve">Page </w:t>
    </w:r>
    <w:r w:rsidRPr="00FC7B90">
      <w:rPr>
        <w:bCs/>
      </w:rPr>
      <w:fldChar w:fldCharType="begin"/>
    </w:r>
    <w:r w:rsidRPr="00FC7B90">
      <w:rPr>
        <w:bCs/>
      </w:rPr>
      <w:instrText xml:space="preserve"> PAGE  \* Arabic  \* MERGEFORMAT </w:instrText>
    </w:r>
    <w:r w:rsidRPr="00FC7B90">
      <w:rPr>
        <w:bCs/>
      </w:rPr>
      <w:fldChar w:fldCharType="separate"/>
    </w:r>
    <w:r w:rsidR="00677936">
      <w:rPr>
        <w:bCs/>
        <w:noProof/>
      </w:rPr>
      <w:t>2</w:t>
    </w:r>
    <w:r w:rsidRPr="00FC7B90">
      <w:rPr>
        <w:bCs/>
      </w:rPr>
      <w:fldChar w:fldCharType="end"/>
    </w:r>
    <w:r w:rsidRPr="00FC7B90">
      <w:t xml:space="preserve"> of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495" w:rsidRPr="00FC7B90" w:rsidRDefault="00343495" w:rsidP="009A69A9">
    <w:pPr>
      <w:pStyle w:val="Footer"/>
    </w:pPr>
    <w:r w:rsidRPr="00FC7B90">
      <w:t>RFQ 17-05</w:t>
    </w:r>
  </w:p>
  <w:p w:rsidR="00343495" w:rsidRPr="00FC7B90" w:rsidRDefault="00343495" w:rsidP="00C35E64">
    <w:pPr>
      <w:pStyle w:val="Footer"/>
      <w:tabs>
        <w:tab w:val="clear" w:pos="8640"/>
        <w:tab w:val="right" w:pos="9360"/>
      </w:tabs>
    </w:pPr>
    <w:r w:rsidRPr="00FC7B90">
      <w:t>Attachment 4: Similar Experience</w:t>
    </w:r>
    <w:r w:rsidRPr="00FC7B90">
      <w:tab/>
    </w:r>
    <w:r w:rsidRPr="00FC7B90">
      <w:tab/>
      <w:t>Page 2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495" w:rsidRDefault="00343495">
      <w:r>
        <w:separator/>
      </w:r>
    </w:p>
  </w:footnote>
  <w:footnote w:type="continuationSeparator" w:id="0">
    <w:p w:rsidR="00343495" w:rsidRDefault="003434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25CC"/>
    <w:multiLevelType w:val="hybridMultilevel"/>
    <w:tmpl w:val="68DC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B67DC"/>
    <w:multiLevelType w:val="hybridMultilevel"/>
    <w:tmpl w:val="3EE6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B2764"/>
    <w:multiLevelType w:val="hybridMultilevel"/>
    <w:tmpl w:val="3F8EA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A5152C"/>
    <w:multiLevelType w:val="hybridMultilevel"/>
    <w:tmpl w:val="0B88C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D77949"/>
    <w:multiLevelType w:val="hybridMultilevel"/>
    <w:tmpl w:val="816C78CA"/>
    <w:lvl w:ilvl="0" w:tplc="04090017">
      <w:start w:val="1"/>
      <w:numFmt w:val="lowerLetter"/>
      <w:lvlText w:val="%1)"/>
      <w:lvlJc w:val="left"/>
      <w:pPr>
        <w:ind w:left="1999" w:hanging="360"/>
      </w:pPr>
    </w:lvl>
    <w:lvl w:ilvl="1" w:tplc="04090019" w:tentative="1">
      <w:start w:val="1"/>
      <w:numFmt w:val="lowerLetter"/>
      <w:lvlText w:val="%2."/>
      <w:lvlJc w:val="left"/>
      <w:pPr>
        <w:ind w:left="2719" w:hanging="360"/>
      </w:pPr>
    </w:lvl>
    <w:lvl w:ilvl="2" w:tplc="0409001B" w:tentative="1">
      <w:start w:val="1"/>
      <w:numFmt w:val="lowerRoman"/>
      <w:lvlText w:val="%3."/>
      <w:lvlJc w:val="right"/>
      <w:pPr>
        <w:ind w:left="3439" w:hanging="180"/>
      </w:pPr>
    </w:lvl>
    <w:lvl w:ilvl="3" w:tplc="0409000F" w:tentative="1">
      <w:start w:val="1"/>
      <w:numFmt w:val="decimal"/>
      <w:lvlText w:val="%4."/>
      <w:lvlJc w:val="left"/>
      <w:pPr>
        <w:ind w:left="4159" w:hanging="360"/>
      </w:pPr>
    </w:lvl>
    <w:lvl w:ilvl="4" w:tplc="04090019" w:tentative="1">
      <w:start w:val="1"/>
      <w:numFmt w:val="lowerLetter"/>
      <w:lvlText w:val="%5."/>
      <w:lvlJc w:val="left"/>
      <w:pPr>
        <w:ind w:left="4879" w:hanging="360"/>
      </w:pPr>
    </w:lvl>
    <w:lvl w:ilvl="5" w:tplc="0409001B" w:tentative="1">
      <w:start w:val="1"/>
      <w:numFmt w:val="lowerRoman"/>
      <w:lvlText w:val="%6."/>
      <w:lvlJc w:val="right"/>
      <w:pPr>
        <w:ind w:left="5599" w:hanging="180"/>
      </w:pPr>
    </w:lvl>
    <w:lvl w:ilvl="6" w:tplc="0409000F" w:tentative="1">
      <w:start w:val="1"/>
      <w:numFmt w:val="decimal"/>
      <w:lvlText w:val="%7."/>
      <w:lvlJc w:val="left"/>
      <w:pPr>
        <w:ind w:left="6319" w:hanging="360"/>
      </w:pPr>
    </w:lvl>
    <w:lvl w:ilvl="7" w:tplc="04090019" w:tentative="1">
      <w:start w:val="1"/>
      <w:numFmt w:val="lowerLetter"/>
      <w:lvlText w:val="%8."/>
      <w:lvlJc w:val="left"/>
      <w:pPr>
        <w:ind w:left="7039" w:hanging="360"/>
      </w:pPr>
    </w:lvl>
    <w:lvl w:ilvl="8" w:tplc="0409001B" w:tentative="1">
      <w:start w:val="1"/>
      <w:numFmt w:val="lowerRoman"/>
      <w:lvlText w:val="%9."/>
      <w:lvlJc w:val="right"/>
      <w:pPr>
        <w:ind w:left="7759" w:hanging="180"/>
      </w:pPr>
    </w:lvl>
  </w:abstractNum>
  <w:abstractNum w:abstractNumId="5">
    <w:nsid w:val="14147B77"/>
    <w:multiLevelType w:val="hybridMultilevel"/>
    <w:tmpl w:val="4E86F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419CA"/>
    <w:multiLevelType w:val="hybridMultilevel"/>
    <w:tmpl w:val="1A6E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E4A55"/>
    <w:multiLevelType w:val="hybridMultilevel"/>
    <w:tmpl w:val="CD8616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22730"/>
    <w:multiLevelType w:val="hybridMultilevel"/>
    <w:tmpl w:val="3C304E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280451F"/>
    <w:multiLevelType w:val="hybridMultilevel"/>
    <w:tmpl w:val="DE1C739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2F0A24"/>
    <w:multiLevelType w:val="hybridMultilevel"/>
    <w:tmpl w:val="787211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79070AF"/>
    <w:multiLevelType w:val="hybridMultilevel"/>
    <w:tmpl w:val="72C6937A"/>
    <w:lvl w:ilvl="0" w:tplc="04090001">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62F2B"/>
    <w:multiLevelType w:val="hybridMultilevel"/>
    <w:tmpl w:val="F148E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86682"/>
    <w:multiLevelType w:val="hybridMultilevel"/>
    <w:tmpl w:val="48F67F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C7BE0"/>
    <w:multiLevelType w:val="hybridMultilevel"/>
    <w:tmpl w:val="2BA82BF6"/>
    <w:lvl w:ilvl="0" w:tplc="FFFFFFFF">
      <w:start w:val="1"/>
      <w:numFmt w:val="bullet"/>
      <w:lvlText w:val=""/>
      <w:lvlJc w:val="left"/>
      <w:pPr>
        <w:tabs>
          <w:tab w:val="num" w:pos="1296"/>
        </w:tabs>
        <w:ind w:left="1296" w:hanging="216"/>
      </w:pPr>
      <w:rPr>
        <w:rFonts w:ascii="Symbol" w:hAnsi="Symbol" w:hint="default"/>
      </w:rPr>
    </w:lvl>
    <w:lvl w:ilvl="1" w:tplc="FFFFFFFF">
      <w:start w:val="1"/>
      <w:numFmt w:val="bullet"/>
      <w:lvlText w:val=""/>
      <w:lvlJc w:val="left"/>
      <w:pPr>
        <w:tabs>
          <w:tab w:val="num" w:pos="1296"/>
        </w:tabs>
        <w:ind w:left="1296" w:hanging="216"/>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7CD78FF"/>
    <w:multiLevelType w:val="hybridMultilevel"/>
    <w:tmpl w:val="756C50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938E0"/>
    <w:multiLevelType w:val="multilevel"/>
    <w:tmpl w:val="C4C8BDC2"/>
    <w:lvl w:ilvl="0">
      <w:start w:val="1"/>
      <w:numFmt w:val="upperRoman"/>
      <w:lvlText w:val="%1."/>
      <w:lvlJc w:val="left"/>
      <w:pPr>
        <w:tabs>
          <w:tab w:val="num" w:pos="720"/>
        </w:tabs>
        <w:ind w:left="0" w:firstLine="0"/>
      </w:pPr>
      <w:rPr>
        <w:b/>
        <w:i w:val="0"/>
      </w:rPr>
    </w:lvl>
    <w:lvl w:ilvl="1">
      <w:start w:val="1"/>
      <w:numFmt w:val="upperLetter"/>
      <w:lvlText w:val="%2."/>
      <w:lvlJc w:val="left"/>
      <w:pPr>
        <w:tabs>
          <w:tab w:val="num" w:pos="1080"/>
        </w:tabs>
        <w:ind w:left="0" w:firstLine="720"/>
      </w:pPr>
      <w:rPr>
        <w:b/>
        <w:i w:val="0"/>
      </w:rPr>
    </w:lvl>
    <w:lvl w:ilvl="2">
      <w:start w:val="1"/>
      <w:numFmt w:val="decimal"/>
      <w:lvlText w:val="%3."/>
      <w:lvlJc w:val="left"/>
      <w:pPr>
        <w:tabs>
          <w:tab w:val="num" w:pos="1800"/>
        </w:tabs>
        <w:ind w:left="0" w:firstLine="1440"/>
      </w:pPr>
      <w:rPr>
        <w:b/>
        <w:i w:val="0"/>
      </w:rPr>
    </w:lvl>
    <w:lvl w:ilvl="3">
      <w:start w:val="1"/>
      <w:numFmt w:val="lowerLetter"/>
      <w:lvlText w:val="%4."/>
      <w:lvlJc w:val="left"/>
      <w:pPr>
        <w:tabs>
          <w:tab w:val="num" w:pos="2520"/>
        </w:tabs>
        <w:ind w:left="0" w:firstLine="2160"/>
      </w:pPr>
      <w:rPr>
        <w:b/>
        <w:i w:val="0"/>
      </w:rPr>
    </w:lvl>
    <w:lvl w:ilvl="4">
      <w:start w:val="1"/>
      <w:numFmt w:val="lowerRoman"/>
      <w:lvlText w:val="%5."/>
      <w:lvlJc w:val="left"/>
      <w:pPr>
        <w:tabs>
          <w:tab w:val="num" w:pos="3600"/>
        </w:tabs>
        <w:ind w:left="0" w:firstLine="288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nsid w:val="3AD40448"/>
    <w:multiLevelType w:val="hybridMultilevel"/>
    <w:tmpl w:val="2E223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4599"/>
    <w:multiLevelType w:val="hybridMultilevel"/>
    <w:tmpl w:val="6B8C63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37B165B"/>
    <w:multiLevelType w:val="hybridMultilevel"/>
    <w:tmpl w:val="CD00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84688B"/>
    <w:multiLevelType w:val="hybridMultilevel"/>
    <w:tmpl w:val="FD381934"/>
    <w:lvl w:ilvl="0" w:tplc="8702D2EC">
      <w:start w:val="1"/>
      <w:numFmt w:val="decimal"/>
      <w:lvlText w:val="%1."/>
      <w:lvlJc w:val="left"/>
      <w:pPr>
        <w:ind w:left="720" w:hanging="360"/>
      </w:pPr>
      <w:rPr>
        <w:rFonts w:hint="default"/>
        <w:b w:val="0"/>
        <w:sz w:val="24"/>
        <w:szCs w:val="24"/>
      </w:rPr>
    </w:lvl>
    <w:lvl w:ilvl="1" w:tplc="C8724C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8865FE"/>
    <w:multiLevelType w:val="hybridMultilevel"/>
    <w:tmpl w:val="0C0C8C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81805B0"/>
    <w:multiLevelType w:val="hybridMultilevel"/>
    <w:tmpl w:val="D0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F34EE7"/>
    <w:multiLevelType w:val="hybridMultilevel"/>
    <w:tmpl w:val="62D8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6F1712"/>
    <w:multiLevelType w:val="hybridMultilevel"/>
    <w:tmpl w:val="05D61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269A3"/>
    <w:multiLevelType w:val="multilevel"/>
    <w:tmpl w:val="5EA8DFA2"/>
    <w:lvl w:ilvl="0">
      <w:start w:val="1"/>
      <w:numFmt w:val="decimal"/>
      <w:lvlText w:val="%1."/>
      <w:lvlJc w:val="left"/>
      <w:pPr>
        <w:ind w:left="720" w:hanging="360"/>
      </w:pPr>
    </w:lvl>
    <w:lvl w:ilvl="1">
      <w:start w:val="1"/>
      <w:numFmt w:val="decimal"/>
      <w:isLgl/>
      <w:lvlText w:val="%1.%2"/>
      <w:lvlJc w:val="left"/>
      <w:pPr>
        <w:ind w:left="780" w:hanging="420"/>
      </w:pPr>
      <w:rPr>
        <w:rFonts w:hint="default"/>
        <w:b/>
        <w:sz w:val="24"/>
        <w:u w:val="none"/>
      </w:rPr>
    </w:lvl>
    <w:lvl w:ilvl="2">
      <w:start w:val="1"/>
      <w:numFmt w:val="decimal"/>
      <w:isLgl/>
      <w:lvlText w:val="%1.%2.%3"/>
      <w:lvlJc w:val="left"/>
      <w:pPr>
        <w:ind w:left="1080" w:hanging="720"/>
      </w:pPr>
      <w:rPr>
        <w:rFonts w:hint="default"/>
        <w:b/>
        <w:sz w:val="24"/>
        <w:u w:val="single"/>
      </w:rPr>
    </w:lvl>
    <w:lvl w:ilvl="3">
      <w:start w:val="1"/>
      <w:numFmt w:val="decimal"/>
      <w:isLgl/>
      <w:lvlText w:val="%1.%2.%3.%4"/>
      <w:lvlJc w:val="left"/>
      <w:pPr>
        <w:ind w:left="1080" w:hanging="720"/>
      </w:pPr>
      <w:rPr>
        <w:rFonts w:hint="default"/>
        <w:b/>
        <w:sz w:val="24"/>
        <w:u w:val="single"/>
      </w:rPr>
    </w:lvl>
    <w:lvl w:ilvl="4">
      <w:start w:val="1"/>
      <w:numFmt w:val="decimal"/>
      <w:isLgl/>
      <w:lvlText w:val="%1.%2.%3.%4.%5"/>
      <w:lvlJc w:val="left"/>
      <w:pPr>
        <w:ind w:left="1080" w:hanging="720"/>
      </w:pPr>
      <w:rPr>
        <w:rFonts w:hint="default"/>
        <w:b/>
        <w:sz w:val="24"/>
        <w:u w:val="single"/>
      </w:rPr>
    </w:lvl>
    <w:lvl w:ilvl="5">
      <w:start w:val="1"/>
      <w:numFmt w:val="decimal"/>
      <w:isLgl/>
      <w:lvlText w:val="%1.%2.%3.%4.%5.%6"/>
      <w:lvlJc w:val="left"/>
      <w:pPr>
        <w:ind w:left="1440" w:hanging="1080"/>
      </w:pPr>
      <w:rPr>
        <w:rFonts w:hint="default"/>
        <w:b/>
        <w:sz w:val="24"/>
        <w:u w:val="single"/>
      </w:rPr>
    </w:lvl>
    <w:lvl w:ilvl="6">
      <w:start w:val="1"/>
      <w:numFmt w:val="decimal"/>
      <w:isLgl/>
      <w:lvlText w:val="%1.%2.%3.%4.%5.%6.%7"/>
      <w:lvlJc w:val="left"/>
      <w:pPr>
        <w:ind w:left="1440" w:hanging="1080"/>
      </w:pPr>
      <w:rPr>
        <w:rFonts w:hint="default"/>
        <w:b/>
        <w:sz w:val="24"/>
        <w:u w:val="single"/>
      </w:rPr>
    </w:lvl>
    <w:lvl w:ilvl="7">
      <w:start w:val="1"/>
      <w:numFmt w:val="decimal"/>
      <w:isLgl/>
      <w:lvlText w:val="%1.%2.%3.%4.%5.%6.%7.%8"/>
      <w:lvlJc w:val="left"/>
      <w:pPr>
        <w:ind w:left="1800" w:hanging="1440"/>
      </w:pPr>
      <w:rPr>
        <w:rFonts w:hint="default"/>
        <w:b/>
        <w:sz w:val="24"/>
        <w:u w:val="single"/>
      </w:rPr>
    </w:lvl>
    <w:lvl w:ilvl="8">
      <w:start w:val="1"/>
      <w:numFmt w:val="decimal"/>
      <w:isLgl/>
      <w:lvlText w:val="%1.%2.%3.%4.%5.%6.%7.%8.%9"/>
      <w:lvlJc w:val="left"/>
      <w:pPr>
        <w:ind w:left="1800" w:hanging="1440"/>
      </w:pPr>
      <w:rPr>
        <w:rFonts w:hint="default"/>
        <w:b/>
        <w:sz w:val="24"/>
        <w:u w:val="single"/>
      </w:rPr>
    </w:lvl>
  </w:abstractNum>
  <w:abstractNum w:abstractNumId="26">
    <w:nsid w:val="52CC1EB4"/>
    <w:multiLevelType w:val="multilevel"/>
    <w:tmpl w:val="F0963196"/>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pStyle w:val="bullet"/>
      <w:lvlText w:val=""/>
      <w:lvlJc w:val="left"/>
      <w:pPr>
        <w:ind w:left="720" w:hanging="720"/>
      </w:pPr>
      <w:rPr>
        <w:rFonts w:ascii="Wingdings" w:hAnsi="Wingdings"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7">
    <w:nsid w:val="55FB50BA"/>
    <w:multiLevelType w:val="hybridMultilevel"/>
    <w:tmpl w:val="6BE6EC14"/>
    <w:lvl w:ilvl="0" w:tplc="632C117E">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763A53"/>
    <w:multiLevelType w:val="hybridMultilevel"/>
    <w:tmpl w:val="5DD2A27A"/>
    <w:lvl w:ilvl="0" w:tplc="8946D0BA">
      <w:start w:val="1"/>
      <w:numFmt w:val="bullet"/>
      <w:lvlText w:val=""/>
      <w:lvlJc w:val="left"/>
      <w:pPr>
        <w:ind w:left="720" w:hanging="360"/>
      </w:pPr>
      <w:rPr>
        <w:rFonts w:ascii="Wingdings 2" w:hAnsi="Wingdings 2" w:hint="default"/>
        <w:b/>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1683F"/>
    <w:multiLevelType w:val="hybridMultilevel"/>
    <w:tmpl w:val="3A203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E4F4D"/>
    <w:multiLevelType w:val="hybridMultilevel"/>
    <w:tmpl w:val="1B96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FB641E"/>
    <w:multiLevelType w:val="hybridMultilevel"/>
    <w:tmpl w:val="1E5C14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363CE7"/>
    <w:multiLevelType w:val="hybridMultilevel"/>
    <w:tmpl w:val="19CC174C"/>
    <w:lvl w:ilvl="0" w:tplc="0409000F">
      <w:start w:val="1"/>
      <w:numFmt w:val="decimal"/>
      <w:lvlText w:val="%1."/>
      <w:lvlJc w:val="left"/>
      <w:pPr>
        <w:tabs>
          <w:tab w:val="num" w:pos="720"/>
        </w:tabs>
        <w:ind w:left="720" w:hanging="360"/>
      </w:pPr>
      <w:rPr>
        <w:rFonts w:hint="default"/>
      </w:rPr>
    </w:lvl>
    <w:lvl w:ilvl="1" w:tplc="D0ACFA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1130A1"/>
    <w:multiLevelType w:val="hybridMultilevel"/>
    <w:tmpl w:val="787211D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3446A9E"/>
    <w:multiLevelType w:val="hybridMultilevel"/>
    <w:tmpl w:val="BB0EA9DC"/>
    <w:lvl w:ilvl="0" w:tplc="0409000F">
      <w:start w:val="1"/>
      <w:numFmt w:val="decimal"/>
      <w:lvlText w:val="%1."/>
      <w:lvlJc w:val="left"/>
      <w:pPr>
        <w:tabs>
          <w:tab w:val="num" w:pos="720"/>
        </w:tabs>
        <w:ind w:left="720" w:hanging="360"/>
      </w:pPr>
      <w:rPr>
        <w:rFonts w:hint="default"/>
      </w:rPr>
    </w:lvl>
    <w:lvl w:ilvl="1" w:tplc="D0ACFA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3840BA5"/>
    <w:multiLevelType w:val="hybridMultilevel"/>
    <w:tmpl w:val="18D0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2288E"/>
    <w:multiLevelType w:val="hybridMultilevel"/>
    <w:tmpl w:val="CED079A2"/>
    <w:lvl w:ilvl="0" w:tplc="C8E81226">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7">
    <w:nsid w:val="69A769F0"/>
    <w:multiLevelType w:val="hybridMultilevel"/>
    <w:tmpl w:val="D0F00DF6"/>
    <w:lvl w:ilvl="0" w:tplc="0FBC089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61AD5"/>
    <w:multiLevelType w:val="hybridMultilevel"/>
    <w:tmpl w:val="A8CC1E7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nsid w:val="6C8E4461"/>
    <w:multiLevelType w:val="hybridMultilevel"/>
    <w:tmpl w:val="91063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A757B0"/>
    <w:multiLevelType w:val="hybridMultilevel"/>
    <w:tmpl w:val="7E6EB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4C0A76"/>
    <w:multiLevelType w:val="hybridMultilevel"/>
    <w:tmpl w:val="DC88090E"/>
    <w:lvl w:ilvl="0" w:tplc="04090005">
      <w:start w:val="1"/>
      <w:numFmt w:val="bullet"/>
      <w:lvlText w:val=""/>
      <w:lvlJc w:val="left"/>
      <w:pPr>
        <w:ind w:left="720" w:hanging="360"/>
      </w:pPr>
      <w:rPr>
        <w:rFonts w:ascii="Wingdings" w:hAnsi="Wingding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173DCD"/>
    <w:multiLevelType w:val="hybridMultilevel"/>
    <w:tmpl w:val="79D68AFE"/>
    <w:lvl w:ilvl="0" w:tplc="04090019">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E618C518">
      <w:start w:val="1"/>
      <w:numFmt w:val="upperLetter"/>
      <w:lvlText w:val="%3."/>
      <w:lvlJc w:val="left"/>
      <w:pPr>
        <w:tabs>
          <w:tab w:val="num" w:pos="2070"/>
        </w:tabs>
        <w:ind w:left="2070" w:hanging="450"/>
      </w:pPr>
      <w:rPr>
        <w:rFonts w:hint="default"/>
      </w:rPr>
    </w:lvl>
    <w:lvl w:ilvl="3" w:tplc="04090015">
      <w:start w:val="1"/>
      <w:numFmt w:val="upperLetter"/>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79313171"/>
    <w:multiLevelType w:val="hybridMultilevel"/>
    <w:tmpl w:val="6296A160"/>
    <w:lvl w:ilvl="0" w:tplc="65B693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99F0BB2"/>
    <w:multiLevelType w:val="hybridMultilevel"/>
    <w:tmpl w:val="9ACA9F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8"/>
  </w:num>
  <w:num w:numId="3">
    <w:abstractNumId w:val="42"/>
  </w:num>
  <w:num w:numId="4">
    <w:abstractNumId w:val="10"/>
  </w:num>
  <w:num w:numId="5">
    <w:abstractNumId w:val="21"/>
  </w:num>
  <w:num w:numId="6">
    <w:abstractNumId w:val="20"/>
  </w:num>
  <w:num w:numId="7">
    <w:abstractNumId w:val="33"/>
  </w:num>
  <w:num w:numId="8">
    <w:abstractNumId w:val="11"/>
  </w:num>
  <w:num w:numId="9">
    <w:abstractNumId w:val="6"/>
  </w:num>
  <w:num w:numId="10">
    <w:abstractNumId w:val="28"/>
  </w:num>
  <w:num w:numId="11">
    <w:abstractNumId w:val="4"/>
  </w:num>
  <w:num w:numId="12">
    <w:abstractNumId w:val="29"/>
  </w:num>
  <w:num w:numId="13">
    <w:abstractNumId w:val="37"/>
  </w:num>
  <w:num w:numId="14">
    <w:abstractNumId w:val="2"/>
  </w:num>
  <w:num w:numId="15">
    <w:abstractNumId w:val="5"/>
  </w:num>
  <w:num w:numId="16">
    <w:abstractNumId w:val="3"/>
  </w:num>
  <w:num w:numId="17">
    <w:abstractNumId w:val="31"/>
  </w:num>
  <w:num w:numId="18">
    <w:abstractNumId w:val="17"/>
  </w:num>
  <w:num w:numId="19">
    <w:abstractNumId w:val="9"/>
  </w:num>
  <w:num w:numId="20">
    <w:abstractNumId w:val="19"/>
  </w:num>
  <w:num w:numId="21">
    <w:abstractNumId w:val="25"/>
  </w:num>
  <w:num w:numId="22">
    <w:abstractNumId w:val="22"/>
  </w:num>
  <w:num w:numId="23">
    <w:abstractNumId w:val="23"/>
  </w:num>
  <w:num w:numId="24">
    <w:abstractNumId w:val="43"/>
  </w:num>
  <w:num w:numId="25">
    <w:abstractNumId w:val="15"/>
  </w:num>
  <w:num w:numId="26">
    <w:abstractNumId w:val="41"/>
  </w:num>
  <w:num w:numId="27">
    <w:abstractNumId w:val="1"/>
  </w:num>
  <w:num w:numId="28">
    <w:abstractNumId w:val="14"/>
  </w:num>
  <w:num w:numId="29">
    <w:abstractNumId w:val="16"/>
  </w:num>
  <w:num w:numId="30">
    <w:abstractNumId w:val="26"/>
  </w:num>
  <w:num w:numId="31">
    <w:abstractNumId w:val="12"/>
  </w:num>
  <w:num w:numId="32">
    <w:abstractNumId w:val="44"/>
  </w:num>
  <w:num w:numId="33">
    <w:abstractNumId w:val="8"/>
  </w:num>
  <w:num w:numId="34">
    <w:abstractNumId w:val="38"/>
  </w:num>
  <w:num w:numId="35">
    <w:abstractNumId w:val="36"/>
  </w:num>
  <w:num w:numId="36">
    <w:abstractNumId w:val="24"/>
  </w:num>
  <w:num w:numId="37">
    <w:abstractNumId w:val="0"/>
  </w:num>
  <w:num w:numId="38">
    <w:abstractNumId w:val="39"/>
  </w:num>
  <w:num w:numId="39">
    <w:abstractNumId w:val="35"/>
  </w:num>
  <w:num w:numId="40">
    <w:abstractNumId w:val="40"/>
  </w:num>
  <w:num w:numId="41">
    <w:abstractNumId w:val="13"/>
  </w:num>
  <w:num w:numId="42">
    <w:abstractNumId w:val="32"/>
  </w:num>
  <w:num w:numId="43">
    <w:abstractNumId w:val="30"/>
  </w:num>
  <w:num w:numId="44">
    <w:abstractNumId w:val="7"/>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forms" w:enforcement="1" w:cryptProviderType="rsaAES" w:cryptAlgorithmClass="hash" w:cryptAlgorithmType="typeAny" w:cryptAlgorithmSid="14" w:cryptSpinCount="100000" w:hash="EkLvs8xAKfGzH+hO7sugFQRWR/3tKJq5rWmw/twqfSjTh7YjGP5RH7ggk9AG4z6ZaEi4V7nU09YuCsSal8M7fw==" w:salt="N7bdSzTYPPPtzdAGIFtBfQ=="/>
  <w:defaultTabStop w:val="720"/>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23"/>
    <w:rsid w:val="00020D11"/>
    <w:rsid w:val="0004595B"/>
    <w:rsid w:val="00070552"/>
    <w:rsid w:val="000809E1"/>
    <w:rsid w:val="000A0BEF"/>
    <w:rsid w:val="000D3C1D"/>
    <w:rsid w:val="000D77CB"/>
    <w:rsid w:val="001253E0"/>
    <w:rsid w:val="0014463C"/>
    <w:rsid w:val="00167F8B"/>
    <w:rsid w:val="00174096"/>
    <w:rsid w:val="00193FAB"/>
    <w:rsid w:val="001B65DF"/>
    <w:rsid w:val="001C5C23"/>
    <w:rsid w:val="001D6468"/>
    <w:rsid w:val="001E1AD3"/>
    <w:rsid w:val="001F299D"/>
    <w:rsid w:val="002A6EB5"/>
    <w:rsid w:val="002D0B07"/>
    <w:rsid w:val="002F646F"/>
    <w:rsid w:val="002F7436"/>
    <w:rsid w:val="00333476"/>
    <w:rsid w:val="00342007"/>
    <w:rsid w:val="00343495"/>
    <w:rsid w:val="00345EF1"/>
    <w:rsid w:val="00364562"/>
    <w:rsid w:val="003C05BA"/>
    <w:rsid w:val="003C3299"/>
    <w:rsid w:val="0042027F"/>
    <w:rsid w:val="00422971"/>
    <w:rsid w:val="0045723C"/>
    <w:rsid w:val="004A2E75"/>
    <w:rsid w:val="004F00BC"/>
    <w:rsid w:val="004F532F"/>
    <w:rsid w:val="004F7485"/>
    <w:rsid w:val="0050486C"/>
    <w:rsid w:val="005265D0"/>
    <w:rsid w:val="00535954"/>
    <w:rsid w:val="005A0732"/>
    <w:rsid w:val="005A394F"/>
    <w:rsid w:val="005C0F5A"/>
    <w:rsid w:val="00677936"/>
    <w:rsid w:val="0069543B"/>
    <w:rsid w:val="006C6160"/>
    <w:rsid w:val="00702697"/>
    <w:rsid w:val="0072054F"/>
    <w:rsid w:val="00781B8E"/>
    <w:rsid w:val="00786C54"/>
    <w:rsid w:val="007B2456"/>
    <w:rsid w:val="007D5A7D"/>
    <w:rsid w:val="007E73EF"/>
    <w:rsid w:val="008177A0"/>
    <w:rsid w:val="0082087C"/>
    <w:rsid w:val="008531BC"/>
    <w:rsid w:val="008541EF"/>
    <w:rsid w:val="008625C1"/>
    <w:rsid w:val="008A5618"/>
    <w:rsid w:val="008D7EF4"/>
    <w:rsid w:val="008E17A3"/>
    <w:rsid w:val="009241C8"/>
    <w:rsid w:val="0095175E"/>
    <w:rsid w:val="009A69A9"/>
    <w:rsid w:val="009B0CDF"/>
    <w:rsid w:val="009E5023"/>
    <w:rsid w:val="00A05A6D"/>
    <w:rsid w:val="00A35607"/>
    <w:rsid w:val="00A747BD"/>
    <w:rsid w:val="00AC5A4B"/>
    <w:rsid w:val="00AD1886"/>
    <w:rsid w:val="00AF667B"/>
    <w:rsid w:val="00B203D4"/>
    <w:rsid w:val="00B32E74"/>
    <w:rsid w:val="00B43478"/>
    <w:rsid w:val="00C01281"/>
    <w:rsid w:val="00C35E64"/>
    <w:rsid w:val="00C62B59"/>
    <w:rsid w:val="00CB7AB9"/>
    <w:rsid w:val="00CC0C06"/>
    <w:rsid w:val="00CE3C83"/>
    <w:rsid w:val="00D15777"/>
    <w:rsid w:val="00D21003"/>
    <w:rsid w:val="00D82613"/>
    <w:rsid w:val="00DB4696"/>
    <w:rsid w:val="00E027C8"/>
    <w:rsid w:val="00E15A95"/>
    <w:rsid w:val="00E31BA7"/>
    <w:rsid w:val="00E36192"/>
    <w:rsid w:val="00E72046"/>
    <w:rsid w:val="00EA3860"/>
    <w:rsid w:val="00EC0618"/>
    <w:rsid w:val="00F12869"/>
    <w:rsid w:val="00F15298"/>
    <w:rsid w:val="00F47D9B"/>
    <w:rsid w:val="00F56AB4"/>
    <w:rsid w:val="00F772C4"/>
    <w:rsid w:val="00FB5419"/>
    <w:rsid w:val="00FC62C2"/>
    <w:rsid w:val="00FD4B4B"/>
    <w:rsid w:val="00FE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F75EF29B-1F3B-4F59-9BAE-0E6C7104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E75"/>
    <w:pPr>
      <w:tabs>
        <w:tab w:val="left" w:pos="1071"/>
        <w:tab w:val="left" w:pos="3591"/>
      </w:tabs>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semiHidden/>
    <w:qFormat/>
    <w:rsid w:val="001C5C23"/>
    <w:pPr>
      <w:keepNext/>
      <w:numPr>
        <w:numId w:val="13"/>
      </w:numPr>
      <w:tabs>
        <w:tab w:val="left" w:pos="360"/>
        <w:tab w:val="left" w:pos="2340"/>
        <w:tab w:val="left" w:pos="4860"/>
        <w:tab w:val="left" w:pos="6300"/>
        <w:tab w:val="left" w:pos="7740"/>
      </w:tabs>
      <w:spacing w:before="240" w:after="240"/>
      <w:outlineLvl w:val="0"/>
    </w:pPr>
    <w:rPr>
      <w:b/>
      <w:bCs/>
    </w:rPr>
  </w:style>
  <w:style w:type="paragraph" w:styleId="Heading2">
    <w:name w:val="heading 2"/>
    <w:basedOn w:val="Normal"/>
    <w:next w:val="Normal"/>
    <w:link w:val="Heading2Char"/>
    <w:semiHidden/>
    <w:qFormat/>
    <w:rsid w:val="001C5C23"/>
    <w:pPr>
      <w:keepNext/>
      <w:spacing w:before="240" w:after="60"/>
      <w:outlineLvl w:val="1"/>
    </w:pPr>
    <w:rPr>
      <w:rFonts w:cs="Arial"/>
      <w:b/>
      <w:bCs/>
      <w:iCs/>
    </w:rPr>
  </w:style>
  <w:style w:type="paragraph" w:styleId="Heading3">
    <w:name w:val="heading 3"/>
    <w:basedOn w:val="Normal"/>
    <w:next w:val="Normal"/>
    <w:link w:val="Heading3Char"/>
    <w:semiHidden/>
    <w:qFormat/>
    <w:rsid w:val="001C5C23"/>
    <w:pPr>
      <w:keepNext/>
      <w:tabs>
        <w:tab w:val="left" w:pos="-360"/>
        <w:tab w:val="left" w:pos="1620"/>
        <w:tab w:val="left" w:pos="9000"/>
      </w:tabs>
      <w:jc w:val="center"/>
      <w:outlineLvl w:val="2"/>
    </w:pPr>
    <w:rPr>
      <w:rFonts w:cs="Arial"/>
      <w:b/>
    </w:rPr>
  </w:style>
  <w:style w:type="paragraph" w:styleId="Heading4">
    <w:name w:val="heading 4"/>
    <w:basedOn w:val="Normal"/>
    <w:next w:val="Normal"/>
    <w:link w:val="Heading4Char"/>
    <w:semiHidden/>
    <w:qFormat/>
    <w:rsid w:val="001C5C23"/>
    <w:pPr>
      <w:keepNext/>
      <w:tabs>
        <w:tab w:val="clear" w:pos="359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3"/>
    </w:pPr>
    <w:rPr>
      <w:rFonts w:cs="Arial"/>
      <w:sz w:val="28"/>
    </w:rPr>
  </w:style>
  <w:style w:type="paragraph" w:styleId="Heading5">
    <w:name w:val="heading 5"/>
    <w:basedOn w:val="Normal"/>
    <w:next w:val="Normal"/>
    <w:link w:val="Heading5Char"/>
    <w:semiHidden/>
    <w:qFormat/>
    <w:rsid w:val="001C5C23"/>
    <w:pPr>
      <w:spacing w:before="240" w:after="60"/>
      <w:outlineLvl w:val="4"/>
    </w:pPr>
    <w:rPr>
      <w:b/>
      <w:bCs/>
      <w:i/>
      <w:iCs/>
      <w:sz w:val="26"/>
      <w:szCs w:val="26"/>
    </w:rPr>
  </w:style>
  <w:style w:type="paragraph" w:styleId="Heading6">
    <w:name w:val="heading 6"/>
    <w:basedOn w:val="Normal"/>
    <w:next w:val="Normal"/>
    <w:link w:val="Heading6Char"/>
    <w:semiHidden/>
    <w:qFormat/>
    <w:rsid w:val="001C5C23"/>
    <w:pPr>
      <w:keepNext/>
      <w:tabs>
        <w:tab w:val="clear" w:pos="359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jc w:val="both"/>
      <w:outlineLvl w:val="5"/>
    </w:pPr>
    <w:rPr>
      <w:rFonts w:cs="Arial"/>
      <w:b/>
      <w:bCs/>
      <w:sz w:val="28"/>
    </w:rPr>
  </w:style>
  <w:style w:type="paragraph" w:styleId="Heading7">
    <w:name w:val="heading 7"/>
    <w:basedOn w:val="Normal"/>
    <w:next w:val="Normal"/>
    <w:link w:val="Heading7Char"/>
    <w:semiHidden/>
    <w:qFormat/>
    <w:rsid w:val="001C5C23"/>
    <w:pPr>
      <w:spacing w:before="240" w:after="60"/>
      <w:outlineLvl w:val="6"/>
    </w:pPr>
  </w:style>
  <w:style w:type="paragraph" w:styleId="Heading8">
    <w:name w:val="heading 8"/>
    <w:basedOn w:val="Normal"/>
    <w:next w:val="Normal"/>
    <w:link w:val="Heading8Char"/>
    <w:semiHidden/>
    <w:qFormat/>
    <w:rsid w:val="001C5C23"/>
    <w:pPr>
      <w:spacing w:before="240" w:after="60"/>
      <w:outlineLvl w:val="7"/>
    </w:pPr>
    <w:rPr>
      <w:i/>
      <w:iCs/>
    </w:rPr>
  </w:style>
  <w:style w:type="paragraph" w:styleId="Heading9">
    <w:name w:val="heading 9"/>
    <w:basedOn w:val="Normal"/>
    <w:next w:val="Normal"/>
    <w:link w:val="Heading9Char"/>
    <w:semiHidden/>
    <w:qFormat/>
    <w:rsid w:val="001C5C2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semiHidden/>
    <w:rsid w:val="004A2E7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semiHidden/>
    <w:rsid w:val="004A2E75"/>
    <w:rPr>
      <w:rFonts w:ascii="Times New Roman" w:eastAsia="Times New Roman" w:hAnsi="Times New Roman" w:cs="Arial"/>
      <w:b/>
      <w:bCs/>
      <w:iCs/>
      <w:sz w:val="20"/>
      <w:szCs w:val="20"/>
    </w:rPr>
  </w:style>
  <w:style w:type="character" w:customStyle="1" w:styleId="Heading3Char">
    <w:name w:val="Heading 3 Char"/>
    <w:basedOn w:val="DefaultParagraphFont"/>
    <w:link w:val="Heading3"/>
    <w:semiHidden/>
    <w:rsid w:val="004A2E75"/>
    <w:rPr>
      <w:rFonts w:ascii="Times New Roman" w:eastAsia="Times New Roman" w:hAnsi="Times New Roman" w:cs="Arial"/>
      <w:b/>
      <w:sz w:val="20"/>
      <w:szCs w:val="20"/>
    </w:rPr>
  </w:style>
  <w:style w:type="character" w:customStyle="1" w:styleId="Heading4Char">
    <w:name w:val="Heading 4 Char"/>
    <w:basedOn w:val="DefaultParagraphFont"/>
    <w:link w:val="Heading4"/>
    <w:semiHidden/>
    <w:rsid w:val="004A2E75"/>
    <w:rPr>
      <w:rFonts w:ascii="Times New Roman" w:eastAsia="Times New Roman" w:hAnsi="Times New Roman" w:cs="Arial"/>
      <w:sz w:val="28"/>
      <w:szCs w:val="20"/>
    </w:rPr>
  </w:style>
  <w:style w:type="character" w:customStyle="1" w:styleId="Heading5Char">
    <w:name w:val="Heading 5 Char"/>
    <w:basedOn w:val="DefaultParagraphFont"/>
    <w:link w:val="Heading5"/>
    <w:semiHidden/>
    <w:rsid w:val="004A2E7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4A2E75"/>
    <w:rPr>
      <w:rFonts w:ascii="Times New Roman" w:eastAsia="Times New Roman" w:hAnsi="Times New Roman" w:cs="Arial"/>
      <w:b/>
      <w:bCs/>
      <w:sz w:val="28"/>
      <w:szCs w:val="20"/>
    </w:rPr>
  </w:style>
  <w:style w:type="character" w:customStyle="1" w:styleId="Heading7Char">
    <w:name w:val="Heading 7 Char"/>
    <w:basedOn w:val="DefaultParagraphFont"/>
    <w:link w:val="Heading7"/>
    <w:semiHidden/>
    <w:rsid w:val="004A2E75"/>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4A2E75"/>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semiHidden/>
    <w:rsid w:val="004A2E75"/>
    <w:rPr>
      <w:rFonts w:ascii="Arial" w:eastAsia="Times New Roman" w:hAnsi="Arial" w:cs="Arial"/>
    </w:rPr>
  </w:style>
  <w:style w:type="paragraph" w:styleId="Footer">
    <w:name w:val="footer"/>
    <w:link w:val="FooterChar"/>
    <w:rsid w:val="009A69A9"/>
    <w:pPr>
      <w:tabs>
        <w:tab w:val="center" w:pos="4320"/>
        <w:tab w:val="right" w:pos="8640"/>
      </w:tabs>
      <w:spacing w:after="0"/>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A69A9"/>
    <w:rPr>
      <w:rFonts w:ascii="Times New Roman" w:eastAsia="Times New Roman" w:hAnsi="Times New Roman" w:cs="Times New Roman"/>
      <w:sz w:val="20"/>
      <w:szCs w:val="20"/>
    </w:rPr>
  </w:style>
  <w:style w:type="paragraph" w:styleId="BodyText">
    <w:name w:val="Body Text"/>
    <w:link w:val="BodyTextChar"/>
    <w:rsid w:val="0095175E"/>
    <w:pPr>
      <w:overflowPunct w:val="0"/>
      <w:autoSpaceDE w:val="0"/>
      <w:autoSpaceDN w:val="0"/>
      <w:adjustRightInd w:val="0"/>
      <w:spacing w:before="120"/>
      <w:textAlignment w:val="baseline"/>
    </w:pPr>
    <w:rPr>
      <w:rFonts w:ascii="Times New Roman" w:eastAsia="Times New Roman" w:hAnsi="Times New Roman" w:cs="Times New Roman"/>
      <w:sz w:val="24"/>
    </w:rPr>
  </w:style>
  <w:style w:type="character" w:customStyle="1" w:styleId="BodyTextChar">
    <w:name w:val="Body Text Char"/>
    <w:basedOn w:val="DefaultParagraphFont"/>
    <w:link w:val="BodyText"/>
    <w:rsid w:val="0095175E"/>
    <w:rPr>
      <w:rFonts w:ascii="Times New Roman" w:eastAsia="Times New Roman" w:hAnsi="Times New Roman" w:cs="Times New Roman"/>
      <w:sz w:val="24"/>
    </w:rPr>
  </w:style>
  <w:style w:type="paragraph" w:styleId="BalloonText">
    <w:name w:val="Balloon Text"/>
    <w:basedOn w:val="Normal"/>
    <w:link w:val="BalloonTextChar"/>
    <w:semiHidden/>
    <w:rsid w:val="001C5C23"/>
    <w:rPr>
      <w:rFonts w:ascii="Tahoma" w:hAnsi="Tahoma" w:cs="Tahoma"/>
      <w:sz w:val="16"/>
      <w:szCs w:val="16"/>
    </w:rPr>
  </w:style>
  <w:style w:type="character" w:customStyle="1" w:styleId="BalloonTextChar">
    <w:name w:val="Balloon Text Char"/>
    <w:basedOn w:val="DefaultParagraphFont"/>
    <w:link w:val="BalloonText"/>
    <w:semiHidden/>
    <w:rsid w:val="001C5C23"/>
    <w:rPr>
      <w:rFonts w:ascii="Tahoma" w:eastAsia="Times New Roman" w:hAnsi="Tahoma" w:cs="Tahoma"/>
      <w:sz w:val="16"/>
      <w:szCs w:val="16"/>
    </w:rPr>
  </w:style>
  <w:style w:type="paragraph" w:styleId="Title">
    <w:name w:val="Title"/>
    <w:basedOn w:val="Normal"/>
    <w:link w:val="TitleChar"/>
    <w:qFormat/>
    <w:rsid w:val="001C5C23"/>
    <w:pPr>
      <w:tabs>
        <w:tab w:val="clear" w:pos="359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jc w:val="center"/>
    </w:pPr>
    <w:rPr>
      <w:rFonts w:ascii="Arial" w:hAnsi="Arial" w:cs="Arial"/>
      <w:b/>
      <w:bCs/>
    </w:rPr>
  </w:style>
  <w:style w:type="character" w:customStyle="1" w:styleId="TitleChar">
    <w:name w:val="Title Char"/>
    <w:basedOn w:val="DefaultParagraphFont"/>
    <w:link w:val="Title"/>
    <w:rsid w:val="001C5C23"/>
    <w:rPr>
      <w:rFonts w:ascii="Arial" w:eastAsia="Times New Roman" w:hAnsi="Arial" w:cs="Arial"/>
      <w:b/>
      <w:bCs/>
      <w:sz w:val="24"/>
      <w:szCs w:val="24"/>
    </w:rPr>
  </w:style>
  <w:style w:type="character" w:styleId="CommentReference">
    <w:name w:val="annotation reference"/>
    <w:basedOn w:val="DefaultParagraphFont"/>
    <w:semiHidden/>
    <w:rsid w:val="001C5C23"/>
    <w:rPr>
      <w:sz w:val="16"/>
      <w:szCs w:val="16"/>
    </w:rPr>
  </w:style>
  <w:style w:type="paragraph" w:styleId="FootnoteText">
    <w:name w:val="footnote text"/>
    <w:basedOn w:val="Normal"/>
    <w:link w:val="FootnoteTextChar"/>
    <w:semiHidden/>
    <w:rsid w:val="001C5C23"/>
  </w:style>
  <w:style w:type="character" w:customStyle="1" w:styleId="FootnoteTextChar">
    <w:name w:val="Footnote Text Char"/>
    <w:basedOn w:val="DefaultParagraphFont"/>
    <w:link w:val="FootnoteText"/>
    <w:semiHidden/>
    <w:rsid w:val="001C5C23"/>
    <w:rPr>
      <w:rFonts w:ascii="Times New Roman" w:eastAsia="Times New Roman" w:hAnsi="Times New Roman" w:cs="Times New Roman"/>
      <w:sz w:val="20"/>
      <w:szCs w:val="20"/>
    </w:rPr>
  </w:style>
  <w:style w:type="paragraph" w:styleId="ListParagraph">
    <w:name w:val="List Paragraph"/>
    <w:basedOn w:val="Normal"/>
    <w:uiPriority w:val="34"/>
    <w:qFormat/>
    <w:rsid w:val="001C5C23"/>
    <w:pPr>
      <w:ind w:left="720"/>
      <w:contextualSpacing/>
    </w:pPr>
  </w:style>
  <w:style w:type="paragraph" w:styleId="Revision">
    <w:name w:val="Revision"/>
    <w:hidden/>
    <w:uiPriority w:val="99"/>
    <w:semiHidden/>
    <w:rsid w:val="001C5C23"/>
    <w:pPr>
      <w:spacing w:after="0" w:line="240" w:lineRule="auto"/>
    </w:pPr>
    <w:rPr>
      <w:rFonts w:ascii="Times New Roman" w:eastAsia="Times New Roman" w:hAnsi="Times New Roman" w:cs="Times New Roman"/>
      <w:sz w:val="24"/>
      <w:szCs w:val="24"/>
    </w:rPr>
  </w:style>
  <w:style w:type="table" w:styleId="TableGrid">
    <w:name w:val="Table Grid"/>
    <w:basedOn w:val="TableNormal"/>
    <w:rsid w:val="001C5C23"/>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1C5C23"/>
    <w:rPr>
      <w:i/>
      <w:iCs/>
    </w:rPr>
  </w:style>
  <w:style w:type="paragraph" w:styleId="TOCHeading">
    <w:name w:val="TOC Heading"/>
    <w:basedOn w:val="Heading1"/>
    <w:next w:val="Normal"/>
    <w:uiPriority w:val="39"/>
    <w:semiHidden/>
    <w:unhideWhenUsed/>
    <w:qFormat/>
    <w:rsid w:val="001C5C23"/>
    <w:pPr>
      <w:keepLines/>
      <w:numPr>
        <w:numId w:val="0"/>
      </w:numPr>
      <w:tabs>
        <w:tab w:val="clear" w:pos="360"/>
        <w:tab w:val="clear" w:pos="2340"/>
        <w:tab w:val="clear" w:pos="4860"/>
        <w:tab w:val="clear" w:pos="6300"/>
        <w:tab w:val="clear" w:pos="7740"/>
      </w:tabs>
      <w:spacing w:before="480" w:after="0" w:line="276" w:lineRule="auto"/>
      <w:outlineLvl w:val="9"/>
    </w:pPr>
    <w:rPr>
      <w:rFonts w:asciiTheme="majorHAnsi" w:eastAsiaTheme="majorEastAsia" w:hAnsiTheme="majorHAnsi" w:cstheme="majorBidi"/>
      <w:color w:val="2E74B5" w:themeColor="accent1" w:themeShade="BF"/>
      <w:sz w:val="28"/>
      <w:szCs w:val="28"/>
    </w:rPr>
  </w:style>
  <w:style w:type="paragraph" w:customStyle="1" w:styleId="bullet">
    <w:name w:val="bullet"/>
    <w:qFormat/>
    <w:rsid w:val="00B32E74"/>
    <w:pPr>
      <w:numPr>
        <w:ilvl w:val="2"/>
        <w:numId w:val="30"/>
      </w:numPr>
      <w:spacing w:before="60" w:after="0" w:line="240" w:lineRule="auto"/>
      <w:ind w:left="283" w:hanging="283"/>
    </w:pPr>
    <w:rPr>
      <w:rFonts w:ascii="Times New Roman" w:eastAsia="Times New Roman" w:hAnsi="Times New Roman" w:cs="Times New Roman"/>
    </w:rPr>
  </w:style>
  <w:style w:type="paragraph" w:customStyle="1" w:styleId="AttachmentHead">
    <w:name w:val="Attachment Head"/>
    <w:basedOn w:val="Normal"/>
    <w:qFormat/>
    <w:rsid w:val="001C5C23"/>
    <w:pPr>
      <w:jc w:val="center"/>
    </w:pPr>
    <w:rPr>
      <w:b/>
      <w:sz w:val="28"/>
      <w:szCs w:val="28"/>
    </w:rPr>
  </w:style>
  <w:style w:type="character" w:customStyle="1" w:styleId="Bold">
    <w:name w:val="Bold"/>
    <w:uiPriority w:val="1"/>
    <w:qFormat/>
    <w:rsid w:val="001C5C23"/>
    <w:rPr>
      <w:b/>
    </w:rPr>
  </w:style>
  <w:style w:type="character" w:styleId="PlaceholderText">
    <w:name w:val="Placeholder Text"/>
    <w:basedOn w:val="DefaultParagraphFont"/>
    <w:uiPriority w:val="99"/>
    <w:semiHidden/>
    <w:rsid w:val="001C5C23"/>
    <w:rPr>
      <w:color w:val="808080"/>
    </w:rPr>
  </w:style>
  <w:style w:type="character" w:styleId="Strong">
    <w:name w:val="Strong"/>
    <w:basedOn w:val="DefaultParagraphFont"/>
    <w:uiPriority w:val="22"/>
    <w:qFormat/>
    <w:rsid w:val="009241C8"/>
    <w:rPr>
      <w:b/>
      <w:bCs/>
    </w:rPr>
  </w:style>
  <w:style w:type="paragraph" w:customStyle="1" w:styleId="TableHead">
    <w:name w:val="Table Head"/>
    <w:next w:val="BodyText"/>
    <w:qFormat/>
    <w:rsid w:val="00E15A95"/>
    <w:pPr>
      <w:spacing w:after="0"/>
    </w:pPr>
    <w:rPr>
      <w:rFonts w:ascii="Times New Roman" w:eastAsia="Times New Roman" w:hAnsi="Times New Roman" w:cs="Times New Roman"/>
      <w:b/>
      <w:sz w:val="20"/>
      <w:szCs w:val="20"/>
    </w:rPr>
  </w:style>
  <w:style w:type="paragraph" w:customStyle="1" w:styleId="SectionHead">
    <w:name w:val="Section Head"/>
    <w:qFormat/>
    <w:rsid w:val="00B32E74"/>
    <w:pPr>
      <w:spacing w:after="240"/>
    </w:pPr>
    <w:rPr>
      <w:rFonts w:ascii="Times New Roman" w:eastAsia="Times New Roman" w:hAnsi="Times New Roman" w:cs="Times New Roman"/>
      <w:b/>
      <w:sz w:val="24"/>
      <w:szCs w:val="24"/>
    </w:rPr>
  </w:style>
  <w:style w:type="paragraph" w:styleId="Quote">
    <w:name w:val="Quote"/>
    <w:basedOn w:val="BodyText"/>
    <w:next w:val="Normal"/>
    <w:link w:val="QuoteChar"/>
    <w:uiPriority w:val="29"/>
    <w:rsid w:val="00B32E74"/>
    <w:rPr>
      <w:i/>
    </w:rPr>
  </w:style>
  <w:style w:type="character" w:customStyle="1" w:styleId="QuoteChar">
    <w:name w:val="Quote Char"/>
    <w:basedOn w:val="DefaultParagraphFont"/>
    <w:link w:val="Quote"/>
    <w:uiPriority w:val="29"/>
    <w:rsid w:val="00B32E74"/>
    <w:rPr>
      <w:rFonts w:ascii="Times New Roman" w:eastAsia="Times New Roman" w:hAnsi="Times New Roman" w:cs="Times New Roman"/>
      <w:i/>
    </w:rPr>
  </w:style>
  <w:style w:type="paragraph" w:customStyle="1" w:styleId="TableText">
    <w:name w:val="Table Text"/>
    <w:qFormat/>
    <w:rsid w:val="00B32E74"/>
    <w:rPr>
      <w:rFonts w:ascii="Times New Roman" w:eastAsia="Times New Roman" w:hAnsi="Times New Roman" w:cs="Times New Roman"/>
      <w:sz w:val="20"/>
      <w:szCs w:val="20"/>
    </w:rPr>
  </w:style>
  <w:style w:type="paragraph" w:customStyle="1" w:styleId="SectionSubhead">
    <w:name w:val="Section Subhead"/>
    <w:qFormat/>
    <w:rsid w:val="00F12869"/>
    <w:pPr>
      <w:ind w:left="30"/>
    </w:pPr>
    <w:rPr>
      <w:rFonts w:ascii="Times New Roman" w:eastAsia="Times New Roman" w:hAnsi="Times New Roman" w:cs="Times New Roman"/>
      <w:b/>
      <w:sz w:val="24"/>
    </w:rPr>
  </w:style>
  <w:style w:type="paragraph" w:customStyle="1" w:styleId="Tablebullet">
    <w:name w:val="Table bullet"/>
    <w:qFormat/>
    <w:rsid w:val="001253E0"/>
    <w:pPr>
      <w:numPr>
        <w:numId w:val="45"/>
      </w:numPr>
      <w:ind w:left="373"/>
    </w:pPr>
    <w:rPr>
      <w:rFonts w:ascii="Times New Roman" w:eastAsia="Times New Roman" w:hAnsi="Times New Roman" w:cs="Times New Roman"/>
      <w:sz w:val="20"/>
      <w:szCs w:val="20"/>
    </w:rPr>
  </w:style>
  <w:style w:type="paragraph" w:customStyle="1" w:styleId="ClicktoEnterText">
    <w:name w:val="Click to Enter Text"/>
    <w:qFormat/>
    <w:rsid w:val="00C35E64"/>
    <w:pPr>
      <w:spacing w:before="240"/>
    </w:pPr>
    <w:rPr>
      <w:rFonts w:ascii="Times New Roman" w:eastAsia="Times New Roman" w:hAnsi="Times New Roman" w:cs="Times New Roman"/>
    </w:rPr>
  </w:style>
  <w:style w:type="paragraph" w:styleId="Header">
    <w:name w:val="header"/>
    <w:basedOn w:val="Normal"/>
    <w:link w:val="HeaderChar"/>
    <w:unhideWhenUsed/>
    <w:rsid w:val="00FC62C2"/>
    <w:pPr>
      <w:tabs>
        <w:tab w:val="clear" w:pos="1071"/>
        <w:tab w:val="clear" w:pos="3591"/>
        <w:tab w:val="center" w:pos="4680"/>
        <w:tab w:val="right" w:pos="9360"/>
      </w:tabs>
    </w:pPr>
  </w:style>
  <w:style w:type="character" w:customStyle="1" w:styleId="HeaderChar">
    <w:name w:val="Header Char"/>
    <w:basedOn w:val="DefaultParagraphFont"/>
    <w:link w:val="Header"/>
    <w:rsid w:val="00FC62C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788266AB-FB81-465D-A279-34C6912109CE}"/>
      </w:docPartPr>
      <w:docPartBody>
        <w:p w:rsidR="007C393F" w:rsidRDefault="007C393F">
          <w:r w:rsidRPr="009C3084">
            <w:rPr>
              <w:rStyle w:val="PlaceholderText"/>
            </w:rPr>
            <w:t>Click here to enter text.</w:t>
          </w:r>
        </w:p>
      </w:docPartBody>
    </w:docPart>
    <w:docPart>
      <w:docPartPr>
        <w:name w:val="42EEED19A9C546D0A7B68B8F3F898AF8"/>
        <w:category>
          <w:name w:val="General"/>
          <w:gallery w:val="placeholder"/>
        </w:category>
        <w:types>
          <w:type w:val="bbPlcHdr"/>
        </w:types>
        <w:behaviors>
          <w:behavior w:val="content"/>
        </w:behaviors>
        <w:guid w:val="{AA77E238-7F09-4EB7-8D4F-E4EA2A1FC78E}"/>
      </w:docPartPr>
      <w:docPartBody>
        <w:p w:rsidR="007C393F" w:rsidRDefault="004831CD" w:rsidP="004831CD">
          <w:pPr>
            <w:pStyle w:val="42EEED19A9C546D0A7B68B8F3F898AF82"/>
          </w:pPr>
          <w:r w:rsidRPr="009C3084">
            <w:rPr>
              <w:rStyle w:val="PlaceholderText"/>
            </w:rPr>
            <w:t>Click here to enter text.</w:t>
          </w:r>
        </w:p>
      </w:docPartBody>
    </w:docPart>
    <w:docPart>
      <w:docPartPr>
        <w:name w:val="8BA2A7AAA2594C6191F3C39D2EA3877C"/>
        <w:category>
          <w:name w:val="General"/>
          <w:gallery w:val="placeholder"/>
        </w:category>
        <w:types>
          <w:type w:val="bbPlcHdr"/>
        </w:types>
        <w:behaviors>
          <w:behavior w:val="content"/>
        </w:behaviors>
        <w:guid w:val="{505FD01E-5C91-4F0B-8704-B15BF93A0F72}"/>
      </w:docPartPr>
      <w:docPartBody>
        <w:p w:rsidR="007C393F" w:rsidRDefault="004831CD" w:rsidP="004831CD">
          <w:pPr>
            <w:pStyle w:val="8BA2A7AAA2594C6191F3C39D2EA3877C2"/>
          </w:pPr>
          <w:r w:rsidRPr="009C3084">
            <w:rPr>
              <w:rStyle w:val="PlaceholderText"/>
            </w:rPr>
            <w:t>Click here to enter text.</w:t>
          </w:r>
        </w:p>
      </w:docPartBody>
    </w:docPart>
    <w:docPart>
      <w:docPartPr>
        <w:name w:val="341BAFC8418D4ED0BAC946614D44F0F5"/>
        <w:category>
          <w:name w:val="General"/>
          <w:gallery w:val="placeholder"/>
        </w:category>
        <w:types>
          <w:type w:val="bbPlcHdr"/>
        </w:types>
        <w:behaviors>
          <w:behavior w:val="content"/>
        </w:behaviors>
        <w:guid w:val="{DE7DC301-B131-4229-93DC-D1C312478107}"/>
      </w:docPartPr>
      <w:docPartBody>
        <w:p w:rsidR="007C393F" w:rsidRDefault="004831CD" w:rsidP="004831CD">
          <w:pPr>
            <w:pStyle w:val="341BAFC8418D4ED0BAC946614D44F0F52"/>
          </w:pPr>
          <w:r w:rsidRPr="009C3084">
            <w:rPr>
              <w:rStyle w:val="PlaceholderText"/>
            </w:rPr>
            <w:t>Click here to enter text.</w:t>
          </w:r>
        </w:p>
      </w:docPartBody>
    </w:docPart>
    <w:docPart>
      <w:docPartPr>
        <w:name w:val="6F44C769C90E46B49F8F908B6E9883F0"/>
        <w:category>
          <w:name w:val="General"/>
          <w:gallery w:val="placeholder"/>
        </w:category>
        <w:types>
          <w:type w:val="bbPlcHdr"/>
        </w:types>
        <w:behaviors>
          <w:behavior w:val="content"/>
        </w:behaviors>
        <w:guid w:val="{43844A72-9748-4CB2-9668-731E1603CAE7}"/>
      </w:docPartPr>
      <w:docPartBody>
        <w:p w:rsidR="003474B3" w:rsidRDefault="004831CD" w:rsidP="004831CD">
          <w:pPr>
            <w:pStyle w:val="6F44C769C90E46B49F8F908B6E9883F02"/>
          </w:pPr>
          <w:r w:rsidRPr="00B203D4">
            <w:rPr>
              <w:rStyle w:val="PlaceholderText"/>
              <w:color w:val="BFBFBF" w:themeColor="background1" w:themeShade="BF"/>
            </w:rPr>
            <w:t>Click here to enter text.</w:t>
          </w:r>
        </w:p>
      </w:docPartBody>
    </w:docPart>
    <w:docPart>
      <w:docPartPr>
        <w:name w:val="F3E1A7D90B3F41D897C942CC287B873E"/>
        <w:category>
          <w:name w:val="General"/>
          <w:gallery w:val="placeholder"/>
        </w:category>
        <w:types>
          <w:type w:val="bbPlcHdr"/>
        </w:types>
        <w:behaviors>
          <w:behavior w:val="content"/>
        </w:behaviors>
        <w:guid w:val="{668E6530-C1B7-467B-90EB-C7E94EE3B346}"/>
      </w:docPartPr>
      <w:docPartBody>
        <w:p w:rsidR="004831CD" w:rsidRDefault="004831CD" w:rsidP="004831CD">
          <w:pPr>
            <w:pStyle w:val="F3E1A7D90B3F41D897C942CC287B873E1"/>
          </w:pPr>
          <w:r w:rsidRPr="001253E0">
            <w:rPr>
              <w:rStyle w:val="PlaceholderText"/>
              <w:sz w:val="22"/>
              <w:szCs w:val="22"/>
            </w:rPr>
            <w:t>Click here to enter text.</w:t>
          </w:r>
        </w:p>
      </w:docPartBody>
    </w:docPart>
    <w:docPart>
      <w:docPartPr>
        <w:name w:val="4DECE90E7C044ED2BB220730A08A7FE4"/>
        <w:category>
          <w:name w:val="General"/>
          <w:gallery w:val="placeholder"/>
        </w:category>
        <w:types>
          <w:type w:val="bbPlcHdr"/>
        </w:types>
        <w:behaviors>
          <w:behavior w:val="content"/>
        </w:behaviors>
        <w:guid w:val="{4D0BE50D-F746-4A8E-9B94-3468D56AFEB6}"/>
      </w:docPartPr>
      <w:docPartBody>
        <w:p w:rsidR="004831CD" w:rsidRDefault="004831CD" w:rsidP="004831CD">
          <w:pPr>
            <w:pStyle w:val="4DECE90E7C044ED2BB220730A08A7FE41"/>
          </w:pPr>
          <w:r w:rsidRPr="00B203D4">
            <w:rPr>
              <w:rStyle w:val="PlaceholderText"/>
              <w:color w:val="BFBFBF" w:themeColor="background1" w:themeShade="BF"/>
            </w:rPr>
            <w:t>Click here to enter text.</w:t>
          </w:r>
        </w:p>
      </w:docPartBody>
    </w:docPart>
    <w:docPart>
      <w:docPartPr>
        <w:name w:val="90839033C99B4920AE0D51B56DDD000D"/>
        <w:category>
          <w:name w:val="General"/>
          <w:gallery w:val="placeholder"/>
        </w:category>
        <w:types>
          <w:type w:val="bbPlcHdr"/>
        </w:types>
        <w:behaviors>
          <w:behavior w:val="content"/>
        </w:behaviors>
        <w:guid w:val="{8DEB629E-D689-47EF-9FC9-0558ABFC9FCA}"/>
      </w:docPartPr>
      <w:docPartBody>
        <w:p w:rsidR="004831CD" w:rsidRDefault="004831CD" w:rsidP="004831CD">
          <w:pPr>
            <w:pStyle w:val="90839033C99B4920AE0D51B56DDD000D1"/>
          </w:pPr>
          <w:r w:rsidRPr="00B203D4">
            <w:rPr>
              <w:rStyle w:val="PlaceholderText"/>
              <w:color w:val="BFBFBF" w:themeColor="background1" w:themeShade="BF"/>
            </w:rPr>
            <w:t>Click here to enter text.</w:t>
          </w:r>
        </w:p>
      </w:docPartBody>
    </w:docPart>
    <w:docPart>
      <w:docPartPr>
        <w:name w:val="4C7F3584122941958F89F3D6BBDEC3BF"/>
        <w:category>
          <w:name w:val="General"/>
          <w:gallery w:val="placeholder"/>
        </w:category>
        <w:types>
          <w:type w:val="bbPlcHdr"/>
        </w:types>
        <w:behaviors>
          <w:behavior w:val="content"/>
        </w:behaviors>
        <w:guid w:val="{3B8E2F38-5103-4FD5-BEA1-999ED9C21385}"/>
      </w:docPartPr>
      <w:docPartBody>
        <w:p w:rsidR="004831CD" w:rsidRDefault="004831CD" w:rsidP="004831CD">
          <w:pPr>
            <w:pStyle w:val="4C7F3584122941958F89F3D6BBDEC3BF1"/>
          </w:pPr>
          <w:r w:rsidRPr="00B203D4">
            <w:rPr>
              <w:rStyle w:val="PlaceholderText"/>
              <w:color w:val="BFBFBF" w:themeColor="background1" w:themeShade="BF"/>
            </w:rPr>
            <w:t>Click here to enter text.</w:t>
          </w:r>
        </w:p>
      </w:docPartBody>
    </w:docPart>
    <w:docPart>
      <w:docPartPr>
        <w:name w:val="F5C5098A7BFA47559CAF5B4B7A6203F1"/>
        <w:category>
          <w:name w:val="General"/>
          <w:gallery w:val="placeholder"/>
        </w:category>
        <w:types>
          <w:type w:val="bbPlcHdr"/>
        </w:types>
        <w:behaviors>
          <w:behavior w:val="content"/>
        </w:behaviors>
        <w:guid w:val="{519F28B8-E97C-4780-950A-970D4CED6917}"/>
      </w:docPartPr>
      <w:docPartBody>
        <w:p w:rsidR="004831CD" w:rsidRDefault="004831CD" w:rsidP="004831CD">
          <w:pPr>
            <w:pStyle w:val="F5C5098A7BFA47559CAF5B4B7A6203F11"/>
          </w:pPr>
          <w:r w:rsidRPr="00B203D4">
            <w:rPr>
              <w:rStyle w:val="PlaceholderText"/>
              <w:color w:val="BFBFBF" w:themeColor="background1" w:themeShade="BF"/>
            </w:rPr>
            <w:t>Click here to enter text.</w:t>
          </w:r>
        </w:p>
      </w:docPartBody>
    </w:docPart>
    <w:docPart>
      <w:docPartPr>
        <w:name w:val="C54E3C99D7B848B99FE8D9E7D3AD68CD"/>
        <w:category>
          <w:name w:val="General"/>
          <w:gallery w:val="placeholder"/>
        </w:category>
        <w:types>
          <w:type w:val="bbPlcHdr"/>
        </w:types>
        <w:behaviors>
          <w:behavior w:val="content"/>
        </w:behaviors>
        <w:guid w:val="{C1768940-760B-4357-BB9D-E9487B5DD0F0}"/>
      </w:docPartPr>
      <w:docPartBody>
        <w:p w:rsidR="004831CD" w:rsidRDefault="004831CD" w:rsidP="004831CD">
          <w:pPr>
            <w:pStyle w:val="C54E3C99D7B848B99FE8D9E7D3AD68CD1"/>
          </w:pPr>
          <w:r w:rsidRPr="00B203D4">
            <w:rPr>
              <w:rStyle w:val="PlaceholderText"/>
              <w:color w:val="BFBFBF" w:themeColor="background1" w:themeShade="BF"/>
            </w:rPr>
            <w:t>Click here to enter text.</w:t>
          </w:r>
        </w:p>
      </w:docPartBody>
    </w:docPart>
    <w:docPart>
      <w:docPartPr>
        <w:name w:val="A26DE057755B4E2D9E2BA5670247B72C"/>
        <w:category>
          <w:name w:val="General"/>
          <w:gallery w:val="placeholder"/>
        </w:category>
        <w:types>
          <w:type w:val="bbPlcHdr"/>
        </w:types>
        <w:behaviors>
          <w:behavior w:val="content"/>
        </w:behaviors>
        <w:guid w:val="{282D19A4-6100-4294-8A32-477505469419}"/>
      </w:docPartPr>
      <w:docPartBody>
        <w:p w:rsidR="004831CD" w:rsidRDefault="004831CD" w:rsidP="004831CD">
          <w:pPr>
            <w:pStyle w:val="A26DE057755B4E2D9E2BA5670247B72C1"/>
          </w:pPr>
          <w:r w:rsidRPr="00B203D4">
            <w:rPr>
              <w:rStyle w:val="PlaceholderText"/>
              <w:color w:val="BFBFBF" w:themeColor="background1" w:themeShade="BF"/>
            </w:rPr>
            <w:t>Click here to enter text.</w:t>
          </w:r>
        </w:p>
      </w:docPartBody>
    </w:docPart>
    <w:docPart>
      <w:docPartPr>
        <w:name w:val="1EEBCCED55374F24B53AFB22E3C1AB07"/>
        <w:category>
          <w:name w:val="General"/>
          <w:gallery w:val="placeholder"/>
        </w:category>
        <w:types>
          <w:type w:val="bbPlcHdr"/>
        </w:types>
        <w:behaviors>
          <w:behavior w:val="content"/>
        </w:behaviors>
        <w:guid w:val="{07C97696-9DC4-48B9-AFF4-A8FBF4846F96}"/>
      </w:docPartPr>
      <w:docPartBody>
        <w:p w:rsidR="004831CD" w:rsidRDefault="004831CD" w:rsidP="004831CD">
          <w:pPr>
            <w:pStyle w:val="1EEBCCED55374F24B53AFB22E3C1AB071"/>
          </w:pPr>
          <w:r w:rsidRPr="00B203D4">
            <w:rPr>
              <w:rStyle w:val="PlaceholderText"/>
              <w:color w:val="BFBFBF" w:themeColor="background1" w:themeShade="BF"/>
            </w:rPr>
            <w:t>Click here to enter text.</w:t>
          </w:r>
        </w:p>
      </w:docPartBody>
    </w:docPart>
    <w:docPart>
      <w:docPartPr>
        <w:name w:val="B32BFB4E6E0940FE87FD17248288CFDC"/>
        <w:category>
          <w:name w:val="General"/>
          <w:gallery w:val="placeholder"/>
        </w:category>
        <w:types>
          <w:type w:val="bbPlcHdr"/>
        </w:types>
        <w:behaviors>
          <w:behavior w:val="content"/>
        </w:behaviors>
        <w:guid w:val="{4F44F790-0B6F-4690-B9D6-2471134B9550}"/>
      </w:docPartPr>
      <w:docPartBody>
        <w:p w:rsidR="004831CD" w:rsidRDefault="004831CD" w:rsidP="004831CD">
          <w:pPr>
            <w:pStyle w:val="B32BFB4E6E0940FE87FD17248288CFDC1"/>
          </w:pPr>
          <w:r w:rsidRPr="009C3084">
            <w:rPr>
              <w:rStyle w:val="PlaceholderText"/>
            </w:rPr>
            <w:t>Click here to enter text.</w:t>
          </w:r>
        </w:p>
      </w:docPartBody>
    </w:docPart>
    <w:docPart>
      <w:docPartPr>
        <w:name w:val="B42F590D793C42BC8A21DE5ECD4A34FA"/>
        <w:category>
          <w:name w:val="General"/>
          <w:gallery w:val="placeholder"/>
        </w:category>
        <w:types>
          <w:type w:val="bbPlcHdr"/>
        </w:types>
        <w:behaviors>
          <w:behavior w:val="content"/>
        </w:behaviors>
        <w:guid w:val="{809D3AAB-66FE-4EA1-81AB-D3A3DBECC2DE}"/>
      </w:docPartPr>
      <w:docPartBody>
        <w:p w:rsidR="004831CD" w:rsidRDefault="004831CD" w:rsidP="004831CD">
          <w:pPr>
            <w:pStyle w:val="B42F590D793C42BC8A21DE5ECD4A34FA1"/>
          </w:pPr>
          <w:r w:rsidRPr="009C3084">
            <w:rPr>
              <w:rStyle w:val="PlaceholderText"/>
            </w:rPr>
            <w:t>Click here to enter text.</w:t>
          </w:r>
        </w:p>
      </w:docPartBody>
    </w:docPart>
    <w:docPart>
      <w:docPartPr>
        <w:name w:val="03A6C65057524FA7ADA34E0D5566D5EC"/>
        <w:category>
          <w:name w:val="General"/>
          <w:gallery w:val="placeholder"/>
        </w:category>
        <w:types>
          <w:type w:val="bbPlcHdr"/>
        </w:types>
        <w:behaviors>
          <w:behavior w:val="content"/>
        </w:behaviors>
        <w:guid w:val="{3E858F34-4D55-4462-AB56-5FFAB29877CD}"/>
      </w:docPartPr>
      <w:docPartBody>
        <w:p w:rsidR="004831CD" w:rsidRDefault="004831CD" w:rsidP="004831CD">
          <w:pPr>
            <w:pStyle w:val="03A6C65057524FA7ADA34E0D5566D5EC1"/>
          </w:pPr>
          <w:r w:rsidRPr="009C3084">
            <w:rPr>
              <w:rStyle w:val="PlaceholderText"/>
            </w:rPr>
            <w:t>Click here to enter text.</w:t>
          </w:r>
        </w:p>
      </w:docPartBody>
    </w:docPart>
    <w:docPart>
      <w:docPartPr>
        <w:name w:val="791102EDAF034F3D869792F7E1EAAB09"/>
        <w:category>
          <w:name w:val="General"/>
          <w:gallery w:val="placeholder"/>
        </w:category>
        <w:types>
          <w:type w:val="bbPlcHdr"/>
        </w:types>
        <w:behaviors>
          <w:behavior w:val="content"/>
        </w:behaviors>
        <w:guid w:val="{1E9FA7CA-543A-4DC2-894D-8DAC2BBF83A1}"/>
      </w:docPartPr>
      <w:docPartBody>
        <w:p w:rsidR="004831CD" w:rsidRDefault="004831CD" w:rsidP="004831CD">
          <w:pPr>
            <w:pStyle w:val="791102EDAF034F3D869792F7E1EAAB091"/>
          </w:pPr>
          <w:r w:rsidRPr="009C3084">
            <w:rPr>
              <w:rStyle w:val="PlaceholderText"/>
            </w:rPr>
            <w:t>Click here to enter text.</w:t>
          </w:r>
        </w:p>
      </w:docPartBody>
    </w:docPart>
    <w:docPart>
      <w:docPartPr>
        <w:name w:val="554D14CA321F4A7E9B87AE3424A4D16D"/>
        <w:category>
          <w:name w:val="General"/>
          <w:gallery w:val="placeholder"/>
        </w:category>
        <w:types>
          <w:type w:val="bbPlcHdr"/>
        </w:types>
        <w:behaviors>
          <w:behavior w:val="content"/>
        </w:behaviors>
        <w:guid w:val="{6EEE660C-8345-454E-B428-0DE73A267BD4}"/>
      </w:docPartPr>
      <w:docPartBody>
        <w:p w:rsidR="004831CD" w:rsidRDefault="004831CD" w:rsidP="004831CD">
          <w:pPr>
            <w:pStyle w:val="554D14CA321F4A7E9B87AE3424A4D16D1"/>
          </w:pPr>
          <w:r w:rsidRPr="009C3084">
            <w:rPr>
              <w:rStyle w:val="PlaceholderText"/>
            </w:rPr>
            <w:t>Click here to enter text.</w:t>
          </w:r>
        </w:p>
      </w:docPartBody>
    </w:docPart>
    <w:docPart>
      <w:docPartPr>
        <w:name w:val="2896B67BCECC440681D07FE95537FBEA"/>
        <w:category>
          <w:name w:val="General"/>
          <w:gallery w:val="placeholder"/>
        </w:category>
        <w:types>
          <w:type w:val="bbPlcHdr"/>
        </w:types>
        <w:behaviors>
          <w:behavior w:val="content"/>
        </w:behaviors>
        <w:guid w:val="{5389414E-2F13-47F5-9826-8362C713382F}"/>
      </w:docPartPr>
      <w:docPartBody>
        <w:p w:rsidR="004831CD" w:rsidRDefault="004831CD" w:rsidP="004831CD">
          <w:pPr>
            <w:pStyle w:val="2896B67BCECC440681D07FE95537FBEA1"/>
          </w:pPr>
          <w:r w:rsidRPr="009C3084">
            <w:rPr>
              <w:rStyle w:val="PlaceholderText"/>
            </w:rPr>
            <w:t>Click here to enter text.</w:t>
          </w:r>
        </w:p>
      </w:docPartBody>
    </w:docPart>
    <w:docPart>
      <w:docPartPr>
        <w:name w:val="D5183F8E82554AA3BDEE6B1741BFDE9A"/>
        <w:category>
          <w:name w:val="General"/>
          <w:gallery w:val="placeholder"/>
        </w:category>
        <w:types>
          <w:type w:val="bbPlcHdr"/>
        </w:types>
        <w:behaviors>
          <w:behavior w:val="content"/>
        </w:behaviors>
        <w:guid w:val="{8A920201-6BDF-487B-9AFC-144B5115EEDE}"/>
      </w:docPartPr>
      <w:docPartBody>
        <w:p w:rsidR="004831CD" w:rsidRDefault="004831CD" w:rsidP="004831CD">
          <w:pPr>
            <w:pStyle w:val="D5183F8E82554AA3BDEE6B1741BFDE9A1"/>
          </w:pPr>
          <w:r w:rsidRPr="009C3084">
            <w:rPr>
              <w:rStyle w:val="PlaceholderText"/>
            </w:rPr>
            <w:t>Click here to enter text.</w:t>
          </w:r>
        </w:p>
      </w:docPartBody>
    </w:docPart>
    <w:docPart>
      <w:docPartPr>
        <w:name w:val="3B5FB1EC2E694CC9B879DBDED3C613A3"/>
        <w:category>
          <w:name w:val="General"/>
          <w:gallery w:val="placeholder"/>
        </w:category>
        <w:types>
          <w:type w:val="bbPlcHdr"/>
        </w:types>
        <w:behaviors>
          <w:behavior w:val="content"/>
        </w:behaviors>
        <w:guid w:val="{A58DFC2E-707E-40AA-9C1C-7E2D003E3CE3}"/>
      </w:docPartPr>
      <w:docPartBody>
        <w:p w:rsidR="004831CD" w:rsidRDefault="004831CD" w:rsidP="004831CD">
          <w:pPr>
            <w:pStyle w:val="3B5FB1EC2E694CC9B879DBDED3C613A31"/>
          </w:pPr>
          <w:r w:rsidRPr="009C3084">
            <w:rPr>
              <w:rStyle w:val="PlaceholderText"/>
            </w:rPr>
            <w:t>Click here to enter text.</w:t>
          </w:r>
        </w:p>
      </w:docPartBody>
    </w:docPart>
    <w:docPart>
      <w:docPartPr>
        <w:name w:val="4EFD3E3AC2D94A54BEF5A8B6A6827829"/>
        <w:category>
          <w:name w:val="General"/>
          <w:gallery w:val="placeholder"/>
        </w:category>
        <w:types>
          <w:type w:val="bbPlcHdr"/>
        </w:types>
        <w:behaviors>
          <w:behavior w:val="content"/>
        </w:behaviors>
        <w:guid w:val="{41F3F114-22A1-4A6E-9473-C1D49634840C}"/>
      </w:docPartPr>
      <w:docPartBody>
        <w:p w:rsidR="004831CD" w:rsidRDefault="004831CD" w:rsidP="004831CD">
          <w:pPr>
            <w:pStyle w:val="4EFD3E3AC2D94A54BEF5A8B6A68278291"/>
          </w:pPr>
          <w:r w:rsidRPr="009C3084">
            <w:rPr>
              <w:rStyle w:val="PlaceholderText"/>
            </w:rPr>
            <w:t>Click here to enter text.</w:t>
          </w:r>
        </w:p>
      </w:docPartBody>
    </w:docPart>
    <w:docPart>
      <w:docPartPr>
        <w:name w:val="81EBF05110494880B70FBDE587867A3D"/>
        <w:category>
          <w:name w:val="General"/>
          <w:gallery w:val="placeholder"/>
        </w:category>
        <w:types>
          <w:type w:val="bbPlcHdr"/>
        </w:types>
        <w:behaviors>
          <w:behavior w:val="content"/>
        </w:behaviors>
        <w:guid w:val="{5B025352-9E81-45C9-9580-D533A7C97FF9}"/>
      </w:docPartPr>
      <w:docPartBody>
        <w:p w:rsidR="004831CD" w:rsidRDefault="004831CD" w:rsidP="004831CD">
          <w:pPr>
            <w:pStyle w:val="81EBF05110494880B70FBDE587867A3D1"/>
          </w:pPr>
          <w:r w:rsidRPr="009C3084">
            <w:rPr>
              <w:rStyle w:val="PlaceholderText"/>
            </w:rPr>
            <w:t>Click here to enter text.</w:t>
          </w:r>
        </w:p>
      </w:docPartBody>
    </w:docPart>
    <w:docPart>
      <w:docPartPr>
        <w:name w:val="E569BE2B46F846939D9E4AA41B5A33BB"/>
        <w:category>
          <w:name w:val="General"/>
          <w:gallery w:val="placeholder"/>
        </w:category>
        <w:types>
          <w:type w:val="bbPlcHdr"/>
        </w:types>
        <w:behaviors>
          <w:behavior w:val="content"/>
        </w:behaviors>
        <w:guid w:val="{F7282094-E1DC-443B-8384-65B9C4C31A07}"/>
      </w:docPartPr>
      <w:docPartBody>
        <w:p w:rsidR="004831CD" w:rsidRDefault="004831CD" w:rsidP="004831CD">
          <w:pPr>
            <w:pStyle w:val="E569BE2B46F846939D9E4AA41B5A33BB1"/>
          </w:pPr>
          <w:r w:rsidRPr="009C3084">
            <w:rPr>
              <w:rStyle w:val="PlaceholderText"/>
            </w:rPr>
            <w:t>Click here to enter text.</w:t>
          </w:r>
        </w:p>
      </w:docPartBody>
    </w:docPart>
    <w:docPart>
      <w:docPartPr>
        <w:name w:val="855FAA54AA334186A9DA151B27837FBA"/>
        <w:category>
          <w:name w:val="General"/>
          <w:gallery w:val="placeholder"/>
        </w:category>
        <w:types>
          <w:type w:val="bbPlcHdr"/>
        </w:types>
        <w:behaviors>
          <w:behavior w:val="content"/>
        </w:behaviors>
        <w:guid w:val="{08F58E8C-D613-44C7-A7FC-D52257247CD1}"/>
      </w:docPartPr>
      <w:docPartBody>
        <w:p w:rsidR="004831CD" w:rsidRDefault="004831CD" w:rsidP="004831CD">
          <w:pPr>
            <w:pStyle w:val="855FAA54AA334186A9DA151B27837FBA1"/>
          </w:pPr>
          <w:r w:rsidRPr="009C3084">
            <w:rPr>
              <w:rStyle w:val="PlaceholderText"/>
            </w:rPr>
            <w:t>Click here to enter text.</w:t>
          </w:r>
        </w:p>
      </w:docPartBody>
    </w:docPart>
    <w:docPart>
      <w:docPartPr>
        <w:name w:val="FBA8929A73EF4EDEBC956D53C1C118C7"/>
        <w:category>
          <w:name w:val="General"/>
          <w:gallery w:val="placeholder"/>
        </w:category>
        <w:types>
          <w:type w:val="bbPlcHdr"/>
        </w:types>
        <w:behaviors>
          <w:behavior w:val="content"/>
        </w:behaviors>
        <w:guid w:val="{DB488B0B-A017-4DB7-BAEE-FF4E7206B08E}"/>
      </w:docPartPr>
      <w:docPartBody>
        <w:p w:rsidR="004831CD" w:rsidRDefault="004831CD" w:rsidP="004831CD">
          <w:pPr>
            <w:pStyle w:val="FBA8929A73EF4EDEBC956D53C1C118C71"/>
          </w:pPr>
          <w:r w:rsidRPr="009C3084">
            <w:rPr>
              <w:rStyle w:val="PlaceholderText"/>
            </w:rPr>
            <w:t>Click here to enter text.</w:t>
          </w:r>
        </w:p>
      </w:docPartBody>
    </w:docPart>
    <w:docPart>
      <w:docPartPr>
        <w:name w:val="8268CA0901344FF3831EA548594D1E15"/>
        <w:category>
          <w:name w:val="General"/>
          <w:gallery w:val="placeholder"/>
        </w:category>
        <w:types>
          <w:type w:val="bbPlcHdr"/>
        </w:types>
        <w:behaviors>
          <w:behavior w:val="content"/>
        </w:behaviors>
        <w:guid w:val="{22F57569-E747-49D1-99DE-0BE730DD3870}"/>
      </w:docPartPr>
      <w:docPartBody>
        <w:p w:rsidR="004831CD" w:rsidRDefault="004831CD" w:rsidP="004831CD">
          <w:pPr>
            <w:pStyle w:val="8268CA0901344FF3831EA548594D1E151"/>
          </w:pPr>
          <w:r w:rsidRPr="009C3084">
            <w:rPr>
              <w:rStyle w:val="PlaceholderText"/>
            </w:rPr>
            <w:t>Click here to enter text.</w:t>
          </w:r>
        </w:p>
      </w:docPartBody>
    </w:docPart>
    <w:docPart>
      <w:docPartPr>
        <w:name w:val="C537B15F06B64D06847262BD628F9B58"/>
        <w:category>
          <w:name w:val="General"/>
          <w:gallery w:val="placeholder"/>
        </w:category>
        <w:types>
          <w:type w:val="bbPlcHdr"/>
        </w:types>
        <w:behaviors>
          <w:behavior w:val="content"/>
        </w:behaviors>
        <w:guid w:val="{540E8ADA-A9AF-46A9-B524-9152A159BB70}"/>
      </w:docPartPr>
      <w:docPartBody>
        <w:p w:rsidR="004831CD" w:rsidRDefault="004831CD" w:rsidP="004831CD">
          <w:pPr>
            <w:pStyle w:val="C537B15F06B64D06847262BD628F9B581"/>
          </w:pPr>
          <w:r w:rsidRPr="009C3084">
            <w:rPr>
              <w:rStyle w:val="PlaceholderText"/>
            </w:rPr>
            <w:t>Click here to enter text.</w:t>
          </w:r>
        </w:p>
      </w:docPartBody>
    </w:docPart>
    <w:docPart>
      <w:docPartPr>
        <w:name w:val="CFF871BD90E14EE783671F5418351B61"/>
        <w:category>
          <w:name w:val="General"/>
          <w:gallery w:val="placeholder"/>
        </w:category>
        <w:types>
          <w:type w:val="bbPlcHdr"/>
        </w:types>
        <w:behaviors>
          <w:behavior w:val="content"/>
        </w:behaviors>
        <w:guid w:val="{912414C3-EDD3-4FE0-98F2-49DA1CCC3C12}"/>
      </w:docPartPr>
      <w:docPartBody>
        <w:p w:rsidR="004831CD" w:rsidRDefault="004831CD" w:rsidP="004831CD">
          <w:pPr>
            <w:pStyle w:val="CFF871BD90E14EE783671F5418351B611"/>
          </w:pPr>
          <w:r w:rsidRPr="009C3084">
            <w:rPr>
              <w:rStyle w:val="PlaceholderText"/>
            </w:rPr>
            <w:t>Click here to enter text.</w:t>
          </w:r>
        </w:p>
      </w:docPartBody>
    </w:docPart>
    <w:docPart>
      <w:docPartPr>
        <w:name w:val="60611EBDFA1F4745BEAA6DEA564051FB"/>
        <w:category>
          <w:name w:val="General"/>
          <w:gallery w:val="placeholder"/>
        </w:category>
        <w:types>
          <w:type w:val="bbPlcHdr"/>
        </w:types>
        <w:behaviors>
          <w:behavior w:val="content"/>
        </w:behaviors>
        <w:guid w:val="{EFD08F09-2017-44BA-93B7-4D0222F06500}"/>
      </w:docPartPr>
      <w:docPartBody>
        <w:p w:rsidR="004831CD" w:rsidRDefault="004831CD" w:rsidP="004831CD">
          <w:pPr>
            <w:pStyle w:val="60611EBDFA1F4745BEAA6DEA564051FB1"/>
          </w:pPr>
          <w:r w:rsidRPr="009C3084">
            <w:rPr>
              <w:rStyle w:val="PlaceholderText"/>
            </w:rPr>
            <w:t>Click here to enter text.</w:t>
          </w:r>
        </w:p>
      </w:docPartBody>
    </w:docPart>
    <w:docPart>
      <w:docPartPr>
        <w:name w:val="B7C5D09D64BB4795A078060E4F0AD60F"/>
        <w:category>
          <w:name w:val="General"/>
          <w:gallery w:val="placeholder"/>
        </w:category>
        <w:types>
          <w:type w:val="bbPlcHdr"/>
        </w:types>
        <w:behaviors>
          <w:behavior w:val="content"/>
        </w:behaviors>
        <w:guid w:val="{78888D7D-5BF2-4B60-B7F1-8A040837C6F0}"/>
      </w:docPartPr>
      <w:docPartBody>
        <w:p w:rsidR="004831CD" w:rsidRDefault="004831CD" w:rsidP="004831CD">
          <w:pPr>
            <w:pStyle w:val="B7C5D09D64BB4795A078060E4F0AD60F1"/>
          </w:pPr>
          <w:r w:rsidRPr="009C3084">
            <w:rPr>
              <w:rStyle w:val="PlaceholderText"/>
            </w:rPr>
            <w:t>Click here to enter text.</w:t>
          </w:r>
        </w:p>
      </w:docPartBody>
    </w:docPart>
    <w:docPart>
      <w:docPartPr>
        <w:name w:val="923A3F918EAA4EC4B721B954B07E798E"/>
        <w:category>
          <w:name w:val="General"/>
          <w:gallery w:val="placeholder"/>
        </w:category>
        <w:types>
          <w:type w:val="bbPlcHdr"/>
        </w:types>
        <w:behaviors>
          <w:behavior w:val="content"/>
        </w:behaviors>
        <w:guid w:val="{913775CA-51B8-43A4-8285-34E5061FF779}"/>
      </w:docPartPr>
      <w:docPartBody>
        <w:p w:rsidR="004831CD" w:rsidRDefault="004831CD" w:rsidP="004831CD">
          <w:pPr>
            <w:pStyle w:val="923A3F918EAA4EC4B721B954B07E798E1"/>
          </w:pPr>
          <w:r w:rsidRPr="009C3084">
            <w:rPr>
              <w:rStyle w:val="PlaceholderText"/>
            </w:rPr>
            <w:t>Click here to enter text.</w:t>
          </w:r>
        </w:p>
      </w:docPartBody>
    </w:docPart>
    <w:docPart>
      <w:docPartPr>
        <w:name w:val="B03314C8384C419096E52C4ACB17D180"/>
        <w:category>
          <w:name w:val="General"/>
          <w:gallery w:val="placeholder"/>
        </w:category>
        <w:types>
          <w:type w:val="bbPlcHdr"/>
        </w:types>
        <w:behaviors>
          <w:behavior w:val="content"/>
        </w:behaviors>
        <w:guid w:val="{6A33EE61-5BB7-46CD-AF4D-02275D78838C}"/>
      </w:docPartPr>
      <w:docPartBody>
        <w:p w:rsidR="004831CD" w:rsidRDefault="004831CD" w:rsidP="004831CD">
          <w:pPr>
            <w:pStyle w:val="B03314C8384C419096E52C4ACB17D1801"/>
          </w:pPr>
          <w:r w:rsidRPr="009C3084">
            <w:rPr>
              <w:rStyle w:val="PlaceholderText"/>
            </w:rPr>
            <w:t>Click here to enter text.</w:t>
          </w:r>
        </w:p>
      </w:docPartBody>
    </w:docPart>
    <w:docPart>
      <w:docPartPr>
        <w:name w:val="F5B99ED40516457E80310250DB15CCFD"/>
        <w:category>
          <w:name w:val="General"/>
          <w:gallery w:val="placeholder"/>
        </w:category>
        <w:types>
          <w:type w:val="bbPlcHdr"/>
        </w:types>
        <w:behaviors>
          <w:behavior w:val="content"/>
        </w:behaviors>
        <w:guid w:val="{8F0946D2-9F69-498E-9F1A-1521100CF442}"/>
      </w:docPartPr>
      <w:docPartBody>
        <w:p w:rsidR="004831CD" w:rsidRDefault="004831CD" w:rsidP="004831CD">
          <w:pPr>
            <w:pStyle w:val="F5B99ED40516457E80310250DB15CCFD1"/>
          </w:pPr>
          <w:r w:rsidRPr="009C3084">
            <w:rPr>
              <w:rStyle w:val="PlaceholderText"/>
            </w:rPr>
            <w:t>Click here to enter text.</w:t>
          </w:r>
        </w:p>
      </w:docPartBody>
    </w:docPart>
    <w:docPart>
      <w:docPartPr>
        <w:name w:val="65DD186AABFF42C0BA2EDA5A8583DEC6"/>
        <w:category>
          <w:name w:val="General"/>
          <w:gallery w:val="placeholder"/>
        </w:category>
        <w:types>
          <w:type w:val="bbPlcHdr"/>
        </w:types>
        <w:behaviors>
          <w:behavior w:val="content"/>
        </w:behaviors>
        <w:guid w:val="{88329920-816F-44E2-A6EF-09FDF1409DE7}"/>
      </w:docPartPr>
      <w:docPartBody>
        <w:p w:rsidR="004831CD" w:rsidRDefault="004831CD" w:rsidP="004831CD">
          <w:pPr>
            <w:pStyle w:val="65DD186AABFF42C0BA2EDA5A8583DEC61"/>
          </w:pPr>
          <w:r w:rsidRPr="009C3084">
            <w:rPr>
              <w:rStyle w:val="PlaceholderText"/>
            </w:rPr>
            <w:t>Click here to enter text.</w:t>
          </w:r>
        </w:p>
      </w:docPartBody>
    </w:docPart>
    <w:docPart>
      <w:docPartPr>
        <w:name w:val="61EE2ED1FC80497B878924A5FF20363C"/>
        <w:category>
          <w:name w:val="General"/>
          <w:gallery w:val="placeholder"/>
        </w:category>
        <w:types>
          <w:type w:val="bbPlcHdr"/>
        </w:types>
        <w:behaviors>
          <w:behavior w:val="content"/>
        </w:behaviors>
        <w:guid w:val="{FA2749B5-E693-4A31-995B-EDD6048484AE}"/>
      </w:docPartPr>
      <w:docPartBody>
        <w:p w:rsidR="004831CD" w:rsidRDefault="004831CD" w:rsidP="004831CD">
          <w:pPr>
            <w:pStyle w:val="61EE2ED1FC80497B878924A5FF20363C1"/>
          </w:pPr>
          <w:r w:rsidRPr="009C3084">
            <w:rPr>
              <w:rStyle w:val="PlaceholderText"/>
            </w:rPr>
            <w:t>Click here to enter text.</w:t>
          </w:r>
        </w:p>
      </w:docPartBody>
    </w:docPart>
    <w:docPart>
      <w:docPartPr>
        <w:name w:val="2514065AF24E44138CCB9C908C1A9A56"/>
        <w:category>
          <w:name w:val="General"/>
          <w:gallery w:val="placeholder"/>
        </w:category>
        <w:types>
          <w:type w:val="bbPlcHdr"/>
        </w:types>
        <w:behaviors>
          <w:behavior w:val="content"/>
        </w:behaviors>
        <w:guid w:val="{DC6AC636-51F2-4928-95D8-A67824514A62}"/>
      </w:docPartPr>
      <w:docPartBody>
        <w:p w:rsidR="004831CD" w:rsidRDefault="004831CD" w:rsidP="004831CD">
          <w:pPr>
            <w:pStyle w:val="2514065AF24E44138CCB9C908C1A9A561"/>
          </w:pPr>
          <w:r w:rsidRPr="00C35E64">
            <w:rPr>
              <w:color w:val="A6A6A6" w:themeColor="background1" w:themeShade="A6"/>
            </w:rPr>
            <w:t>Click here to enter text.</w:t>
          </w:r>
        </w:p>
      </w:docPartBody>
    </w:docPart>
    <w:docPart>
      <w:docPartPr>
        <w:name w:val="271320B55C664CBA8F62B33CBD03C6B0"/>
        <w:category>
          <w:name w:val="General"/>
          <w:gallery w:val="placeholder"/>
        </w:category>
        <w:types>
          <w:type w:val="bbPlcHdr"/>
        </w:types>
        <w:behaviors>
          <w:behavior w:val="content"/>
        </w:behaviors>
        <w:guid w:val="{C1887D60-6D78-487F-8051-86EAAA99A404}"/>
      </w:docPartPr>
      <w:docPartBody>
        <w:p w:rsidR="004831CD" w:rsidRDefault="004831CD" w:rsidP="004831CD">
          <w:pPr>
            <w:pStyle w:val="271320B55C664CBA8F62B33CBD03C6B01"/>
          </w:pPr>
          <w:r w:rsidRPr="00F772C4">
            <w:rPr>
              <w:color w:val="BFBFBF" w:themeColor="background1" w:themeShade="BF"/>
              <w:sz w:val="22"/>
              <w:szCs w:val="22"/>
            </w:rPr>
            <w:t>Click here to enter text.</w:t>
          </w:r>
        </w:p>
      </w:docPartBody>
    </w:docPart>
    <w:docPart>
      <w:docPartPr>
        <w:name w:val="D659E5CA316A439F9B06BEEC80C3EBC2"/>
        <w:category>
          <w:name w:val="General"/>
          <w:gallery w:val="placeholder"/>
        </w:category>
        <w:types>
          <w:type w:val="bbPlcHdr"/>
        </w:types>
        <w:behaviors>
          <w:behavior w:val="content"/>
        </w:behaviors>
        <w:guid w:val="{870A0D4D-9016-4F68-8D2B-3FB23D5270D4}"/>
      </w:docPartPr>
      <w:docPartBody>
        <w:p w:rsidR="004831CD" w:rsidRDefault="004831CD" w:rsidP="004831CD">
          <w:pPr>
            <w:pStyle w:val="D659E5CA316A439F9B06BEEC80C3EBC21"/>
          </w:pPr>
          <w:r w:rsidRPr="00C35E64">
            <w:rPr>
              <w:color w:val="A6A6A6" w:themeColor="background1" w:themeShade="A6"/>
              <w:sz w:val="22"/>
              <w:szCs w:val="22"/>
            </w:rPr>
            <w:t>Click here to enter text.</w:t>
          </w:r>
        </w:p>
      </w:docPartBody>
    </w:docPart>
    <w:docPart>
      <w:docPartPr>
        <w:name w:val="D32A4FEDE86C47118FC03FCDD44C4B72"/>
        <w:category>
          <w:name w:val="General"/>
          <w:gallery w:val="placeholder"/>
        </w:category>
        <w:types>
          <w:type w:val="bbPlcHdr"/>
        </w:types>
        <w:behaviors>
          <w:behavior w:val="content"/>
        </w:behaviors>
        <w:guid w:val="{296F0E02-7497-480D-8C8C-151C61AF0915}"/>
      </w:docPartPr>
      <w:docPartBody>
        <w:p w:rsidR="004831CD" w:rsidRDefault="004831CD" w:rsidP="004831CD">
          <w:pPr>
            <w:pStyle w:val="D32A4FEDE86C47118FC03FCDD44C4B721"/>
          </w:pPr>
          <w:r w:rsidRPr="00C35E64">
            <w:rPr>
              <w:color w:val="A6A6A6" w:themeColor="background1" w:themeShade="A6"/>
              <w:sz w:val="22"/>
              <w:szCs w:val="22"/>
            </w:rPr>
            <w:t>Click here to enter text.</w:t>
          </w:r>
        </w:p>
      </w:docPartBody>
    </w:docPart>
    <w:docPart>
      <w:docPartPr>
        <w:name w:val="B3DFAA91F0D14765864A0038873FE6CB"/>
        <w:category>
          <w:name w:val="General"/>
          <w:gallery w:val="placeholder"/>
        </w:category>
        <w:types>
          <w:type w:val="bbPlcHdr"/>
        </w:types>
        <w:behaviors>
          <w:behavior w:val="content"/>
        </w:behaviors>
        <w:guid w:val="{BAAFF55C-94B2-46DD-8FF4-3BA43D64F70A}"/>
      </w:docPartPr>
      <w:docPartBody>
        <w:p w:rsidR="004831CD" w:rsidRDefault="004831CD" w:rsidP="004831CD">
          <w:pPr>
            <w:pStyle w:val="B3DFAA91F0D14765864A0038873FE6CB1"/>
          </w:pPr>
          <w:r w:rsidRPr="00C35E64">
            <w:rPr>
              <w:color w:val="A6A6A6" w:themeColor="background1" w:themeShade="A6"/>
              <w:sz w:val="22"/>
              <w:szCs w:val="22"/>
            </w:rPr>
            <w:t>Click here to enter text.</w:t>
          </w:r>
        </w:p>
      </w:docPartBody>
    </w:docPart>
    <w:docPart>
      <w:docPartPr>
        <w:name w:val="D944FC368B2F4DF5A9CF3E8F9C13B082"/>
        <w:category>
          <w:name w:val="General"/>
          <w:gallery w:val="placeholder"/>
        </w:category>
        <w:types>
          <w:type w:val="bbPlcHdr"/>
        </w:types>
        <w:behaviors>
          <w:behavior w:val="content"/>
        </w:behaviors>
        <w:guid w:val="{C828677B-18A5-4E29-BE43-4AF3AD750253}"/>
      </w:docPartPr>
      <w:docPartBody>
        <w:p w:rsidR="004831CD" w:rsidRDefault="004831CD" w:rsidP="004831CD">
          <w:pPr>
            <w:pStyle w:val="D944FC368B2F4DF5A9CF3E8F9C13B0821"/>
          </w:pPr>
          <w:r w:rsidRPr="00C35E64">
            <w:rPr>
              <w:color w:val="A6A6A6" w:themeColor="background1" w:themeShade="A6"/>
              <w:sz w:val="22"/>
              <w:szCs w:val="22"/>
            </w:rPr>
            <w:t>Click here to enter text.</w:t>
          </w:r>
        </w:p>
      </w:docPartBody>
    </w:docPart>
    <w:docPart>
      <w:docPartPr>
        <w:name w:val="0C03D7E985AC455DB9D4141EF64BE1C7"/>
        <w:category>
          <w:name w:val="General"/>
          <w:gallery w:val="placeholder"/>
        </w:category>
        <w:types>
          <w:type w:val="bbPlcHdr"/>
        </w:types>
        <w:behaviors>
          <w:behavior w:val="content"/>
        </w:behaviors>
        <w:guid w:val="{2AA81F35-9045-46EC-B325-36F091338316}"/>
      </w:docPartPr>
      <w:docPartBody>
        <w:p w:rsidR="004831CD" w:rsidRDefault="004831CD" w:rsidP="004831CD">
          <w:pPr>
            <w:pStyle w:val="0C03D7E985AC455DB9D4141EF64BE1C71"/>
          </w:pPr>
          <w:r w:rsidRPr="00C35E64">
            <w:rPr>
              <w:color w:val="A6A6A6" w:themeColor="background1" w:themeShade="A6"/>
              <w:sz w:val="22"/>
              <w:szCs w:val="22"/>
            </w:rPr>
            <w:t>Click here to enter text.</w:t>
          </w:r>
        </w:p>
      </w:docPartBody>
    </w:docPart>
    <w:docPart>
      <w:docPartPr>
        <w:name w:val="545FC60E72B94227B4E24765390F36CA"/>
        <w:category>
          <w:name w:val="General"/>
          <w:gallery w:val="placeholder"/>
        </w:category>
        <w:types>
          <w:type w:val="bbPlcHdr"/>
        </w:types>
        <w:behaviors>
          <w:behavior w:val="content"/>
        </w:behaviors>
        <w:guid w:val="{3BB23332-70B5-40F1-A143-439D5E3686FE}"/>
      </w:docPartPr>
      <w:docPartBody>
        <w:p w:rsidR="004831CD" w:rsidRDefault="004831CD" w:rsidP="004831CD">
          <w:pPr>
            <w:pStyle w:val="545FC60E72B94227B4E24765390F36CA1"/>
          </w:pPr>
          <w:r w:rsidRPr="00C35E64">
            <w:rPr>
              <w:color w:val="A6A6A6" w:themeColor="background1" w:themeShade="A6"/>
              <w:sz w:val="22"/>
              <w:szCs w:val="22"/>
            </w:rPr>
            <w:t>Click here to enter text.</w:t>
          </w:r>
        </w:p>
      </w:docPartBody>
    </w:docPart>
    <w:docPart>
      <w:docPartPr>
        <w:name w:val="7E753871EB1F40DCA209168D08F74979"/>
        <w:category>
          <w:name w:val="General"/>
          <w:gallery w:val="placeholder"/>
        </w:category>
        <w:types>
          <w:type w:val="bbPlcHdr"/>
        </w:types>
        <w:behaviors>
          <w:behavior w:val="content"/>
        </w:behaviors>
        <w:guid w:val="{CEA52AA4-007E-430A-B320-E372F653D626}"/>
      </w:docPartPr>
      <w:docPartBody>
        <w:p w:rsidR="004831CD" w:rsidRDefault="004831CD" w:rsidP="004831CD">
          <w:pPr>
            <w:pStyle w:val="7E753871EB1F40DCA209168D08F749791"/>
          </w:pPr>
          <w:r w:rsidRPr="00C35E64">
            <w:rPr>
              <w:color w:val="A6A6A6" w:themeColor="background1" w:themeShade="A6"/>
              <w:sz w:val="22"/>
              <w:szCs w:val="22"/>
            </w:rPr>
            <w:t>Click here to enter text.</w:t>
          </w:r>
        </w:p>
      </w:docPartBody>
    </w:docPart>
    <w:docPart>
      <w:docPartPr>
        <w:name w:val="2109AB5861E84FA7ACF79508E5499800"/>
        <w:category>
          <w:name w:val="General"/>
          <w:gallery w:val="placeholder"/>
        </w:category>
        <w:types>
          <w:type w:val="bbPlcHdr"/>
        </w:types>
        <w:behaviors>
          <w:behavior w:val="content"/>
        </w:behaviors>
        <w:guid w:val="{8257DA32-60D9-48C2-A099-B08D4B5275C9}"/>
      </w:docPartPr>
      <w:docPartBody>
        <w:p w:rsidR="004831CD" w:rsidRDefault="004831CD" w:rsidP="004831CD">
          <w:pPr>
            <w:pStyle w:val="2109AB5861E84FA7ACF79508E54998001"/>
          </w:pPr>
          <w:r w:rsidRPr="00C35E64">
            <w:rPr>
              <w:color w:val="A6A6A6" w:themeColor="background1" w:themeShade="A6"/>
            </w:rPr>
            <w:t>Click here to enter text.</w:t>
          </w:r>
        </w:p>
      </w:docPartBody>
    </w:docPart>
    <w:docPart>
      <w:docPartPr>
        <w:name w:val="443729B8B9F44EDA9360F267F711FF6C"/>
        <w:category>
          <w:name w:val="General"/>
          <w:gallery w:val="placeholder"/>
        </w:category>
        <w:types>
          <w:type w:val="bbPlcHdr"/>
        </w:types>
        <w:behaviors>
          <w:behavior w:val="content"/>
        </w:behaviors>
        <w:guid w:val="{CB81070E-88BC-4390-AD50-567873DE352E}"/>
      </w:docPartPr>
      <w:docPartBody>
        <w:p w:rsidR="004831CD" w:rsidRDefault="004831CD" w:rsidP="004831CD">
          <w:pPr>
            <w:pStyle w:val="443729B8B9F44EDA9360F267F711FF6C1"/>
          </w:pPr>
          <w:r w:rsidRPr="00C35E64">
            <w:rPr>
              <w:color w:val="A6A6A6" w:themeColor="background1" w:themeShade="A6"/>
              <w:sz w:val="22"/>
              <w:szCs w:val="22"/>
            </w:rPr>
            <w:t>Click here to enter text.</w:t>
          </w:r>
        </w:p>
      </w:docPartBody>
    </w:docPart>
    <w:docPart>
      <w:docPartPr>
        <w:name w:val="76C3F9F776204E0B984178F2032FC78C"/>
        <w:category>
          <w:name w:val="General"/>
          <w:gallery w:val="placeholder"/>
        </w:category>
        <w:types>
          <w:type w:val="bbPlcHdr"/>
        </w:types>
        <w:behaviors>
          <w:behavior w:val="content"/>
        </w:behaviors>
        <w:guid w:val="{988F9EDC-AA18-47EB-A6F3-D414C6F095F7}"/>
      </w:docPartPr>
      <w:docPartBody>
        <w:p w:rsidR="004831CD" w:rsidRDefault="004831CD" w:rsidP="004831CD">
          <w:pPr>
            <w:pStyle w:val="76C3F9F776204E0B984178F2032FC78C1"/>
          </w:pPr>
          <w:r w:rsidRPr="00C35E64">
            <w:rPr>
              <w:color w:val="A6A6A6" w:themeColor="background1" w:themeShade="A6"/>
              <w:sz w:val="22"/>
              <w:szCs w:val="22"/>
            </w:rPr>
            <w:t>Click here to enter text.</w:t>
          </w:r>
        </w:p>
      </w:docPartBody>
    </w:docPart>
    <w:docPart>
      <w:docPartPr>
        <w:name w:val="2C50093012CA4895BE1DB89F8D3EC771"/>
        <w:category>
          <w:name w:val="General"/>
          <w:gallery w:val="placeholder"/>
        </w:category>
        <w:types>
          <w:type w:val="bbPlcHdr"/>
        </w:types>
        <w:behaviors>
          <w:behavior w:val="content"/>
        </w:behaviors>
        <w:guid w:val="{86AE0943-BDA6-497A-BF83-35F57EAD54A1}"/>
      </w:docPartPr>
      <w:docPartBody>
        <w:p w:rsidR="004831CD" w:rsidRDefault="004831CD" w:rsidP="004831CD">
          <w:pPr>
            <w:pStyle w:val="2C50093012CA4895BE1DB89F8D3EC7711"/>
          </w:pPr>
          <w:r w:rsidRPr="00C35E64">
            <w:rPr>
              <w:color w:val="A6A6A6" w:themeColor="background1" w:themeShade="A6"/>
              <w:sz w:val="22"/>
              <w:szCs w:val="22"/>
            </w:rPr>
            <w:t>Click here to enter text.</w:t>
          </w:r>
        </w:p>
      </w:docPartBody>
    </w:docPart>
    <w:docPart>
      <w:docPartPr>
        <w:name w:val="319AD3AE71BC46C6AD9F0068A15761EF"/>
        <w:category>
          <w:name w:val="General"/>
          <w:gallery w:val="placeholder"/>
        </w:category>
        <w:types>
          <w:type w:val="bbPlcHdr"/>
        </w:types>
        <w:behaviors>
          <w:behavior w:val="content"/>
        </w:behaviors>
        <w:guid w:val="{06C3C665-A482-4927-89B6-2F98A7317029}"/>
      </w:docPartPr>
      <w:docPartBody>
        <w:p w:rsidR="004831CD" w:rsidRDefault="004831CD" w:rsidP="004831CD">
          <w:pPr>
            <w:pStyle w:val="319AD3AE71BC46C6AD9F0068A15761EF1"/>
          </w:pPr>
          <w:r w:rsidRPr="0082087C">
            <w:rPr>
              <w:rStyle w:val="PlaceholderText"/>
            </w:rPr>
            <w:t>Click here to enter text.</w:t>
          </w:r>
        </w:p>
      </w:docPartBody>
    </w:docPart>
    <w:docPart>
      <w:docPartPr>
        <w:name w:val="6DD0381C836447C3BA6C9074091B9056"/>
        <w:category>
          <w:name w:val="General"/>
          <w:gallery w:val="placeholder"/>
        </w:category>
        <w:types>
          <w:type w:val="bbPlcHdr"/>
        </w:types>
        <w:behaviors>
          <w:behavior w:val="content"/>
        </w:behaviors>
        <w:guid w:val="{A2A5A7EF-C3AE-4094-8F11-D9E2C612FD88}"/>
      </w:docPartPr>
      <w:docPartBody>
        <w:p w:rsidR="004831CD" w:rsidRDefault="004831CD" w:rsidP="004831CD">
          <w:pPr>
            <w:pStyle w:val="6DD0381C836447C3BA6C9074091B90561"/>
          </w:pPr>
          <w:r w:rsidRPr="0082087C">
            <w:rPr>
              <w:rStyle w:val="PlaceholderText"/>
            </w:rPr>
            <w:t>Click here to enter text.</w:t>
          </w:r>
        </w:p>
      </w:docPartBody>
    </w:docPart>
    <w:docPart>
      <w:docPartPr>
        <w:name w:val="726488341F05454EAC45531E138845F0"/>
        <w:category>
          <w:name w:val="General"/>
          <w:gallery w:val="placeholder"/>
        </w:category>
        <w:types>
          <w:type w:val="bbPlcHdr"/>
        </w:types>
        <w:behaviors>
          <w:behavior w:val="content"/>
        </w:behaviors>
        <w:guid w:val="{B5F2622F-EB40-4A77-BEC8-93D9B6FB2E23}"/>
      </w:docPartPr>
      <w:docPartBody>
        <w:p w:rsidR="004831CD" w:rsidRDefault="004831CD" w:rsidP="004831CD">
          <w:pPr>
            <w:pStyle w:val="726488341F05454EAC45531E138845F01"/>
          </w:pPr>
          <w:r w:rsidRPr="0082087C">
            <w:rPr>
              <w:rStyle w:val="PlaceholderText"/>
            </w:rPr>
            <w:t>Click here to enter text.</w:t>
          </w:r>
        </w:p>
      </w:docPartBody>
    </w:docPart>
    <w:docPart>
      <w:docPartPr>
        <w:name w:val="60B3C12BBA14421E997A0E16C0F99DC1"/>
        <w:category>
          <w:name w:val="General"/>
          <w:gallery w:val="placeholder"/>
        </w:category>
        <w:types>
          <w:type w:val="bbPlcHdr"/>
        </w:types>
        <w:behaviors>
          <w:behavior w:val="content"/>
        </w:behaviors>
        <w:guid w:val="{5B4DBC2F-15FB-487D-ADB2-B4F1EBA34F72}"/>
      </w:docPartPr>
      <w:docPartBody>
        <w:p w:rsidR="004831CD" w:rsidRDefault="004831CD" w:rsidP="004831CD">
          <w:pPr>
            <w:pStyle w:val="60B3C12BBA14421E997A0E16C0F99DC11"/>
          </w:pPr>
          <w:r w:rsidRPr="0082087C">
            <w:rPr>
              <w:rStyle w:val="PlaceholderText"/>
            </w:rPr>
            <w:t>Click here to enter text.</w:t>
          </w:r>
        </w:p>
      </w:docPartBody>
    </w:docPart>
    <w:docPart>
      <w:docPartPr>
        <w:name w:val="AE92E3D834A24718B8D552C1A54D25AA"/>
        <w:category>
          <w:name w:val="General"/>
          <w:gallery w:val="placeholder"/>
        </w:category>
        <w:types>
          <w:type w:val="bbPlcHdr"/>
        </w:types>
        <w:behaviors>
          <w:behavior w:val="content"/>
        </w:behaviors>
        <w:guid w:val="{38A77D4B-33C7-44D7-81E0-16ACE339749D}"/>
      </w:docPartPr>
      <w:docPartBody>
        <w:p w:rsidR="004831CD" w:rsidRDefault="004831CD" w:rsidP="004831CD">
          <w:pPr>
            <w:pStyle w:val="AE92E3D834A24718B8D552C1A54D25AA1"/>
          </w:pPr>
          <w:r w:rsidRPr="0082087C">
            <w:rPr>
              <w:rStyle w:val="PlaceholderText"/>
            </w:rPr>
            <w:t>Click here to enter text.</w:t>
          </w:r>
        </w:p>
      </w:docPartBody>
    </w:docPart>
    <w:docPart>
      <w:docPartPr>
        <w:name w:val="1C300B20CF024B99ADC18A36ACBCC184"/>
        <w:category>
          <w:name w:val="General"/>
          <w:gallery w:val="placeholder"/>
        </w:category>
        <w:types>
          <w:type w:val="bbPlcHdr"/>
        </w:types>
        <w:behaviors>
          <w:behavior w:val="content"/>
        </w:behaviors>
        <w:guid w:val="{118CA24C-A681-474C-906A-A728E3ABE4E4}"/>
      </w:docPartPr>
      <w:docPartBody>
        <w:p w:rsidR="004831CD" w:rsidRDefault="004831CD" w:rsidP="004831CD">
          <w:pPr>
            <w:pStyle w:val="1C300B20CF024B99ADC18A36ACBCC1841"/>
          </w:pPr>
          <w:r w:rsidRPr="0082087C">
            <w:rPr>
              <w:rStyle w:val="PlaceholderText"/>
            </w:rPr>
            <w:t>Click here to enter text.</w:t>
          </w:r>
        </w:p>
      </w:docPartBody>
    </w:docPart>
    <w:docPart>
      <w:docPartPr>
        <w:name w:val="547AEA50EB1B4354B466024062285F7D"/>
        <w:category>
          <w:name w:val="General"/>
          <w:gallery w:val="placeholder"/>
        </w:category>
        <w:types>
          <w:type w:val="bbPlcHdr"/>
        </w:types>
        <w:behaviors>
          <w:behavior w:val="content"/>
        </w:behaviors>
        <w:guid w:val="{A2AA3079-38A7-4063-8C15-3A1ABE6AAAB5}"/>
      </w:docPartPr>
      <w:docPartBody>
        <w:p w:rsidR="004831CD" w:rsidRDefault="004831CD" w:rsidP="004831CD">
          <w:pPr>
            <w:pStyle w:val="547AEA50EB1B4354B466024062285F7D1"/>
          </w:pPr>
          <w:r w:rsidRPr="0082087C">
            <w:rPr>
              <w:rStyle w:val="PlaceholderText"/>
            </w:rPr>
            <w:t>Click here to enter text.</w:t>
          </w:r>
        </w:p>
      </w:docPartBody>
    </w:docPart>
    <w:docPart>
      <w:docPartPr>
        <w:name w:val="9806F45EEF0E43279D0A11A2419B7CA8"/>
        <w:category>
          <w:name w:val="General"/>
          <w:gallery w:val="placeholder"/>
        </w:category>
        <w:types>
          <w:type w:val="bbPlcHdr"/>
        </w:types>
        <w:behaviors>
          <w:behavior w:val="content"/>
        </w:behaviors>
        <w:guid w:val="{4C91B254-A6DE-42B9-BC72-1AB33A8AACAC}"/>
      </w:docPartPr>
      <w:docPartBody>
        <w:p w:rsidR="004831CD" w:rsidRDefault="004831CD" w:rsidP="004831CD">
          <w:pPr>
            <w:pStyle w:val="9806F45EEF0E43279D0A11A2419B7CA81"/>
          </w:pPr>
          <w:r w:rsidRPr="0082087C">
            <w:rPr>
              <w:rStyle w:val="PlaceholderText"/>
            </w:rPr>
            <w:t>Click here to enter text.</w:t>
          </w:r>
        </w:p>
      </w:docPartBody>
    </w:docPart>
    <w:docPart>
      <w:docPartPr>
        <w:name w:val="3C0E49DA8DA840948DAA7D9ECFD00F33"/>
        <w:category>
          <w:name w:val="General"/>
          <w:gallery w:val="placeholder"/>
        </w:category>
        <w:types>
          <w:type w:val="bbPlcHdr"/>
        </w:types>
        <w:behaviors>
          <w:behavior w:val="content"/>
        </w:behaviors>
        <w:guid w:val="{F9A1AFA6-8DC6-4D28-A3DD-7A3056A4C835}"/>
      </w:docPartPr>
      <w:docPartBody>
        <w:p w:rsidR="004831CD" w:rsidRDefault="004831CD" w:rsidP="004831CD">
          <w:pPr>
            <w:pStyle w:val="3C0E49DA8DA840948DAA7D9ECFD00F331"/>
          </w:pPr>
          <w:r w:rsidRPr="0082087C">
            <w:rPr>
              <w:rStyle w:val="PlaceholderText"/>
            </w:rPr>
            <w:t>Click here to enter text.</w:t>
          </w:r>
        </w:p>
      </w:docPartBody>
    </w:docPart>
    <w:docPart>
      <w:docPartPr>
        <w:name w:val="604432FAEADF43FB8AD9D988FC4E76B0"/>
        <w:category>
          <w:name w:val="General"/>
          <w:gallery w:val="placeholder"/>
        </w:category>
        <w:types>
          <w:type w:val="bbPlcHdr"/>
        </w:types>
        <w:behaviors>
          <w:behavior w:val="content"/>
        </w:behaviors>
        <w:guid w:val="{F37A84E8-3A2B-4101-A7B8-C9D4F949AFAE}"/>
      </w:docPartPr>
      <w:docPartBody>
        <w:p w:rsidR="004831CD" w:rsidRDefault="004831CD" w:rsidP="004831CD">
          <w:pPr>
            <w:pStyle w:val="604432FAEADF43FB8AD9D988FC4E76B01"/>
          </w:pPr>
          <w:r w:rsidRPr="0082087C">
            <w:rPr>
              <w:rStyle w:val="PlaceholderText"/>
            </w:rPr>
            <w:t>Click here to enter text.</w:t>
          </w:r>
        </w:p>
      </w:docPartBody>
    </w:docPart>
    <w:docPart>
      <w:docPartPr>
        <w:name w:val="D94518F72F9448338A05CFF0C7636B59"/>
        <w:category>
          <w:name w:val="General"/>
          <w:gallery w:val="placeholder"/>
        </w:category>
        <w:types>
          <w:type w:val="bbPlcHdr"/>
        </w:types>
        <w:behaviors>
          <w:behavior w:val="content"/>
        </w:behaviors>
        <w:guid w:val="{11009019-2749-4DA2-A8FC-400D9D258D76}"/>
      </w:docPartPr>
      <w:docPartBody>
        <w:p w:rsidR="004831CD" w:rsidRDefault="004831CD" w:rsidP="004831CD">
          <w:pPr>
            <w:pStyle w:val="D94518F72F9448338A05CFF0C7636B591"/>
          </w:pPr>
          <w:r w:rsidRPr="0082087C">
            <w:rPr>
              <w:rStyle w:val="PlaceholderText"/>
            </w:rPr>
            <w:t>Click here to enter text.</w:t>
          </w:r>
        </w:p>
      </w:docPartBody>
    </w:docPart>
    <w:docPart>
      <w:docPartPr>
        <w:name w:val="B7BDE20F66EE48808CE5F9225F45EF46"/>
        <w:category>
          <w:name w:val="General"/>
          <w:gallery w:val="placeholder"/>
        </w:category>
        <w:types>
          <w:type w:val="bbPlcHdr"/>
        </w:types>
        <w:behaviors>
          <w:behavior w:val="content"/>
        </w:behaviors>
        <w:guid w:val="{69BD8D89-E7DA-4B23-9D3B-21C573CA9C58}"/>
      </w:docPartPr>
      <w:docPartBody>
        <w:p w:rsidR="004831CD" w:rsidRDefault="004831CD" w:rsidP="004831CD">
          <w:pPr>
            <w:pStyle w:val="B7BDE20F66EE48808CE5F9225F45EF461"/>
          </w:pPr>
          <w:r w:rsidRPr="0082087C">
            <w:rPr>
              <w:rStyle w:val="PlaceholderText"/>
            </w:rPr>
            <w:t>Click here to enter text.</w:t>
          </w:r>
        </w:p>
      </w:docPartBody>
    </w:docPart>
    <w:docPart>
      <w:docPartPr>
        <w:name w:val="0F9118628DAC45CD8B52112185CE18DC"/>
        <w:category>
          <w:name w:val="General"/>
          <w:gallery w:val="placeholder"/>
        </w:category>
        <w:types>
          <w:type w:val="bbPlcHdr"/>
        </w:types>
        <w:behaviors>
          <w:behavior w:val="content"/>
        </w:behaviors>
        <w:guid w:val="{F176E12F-D1FB-4443-9FE7-A0D1B46D5C8E}"/>
      </w:docPartPr>
      <w:docPartBody>
        <w:p w:rsidR="004831CD" w:rsidRDefault="004831CD" w:rsidP="004831CD">
          <w:pPr>
            <w:pStyle w:val="0F9118628DAC45CD8B52112185CE18DC1"/>
          </w:pPr>
          <w:r w:rsidRPr="0082087C">
            <w:rPr>
              <w:rStyle w:val="PlaceholderText"/>
            </w:rPr>
            <w:t>Click here to enter text.</w:t>
          </w:r>
        </w:p>
      </w:docPartBody>
    </w:docPart>
    <w:docPart>
      <w:docPartPr>
        <w:name w:val="835FF4BF56F3457288334FD96E1FB955"/>
        <w:category>
          <w:name w:val="General"/>
          <w:gallery w:val="placeholder"/>
        </w:category>
        <w:types>
          <w:type w:val="bbPlcHdr"/>
        </w:types>
        <w:behaviors>
          <w:behavior w:val="content"/>
        </w:behaviors>
        <w:guid w:val="{A812C46F-EDF2-4C85-B247-1FFD53E28292}"/>
      </w:docPartPr>
      <w:docPartBody>
        <w:p w:rsidR="004831CD" w:rsidRDefault="004831CD" w:rsidP="004831CD">
          <w:pPr>
            <w:pStyle w:val="835FF4BF56F3457288334FD96E1FB9551"/>
          </w:pPr>
          <w:r w:rsidRPr="0082087C">
            <w:rPr>
              <w:rStyle w:val="PlaceholderText"/>
            </w:rPr>
            <w:t>Click here to enter text.</w:t>
          </w:r>
        </w:p>
      </w:docPartBody>
    </w:docPart>
    <w:docPart>
      <w:docPartPr>
        <w:name w:val="80C3102771814544BB6786528B18189A"/>
        <w:category>
          <w:name w:val="General"/>
          <w:gallery w:val="placeholder"/>
        </w:category>
        <w:types>
          <w:type w:val="bbPlcHdr"/>
        </w:types>
        <w:behaviors>
          <w:behavior w:val="content"/>
        </w:behaviors>
        <w:guid w:val="{AB94C56D-0EED-420C-9139-50043B4A890D}"/>
      </w:docPartPr>
      <w:docPartBody>
        <w:p w:rsidR="004831CD" w:rsidRDefault="004831CD" w:rsidP="004831CD">
          <w:pPr>
            <w:pStyle w:val="80C3102771814544BB6786528B18189A1"/>
          </w:pPr>
          <w:r w:rsidRPr="0082087C">
            <w:rPr>
              <w:rStyle w:val="PlaceholderText"/>
            </w:rPr>
            <w:t>Click here to enter text.</w:t>
          </w:r>
        </w:p>
      </w:docPartBody>
    </w:docPart>
    <w:docPart>
      <w:docPartPr>
        <w:name w:val="3635471975314A87ABEADCFC5CCC1697"/>
        <w:category>
          <w:name w:val="General"/>
          <w:gallery w:val="placeholder"/>
        </w:category>
        <w:types>
          <w:type w:val="bbPlcHdr"/>
        </w:types>
        <w:behaviors>
          <w:behavior w:val="content"/>
        </w:behaviors>
        <w:guid w:val="{FA50E9A7-40E5-4417-A904-C6301F6C7DA3}"/>
      </w:docPartPr>
      <w:docPartBody>
        <w:p w:rsidR="004831CD" w:rsidRDefault="004831CD" w:rsidP="004831CD">
          <w:pPr>
            <w:pStyle w:val="3635471975314A87ABEADCFC5CCC16971"/>
          </w:pPr>
          <w:r w:rsidRPr="0082087C">
            <w:rPr>
              <w:rStyle w:val="PlaceholderText"/>
            </w:rPr>
            <w:t>Click here to enter text.</w:t>
          </w:r>
        </w:p>
      </w:docPartBody>
    </w:docPart>
    <w:docPart>
      <w:docPartPr>
        <w:name w:val="821B9332C06545D3998F74475D9FAE4A"/>
        <w:category>
          <w:name w:val="General"/>
          <w:gallery w:val="placeholder"/>
        </w:category>
        <w:types>
          <w:type w:val="bbPlcHdr"/>
        </w:types>
        <w:behaviors>
          <w:behavior w:val="content"/>
        </w:behaviors>
        <w:guid w:val="{C8C9FBA5-8E4E-438E-A9D8-F4297D5C447F}"/>
      </w:docPartPr>
      <w:docPartBody>
        <w:p w:rsidR="004831CD" w:rsidRDefault="004831CD" w:rsidP="004831CD">
          <w:pPr>
            <w:pStyle w:val="821B9332C06545D3998F74475D9FAE4A1"/>
          </w:pPr>
          <w:r w:rsidRPr="0082087C">
            <w:rPr>
              <w:rStyle w:val="PlaceholderText"/>
            </w:rPr>
            <w:t>Click here to enter text.</w:t>
          </w:r>
        </w:p>
      </w:docPartBody>
    </w:docPart>
    <w:docPart>
      <w:docPartPr>
        <w:name w:val="EC1CCE38E9EE4082A070BEC02F1B2CA8"/>
        <w:category>
          <w:name w:val="General"/>
          <w:gallery w:val="placeholder"/>
        </w:category>
        <w:types>
          <w:type w:val="bbPlcHdr"/>
        </w:types>
        <w:behaviors>
          <w:behavior w:val="content"/>
        </w:behaviors>
        <w:guid w:val="{560E765D-437E-4C99-9C2D-2205B734B7CD}"/>
      </w:docPartPr>
      <w:docPartBody>
        <w:p w:rsidR="004831CD" w:rsidRDefault="004831CD" w:rsidP="004831CD">
          <w:pPr>
            <w:pStyle w:val="EC1CCE38E9EE4082A070BEC02F1B2CA81"/>
          </w:pPr>
          <w:r w:rsidRPr="0082087C">
            <w:rPr>
              <w:rStyle w:val="PlaceholderText"/>
            </w:rPr>
            <w:t>Click here to enter text.</w:t>
          </w:r>
        </w:p>
      </w:docPartBody>
    </w:docPart>
    <w:docPart>
      <w:docPartPr>
        <w:name w:val="C44FCCCD22BD4164B78EE14B7622B22A"/>
        <w:category>
          <w:name w:val="General"/>
          <w:gallery w:val="placeholder"/>
        </w:category>
        <w:types>
          <w:type w:val="bbPlcHdr"/>
        </w:types>
        <w:behaviors>
          <w:behavior w:val="content"/>
        </w:behaviors>
        <w:guid w:val="{4379270B-6839-4A9F-963D-954A19FC3234}"/>
      </w:docPartPr>
      <w:docPartBody>
        <w:p w:rsidR="004831CD" w:rsidRDefault="004831CD" w:rsidP="004831CD">
          <w:pPr>
            <w:pStyle w:val="C44FCCCD22BD4164B78EE14B7622B22A1"/>
          </w:pPr>
          <w:r w:rsidRPr="0082087C">
            <w:rPr>
              <w:rStyle w:val="PlaceholderText"/>
            </w:rPr>
            <w:t>Click here to enter text.</w:t>
          </w:r>
        </w:p>
      </w:docPartBody>
    </w:docPart>
    <w:docPart>
      <w:docPartPr>
        <w:name w:val="00EB108495F0497AB19DF302CE680C6A"/>
        <w:category>
          <w:name w:val="General"/>
          <w:gallery w:val="placeholder"/>
        </w:category>
        <w:types>
          <w:type w:val="bbPlcHdr"/>
        </w:types>
        <w:behaviors>
          <w:behavior w:val="content"/>
        </w:behaviors>
        <w:guid w:val="{4D686D1B-2250-46EB-902A-6BFB71F03243}"/>
      </w:docPartPr>
      <w:docPartBody>
        <w:p w:rsidR="004831CD" w:rsidRDefault="004831CD" w:rsidP="004831CD">
          <w:pPr>
            <w:pStyle w:val="00EB108495F0497AB19DF302CE680C6A1"/>
          </w:pPr>
          <w:r w:rsidRPr="0082087C">
            <w:rPr>
              <w:rStyle w:val="PlaceholderText"/>
            </w:rPr>
            <w:t>Click here to enter text.</w:t>
          </w:r>
        </w:p>
      </w:docPartBody>
    </w:docPart>
    <w:docPart>
      <w:docPartPr>
        <w:name w:val="574869A2B47648AC947EA732F5E315CF"/>
        <w:category>
          <w:name w:val="General"/>
          <w:gallery w:val="placeholder"/>
        </w:category>
        <w:types>
          <w:type w:val="bbPlcHdr"/>
        </w:types>
        <w:behaviors>
          <w:behavior w:val="content"/>
        </w:behaviors>
        <w:guid w:val="{B9C4B244-90A1-4245-B62C-C3ACDD2B1322}"/>
      </w:docPartPr>
      <w:docPartBody>
        <w:p w:rsidR="004831CD" w:rsidRDefault="004831CD" w:rsidP="004831CD">
          <w:pPr>
            <w:pStyle w:val="574869A2B47648AC947EA732F5E315CF1"/>
          </w:pPr>
          <w:r w:rsidRPr="0082087C">
            <w:rPr>
              <w:rStyle w:val="PlaceholderText"/>
            </w:rPr>
            <w:t>Click here to enter text.</w:t>
          </w:r>
        </w:p>
      </w:docPartBody>
    </w:docPart>
    <w:docPart>
      <w:docPartPr>
        <w:name w:val="BAA3BE13DFD74FCDBA82E192BE28344D"/>
        <w:category>
          <w:name w:val="General"/>
          <w:gallery w:val="placeholder"/>
        </w:category>
        <w:types>
          <w:type w:val="bbPlcHdr"/>
        </w:types>
        <w:behaviors>
          <w:behavior w:val="content"/>
        </w:behaviors>
        <w:guid w:val="{64714A0B-F331-422E-99DA-5E26B6717BED}"/>
      </w:docPartPr>
      <w:docPartBody>
        <w:p w:rsidR="004831CD" w:rsidRDefault="004831CD" w:rsidP="004831CD">
          <w:pPr>
            <w:pStyle w:val="BAA3BE13DFD74FCDBA82E192BE28344D1"/>
          </w:pPr>
          <w:r w:rsidRPr="0082087C">
            <w:rPr>
              <w:rStyle w:val="PlaceholderText"/>
            </w:rPr>
            <w:t>Click here to enter text.</w:t>
          </w:r>
        </w:p>
      </w:docPartBody>
    </w:docPart>
    <w:docPart>
      <w:docPartPr>
        <w:name w:val="B836B6DB296246FEB03A21C02C040EA5"/>
        <w:category>
          <w:name w:val="General"/>
          <w:gallery w:val="placeholder"/>
        </w:category>
        <w:types>
          <w:type w:val="bbPlcHdr"/>
        </w:types>
        <w:behaviors>
          <w:behavior w:val="content"/>
        </w:behaviors>
        <w:guid w:val="{3B3B60E8-2860-444B-97DA-551B2827E5AA}"/>
      </w:docPartPr>
      <w:docPartBody>
        <w:p w:rsidR="004831CD" w:rsidRDefault="004831CD" w:rsidP="004831CD">
          <w:pPr>
            <w:pStyle w:val="B836B6DB296246FEB03A21C02C040EA51"/>
          </w:pPr>
          <w:r w:rsidRPr="009C3084">
            <w:rPr>
              <w:rStyle w:val="PlaceholderText"/>
            </w:rPr>
            <w:t>Click here to enter text.</w:t>
          </w:r>
        </w:p>
      </w:docPartBody>
    </w:docPart>
    <w:docPart>
      <w:docPartPr>
        <w:name w:val="B00308C6E940454EBD4A64CD39C1877A"/>
        <w:category>
          <w:name w:val="General"/>
          <w:gallery w:val="placeholder"/>
        </w:category>
        <w:types>
          <w:type w:val="bbPlcHdr"/>
        </w:types>
        <w:behaviors>
          <w:behavior w:val="content"/>
        </w:behaviors>
        <w:guid w:val="{1EF63428-F331-4346-9876-5E81AC5B0323}"/>
      </w:docPartPr>
      <w:docPartBody>
        <w:p w:rsidR="004831CD" w:rsidRDefault="004831CD" w:rsidP="004831CD">
          <w:pPr>
            <w:pStyle w:val="B00308C6E940454EBD4A64CD39C1877A1"/>
          </w:pPr>
          <w:r w:rsidRPr="009C3084">
            <w:rPr>
              <w:rStyle w:val="PlaceholderText"/>
            </w:rPr>
            <w:t>Click here to enter text.</w:t>
          </w:r>
        </w:p>
      </w:docPartBody>
    </w:docPart>
    <w:docPart>
      <w:docPartPr>
        <w:name w:val="59796521B2304EA485969E9FCF6D2DB2"/>
        <w:category>
          <w:name w:val="General"/>
          <w:gallery w:val="placeholder"/>
        </w:category>
        <w:types>
          <w:type w:val="bbPlcHdr"/>
        </w:types>
        <w:behaviors>
          <w:behavior w:val="content"/>
        </w:behaviors>
        <w:guid w:val="{1C5FF6DD-DF8C-4A9D-8130-968CAE007CF6}"/>
      </w:docPartPr>
      <w:docPartBody>
        <w:p w:rsidR="004831CD" w:rsidRDefault="004831CD" w:rsidP="004831CD">
          <w:pPr>
            <w:pStyle w:val="59796521B2304EA485969E9FCF6D2DB21"/>
          </w:pPr>
          <w:r w:rsidRPr="009C3084">
            <w:rPr>
              <w:rStyle w:val="PlaceholderText"/>
            </w:rPr>
            <w:t>Click here to enter text.</w:t>
          </w:r>
        </w:p>
      </w:docPartBody>
    </w:docPart>
    <w:docPart>
      <w:docPartPr>
        <w:name w:val="B4287C91223244FC8369BFF7B62CB404"/>
        <w:category>
          <w:name w:val="General"/>
          <w:gallery w:val="placeholder"/>
        </w:category>
        <w:types>
          <w:type w:val="bbPlcHdr"/>
        </w:types>
        <w:behaviors>
          <w:behavior w:val="content"/>
        </w:behaviors>
        <w:guid w:val="{C1668C5F-62F5-402A-8C17-674949652DF1}"/>
      </w:docPartPr>
      <w:docPartBody>
        <w:p w:rsidR="004831CD" w:rsidRDefault="004831CD" w:rsidP="004831CD">
          <w:pPr>
            <w:pStyle w:val="B4287C91223244FC8369BFF7B62CB4041"/>
          </w:pPr>
          <w:r w:rsidRPr="009C3084">
            <w:rPr>
              <w:rStyle w:val="PlaceholderText"/>
            </w:rPr>
            <w:t>Click here to enter text.</w:t>
          </w:r>
        </w:p>
      </w:docPartBody>
    </w:docPart>
    <w:docPart>
      <w:docPartPr>
        <w:name w:val="664192C484104A97A08EE873306A29FD"/>
        <w:category>
          <w:name w:val="General"/>
          <w:gallery w:val="placeholder"/>
        </w:category>
        <w:types>
          <w:type w:val="bbPlcHdr"/>
        </w:types>
        <w:behaviors>
          <w:behavior w:val="content"/>
        </w:behaviors>
        <w:guid w:val="{B975F8E2-14CC-4E7A-BBA9-C26EBAF1253A}"/>
      </w:docPartPr>
      <w:docPartBody>
        <w:p w:rsidR="004831CD" w:rsidRDefault="004831CD" w:rsidP="004831CD">
          <w:pPr>
            <w:pStyle w:val="664192C484104A97A08EE873306A29FD1"/>
          </w:pPr>
          <w:r w:rsidRPr="009C3084">
            <w:rPr>
              <w:rStyle w:val="PlaceholderText"/>
            </w:rPr>
            <w:t>Click here to enter text.</w:t>
          </w:r>
        </w:p>
      </w:docPartBody>
    </w:docPart>
    <w:docPart>
      <w:docPartPr>
        <w:name w:val="0BD8A987AACC455793F41353E8782ADA"/>
        <w:category>
          <w:name w:val="General"/>
          <w:gallery w:val="placeholder"/>
        </w:category>
        <w:types>
          <w:type w:val="bbPlcHdr"/>
        </w:types>
        <w:behaviors>
          <w:behavior w:val="content"/>
        </w:behaviors>
        <w:guid w:val="{CD1B0A85-ADAB-45AB-8653-8CED9992D96E}"/>
      </w:docPartPr>
      <w:docPartBody>
        <w:p w:rsidR="004831CD" w:rsidRDefault="004831CD" w:rsidP="004831CD">
          <w:pPr>
            <w:pStyle w:val="0BD8A987AACC455793F41353E8782ADA1"/>
          </w:pPr>
          <w:r w:rsidRPr="0082087C">
            <w:rPr>
              <w:rStyle w:val="PlaceholderText"/>
            </w:rPr>
            <w:t>Click here to enter text.</w:t>
          </w:r>
        </w:p>
      </w:docPartBody>
    </w:docPart>
    <w:docPart>
      <w:docPartPr>
        <w:name w:val="8F3965F4EC134D7695129AE640B8328F"/>
        <w:category>
          <w:name w:val="General"/>
          <w:gallery w:val="placeholder"/>
        </w:category>
        <w:types>
          <w:type w:val="bbPlcHdr"/>
        </w:types>
        <w:behaviors>
          <w:behavior w:val="content"/>
        </w:behaviors>
        <w:guid w:val="{36CBA388-421B-4ADE-8A39-4286C3B4C13A}"/>
      </w:docPartPr>
      <w:docPartBody>
        <w:p w:rsidR="004831CD" w:rsidRDefault="004831CD" w:rsidP="004831CD">
          <w:pPr>
            <w:pStyle w:val="8F3965F4EC134D7695129AE640B8328F1"/>
          </w:pPr>
          <w:r w:rsidRPr="0082087C">
            <w:rPr>
              <w:rStyle w:val="PlaceholderText"/>
            </w:rPr>
            <w:t>Click here to enter text.</w:t>
          </w:r>
        </w:p>
      </w:docPartBody>
    </w:docPart>
    <w:docPart>
      <w:docPartPr>
        <w:name w:val="83388C38A66349018071DDE50D96FB49"/>
        <w:category>
          <w:name w:val="General"/>
          <w:gallery w:val="placeholder"/>
        </w:category>
        <w:types>
          <w:type w:val="bbPlcHdr"/>
        </w:types>
        <w:behaviors>
          <w:behavior w:val="content"/>
        </w:behaviors>
        <w:guid w:val="{60676036-65FF-432C-BA6A-54A2F4C142A4}"/>
      </w:docPartPr>
      <w:docPartBody>
        <w:p w:rsidR="004831CD" w:rsidRDefault="004831CD" w:rsidP="004831CD">
          <w:pPr>
            <w:pStyle w:val="83388C38A66349018071DDE50D96FB491"/>
          </w:pPr>
          <w:r w:rsidRPr="0082087C">
            <w:rPr>
              <w:rStyle w:val="PlaceholderText"/>
            </w:rPr>
            <w:t>Click here to enter text.</w:t>
          </w:r>
        </w:p>
      </w:docPartBody>
    </w:docPart>
    <w:docPart>
      <w:docPartPr>
        <w:name w:val="EA7C9A4D1D5F48DAA9C3667D506DEBBA"/>
        <w:category>
          <w:name w:val="General"/>
          <w:gallery w:val="placeholder"/>
        </w:category>
        <w:types>
          <w:type w:val="bbPlcHdr"/>
        </w:types>
        <w:behaviors>
          <w:behavior w:val="content"/>
        </w:behaviors>
        <w:guid w:val="{DD38F7CF-0748-4E17-B990-312693563ABC}"/>
      </w:docPartPr>
      <w:docPartBody>
        <w:p w:rsidR="004831CD" w:rsidRDefault="004831CD" w:rsidP="004831CD">
          <w:pPr>
            <w:pStyle w:val="EA7C9A4D1D5F48DAA9C3667D506DEBBA1"/>
          </w:pPr>
          <w:r w:rsidRPr="0082087C">
            <w:rPr>
              <w:rStyle w:val="PlaceholderText"/>
            </w:rPr>
            <w:t>Click here to enter text.</w:t>
          </w:r>
        </w:p>
      </w:docPartBody>
    </w:docPart>
    <w:docPart>
      <w:docPartPr>
        <w:name w:val="47826244811B4B489B33FE6DDE56245E"/>
        <w:category>
          <w:name w:val="General"/>
          <w:gallery w:val="placeholder"/>
        </w:category>
        <w:types>
          <w:type w:val="bbPlcHdr"/>
        </w:types>
        <w:behaviors>
          <w:behavior w:val="content"/>
        </w:behaviors>
        <w:guid w:val="{5C787CDD-57D3-48E7-A3FF-85C04E1217D3}"/>
      </w:docPartPr>
      <w:docPartBody>
        <w:p w:rsidR="004831CD" w:rsidRDefault="004831CD" w:rsidP="004831CD">
          <w:pPr>
            <w:pStyle w:val="47826244811B4B489B33FE6DDE56245E1"/>
          </w:pPr>
          <w:r w:rsidRPr="0082087C">
            <w:rPr>
              <w:rStyle w:val="PlaceholderText"/>
            </w:rPr>
            <w:t>Click here to enter text.</w:t>
          </w:r>
        </w:p>
      </w:docPartBody>
    </w:docPart>
    <w:docPart>
      <w:docPartPr>
        <w:name w:val="E74FDA7C5F6844A5A3DEE270FD7D0208"/>
        <w:category>
          <w:name w:val="General"/>
          <w:gallery w:val="placeholder"/>
        </w:category>
        <w:types>
          <w:type w:val="bbPlcHdr"/>
        </w:types>
        <w:behaviors>
          <w:behavior w:val="content"/>
        </w:behaviors>
        <w:guid w:val="{33EE6D21-D958-46DE-A2F3-568338562742}"/>
      </w:docPartPr>
      <w:docPartBody>
        <w:p w:rsidR="004831CD" w:rsidRDefault="004831CD" w:rsidP="004831CD">
          <w:pPr>
            <w:pStyle w:val="E74FDA7C5F6844A5A3DEE270FD7D02081"/>
          </w:pPr>
          <w:r w:rsidRPr="0082087C">
            <w:rPr>
              <w:rStyle w:val="PlaceholderText"/>
            </w:rPr>
            <w:t>Click here to enter text.</w:t>
          </w:r>
        </w:p>
      </w:docPartBody>
    </w:docPart>
    <w:docPart>
      <w:docPartPr>
        <w:name w:val="5955068490A64670B1B0B73BED0E1599"/>
        <w:category>
          <w:name w:val="General"/>
          <w:gallery w:val="placeholder"/>
        </w:category>
        <w:types>
          <w:type w:val="bbPlcHdr"/>
        </w:types>
        <w:behaviors>
          <w:behavior w:val="content"/>
        </w:behaviors>
        <w:guid w:val="{E439E46C-3C61-4CF7-87B5-84D248D4991A}"/>
      </w:docPartPr>
      <w:docPartBody>
        <w:p w:rsidR="004831CD" w:rsidRDefault="004831CD" w:rsidP="004831CD">
          <w:pPr>
            <w:pStyle w:val="5955068490A64670B1B0B73BED0E15991"/>
          </w:pPr>
          <w:r w:rsidRPr="0082087C">
            <w:rPr>
              <w:rStyle w:val="PlaceholderText"/>
            </w:rPr>
            <w:t>Click here to enter text.</w:t>
          </w:r>
        </w:p>
      </w:docPartBody>
    </w:docPart>
    <w:docPart>
      <w:docPartPr>
        <w:name w:val="CC0D33E675E74EE8A31A5740A860A355"/>
        <w:category>
          <w:name w:val="General"/>
          <w:gallery w:val="placeholder"/>
        </w:category>
        <w:types>
          <w:type w:val="bbPlcHdr"/>
        </w:types>
        <w:behaviors>
          <w:behavior w:val="content"/>
        </w:behaviors>
        <w:guid w:val="{DF3563A0-6F65-430F-BA34-4A5E292CFDDE}"/>
      </w:docPartPr>
      <w:docPartBody>
        <w:p w:rsidR="004831CD" w:rsidRDefault="004831CD" w:rsidP="004831CD">
          <w:pPr>
            <w:pStyle w:val="CC0D33E675E74EE8A31A5740A860A3551"/>
          </w:pPr>
          <w:r w:rsidRPr="009C3084">
            <w:rPr>
              <w:rStyle w:val="PlaceholderText"/>
            </w:rPr>
            <w:t>Click here to enter text.</w:t>
          </w:r>
        </w:p>
      </w:docPartBody>
    </w:docPart>
    <w:docPart>
      <w:docPartPr>
        <w:name w:val="8272A90C55834A11897262A229F40657"/>
        <w:category>
          <w:name w:val="General"/>
          <w:gallery w:val="placeholder"/>
        </w:category>
        <w:types>
          <w:type w:val="bbPlcHdr"/>
        </w:types>
        <w:behaviors>
          <w:behavior w:val="content"/>
        </w:behaviors>
        <w:guid w:val="{B979A18B-CEE5-4476-B28B-74B96073E8C1}"/>
      </w:docPartPr>
      <w:docPartBody>
        <w:p w:rsidR="004831CD" w:rsidRDefault="004831CD" w:rsidP="004831CD">
          <w:pPr>
            <w:pStyle w:val="8272A90C55834A11897262A229F406571"/>
          </w:pPr>
          <w:r w:rsidRPr="009C3084">
            <w:rPr>
              <w:rStyle w:val="PlaceholderText"/>
            </w:rPr>
            <w:t>Click here to enter text.</w:t>
          </w:r>
        </w:p>
      </w:docPartBody>
    </w:docPart>
    <w:docPart>
      <w:docPartPr>
        <w:name w:val="2D574991DEBA48D5AC55A7AB3670622A"/>
        <w:category>
          <w:name w:val="General"/>
          <w:gallery w:val="placeholder"/>
        </w:category>
        <w:types>
          <w:type w:val="bbPlcHdr"/>
        </w:types>
        <w:behaviors>
          <w:behavior w:val="content"/>
        </w:behaviors>
        <w:guid w:val="{4BE7F1E9-466B-4FF7-B673-C90900783247}"/>
      </w:docPartPr>
      <w:docPartBody>
        <w:p w:rsidR="004831CD" w:rsidRDefault="004831CD" w:rsidP="004831CD">
          <w:pPr>
            <w:pStyle w:val="2D574991DEBA48D5AC55A7AB3670622A1"/>
          </w:pPr>
          <w:r w:rsidRPr="009C3084">
            <w:rPr>
              <w:rStyle w:val="PlaceholderText"/>
            </w:rPr>
            <w:t>Click here to enter text.</w:t>
          </w:r>
        </w:p>
      </w:docPartBody>
    </w:docPart>
    <w:docPart>
      <w:docPartPr>
        <w:name w:val="6CA56358BD214D039D81CC698986DC21"/>
        <w:category>
          <w:name w:val="General"/>
          <w:gallery w:val="placeholder"/>
        </w:category>
        <w:types>
          <w:type w:val="bbPlcHdr"/>
        </w:types>
        <w:behaviors>
          <w:behavior w:val="content"/>
        </w:behaviors>
        <w:guid w:val="{474C7B63-45B3-4C16-A229-02869BB72FA7}"/>
      </w:docPartPr>
      <w:docPartBody>
        <w:p w:rsidR="004831CD" w:rsidRDefault="004831CD" w:rsidP="004831CD">
          <w:pPr>
            <w:pStyle w:val="6CA56358BD214D039D81CC698986DC211"/>
          </w:pPr>
          <w:r w:rsidRPr="009C3084">
            <w:rPr>
              <w:rStyle w:val="PlaceholderText"/>
            </w:rPr>
            <w:t>Click here to enter text.</w:t>
          </w:r>
        </w:p>
      </w:docPartBody>
    </w:docPart>
    <w:docPart>
      <w:docPartPr>
        <w:name w:val="EECF6F0859EF4C0F85A93A9CF1435B07"/>
        <w:category>
          <w:name w:val="General"/>
          <w:gallery w:val="placeholder"/>
        </w:category>
        <w:types>
          <w:type w:val="bbPlcHdr"/>
        </w:types>
        <w:behaviors>
          <w:behavior w:val="content"/>
        </w:behaviors>
        <w:guid w:val="{7E2CBAFD-C4F6-4649-9D8B-0F4D8789202E}"/>
      </w:docPartPr>
      <w:docPartBody>
        <w:p w:rsidR="004831CD" w:rsidRDefault="004831CD" w:rsidP="004831CD">
          <w:pPr>
            <w:pStyle w:val="EECF6F0859EF4C0F85A93A9CF1435B071"/>
          </w:pPr>
          <w:r w:rsidRPr="009C3084">
            <w:rPr>
              <w:rStyle w:val="PlaceholderText"/>
            </w:rPr>
            <w:t>Click here to enter text.</w:t>
          </w:r>
        </w:p>
      </w:docPartBody>
    </w:docPart>
    <w:docPart>
      <w:docPartPr>
        <w:name w:val="6ECE7E22755B4F678DD50A00EBF92F20"/>
        <w:category>
          <w:name w:val="General"/>
          <w:gallery w:val="placeholder"/>
        </w:category>
        <w:types>
          <w:type w:val="bbPlcHdr"/>
        </w:types>
        <w:behaviors>
          <w:behavior w:val="content"/>
        </w:behaviors>
        <w:guid w:val="{8EA0F43D-8612-4ABB-B35A-0130B4873A22}"/>
      </w:docPartPr>
      <w:docPartBody>
        <w:p w:rsidR="004831CD" w:rsidRDefault="004831CD" w:rsidP="004831CD">
          <w:pPr>
            <w:pStyle w:val="6ECE7E22755B4F678DD50A00EBF92F201"/>
          </w:pPr>
          <w:r w:rsidRPr="009C3084">
            <w:rPr>
              <w:rStyle w:val="PlaceholderText"/>
            </w:rPr>
            <w:t>Click here to enter text.</w:t>
          </w:r>
        </w:p>
      </w:docPartBody>
    </w:docPart>
    <w:docPart>
      <w:docPartPr>
        <w:name w:val="9196FC7CB780423797496FB1DB88870A"/>
        <w:category>
          <w:name w:val="General"/>
          <w:gallery w:val="placeholder"/>
        </w:category>
        <w:types>
          <w:type w:val="bbPlcHdr"/>
        </w:types>
        <w:behaviors>
          <w:behavior w:val="content"/>
        </w:behaviors>
        <w:guid w:val="{4B99FB09-C90C-444C-8B24-D32478DAE594}"/>
      </w:docPartPr>
      <w:docPartBody>
        <w:p w:rsidR="004831CD" w:rsidRDefault="004831CD" w:rsidP="004831CD">
          <w:pPr>
            <w:pStyle w:val="9196FC7CB780423797496FB1DB88870A1"/>
          </w:pPr>
          <w:r w:rsidRPr="009C3084">
            <w:rPr>
              <w:rStyle w:val="PlaceholderText"/>
            </w:rPr>
            <w:t>Click here to enter text.</w:t>
          </w:r>
        </w:p>
      </w:docPartBody>
    </w:docPart>
    <w:docPart>
      <w:docPartPr>
        <w:name w:val="F441B5279A864347B03A03F902C47F81"/>
        <w:category>
          <w:name w:val="General"/>
          <w:gallery w:val="placeholder"/>
        </w:category>
        <w:types>
          <w:type w:val="bbPlcHdr"/>
        </w:types>
        <w:behaviors>
          <w:behavior w:val="content"/>
        </w:behaviors>
        <w:guid w:val="{17070801-8E26-461D-BB07-704284C34C07}"/>
      </w:docPartPr>
      <w:docPartBody>
        <w:p w:rsidR="004831CD" w:rsidRDefault="004831CD" w:rsidP="004831CD">
          <w:pPr>
            <w:pStyle w:val="F441B5279A864347B03A03F902C47F811"/>
          </w:pPr>
          <w:r w:rsidRPr="009C3084">
            <w:rPr>
              <w:rStyle w:val="PlaceholderText"/>
            </w:rPr>
            <w:t>Click here to enter text.</w:t>
          </w:r>
        </w:p>
      </w:docPartBody>
    </w:docPart>
    <w:docPart>
      <w:docPartPr>
        <w:name w:val="E0F9FEAE3BE042389EEE7F10AB3971DE"/>
        <w:category>
          <w:name w:val="General"/>
          <w:gallery w:val="placeholder"/>
        </w:category>
        <w:types>
          <w:type w:val="bbPlcHdr"/>
        </w:types>
        <w:behaviors>
          <w:behavior w:val="content"/>
        </w:behaviors>
        <w:guid w:val="{DFD81C75-91CA-4071-82A7-0B300020356B}"/>
      </w:docPartPr>
      <w:docPartBody>
        <w:p w:rsidR="004831CD" w:rsidRDefault="004831CD" w:rsidP="004831CD">
          <w:pPr>
            <w:pStyle w:val="E0F9FEAE3BE042389EEE7F10AB3971DE1"/>
          </w:pPr>
          <w:r w:rsidRPr="009C3084">
            <w:rPr>
              <w:rStyle w:val="PlaceholderText"/>
            </w:rPr>
            <w:t>Click here to enter text.</w:t>
          </w:r>
        </w:p>
      </w:docPartBody>
    </w:docPart>
    <w:docPart>
      <w:docPartPr>
        <w:name w:val="C64309190FA54953BD66A1B25E71DA86"/>
        <w:category>
          <w:name w:val="General"/>
          <w:gallery w:val="placeholder"/>
        </w:category>
        <w:types>
          <w:type w:val="bbPlcHdr"/>
        </w:types>
        <w:behaviors>
          <w:behavior w:val="content"/>
        </w:behaviors>
        <w:guid w:val="{668A71A0-3F3B-4C12-BBB0-026A31ABBEEF}"/>
      </w:docPartPr>
      <w:docPartBody>
        <w:p w:rsidR="004831CD" w:rsidRDefault="004831CD" w:rsidP="004831CD">
          <w:pPr>
            <w:pStyle w:val="C64309190FA54953BD66A1B25E71DA861"/>
          </w:pPr>
          <w:r w:rsidRPr="009C3084">
            <w:rPr>
              <w:rStyle w:val="PlaceholderText"/>
            </w:rPr>
            <w:t>Click here to enter text.</w:t>
          </w:r>
        </w:p>
      </w:docPartBody>
    </w:docPart>
    <w:docPart>
      <w:docPartPr>
        <w:name w:val="FF26C6AEED7540F0B44E4522CF3D1E7A"/>
        <w:category>
          <w:name w:val="General"/>
          <w:gallery w:val="placeholder"/>
        </w:category>
        <w:types>
          <w:type w:val="bbPlcHdr"/>
        </w:types>
        <w:behaviors>
          <w:behavior w:val="content"/>
        </w:behaviors>
        <w:guid w:val="{B7301B03-F7B1-48D0-AA54-AC31A94E0E02}"/>
      </w:docPartPr>
      <w:docPartBody>
        <w:p w:rsidR="004831CD" w:rsidRDefault="004831CD" w:rsidP="004831CD">
          <w:pPr>
            <w:pStyle w:val="FF26C6AEED7540F0B44E4522CF3D1E7A1"/>
          </w:pPr>
          <w:r w:rsidRPr="009C3084">
            <w:rPr>
              <w:rStyle w:val="PlaceholderText"/>
            </w:rPr>
            <w:t>Click here to enter text.</w:t>
          </w:r>
        </w:p>
      </w:docPartBody>
    </w:docPart>
    <w:docPart>
      <w:docPartPr>
        <w:name w:val="1FC7813491C04BF48114B21F60490375"/>
        <w:category>
          <w:name w:val="General"/>
          <w:gallery w:val="placeholder"/>
        </w:category>
        <w:types>
          <w:type w:val="bbPlcHdr"/>
        </w:types>
        <w:behaviors>
          <w:behavior w:val="content"/>
        </w:behaviors>
        <w:guid w:val="{4F01E507-4C1A-4628-A99A-6C6463E790D8}"/>
      </w:docPartPr>
      <w:docPartBody>
        <w:p w:rsidR="004831CD" w:rsidRDefault="004831CD" w:rsidP="004831CD">
          <w:pPr>
            <w:pStyle w:val="1FC7813491C04BF48114B21F604903751"/>
          </w:pPr>
          <w:r w:rsidRPr="009C3084">
            <w:rPr>
              <w:rStyle w:val="PlaceholderText"/>
            </w:rPr>
            <w:t>Click here to enter text.</w:t>
          </w:r>
        </w:p>
      </w:docPartBody>
    </w:docPart>
    <w:docPart>
      <w:docPartPr>
        <w:name w:val="BC5F604608B64A87B15480434895B11F"/>
        <w:category>
          <w:name w:val="General"/>
          <w:gallery w:val="placeholder"/>
        </w:category>
        <w:types>
          <w:type w:val="bbPlcHdr"/>
        </w:types>
        <w:behaviors>
          <w:behavior w:val="content"/>
        </w:behaviors>
        <w:guid w:val="{069A177E-2652-49BD-B271-9E22E9C64B40}"/>
      </w:docPartPr>
      <w:docPartBody>
        <w:p w:rsidR="004831CD" w:rsidRDefault="004831CD" w:rsidP="004831CD">
          <w:pPr>
            <w:pStyle w:val="BC5F604608B64A87B15480434895B11F1"/>
          </w:pPr>
          <w:r w:rsidRPr="009C3084">
            <w:rPr>
              <w:rStyle w:val="PlaceholderText"/>
            </w:rPr>
            <w:t>Click here to enter text.</w:t>
          </w:r>
        </w:p>
      </w:docPartBody>
    </w:docPart>
    <w:docPart>
      <w:docPartPr>
        <w:name w:val="0A30C11A745C4FB28D2CF4633E6FB6F3"/>
        <w:category>
          <w:name w:val="General"/>
          <w:gallery w:val="placeholder"/>
        </w:category>
        <w:types>
          <w:type w:val="bbPlcHdr"/>
        </w:types>
        <w:behaviors>
          <w:behavior w:val="content"/>
        </w:behaviors>
        <w:guid w:val="{8F6E0F2A-DEC6-44AE-BCAF-BDE80E1C7AB8}"/>
      </w:docPartPr>
      <w:docPartBody>
        <w:p w:rsidR="004831CD" w:rsidRDefault="004831CD" w:rsidP="004831CD">
          <w:pPr>
            <w:pStyle w:val="0A30C11A745C4FB28D2CF4633E6FB6F31"/>
          </w:pPr>
          <w:r w:rsidRPr="009C3084">
            <w:rPr>
              <w:rStyle w:val="PlaceholderText"/>
            </w:rPr>
            <w:t>Click here to enter text.</w:t>
          </w:r>
        </w:p>
      </w:docPartBody>
    </w:docPart>
    <w:docPart>
      <w:docPartPr>
        <w:name w:val="B8CD09640AC245B7A9BFBF1646508941"/>
        <w:category>
          <w:name w:val="General"/>
          <w:gallery w:val="placeholder"/>
        </w:category>
        <w:types>
          <w:type w:val="bbPlcHdr"/>
        </w:types>
        <w:behaviors>
          <w:behavior w:val="content"/>
        </w:behaviors>
        <w:guid w:val="{5F96F841-8981-443B-AA50-69A3B7287478}"/>
      </w:docPartPr>
      <w:docPartBody>
        <w:p w:rsidR="004831CD" w:rsidRDefault="004831CD" w:rsidP="004831CD">
          <w:pPr>
            <w:pStyle w:val="B8CD09640AC245B7A9BFBF16465089411"/>
          </w:pPr>
          <w:r w:rsidRPr="009C3084">
            <w:rPr>
              <w:rStyle w:val="PlaceholderText"/>
            </w:rPr>
            <w:t>Click here to enter text.</w:t>
          </w:r>
        </w:p>
      </w:docPartBody>
    </w:docPart>
    <w:docPart>
      <w:docPartPr>
        <w:name w:val="9D9A68E8621A416D8DC2AB7A26406F58"/>
        <w:category>
          <w:name w:val="General"/>
          <w:gallery w:val="placeholder"/>
        </w:category>
        <w:types>
          <w:type w:val="bbPlcHdr"/>
        </w:types>
        <w:behaviors>
          <w:behavior w:val="content"/>
        </w:behaviors>
        <w:guid w:val="{D064EB89-109C-43E3-856F-636068D88BE2}"/>
      </w:docPartPr>
      <w:docPartBody>
        <w:p w:rsidR="004831CD" w:rsidRDefault="004831CD" w:rsidP="004831CD">
          <w:pPr>
            <w:pStyle w:val="9D9A68E8621A416D8DC2AB7A26406F581"/>
          </w:pPr>
          <w:r w:rsidRPr="009C3084">
            <w:rPr>
              <w:rStyle w:val="PlaceholderText"/>
            </w:rPr>
            <w:t>Click here to enter text.</w:t>
          </w:r>
        </w:p>
      </w:docPartBody>
    </w:docPart>
    <w:docPart>
      <w:docPartPr>
        <w:name w:val="DDDB0A538DA04129BCB2E086E56D9F19"/>
        <w:category>
          <w:name w:val="General"/>
          <w:gallery w:val="placeholder"/>
        </w:category>
        <w:types>
          <w:type w:val="bbPlcHdr"/>
        </w:types>
        <w:behaviors>
          <w:behavior w:val="content"/>
        </w:behaviors>
        <w:guid w:val="{6969765B-4049-40A9-AC1E-03B2C420BACF}"/>
      </w:docPartPr>
      <w:docPartBody>
        <w:p w:rsidR="004831CD" w:rsidRDefault="004831CD" w:rsidP="004831CD">
          <w:pPr>
            <w:pStyle w:val="DDDB0A538DA04129BCB2E086E56D9F191"/>
          </w:pPr>
          <w:r w:rsidRPr="009C3084">
            <w:rPr>
              <w:rStyle w:val="PlaceholderText"/>
            </w:rPr>
            <w:t>Click here to enter text.</w:t>
          </w:r>
        </w:p>
      </w:docPartBody>
    </w:docPart>
    <w:docPart>
      <w:docPartPr>
        <w:name w:val="9C98F96A0FDE4BE09FC37DBAD7033CEB"/>
        <w:category>
          <w:name w:val="General"/>
          <w:gallery w:val="placeholder"/>
        </w:category>
        <w:types>
          <w:type w:val="bbPlcHdr"/>
        </w:types>
        <w:behaviors>
          <w:behavior w:val="content"/>
        </w:behaviors>
        <w:guid w:val="{F02E96CC-FD9D-4F24-928D-1CDA64AA389C}"/>
      </w:docPartPr>
      <w:docPartBody>
        <w:p w:rsidR="004831CD" w:rsidRDefault="004831CD" w:rsidP="004831CD">
          <w:pPr>
            <w:pStyle w:val="9C98F96A0FDE4BE09FC37DBAD7033CEB1"/>
          </w:pPr>
          <w:r w:rsidRPr="002F7436">
            <w:rPr>
              <w:rStyle w:val="PlaceholderText"/>
            </w:rPr>
            <w:t>Click here to enter text.</w:t>
          </w:r>
        </w:p>
      </w:docPartBody>
    </w:docPart>
    <w:docPart>
      <w:docPartPr>
        <w:name w:val="0AB2B2273268439F850A64659B8CC741"/>
        <w:category>
          <w:name w:val="General"/>
          <w:gallery w:val="placeholder"/>
        </w:category>
        <w:types>
          <w:type w:val="bbPlcHdr"/>
        </w:types>
        <w:behaviors>
          <w:behavior w:val="content"/>
        </w:behaviors>
        <w:guid w:val="{A005B3D3-C42E-4A3B-B317-7353C401D2FF}"/>
      </w:docPartPr>
      <w:docPartBody>
        <w:p w:rsidR="004831CD" w:rsidRDefault="004831CD" w:rsidP="004831CD">
          <w:pPr>
            <w:pStyle w:val="0AB2B2273268439F850A64659B8CC7411"/>
          </w:pPr>
          <w:r w:rsidRPr="002F7436">
            <w:rPr>
              <w:rStyle w:val="PlaceholderText"/>
            </w:rPr>
            <w:t>Click here to enter text.</w:t>
          </w:r>
        </w:p>
      </w:docPartBody>
    </w:docPart>
    <w:docPart>
      <w:docPartPr>
        <w:name w:val="FC84239333A041F9BCEBD1C8BE8C40AA"/>
        <w:category>
          <w:name w:val="General"/>
          <w:gallery w:val="placeholder"/>
        </w:category>
        <w:types>
          <w:type w:val="bbPlcHdr"/>
        </w:types>
        <w:behaviors>
          <w:behavior w:val="content"/>
        </w:behaviors>
        <w:guid w:val="{A580CAD9-AE79-4E2C-AC55-44111FCEB71A}"/>
      </w:docPartPr>
      <w:docPartBody>
        <w:p w:rsidR="004831CD" w:rsidRDefault="004831CD" w:rsidP="004831CD">
          <w:pPr>
            <w:pStyle w:val="FC84239333A041F9BCEBD1C8BE8C40AA1"/>
          </w:pPr>
          <w:r w:rsidRPr="002F7436">
            <w:rPr>
              <w:rStyle w:val="PlaceholderText"/>
            </w:rPr>
            <w:t>Click here to enter text.</w:t>
          </w:r>
        </w:p>
      </w:docPartBody>
    </w:docPart>
    <w:docPart>
      <w:docPartPr>
        <w:name w:val="49238CB030C64E5E902D9F81695AA4CC"/>
        <w:category>
          <w:name w:val="General"/>
          <w:gallery w:val="placeholder"/>
        </w:category>
        <w:types>
          <w:type w:val="bbPlcHdr"/>
        </w:types>
        <w:behaviors>
          <w:behavior w:val="content"/>
        </w:behaviors>
        <w:guid w:val="{68DA8C0D-799A-4C51-8703-E7A994935B2D}"/>
      </w:docPartPr>
      <w:docPartBody>
        <w:p w:rsidR="004831CD" w:rsidRDefault="004831CD" w:rsidP="004831CD">
          <w:pPr>
            <w:pStyle w:val="49238CB030C64E5E902D9F81695AA4CC1"/>
          </w:pPr>
          <w:r w:rsidRPr="002F7436">
            <w:rPr>
              <w:rStyle w:val="PlaceholderText"/>
            </w:rPr>
            <w:t>Click here to enter text.</w:t>
          </w:r>
        </w:p>
      </w:docPartBody>
    </w:docPart>
    <w:docPart>
      <w:docPartPr>
        <w:name w:val="8449CB08AD134913A7C0F7E083ACF90C"/>
        <w:category>
          <w:name w:val="General"/>
          <w:gallery w:val="placeholder"/>
        </w:category>
        <w:types>
          <w:type w:val="bbPlcHdr"/>
        </w:types>
        <w:behaviors>
          <w:behavior w:val="content"/>
        </w:behaviors>
        <w:guid w:val="{A26F50A6-0991-456A-8B53-A4DFFFF7E122}"/>
      </w:docPartPr>
      <w:docPartBody>
        <w:p w:rsidR="004831CD" w:rsidRDefault="004831CD" w:rsidP="004831CD">
          <w:pPr>
            <w:pStyle w:val="8449CB08AD134913A7C0F7E083ACF90C1"/>
          </w:pPr>
          <w:r w:rsidRPr="002F7436">
            <w:rPr>
              <w:rStyle w:val="PlaceholderText"/>
            </w:rPr>
            <w:t>Click here to enter text.</w:t>
          </w:r>
        </w:p>
      </w:docPartBody>
    </w:docPart>
    <w:docPart>
      <w:docPartPr>
        <w:name w:val="DD06446970D645658B2304E8201CFB1E"/>
        <w:category>
          <w:name w:val="General"/>
          <w:gallery w:val="placeholder"/>
        </w:category>
        <w:types>
          <w:type w:val="bbPlcHdr"/>
        </w:types>
        <w:behaviors>
          <w:behavior w:val="content"/>
        </w:behaviors>
        <w:guid w:val="{7D46108A-58AC-42EF-8969-7C53B53AD78A}"/>
      </w:docPartPr>
      <w:docPartBody>
        <w:p w:rsidR="004831CD" w:rsidRDefault="004831CD" w:rsidP="004831CD">
          <w:pPr>
            <w:pStyle w:val="DD06446970D645658B2304E8201CFB1E1"/>
          </w:pPr>
          <w:r w:rsidRPr="009C3084">
            <w:rPr>
              <w:rStyle w:val="PlaceholderText"/>
            </w:rPr>
            <w:t>Click here to enter text.</w:t>
          </w:r>
        </w:p>
      </w:docPartBody>
    </w:docPart>
    <w:docPart>
      <w:docPartPr>
        <w:name w:val="4C80D5E19E77471FABFDD355AF2446FA"/>
        <w:category>
          <w:name w:val="General"/>
          <w:gallery w:val="placeholder"/>
        </w:category>
        <w:types>
          <w:type w:val="bbPlcHdr"/>
        </w:types>
        <w:behaviors>
          <w:behavior w:val="content"/>
        </w:behaviors>
        <w:guid w:val="{9741B060-9D46-4A0A-B238-54208EE23D3C}"/>
      </w:docPartPr>
      <w:docPartBody>
        <w:p w:rsidR="004831CD" w:rsidRDefault="004831CD" w:rsidP="004831CD">
          <w:pPr>
            <w:pStyle w:val="4C80D5E19E77471FABFDD355AF2446FA1"/>
          </w:pPr>
          <w:r w:rsidRPr="00CB7AB9">
            <w:rPr>
              <w:rStyle w:val="PlaceholderText"/>
            </w:rPr>
            <w:t>Click here to enter text.</w:t>
          </w:r>
        </w:p>
      </w:docPartBody>
    </w:docPart>
    <w:docPart>
      <w:docPartPr>
        <w:name w:val="CBFE0361D3D448A993AB1901D53EB917"/>
        <w:category>
          <w:name w:val="General"/>
          <w:gallery w:val="placeholder"/>
        </w:category>
        <w:types>
          <w:type w:val="bbPlcHdr"/>
        </w:types>
        <w:behaviors>
          <w:behavior w:val="content"/>
        </w:behaviors>
        <w:guid w:val="{E2FC98B4-1019-450B-8485-63A43189A48D}"/>
      </w:docPartPr>
      <w:docPartBody>
        <w:p w:rsidR="004831CD" w:rsidRDefault="004831CD" w:rsidP="004831CD">
          <w:pPr>
            <w:pStyle w:val="CBFE0361D3D448A993AB1901D53EB9171"/>
          </w:pPr>
          <w:r w:rsidRPr="00F772C4">
            <w:rPr>
              <w:rStyle w:val="PlaceholderText"/>
            </w:rPr>
            <w:t>Click here to enter text.</w:t>
          </w:r>
        </w:p>
      </w:docPartBody>
    </w:docPart>
    <w:docPart>
      <w:docPartPr>
        <w:name w:val="E91CF35E8B4A4CD5B51DC28799BD0C77"/>
        <w:category>
          <w:name w:val="General"/>
          <w:gallery w:val="placeholder"/>
        </w:category>
        <w:types>
          <w:type w:val="bbPlcHdr"/>
        </w:types>
        <w:behaviors>
          <w:behavior w:val="content"/>
        </w:behaviors>
        <w:guid w:val="{E2DDFB10-0EFD-4E7D-9C50-E3F7A74D3797}"/>
      </w:docPartPr>
      <w:docPartBody>
        <w:p w:rsidR="004831CD" w:rsidRDefault="004831CD" w:rsidP="004831CD">
          <w:pPr>
            <w:pStyle w:val="E91CF35E8B4A4CD5B51DC28799BD0C771"/>
          </w:pPr>
          <w:r w:rsidRPr="00CB7AB9">
            <w:rPr>
              <w:rStyle w:val="PlaceholderText"/>
            </w:rPr>
            <w:t>Click here to enter text.</w:t>
          </w:r>
        </w:p>
      </w:docPartBody>
    </w:docPart>
    <w:docPart>
      <w:docPartPr>
        <w:name w:val="A73FC6B438D64F3B80F70D7261CC9971"/>
        <w:category>
          <w:name w:val="General"/>
          <w:gallery w:val="placeholder"/>
        </w:category>
        <w:types>
          <w:type w:val="bbPlcHdr"/>
        </w:types>
        <w:behaviors>
          <w:behavior w:val="content"/>
        </w:behaviors>
        <w:guid w:val="{8FBA7FBE-53D4-4540-85BB-53CC80134D8D}"/>
      </w:docPartPr>
      <w:docPartBody>
        <w:p w:rsidR="004831CD" w:rsidRDefault="004831CD" w:rsidP="004831CD">
          <w:pPr>
            <w:pStyle w:val="A73FC6B438D64F3B80F70D7261CC99711"/>
          </w:pPr>
          <w:r w:rsidRPr="00CB7AB9">
            <w:rPr>
              <w:rStyle w:val="PlaceholderText"/>
            </w:rPr>
            <w:t>Click here to enter text.</w:t>
          </w:r>
        </w:p>
      </w:docPartBody>
    </w:docPart>
    <w:docPart>
      <w:docPartPr>
        <w:name w:val="48ED07DB0E69446CACB69FE9CB77103B"/>
        <w:category>
          <w:name w:val="General"/>
          <w:gallery w:val="placeholder"/>
        </w:category>
        <w:types>
          <w:type w:val="bbPlcHdr"/>
        </w:types>
        <w:behaviors>
          <w:behavior w:val="content"/>
        </w:behaviors>
        <w:guid w:val="{6690F783-DBE7-41C9-9D58-EA9B5C957CED}"/>
      </w:docPartPr>
      <w:docPartBody>
        <w:p w:rsidR="004831CD" w:rsidRDefault="004831CD" w:rsidP="004831CD">
          <w:pPr>
            <w:pStyle w:val="48ED07DB0E69446CACB69FE9CB77103B1"/>
          </w:pPr>
          <w:r w:rsidRPr="009C3084">
            <w:rPr>
              <w:rStyle w:val="PlaceholderText"/>
            </w:rPr>
            <w:t>Click here to enter text.</w:t>
          </w:r>
        </w:p>
      </w:docPartBody>
    </w:docPart>
    <w:docPart>
      <w:docPartPr>
        <w:name w:val="DBCD66B084E24F018C6058BC854171D8"/>
        <w:category>
          <w:name w:val="General"/>
          <w:gallery w:val="placeholder"/>
        </w:category>
        <w:types>
          <w:type w:val="bbPlcHdr"/>
        </w:types>
        <w:behaviors>
          <w:behavior w:val="content"/>
        </w:behaviors>
        <w:guid w:val="{14D6AFAB-DA31-4DB1-841C-AFA4ED4AD027}"/>
      </w:docPartPr>
      <w:docPartBody>
        <w:p w:rsidR="004831CD" w:rsidRDefault="004831CD" w:rsidP="004831CD">
          <w:pPr>
            <w:pStyle w:val="DBCD66B084E24F018C6058BC854171D81"/>
          </w:pPr>
          <w:r w:rsidRPr="009C3084">
            <w:rPr>
              <w:rStyle w:val="PlaceholderText"/>
            </w:rPr>
            <w:t>Click here to enter text.</w:t>
          </w:r>
        </w:p>
      </w:docPartBody>
    </w:docPart>
    <w:docPart>
      <w:docPartPr>
        <w:name w:val="B84B9BF1558242B78268D69528FA39F3"/>
        <w:category>
          <w:name w:val="General"/>
          <w:gallery w:val="placeholder"/>
        </w:category>
        <w:types>
          <w:type w:val="bbPlcHdr"/>
        </w:types>
        <w:behaviors>
          <w:behavior w:val="content"/>
        </w:behaviors>
        <w:guid w:val="{15FC9B07-AEDA-403E-915F-0BF4A61B75A1}"/>
      </w:docPartPr>
      <w:docPartBody>
        <w:p w:rsidR="004831CD" w:rsidRDefault="004831CD" w:rsidP="004831CD">
          <w:pPr>
            <w:pStyle w:val="B84B9BF1558242B78268D69528FA39F31"/>
          </w:pPr>
          <w:r w:rsidRPr="009C3084">
            <w:rPr>
              <w:rStyle w:val="PlaceholderText"/>
            </w:rPr>
            <w:t>Click here to enter text.</w:t>
          </w:r>
        </w:p>
      </w:docPartBody>
    </w:docPart>
    <w:docPart>
      <w:docPartPr>
        <w:name w:val="4E4EE9ABD4944EDCA3397E3B729C7A45"/>
        <w:category>
          <w:name w:val="General"/>
          <w:gallery w:val="placeholder"/>
        </w:category>
        <w:types>
          <w:type w:val="bbPlcHdr"/>
        </w:types>
        <w:behaviors>
          <w:behavior w:val="content"/>
        </w:behaviors>
        <w:guid w:val="{EA3BFA3C-B949-457B-BEE2-60C5A02B4501}"/>
      </w:docPartPr>
      <w:docPartBody>
        <w:p w:rsidR="004831CD" w:rsidRDefault="004831CD" w:rsidP="004831CD">
          <w:pPr>
            <w:pStyle w:val="4E4EE9ABD4944EDCA3397E3B729C7A451"/>
          </w:pPr>
          <w:r w:rsidRPr="009C3084">
            <w:rPr>
              <w:rStyle w:val="PlaceholderText"/>
            </w:rPr>
            <w:t>Click here to enter text.</w:t>
          </w:r>
        </w:p>
      </w:docPartBody>
    </w:docPart>
    <w:docPart>
      <w:docPartPr>
        <w:name w:val="F094090D4A124A85A4D7081C059B54F3"/>
        <w:category>
          <w:name w:val="General"/>
          <w:gallery w:val="placeholder"/>
        </w:category>
        <w:types>
          <w:type w:val="bbPlcHdr"/>
        </w:types>
        <w:behaviors>
          <w:behavior w:val="content"/>
        </w:behaviors>
        <w:guid w:val="{46A0A9F9-1158-4EE7-90FE-43044C939BFB}"/>
      </w:docPartPr>
      <w:docPartBody>
        <w:p w:rsidR="004831CD" w:rsidRDefault="004831CD" w:rsidP="004831CD">
          <w:pPr>
            <w:pStyle w:val="F094090D4A124A85A4D7081C059B54F31"/>
          </w:pPr>
          <w:r w:rsidRPr="009C3084">
            <w:rPr>
              <w:rStyle w:val="PlaceholderText"/>
            </w:rPr>
            <w:t>Click here to enter text.</w:t>
          </w:r>
        </w:p>
      </w:docPartBody>
    </w:docPart>
    <w:docPart>
      <w:docPartPr>
        <w:name w:val="BC143A196F7A45E18FFDF7277154219E"/>
        <w:category>
          <w:name w:val="General"/>
          <w:gallery w:val="placeholder"/>
        </w:category>
        <w:types>
          <w:type w:val="bbPlcHdr"/>
        </w:types>
        <w:behaviors>
          <w:behavior w:val="content"/>
        </w:behaviors>
        <w:guid w:val="{A0CA7419-B23C-4252-900A-3AE572771778}"/>
      </w:docPartPr>
      <w:docPartBody>
        <w:p w:rsidR="004831CD" w:rsidRDefault="004831CD" w:rsidP="004831CD">
          <w:pPr>
            <w:pStyle w:val="BC143A196F7A45E18FFDF7277154219E1"/>
          </w:pPr>
          <w:r w:rsidRPr="009C3084">
            <w:rPr>
              <w:rStyle w:val="PlaceholderText"/>
            </w:rPr>
            <w:t>Click here to enter text.</w:t>
          </w:r>
        </w:p>
      </w:docPartBody>
    </w:docPart>
    <w:docPart>
      <w:docPartPr>
        <w:name w:val="3940C988358040F6A2430756F862A67B"/>
        <w:category>
          <w:name w:val="General"/>
          <w:gallery w:val="placeholder"/>
        </w:category>
        <w:types>
          <w:type w:val="bbPlcHdr"/>
        </w:types>
        <w:behaviors>
          <w:behavior w:val="content"/>
        </w:behaviors>
        <w:guid w:val="{98E5C3AB-967D-4F38-8983-AA5124C13E46}"/>
      </w:docPartPr>
      <w:docPartBody>
        <w:p w:rsidR="004831CD" w:rsidRDefault="004831CD" w:rsidP="004831CD">
          <w:pPr>
            <w:pStyle w:val="3940C988358040F6A2430756F862A67B1"/>
          </w:pPr>
          <w:r w:rsidRPr="009C3084">
            <w:rPr>
              <w:rStyle w:val="PlaceholderText"/>
            </w:rPr>
            <w:t>Click here to enter text.</w:t>
          </w:r>
        </w:p>
      </w:docPartBody>
    </w:docPart>
    <w:docPart>
      <w:docPartPr>
        <w:name w:val="59A472F9065A4D0E9960CEFBB8372F8A"/>
        <w:category>
          <w:name w:val="General"/>
          <w:gallery w:val="placeholder"/>
        </w:category>
        <w:types>
          <w:type w:val="bbPlcHdr"/>
        </w:types>
        <w:behaviors>
          <w:behavior w:val="content"/>
        </w:behaviors>
        <w:guid w:val="{1CCC387D-8C4F-4A35-BE33-FC61EEA8B20A}"/>
      </w:docPartPr>
      <w:docPartBody>
        <w:p w:rsidR="004831CD" w:rsidRDefault="004831CD" w:rsidP="004831CD">
          <w:pPr>
            <w:pStyle w:val="59A472F9065A4D0E9960CEFBB8372F8A1"/>
          </w:pPr>
          <w:r w:rsidRPr="00CB7AB9">
            <w:rPr>
              <w:rStyle w:val="PlaceholderText"/>
            </w:rPr>
            <w:t>Click here to enter text.</w:t>
          </w:r>
        </w:p>
      </w:docPartBody>
    </w:docPart>
    <w:docPart>
      <w:docPartPr>
        <w:name w:val="64CAA898C31548E99397C23A80F43609"/>
        <w:category>
          <w:name w:val="General"/>
          <w:gallery w:val="placeholder"/>
        </w:category>
        <w:types>
          <w:type w:val="bbPlcHdr"/>
        </w:types>
        <w:behaviors>
          <w:behavior w:val="content"/>
        </w:behaviors>
        <w:guid w:val="{600015B3-96A3-4831-A087-617327DCA2DE}"/>
      </w:docPartPr>
      <w:docPartBody>
        <w:p w:rsidR="004831CD" w:rsidRDefault="004831CD" w:rsidP="004831CD">
          <w:pPr>
            <w:pStyle w:val="64CAA898C31548E99397C23A80F436091"/>
          </w:pPr>
          <w:r w:rsidRPr="00CB7AB9">
            <w:rPr>
              <w:rStyle w:val="PlaceholderText"/>
            </w:rPr>
            <w:t>Click here to enter text.</w:t>
          </w:r>
        </w:p>
      </w:docPartBody>
    </w:docPart>
    <w:docPart>
      <w:docPartPr>
        <w:name w:val="9EB791AFEDB8406F845BD95A6B7C9F4B"/>
        <w:category>
          <w:name w:val="General"/>
          <w:gallery w:val="placeholder"/>
        </w:category>
        <w:types>
          <w:type w:val="bbPlcHdr"/>
        </w:types>
        <w:behaviors>
          <w:behavior w:val="content"/>
        </w:behaviors>
        <w:guid w:val="{319DE08A-9BCD-4101-A40E-6F66D9E67E45}"/>
      </w:docPartPr>
      <w:docPartBody>
        <w:p w:rsidR="004831CD" w:rsidRDefault="004831CD" w:rsidP="004831CD">
          <w:pPr>
            <w:pStyle w:val="9EB791AFEDB8406F845BD95A6B7C9F4B1"/>
          </w:pPr>
          <w:r w:rsidRPr="00CB7AB9">
            <w:rPr>
              <w:rStyle w:val="PlaceholderText"/>
            </w:rPr>
            <w:t>Click here to enter text.</w:t>
          </w:r>
        </w:p>
      </w:docPartBody>
    </w:docPart>
    <w:docPart>
      <w:docPartPr>
        <w:name w:val="E2D19D10506342F29DBF730EE28BDD21"/>
        <w:category>
          <w:name w:val="General"/>
          <w:gallery w:val="placeholder"/>
        </w:category>
        <w:types>
          <w:type w:val="bbPlcHdr"/>
        </w:types>
        <w:behaviors>
          <w:behavior w:val="content"/>
        </w:behaviors>
        <w:guid w:val="{29C3CFCA-44CC-45D9-83D9-37709B24739F}"/>
      </w:docPartPr>
      <w:docPartBody>
        <w:p w:rsidR="004831CD" w:rsidRDefault="004831CD" w:rsidP="004831CD">
          <w:pPr>
            <w:pStyle w:val="E2D19D10506342F29DBF730EE28BDD211"/>
          </w:pPr>
          <w:r w:rsidRPr="00CB7AB9">
            <w:rPr>
              <w:rStyle w:val="PlaceholderText"/>
            </w:rPr>
            <w:t>Click here to enter text.</w:t>
          </w:r>
        </w:p>
      </w:docPartBody>
    </w:docPart>
    <w:docPart>
      <w:docPartPr>
        <w:name w:val="FB06AAFE29614E789400C90379787DF5"/>
        <w:category>
          <w:name w:val="General"/>
          <w:gallery w:val="placeholder"/>
        </w:category>
        <w:types>
          <w:type w:val="bbPlcHdr"/>
        </w:types>
        <w:behaviors>
          <w:behavior w:val="content"/>
        </w:behaviors>
        <w:guid w:val="{A812237E-1368-4154-B7EB-33D487021FB3}"/>
      </w:docPartPr>
      <w:docPartBody>
        <w:p w:rsidR="004831CD" w:rsidRDefault="004831CD" w:rsidP="004831CD">
          <w:pPr>
            <w:pStyle w:val="FB06AAFE29614E789400C90379787DF51"/>
          </w:pPr>
          <w:r w:rsidRPr="00CB7AB9">
            <w:rPr>
              <w:rStyle w:val="PlaceholderText"/>
            </w:rPr>
            <w:t>Click here to enter text.</w:t>
          </w:r>
        </w:p>
      </w:docPartBody>
    </w:docPart>
    <w:docPart>
      <w:docPartPr>
        <w:name w:val="494DF8AF49664EA58C2F53818A60FA6D"/>
        <w:category>
          <w:name w:val="General"/>
          <w:gallery w:val="placeholder"/>
        </w:category>
        <w:types>
          <w:type w:val="bbPlcHdr"/>
        </w:types>
        <w:behaviors>
          <w:behavior w:val="content"/>
        </w:behaviors>
        <w:guid w:val="{EA67602B-D723-41F9-9A98-44E6E099600E}"/>
      </w:docPartPr>
      <w:docPartBody>
        <w:p w:rsidR="004831CD" w:rsidRDefault="004831CD" w:rsidP="004831CD">
          <w:pPr>
            <w:pStyle w:val="494DF8AF49664EA58C2F53818A60FA6D1"/>
          </w:pPr>
          <w:r w:rsidRPr="009C3084">
            <w:rPr>
              <w:rStyle w:val="PlaceholderText"/>
            </w:rPr>
            <w:t>Click here to enter text.</w:t>
          </w:r>
        </w:p>
      </w:docPartBody>
    </w:docPart>
    <w:docPart>
      <w:docPartPr>
        <w:name w:val="81B5BD215BA34DA1911D909E01FC6626"/>
        <w:category>
          <w:name w:val="General"/>
          <w:gallery w:val="placeholder"/>
        </w:category>
        <w:types>
          <w:type w:val="bbPlcHdr"/>
        </w:types>
        <w:behaviors>
          <w:behavior w:val="content"/>
        </w:behaviors>
        <w:guid w:val="{40E02C14-47DE-4343-8B3E-3C86EE13E48B}"/>
      </w:docPartPr>
      <w:docPartBody>
        <w:p w:rsidR="004831CD" w:rsidRDefault="004831CD" w:rsidP="004831CD">
          <w:pPr>
            <w:pStyle w:val="81B5BD215BA34DA1911D909E01FC66261"/>
          </w:pPr>
          <w:r w:rsidRPr="009C3084">
            <w:rPr>
              <w:rStyle w:val="PlaceholderText"/>
            </w:rPr>
            <w:t>Click here to enter text.</w:t>
          </w:r>
        </w:p>
      </w:docPartBody>
    </w:docPart>
    <w:docPart>
      <w:docPartPr>
        <w:name w:val="81D073ACE27B4120894D2B1DC80982D5"/>
        <w:category>
          <w:name w:val="General"/>
          <w:gallery w:val="placeholder"/>
        </w:category>
        <w:types>
          <w:type w:val="bbPlcHdr"/>
        </w:types>
        <w:behaviors>
          <w:behavior w:val="content"/>
        </w:behaviors>
        <w:guid w:val="{EBBD07A9-0849-4CAE-9A32-1DD8A462B594}"/>
      </w:docPartPr>
      <w:docPartBody>
        <w:p w:rsidR="004831CD" w:rsidRDefault="004831CD" w:rsidP="004831CD">
          <w:pPr>
            <w:pStyle w:val="81D073ACE27B4120894D2B1DC80982D51"/>
          </w:pPr>
          <w:r w:rsidRPr="009C3084">
            <w:rPr>
              <w:rStyle w:val="PlaceholderText"/>
            </w:rPr>
            <w:t>Click here to enter text.</w:t>
          </w:r>
        </w:p>
      </w:docPartBody>
    </w:docPart>
    <w:docPart>
      <w:docPartPr>
        <w:name w:val="5680C4FD7C9049C795D26354A9D8CB73"/>
        <w:category>
          <w:name w:val="General"/>
          <w:gallery w:val="placeholder"/>
        </w:category>
        <w:types>
          <w:type w:val="bbPlcHdr"/>
        </w:types>
        <w:behaviors>
          <w:behavior w:val="content"/>
        </w:behaviors>
        <w:guid w:val="{74F04A13-E5E1-45D8-9A68-D2FEBE0C5F17}"/>
      </w:docPartPr>
      <w:docPartBody>
        <w:p w:rsidR="004831CD" w:rsidRDefault="004831CD" w:rsidP="004831CD">
          <w:pPr>
            <w:pStyle w:val="5680C4FD7C9049C795D26354A9D8CB731"/>
          </w:pPr>
          <w:r w:rsidRPr="009C3084">
            <w:rPr>
              <w:rStyle w:val="PlaceholderText"/>
            </w:rPr>
            <w:t>Click here to enter text.</w:t>
          </w:r>
        </w:p>
      </w:docPartBody>
    </w:docPart>
    <w:docPart>
      <w:docPartPr>
        <w:name w:val="D27DC7A1463E469A8D51426FD86D1F6A"/>
        <w:category>
          <w:name w:val="General"/>
          <w:gallery w:val="placeholder"/>
        </w:category>
        <w:types>
          <w:type w:val="bbPlcHdr"/>
        </w:types>
        <w:behaviors>
          <w:behavior w:val="content"/>
        </w:behaviors>
        <w:guid w:val="{D8F9580A-D10F-4F2F-92D2-1BF3976F6837}"/>
      </w:docPartPr>
      <w:docPartBody>
        <w:p w:rsidR="004831CD" w:rsidRDefault="004831CD" w:rsidP="004831CD">
          <w:pPr>
            <w:pStyle w:val="D27DC7A1463E469A8D51426FD86D1F6A1"/>
          </w:pPr>
          <w:r w:rsidRPr="009C3084">
            <w:rPr>
              <w:rStyle w:val="PlaceholderText"/>
            </w:rPr>
            <w:t>Click here to enter text.</w:t>
          </w:r>
        </w:p>
      </w:docPartBody>
    </w:docPart>
    <w:docPart>
      <w:docPartPr>
        <w:name w:val="2A0BD4539A584F17A8F64DC1E1383C3B"/>
        <w:category>
          <w:name w:val="General"/>
          <w:gallery w:val="placeholder"/>
        </w:category>
        <w:types>
          <w:type w:val="bbPlcHdr"/>
        </w:types>
        <w:behaviors>
          <w:behavior w:val="content"/>
        </w:behaviors>
        <w:guid w:val="{B876E0BA-DB05-4CA9-B36A-E7264E096624}"/>
      </w:docPartPr>
      <w:docPartBody>
        <w:p w:rsidR="004831CD" w:rsidRDefault="004831CD" w:rsidP="004831CD">
          <w:pPr>
            <w:pStyle w:val="2A0BD4539A584F17A8F64DC1E1383C3B1"/>
          </w:pPr>
          <w:r w:rsidRPr="009C3084">
            <w:rPr>
              <w:rStyle w:val="PlaceholderText"/>
            </w:rPr>
            <w:t>Click here to enter text.</w:t>
          </w:r>
        </w:p>
      </w:docPartBody>
    </w:docPart>
    <w:docPart>
      <w:docPartPr>
        <w:name w:val="2F7902BDF72E43D696BE11E06DF5378C"/>
        <w:category>
          <w:name w:val="General"/>
          <w:gallery w:val="placeholder"/>
        </w:category>
        <w:types>
          <w:type w:val="bbPlcHdr"/>
        </w:types>
        <w:behaviors>
          <w:behavior w:val="content"/>
        </w:behaviors>
        <w:guid w:val="{C26F0624-C23A-4F58-9001-86D3BFBFFF36}"/>
      </w:docPartPr>
      <w:docPartBody>
        <w:p w:rsidR="004831CD" w:rsidRDefault="004831CD" w:rsidP="004831CD">
          <w:pPr>
            <w:pStyle w:val="2F7902BDF72E43D696BE11E06DF5378C1"/>
          </w:pPr>
          <w:r w:rsidRPr="009C3084">
            <w:rPr>
              <w:rStyle w:val="PlaceholderText"/>
            </w:rPr>
            <w:t>Click here to enter text.</w:t>
          </w:r>
        </w:p>
      </w:docPartBody>
    </w:docPart>
    <w:docPart>
      <w:docPartPr>
        <w:name w:val="C4E9B9AEE3FC4304A873CCB5D68D514F"/>
        <w:category>
          <w:name w:val="General"/>
          <w:gallery w:val="placeholder"/>
        </w:category>
        <w:types>
          <w:type w:val="bbPlcHdr"/>
        </w:types>
        <w:behaviors>
          <w:behavior w:val="content"/>
        </w:behaviors>
        <w:guid w:val="{A8A2F343-553F-45CD-8F15-992B5A6B3097}"/>
      </w:docPartPr>
      <w:docPartBody>
        <w:p w:rsidR="004831CD" w:rsidRDefault="004831CD" w:rsidP="004831CD">
          <w:pPr>
            <w:pStyle w:val="C4E9B9AEE3FC4304A873CCB5D68D514F1"/>
          </w:pPr>
          <w:r w:rsidRPr="009C3084">
            <w:rPr>
              <w:rStyle w:val="PlaceholderText"/>
            </w:rPr>
            <w:t>Click here to enter text.</w:t>
          </w:r>
        </w:p>
      </w:docPartBody>
    </w:docPart>
    <w:docPart>
      <w:docPartPr>
        <w:name w:val="852BB20A89F046D8A4148FA5DDBA8B76"/>
        <w:category>
          <w:name w:val="General"/>
          <w:gallery w:val="placeholder"/>
        </w:category>
        <w:types>
          <w:type w:val="bbPlcHdr"/>
        </w:types>
        <w:behaviors>
          <w:behavior w:val="content"/>
        </w:behaviors>
        <w:guid w:val="{14F9ADA0-DF64-40C8-9DBB-BF277F6B7488}"/>
      </w:docPartPr>
      <w:docPartBody>
        <w:p w:rsidR="004831CD" w:rsidRDefault="004831CD" w:rsidP="004831CD">
          <w:pPr>
            <w:pStyle w:val="852BB20A89F046D8A4148FA5DDBA8B761"/>
          </w:pPr>
          <w:r w:rsidRPr="009C3084">
            <w:rPr>
              <w:rStyle w:val="PlaceholderText"/>
            </w:rPr>
            <w:t>Click here to enter text.</w:t>
          </w:r>
        </w:p>
      </w:docPartBody>
    </w:docPart>
    <w:docPart>
      <w:docPartPr>
        <w:name w:val="B84A52B00EC4483CBB96B9AB727A0A18"/>
        <w:category>
          <w:name w:val="General"/>
          <w:gallery w:val="placeholder"/>
        </w:category>
        <w:types>
          <w:type w:val="bbPlcHdr"/>
        </w:types>
        <w:behaviors>
          <w:behavior w:val="content"/>
        </w:behaviors>
        <w:guid w:val="{BB36704D-BD90-41E6-AB37-330C8A947470}"/>
      </w:docPartPr>
      <w:docPartBody>
        <w:p w:rsidR="004831CD" w:rsidRDefault="004831CD" w:rsidP="004831CD">
          <w:pPr>
            <w:pStyle w:val="B84A52B00EC4483CBB96B9AB727A0A181"/>
          </w:pPr>
          <w:r w:rsidRPr="00F772C4">
            <w:rPr>
              <w:rStyle w:val="PlaceholderText"/>
              <w:sz w:val="22"/>
              <w:szCs w:val="22"/>
            </w:rPr>
            <w:t>Click here to enter text.</w:t>
          </w:r>
        </w:p>
      </w:docPartBody>
    </w:docPart>
    <w:docPart>
      <w:docPartPr>
        <w:name w:val="488F658EF6794D71AFEF013DA848B250"/>
        <w:category>
          <w:name w:val="General"/>
          <w:gallery w:val="placeholder"/>
        </w:category>
        <w:types>
          <w:type w:val="bbPlcHdr"/>
        </w:types>
        <w:behaviors>
          <w:behavior w:val="content"/>
        </w:behaviors>
        <w:guid w:val="{9D9F6457-6F32-40A4-9A09-44B2263C2C29}"/>
      </w:docPartPr>
      <w:docPartBody>
        <w:p w:rsidR="00C16EEA" w:rsidRDefault="00824F6C" w:rsidP="00824F6C">
          <w:pPr>
            <w:pStyle w:val="488F658EF6794D71AFEF013DA848B250"/>
          </w:pPr>
          <w:r w:rsidRPr="00C35E64">
            <w:rPr>
              <w:color w:val="A6A6A6" w:themeColor="background1" w:themeShade="A6"/>
            </w:rPr>
            <w:t>Click here to enter text.</w:t>
          </w:r>
        </w:p>
      </w:docPartBody>
    </w:docPart>
    <w:docPart>
      <w:docPartPr>
        <w:name w:val="2A5C94D4BDFC46B68158B0129BA69EFF"/>
        <w:category>
          <w:name w:val="General"/>
          <w:gallery w:val="placeholder"/>
        </w:category>
        <w:types>
          <w:type w:val="bbPlcHdr"/>
        </w:types>
        <w:behaviors>
          <w:behavior w:val="content"/>
        </w:behaviors>
        <w:guid w:val="{69404DC7-803E-4EFA-87D1-00763820DEE8}"/>
      </w:docPartPr>
      <w:docPartBody>
        <w:p w:rsidR="00C16EEA" w:rsidRDefault="00824F6C" w:rsidP="00824F6C">
          <w:pPr>
            <w:pStyle w:val="2A5C94D4BDFC46B68158B0129BA69EFF"/>
          </w:pPr>
          <w:r w:rsidRPr="00C35E64">
            <w:rPr>
              <w:color w:val="A6A6A6" w:themeColor="background1" w:themeShade="A6"/>
            </w:rPr>
            <w:t>Click here to enter text.</w:t>
          </w:r>
        </w:p>
      </w:docPartBody>
    </w:docPart>
    <w:docPart>
      <w:docPartPr>
        <w:name w:val="141DAA8016A14A6E8000F9686089EE79"/>
        <w:category>
          <w:name w:val="General"/>
          <w:gallery w:val="placeholder"/>
        </w:category>
        <w:types>
          <w:type w:val="bbPlcHdr"/>
        </w:types>
        <w:behaviors>
          <w:behavior w:val="content"/>
        </w:behaviors>
        <w:guid w:val="{6B46273E-D3B0-4E0B-8148-633D09502E99}"/>
      </w:docPartPr>
      <w:docPartBody>
        <w:p w:rsidR="00C16EEA" w:rsidRDefault="00824F6C" w:rsidP="00824F6C">
          <w:pPr>
            <w:pStyle w:val="141DAA8016A14A6E8000F9686089EE79"/>
          </w:pPr>
          <w:r w:rsidRPr="00C35E64">
            <w:rPr>
              <w:color w:val="A6A6A6" w:themeColor="background1" w:themeShade="A6"/>
            </w:rPr>
            <w:t>Click here to enter text.</w:t>
          </w:r>
        </w:p>
      </w:docPartBody>
    </w:docPart>
    <w:docPart>
      <w:docPartPr>
        <w:name w:val="839B53A80083472FB521C51125228E1F"/>
        <w:category>
          <w:name w:val="General"/>
          <w:gallery w:val="placeholder"/>
        </w:category>
        <w:types>
          <w:type w:val="bbPlcHdr"/>
        </w:types>
        <w:behaviors>
          <w:behavior w:val="content"/>
        </w:behaviors>
        <w:guid w:val="{8DB5F918-C9DE-4AB3-9C45-1B60CCAFFFEF}"/>
      </w:docPartPr>
      <w:docPartBody>
        <w:p w:rsidR="00C16EEA" w:rsidRDefault="00824F6C" w:rsidP="00824F6C">
          <w:pPr>
            <w:pStyle w:val="839B53A80083472FB521C51125228E1F"/>
          </w:pPr>
          <w:r w:rsidRPr="00C35E64">
            <w:rPr>
              <w:color w:val="A6A6A6" w:themeColor="background1" w:themeShade="A6"/>
            </w:rPr>
            <w:t>Click here to enter text.</w:t>
          </w:r>
        </w:p>
      </w:docPartBody>
    </w:docPart>
    <w:docPart>
      <w:docPartPr>
        <w:name w:val="DAF3920295DB41B3A31192CB9F38D92E"/>
        <w:category>
          <w:name w:val="General"/>
          <w:gallery w:val="placeholder"/>
        </w:category>
        <w:types>
          <w:type w:val="bbPlcHdr"/>
        </w:types>
        <w:behaviors>
          <w:behavior w:val="content"/>
        </w:behaviors>
        <w:guid w:val="{C4DE60BE-7250-46C8-B19D-116CBFC9BFAB}"/>
      </w:docPartPr>
      <w:docPartBody>
        <w:p w:rsidR="00C16EEA" w:rsidRDefault="00824F6C" w:rsidP="00824F6C">
          <w:pPr>
            <w:pStyle w:val="DAF3920295DB41B3A31192CB9F38D92E"/>
          </w:pPr>
          <w:r w:rsidRPr="00C35E64">
            <w:rPr>
              <w:color w:val="A6A6A6" w:themeColor="background1" w:themeShade="A6"/>
            </w:rPr>
            <w:t>Click here to enter text.</w:t>
          </w:r>
        </w:p>
      </w:docPartBody>
    </w:docPart>
    <w:docPart>
      <w:docPartPr>
        <w:name w:val="7B6FD9296961480B9B03B5CF2A52CB95"/>
        <w:category>
          <w:name w:val="General"/>
          <w:gallery w:val="placeholder"/>
        </w:category>
        <w:types>
          <w:type w:val="bbPlcHdr"/>
        </w:types>
        <w:behaviors>
          <w:behavior w:val="content"/>
        </w:behaviors>
        <w:guid w:val="{202CD608-031A-4090-B48E-D1E282723AB1}"/>
      </w:docPartPr>
      <w:docPartBody>
        <w:p w:rsidR="00C16EEA" w:rsidRDefault="00824F6C" w:rsidP="00824F6C">
          <w:pPr>
            <w:pStyle w:val="7B6FD9296961480B9B03B5CF2A52CB95"/>
          </w:pPr>
          <w:r w:rsidRPr="009C3084">
            <w:rPr>
              <w:rStyle w:val="PlaceholderText"/>
            </w:rPr>
            <w:t>Click here to enter text.</w:t>
          </w:r>
        </w:p>
      </w:docPartBody>
    </w:docPart>
    <w:docPart>
      <w:docPartPr>
        <w:name w:val="D654FD9E66D34BE7AA11E5490355E666"/>
        <w:category>
          <w:name w:val="General"/>
          <w:gallery w:val="placeholder"/>
        </w:category>
        <w:types>
          <w:type w:val="bbPlcHdr"/>
        </w:types>
        <w:behaviors>
          <w:behavior w:val="content"/>
        </w:behaviors>
        <w:guid w:val="{511F788F-A9FD-4C80-A095-4088C376D78F}"/>
      </w:docPartPr>
      <w:docPartBody>
        <w:p w:rsidR="00C16EEA" w:rsidRDefault="00824F6C" w:rsidP="00824F6C">
          <w:pPr>
            <w:pStyle w:val="D654FD9E66D34BE7AA11E5490355E666"/>
          </w:pPr>
          <w:r w:rsidRPr="009C3084">
            <w:rPr>
              <w:rStyle w:val="PlaceholderText"/>
            </w:rPr>
            <w:t>Click here to enter text.</w:t>
          </w:r>
        </w:p>
      </w:docPartBody>
    </w:docPart>
    <w:docPart>
      <w:docPartPr>
        <w:name w:val="F75D552A4B00402785519C455CE9AA54"/>
        <w:category>
          <w:name w:val="General"/>
          <w:gallery w:val="placeholder"/>
        </w:category>
        <w:types>
          <w:type w:val="bbPlcHdr"/>
        </w:types>
        <w:behaviors>
          <w:behavior w:val="content"/>
        </w:behaviors>
        <w:guid w:val="{1E490801-F28F-4391-B459-1653B7E686EA}"/>
      </w:docPartPr>
      <w:docPartBody>
        <w:p w:rsidR="00C16EEA" w:rsidRDefault="00824F6C" w:rsidP="00824F6C">
          <w:pPr>
            <w:pStyle w:val="F75D552A4B00402785519C455CE9AA54"/>
          </w:pPr>
          <w:r w:rsidRPr="009C3084">
            <w:rPr>
              <w:rStyle w:val="PlaceholderText"/>
            </w:rPr>
            <w:t>Click here to enter text.</w:t>
          </w:r>
        </w:p>
      </w:docPartBody>
    </w:docPart>
    <w:docPart>
      <w:docPartPr>
        <w:name w:val="181D1966A932406596D7F8E388383C97"/>
        <w:category>
          <w:name w:val="General"/>
          <w:gallery w:val="placeholder"/>
        </w:category>
        <w:types>
          <w:type w:val="bbPlcHdr"/>
        </w:types>
        <w:behaviors>
          <w:behavior w:val="content"/>
        </w:behaviors>
        <w:guid w:val="{00A2AD07-4F80-422B-9DB7-EB83692298F9}"/>
      </w:docPartPr>
      <w:docPartBody>
        <w:p w:rsidR="00C16EEA" w:rsidRDefault="00824F6C" w:rsidP="00824F6C">
          <w:pPr>
            <w:pStyle w:val="181D1966A932406596D7F8E388383C97"/>
          </w:pPr>
          <w:r w:rsidRPr="009C3084">
            <w:rPr>
              <w:rStyle w:val="PlaceholderText"/>
            </w:rPr>
            <w:t>Click here to enter text.</w:t>
          </w:r>
        </w:p>
      </w:docPartBody>
    </w:docPart>
    <w:docPart>
      <w:docPartPr>
        <w:name w:val="C94EB32499F642CC9160C20A05DA219D"/>
        <w:category>
          <w:name w:val="General"/>
          <w:gallery w:val="placeholder"/>
        </w:category>
        <w:types>
          <w:type w:val="bbPlcHdr"/>
        </w:types>
        <w:behaviors>
          <w:behavior w:val="content"/>
        </w:behaviors>
        <w:guid w:val="{A389F638-9ABF-44A7-8437-2BDA9687F8F4}"/>
      </w:docPartPr>
      <w:docPartBody>
        <w:p w:rsidR="00C16EEA" w:rsidRDefault="00824F6C" w:rsidP="00824F6C">
          <w:pPr>
            <w:pStyle w:val="C94EB32499F642CC9160C20A05DA219D"/>
          </w:pPr>
          <w:r w:rsidRPr="009C3084">
            <w:rPr>
              <w:rStyle w:val="PlaceholderText"/>
            </w:rPr>
            <w:t>Click here to enter text.</w:t>
          </w:r>
        </w:p>
      </w:docPartBody>
    </w:docPart>
    <w:docPart>
      <w:docPartPr>
        <w:name w:val="75870ABC90D2467C978CDFBF080920DA"/>
        <w:category>
          <w:name w:val="General"/>
          <w:gallery w:val="placeholder"/>
        </w:category>
        <w:types>
          <w:type w:val="bbPlcHdr"/>
        </w:types>
        <w:behaviors>
          <w:behavior w:val="content"/>
        </w:behaviors>
        <w:guid w:val="{37CB0854-F7D2-433C-8D9B-F45463CA04B1}"/>
      </w:docPartPr>
      <w:docPartBody>
        <w:p w:rsidR="00C16EEA" w:rsidRDefault="00824F6C" w:rsidP="00824F6C">
          <w:pPr>
            <w:pStyle w:val="75870ABC90D2467C978CDFBF080920DA"/>
          </w:pPr>
          <w:r w:rsidRPr="009C3084">
            <w:rPr>
              <w:rStyle w:val="PlaceholderText"/>
            </w:rPr>
            <w:t>Click here to enter text.</w:t>
          </w:r>
        </w:p>
      </w:docPartBody>
    </w:docPart>
    <w:docPart>
      <w:docPartPr>
        <w:name w:val="8097BBBCCC5642ACA8177A6EF6549480"/>
        <w:category>
          <w:name w:val="General"/>
          <w:gallery w:val="placeholder"/>
        </w:category>
        <w:types>
          <w:type w:val="bbPlcHdr"/>
        </w:types>
        <w:behaviors>
          <w:behavior w:val="content"/>
        </w:behaviors>
        <w:guid w:val="{CC10DF54-77AB-49FD-B55C-E5883C5DFEC1}"/>
      </w:docPartPr>
      <w:docPartBody>
        <w:p w:rsidR="00C16EEA" w:rsidRDefault="00824F6C" w:rsidP="00824F6C">
          <w:pPr>
            <w:pStyle w:val="8097BBBCCC5642ACA8177A6EF6549480"/>
          </w:pPr>
          <w:r w:rsidRPr="009C3084">
            <w:rPr>
              <w:rStyle w:val="PlaceholderText"/>
            </w:rPr>
            <w:t>Click here to enter text.</w:t>
          </w:r>
        </w:p>
      </w:docPartBody>
    </w:docPart>
    <w:docPart>
      <w:docPartPr>
        <w:name w:val="984D49E7014249389AAAD68CA164A13D"/>
        <w:category>
          <w:name w:val="General"/>
          <w:gallery w:val="placeholder"/>
        </w:category>
        <w:types>
          <w:type w:val="bbPlcHdr"/>
        </w:types>
        <w:behaviors>
          <w:behavior w:val="content"/>
        </w:behaviors>
        <w:guid w:val="{F3932CC5-57D4-48D8-83FC-2870763DF32F}"/>
      </w:docPartPr>
      <w:docPartBody>
        <w:p w:rsidR="00C16EEA" w:rsidRDefault="00824F6C" w:rsidP="00824F6C">
          <w:pPr>
            <w:pStyle w:val="984D49E7014249389AAAD68CA164A13D"/>
          </w:pPr>
          <w:r w:rsidRPr="009C3084">
            <w:rPr>
              <w:rStyle w:val="PlaceholderText"/>
            </w:rPr>
            <w:t>Click here to enter text.</w:t>
          </w:r>
        </w:p>
      </w:docPartBody>
    </w:docPart>
    <w:docPart>
      <w:docPartPr>
        <w:name w:val="CD06879828894842BC3C62CCD7294827"/>
        <w:category>
          <w:name w:val="General"/>
          <w:gallery w:val="placeholder"/>
        </w:category>
        <w:types>
          <w:type w:val="bbPlcHdr"/>
        </w:types>
        <w:behaviors>
          <w:behavior w:val="content"/>
        </w:behaviors>
        <w:guid w:val="{1ADC0707-374C-45B2-B0D0-758B8FB63518}"/>
      </w:docPartPr>
      <w:docPartBody>
        <w:p w:rsidR="00C16EEA" w:rsidRDefault="00824F6C" w:rsidP="00824F6C">
          <w:pPr>
            <w:pStyle w:val="CD06879828894842BC3C62CCD7294827"/>
          </w:pPr>
          <w:r w:rsidRPr="009C3084">
            <w:rPr>
              <w:rStyle w:val="PlaceholderText"/>
            </w:rPr>
            <w:t>Click here to enter text.</w:t>
          </w:r>
        </w:p>
      </w:docPartBody>
    </w:docPart>
    <w:docPart>
      <w:docPartPr>
        <w:name w:val="1E0BCEA6DEB147D89282551CB3B201A7"/>
        <w:category>
          <w:name w:val="General"/>
          <w:gallery w:val="placeholder"/>
        </w:category>
        <w:types>
          <w:type w:val="bbPlcHdr"/>
        </w:types>
        <w:behaviors>
          <w:behavior w:val="content"/>
        </w:behaviors>
        <w:guid w:val="{88811236-14E4-4305-BA60-9D0A1E94E862}"/>
      </w:docPartPr>
      <w:docPartBody>
        <w:p w:rsidR="00C16EEA" w:rsidRDefault="00824F6C" w:rsidP="00824F6C">
          <w:pPr>
            <w:pStyle w:val="1E0BCEA6DEB147D89282551CB3B201A7"/>
          </w:pPr>
          <w:r w:rsidRPr="009C3084">
            <w:rPr>
              <w:rStyle w:val="PlaceholderText"/>
            </w:rPr>
            <w:t>Click here to enter text.</w:t>
          </w:r>
        </w:p>
      </w:docPartBody>
    </w:docPart>
    <w:docPart>
      <w:docPartPr>
        <w:name w:val="98CE4ECF17F54D77AB56162990531070"/>
        <w:category>
          <w:name w:val="General"/>
          <w:gallery w:val="placeholder"/>
        </w:category>
        <w:types>
          <w:type w:val="bbPlcHdr"/>
        </w:types>
        <w:behaviors>
          <w:behavior w:val="content"/>
        </w:behaviors>
        <w:guid w:val="{F91A7ECF-5574-4F9A-ADD9-8730249E9270}"/>
      </w:docPartPr>
      <w:docPartBody>
        <w:p w:rsidR="00C16EEA" w:rsidRDefault="00824F6C" w:rsidP="00824F6C">
          <w:pPr>
            <w:pStyle w:val="98CE4ECF17F54D77AB56162990531070"/>
          </w:pPr>
          <w:r w:rsidRPr="009C3084">
            <w:rPr>
              <w:rStyle w:val="PlaceholderText"/>
            </w:rPr>
            <w:t>Click here to enter text.</w:t>
          </w:r>
        </w:p>
      </w:docPartBody>
    </w:docPart>
    <w:docPart>
      <w:docPartPr>
        <w:name w:val="80C15505E7154E2BADD57C4CB8AD3B50"/>
        <w:category>
          <w:name w:val="General"/>
          <w:gallery w:val="placeholder"/>
        </w:category>
        <w:types>
          <w:type w:val="bbPlcHdr"/>
        </w:types>
        <w:behaviors>
          <w:behavior w:val="content"/>
        </w:behaviors>
        <w:guid w:val="{C0C34BC2-C602-44F5-82D4-FEF9A197E6BC}"/>
      </w:docPartPr>
      <w:docPartBody>
        <w:p w:rsidR="00C16EEA" w:rsidRDefault="00824F6C" w:rsidP="00824F6C">
          <w:pPr>
            <w:pStyle w:val="80C15505E7154E2BADD57C4CB8AD3B50"/>
          </w:pPr>
          <w:r w:rsidRPr="009C3084">
            <w:rPr>
              <w:rStyle w:val="PlaceholderText"/>
            </w:rPr>
            <w:t>Click here to enter text.</w:t>
          </w:r>
        </w:p>
      </w:docPartBody>
    </w:docPart>
    <w:docPart>
      <w:docPartPr>
        <w:name w:val="06C5CAD8489C478BB66BB619857FB7FD"/>
        <w:category>
          <w:name w:val="General"/>
          <w:gallery w:val="placeholder"/>
        </w:category>
        <w:types>
          <w:type w:val="bbPlcHdr"/>
        </w:types>
        <w:behaviors>
          <w:behavior w:val="content"/>
        </w:behaviors>
        <w:guid w:val="{D2CC4A30-75F8-435D-A064-C0688329F8F8}"/>
      </w:docPartPr>
      <w:docPartBody>
        <w:p w:rsidR="00C16EEA" w:rsidRDefault="00824F6C" w:rsidP="00824F6C">
          <w:pPr>
            <w:pStyle w:val="06C5CAD8489C478BB66BB619857FB7FD"/>
          </w:pPr>
          <w:r w:rsidRPr="009C3084">
            <w:rPr>
              <w:rStyle w:val="PlaceholderText"/>
            </w:rPr>
            <w:t>Click here to enter text.</w:t>
          </w:r>
        </w:p>
      </w:docPartBody>
    </w:docPart>
    <w:docPart>
      <w:docPartPr>
        <w:name w:val="78B02F3991424221AEF19EF6E5151AAF"/>
        <w:category>
          <w:name w:val="General"/>
          <w:gallery w:val="placeholder"/>
        </w:category>
        <w:types>
          <w:type w:val="bbPlcHdr"/>
        </w:types>
        <w:behaviors>
          <w:behavior w:val="content"/>
        </w:behaviors>
        <w:guid w:val="{883FDDA0-E81B-40AD-80AF-844DF5E6E65A}"/>
      </w:docPartPr>
      <w:docPartBody>
        <w:p w:rsidR="00C16EEA" w:rsidRDefault="00824F6C" w:rsidP="00824F6C">
          <w:pPr>
            <w:pStyle w:val="78B02F3991424221AEF19EF6E5151AAF"/>
          </w:pPr>
          <w:r w:rsidRPr="009C3084">
            <w:rPr>
              <w:rStyle w:val="PlaceholderText"/>
            </w:rPr>
            <w:t>Click here to enter text.</w:t>
          </w:r>
        </w:p>
      </w:docPartBody>
    </w:docPart>
    <w:docPart>
      <w:docPartPr>
        <w:name w:val="093D46130F9D4747A57E384DAC61565F"/>
        <w:category>
          <w:name w:val="General"/>
          <w:gallery w:val="placeholder"/>
        </w:category>
        <w:types>
          <w:type w:val="bbPlcHdr"/>
        </w:types>
        <w:behaviors>
          <w:behavior w:val="content"/>
        </w:behaviors>
        <w:guid w:val="{9FC4E26C-C2CF-4DEB-AAFE-15D2ED7D4775}"/>
      </w:docPartPr>
      <w:docPartBody>
        <w:p w:rsidR="00C16EEA" w:rsidRDefault="00824F6C" w:rsidP="00824F6C">
          <w:pPr>
            <w:pStyle w:val="093D46130F9D4747A57E384DAC61565F"/>
          </w:pPr>
          <w:r w:rsidRPr="009C3084">
            <w:rPr>
              <w:rStyle w:val="PlaceholderText"/>
            </w:rPr>
            <w:t>Click here to enter text.</w:t>
          </w:r>
        </w:p>
      </w:docPartBody>
    </w:docPart>
    <w:docPart>
      <w:docPartPr>
        <w:name w:val="3BF6A6C4834D4BB1A43AEC56C0591DBB"/>
        <w:category>
          <w:name w:val="General"/>
          <w:gallery w:val="placeholder"/>
        </w:category>
        <w:types>
          <w:type w:val="bbPlcHdr"/>
        </w:types>
        <w:behaviors>
          <w:behavior w:val="content"/>
        </w:behaviors>
        <w:guid w:val="{3F7D1F94-680C-4A55-94F9-50BD06C90964}"/>
      </w:docPartPr>
      <w:docPartBody>
        <w:p w:rsidR="00C16EEA" w:rsidRDefault="00824F6C" w:rsidP="00824F6C">
          <w:pPr>
            <w:pStyle w:val="3BF6A6C4834D4BB1A43AEC56C0591DBB"/>
          </w:pPr>
          <w:r w:rsidRPr="009C3084">
            <w:rPr>
              <w:rStyle w:val="PlaceholderText"/>
            </w:rPr>
            <w:t>Click here to enter text.</w:t>
          </w:r>
        </w:p>
      </w:docPartBody>
    </w:docPart>
    <w:docPart>
      <w:docPartPr>
        <w:name w:val="3EA1A3CFD91B4B338667EF54802FCE63"/>
        <w:category>
          <w:name w:val="General"/>
          <w:gallery w:val="placeholder"/>
        </w:category>
        <w:types>
          <w:type w:val="bbPlcHdr"/>
        </w:types>
        <w:behaviors>
          <w:behavior w:val="content"/>
        </w:behaviors>
        <w:guid w:val="{9D52A2A1-2DE1-4CE7-9820-890483EF03FB}"/>
      </w:docPartPr>
      <w:docPartBody>
        <w:p w:rsidR="00C16EEA" w:rsidRDefault="00824F6C" w:rsidP="00824F6C">
          <w:pPr>
            <w:pStyle w:val="3EA1A3CFD91B4B338667EF54802FCE63"/>
          </w:pPr>
          <w:r w:rsidRPr="009C3084">
            <w:rPr>
              <w:rStyle w:val="PlaceholderText"/>
            </w:rPr>
            <w:t>Click here to enter text.</w:t>
          </w:r>
        </w:p>
      </w:docPartBody>
    </w:docPart>
    <w:docPart>
      <w:docPartPr>
        <w:name w:val="81B05AA0248A43678C781A1164418B7E"/>
        <w:category>
          <w:name w:val="General"/>
          <w:gallery w:val="placeholder"/>
        </w:category>
        <w:types>
          <w:type w:val="bbPlcHdr"/>
        </w:types>
        <w:behaviors>
          <w:behavior w:val="content"/>
        </w:behaviors>
        <w:guid w:val="{888B68FC-C929-4A13-B91A-FE41E09AAFA5}"/>
      </w:docPartPr>
      <w:docPartBody>
        <w:p w:rsidR="00C16EEA" w:rsidRDefault="00824F6C" w:rsidP="00824F6C">
          <w:pPr>
            <w:pStyle w:val="81B05AA0248A43678C781A1164418B7E"/>
          </w:pPr>
          <w:r w:rsidRPr="009C3084">
            <w:rPr>
              <w:rStyle w:val="PlaceholderText"/>
            </w:rPr>
            <w:t>Click here to enter text.</w:t>
          </w:r>
        </w:p>
      </w:docPartBody>
    </w:docPart>
    <w:docPart>
      <w:docPartPr>
        <w:name w:val="7AA9D63FABDB4E6DBB5542A28A1F333A"/>
        <w:category>
          <w:name w:val="General"/>
          <w:gallery w:val="placeholder"/>
        </w:category>
        <w:types>
          <w:type w:val="bbPlcHdr"/>
        </w:types>
        <w:behaviors>
          <w:behavior w:val="content"/>
        </w:behaviors>
        <w:guid w:val="{58A55BDC-AAD7-4203-AEAA-A5E59586A2AA}"/>
      </w:docPartPr>
      <w:docPartBody>
        <w:p w:rsidR="00C16EEA" w:rsidRDefault="00824F6C" w:rsidP="00824F6C">
          <w:pPr>
            <w:pStyle w:val="7AA9D63FABDB4E6DBB5542A28A1F333A"/>
          </w:pPr>
          <w:r w:rsidRPr="009C3084">
            <w:rPr>
              <w:rStyle w:val="PlaceholderText"/>
            </w:rPr>
            <w:t>Click here to enter text.</w:t>
          </w:r>
        </w:p>
      </w:docPartBody>
    </w:docPart>
    <w:docPart>
      <w:docPartPr>
        <w:name w:val="803B919E2511483DA05DAFC78FE1EDBF"/>
        <w:category>
          <w:name w:val="General"/>
          <w:gallery w:val="placeholder"/>
        </w:category>
        <w:types>
          <w:type w:val="bbPlcHdr"/>
        </w:types>
        <w:behaviors>
          <w:behavior w:val="content"/>
        </w:behaviors>
        <w:guid w:val="{3FA39B2A-8DF1-4BAA-9B1D-D8331D089374}"/>
      </w:docPartPr>
      <w:docPartBody>
        <w:p w:rsidR="00C16EEA" w:rsidRDefault="00824F6C" w:rsidP="00824F6C">
          <w:pPr>
            <w:pStyle w:val="803B919E2511483DA05DAFC78FE1EDBF"/>
          </w:pPr>
          <w:r w:rsidRPr="009C3084">
            <w:rPr>
              <w:rStyle w:val="PlaceholderText"/>
            </w:rPr>
            <w:t>Click here to enter text.</w:t>
          </w:r>
        </w:p>
      </w:docPartBody>
    </w:docPart>
    <w:docPart>
      <w:docPartPr>
        <w:name w:val="4B56AEF298814F429060609ECC87CFBE"/>
        <w:category>
          <w:name w:val="General"/>
          <w:gallery w:val="placeholder"/>
        </w:category>
        <w:types>
          <w:type w:val="bbPlcHdr"/>
        </w:types>
        <w:behaviors>
          <w:behavior w:val="content"/>
        </w:behaviors>
        <w:guid w:val="{613E0D7B-FDD5-4F69-9990-2A6C192A35D9}"/>
      </w:docPartPr>
      <w:docPartBody>
        <w:p w:rsidR="00C16EEA" w:rsidRDefault="00824F6C" w:rsidP="00824F6C">
          <w:pPr>
            <w:pStyle w:val="4B56AEF298814F429060609ECC87CFBE"/>
          </w:pPr>
          <w:r w:rsidRPr="009C3084">
            <w:rPr>
              <w:rStyle w:val="PlaceholderText"/>
            </w:rPr>
            <w:t>Click here to enter text.</w:t>
          </w:r>
        </w:p>
      </w:docPartBody>
    </w:docPart>
    <w:docPart>
      <w:docPartPr>
        <w:name w:val="3E278F315F83456189A325DD1F3BB2D6"/>
        <w:category>
          <w:name w:val="General"/>
          <w:gallery w:val="placeholder"/>
        </w:category>
        <w:types>
          <w:type w:val="bbPlcHdr"/>
        </w:types>
        <w:behaviors>
          <w:behavior w:val="content"/>
        </w:behaviors>
        <w:guid w:val="{D909701E-FB9D-4FC3-86CA-BF47AEE3473C}"/>
      </w:docPartPr>
      <w:docPartBody>
        <w:p w:rsidR="00C16EEA" w:rsidRDefault="00824F6C" w:rsidP="00824F6C">
          <w:pPr>
            <w:pStyle w:val="3E278F315F83456189A325DD1F3BB2D6"/>
          </w:pPr>
          <w:r w:rsidRPr="009C3084">
            <w:rPr>
              <w:rStyle w:val="PlaceholderText"/>
            </w:rPr>
            <w:t>Click here to enter text.</w:t>
          </w:r>
        </w:p>
      </w:docPartBody>
    </w:docPart>
    <w:docPart>
      <w:docPartPr>
        <w:name w:val="A422034BB1C84942ABE9D4FA3A49B790"/>
        <w:category>
          <w:name w:val="General"/>
          <w:gallery w:val="placeholder"/>
        </w:category>
        <w:types>
          <w:type w:val="bbPlcHdr"/>
        </w:types>
        <w:behaviors>
          <w:behavior w:val="content"/>
        </w:behaviors>
        <w:guid w:val="{C085E977-6CB9-463D-8816-E8436AB83021}"/>
      </w:docPartPr>
      <w:docPartBody>
        <w:p w:rsidR="00C16EEA" w:rsidRDefault="00824F6C" w:rsidP="00824F6C">
          <w:pPr>
            <w:pStyle w:val="A422034BB1C84942ABE9D4FA3A49B790"/>
          </w:pPr>
          <w:r w:rsidRPr="009C3084">
            <w:rPr>
              <w:rStyle w:val="PlaceholderText"/>
            </w:rPr>
            <w:t>Click here to enter text.</w:t>
          </w:r>
        </w:p>
      </w:docPartBody>
    </w:docPart>
    <w:docPart>
      <w:docPartPr>
        <w:name w:val="6C91ABD1AF8F4E33BF7468694D2FF673"/>
        <w:category>
          <w:name w:val="General"/>
          <w:gallery w:val="placeholder"/>
        </w:category>
        <w:types>
          <w:type w:val="bbPlcHdr"/>
        </w:types>
        <w:behaviors>
          <w:behavior w:val="content"/>
        </w:behaviors>
        <w:guid w:val="{19C162FE-2DA2-49C3-898A-7235A077887F}"/>
      </w:docPartPr>
      <w:docPartBody>
        <w:p w:rsidR="00C16EEA" w:rsidRDefault="00824F6C" w:rsidP="00824F6C">
          <w:pPr>
            <w:pStyle w:val="6C91ABD1AF8F4E33BF7468694D2FF673"/>
          </w:pPr>
          <w:r w:rsidRPr="009C3084">
            <w:rPr>
              <w:rStyle w:val="PlaceholderText"/>
            </w:rPr>
            <w:t>Click here to enter text.</w:t>
          </w:r>
        </w:p>
      </w:docPartBody>
    </w:docPart>
    <w:docPart>
      <w:docPartPr>
        <w:name w:val="5ED1D1FA4AC3437CA196C41155AA66B7"/>
        <w:category>
          <w:name w:val="General"/>
          <w:gallery w:val="placeholder"/>
        </w:category>
        <w:types>
          <w:type w:val="bbPlcHdr"/>
        </w:types>
        <w:behaviors>
          <w:behavior w:val="content"/>
        </w:behaviors>
        <w:guid w:val="{C8C87C22-CE71-40E8-8B28-4B042E074610}"/>
      </w:docPartPr>
      <w:docPartBody>
        <w:p w:rsidR="00C16EEA" w:rsidRDefault="00824F6C" w:rsidP="00824F6C">
          <w:pPr>
            <w:pStyle w:val="5ED1D1FA4AC3437CA196C41155AA66B7"/>
          </w:pPr>
          <w:r w:rsidRPr="009C3084">
            <w:rPr>
              <w:rStyle w:val="PlaceholderText"/>
            </w:rPr>
            <w:t>Click here to enter text.</w:t>
          </w:r>
        </w:p>
      </w:docPartBody>
    </w:docPart>
    <w:docPart>
      <w:docPartPr>
        <w:name w:val="45A223667DA945BE8812E78D30A7BAAA"/>
        <w:category>
          <w:name w:val="General"/>
          <w:gallery w:val="placeholder"/>
        </w:category>
        <w:types>
          <w:type w:val="bbPlcHdr"/>
        </w:types>
        <w:behaviors>
          <w:behavior w:val="content"/>
        </w:behaviors>
        <w:guid w:val="{16F25735-311A-46E9-8241-85A06AAB0595}"/>
      </w:docPartPr>
      <w:docPartBody>
        <w:p w:rsidR="00C16EEA" w:rsidRDefault="00824F6C" w:rsidP="00824F6C">
          <w:pPr>
            <w:pStyle w:val="45A223667DA945BE8812E78D30A7BAAA"/>
          </w:pPr>
          <w:r w:rsidRPr="009C3084">
            <w:rPr>
              <w:rStyle w:val="PlaceholderText"/>
            </w:rPr>
            <w:t>Click here to enter text.</w:t>
          </w:r>
        </w:p>
      </w:docPartBody>
    </w:docPart>
    <w:docPart>
      <w:docPartPr>
        <w:name w:val="B709671404794BCE8A56F06B1A229F04"/>
        <w:category>
          <w:name w:val="General"/>
          <w:gallery w:val="placeholder"/>
        </w:category>
        <w:types>
          <w:type w:val="bbPlcHdr"/>
        </w:types>
        <w:behaviors>
          <w:behavior w:val="content"/>
        </w:behaviors>
        <w:guid w:val="{DBFF6AB7-5E0C-4084-BD92-511324FF9B20}"/>
      </w:docPartPr>
      <w:docPartBody>
        <w:p w:rsidR="00C16EEA" w:rsidRDefault="00824F6C" w:rsidP="00824F6C">
          <w:pPr>
            <w:pStyle w:val="B709671404794BCE8A56F06B1A229F04"/>
          </w:pPr>
          <w:r w:rsidRPr="009C3084">
            <w:rPr>
              <w:rStyle w:val="PlaceholderText"/>
            </w:rPr>
            <w:t>Click here to enter text.</w:t>
          </w:r>
        </w:p>
      </w:docPartBody>
    </w:docPart>
    <w:docPart>
      <w:docPartPr>
        <w:name w:val="F6ED2C7D31C74947B3D3F0A1963D07AD"/>
        <w:category>
          <w:name w:val="General"/>
          <w:gallery w:val="placeholder"/>
        </w:category>
        <w:types>
          <w:type w:val="bbPlcHdr"/>
        </w:types>
        <w:behaviors>
          <w:behavior w:val="content"/>
        </w:behaviors>
        <w:guid w:val="{82F277B0-9DF9-496F-B903-F51209CBAB03}"/>
      </w:docPartPr>
      <w:docPartBody>
        <w:p w:rsidR="00C16EEA" w:rsidRDefault="00824F6C" w:rsidP="00824F6C">
          <w:pPr>
            <w:pStyle w:val="F6ED2C7D31C74947B3D3F0A1963D07AD"/>
          </w:pPr>
          <w:r w:rsidRPr="009C3084">
            <w:rPr>
              <w:rStyle w:val="PlaceholderText"/>
            </w:rPr>
            <w:t>Click here to enter text.</w:t>
          </w:r>
        </w:p>
      </w:docPartBody>
    </w:docPart>
    <w:docPart>
      <w:docPartPr>
        <w:name w:val="7628287509054A9F96036DC6E53A0653"/>
        <w:category>
          <w:name w:val="General"/>
          <w:gallery w:val="placeholder"/>
        </w:category>
        <w:types>
          <w:type w:val="bbPlcHdr"/>
        </w:types>
        <w:behaviors>
          <w:behavior w:val="content"/>
        </w:behaviors>
        <w:guid w:val="{71D79559-F2AC-40BB-832C-92229E37F245}"/>
      </w:docPartPr>
      <w:docPartBody>
        <w:p w:rsidR="00C16EEA" w:rsidRDefault="00824F6C" w:rsidP="00824F6C">
          <w:pPr>
            <w:pStyle w:val="7628287509054A9F96036DC6E53A0653"/>
          </w:pPr>
          <w:r w:rsidRPr="009C3084">
            <w:rPr>
              <w:rStyle w:val="PlaceholderText"/>
            </w:rPr>
            <w:t>Click here to enter text.</w:t>
          </w:r>
        </w:p>
      </w:docPartBody>
    </w:docPart>
    <w:docPart>
      <w:docPartPr>
        <w:name w:val="2D3BAEC178D84075987677D3D37A17E8"/>
        <w:category>
          <w:name w:val="General"/>
          <w:gallery w:val="placeholder"/>
        </w:category>
        <w:types>
          <w:type w:val="bbPlcHdr"/>
        </w:types>
        <w:behaviors>
          <w:behavior w:val="content"/>
        </w:behaviors>
        <w:guid w:val="{1B25434F-D5A7-481E-B79F-941592ADC0DE}"/>
      </w:docPartPr>
      <w:docPartBody>
        <w:p w:rsidR="00C16EEA" w:rsidRDefault="00824F6C" w:rsidP="00824F6C">
          <w:pPr>
            <w:pStyle w:val="2D3BAEC178D84075987677D3D37A17E8"/>
          </w:pPr>
          <w:r w:rsidRPr="009C3084">
            <w:rPr>
              <w:rStyle w:val="PlaceholderText"/>
            </w:rPr>
            <w:t>Click here to enter text.</w:t>
          </w:r>
        </w:p>
      </w:docPartBody>
    </w:docPart>
    <w:docPart>
      <w:docPartPr>
        <w:name w:val="EC8C85998C4642AB8DFE210776B50B58"/>
        <w:category>
          <w:name w:val="General"/>
          <w:gallery w:val="placeholder"/>
        </w:category>
        <w:types>
          <w:type w:val="bbPlcHdr"/>
        </w:types>
        <w:behaviors>
          <w:behavior w:val="content"/>
        </w:behaviors>
        <w:guid w:val="{364884F2-11C5-4CB2-80E3-E976D460DC80}"/>
      </w:docPartPr>
      <w:docPartBody>
        <w:p w:rsidR="00C16EEA" w:rsidRDefault="00824F6C" w:rsidP="00824F6C">
          <w:pPr>
            <w:pStyle w:val="EC8C85998C4642AB8DFE210776B50B58"/>
          </w:pPr>
          <w:r w:rsidRPr="009C3084">
            <w:rPr>
              <w:rStyle w:val="PlaceholderText"/>
            </w:rPr>
            <w:t>Click here to enter text.</w:t>
          </w:r>
        </w:p>
      </w:docPartBody>
    </w:docPart>
    <w:docPart>
      <w:docPartPr>
        <w:name w:val="8A0B25A88C334D2EABCE3717A67EDA58"/>
        <w:category>
          <w:name w:val="General"/>
          <w:gallery w:val="placeholder"/>
        </w:category>
        <w:types>
          <w:type w:val="bbPlcHdr"/>
        </w:types>
        <w:behaviors>
          <w:behavior w:val="content"/>
        </w:behaviors>
        <w:guid w:val="{A412BB51-D562-4664-A8F5-5776DD14DD92}"/>
      </w:docPartPr>
      <w:docPartBody>
        <w:p w:rsidR="00C16EEA" w:rsidRDefault="00824F6C" w:rsidP="00824F6C">
          <w:pPr>
            <w:pStyle w:val="8A0B25A88C334D2EABCE3717A67EDA58"/>
          </w:pPr>
          <w:r w:rsidRPr="009C3084">
            <w:rPr>
              <w:rStyle w:val="PlaceholderText"/>
            </w:rPr>
            <w:t>Click here to enter text.</w:t>
          </w:r>
        </w:p>
      </w:docPartBody>
    </w:docPart>
    <w:docPart>
      <w:docPartPr>
        <w:name w:val="B1C060A302ED48E09F256416399DC726"/>
        <w:category>
          <w:name w:val="General"/>
          <w:gallery w:val="placeholder"/>
        </w:category>
        <w:types>
          <w:type w:val="bbPlcHdr"/>
        </w:types>
        <w:behaviors>
          <w:behavior w:val="content"/>
        </w:behaviors>
        <w:guid w:val="{823E4220-DCB5-454A-BC8C-7BFF0ADC8AE5}"/>
      </w:docPartPr>
      <w:docPartBody>
        <w:p w:rsidR="00C16EEA" w:rsidRDefault="00824F6C" w:rsidP="00824F6C">
          <w:pPr>
            <w:pStyle w:val="B1C060A302ED48E09F256416399DC726"/>
          </w:pPr>
          <w:r w:rsidRPr="009C3084">
            <w:rPr>
              <w:rStyle w:val="PlaceholderText"/>
            </w:rPr>
            <w:t>Click here to enter text.</w:t>
          </w:r>
        </w:p>
      </w:docPartBody>
    </w:docPart>
    <w:docPart>
      <w:docPartPr>
        <w:name w:val="039964D0C3C948BBAB772D61D64994F9"/>
        <w:category>
          <w:name w:val="General"/>
          <w:gallery w:val="placeholder"/>
        </w:category>
        <w:types>
          <w:type w:val="bbPlcHdr"/>
        </w:types>
        <w:behaviors>
          <w:behavior w:val="content"/>
        </w:behaviors>
        <w:guid w:val="{1B24FF4F-9227-443F-88A0-AEA2999F2E63}"/>
      </w:docPartPr>
      <w:docPartBody>
        <w:p w:rsidR="00C16EEA" w:rsidRDefault="00824F6C" w:rsidP="00824F6C">
          <w:pPr>
            <w:pStyle w:val="039964D0C3C948BBAB772D61D64994F9"/>
          </w:pPr>
          <w:r w:rsidRPr="009C3084">
            <w:rPr>
              <w:rStyle w:val="PlaceholderText"/>
            </w:rPr>
            <w:t>Click here to enter text.</w:t>
          </w:r>
        </w:p>
      </w:docPartBody>
    </w:docPart>
    <w:docPart>
      <w:docPartPr>
        <w:name w:val="8024B19241FA439CBCEFE69109D3F1A3"/>
        <w:category>
          <w:name w:val="General"/>
          <w:gallery w:val="placeholder"/>
        </w:category>
        <w:types>
          <w:type w:val="bbPlcHdr"/>
        </w:types>
        <w:behaviors>
          <w:behavior w:val="content"/>
        </w:behaviors>
        <w:guid w:val="{A3AC4E6A-9FF7-4DD6-AFDC-2FCF479A3EE1}"/>
      </w:docPartPr>
      <w:docPartBody>
        <w:p w:rsidR="00C16EEA" w:rsidRDefault="00824F6C" w:rsidP="00824F6C">
          <w:pPr>
            <w:pStyle w:val="8024B19241FA439CBCEFE69109D3F1A3"/>
          </w:pPr>
          <w:r w:rsidRPr="009C3084">
            <w:rPr>
              <w:rStyle w:val="PlaceholderText"/>
            </w:rPr>
            <w:t>Click here to enter text.</w:t>
          </w:r>
        </w:p>
      </w:docPartBody>
    </w:docPart>
    <w:docPart>
      <w:docPartPr>
        <w:name w:val="3053F73AEB7B4A528B3A651F5B182759"/>
        <w:category>
          <w:name w:val="General"/>
          <w:gallery w:val="placeholder"/>
        </w:category>
        <w:types>
          <w:type w:val="bbPlcHdr"/>
        </w:types>
        <w:behaviors>
          <w:behavior w:val="content"/>
        </w:behaviors>
        <w:guid w:val="{C31FA0E3-E51D-4EED-AA8A-CAD6DD07C4BC}"/>
      </w:docPartPr>
      <w:docPartBody>
        <w:p w:rsidR="00C16EEA" w:rsidRDefault="00824F6C" w:rsidP="00824F6C">
          <w:pPr>
            <w:pStyle w:val="3053F73AEB7B4A528B3A651F5B182759"/>
          </w:pPr>
          <w:r w:rsidRPr="009C3084">
            <w:rPr>
              <w:rStyle w:val="PlaceholderText"/>
            </w:rPr>
            <w:t>Click here to enter text.</w:t>
          </w:r>
        </w:p>
      </w:docPartBody>
    </w:docPart>
    <w:docPart>
      <w:docPartPr>
        <w:name w:val="435BCD1143E44325AF49D3CC55F106CB"/>
        <w:category>
          <w:name w:val="General"/>
          <w:gallery w:val="placeholder"/>
        </w:category>
        <w:types>
          <w:type w:val="bbPlcHdr"/>
        </w:types>
        <w:behaviors>
          <w:behavior w:val="content"/>
        </w:behaviors>
        <w:guid w:val="{6C11240B-9C87-4BDE-BAA3-B156CCB9F850}"/>
      </w:docPartPr>
      <w:docPartBody>
        <w:p w:rsidR="00C16EEA" w:rsidRDefault="00824F6C" w:rsidP="00824F6C">
          <w:pPr>
            <w:pStyle w:val="435BCD1143E44325AF49D3CC55F106CB"/>
          </w:pPr>
          <w:r w:rsidRPr="009C3084">
            <w:rPr>
              <w:rStyle w:val="PlaceholderText"/>
            </w:rPr>
            <w:t>Click here to enter text.</w:t>
          </w:r>
        </w:p>
      </w:docPartBody>
    </w:docPart>
    <w:docPart>
      <w:docPartPr>
        <w:name w:val="AB99A160932F4C7DBC80FBA6D8AB147C"/>
        <w:category>
          <w:name w:val="General"/>
          <w:gallery w:val="placeholder"/>
        </w:category>
        <w:types>
          <w:type w:val="bbPlcHdr"/>
        </w:types>
        <w:behaviors>
          <w:behavior w:val="content"/>
        </w:behaviors>
        <w:guid w:val="{EF994EB5-C6CE-413A-B397-C434365021C1}"/>
      </w:docPartPr>
      <w:docPartBody>
        <w:p w:rsidR="00C16EEA" w:rsidRDefault="00824F6C" w:rsidP="00824F6C">
          <w:pPr>
            <w:pStyle w:val="AB99A160932F4C7DBC80FBA6D8AB147C"/>
          </w:pPr>
          <w:r w:rsidRPr="009C3084">
            <w:rPr>
              <w:rStyle w:val="PlaceholderText"/>
            </w:rPr>
            <w:t>Click here to enter text.</w:t>
          </w:r>
        </w:p>
      </w:docPartBody>
    </w:docPart>
    <w:docPart>
      <w:docPartPr>
        <w:name w:val="A6AA4C20C22C4B45927E97A864C35CE8"/>
        <w:category>
          <w:name w:val="General"/>
          <w:gallery w:val="placeholder"/>
        </w:category>
        <w:types>
          <w:type w:val="bbPlcHdr"/>
        </w:types>
        <w:behaviors>
          <w:behavior w:val="content"/>
        </w:behaviors>
        <w:guid w:val="{8B26E92F-314C-4B21-A04B-705CE7447AC1}"/>
      </w:docPartPr>
      <w:docPartBody>
        <w:p w:rsidR="00C16EEA" w:rsidRDefault="00824F6C" w:rsidP="00824F6C">
          <w:pPr>
            <w:pStyle w:val="A6AA4C20C22C4B45927E97A864C35CE8"/>
          </w:pPr>
          <w:r w:rsidRPr="009C3084">
            <w:rPr>
              <w:rStyle w:val="PlaceholderText"/>
            </w:rPr>
            <w:t>Click here to enter text.</w:t>
          </w:r>
        </w:p>
      </w:docPartBody>
    </w:docPart>
    <w:docPart>
      <w:docPartPr>
        <w:name w:val="9FFF25C76B0642E092C5FB23B74DCE7A"/>
        <w:category>
          <w:name w:val="General"/>
          <w:gallery w:val="placeholder"/>
        </w:category>
        <w:types>
          <w:type w:val="bbPlcHdr"/>
        </w:types>
        <w:behaviors>
          <w:behavior w:val="content"/>
        </w:behaviors>
        <w:guid w:val="{C93DB053-4904-4416-935A-BAFBA7493C12}"/>
      </w:docPartPr>
      <w:docPartBody>
        <w:p w:rsidR="00C16EEA" w:rsidRDefault="00824F6C" w:rsidP="00824F6C">
          <w:pPr>
            <w:pStyle w:val="9FFF25C76B0642E092C5FB23B74DCE7A"/>
          </w:pPr>
          <w:r w:rsidRPr="009C3084">
            <w:rPr>
              <w:rStyle w:val="PlaceholderText"/>
            </w:rPr>
            <w:t>Click here to enter text.</w:t>
          </w:r>
        </w:p>
      </w:docPartBody>
    </w:docPart>
    <w:docPart>
      <w:docPartPr>
        <w:name w:val="CA608B974E8B461D9514A2AF631E17AB"/>
        <w:category>
          <w:name w:val="General"/>
          <w:gallery w:val="placeholder"/>
        </w:category>
        <w:types>
          <w:type w:val="bbPlcHdr"/>
        </w:types>
        <w:behaviors>
          <w:behavior w:val="content"/>
        </w:behaviors>
        <w:guid w:val="{25E94146-A9EA-46AD-881A-AEC6587AC4CA}"/>
      </w:docPartPr>
      <w:docPartBody>
        <w:p w:rsidR="00C16EEA" w:rsidRDefault="00824F6C" w:rsidP="00824F6C">
          <w:pPr>
            <w:pStyle w:val="CA608B974E8B461D9514A2AF631E17AB"/>
          </w:pPr>
          <w:r w:rsidRPr="009C3084">
            <w:rPr>
              <w:rStyle w:val="PlaceholderText"/>
            </w:rPr>
            <w:t>Click here to enter text.</w:t>
          </w:r>
        </w:p>
      </w:docPartBody>
    </w:docPart>
    <w:docPart>
      <w:docPartPr>
        <w:name w:val="E0B4F6E527394394963063240F88709B"/>
        <w:category>
          <w:name w:val="General"/>
          <w:gallery w:val="placeholder"/>
        </w:category>
        <w:types>
          <w:type w:val="bbPlcHdr"/>
        </w:types>
        <w:behaviors>
          <w:behavior w:val="content"/>
        </w:behaviors>
        <w:guid w:val="{CD853FE8-4DAC-4D7A-8CDF-D3E332172C49}"/>
      </w:docPartPr>
      <w:docPartBody>
        <w:p w:rsidR="00C16EEA" w:rsidRDefault="00824F6C" w:rsidP="00824F6C">
          <w:pPr>
            <w:pStyle w:val="E0B4F6E527394394963063240F88709B"/>
          </w:pPr>
          <w:r w:rsidRPr="009C3084">
            <w:rPr>
              <w:rStyle w:val="PlaceholderText"/>
            </w:rPr>
            <w:t>Click here to enter text.</w:t>
          </w:r>
        </w:p>
      </w:docPartBody>
    </w:docPart>
    <w:docPart>
      <w:docPartPr>
        <w:name w:val="EBC168E8091B4FB68F087DCD1CB5C467"/>
        <w:category>
          <w:name w:val="General"/>
          <w:gallery w:val="placeholder"/>
        </w:category>
        <w:types>
          <w:type w:val="bbPlcHdr"/>
        </w:types>
        <w:behaviors>
          <w:behavior w:val="content"/>
        </w:behaviors>
        <w:guid w:val="{F5C6743D-BC63-4E29-9BD2-79FB0C26A414}"/>
      </w:docPartPr>
      <w:docPartBody>
        <w:p w:rsidR="00C16EEA" w:rsidRDefault="00824F6C" w:rsidP="00824F6C">
          <w:pPr>
            <w:pStyle w:val="EBC168E8091B4FB68F087DCD1CB5C467"/>
          </w:pPr>
          <w:r w:rsidRPr="009C3084">
            <w:rPr>
              <w:rStyle w:val="PlaceholderText"/>
            </w:rPr>
            <w:t>Click here to enter text.</w:t>
          </w:r>
        </w:p>
      </w:docPartBody>
    </w:docPart>
    <w:docPart>
      <w:docPartPr>
        <w:name w:val="0F6819A63C2649A5A1F6B8A17EE49C15"/>
        <w:category>
          <w:name w:val="General"/>
          <w:gallery w:val="placeholder"/>
        </w:category>
        <w:types>
          <w:type w:val="bbPlcHdr"/>
        </w:types>
        <w:behaviors>
          <w:behavior w:val="content"/>
        </w:behaviors>
        <w:guid w:val="{7D3CF7BF-5D66-4A6D-B97F-DC6FBE67B15D}"/>
      </w:docPartPr>
      <w:docPartBody>
        <w:p w:rsidR="00C16EEA" w:rsidRDefault="00824F6C" w:rsidP="00824F6C">
          <w:pPr>
            <w:pStyle w:val="0F6819A63C2649A5A1F6B8A17EE49C15"/>
          </w:pPr>
          <w:r w:rsidRPr="009C3084">
            <w:rPr>
              <w:rStyle w:val="PlaceholderText"/>
            </w:rPr>
            <w:t>Click here to enter text.</w:t>
          </w:r>
        </w:p>
      </w:docPartBody>
    </w:docPart>
    <w:docPart>
      <w:docPartPr>
        <w:name w:val="3B9A9EC0635E4B7D90B0A9AB55C5BC5B"/>
        <w:category>
          <w:name w:val="General"/>
          <w:gallery w:val="placeholder"/>
        </w:category>
        <w:types>
          <w:type w:val="bbPlcHdr"/>
        </w:types>
        <w:behaviors>
          <w:behavior w:val="content"/>
        </w:behaviors>
        <w:guid w:val="{2A696DC9-9FF4-45B8-A4A2-BE504AF8A011}"/>
      </w:docPartPr>
      <w:docPartBody>
        <w:p w:rsidR="00C16EEA" w:rsidRDefault="00824F6C" w:rsidP="00824F6C">
          <w:pPr>
            <w:pStyle w:val="3B9A9EC0635E4B7D90B0A9AB55C5BC5B"/>
          </w:pPr>
          <w:r w:rsidRPr="009C3084">
            <w:rPr>
              <w:rStyle w:val="PlaceholderText"/>
            </w:rPr>
            <w:t>Click here to enter text.</w:t>
          </w:r>
        </w:p>
      </w:docPartBody>
    </w:docPart>
    <w:docPart>
      <w:docPartPr>
        <w:name w:val="11D497B5D5CD48CB8E85D0D2EA4E7F7F"/>
        <w:category>
          <w:name w:val="General"/>
          <w:gallery w:val="placeholder"/>
        </w:category>
        <w:types>
          <w:type w:val="bbPlcHdr"/>
        </w:types>
        <w:behaviors>
          <w:behavior w:val="content"/>
        </w:behaviors>
        <w:guid w:val="{BBBC2935-2861-478C-86E0-43FB2C2AE150}"/>
      </w:docPartPr>
      <w:docPartBody>
        <w:p w:rsidR="00C16EEA" w:rsidRDefault="00824F6C" w:rsidP="00824F6C">
          <w:pPr>
            <w:pStyle w:val="11D497B5D5CD48CB8E85D0D2EA4E7F7F"/>
          </w:pPr>
          <w:r w:rsidRPr="009C3084">
            <w:rPr>
              <w:rStyle w:val="PlaceholderText"/>
            </w:rPr>
            <w:t>Click here to enter text.</w:t>
          </w:r>
        </w:p>
      </w:docPartBody>
    </w:docPart>
    <w:docPart>
      <w:docPartPr>
        <w:name w:val="667F888B808446CDA28CCC56C29BAA10"/>
        <w:category>
          <w:name w:val="General"/>
          <w:gallery w:val="placeholder"/>
        </w:category>
        <w:types>
          <w:type w:val="bbPlcHdr"/>
        </w:types>
        <w:behaviors>
          <w:behavior w:val="content"/>
        </w:behaviors>
        <w:guid w:val="{A8AC692E-49A4-497E-9246-3C4AB91380E6}"/>
      </w:docPartPr>
      <w:docPartBody>
        <w:p w:rsidR="00C16EEA" w:rsidRDefault="00824F6C" w:rsidP="00824F6C">
          <w:pPr>
            <w:pStyle w:val="667F888B808446CDA28CCC56C29BAA10"/>
          </w:pPr>
          <w:r w:rsidRPr="009C3084">
            <w:rPr>
              <w:rStyle w:val="PlaceholderText"/>
            </w:rPr>
            <w:t>Click here to enter text.</w:t>
          </w:r>
        </w:p>
      </w:docPartBody>
    </w:docPart>
    <w:docPart>
      <w:docPartPr>
        <w:name w:val="184EFA8064954E399C484E13BA4A6F84"/>
        <w:category>
          <w:name w:val="General"/>
          <w:gallery w:val="placeholder"/>
        </w:category>
        <w:types>
          <w:type w:val="bbPlcHdr"/>
        </w:types>
        <w:behaviors>
          <w:behavior w:val="content"/>
        </w:behaviors>
        <w:guid w:val="{67C9B2BA-323D-451A-9ECF-D146265D48D1}"/>
      </w:docPartPr>
      <w:docPartBody>
        <w:p w:rsidR="00C16EEA" w:rsidRDefault="00824F6C" w:rsidP="00824F6C">
          <w:pPr>
            <w:pStyle w:val="184EFA8064954E399C484E13BA4A6F84"/>
          </w:pPr>
          <w:r w:rsidRPr="009C3084">
            <w:rPr>
              <w:rStyle w:val="PlaceholderText"/>
            </w:rPr>
            <w:t>Click here to enter text.</w:t>
          </w:r>
        </w:p>
      </w:docPartBody>
    </w:docPart>
    <w:docPart>
      <w:docPartPr>
        <w:name w:val="9E15FC2002DC4482A4439C02F6A58380"/>
        <w:category>
          <w:name w:val="General"/>
          <w:gallery w:val="placeholder"/>
        </w:category>
        <w:types>
          <w:type w:val="bbPlcHdr"/>
        </w:types>
        <w:behaviors>
          <w:behavior w:val="content"/>
        </w:behaviors>
        <w:guid w:val="{572F0FE8-CD11-4A91-9BFA-D94431E1A070}"/>
      </w:docPartPr>
      <w:docPartBody>
        <w:p w:rsidR="00C16EEA" w:rsidRDefault="00824F6C" w:rsidP="00824F6C">
          <w:pPr>
            <w:pStyle w:val="9E15FC2002DC4482A4439C02F6A58380"/>
          </w:pPr>
          <w:r w:rsidRPr="009C3084">
            <w:rPr>
              <w:rStyle w:val="PlaceholderText"/>
            </w:rPr>
            <w:t>Click here to enter text.</w:t>
          </w:r>
        </w:p>
      </w:docPartBody>
    </w:docPart>
    <w:docPart>
      <w:docPartPr>
        <w:name w:val="1D48F57A8FA8477DB623AA85F56B7214"/>
        <w:category>
          <w:name w:val="General"/>
          <w:gallery w:val="placeholder"/>
        </w:category>
        <w:types>
          <w:type w:val="bbPlcHdr"/>
        </w:types>
        <w:behaviors>
          <w:behavior w:val="content"/>
        </w:behaviors>
        <w:guid w:val="{6F755B40-FAD9-41FF-A558-5F206E3F415E}"/>
      </w:docPartPr>
      <w:docPartBody>
        <w:p w:rsidR="00C16EEA" w:rsidRDefault="00824F6C" w:rsidP="00824F6C">
          <w:pPr>
            <w:pStyle w:val="1D48F57A8FA8477DB623AA85F56B7214"/>
          </w:pPr>
          <w:r w:rsidRPr="009C3084">
            <w:rPr>
              <w:rStyle w:val="PlaceholderText"/>
            </w:rPr>
            <w:t>Click here to enter text.</w:t>
          </w:r>
        </w:p>
      </w:docPartBody>
    </w:docPart>
    <w:docPart>
      <w:docPartPr>
        <w:name w:val="DEB2395CBE8A44A4BCA488D709A73798"/>
        <w:category>
          <w:name w:val="General"/>
          <w:gallery w:val="placeholder"/>
        </w:category>
        <w:types>
          <w:type w:val="bbPlcHdr"/>
        </w:types>
        <w:behaviors>
          <w:behavior w:val="content"/>
        </w:behaviors>
        <w:guid w:val="{1E393C12-1E61-43A9-9CE5-C75CD6EA2E5C}"/>
      </w:docPartPr>
      <w:docPartBody>
        <w:p w:rsidR="00C16EEA" w:rsidRDefault="00824F6C" w:rsidP="00824F6C">
          <w:pPr>
            <w:pStyle w:val="DEB2395CBE8A44A4BCA488D709A73798"/>
          </w:pPr>
          <w:r w:rsidRPr="009C3084">
            <w:rPr>
              <w:rStyle w:val="PlaceholderText"/>
            </w:rPr>
            <w:t>Click here to enter text.</w:t>
          </w:r>
        </w:p>
      </w:docPartBody>
    </w:docPart>
    <w:docPart>
      <w:docPartPr>
        <w:name w:val="104BF3C0D6BB419181247A1DCD6F9A9A"/>
        <w:category>
          <w:name w:val="General"/>
          <w:gallery w:val="placeholder"/>
        </w:category>
        <w:types>
          <w:type w:val="bbPlcHdr"/>
        </w:types>
        <w:behaviors>
          <w:behavior w:val="content"/>
        </w:behaviors>
        <w:guid w:val="{A7233C07-B8A3-473F-AC2A-6E38F8794CCB}"/>
      </w:docPartPr>
      <w:docPartBody>
        <w:p w:rsidR="00C16EEA" w:rsidRDefault="00824F6C" w:rsidP="00824F6C">
          <w:pPr>
            <w:pStyle w:val="104BF3C0D6BB419181247A1DCD6F9A9A"/>
          </w:pPr>
          <w:r w:rsidRPr="009C3084">
            <w:rPr>
              <w:rStyle w:val="PlaceholderText"/>
            </w:rPr>
            <w:t>Click here to enter text.</w:t>
          </w:r>
        </w:p>
      </w:docPartBody>
    </w:docPart>
    <w:docPart>
      <w:docPartPr>
        <w:name w:val="F132F080555A48C583656BC00F9004A5"/>
        <w:category>
          <w:name w:val="General"/>
          <w:gallery w:val="placeholder"/>
        </w:category>
        <w:types>
          <w:type w:val="bbPlcHdr"/>
        </w:types>
        <w:behaviors>
          <w:behavior w:val="content"/>
        </w:behaviors>
        <w:guid w:val="{43D7191E-F687-4227-94EA-F9A19C0B008E}"/>
      </w:docPartPr>
      <w:docPartBody>
        <w:p w:rsidR="00C16EEA" w:rsidRDefault="00824F6C" w:rsidP="00824F6C">
          <w:pPr>
            <w:pStyle w:val="F132F080555A48C583656BC00F9004A5"/>
          </w:pPr>
          <w:r w:rsidRPr="009C3084">
            <w:rPr>
              <w:rStyle w:val="PlaceholderText"/>
            </w:rPr>
            <w:t>Click here to enter text.</w:t>
          </w:r>
        </w:p>
      </w:docPartBody>
    </w:docPart>
    <w:docPart>
      <w:docPartPr>
        <w:name w:val="1C56329E6AD74249843EF56B52F88092"/>
        <w:category>
          <w:name w:val="General"/>
          <w:gallery w:val="placeholder"/>
        </w:category>
        <w:types>
          <w:type w:val="bbPlcHdr"/>
        </w:types>
        <w:behaviors>
          <w:behavior w:val="content"/>
        </w:behaviors>
        <w:guid w:val="{FF149FDD-6C68-4903-BB11-6A5BBDF8774B}"/>
      </w:docPartPr>
      <w:docPartBody>
        <w:p w:rsidR="00C16EEA" w:rsidRDefault="00824F6C" w:rsidP="00824F6C">
          <w:pPr>
            <w:pStyle w:val="1C56329E6AD74249843EF56B52F88092"/>
          </w:pPr>
          <w:r w:rsidRPr="009C3084">
            <w:rPr>
              <w:rStyle w:val="PlaceholderText"/>
            </w:rPr>
            <w:t>Click here to enter text.</w:t>
          </w:r>
        </w:p>
      </w:docPartBody>
    </w:docPart>
    <w:docPart>
      <w:docPartPr>
        <w:name w:val="8466F0DAF44C459588268951C78A92C6"/>
        <w:category>
          <w:name w:val="General"/>
          <w:gallery w:val="placeholder"/>
        </w:category>
        <w:types>
          <w:type w:val="bbPlcHdr"/>
        </w:types>
        <w:behaviors>
          <w:behavior w:val="content"/>
        </w:behaviors>
        <w:guid w:val="{BF1BAD2A-4ACD-44D1-9D8D-BB5E0BD1EB0E}"/>
      </w:docPartPr>
      <w:docPartBody>
        <w:p w:rsidR="00C16EEA" w:rsidRDefault="00824F6C" w:rsidP="00824F6C">
          <w:pPr>
            <w:pStyle w:val="8466F0DAF44C459588268951C78A92C6"/>
          </w:pPr>
          <w:r w:rsidRPr="009C3084">
            <w:rPr>
              <w:rStyle w:val="PlaceholderText"/>
            </w:rPr>
            <w:t>Click here to enter text.</w:t>
          </w:r>
        </w:p>
      </w:docPartBody>
    </w:docPart>
    <w:docPart>
      <w:docPartPr>
        <w:name w:val="79A6D3E630474CD099EA11DA5A53D64B"/>
        <w:category>
          <w:name w:val="General"/>
          <w:gallery w:val="placeholder"/>
        </w:category>
        <w:types>
          <w:type w:val="bbPlcHdr"/>
        </w:types>
        <w:behaviors>
          <w:behavior w:val="content"/>
        </w:behaviors>
        <w:guid w:val="{0893859B-658A-4198-87FC-C12A9D623B60}"/>
      </w:docPartPr>
      <w:docPartBody>
        <w:p w:rsidR="00C16EEA" w:rsidRDefault="00824F6C" w:rsidP="00824F6C">
          <w:pPr>
            <w:pStyle w:val="79A6D3E630474CD099EA11DA5A53D64B"/>
          </w:pPr>
          <w:r w:rsidRPr="009C3084">
            <w:rPr>
              <w:rStyle w:val="PlaceholderText"/>
            </w:rPr>
            <w:t>Click here to enter text.</w:t>
          </w:r>
        </w:p>
      </w:docPartBody>
    </w:docPart>
    <w:docPart>
      <w:docPartPr>
        <w:name w:val="E90F7640C7164D69950A5D1EEEE47B0A"/>
        <w:category>
          <w:name w:val="General"/>
          <w:gallery w:val="placeholder"/>
        </w:category>
        <w:types>
          <w:type w:val="bbPlcHdr"/>
        </w:types>
        <w:behaviors>
          <w:behavior w:val="content"/>
        </w:behaviors>
        <w:guid w:val="{10831DEF-8FF8-411C-8520-B0E52C26BC39}"/>
      </w:docPartPr>
      <w:docPartBody>
        <w:p w:rsidR="00C16EEA" w:rsidRDefault="00824F6C" w:rsidP="00824F6C">
          <w:pPr>
            <w:pStyle w:val="E90F7640C7164D69950A5D1EEEE47B0A"/>
          </w:pPr>
          <w:r w:rsidRPr="009C3084">
            <w:rPr>
              <w:rStyle w:val="PlaceholderText"/>
            </w:rPr>
            <w:t>Click here to enter text.</w:t>
          </w:r>
        </w:p>
      </w:docPartBody>
    </w:docPart>
    <w:docPart>
      <w:docPartPr>
        <w:name w:val="01286118AC184D8AA33865619962976B"/>
        <w:category>
          <w:name w:val="General"/>
          <w:gallery w:val="placeholder"/>
        </w:category>
        <w:types>
          <w:type w:val="bbPlcHdr"/>
        </w:types>
        <w:behaviors>
          <w:behavior w:val="content"/>
        </w:behaviors>
        <w:guid w:val="{CBE5B8E7-FD88-46F9-B813-0EF1FAF58F66}"/>
      </w:docPartPr>
      <w:docPartBody>
        <w:p w:rsidR="00C16EEA" w:rsidRDefault="00824F6C" w:rsidP="00824F6C">
          <w:pPr>
            <w:pStyle w:val="01286118AC184D8AA33865619962976B"/>
          </w:pPr>
          <w:r w:rsidRPr="009C3084">
            <w:rPr>
              <w:rStyle w:val="PlaceholderText"/>
            </w:rPr>
            <w:t>Click here to enter text.</w:t>
          </w:r>
        </w:p>
      </w:docPartBody>
    </w:docPart>
    <w:docPart>
      <w:docPartPr>
        <w:name w:val="E054FBE17F7D4E4DA8A440205B786A10"/>
        <w:category>
          <w:name w:val="General"/>
          <w:gallery w:val="placeholder"/>
        </w:category>
        <w:types>
          <w:type w:val="bbPlcHdr"/>
        </w:types>
        <w:behaviors>
          <w:behavior w:val="content"/>
        </w:behaviors>
        <w:guid w:val="{CA301749-9A24-4410-B83C-184E32A9F66F}"/>
      </w:docPartPr>
      <w:docPartBody>
        <w:p w:rsidR="00C16EEA" w:rsidRDefault="00824F6C" w:rsidP="00824F6C">
          <w:pPr>
            <w:pStyle w:val="E054FBE17F7D4E4DA8A440205B786A10"/>
          </w:pPr>
          <w:r w:rsidRPr="009C3084">
            <w:rPr>
              <w:rStyle w:val="PlaceholderText"/>
            </w:rPr>
            <w:t>Click here to enter text.</w:t>
          </w:r>
        </w:p>
      </w:docPartBody>
    </w:docPart>
    <w:docPart>
      <w:docPartPr>
        <w:name w:val="13CAF6170F5A438F95E8C49054A78DDF"/>
        <w:category>
          <w:name w:val="General"/>
          <w:gallery w:val="placeholder"/>
        </w:category>
        <w:types>
          <w:type w:val="bbPlcHdr"/>
        </w:types>
        <w:behaviors>
          <w:behavior w:val="content"/>
        </w:behaviors>
        <w:guid w:val="{DB7BB22C-99E5-4046-A21A-ECC009BB4572}"/>
      </w:docPartPr>
      <w:docPartBody>
        <w:p w:rsidR="00C16EEA" w:rsidRDefault="00824F6C" w:rsidP="00824F6C">
          <w:pPr>
            <w:pStyle w:val="13CAF6170F5A438F95E8C49054A78DDF"/>
          </w:pPr>
          <w:r w:rsidRPr="009C3084">
            <w:rPr>
              <w:rStyle w:val="PlaceholderText"/>
            </w:rPr>
            <w:t>Click here to enter text.</w:t>
          </w:r>
        </w:p>
      </w:docPartBody>
    </w:docPart>
    <w:docPart>
      <w:docPartPr>
        <w:name w:val="16561738BCDA417E9075273B08802AF1"/>
        <w:category>
          <w:name w:val="General"/>
          <w:gallery w:val="placeholder"/>
        </w:category>
        <w:types>
          <w:type w:val="bbPlcHdr"/>
        </w:types>
        <w:behaviors>
          <w:behavior w:val="content"/>
        </w:behaviors>
        <w:guid w:val="{C7D49D6B-5A61-4E00-B9B5-A162B2276EDF}"/>
      </w:docPartPr>
      <w:docPartBody>
        <w:p w:rsidR="00C16EEA" w:rsidRDefault="00824F6C" w:rsidP="00824F6C">
          <w:pPr>
            <w:pStyle w:val="16561738BCDA417E9075273B08802AF1"/>
          </w:pPr>
          <w:r w:rsidRPr="009C3084">
            <w:rPr>
              <w:rStyle w:val="PlaceholderText"/>
            </w:rPr>
            <w:t>Click here to enter text.</w:t>
          </w:r>
        </w:p>
      </w:docPartBody>
    </w:docPart>
    <w:docPart>
      <w:docPartPr>
        <w:name w:val="682F3F6C59744384A4A9B175020C601D"/>
        <w:category>
          <w:name w:val="General"/>
          <w:gallery w:val="placeholder"/>
        </w:category>
        <w:types>
          <w:type w:val="bbPlcHdr"/>
        </w:types>
        <w:behaviors>
          <w:behavior w:val="content"/>
        </w:behaviors>
        <w:guid w:val="{77673398-7D05-4277-B6CD-16518E83986F}"/>
      </w:docPartPr>
      <w:docPartBody>
        <w:p w:rsidR="00C16EEA" w:rsidRDefault="00824F6C" w:rsidP="00824F6C">
          <w:pPr>
            <w:pStyle w:val="682F3F6C59744384A4A9B175020C601D"/>
          </w:pPr>
          <w:r w:rsidRPr="009C3084">
            <w:rPr>
              <w:rStyle w:val="PlaceholderText"/>
            </w:rPr>
            <w:t>Click here to enter text.</w:t>
          </w:r>
        </w:p>
      </w:docPartBody>
    </w:docPart>
    <w:docPart>
      <w:docPartPr>
        <w:name w:val="5B934393896B47B1879E2BBDCD753CFF"/>
        <w:category>
          <w:name w:val="General"/>
          <w:gallery w:val="placeholder"/>
        </w:category>
        <w:types>
          <w:type w:val="bbPlcHdr"/>
        </w:types>
        <w:behaviors>
          <w:behavior w:val="content"/>
        </w:behaviors>
        <w:guid w:val="{F8EC1FF7-0983-4D7F-A926-CB4EC5EF2DD3}"/>
      </w:docPartPr>
      <w:docPartBody>
        <w:p w:rsidR="00C16EEA" w:rsidRDefault="00824F6C" w:rsidP="00824F6C">
          <w:pPr>
            <w:pStyle w:val="5B934393896B47B1879E2BBDCD753CFF"/>
          </w:pPr>
          <w:r w:rsidRPr="009C3084">
            <w:rPr>
              <w:rStyle w:val="PlaceholderText"/>
            </w:rPr>
            <w:t>Click here to enter text.</w:t>
          </w:r>
        </w:p>
      </w:docPartBody>
    </w:docPart>
    <w:docPart>
      <w:docPartPr>
        <w:name w:val="8A31C3D521ED4532A939B4327FAEC4E2"/>
        <w:category>
          <w:name w:val="General"/>
          <w:gallery w:val="placeholder"/>
        </w:category>
        <w:types>
          <w:type w:val="bbPlcHdr"/>
        </w:types>
        <w:behaviors>
          <w:behavior w:val="content"/>
        </w:behaviors>
        <w:guid w:val="{3A762376-2E33-4423-B51A-BE1FD24654B4}"/>
      </w:docPartPr>
      <w:docPartBody>
        <w:p w:rsidR="00C16EEA" w:rsidRDefault="00824F6C" w:rsidP="00824F6C">
          <w:pPr>
            <w:pStyle w:val="8A31C3D521ED4532A939B4327FAEC4E2"/>
          </w:pPr>
          <w:r w:rsidRPr="009C3084">
            <w:rPr>
              <w:rStyle w:val="PlaceholderText"/>
            </w:rPr>
            <w:t>Click here to enter text.</w:t>
          </w:r>
        </w:p>
      </w:docPartBody>
    </w:docPart>
    <w:docPart>
      <w:docPartPr>
        <w:name w:val="8F0A2715F3AB4CC68112A6CAAFCF79AE"/>
        <w:category>
          <w:name w:val="General"/>
          <w:gallery w:val="placeholder"/>
        </w:category>
        <w:types>
          <w:type w:val="bbPlcHdr"/>
        </w:types>
        <w:behaviors>
          <w:behavior w:val="content"/>
        </w:behaviors>
        <w:guid w:val="{74D67645-E201-40ED-A7B8-643E516EF279}"/>
      </w:docPartPr>
      <w:docPartBody>
        <w:p w:rsidR="00C16EEA" w:rsidRDefault="00824F6C" w:rsidP="00824F6C">
          <w:pPr>
            <w:pStyle w:val="8F0A2715F3AB4CC68112A6CAAFCF79AE"/>
          </w:pPr>
          <w:r w:rsidRPr="009C3084">
            <w:rPr>
              <w:rStyle w:val="PlaceholderText"/>
            </w:rPr>
            <w:t>Click here to enter text.</w:t>
          </w:r>
        </w:p>
      </w:docPartBody>
    </w:docPart>
    <w:docPart>
      <w:docPartPr>
        <w:name w:val="DF76B2D4BC2C43FC9E6529F693068CE8"/>
        <w:category>
          <w:name w:val="General"/>
          <w:gallery w:val="placeholder"/>
        </w:category>
        <w:types>
          <w:type w:val="bbPlcHdr"/>
        </w:types>
        <w:behaviors>
          <w:behavior w:val="content"/>
        </w:behaviors>
        <w:guid w:val="{BD3BEBEC-9A7B-4BD8-9ABB-8A1567BAE779}"/>
      </w:docPartPr>
      <w:docPartBody>
        <w:p w:rsidR="00C16EEA" w:rsidRDefault="00824F6C" w:rsidP="00824F6C">
          <w:pPr>
            <w:pStyle w:val="DF76B2D4BC2C43FC9E6529F693068CE8"/>
          </w:pPr>
          <w:r w:rsidRPr="009C3084">
            <w:rPr>
              <w:rStyle w:val="PlaceholderText"/>
            </w:rPr>
            <w:t>Click here to enter text.</w:t>
          </w:r>
        </w:p>
      </w:docPartBody>
    </w:docPart>
    <w:docPart>
      <w:docPartPr>
        <w:name w:val="92CBFC6F66D14B6B966693F0426A11D5"/>
        <w:category>
          <w:name w:val="General"/>
          <w:gallery w:val="placeholder"/>
        </w:category>
        <w:types>
          <w:type w:val="bbPlcHdr"/>
        </w:types>
        <w:behaviors>
          <w:behavior w:val="content"/>
        </w:behaviors>
        <w:guid w:val="{D0E128B7-EC81-4025-952E-83FF4D03250A}"/>
      </w:docPartPr>
      <w:docPartBody>
        <w:p w:rsidR="00C16EEA" w:rsidRDefault="00824F6C" w:rsidP="00824F6C">
          <w:pPr>
            <w:pStyle w:val="92CBFC6F66D14B6B966693F0426A11D5"/>
          </w:pPr>
          <w:r w:rsidRPr="009C3084">
            <w:rPr>
              <w:rStyle w:val="PlaceholderText"/>
            </w:rPr>
            <w:t>Click here to enter text.</w:t>
          </w:r>
        </w:p>
      </w:docPartBody>
    </w:docPart>
    <w:docPart>
      <w:docPartPr>
        <w:name w:val="59A3F5FFA1B54208B6BB0177AA5DA64A"/>
        <w:category>
          <w:name w:val="General"/>
          <w:gallery w:val="placeholder"/>
        </w:category>
        <w:types>
          <w:type w:val="bbPlcHdr"/>
        </w:types>
        <w:behaviors>
          <w:behavior w:val="content"/>
        </w:behaviors>
        <w:guid w:val="{6DF4D985-535E-46ED-97B4-351243B493FE}"/>
      </w:docPartPr>
      <w:docPartBody>
        <w:p w:rsidR="00C16EEA" w:rsidRDefault="00824F6C" w:rsidP="00824F6C">
          <w:pPr>
            <w:pStyle w:val="59A3F5FFA1B54208B6BB0177AA5DA64A"/>
          </w:pPr>
          <w:r w:rsidRPr="009C3084">
            <w:rPr>
              <w:rStyle w:val="PlaceholderText"/>
            </w:rPr>
            <w:t>Click here to enter text.</w:t>
          </w:r>
        </w:p>
      </w:docPartBody>
    </w:docPart>
    <w:docPart>
      <w:docPartPr>
        <w:name w:val="0DAA1980370843B3B927C23844AE81CF"/>
        <w:category>
          <w:name w:val="General"/>
          <w:gallery w:val="placeholder"/>
        </w:category>
        <w:types>
          <w:type w:val="bbPlcHdr"/>
        </w:types>
        <w:behaviors>
          <w:behavior w:val="content"/>
        </w:behaviors>
        <w:guid w:val="{3CEBF959-9B3B-4118-A645-E4198339F1B4}"/>
      </w:docPartPr>
      <w:docPartBody>
        <w:p w:rsidR="00C16EEA" w:rsidRDefault="00824F6C" w:rsidP="00824F6C">
          <w:pPr>
            <w:pStyle w:val="0DAA1980370843B3B927C23844AE81CF"/>
          </w:pPr>
          <w:r w:rsidRPr="009C3084">
            <w:rPr>
              <w:rStyle w:val="PlaceholderText"/>
            </w:rPr>
            <w:t>Click here to enter text.</w:t>
          </w:r>
        </w:p>
      </w:docPartBody>
    </w:docPart>
    <w:docPart>
      <w:docPartPr>
        <w:name w:val="7761DBDB833648F59100FAE02747A5F2"/>
        <w:category>
          <w:name w:val="General"/>
          <w:gallery w:val="placeholder"/>
        </w:category>
        <w:types>
          <w:type w:val="bbPlcHdr"/>
        </w:types>
        <w:behaviors>
          <w:behavior w:val="content"/>
        </w:behaviors>
        <w:guid w:val="{CEEF02E6-DF79-4FA9-A0CD-B8B04416E699}"/>
      </w:docPartPr>
      <w:docPartBody>
        <w:p w:rsidR="00C16EEA" w:rsidRDefault="00824F6C" w:rsidP="00824F6C">
          <w:pPr>
            <w:pStyle w:val="7761DBDB833648F59100FAE02747A5F2"/>
          </w:pPr>
          <w:r w:rsidRPr="009C3084">
            <w:rPr>
              <w:rStyle w:val="PlaceholderText"/>
            </w:rPr>
            <w:t>Click here to enter text.</w:t>
          </w:r>
        </w:p>
      </w:docPartBody>
    </w:docPart>
    <w:docPart>
      <w:docPartPr>
        <w:name w:val="A870F365AF3D4024A04EFF71D6EBE840"/>
        <w:category>
          <w:name w:val="General"/>
          <w:gallery w:val="placeholder"/>
        </w:category>
        <w:types>
          <w:type w:val="bbPlcHdr"/>
        </w:types>
        <w:behaviors>
          <w:behavior w:val="content"/>
        </w:behaviors>
        <w:guid w:val="{B3A7F90D-B599-4568-9472-605870DA15D2}"/>
      </w:docPartPr>
      <w:docPartBody>
        <w:p w:rsidR="003A2D49" w:rsidRDefault="007869C4" w:rsidP="007869C4">
          <w:pPr>
            <w:pStyle w:val="A870F365AF3D4024A04EFF71D6EBE840"/>
          </w:pPr>
          <w:r w:rsidRPr="009C3084">
            <w:rPr>
              <w:rStyle w:val="PlaceholderText"/>
            </w:rPr>
            <w:t>Click here to enter text.</w:t>
          </w:r>
        </w:p>
      </w:docPartBody>
    </w:docPart>
    <w:docPart>
      <w:docPartPr>
        <w:name w:val="F5F854756E40473DB0E344654BE8F42A"/>
        <w:category>
          <w:name w:val="General"/>
          <w:gallery w:val="placeholder"/>
        </w:category>
        <w:types>
          <w:type w:val="bbPlcHdr"/>
        </w:types>
        <w:behaviors>
          <w:behavior w:val="content"/>
        </w:behaviors>
        <w:guid w:val="{20CCEEF6-675A-4F81-9D3F-35A7044AA9B2}"/>
      </w:docPartPr>
      <w:docPartBody>
        <w:p w:rsidR="003A2D49" w:rsidRDefault="007869C4" w:rsidP="007869C4">
          <w:pPr>
            <w:pStyle w:val="F5F854756E40473DB0E344654BE8F42A"/>
          </w:pPr>
          <w:r w:rsidRPr="009C3084">
            <w:rPr>
              <w:rStyle w:val="PlaceholderText"/>
            </w:rPr>
            <w:t>Click here to enter text.</w:t>
          </w:r>
        </w:p>
      </w:docPartBody>
    </w:docPart>
    <w:docPart>
      <w:docPartPr>
        <w:name w:val="B10FC29956664868B22C18A23C47BE3E"/>
        <w:category>
          <w:name w:val="General"/>
          <w:gallery w:val="placeholder"/>
        </w:category>
        <w:types>
          <w:type w:val="bbPlcHdr"/>
        </w:types>
        <w:behaviors>
          <w:behavior w:val="content"/>
        </w:behaviors>
        <w:guid w:val="{235F8D2F-6DD1-4A68-942C-4A8CFB17BB60}"/>
      </w:docPartPr>
      <w:docPartBody>
        <w:p w:rsidR="003A2D49" w:rsidRDefault="007869C4" w:rsidP="007869C4">
          <w:pPr>
            <w:pStyle w:val="B10FC29956664868B22C18A23C47BE3E"/>
          </w:pPr>
          <w:r w:rsidRPr="009C3084">
            <w:rPr>
              <w:rStyle w:val="PlaceholderText"/>
            </w:rPr>
            <w:t>Click here to enter text.</w:t>
          </w:r>
        </w:p>
      </w:docPartBody>
    </w:docPart>
    <w:docPart>
      <w:docPartPr>
        <w:name w:val="5A61EFD988464D03923043C0AEE54CC0"/>
        <w:category>
          <w:name w:val="General"/>
          <w:gallery w:val="placeholder"/>
        </w:category>
        <w:types>
          <w:type w:val="bbPlcHdr"/>
        </w:types>
        <w:behaviors>
          <w:behavior w:val="content"/>
        </w:behaviors>
        <w:guid w:val="{CE987B76-7B48-417C-8618-6C1ECEAC41AF}"/>
      </w:docPartPr>
      <w:docPartBody>
        <w:p w:rsidR="003A2D49" w:rsidRDefault="007869C4" w:rsidP="007869C4">
          <w:pPr>
            <w:pStyle w:val="5A61EFD988464D03923043C0AEE54CC0"/>
          </w:pPr>
          <w:r w:rsidRPr="009C3084">
            <w:rPr>
              <w:rStyle w:val="PlaceholderText"/>
            </w:rPr>
            <w:t>Click here to enter text.</w:t>
          </w:r>
        </w:p>
      </w:docPartBody>
    </w:docPart>
    <w:docPart>
      <w:docPartPr>
        <w:name w:val="231AFF1EDA424390A867CD9A6A2CBAC4"/>
        <w:category>
          <w:name w:val="General"/>
          <w:gallery w:val="placeholder"/>
        </w:category>
        <w:types>
          <w:type w:val="bbPlcHdr"/>
        </w:types>
        <w:behaviors>
          <w:behavior w:val="content"/>
        </w:behaviors>
        <w:guid w:val="{5F3F8343-1467-47FD-BD7B-B5824260F23E}"/>
      </w:docPartPr>
      <w:docPartBody>
        <w:p w:rsidR="003A2D49" w:rsidRDefault="007869C4" w:rsidP="007869C4">
          <w:pPr>
            <w:pStyle w:val="231AFF1EDA424390A867CD9A6A2CBAC4"/>
          </w:pPr>
          <w:r w:rsidRPr="009C3084">
            <w:rPr>
              <w:rStyle w:val="PlaceholderText"/>
            </w:rPr>
            <w:t>Click here to enter text.</w:t>
          </w:r>
        </w:p>
      </w:docPartBody>
    </w:docPart>
    <w:docPart>
      <w:docPartPr>
        <w:name w:val="2AB00807B3394363A77F7D9F3FF07164"/>
        <w:category>
          <w:name w:val="General"/>
          <w:gallery w:val="placeholder"/>
        </w:category>
        <w:types>
          <w:type w:val="bbPlcHdr"/>
        </w:types>
        <w:behaviors>
          <w:behavior w:val="content"/>
        </w:behaviors>
        <w:guid w:val="{5A3CB147-D556-4F59-9358-B11B380DA35D}"/>
      </w:docPartPr>
      <w:docPartBody>
        <w:p w:rsidR="003A2D49" w:rsidRDefault="007869C4" w:rsidP="007869C4">
          <w:pPr>
            <w:pStyle w:val="2AB00807B3394363A77F7D9F3FF07164"/>
          </w:pPr>
          <w:r w:rsidRPr="009C30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CF3B5D"/>
    <w:multiLevelType w:val="multilevel"/>
    <w:tmpl w:val="5DDC4CE8"/>
    <w:lvl w:ilvl="0">
      <w:start w:val="1"/>
      <w:numFmt w:val="decimal"/>
      <w:pStyle w:val="E569BE2B46F846939D9E4AA41B5A33BB"/>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3F"/>
    <w:rsid w:val="00155136"/>
    <w:rsid w:val="003474B3"/>
    <w:rsid w:val="003A2D49"/>
    <w:rsid w:val="004831CD"/>
    <w:rsid w:val="007869C4"/>
    <w:rsid w:val="007C393F"/>
    <w:rsid w:val="00824F6C"/>
    <w:rsid w:val="00C1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9C4"/>
    <w:rPr>
      <w:color w:val="808080"/>
    </w:rPr>
  </w:style>
  <w:style w:type="paragraph" w:customStyle="1" w:styleId="525656F101F74707A105B64A66030240">
    <w:name w:val="525656F101F74707A105B64A66030240"/>
    <w:rsid w:val="007C393F"/>
  </w:style>
  <w:style w:type="paragraph" w:customStyle="1" w:styleId="34573680C15448838C75E00DC6FE3E7C">
    <w:name w:val="34573680C15448838C75E00DC6FE3E7C"/>
    <w:rsid w:val="007C393F"/>
  </w:style>
  <w:style w:type="paragraph" w:customStyle="1" w:styleId="7461685235EB45F585770E023C33B124">
    <w:name w:val="7461685235EB45F585770E023C33B124"/>
    <w:rsid w:val="007C393F"/>
  </w:style>
  <w:style w:type="paragraph" w:customStyle="1" w:styleId="61ADB184B5184798AFB1D654A2C21759">
    <w:name w:val="61ADB184B5184798AFB1D654A2C21759"/>
    <w:rsid w:val="007C393F"/>
  </w:style>
  <w:style w:type="paragraph" w:customStyle="1" w:styleId="5ED113754AC74845BDFE3F68D14C0D80">
    <w:name w:val="5ED113754AC74845BDFE3F68D14C0D80"/>
    <w:rsid w:val="007C393F"/>
  </w:style>
  <w:style w:type="paragraph" w:customStyle="1" w:styleId="DCC02D04A7FC408698DE4ECB13F073FD">
    <w:name w:val="DCC02D04A7FC408698DE4ECB13F073FD"/>
    <w:rsid w:val="007C393F"/>
  </w:style>
  <w:style w:type="paragraph" w:customStyle="1" w:styleId="BEEA724CB7C447D8947382A312395E20">
    <w:name w:val="BEEA724CB7C447D8947382A312395E20"/>
    <w:rsid w:val="007C393F"/>
  </w:style>
  <w:style w:type="paragraph" w:customStyle="1" w:styleId="7C3F67FBBFF542E2A046EE2024CD4D55">
    <w:name w:val="7C3F67FBBFF542E2A046EE2024CD4D55"/>
    <w:rsid w:val="007C393F"/>
  </w:style>
  <w:style w:type="paragraph" w:customStyle="1" w:styleId="1E73210A05194BA39B49BEA557CD6120">
    <w:name w:val="1E73210A05194BA39B49BEA557CD6120"/>
    <w:rsid w:val="007C393F"/>
  </w:style>
  <w:style w:type="paragraph" w:customStyle="1" w:styleId="DEF28450FDFB4E7EA1B6FBF3A4EBCC75">
    <w:name w:val="DEF28450FDFB4E7EA1B6FBF3A4EBCC75"/>
    <w:rsid w:val="007C393F"/>
  </w:style>
  <w:style w:type="paragraph" w:customStyle="1" w:styleId="D4BC4CDC26794B999F1E0F43104816EA">
    <w:name w:val="D4BC4CDC26794B999F1E0F43104816EA"/>
    <w:rsid w:val="007C393F"/>
  </w:style>
  <w:style w:type="paragraph" w:customStyle="1" w:styleId="CFEB64708856450BB6ABDB7E935AA441">
    <w:name w:val="CFEB64708856450BB6ABDB7E935AA441"/>
    <w:rsid w:val="007C393F"/>
  </w:style>
  <w:style w:type="paragraph" w:customStyle="1" w:styleId="9413960800084FD3AD0F27841E87A56E">
    <w:name w:val="9413960800084FD3AD0F27841E87A56E"/>
    <w:rsid w:val="007C393F"/>
  </w:style>
  <w:style w:type="paragraph" w:customStyle="1" w:styleId="B186F87B734648A393C280A8D9225D52">
    <w:name w:val="B186F87B734648A393C280A8D9225D52"/>
    <w:rsid w:val="007C393F"/>
  </w:style>
  <w:style w:type="paragraph" w:customStyle="1" w:styleId="72AFDC526CB144A8B45687ECE1C4B018">
    <w:name w:val="72AFDC526CB144A8B45687ECE1C4B018"/>
    <w:rsid w:val="007C393F"/>
  </w:style>
  <w:style w:type="paragraph" w:customStyle="1" w:styleId="014C3AD49FCB462E859C066BF475D4D3">
    <w:name w:val="014C3AD49FCB462E859C066BF475D4D3"/>
    <w:rsid w:val="007C393F"/>
  </w:style>
  <w:style w:type="paragraph" w:customStyle="1" w:styleId="AD57452232A542FCA05F1B6482E752FD">
    <w:name w:val="AD57452232A542FCA05F1B6482E752FD"/>
    <w:rsid w:val="007C393F"/>
  </w:style>
  <w:style w:type="paragraph" w:customStyle="1" w:styleId="42EEED19A9C546D0A7B68B8F3F898AF8">
    <w:name w:val="42EEED19A9C546D0A7B68B8F3F898AF8"/>
    <w:rsid w:val="007C393F"/>
  </w:style>
  <w:style w:type="paragraph" w:customStyle="1" w:styleId="8BA2A7AAA2594C6191F3C39D2EA3877C">
    <w:name w:val="8BA2A7AAA2594C6191F3C39D2EA3877C"/>
    <w:rsid w:val="007C393F"/>
  </w:style>
  <w:style w:type="paragraph" w:customStyle="1" w:styleId="341BAFC8418D4ED0BAC946614D44F0F5">
    <w:name w:val="341BAFC8418D4ED0BAC946614D44F0F5"/>
    <w:rsid w:val="007C393F"/>
  </w:style>
  <w:style w:type="paragraph" w:customStyle="1" w:styleId="FDF69EE80AB9442B999B28DF188950A7">
    <w:name w:val="FDF69EE80AB9442B999B28DF188950A7"/>
    <w:rsid w:val="007C393F"/>
  </w:style>
  <w:style w:type="paragraph" w:customStyle="1" w:styleId="6F44C769C90E46B49F8F908B6E9883F0">
    <w:name w:val="6F44C769C90E46B49F8F908B6E9883F0"/>
    <w:rsid w:val="003474B3"/>
  </w:style>
  <w:style w:type="paragraph" w:customStyle="1" w:styleId="F3E1A7D90B3F41D897C942CC287B873E">
    <w:name w:val="F3E1A7D90B3F41D897C942CC287B873E"/>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F44C769C90E46B49F8F908B6E9883F01">
    <w:name w:val="6F44C769C90E46B49F8F908B6E9883F0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DECE90E7C044ED2BB220730A08A7FE4">
    <w:name w:val="4DECE90E7C044ED2BB220730A08A7FE4"/>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0839033C99B4920AE0D51B56DDD000D">
    <w:name w:val="90839033C99B4920AE0D51B56DDD000D"/>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C7F3584122941958F89F3D6BBDEC3BF">
    <w:name w:val="4C7F3584122941958F89F3D6BBDEC3BF"/>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5C5098A7BFA47559CAF5B4B7A6203F1">
    <w:name w:val="F5C5098A7BFA47559CAF5B4B7A6203F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54E3C99D7B848B99FE8D9E7D3AD68CD">
    <w:name w:val="C54E3C99D7B848B99FE8D9E7D3AD68CD"/>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A26DE057755B4E2D9E2BA5670247B72C">
    <w:name w:val="A26DE057755B4E2D9E2BA5670247B72C"/>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1EEBCCED55374F24B53AFB22E3C1AB07">
    <w:name w:val="1EEBCCED55374F24B53AFB22E3C1AB07"/>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32BFB4E6E0940FE87FD17248288CFDC">
    <w:name w:val="B32BFB4E6E0940FE87FD17248288CFDC"/>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B42F590D793C42BC8A21DE5ECD4A34FA">
    <w:name w:val="B42F590D793C42BC8A21DE5ECD4A34FA"/>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99AED96EDC144669AD8481AA328FDEC">
    <w:name w:val="499AED96EDC144669AD8481AA328FDEC"/>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460D005B4B744E7B3FFA519F5A9B3F6">
    <w:name w:val="3460D005B4B744E7B3FFA519F5A9B3F6"/>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886D3E9AAC0406AA4B96CBDDE1CEBD1">
    <w:name w:val="4886D3E9AAC0406AA4B96CBDDE1CEBD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46FE6B997664550A8BFC848C525734A">
    <w:name w:val="A46FE6B997664550A8BFC848C525734A"/>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490D4B578264A16A6E6411FBBA972E8">
    <w:name w:val="6490D4B578264A16A6E6411FBBA972E8"/>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5328F2136674D62B65C8D1B0EDF5D59">
    <w:name w:val="B5328F2136674D62B65C8D1B0EDF5D59"/>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659046315874835AAB2C6041A6CAAA7">
    <w:name w:val="6659046315874835AAB2C6041A6CAAA7"/>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76EA5DDD57C4BA78E5B8D26E4D21329">
    <w:name w:val="376EA5DDD57C4BA78E5B8D26E4D21329"/>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C6F1C919B3241C982E0ABD8F177D6B0">
    <w:name w:val="3C6F1C919B3241C982E0ABD8F177D6B0"/>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10574F193C5404BBD146F44111AC942">
    <w:name w:val="E10574F193C5404BBD146F44111AC94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B0A5932245E40BB86FF32AE0E973E03">
    <w:name w:val="FB0A5932245E40BB86FF32AE0E973E03"/>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BC2E37BF744412082DF98A614DFDA4F">
    <w:name w:val="DBC2E37BF744412082DF98A614DFDA4F"/>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D8A1099DD00470691E74EA32596D324">
    <w:name w:val="4D8A1099DD00470691E74EA32596D324"/>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10BDCFFC2E8842638AA353069BD3C3D9">
    <w:name w:val="10BDCFFC2E8842638AA353069BD3C3D9"/>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FFF031010C246ADA8658E5D25132678">
    <w:name w:val="6FFF031010C246ADA8658E5D25132678"/>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F95EDCFF2774BA8BF06AFA313DD239E">
    <w:name w:val="4F95EDCFF2774BA8BF06AFA313DD239E"/>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5ED113754AC74845BDFE3F68D14C0D801">
    <w:name w:val="5ED113754AC74845BDFE3F68D14C0D80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CC02D04A7FC408698DE4ECB13F073FD1">
    <w:name w:val="DCC02D04A7FC408698DE4ECB13F073FD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EEA724CB7C447D8947382A312395E201">
    <w:name w:val="BEEA724CB7C447D8947382A312395E20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C3F67FBBFF542E2A046EE2024CD4D551">
    <w:name w:val="7C3F67FBBFF542E2A046EE2024CD4D55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1E73210A05194BA39B49BEA557CD61201">
    <w:name w:val="1E73210A05194BA39B49BEA557CD6120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EF28450FDFB4E7EA1B6FBF3A4EBCC751">
    <w:name w:val="DEF28450FDFB4E7EA1B6FBF3A4EBCC75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5CDFD7511A44B889338F9946D0B58BC">
    <w:name w:val="45CDFD7511A44B889338F9946D0B58BC"/>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2AFDC526CB144A8B45687ECE1C4B0181">
    <w:name w:val="72AFDC526CB144A8B45687ECE1C4B018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014C3AD49FCB462E859C066BF475D4D31">
    <w:name w:val="014C3AD49FCB462E859C066BF475D4D3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8E748C144C154E9CA41334D8BF0BCD08">
    <w:name w:val="8E748C144C154E9CA41334D8BF0BCD08"/>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73332DD560E49458FD2860404B8FD8C">
    <w:name w:val="E73332DD560E49458FD2860404B8FD8C"/>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B8FE5809881444EC8ACDA0473BEEDBFD">
    <w:name w:val="B8FE5809881444EC8ACDA0473BEEDBFD"/>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812E431D55D748038E96F08664F0CF9D">
    <w:name w:val="812E431D55D748038E96F08664F0CF9D"/>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8347C63CABAA44C4AEA52CE2A698A6EA">
    <w:name w:val="8347C63CABAA44C4AEA52CE2A698A6EA"/>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F00FAF34AF34430F9976AE358CC6DB73">
    <w:name w:val="F00FAF34AF34430F9976AE358CC6DB73"/>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5E3CF7391642440E8BCDA88779247FE3">
    <w:name w:val="5E3CF7391642440E8BCDA88779247FE3"/>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7F62507A1B2546DB8EFA03FF269D9F75">
    <w:name w:val="7F62507A1B2546DB8EFA03FF269D9F75"/>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026852B3DAF4866A5E24622382771DE">
    <w:name w:val="C026852B3DAF4866A5E24622382771DE"/>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D57452232A542FCA05F1B6482E752FD1">
    <w:name w:val="AD57452232A542FCA05F1B6482E752FD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03A6C65057524FA7ADA34E0D5566D5EC">
    <w:name w:val="03A6C65057524FA7ADA34E0D5566D5EC"/>
    <w:rsid w:val="004831CD"/>
    <w:rPr>
      <w:rFonts w:ascii="Times New Roman" w:eastAsia="Times New Roman" w:hAnsi="Times New Roman" w:cs="Times New Roman"/>
      <w:sz w:val="20"/>
      <w:szCs w:val="20"/>
    </w:rPr>
  </w:style>
  <w:style w:type="paragraph" w:customStyle="1" w:styleId="791102EDAF034F3D869792F7E1EAAB09">
    <w:name w:val="791102EDAF034F3D869792F7E1EAAB09"/>
    <w:rsid w:val="004831CD"/>
    <w:rPr>
      <w:rFonts w:ascii="Times New Roman" w:eastAsia="Times New Roman" w:hAnsi="Times New Roman" w:cs="Times New Roman"/>
      <w:sz w:val="20"/>
      <w:szCs w:val="20"/>
    </w:rPr>
  </w:style>
  <w:style w:type="paragraph" w:customStyle="1" w:styleId="554D14CA321F4A7E9B87AE3424A4D16D">
    <w:name w:val="554D14CA321F4A7E9B87AE3424A4D16D"/>
    <w:rsid w:val="004831CD"/>
    <w:rPr>
      <w:rFonts w:ascii="Times New Roman" w:eastAsia="Times New Roman" w:hAnsi="Times New Roman" w:cs="Times New Roman"/>
      <w:sz w:val="20"/>
      <w:szCs w:val="20"/>
    </w:rPr>
  </w:style>
  <w:style w:type="paragraph" w:customStyle="1" w:styleId="2896B67BCECC440681D07FE95537FBEA">
    <w:name w:val="2896B67BCECC440681D07FE95537FBEA"/>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5183F8E82554AA3BDEE6B1741BFDE9A">
    <w:name w:val="D5183F8E82554AA3BDEE6B1741BFDE9A"/>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B5FB1EC2E694CC9B879DBDED3C613A3">
    <w:name w:val="3B5FB1EC2E694CC9B879DBDED3C613A3"/>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EFD3E3AC2D94A54BEF5A8B6A6827829">
    <w:name w:val="4EFD3E3AC2D94A54BEF5A8B6A6827829"/>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81EBF05110494880B70FBDE587867A3D">
    <w:name w:val="81EBF05110494880B70FBDE587867A3D"/>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569BE2B46F846939D9E4AA41B5A33BB">
    <w:name w:val="E569BE2B46F846939D9E4AA41B5A33BB"/>
    <w:rsid w:val="004831CD"/>
    <w:pPr>
      <w:numPr>
        <w:numId w:val="1"/>
      </w:numPr>
      <w:ind w:left="373" w:hanging="360"/>
    </w:pPr>
    <w:rPr>
      <w:rFonts w:ascii="Times New Roman" w:eastAsia="Times New Roman" w:hAnsi="Times New Roman" w:cs="Times New Roman"/>
      <w:sz w:val="20"/>
      <w:szCs w:val="20"/>
    </w:rPr>
  </w:style>
  <w:style w:type="paragraph" w:customStyle="1" w:styleId="855FAA54AA334186A9DA151B27837FBA">
    <w:name w:val="855FAA54AA334186A9DA151B27837FBA"/>
    <w:rsid w:val="004831CD"/>
    <w:pPr>
      <w:tabs>
        <w:tab w:val="num" w:pos="720"/>
      </w:tabs>
      <w:ind w:left="373" w:hanging="360"/>
    </w:pPr>
    <w:rPr>
      <w:rFonts w:ascii="Times New Roman" w:eastAsia="Times New Roman" w:hAnsi="Times New Roman" w:cs="Times New Roman"/>
      <w:sz w:val="20"/>
      <w:szCs w:val="20"/>
    </w:rPr>
  </w:style>
  <w:style w:type="paragraph" w:customStyle="1" w:styleId="FBA8929A73EF4EDEBC956D53C1C118C7">
    <w:name w:val="FBA8929A73EF4EDEBC956D53C1C118C7"/>
    <w:rsid w:val="004831CD"/>
    <w:pPr>
      <w:tabs>
        <w:tab w:val="num" w:pos="720"/>
      </w:tabs>
      <w:ind w:left="373" w:hanging="360"/>
    </w:pPr>
    <w:rPr>
      <w:rFonts w:ascii="Times New Roman" w:eastAsia="Times New Roman" w:hAnsi="Times New Roman" w:cs="Times New Roman"/>
      <w:sz w:val="20"/>
      <w:szCs w:val="20"/>
    </w:rPr>
  </w:style>
  <w:style w:type="paragraph" w:customStyle="1" w:styleId="8268CA0901344FF3831EA548594D1E15">
    <w:name w:val="8268CA0901344FF3831EA548594D1E15"/>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537B15F06B64D06847262BD628F9B58">
    <w:name w:val="C537B15F06B64D06847262BD628F9B58"/>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FF871BD90E14EE783671F5418351B61">
    <w:name w:val="CFF871BD90E14EE783671F5418351B61"/>
    <w:rsid w:val="004831CD"/>
    <w:rPr>
      <w:rFonts w:ascii="Times New Roman" w:eastAsia="Times New Roman" w:hAnsi="Times New Roman" w:cs="Times New Roman"/>
      <w:sz w:val="20"/>
      <w:szCs w:val="20"/>
    </w:rPr>
  </w:style>
  <w:style w:type="paragraph" w:customStyle="1" w:styleId="60611EBDFA1F4745BEAA6DEA564051FB">
    <w:name w:val="60611EBDFA1F4745BEAA6DEA564051FB"/>
    <w:rsid w:val="004831CD"/>
    <w:rPr>
      <w:rFonts w:ascii="Times New Roman" w:eastAsia="Times New Roman" w:hAnsi="Times New Roman" w:cs="Times New Roman"/>
      <w:sz w:val="20"/>
      <w:szCs w:val="20"/>
    </w:rPr>
  </w:style>
  <w:style w:type="paragraph" w:customStyle="1" w:styleId="B7C5D09D64BB4795A078060E4F0AD60F">
    <w:name w:val="B7C5D09D64BB4795A078060E4F0AD60F"/>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923A3F918EAA4EC4B721B954B07E798E">
    <w:name w:val="923A3F918EAA4EC4B721B954B07E798E"/>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B03314C8384C419096E52C4ACB17D180">
    <w:name w:val="B03314C8384C419096E52C4ACB17D180"/>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F5B99ED40516457E80310250DB15CCFD">
    <w:name w:val="F5B99ED40516457E80310250DB15CCFD"/>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5DD186AABFF42C0BA2EDA5A8583DEC6">
    <w:name w:val="65DD186AABFF42C0BA2EDA5A8583DEC6"/>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61EE2ED1FC80497B878924A5FF20363C">
    <w:name w:val="61EE2ED1FC80497B878924A5FF20363C"/>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2E5F9C755CA4998A080A75CA434288C">
    <w:name w:val="E2E5F9C755CA4998A080A75CA434288C"/>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5B2B21F9753D4D8EA3569BAAC8DAB4E0">
    <w:name w:val="5B2B21F9753D4D8EA3569BAAC8DAB4E0"/>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1278A375AEE409B84FBD085DC13038D">
    <w:name w:val="31278A375AEE409B84FBD085DC13038D"/>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0A133CBA9594CF794FC24D8DD47A9CB">
    <w:name w:val="70A133CBA9594CF794FC24D8DD47A9CB"/>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09DDC9AD0B534A35AD10A52C51ABEAE2">
    <w:name w:val="09DDC9AD0B534A35AD10A52C51ABEAE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9BE28B970104E648B48FF3F30F6A4A7">
    <w:name w:val="B9BE28B970104E648B48FF3F30F6A4A7"/>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799B8DF409246219D7FB52DAAC5DDCD">
    <w:name w:val="3799B8DF409246219D7FB52DAAC5DDCD"/>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87D7FB181A245F6B019AFB648D0BD69">
    <w:name w:val="687D7FB181A245F6B019AFB648D0BD69"/>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86CB0C13EEA4D5D8502D4A21E58EA1E">
    <w:name w:val="C86CB0C13EEA4D5D8502D4A21E58EA1E"/>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EA6FF4894674A8691C9502B3AB92182">
    <w:name w:val="AEA6FF4894674A8691C9502B3AB9218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BC6EB952BC94EE38EAE9DEE18976198">
    <w:name w:val="CBC6EB952BC94EE38EAE9DEE18976198"/>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FBC160C50F44D0CA135F7B4CE5DCC02">
    <w:name w:val="FFBC160C50F44D0CA135F7B4CE5DCC0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C911DC4E1B34612960EB73DD0B78514">
    <w:name w:val="CC911DC4E1B34612960EB73DD0B78514"/>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80DF642A52E64D5FA926B2FC0501DD3E">
    <w:name w:val="80DF642A52E64D5FA926B2FC0501DD3E"/>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E2D3CE3AA544234B1D4CB964BFD6997">
    <w:name w:val="4E2D3CE3AA544234B1D4CB964BFD6997"/>
    <w:rsid w:val="004831CD"/>
    <w:rPr>
      <w:rFonts w:ascii="Times New Roman" w:eastAsia="Times New Roman" w:hAnsi="Times New Roman" w:cs="Times New Roman"/>
      <w:sz w:val="20"/>
      <w:szCs w:val="20"/>
    </w:rPr>
  </w:style>
  <w:style w:type="paragraph" w:customStyle="1" w:styleId="A7CE8D655C8647958E346A67446F766F">
    <w:name w:val="A7CE8D655C8647958E346A67446F766F"/>
    <w:rsid w:val="004831CD"/>
    <w:rPr>
      <w:rFonts w:ascii="Times New Roman" w:eastAsia="Times New Roman" w:hAnsi="Times New Roman" w:cs="Times New Roman"/>
      <w:sz w:val="20"/>
      <w:szCs w:val="20"/>
    </w:rPr>
  </w:style>
  <w:style w:type="paragraph" w:customStyle="1" w:styleId="ABC143BDC44E44B48E2F6976A833E9C4">
    <w:name w:val="ABC143BDC44E44B48E2F6976A833E9C4"/>
    <w:rsid w:val="004831CD"/>
    <w:rPr>
      <w:rFonts w:ascii="Times New Roman" w:eastAsia="Times New Roman" w:hAnsi="Times New Roman" w:cs="Times New Roman"/>
      <w:sz w:val="20"/>
      <w:szCs w:val="20"/>
    </w:rPr>
  </w:style>
  <w:style w:type="paragraph" w:customStyle="1" w:styleId="F2317BF5BCDC4D56AFA3D7BC25764937">
    <w:name w:val="F2317BF5BCDC4D56AFA3D7BC25764937"/>
    <w:rsid w:val="004831CD"/>
    <w:rPr>
      <w:rFonts w:ascii="Times New Roman" w:eastAsia="Times New Roman" w:hAnsi="Times New Roman" w:cs="Times New Roman"/>
      <w:sz w:val="20"/>
      <w:szCs w:val="20"/>
    </w:rPr>
  </w:style>
  <w:style w:type="paragraph" w:customStyle="1" w:styleId="8C1BC733E12341CFA27EACB41A797704">
    <w:name w:val="8C1BC733E12341CFA27EACB41A797704"/>
    <w:rsid w:val="004831CD"/>
    <w:rPr>
      <w:rFonts w:ascii="Times New Roman" w:eastAsia="Times New Roman" w:hAnsi="Times New Roman" w:cs="Times New Roman"/>
      <w:sz w:val="20"/>
      <w:szCs w:val="20"/>
    </w:rPr>
  </w:style>
  <w:style w:type="paragraph" w:customStyle="1" w:styleId="6E7DD835A47F43109E881699EBF63C07">
    <w:name w:val="6E7DD835A47F43109E881699EBF63C07"/>
    <w:rsid w:val="004831CD"/>
    <w:rPr>
      <w:rFonts w:ascii="Times New Roman" w:eastAsia="Times New Roman" w:hAnsi="Times New Roman" w:cs="Times New Roman"/>
      <w:sz w:val="20"/>
      <w:szCs w:val="20"/>
    </w:rPr>
  </w:style>
  <w:style w:type="paragraph" w:customStyle="1" w:styleId="8CB84F3F5C4841899AAC1DF06876D1A4">
    <w:name w:val="8CB84F3F5C4841899AAC1DF06876D1A4"/>
    <w:rsid w:val="004831CD"/>
    <w:rPr>
      <w:rFonts w:ascii="Times New Roman" w:eastAsia="Times New Roman" w:hAnsi="Times New Roman" w:cs="Times New Roman"/>
      <w:sz w:val="20"/>
      <w:szCs w:val="20"/>
    </w:rPr>
  </w:style>
  <w:style w:type="paragraph" w:customStyle="1" w:styleId="B628B5AEE0E7416C89FFAEC0B32AABD0">
    <w:name w:val="B628B5AEE0E7416C89FFAEC0B32AABD0"/>
    <w:rsid w:val="004831CD"/>
    <w:rPr>
      <w:rFonts w:ascii="Times New Roman" w:eastAsia="Times New Roman" w:hAnsi="Times New Roman" w:cs="Times New Roman"/>
      <w:sz w:val="20"/>
      <w:szCs w:val="20"/>
    </w:rPr>
  </w:style>
  <w:style w:type="paragraph" w:customStyle="1" w:styleId="71D0C4906CCD417FB7A17C184C22F59F">
    <w:name w:val="71D0C4906CCD417FB7A17C184C22F59F"/>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73FB96E9BA34108AC4A0C209F6BB77C">
    <w:name w:val="273FB96E9BA34108AC4A0C209F6BB77C"/>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8B31B70F3C14603B18FE9D8D859443D">
    <w:name w:val="E8B31B70F3C14603B18FE9D8D859443D"/>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D58A5B87A694D0788C6D3DC20867D78">
    <w:name w:val="DD58A5B87A694D0788C6D3DC20867D78"/>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CC571350A76489187FDB73B10B18CBD">
    <w:name w:val="BCC571350A76489187FDB73B10B18CBD"/>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5A6C29F767294434BA4C4BF7246276F2">
    <w:name w:val="5A6C29F767294434BA4C4BF7246276F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46C80D1F94B472682D5D2D00250766F">
    <w:name w:val="746C80D1F94B472682D5D2D00250766F"/>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B2C837B637642B99F503D57FAFD25F1">
    <w:name w:val="EB2C837B637642B99F503D57FAFD25F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E1495A6BFC94C5EB55BB95FD5B57697">
    <w:name w:val="2E1495A6BFC94C5EB55BB95FD5B57697"/>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10841675FA14F5A8DD221BA736FBD96">
    <w:name w:val="F10841675FA14F5A8DD221BA736FBD96"/>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ADA98548065407AB91DD6B184A54E46">
    <w:name w:val="3ADA98548065407AB91DD6B184A54E46"/>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CC08EAF6F4742E9BAEA8F55D1EA0155">
    <w:name w:val="ACC08EAF6F4742E9BAEA8F55D1EA0155"/>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427E0D2895E4E30A50445802FCB5C14">
    <w:name w:val="A427E0D2895E4E30A50445802FCB5C14"/>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9FE4A48A92724578A8449EC6F71292A6">
    <w:name w:val="9FE4A48A92724578A8449EC6F71292A6"/>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3AE484935904DEC8402C62B1CB1D60A">
    <w:name w:val="43AE484935904DEC8402C62B1CB1D60A"/>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2FC9C5AFE08447AB46F21C59D8DD985">
    <w:name w:val="F2FC9C5AFE08447AB46F21C59D8DD985"/>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FBA6AE1B5D241F6BF4BA931739BD71F">
    <w:name w:val="3FBA6AE1B5D241F6BF4BA931739BD71F"/>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ECA3CF2705C447F91AEB0B7C4292386">
    <w:name w:val="6ECA3CF2705C447F91AEB0B7C4292386"/>
    <w:rsid w:val="004831CD"/>
    <w:pPr>
      <w:tabs>
        <w:tab w:val="left" w:pos="1071"/>
        <w:tab w:val="left" w:pos="3591"/>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DD633C12FB4C3D8985E3D17F3FD529">
    <w:name w:val="70DD633C12FB4C3D8985E3D17F3FD529"/>
    <w:rsid w:val="004831CD"/>
    <w:pPr>
      <w:tabs>
        <w:tab w:val="left" w:pos="1071"/>
        <w:tab w:val="left" w:pos="3591"/>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27464D0A074422895EDB83380D33462">
    <w:name w:val="D27464D0A074422895EDB83380D3346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21825137E484FBD98995350C72DBF16">
    <w:name w:val="B21825137E484FBD98995350C72DBF16"/>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9F092EE842F240488EDC407860EBAB80">
    <w:name w:val="9F092EE842F240488EDC407860EBAB80"/>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609B9CC8D314F47818D6EAEE0385FB6">
    <w:name w:val="A609B9CC8D314F47818D6EAEE0385FB6"/>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DD1132B6AD847B296123B5CDD1A25CC">
    <w:name w:val="BDD1132B6AD847B296123B5CDD1A25CC"/>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66927D17236487ABB7796ECF0F80918">
    <w:name w:val="766927D17236487ABB7796ECF0F80918"/>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ADA540A467D445EA09770CBF3A598E6">
    <w:name w:val="3ADA540A467D445EA09770CBF3A598E6"/>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C246BA938B5442196BDF2C21382C7E3">
    <w:name w:val="DC246BA938B5442196BDF2C21382C7E3"/>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7C3101912D14B9D9E463CEA089AD5BF">
    <w:name w:val="27C3101912D14B9D9E463CEA089AD5BF"/>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F4AC57B764F4751B583BA39A3D0E8EB">
    <w:name w:val="FF4AC57B764F4751B583BA39A3D0E8EB"/>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D105F8E8DC64D85B165ACBCB0033F5F">
    <w:name w:val="7D105F8E8DC64D85B165ACBCB0033F5F"/>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11DCC95617624FEF9F3C1C4428A920B2">
    <w:name w:val="11DCC95617624FEF9F3C1C4428A920B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514065AF24E44138CCB9C908C1A9A56">
    <w:name w:val="2514065AF24E44138CCB9C908C1A9A56"/>
    <w:rsid w:val="004831CD"/>
    <w:pPr>
      <w:spacing w:before="240"/>
    </w:pPr>
    <w:rPr>
      <w:rFonts w:ascii="Times New Roman" w:eastAsia="Times New Roman" w:hAnsi="Times New Roman" w:cs="Times New Roman"/>
    </w:rPr>
  </w:style>
  <w:style w:type="paragraph" w:customStyle="1" w:styleId="271320B55C664CBA8F62B33CBD03C6B0">
    <w:name w:val="271320B55C664CBA8F62B33CBD03C6B0"/>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659E5CA316A439F9B06BEEC80C3EBC2">
    <w:name w:val="D659E5CA316A439F9B06BEEC80C3EBC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32A4FEDE86C47118FC03FCDD44C4B72">
    <w:name w:val="D32A4FEDE86C47118FC03FCDD44C4B7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3DFAA91F0D14765864A0038873FE6CB">
    <w:name w:val="B3DFAA91F0D14765864A0038873FE6CB"/>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944FC368B2F4DF5A9CF3E8F9C13B082">
    <w:name w:val="D944FC368B2F4DF5A9CF3E8F9C13B08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0C03D7E985AC455DB9D4141EF64BE1C7">
    <w:name w:val="0C03D7E985AC455DB9D4141EF64BE1C7"/>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545FC60E72B94227B4E24765390F36CA">
    <w:name w:val="545FC60E72B94227B4E24765390F36CA"/>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E753871EB1F40DCA209168D08F74979">
    <w:name w:val="7E753871EB1F40DCA209168D08F74979"/>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109AB5861E84FA7ACF79508E5499800">
    <w:name w:val="2109AB5861E84FA7ACF79508E5499800"/>
    <w:rsid w:val="004831CD"/>
    <w:pPr>
      <w:spacing w:before="240"/>
    </w:pPr>
    <w:rPr>
      <w:rFonts w:ascii="Times New Roman" w:eastAsia="Times New Roman" w:hAnsi="Times New Roman" w:cs="Times New Roman"/>
    </w:rPr>
  </w:style>
  <w:style w:type="paragraph" w:customStyle="1" w:styleId="443729B8B9F44EDA9360F267F711FF6C">
    <w:name w:val="443729B8B9F44EDA9360F267F711FF6C"/>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6C3F9F776204E0B984178F2032FC78C">
    <w:name w:val="76C3F9F776204E0B984178F2032FC78C"/>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C50093012CA4895BE1DB89F8D3EC771">
    <w:name w:val="2C50093012CA4895BE1DB89F8D3EC77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19AD3AE71BC46C6AD9F0068A15761EF">
    <w:name w:val="319AD3AE71BC46C6AD9F0068A15761EF"/>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DD0381C836447C3BA6C9074091B9056">
    <w:name w:val="6DD0381C836447C3BA6C9074091B9056"/>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726488341F05454EAC45531E138845F0">
    <w:name w:val="726488341F05454EAC45531E138845F0"/>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0B3C12BBA14421E997A0E16C0F99DC1">
    <w:name w:val="60B3C12BBA14421E997A0E16C0F99DC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AE92E3D834A24718B8D552C1A54D25AA">
    <w:name w:val="AE92E3D834A24718B8D552C1A54D25A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1C300B20CF024B99ADC18A36ACBCC184">
    <w:name w:val="1C300B20CF024B99ADC18A36ACBCC184"/>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47AEA50EB1B4354B466024062285F7D">
    <w:name w:val="547AEA50EB1B4354B466024062285F7D"/>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806F45EEF0E43279D0A11A2419B7CA8">
    <w:name w:val="9806F45EEF0E43279D0A11A2419B7CA8"/>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3C0E49DA8DA840948DAA7D9ECFD00F33">
    <w:name w:val="3C0E49DA8DA840948DAA7D9ECFD00F33"/>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04432FAEADF43FB8AD9D988FC4E76B0">
    <w:name w:val="604432FAEADF43FB8AD9D988FC4E76B0"/>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D94518F72F9448338A05CFF0C7636B59">
    <w:name w:val="D94518F72F9448338A05CFF0C7636B59"/>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7BDE20F66EE48808CE5F9225F45EF46">
    <w:name w:val="B7BDE20F66EE48808CE5F9225F45EF46"/>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0F9118628DAC45CD8B52112185CE18DC">
    <w:name w:val="0F9118628DAC45CD8B52112185CE18DC"/>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35FF4BF56F3457288334FD96E1FB955">
    <w:name w:val="835FF4BF56F3457288334FD96E1FB955"/>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0C3102771814544BB6786528B18189A">
    <w:name w:val="80C3102771814544BB6786528B18189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3635471975314A87ABEADCFC5CCC1697">
    <w:name w:val="3635471975314A87ABEADCFC5CCC1697"/>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21B9332C06545D3998F74475D9FAE4A">
    <w:name w:val="821B9332C06545D3998F74475D9FAE4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C1CCE38E9EE4082A070BEC02F1B2CA8">
    <w:name w:val="EC1CCE38E9EE4082A070BEC02F1B2CA8"/>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44FCCCD22BD4164B78EE14B7622B22A">
    <w:name w:val="C44FCCCD22BD4164B78EE14B7622B22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00EB108495F0497AB19DF302CE680C6A">
    <w:name w:val="00EB108495F0497AB19DF302CE680C6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74869A2B47648AC947EA732F5E315CF">
    <w:name w:val="574869A2B47648AC947EA732F5E315CF"/>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AA3BE13DFD74FCDBA82E192BE28344D">
    <w:name w:val="BAA3BE13DFD74FCDBA82E192BE28344D"/>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836B6DB296246FEB03A21C02C040EA5">
    <w:name w:val="B836B6DB296246FEB03A21C02C040EA5"/>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00308C6E940454EBD4A64CD39C1877A">
    <w:name w:val="B00308C6E940454EBD4A64CD39C1877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9796521B2304EA485969E9FCF6D2DB2">
    <w:name w:val="59796521B2304EA485969E9FCF6D2DB2"/>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4287C91223244FC8369BFF7B62CB404">
    <w:name w:val="B4287C91223244FC8369BFF7B62CB404"/>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2EEED19A9C546D0A7B68B8F3F898AF81">
    <w:name w:val="42EEED19A9C546D0A7B68B8F3F898AF8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64192C484104A97A08EE873306A29FD">
    <w:name w:val="664192C484104A97A08EE873306A29FD"/>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0BD8A987AACC455793F41353E8782ADA">
    <w:name w:val="0BD8A987AACC455793F41353E8782AD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F3965F4EC134D7695129AE640B8328F">
    <w:name w:val="8F3965F4EC134D7695129AE640B8328F"/>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3388C38A66349018071DDE50D96FB49">
    <w:name w:val="83388C38A66349018071DDE50D96FB49"/>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A7C9A4D1D5F48DAA9C3667D506DEBBA">
    <w:name w:val="EA7C9A4D1D5F48DAA9C3667D506DEBB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7826244811B4B489B33FE6DDE56245E">
    <w:name w:val="47826244811B4B489B33FE6DDE56245E"/>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74FDA7C5F6844A5A3DEE270FD7D0208">
    <w:name w:val="E74FDA7C5F6844A5A3DEE270FD7D0208"/>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955068490A64670B1B0B73BED0E1599">
    <w:name w:val="5955068490A64670B1B0B73BED0E1599"/>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C0D33E675E74EE8A31A5740A860A355">
    <w:name w:val="CC0D33E675E74EE8A31A5740A860A355"/>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272A90C55834A11897262A229F40657">
    <w:name w:val="8272A90C55834A11897262A229F40657"/>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2D574991DEBA48D5AC55A7AB3670622A">
    <w:name w:val="2D574991DEBA48D5AC55A7AB3670622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CA56358BD214D039D81CC698986DC21">
    <w:name w:val="6CA56358BD214D039D81CC698986DC2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ECF6F0859EF4C0F85A93A9CF1435B07">
    <w:name w:val="EECF6F0859EF4C0F85A93A9CF1435B07"/>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ECE7E22755B4F678DD50A00EBF92F20">
    <w:name w:val="6ECE7E22755B4F678DD50A00EBF92F20"/>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196FC7CB780423797496FB1DB88870A">
    <w:name w:val="9196FC7CB780423797496FB1DB88870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441B5279A864347B03A03F902C47F81">
    <w:name w:val="F441B5279A864347B03A03F902C47F8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0F9FEAE3BE042389EEE7F10AB3971DE">
    <w:name w:val="E0F9FEAE3BE042389EEE7F10AB3971DE"/>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64309190FA54953BD66A1B25E71DA86">
    <w:name w:val="C64309190FA54953BD66A1B25E71DA86"/>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F26C6AEED7540F0B44E4522CF3D1E7A">
    <w:name w:val="FF26C6AEED7540F0B44E4522CF3D1E7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1FC7813491C04BF48114B21F60490375">
    <w:name w:val="1FC7813491C04BF48114B21F60490375"/>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C5F604608B64A87B15480434895B11F">
    <w:name w:val="BC5F604608B64A87B15480434895B11F"/>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0A30C11A745C4FB28D2CF4633E6FB6F3">
    <w:name w:val="0A30C11A745C4FB28D2CF4633E6FB6F3"/>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8CD09640AC245B7A9BFBF1646508941">
    <w:name w:val="B8CD09640AC245B7A9BFBF164650894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D9A68E8621A416D8DC2AB7A26406F58">
    <w:name w:val="9D9A68E8621A416D8DC2AB7A26406F58"/>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DDDB0A538DA04129BCB2E086E56D9F19">
    <w:name w:val="DDDB0A538DA04129BCB2E086E56D9F19"/>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C98F96A0FDE4BE09FC37DBAD7033CEB">
    <w:name w:val="9C98F96A0FDE4BE09FC37DBAD7033CEB"/>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0AB2B2273268439F850A64659B8CC741">
    <w:name w:val="0AB2B2273268439F850A64659B8CC74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C84239333A041F9BCEBD1C8BE8C40AA">
    <w:name w:val="FC84239333A041F9BCEBD1C8BE8C40A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9238CB030C64E5E902D9F81695AA4CC">
    <w:name w:val="49238CB030C64E5E902D9F81695AA4CC"/>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449CB08AD134913A7C0F7E083ACF90C">
    <w:name w:val="8449CB08AD134913A7C0F7E083ACF90C"/>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BA2A7AAA2594C6191F3C39D2EA3877C1">
    <w:name w:val="8BA2A7AAA2594C6191F3C39D2EA3877C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341BAFC8418D4ED0BAC946614D44F0F51">
    <w:name w:val="341BAFC8418D4ED0BAC946614D44F0F5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DD06446970D645658B2304E8201CFB1E">
    <w:name w:val="DD06446970D645658B2304E8201CFB1E"/>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C80D5E19E77471FABFDD355AF2446FA">
    <w:name w:val="4C80D5E19E77471FABFDD355AF2446F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BFE0361D3D448A993AB1901D53EB917">
    <w:name w:val="CBFE0361D3D448A993AB1901D53EB917"/>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91CF35E8B4A4CD5B51DC28799BD0C77">
    <w:name w:val="E91CF35E8B4A4CD5B51DC28799BD0C77"/>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A73FC6B438D64F3B80F70D7261CC9971">
    <w:name w:val="A73FC6B438D64F3B80F70D7261CC997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8ED07DB0E69446CACB69FE9CB77103B">
    <w:name w:val="48ED07DB0E69446CACB69FE9CB77103B"/>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DBCD66B084E24F018C6058BC854171D8">
    <w:name w:val="DBCD66B084E24F018C6058BC854171D8"/>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84B9BF1558242B78268D69528FA39F3">
    <w:name w:val="B84B9BF1558242B78268D69528FA39F3"/>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E4EE9ABD4944EDCA3397E3B729C7A45">
    <w:name w:val="4E4EE9ABD4944EDCA3397E3B729C7A45"/>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094090D4A124A85A4D7081C059B54F3">
    <w:name w:val="F094090D4A124A85A4D7081C059B54F3"/>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C143A196F7A45E18FFDF7277154219E">
    <w:name w:val="BC143A196F7A45E18FFDF7277154219E"/>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3940C988358040F6A2430756F862A67B">
    <w:name w:val="3940C988358040F6A2430756F862A67B"/>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9A472F9065A4D0E9960CEFBB8372F8A">
    <w:name w:val="59A472F9065A4D0E9960CEFBB8372F8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4CAA898C31548E99397C23A80F43609">
    <w:name w:val="64CAA898C31548E99397C23A80F43609"/>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EB791AFEDB8406F845BD95A6B7C9F4B">
    <w:name w:val="9EB791AFEDB8406F845BD95A6B7C9F4B"/>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2D19D10506342F29DBF730EE28BDD21">
    <w:name w:val="E2D19D10506342F29DBF730EE28BDD2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B06AAFE29614E789400C90379787DF5">
    <w:name w:val="FB06AAFE29614E789400C90379787DF5"/>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94DF8AF49664EA58C2F53818A60FA6D">
    <w:name w:val="494DF8AF49664EA58C2F53818A60FA6D"/>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1B5BD215BA34DA1911D909E01FC6626">
    <w:name w:val="81B5BD215BA34DA1911D909E01FC6626"/>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1D073ACE27B4120894D2B1DC80982D5">
    <w:name w:val="81D073ACE27B4120894D2B1DC80982D5"/>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680C4FD7C9049C795D26354A9D8CB73">
    <w:name w:val="5680C4FD7C9049C795D26354A9D8CB73"/>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D27DC7A1463E469A8D51426FD86D1F6A">
    <w:name w:val="D27DC7A1463E469A8D51426FD86D1F6A"/>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2A0BD4539A584F17A8F64DC1E1383C3B">
    <w:name w:val="2A0BD4539A584F17A8F64DC1E1383C3B"/>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2F7902BDF72E43D696BE11E06DF5378C">
    <w:name w:val="2F7902BDF72E43D696BE11E06DF5378C"/>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4E9B9AEE3FC4304A873CCB5D68D514F">
    <w:name w:val="C4E9B9AEE3FC4304A873CCB5D68D514F"/>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52BB20A89F046D8A4148FA5DDBA8B76">
    <w:name w:val="852BB20A89F046D8A4148FA5DDBA8B76"/>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84A52B00EC4483CBB96B9AB727A0A18">
    <w:name w:val="B84A52B00EC4483CBB96B9AB727A0A18"/>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3E1A7D90B3F41D897C942CC287B873E1">
    <w:name w:val="F3E1A7D90B3F41D897C942CC287B873E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F44C769C90E46B49F8F908B6E9883F02">
    <w:name w:val="6F44C769C90E46B49F8F908B6E9883F02"/>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DECE90E7C044ED2BB220730A08A7FE41">
    <w:name w:val="4DECE90E7C044ED2BB220730A08A7FE4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0839033C99B4920AE0D51B56DDD000D1">
    <w:name w:val="90839033C99B4920AE0D51B56DDD000D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C7F3584122941958F89F3D6BBDEC3BF1">
    <w:name w:val="4C7F3584122941958F89F3D6BBDEC3BF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5C5098A7BFA47559CAF5B4B7A6203F11">
    <w:name w:val="F5C5098A7BFA47559CAF5B4B7A6203F1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54E3C99D7B848B99FE8D9E7D3AD68CD1">
    <w:name w:val="C54E3C99D7B848B99FE8D9E7D3AD68CD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A26DE057755B4E2D9E2BA5670247B72C1">
    <w:name w:val="A26DE057755B4E2D9E2BA5670247B72C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1EEBCCED55374F24B53AFB22E3C1AB071">
    <w:name w:val="1EEBCCED55374F24B53AFB22E3C1AB07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32BFB4E6E0940FE87FD17248288CFDC1">
    <w:name w:val="B32BFB4E6E0940FE87FD17248288CFDC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B42F590D793C42BC8A21DE5ECD4A34FA1">
    <w:name w:val="B42F590D793C42BC8A21DE5ECD4A34FA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99AED96EDC144669AD8481AA328FDEC1">
    <w:name w:val="499AED96EDC144669AD8481AA328FDEC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460D005B4B744E7B3FFA519F5A9B3F61">
    <w:name w:val="3460D005B4B744E7B3FFA519F5A9B3F6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886D3E9AAC0406AA4B96CBDDE1CEBD11">
    <w:name w:val="4886D3E9AAC0406AA4B96CBDDE1CEBD1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46FE6B997664550A8BFC848C525734A1">
    <w:name w:val="A46FE6B997664550A8BFC848C525734A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490D4B578264A16A6E6411FBBA972E81">
    <w:name w:val="6490D4B578264A16A6E6411FBBA972E8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5328F2136674D62B65C8D1B0EDF5D591">
    <w:name w:val="B5328F2136674D62B65C8D1B0EDF5D59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659046315874835AAB2C6041A6CAAA71">
    <w:name w:val="6659046315874835AAB2C6041A6CAAA7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76EA5DDD57C4BA78E5B8D26E4D213291">
    <w:name w:val="376EA5DDD57C4BA78E5B8D26E4D21329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C6F1C919B3241C982E0ABD8F177D6B01">
    <w:name w:val="3C6F1C919B3241C982E0ABD8F177D6B0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10574F193C5404BBD146F44111AC9421">
    <w:name w:val="E10574F193C5404BBD146F44111AC942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B0A5932245E40BB86FF32AE0E973E031">
    <w:name w:val="FB0A5932245E40BB86FF32AE0E973E03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BC2E37BF744412082DF98A614DFDA4F1">
    <w:name w:val="DBC2E37BF744412082DF98A614DFDA4F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D8A1099DD00470691E74EA32596D3241">
    <w:name w:val="4D8A1099DD00470691E74EA32596D324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10BDCFFC2E8842638AA353069BD3C3D91">
    <w:name w:val="10BDCFFC2E8842638AA353069BD3C3D9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FFF031010C246ADA8658E5D251326781">
    <w:name w:val="6FFF031010C246ADA8658E5D25132678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F95EDCFF2774BA8BF06AFA313DD239E1">
    <w:name w:val="4F95EDCFF2774BA8BF06AFA313DD239E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5ED113754AC74845BDFE3F68D14C0D802">
    <w:name w:val="5ED113754AC74845BDFE3F68D14C0D80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CC02D04A7FC408698DE4ECB13F073FD2">
    <w:name w:val="DCC02D04A7FC408698DE4ECB13F073FD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EEA724CB7C447D8947382A312395E202">
    <w:name w:val="BEEA724CB7C447D8947382A312395E20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C3F67FBBFF542E2A046EE2024CD4D552">
    <w:name w:val="7C3F67FBBFF542E2A046EE2024CD4D55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1E73210A05194BA39B49BEA557CD61202">
    <w:name w:val="1E73210A05194BA39B49BEA557CD6120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EF28450FDFB4E7EA1B6FBF3A4EBCC752">
    <w:name w:val="DEF28450FDFB4E7EA1B6FBF3A4EBCC75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5CDFD7511A44B889338F9946D0B58BC1">
    <w:name w:val="45CDFD7511A44B889338F9946D0B58BC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2AFDC526CB144A8B45687ECE1C4B0182">
    <w:name w:val="72AFDC526CB144A8B45687ECE1C4B018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014C3AD49FCB462E859C066BF475D4D32">
    <w:name w:val="014C3AD49FCB462E859C066BF475D4D3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8E748C144C154E9CA41334D8BF0BCD081">
    <w:name w:val="8E748C144C154E9CA41334D8BF0BCD08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73332DD560E49458FD2860404B8FD8C1">
    <w:name w:val="E73332DD560E49458FD2860404B8FD8C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B8FE5809881444EC8ACDA0473BEEDBFD1">
    <w:name w:val="B8FE5809881444EC8ACDA0473BEEDBFD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812E431D55D748038E96F08664F0CF9D1">
    <w:name w:val="812E431D55D748038E96F08664F0CF9D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8347C63CABAA44C4AEA52CE2A698A6EA1">
    <w:name w:val="8347C63CABAA44C4AEA52CE2A698A6EA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F00FAF34AF34430F9976AE358CC6DB731">
    <w:name w:val="F00FAF34AF34430F9976AE358CC6DB73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5E3CF7391642440E8BCDA88779247FE31">
    <w:name w:val="5E3CF7391642440E8BCDA88779247FE3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7F62507A1B2546DB8EFA03FF269D9F751">
    <w:name w:val="7F62507A1B2546DB8EFA03FF269D9F75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026852B3DAF4866A5E24622382771DE1">
    <w:name w:val="C026852B3DAF4866A5E24622382771DE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D57452232A542FCA05F1B6482E752FD2">
    <w:name w:val="AD57452232A542FCA05F1B6482E752FD2"/>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03A6C65057524FA7ADA34E0D5566D5EC1">
    <w:name w:val="03A6C65057524FA7ADA34E0D5566D5EC1"/>
    <w:rsid w:val="004831CD"/>
    <w:rPr>
      <w:rFonts w:ascii="Times New Roman" w:eastAsia="Times New Roman" w:hAnsi="Times New Roman" w:cs="Times New Roman"/>
      <w:sz w:val="20"/>
      <w:szCs w:val="20"/>
    </w:rPr>
  </w:style>
  <w:style w:type="paragraph" w:customStyle="1" w:styleId="791102EDAF034F3D869792F7E1EAAB091">
    <w:name w:val="791102EDAF034F3D869792F7E1EAAB091"/>
    <w:rsid w:val="004831CD"/>
    <w:rPr>
      <w:rFonts w:ascii="Times New Roman" w:eastAsia="Times New Roman" w:hAnsi="Times New Roman" w:cs="Times New Roman"/>
      <w:sz w:val="20"/>
      <w:szCs w:val="20"/>
    </w:rPr>
  </w:style>
  <w:style w:type="paragraph" w:customStyle="1" w:styleId="554D14CA321F4A7E9B87AE3424A4D16D1">
    <w:name w:val="554D14CA321F4A7E9B87AE3424A4D16D1"/>
    <w:rsid w:val="004831CD"/>
    <w:rPr>
      <w:rFonts w:ascii="Times New Roman" w:eastAsia="Times New Roman" w:hAnsi="Times New Roman" w:cs="Times New Roman"/>
      <w:sz w:val="20"/>
      <w:szCs w:val="20"/>
    </w:rPr>
  </w:style>
  <w:style w:type="paragraph" w:customStyle="1" w:styleId="2896B67BCECC440681D07FE95537FBEA1">
    <w:name w:val="2896B67BCECC440681D07FE95537FBEA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5183F8E82554AA3BDEE6B1741BFDE9A1">
    <w:name w:val="D5183F8E82554AA3BDEE6B1741BFDE9A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B5FB1EC2E694CC9B879DBDED3C613A31">
    <w:name w:val="3B5FB1EC2E694CC9B879DBDED3C613A3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EFD3E3AC2D94A54BEF5A8B6A68278291">
    <w:name w:val="4EFD3E3AC2D94A54BEF5A8B6A6827829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81EBF05110494880B70FBDE587867A3D1">
    <w:name w:val="81EBF05110494880B70FBDE587867A3D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569BE2B46F846939D9E4AA41B5A33BB1">
    <w:name w:val="E569BE2B46F846939D9E4AA41B5A33BB1"/>
    <w:rsid w:val="004831CD"/>
    <w:pPr>
      <w:tabs>
        <w:tab w:val="num" w:pos="720"/>
      </w:tabs>
      <w:ind w:left="373" w:hanging="360"/>
    </w:pPr>
    <w:rPr>
      <w:rFonts w:ascii="Times New Roman" w:eastAsia="Times New Roman" w:hAnsi="Times New Roman" w:cs="Times New Roman"/>
      <w:sz w:val="20"/>
      <w:szCs w:val="20"/>
    </w:rPr>
  </w:style>
  <w:style w:type="paragraph" w:customStyle="1" w:styleId="855FAA54AA334186A9DA151B27837FBA1">
    <w:name w:val="855FAA54AA334186A9DA151B27837FBA1"/>
    <w:rsid w:val="004831CD"/>
    <w:pPr>
      <w:tabs>
        <w:tab w:val="num" w:pos="720"/>
      </w:tabs>
      <w:ind w:left="373" w:hanging="360"/>
    </w:pPr>
    <w:rPr>
      <w:rFonts w:ascii="Times New Roman" w:eastAsia="Times New Roman" w:hAnsi="Times New Roman" w:cs="Times New Roman"/>
      <w:sz w:val="20"/>
      <w:szCs w:val="20"/>
    </w:rPr>
  </w:style>
  <w:style w:type="paragraph" w:customStyle="1" w:styleId="FBA8929A73EF4EDEBC956D53C1C118C71">
    <w:name w:val="FBA8929A73EF4EDEBC956D53C1C118C71"/>
    <w:rsid w:val="004831CD"/>
    <w:pPr>
      <w:tabs>
        <w:tab w:val="num" w:pos="720"/>
      </w:tabs>
      <w:ind w:left="373" w:hanging="360"/>
    </w:pPr>
    <w:rPr>
      <w:rFonts w:ascii="Times New Roman" w:eastAsia="Times New Roman" w:hAnsi="Times New Roman" w:cs="Times New Roman"/>
      <w:sz w:val="20"/>
      <w:szCs w:val="20"/>
    </w:rPr>
  </w:style>
  <w:style w:type="paragraph" w:customStyle="1" w:styleId="8268CA0901344FF3831EA548594D1E151">
    <w:name w:val="8268CA0901344FF3831EA548594D1E15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537B15F06B64D06847262BD628F9B581">
    <w:name w:val="C537B15F06B64D06847262BD628F9B58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FF871BD90E14EE783671F5418351B611">
    <w:name w:val="CFF871BD90E14EE783671F5418351B611"/>
    <w:rsid w:val="004831CD"/>
    <w:rPr>
      <w:rFonts w:ascii="Times New Roman" w:eastAsia="Times New Roman" w:hAnsi="Times New Roman" w:cs="Times New Roman"/>
      <w:sz w:val="20"/>
      <w:szCs w:val="20"/>
    </w:rPr>
  </w:style>
  <w:style w:type="paragraph" w:customStyle="1" w:styleId="60611EBDFA1F4745BEAA6DEA564051FB1">
    <w:name w:val="60611EBDFA1F4745BEAA6DEA564051FB1"/>
    <w:rsid w:val="004831CD"/>
    <w:rPr>
      <w:rFonts w:ascii="Times New Roman" w:eastAsia="Times New Roman" w:hAnsi="Times New Roman" w:cs="Times New Roman"/>
      <w:sz w:val="20"/>
      <w:szCs w:val="20"/>
    </w:rPr>
  </w:style>
  <w:style w:type="paragraph" w:customStyle="1" w:styleId="B7C5D09D64BB4795A078060E4F0AD60F1">
    <w:name w:val="B7C5D09D64BB4795A078060E4F0AD60F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923A3F918EAA4EC4B721B954B07E798E1">
    <w:name w:val="923A3F918EAA4EC4B721B954B07E798E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B03314C8384C419096E52C4ACB17D1801">
    <w:name w:val="B03314C8384C419096E52C4ACB17D180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F5B99ED40516457E80310250DB15CCFD1">
    <w:name w:val="F5B99ED40516457E80310250DB15CCFD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5DD186AABFF42C0BA2EDA5A8583DEC61">
    <w:name w:val="65DD186AABFF42C0BA2EDA5A8583DEC61"/>
    <w:rsid w:val="004831CD"/>
    <w:pPr>
      <w:tabs>
        <w:tab w:val="left" w:pos="1071"/>
        <w:tab w:val="left" w:pos="3591"/>
      </w:tabs>
      <w:spacing w:after="0" w:line="240" w:lineRule="auto"/>
      <w:ind w:left="720"/>
      <w:contextualSpacing/>
    </w:pPr>
    <w:rPr>
      <w:rFonts w:ascii="Times New Roman" w:eastAsia="Times New Roman" w:hAnsi="Times New Roman" w:cs="Times New Roman"/>
      <w:sz w:val="20"/>
      <w:szCs w:val="20"/>
    </w:rPr>
  </w:style>
  <w:style w:type="paragraph" w:customStyle="1" w:styleId="61EE2ED1FC80497B878924A5FF20363C1">
    <w:name w:val="61EE2ED1FC80497B878924A5FF20363C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2E5F9C755CA4998A080A75CA434288C1">
    <w:name w:val="E2E5F9C755CA4998A080A75CA434288C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5B2B21F9753D4D8EA3569BAAC8DAB4E01">
    <w:name w:val="5B2B21F9753D4D8EA3569BAAC8DAB4E0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1278A375AEE409B84FBD085DC13038D1">
    <w:name w:val="31278A375AEE409B84FBD085DC13038D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0A133CBA9594CF794FC24D8DD47A9CB1">
    <w:name w:val="70A133CBA9594CF794FC24D8DD47A9CB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09DDC9AD0B534A35AD10A52C51ABEAE21">
    <w:name w:val="09DDC9AD0B534A35AD10A52C51ABEAE2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9BE28B970104E648B48FF3F30F6A4A71">
    <w:name w:val="B9BE28B970104E648B48FF3F30F6A4A7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799B8DF409246219D7FB52DAAC5DDCD1">
    <w:name w:val="3799B8DF409246219D7FB52DAAC5DDCD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87D7FB181A245F6B019AFB648D0BD691">
    <w:name w:val="687D7FB181A245F6B019AFB648D0BD69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86CB0C13EEA4D5D8502D4A21E58EA1E1">
    <w:name w:val="C86CB0C13EEA4D5D8502D4A21E58EA1E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EA6FF4894674A8691C9502B3AB921821">
    <w:name w:val="AEA6FF4894674A8691C9502B3AB92182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BC6EB952BC94EE38EAE9DEE189761981">
    <w:name w:val="CBC6EB952BC94EE38EAE9DEE18976198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FBC160C50F44D0CA135F7B4CE5DCC021">
    <w:name w:val="FFBC160C50F44D0CA135F7B4CE5DCC02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CC911DC4E1B34612960EB73DD0B785141">
    <w:name w:val="CC911DC4E1B34612960EB73DD0B78514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80DF642A52E64D5FA926B2FC0501DD3E1">
    <w:name w:val="80DF642A52E64D5FA926B2FC0501DD3E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E2D3CE3AA544234B1D4CB964BFD69971">
    <w:name w:val="4E2D3CE3AA544234B1D4CB964BFD69971"/>
    <w:rsid w:val="004831CD"/>
    <w:rPr>
      <w:rFonts w:ascii="Times New Roman" w:eastAsia="Times New Roman" w:hAnsi="Times New Roman" w:cs="Times New Roman"/>
      <w:sz w:val="20"/>
      <w:szCs w:val="20"/>
    </w:rPr>
  </w:style>
  <w:style w:type="paragraph" w:customStyle="1" w:styleId="A7CE8D655C8647958E346A67446F766F1">
    <w:name w:val="A7CE8D655C8647958E346A67446F766F1"/>
    <w:rsid w:val="004831CD"/>
    <w:rPr>
      <w:rFonts w:ascii="Times New Roman" w:eastAsia="Times New Roman" w:hAnsi="Times New Roman" w:cs="Times New Roman"/>
      <w:sz w:val="20"/>
      <w:szCs w:val="20"/>
    </w:rPr>
  </w:style>
  <w:style w:type="paragraph" w:customStyle="1" w:styleId="ABC143BDC44E44B48E2F6976A833E9C41">
    <w:name w:val="ABC143BDC44E44B48E2F6976A833E9C41"/>
    <w:rsid w:val="004831CD"/>
    <w:rPr>
      <w:rFonts w:ascii="Times New Roman" w:eastAsia="Times New Roman" w:hAnsi="Times New Roman" w:cs="Times New Roman"/>
      <w:sz w:val="20"/>
      <w:szCs w:val="20"/>
    </w:rPr>
  </w:style>
  <w:style w:type="paragraph" w:customStyle="1" w:styleId="F2317BF5BCDC4D56AFA3D7BC257649371">
    <w:name w:val="F2317BF5BCDC4D56AFA3D7BC257649371"/>
    <w:rsid w:val="004831CD"/>
    <w:rPr>
      <w:rFonts w:ascii="Times New Roman" w:eastAsia="Times New Roman" w:hAnsi="Times New Roman" w:cs="Times New Roman"/>
      <w:sz w:val="20"/>
      <w:szCs w:val="20"/>
    </w:rPr>
  </w:style>
  <w:style w:type="paragraph" w:customStyle="1" w:styleId="8C1BC733E12341CFA27EACB41A7977041">
    <w:name w:val="8C1BC733E12341CFA27EACB41A7977041"/>
    <w:rsid w:val="004831CD"/>
    <w:rPr>
      <w:rFonts w:ascii="Times New Roman" w:eastAsia="Times New Roman" w:hAnsi="Times New Roman" w:cs="Times New Roman"/>
      <w:sz w:val="20"/>
      <w:szCs w:val="20"/>
    </w:rPr>
  </w:style>
  <w:style w:type="paragraph" w:customStyle="1" w:styleId="6E7DD835A47F43109E881699EBF63C071">
    <w:name w:val="6E7DD835A47F43109E881699EBF63C071"/>
    <w:rsid w:val="004831CD"/>
    <w:rPr>
      <w:rFonts w:ascii="Times New Roman" w:eastAsia="Times New Roman" w:hAnsi="Times New Roman" w:cs="Times New Roman"/>
      <w:sz w:val="20"/>
      <w:szCs w:val="20"/>
    </w:rPr>
  </w:style>
  <w:style w:type="paragraph" w:customStyle="1" w:styleId="8CB84F3F5C4841899AAC1DF06876D1A41">
    <w:name w:val="8CB84F3F5C4841899AAC1DF06876D1A41"/>
    <w:rsid w:val="004831CD"/>
    <w:rPr>
      <w:rFonts w:ascii="Times New Roman" w:eastAsia="Times New Roman" w:hAnsi="Times New Roman" w:cs="Times New Roman"/>
      <w:sz w:val="20"/>
      <w:szCs w:val="20"/>
    </w:rPr>
  </w:style>
  <w:style w:type="paragraph" w:customStyle="1" w:styleId="B628B5AEE0E7416C89FFAEC0B32AABD01">
    <w:name w:val="B628B5AEE0E7416C89FFAEC0B32AABD01"/>
    <w:rsid w:val="004831CD"/>
    <w:rPr>
      <w:rFonts w:ascii="Times New Roman" w:eastAsia="Times New Roman" w:hAnsi="Times New Roman" w:cs="Times New Roman"/>
      <w:sz w:val="20"/>
      <w:szCs w:val="20"/>
    </w:rPr>
  </w:style>
  <w:style w:type="paragraph" w:customStyle="1" w:styleId="71D0C4906CCD417FB7A17C184C22F59F1">
    <w:name w:val="71D0C4906CCD417FB7A17C184C22F59F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73FB96E9BA34108AC4A0C209F6BB77C1">
    <w:name w:val="273FB96E9BA34108AC4A0C209F6BB77C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8B31B70F3C14603B18FE9D8D859443D1">
    <w:name w:val="E8B31B70F3C14603B18FE9D8D859443D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D58A5B87A694D0788C6D3DC20867D781">
    <w:name w:val="DD58A5B87A694D0788C6D3DC20867D78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CC571350A76489187FDB73B10B18CBD1">
    <w:name w:val="BCC571350A76489187FDB73B10B18CBD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5A6C29F767294434BA4C4BF7246276F21">
    <w:name w:val="5A6C29F767294434BA4C4BF7246276F2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46C80D1F94B472682D5D2D00250766F1">
    <w:name w:val="746C80D1F94B472682D5D2D00250766F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EB2C837B637642B99F503D57FAFD25F11">
    <w:name w:val="EB2C837B637642B99F503D57FAFD25F1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E1495A6BFC94C5EB55BB95FD5B576971">
    <w:name w:val="2E1495A6BFC94C5EB55BB95FD5B57697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10841675FA14F5A8DD221BA736FBD961">
    <w:name w:val="F10841675FA14F5A8DD221BA736FBD96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ADA98548065407AB91DD6B184A54E461">
    <w:name w:val="3ADA98548065407AB91DD6B184A54E46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CC08EAF6F4742E9BAEA8F55D1EA01551">
    <w:name w:val="ACC08EAF6F4742E9BAEA8F55D1EA0155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427E0D2895E4E30A50445802FCB5C141">
    <w:name w:val="A427E0D2895E4E30A50445802FCB5C14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9FE4A48A92724578A8449EC6F71292A61">
    <w:name w:val="9FE4A48A92724578A8449EC6F71292A6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3AE484935904DEC8402C62B1CB1D60A1">
    <w:name w:val="43AE484935904DEC8402C62B1CB1D60A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2FC9C5AFE08447AB46F21C59D8DD9851">
    <w:name w:val="F2FC9C5AFE08447AB46F21C59D8DD985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FBA6AE1B5D241F6BF4BA931739BD71F1">
    <w:name w:val="3FBA6AE1B5D241F6BF4BA931739BD71F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6ECA3CF2705C447F91AEB0B7C42923861">
    <w:name w:val="6ECA3CF2705C447F91AEB0B7C42923861"/>
    <w:rsid w:val="004831CD"/>
    <w:pPr>
      <w:tabs>
        <w:tab w:val="left" w:pos="1071"/>
        <w:tab w:val="left" w:pos="3591"/>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70DD633C12FB4C3D8985E3D17F3FD5291">
    <w:name w:val="70DD633C12FB4C3D8985E3D17F3FD5291"/>
    <w:rsid w:val="004831CD"/>
    <w:pPr>
      <w:tabs>
        <w:tab w:val="left" w:pos="1071"/>
        <w:tab w:val="left" w:pos="3591"/>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27464D0A074422895EDB83380D334621">
    <w:name w:val="D27464D0A074422895EDB83380D33462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21825137E484FBD98995350C72DBF161">
    <w:name w:val="B21825137E484FBD98995350C72DBF16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9F092EE842F240488EDC407860EBAB801">
    <w:name w:val="9F092EE842F240488EDC407860EBAB80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A609B9CC8D314F47818D6EAEE0385FB61">
    <w:name w:val="A609B9CC8D314F47818D6EAEE0385FB6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DD1132B6AD847B296123B5CDD1A25CC1">
    <w:name w:val="BDD1132B6AD847B296123B5CDD1A25CC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66927D17236487ABB7796ECF0F809181">
    <w:name w:val="766927D17236487ABB7796ECF0F80918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ADA540A467D445EA09770CBF3A598E61">
    <w:name w:val="3ADA540A467D445EA09770CBF3A598E6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C246BA938B5442196BDF2C21382C7E31">
    <w:name w:val="DC246BA938B5442196BDF2C21382C7E3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7C3101912D14B9D9E463CEA089AD5BF1">
    <w:name w:val="27C3101912D14B9D9E463CEA089AD5BF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FF4AC57B764F4751B583BA39A3D0E8EB1">
    <w:name w:val="FF4AC57B764F4751B583BA39A3D0E8EB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D105F8E8DC64D85B165ACBCB0033F5F1">
    <w:name w:val="7D105F8E8DC64D85B165ACBCB0033F5F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11DCC95617624FEF9F3C1C4428A920B21">
    <w:name w:val="11DCC95617624FEF9F3C1C4428A920B2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514065AF24E44138CCB9C908C1A9A561">
    <w:name w:val="2514065AF24E44138CCB9C908C1A9A561"/>
    <w:rsid w:val="004831CD"/>
    <w:pPr>
      <w:spacing w:before="240"/>
    </w:pPr>
    <w:rPr>
      <w:rFonts w:ascii="Times New Roman" w:eastAsia="Times New Roman" w:hAnsi="Times New Roman" w:cs="Times New Roman"/>
    </w:rPr>
  </w:style>
  <w:style w:type="paragraph" w:customStyle="1" w:styleId="271320B55C664CBA8F62B33CBD03C6B01">
    <w:name w:val="271320B55C664CBA8F62B33CBD03C6B0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659E5CA316A439F9B06BEEC80C3EBC21">
    <w:name w:val="D659E5CA316A439F9B06BEEC80C3EBC2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32A4FEDE86C47118FC03FCDD44C4B721">
    <w:name w:val="D32A4FEDE86C47118FC03FCDD44C4B72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B3DFAA91F0D14765864A0038873FE6CB1">
    <w:name w:val="B3DFAA91F0D14765864A0038873FE6CB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D944FC368B2F4DF5A9CF3E8F9C13B0821">
    <w:name w:val="D944FC368B2F4DF5A9CF3E8F9C13B082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0C03D7E985AC455DB9D4141EF64BE1C71">
    <w:name w:val="0C03D7E985AC455DB9D4141EF64BE1C7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545FC60E72B94227B4E24765390F36CA1">
    <w:name w:val="545FC60E72B94227B4E24765390F36CA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E753871EB1F40DCA209168D08F749791">
    <w:name w:val="7E753871EB1F40DCA209168D08F74979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109AB5861E84FA7ACF79508E54998001">
    <w:name w:val="2109AB5861E84FA7ACF79508E54998001"/>
    <w:rsid w:val="004831CD"/>
    <w:pPr>
      <w:spacing w:before="240"/>
    </w:pPr>
    <w:rPr>
      <w:rFonts w:ascii="Times New Roman" w:eastAsia="Times New Roman" w:hAnsi="Times New Roman" w:cs="Times New Roman"/>
    </w:rPr>
  </w:style>
  <w:style w:type="paragraph" w:customStyle="1" w:styleId="443729B8B9F44EDA9360F267F711FF6C1">
    <w:name w:val="443729B8B9F44EDA9360F267F711FF6C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76C3F9F776204E0B984178F2032FC78C1">
    <w:name w:val="76C3F9F776204E0B984178F2032FC78C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2C50093012CA4895BE1DB89F8D3EC7711">
    <w:name w:val="2C50093012CA4895BE1DB89F8D3EC771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319AD3AE71BC46C6AD9F0068A15761EF1">
    <w:name w:val="319AD3AE71BC46C6AD9F0068A15761EF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DD0381C836447C3BA6C9074091B90561">
    <w:name w:val="6DD0381C836447C3BA6C9074091B9056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726488341F05454EAC45531E138845F01">
    <w:name w:val="726488341F05454EAC45531E138845F0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0B3C12BBA14421E997A0E16C0F99DC11">
    <w:name w:val="60B3C12BBA14421E997A0E16C0F99DC1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AE92E3D834A24718B8D552C1A54D25AA1">
    <w:name w:val="AE92E3D834A24718B8D552C1A54D25A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1C300B20CF024B99ADC18A36ACBCC1841">
    <w:name w:val="1C300B20CF024B99ADC18A36ACBCC184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47AEA50EB1B4354B466024062285F7D1">
    <w:name w:val="547AEA50EB1B4354B466024062285F7D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806F45EEF0E43279D0A11A2419B7CA81">
    <w:name w:val="9806F45EEF0E43279D0A11A2419B7CA8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3C0E49DA8DA840948DAA7D9ECFD00F331">
    <w:name w:val="3C0E49DA8DA840948DAA7D9ECFD00F33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04432FAEADF43FB8AD9D988FC4E76B01">
    <w:name w:val="604432FAEADF43FB8AD9D988FC4E76B0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D94518F72F9448338A05CFF0C7636B591">
    <w:name w:val="D94518F72F9448338A05CFF0C7636B59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7BDE20F66EE48808CE5F9225F45EF461">
    <w:name w:val="B7BDE20F66EE48808CE5F9225F45EF46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0F9118628DAC45CD8B52112185CE18DC1">
    <w:name w:val="0F9118628DAC45CD8B52112185CE18DC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35FF4BF56F3457288334FD96E1FB9551">
    <w:name w:val="835FF4BF56F3457288334FD96E1FB955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0C3102771814544BB6786528B18189A1">
    <w:name w:val="80C3102771814544BB6786528B18189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3635471975314A87ABEADCFC5CCC16971">
    <w:name w:val="3635471975314A87ABEADCFC5CCC1697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21B9332C06545D3998F74475D9FAE4A1">
    <w:name w:val="821B9332C06545D3998F74475D9FAE4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C1CCE38E9EE4082A070BEC02F1B2CA81">
    <w:name w:val="EC1CCE38E9EE4082A070BEC02F1B2CA8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44FCCCD22BD4164B78EE14B7622B22A1">
    <w:name w:val="C44FCCCD22BD4164B78EE14B7622B22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00EB108495F0497AB19DF302CE680C6A1">
    <w:name w:val="00EB108495F0497AB19DF302CE680C6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74869A2B47648AC947EA732F5E315CF1">
    <w:name w:val="574869A2B47648AC947EA732F5E315CF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AA3BE13DFD74FCDBA82E192BE28344D1">
    <w:name w:val="BAA3BE13DFD74FCDBA82E192BE28344D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836B6DB296246FEB03A21C02C040EA51">
    <w:name w:val="B836B6DB296246FEB03A21C02C040EA5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00308C6E940454EBD4A64CD39C1877A1">
    <w:name w:val="B00308C6E940454EBD4A64CD39C1877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9796521B2304EA485969E9FCF6D2DB21">
    <w:name w:val="59796521B2304EA485969E9FCF6D2DB2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4287C91223244FC8369BFF7B62CB4041">
    <w:name w:val="B4287C91223244FC8369BFF7B62CB404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2EEED19A9C546D0A7B68B8F3F898AF82">
    <w:name w:val="42EEED19A9C546D0A7B68B8F3F898AF82"/>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64192C484104A97A08EE873306A29FD1">
    <w:name w:val="664192C484104A97A08EE873306A29FD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0BD8A987AACC455793F41353E8782ADA1">
    <w:name w:val="0BD8A987AACC455793F41353E8782AD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F3965F4EC134D7695129AE640B8328F1">
    <w:name w:val="8F3965F4EC134D7695129AE640B8328F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3388C38A66349018071DDE50D96FB491">
    <w:name w:val="83388C38A66349018071DDE50D96FB49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A7C9A4D1D5F48DAA9C3667D506DEBBA1">
    <w:name w:val="EA7C9A4D1D5F48DAA9C3667D506DEBB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7826244811B4B489B33FE6DDE56245E1">
    <w:name w:val="47826244811B4B489B33FE6DDE56245E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74FDA7C5F6844A5A3DEE270FD7D02081">
    <w:name w:val="E74FDA7C5F6844A5A3DEE270FD7D0208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955068490A64670B1B0B73BED0E15991">
    <w:name w:val="5955068490A64670B1B0B73BED0E1599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C0D33E675E74EE8A31A5740A860A3551">
    <w:name w:val="CC0D33E675E74EE8A31A5740A860A355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272A90C55834A11897262A229F406571">
    <w:name w:val="8272A90C55834A11897262A229F40657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2D574991DEBA48D5AC55A7AB3670622A1">
    <w:name w:val="2D574991DEBA48D5AC55A7AB3670622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CA56358BD214D039D81CC698986DC211">
    <w:name w:val="6CA56358BD214D039D81CC698986DC21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ECF6F0859EF4C0F85A93A9CF1435B071">
    <w:name w:val="EECF6F0859EF4C0F85A93A9CF1435B07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ECE7E22755B4F678DD50A00EBF92F201">
    <w:name w:val="6ECE7E22755B4F678DD50A00EBF92F20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196FC7CB780423797496FB1DB88870A1">
    <w:name w:val="9196FC7CB780423797496FB1DB88870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441B5279A864347B03A03F902C47F811">
    <w:name w:val="F441B5279A864347B03A03F902C47F81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0F9FEAE3BE042389EEE7F10AB3971DE1">
    <w:name w:val="E0F9FEAE3BE042389EEE7F10AB3971DE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64309190FA54953BD66A1B25E71DA861">
    <w:name w:val="C64309190FA54953BD66A1B25E71DA86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F26C6AEED7540F0B44E4522CF3D1E7A1">
    <w:name w:val="FF26C6AEED7540F0B44E4522CF3D1E7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1FC7813491C04BF48114B21F604903751">
    <w:name w:val="1FC7813491C04BF48114B21F60490375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C5F604608B64A87B15480434895B11F1">
    <w:name w:val="BC5F604608B64A87B15480434895B11F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0A30C11A745C4FB28D2CF4633E6FB6F31">
    <w:name w:val="0A30C11A745C4FB28D2CF4633E6FB6F3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8CD09640AC245B7A9BFBF16465089411">
    <w:name w:val="B8CD09640AC245B7A9BFBF1646508941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D9A68E8621A416D8DC2AB7A26406F581">
    <w:name w:val="9D9A68E8621A416D8DC2AB7A26406F58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DDDB0A538DA04129BCB2E086E56D9F191">
    <w:name w:val="DDDB0A538DA04129BCB2E086E56D9F19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C98F96A0FDE4BE09FC37DBAD7033CEB1">
    <w:name w:val="9C98F96A0FDE4BE09FC37DBAD7033CEB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0AB2B2273268439F850A64659B8CC7411">
    <w:name w:val="0AB2B2273268439F850A64659B8CC741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C84239333A041F9BCEBD1C8BE8C40AA1">
    <w:name w:val="FC84239333A041F9BCEBD1C8BE8C40A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9238CB030C64E5E902D9F81695AA4CC1">
    <w:name w:val="49238CB030C64E5E902D9F81695AA4CC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449CB08AD134913A7C0F7E083ACF90C1">
    <w:name w:val="8449CB08AD134913A7C0F7E083ACF90C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BA2A7AAA2594C6191F3C39D2EA3877C2">
    <w:name w:val="8BA2A7AAA2594C6191F3C39D2EA3877C2"/>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341BAFC8418D4ED0BAC946614D44F0F52">
    <w:name w:val="341BAFC8418D4ED0BAC946614D44F0F52"/>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DD06446970D645658B2304E8201CFB1E1">
    <w:name w:val="DD06446970D645658B2304E8201CFB1E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C80D5E19E77471FABFDD355AF2446FA1">
    <w:name w:val="4C80D5E19E77471FABFDD355AF2446F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BFE0361D3D448A993AB1901D53EB9171">
    <w:name w:val="CBFE0361D3D448A993AB1901D53EB917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91CF35E8B4A4CD5B51DC28799BD0C771">
    <w:name w:val="E91CF35E8B4A4CD5B51DC28799BD0C77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A73FC6B438D64F3B80F70D7261CC99711">
    <w:name w:val="A73FC6B438D64F3B80F70D7261CC9971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8ED07DB0E69446CACB69FE9CB77103B1">
    <w:name w:val="48ED07DB0E69446CACB69FE9CB77103B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DBCD66B084E24F018C6058BC854171D81">
    <w:name w:val="DBCD66B084E24F018C6058BC854171D8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84B9BF1558242B78268D69528FA39F31">
    <w:name w:val="B84B9BF1558242B78268D69528FA39F3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E4EE9ABD4944EDCA3397E3B729C7A451">
    <w:name w:val="4E4EE9ABD4944EDCA3397E3B729C7A45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094090D4A124A85A4D7081C059B54F31">
    <w:name w:val="F094090D4A124A85A4D7081C059B54F3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C143A196F7A45E18FFDF7277154219E1">
    <w:name w:val="BC143A196F7A45E18FFDF7277154219E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3940C988358040F6A2430756F862A67B1">
    <w:name w:val="3940C988358040F6A2430756F862A67B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9A472F9065A4D0E9960CEFBB8372F8A1">
    <w:name w:val="59A472F9065A4D0E9960CEFBB8372F8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64CAA898C31548E99397C23A80F436091">
    <w:name w:val="64CAA898C31548E99397C23A80F43609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9EB791AFEDB8406F845BD95A6B7C9F4B1">
    <w:name w:val="9EB791AFEDB8406F845BD95A6B7C9F4B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E2D19D10506342F29DBF730EE28BDD211">
    <w:name w:val="E2D19D10506342F29DBF730EE28BDD21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FB06AAFE29614E789400C90379787DF51">
    <w:name w:val="FB06AAFE29614E789400C90379787DF5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494DF8AF49664EA58C2F53818A60FA6D1">
    <w:name w:val="494DF8AF49664EA58C2F53818A60FA6D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1B5BD215BA34DA1911D909E01FC66261">
    <w:name w:val="81B5BD215BA34DA1911D909E01FC6626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1D073ACE27B4120894D2B1DC80982D51">
    <w:name w:val="81D073ACE27B4120894D2B1DC80982D5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5680C4FD7C9049C795D26354A9D8CB731">
    <w:name w:val="5680C4FD7C9049C795D26354A9D8CB73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D27DC7A1463E469A8D51426FD86D1F6A1">
    <w:name w:val="D27DC7A1463E469A8D51426FD86D1F6A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2A0BD4539A584F17A8F64DC1E1383C3B1">
    <w:name w:val="2A0BD4539A584F17A8F64DC1E1383C3B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2F7902BDF72E43D696BE11E06DF5378C1">
    <w:name w:val="2F7902BDF72E43D696BE11E06DF5378C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C4E9B9AEE3FC4304A873CCB5D68D514F1">
    <w:name w:val="C4E9B9AEE3FC4304A873CCB5D68D514F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852BB20A89F046D8A4148FA5DDBA8B761">
    <w:name w:val="852BB20A89F046D8A4148FA5DDBA8B761"/>
    <w:rsid w:val="004831CD"/>
    <w:pPr>
      <w:tabs>
        <w:tab w:val="left" w:pos="1071"/>
        <w:tab w:val="left" w:pos="3591"/>
      </w:tabs>
      <w:overflowPunct w:val="0"/>
      <w:autoSpaceDE w:val="0"/>
      <w:autoSpaceDN w:val="0"/>
      <w:adjustRightInd w:val="0"/>
      <w:spacing w:before="120" w:after="0" w:line="240" w:lineRule="auto"/>
      <w:textAlignment w:val="baseline"/>
    </w:pPr>
    <w:rPr>
      <w:rFonts w:ascii="Times New Roman" w:eastAsia="Times New Roman" w:hAnsi="Times New Roman" w:cs="Times New Roman"/>
    </w:rPr>
  </w:style>
  <w:style w:type="paragraph" w:customStyle="1" w:styleId="B84A52B00EC4483CBB96B9AB727A0A181">
    <w:name w:val="B84A52B00EC4483CBB96B9AB727A0A181"/>
    <w:rsid w:val="004831CD"/>
    <w:pPr>
      <w:tabs>
        <w:tab w:val="left" w:pos="1071"/>
        <w:tab w:val="left" w:pos="3591"/>
      </w:tabs>
      <w:spacing w:after="0" w:line="240" w:lineRule="auto"/>
    </w:pPr>
    <w:rPr>
      <w:rFonts w:ascii="Times New Roman" w:eastAsia="Times New Roman" w:hAnsi="Times New Roman" w:cs="Times New Roman"/>
      <w:sz w:val="20"/>
      <w:szCs w:val="20"/>
    </w:rPr>
  </w:style>
  <w:style w:type="paragraph" w:customStyle="1" w:styleId="488F658EF6794D71AFEF013DA848B250">
    <w:name w:val="488F658EF6794D71AFEF013DA848B250"/>
    <w:rsid w:val="00824F6C"/>
  </w:style>
  <w:style w:type="paragraph" w:customStyle="1" w:styleId="2A5C94D4BDFC46B68158B0129BA69EFF">
    <w:name w:val="2A5C94D4BDFC46B68158B0129BA69EFF"/>
    <w:rsid w:val="00824F6C"/>
  </w:style>
  <w:style w:type="paragraph" w:customStyle="1" w:styleId="141DAA8016A14A6E8000F9686089EE79">
    <w:name w:val="141DAA8016A14A6E8000F9686089EE79"/>
    <w:rsid w:val="00824F6C"/>
  </w:style>
  <w:style w:type="paragraph" w:customStyle="1" w:styleId="839B53A80083472FB521C51125228E1F">
    <w:name w:val="839B53A80083472FB521C51125228E1F"/>
    <w:rsid w:val="00824F6C"/>
  </w:style>
  <w:style w:type="paragraph" w:customStyle="1" w:styleId="DAF3920295DB41B3A31192CB9F38D92E">
    <w:name w:val="DAF3920295DB41B3A31192CB9F38D92E"/>
    <w:rsid w:val="00824F6C"/>
  </w:style>
  <w:style w:type="paragraph" w:customStyle="1" w:styleId="7B6FD9296961480B9B03B5CF2A52CB95">
    <w:name w:val="7B6FD9296961480B9B03B5CF2A52CB95"/>
    <w:rsid w:val="00824F6C"/>
  </w:style>
  <w:style w:type="paragraph" w:customStyle="1" w:styleId="D654FD9E66D34BE7AA11E5490355E666">
    <w:name w:val="D654FD9E66D34BE7AA11E5490355E666"/>
    <w:rsid w:val="00824F6C"/>
  </w:style>
  <w:style w:type="paragraph" w:customStyle="1" w:styleId="F75D552A4B00402785519C455CE9AA54">
    <w:name w:val="F75D552A4B00402785519C455CE9AA54"/>
    <w:rsid w:val="00824F6C"/>
  </w:style>
  <w:style w:type="paragraph" w:customStyle="1" w:styleId="181D1966A932406596D7F8E388383C97">
    <w:name w:val="181D1966A932406596D7F8E388383C97"/>
    <w:rsid w:val="00824F6C"/>
  </w:style>
  <w:style w:type="paragraph" w:customStyle="1" w:styleId="C94EB32499F642CC9160C20A05DA219D">
    <w:name w:val="C94EB32499F642CC9160C20A05DA219D"/>
    <w:rsid w:val="00824F6C"/>
  </w:style>
  <w:style w:type="paragraph" w:customStyle="1" w:styleId="75870ABC90D2467C978CDFBF080920DA">
    <w:name w:val="75870ABC90D2467C978CDFBF080920DA"/>
    <w:rsid w:val="00824F6C"/>
  </w:style>
  <w:style w:type="paragraph" w:customStyle="1" w:styleId="8097BBBCCC5642ACA8177A6EF6549480">
    <w:name w:val="8097BBBCCC5642ACA8177A6EF6549480"/>
    <w:rsid w:val="00824F6C"/>
  </w:style>
  <w:style w:type="paragraph" w:customStyle="1" w:styleId="984D49E7014249389AAAD68CA164A13D">
    <w:name w:val="984D49E7014249389AAAD68CA164A13D"/>
    <w:rsid w:val="00824F6C"/>
  </w:style>
  <w:style w:type="paragraph" w:customStyle="1" w:styleId="CD06879828894842BC3C62CCD7294827">
    <w:name w:val="CD06879828894842BC3C62CCD7294827"/>
    <w:rsid w:val="00824F6C"/>
  </w:style>
  <w:style w:type="paragraph" w:customStyle="1" w:styleId="1E0BCEA6DEB147D89282551CB3B201A7">
    <w:name w:val="1E0BCEA6DEB147D89282551CB3B201A7"/>
    <w:rsid w:val="00824F6C"/>
  </w:style>
  <w:style w:type="paragraph" w:customStyle="1" w:styleId="98CE4ECF17F54D77AB56162990531070">
    <w:name w:val="98CE4ECF17F54D77AB56162990531070"/>
    <w:rsid w:val="00824F6C"/>
  </w:style>
  <w:style w:type="paragraph" w:customStyle="1" w:styleId="80C15505E7154E2BADD57C4CB8AD3B50">
    <w:name w:val="80C15505E7154E2BADD57C4CB8AD3B50"/>
    <w:rsid w:val="00824F6C"/>
  </w:style>
  <w:style w:type="paragraph" w:customStyle="1" w:styleId="06C5CAD8489C478BB66BB619857FB7FD">
    <w:name w:val="06C5CAD8489C478BB66BB619857FB7FD"/>
    <w:rsid w:val="00824F6C"/>
  </w:style>
  <w:style w:type="paragraph" w:customStyle="1" w:styleId="78B02F3991424221AEF19EF6E5151AAF">
    <w:name w:val="78B02F3991424221AEF19EF6E5151AAF"/>
    <w:rsid w:val="00824F6C"/>
  </w:style>
  <w:style w:type="paragraph" w:customStyle="1" w:styleId="093D46130F9D4747A57E384DAC61565F">
    <w:name w:val="093D46130F9D4747A57E384DAC61565F"/>
    <w:rsid w:val="00824F6C"/>
  </w:style>
  <w:style w:type="paragraph" w:customStyle="1" w:styleId="3BF6A6C4834D4BB1A43AEC56C0591DBB">
    <w:name w:val="3BF6A6C4834D4BB1A43AEC56C0591DBB"/>
    <w:rsid w:val="00824F6C"/>
  </w:style>
  <w:style w:type="paragraph" w:customStyle="1" w:styleId="3EA1A3CFD91B4B338667EF54802FCE63">
    <w:name w:val="3EA1A3CFD91B4B338667EF54802FCE63"/>
    <w:rsid w:val="00824F6C"/>
  </w:style>
  <w:style w:type="paragraph" w:customStyle="1" w:styleId="81B05AA0248A43678C781A1164418B7E">
    <w:name w:val="81B05AA0248A43678C781A1164418B7E"/>
    <w:rsid w:val="00824F6C"/>
  </w:style>
  <w:style w:type="paragraph" w:customStyle="1" w:styleId="7AA9D63FABDB4E6DBB5542A28A1F333A">
    <w:name w:val="7AA9D63FABDB4E6DBB5542A28A1F333A"/>
    <w:rsid w:val="00824F6C"/>
  </w:style>
  <w:style w:type="paragraph" w:customStyle="1" w:styleId="803B919E2511483DA05DAFC78FE1EDBF">
    <w:name w:val="803B919E2511483DA05DAFC78FE1EDBF"/>
    <w:rsid w:val="00824F6C"/>
  </w:style>
  <w:style w:type="paragraph" w:customStyle="1" w:styleId="4B56AEF298814F429060609ECC87CFBE">
    <w:name w:val="4B56AEF298814F429060609ECC87CFBE"/>
    <w:rsid w:val="00824F6C"/>
  </w:style>
  <w:style w:type="paragraph" w:customStyle="1" w:styleId="3E278F315F83456189A325DD1F3BB2D6">
    <w:name w:val="3E278F315F83456189A325DD1F3BB2D6"/>
    <w:rsid w:val="00824F6C"/>
  </w:style>
  <w:style w:type="paragraph" w:customStyle="1" w:styleId="A422034BB1C84942ABE9D4FA3A49B790">
    <w:name w:val="A422034BB1C84942ABE9D4FA3A49B790"/>
    <w:rsid w:val="00824F6C"/>
  </w:style>
  <w:style w:type="paragraph" w:customStyle="1" w:styleId="6C91ABD1AF8F4E33BF7468694D2FF673">
    <w:name w:val="6C91ABD1AF8F4E33BF7468694D2FF673"/>
    <w:rsid w:val="00824F6C"/>
  </w:style>
  <w:style w:type="paragraph" w:customStyle="1" w:styleId="5ED1D1FA4AC3437CA196C41155AA66B7">
    <w:name w:val="5ED1D1FA4AC3437CA196C41155AA66B7"/>
    <w:rsid w:val="00824F6C"/>
  </w:style>
  <w:style w:type="paragraph" w:customStyle="1" w:styleId="45A223667DA945BE8812E78D30A7BAAA">
    <w:name w:val="45A223667DA945BE8812E78D30A7BAAA"/>
    <w:rsid w:val="00824F6C"/>
  </w:style>
  <w:style w:type="paragraph" w:customStyle="1" w:styleId="B709671404794BCE8A56F06B1A229F04">
    <w:name w:val="B709671404794BCE8A56F06B1A229F04"/>
    <w:rsid w:val="00824F6C"/>
  </w:style>
  <w:style w:type="paragraph" w:customStyle="1" w:styleId="F6ED2C7D31C74947B3D3F0A1963D07AD">
    <w:name w:val="F6ED2C7D31C74947B3D3F0A1963D07AD"/>
    <w:rsid w:val="00824F6C"/>
  </w:style>
  <w:style w:type="paragraph" w:customStyle="1" w:styleId="7628287509054A9F96036DC6E53A0653">
    <w:name w:val="7628287509054A9F96036DC6E53A0653"/>
    <w:rsid w:val="00824F6C"/>
  </w:style>
  <w:style w:type="paragraph" w:customStyle="1" w:styleId="2D3BAEC178D84075987677D3D37A17E8">
    <w:name w:val="2D3BAEC178D84075987677D3D37A17E8"/>
    <w:rsid w:val="00824F6C"/>
  </w:style>
  <w:style w:type="paragraph" w:customStyle="1" w:styleId="EC8C85998C4642AB8DFE210776B50B58">
    <w:name w:val="EC8C85998C4642AB8DFE210776B50B58"/>
    <w:rsid w:val="00824F6C"/>
  </w:style>
  <w:style w:type="paragraph" w:customStyle="1" w:styleId="8A0B25A88C334D2EABCE3717A67EDA58">
    <w:name w:val="8A0B25A88C334D2EABCE3717A67EDA58"/>
    <w:rsid w:val="00824F6C"/>
  </w:style>
  <w:style w:type="paragraph" w:customStyle="1" w:styleId="B1C060A302ED48E09F256416399DC726">
    <w:name w:val="B1C060A302ED48E09F256416399DC726"/>
    <w:rsid w:val="00824F6C"/>
  </w:style>
  <w:style w:type="paragraph" w:customStyle="1" w:styleId="039964D0C3C948BBAB772D61D64994F9">
    <w:name w:val="039964D0C3C948BBAB772D61D64994F9"/>
    <w:rsid w:val="00824F6C"/>
  </w:style>
  <w:style w:type="paragraph" w:customStyle="1" w:styleId="8024B19241FA439CBCEFE69109D3F1A3">
    <w:name w:val="8024B19241FA439CBCEFE69109D3F1A3"/>
    <w:rsid w:val="00824F6C"/>
  </w:style>
  <w:style w:type="paragraph" w:customStyle="1" w:styleId="3053F73AEB7B4A528B3A651F5B182759">
    <w:name w:val="3053F73AEB7B4A528B3A651F5B182759"/>
    <w:rsid w:val="00824F6C"/>
  </w:style>
  <w:style w:type="paragraph" w:customStyle="1" w:styleId="435BCD1143E44325AF49D3CC55F106CB">
    <w:name w:val="435BCD1143E44325AF49D3CC55F106CB"/>
    <w:rsid w:val="00824F6C"/>
  </w:style>
  <w:style w:type="paragraph" w:customStyle="1" w:styleId="AB99A160932F4C7DBC80FBA6D8AB147C">
    <w:name w:val="AB99A160932F4C7DBC80FBA6D8AB147C"/>
    <w:rsid w:val="00824F6C"/>
  </w:style>
  <w:style w:type="paragraph" w:customStyle="1" w:styleId="A6AA4C20C22C4B45927E97A864C35CE8">
    <w:name w:val="A6AA4C20C22C4B45927E97A864C35CE8"/>
    <w:rsid w:val="00824F6C"/>
  </w:style>
  <w:style w:type="paragraph" w:customStyle="1" w:styleId="9FFF25C76B0642E092C5FB23B74DCE7A">
    <w:name w:val="9FFF25C76B0642E092C5FB23B74DCE7A"/>
    <w:rsid w:val="00824F6C"/>
  </w:style>
  <w:style w:type="paragraph" w:customStyle="1" w:styleId="CA608B974E8B461D9514A2AF631E17AB">
    <w:name w:val="CA608B974E8B461D9514A2AF631E17AB"/>
    <w:rsid w:val="00824F6C"/>
  </w:style>
  <w:style w:type="paragraph" w:customStyle="1" w:styleId="E0B4F6E527394394963063240F88709B">
    <w:name w:val="E0B4F6E527394394963063240F88709B"/>
    <w:rsid w:val="00824F6C"/>
  </w:style>
  <w:style w:type="paragraph" w:customStyle="1" w:styleId="EBC168E8091B4FB68F087DCD1CB5C467">
    <w:name w:val="EBC168E8091B4FB68F087DCD1CB5C467"/>
    <w:rsid w:val="00824F6C"/>
  </w:style>
  <w:style w:type="paragraph" w:customStyle="1" w:styleId="0F6819A63C2649A5A1F6B8A17EE49C15">
    <w:name w:val="0F6819A63C2649A5A1F6B8A17EE49C15"/>
    <w:rsid w:val="00824F6C"/>
  </w:style>
  <w:style w:type="paragraph" w:customStyle="1" w:styleId="3B9A9EC0635E4B7D90B0A9AB55C5BC5B">
    <w:name w:val="3B9A9EC0635E4B7D90B0A9AB55C5BC5B"/>
    <w:rsid w:val="00824F6C"/>
  </w:style>
  <w:style w:type="paragraph" w:customStyle="1" w:styleId="11D497B5D5CD48CB8E85D0D2EA4E7F7F">
    <w:name w:val="11D497B5D5CD48CB8E85D0D2EA4E7F7F"/>
    <w:rsid w:val="00824F6C"/>
  </w:style>
  <w:style w:type="paragraph" w:customStyle="1" w:styleId="667F888B808446CDA28CCC56C29BAA10">
    <w:name w:val="667F888B808446CDA28CCC56C29BAA10"/>
    <w:rsid w:val="00824F6C"/>
  </w:style>
  <w:style w:type="paragraph" w:customStyle="1" w:styleId="184EFA8064954E399C484E13BA4A6F84">
    <w:name w:val="184EFA8064954E399C484E13BA4A6F84"/>
    <w:rsid w:val="00824F6C"/>
  </w:style>
  <w:style w:type="paragraph" w:customStyle="1" w:styleId="9E15FC2002DC4482A4439C02F6A58380">
    <w:name w:val="9E15FC2002DC4482A4439C02F6A58380"/>
    <w:rsid w:val="00824F6C"/>
  </w:style>
  <w:style w:type="paragraph" w:customStyle="1" w:styleId="1D48F57A8FA8477DB623AA85F56B7214">
    <w:name w:val="1D48F57A8FA8477DB623AA85F56B7214"/>
    <w:rsid w:val="00824F6C"/>
  </w:style>
  <w:style w:type="paragraph" w:customStyle="1" w:styleId="DEB2395CBE8A44A4BCA488D709A73798">
    <w:name w:val="DEB2395CBE8A44A4BCA488D709A73798"/>
    <w:rsid w:val="00824F6C"/>
  </w:style>
  <w:style w:type="paragraph" w:customStyle="1" w:styleId="104BF3C0D6BB419181247A1DCD6F9A9A">
    <w:name w:val="104BF3C0D6BB419181247A1DCD6F9A9A"/>
    <w:rsid w:val="00824F6C"/>
  </w:style>
  <w:style w:type="paragraph" w:customStyle="1" w:styleId="F132F080555A48C583656BC00F9004A5">
    <w:name w:val="F132F080555A48C583656BC00F9004A5"/>
    <w:rsid w:val="00824F6C"/>
  </w:style>
  <w:style w:type="paragraph" w:customStyle="1" w:styleId="1C56329E6AD74249843EF56B52F88092">
    <w:name w:val="1C56329E6AD74249843EF56B52F88092"/>
    <w:rsid w:val="00824F6C"/>
  </w:style>
  <w:style w:type="paragraph" w:customStyle="1" w:styleId="8466F0DAF44C459588268951C78A92C6">
    <w:name w:val="8466F0DAF44C459588268951C78A92C6"/>
    <w:rsid w:val="00824F6C"/>
  </w:style>
  <w:style w:type="paragraph" w:customStyle="1" w:styleId="79A6D3E630474CD099EA11DA5A53D64B">
    <w:name w:val="79A6D3E630474CD099EA11DA5A53D64B"/>
    <w:rsid w:val="00824F6C"/>
  </w:style>
  <w:style w:type="paragraph" w:customStyle="1" w:styleId="E90F7640C7164D69950A5D1EEEE47B0A">
    <w:name w:val="E90F7640C7164D69950A5D1EEEE47B0A"/>
    <w:rsid w:val="00824F6C"/>
  </w:style>
  <w:style w:type="paragraph" w:customStyle="1" w:styleId="01286118AC184D8AA33865619962976B">
    <w:name w:val="01286118AC184D8AA33865619962976B"/>
    <w:rsid w:val="00824F6C"/>
  </w:style>
  <w:style w:type="paragraph" w:customStyle="1" w:styleId="E054FBE17F7D4E4DA8A440205B786A10">
    <w:name w:val="E054FBE17F7D4E4DA8A440205B786A10"/>
    <w:rsid w:val="00824F6C"/>
  </w:style>
  <w:style w:type="paragraph" w:customStyle="1" w:styleId="13CAF6170F5A438F95E8C49054A78DDF">
    <w:name w:val="13CAF6170F5A438F95E8C49054A78DDF"/>
    <w:rsid w:val="00824F6C"/>
  </w:style>
  <w:style w:type="paragraph" w:customStyle="1" w:styleId="16561738BCDA417E9075273B08802AF1">
    <w:name w:val="16561738BCDA417E9075273B08802AF1"/>
    <w:rsid w:val="00824F6C"/>
  </w:style>
  <w:style w:type="paragraph" w:customStyle="1" w:styleId="682F3F6C59744384A4A9B175020C601D">
    <w:name w:val="682F3F6C59744384A4A9B175020C601D"/>
    <w:rsid w:val="00824F6C"/>
  </w:style>
  <w:style w:type="paragraph" w:customStyle="1" w:styleId="5B934393896B47B1879E2BBDCD753CFF">
    <w:name w:val="5B934393896B47B1879E2BBDCD753CFF"/>
    <w:rsid w:val="00824F6C"/>
  </w:style>
  <w:style w:type="paragraph" w:customStyle="1" w:styleId="8A31C3D521ED4532A939B4327FAEC4E2">
    <w:name w:val="8A31C3D521ED4532A939B4327FAEC4E2"/>
    <w:rsid w:val="00824F6C"/>
  </w:style>
  <w:style w:type="paragraph" w:customStyle="1" w:styleId="8F0A2715F3AB4CC68112A6CAAFCF79AE">
    <w:name w:val="8F0A2715F3AB4CC68112A6CAAFCF79AE"/>
    <w:rsid w:val="00824F6C"/>
  </w:style>
  <w:style w:type="paragraph" w:customStyle="1" w:styleId="DF76B2D4BC2C43FC9E6529F693068CE8">
    <w:name w:val="DF76B2D4BC2C43FC9E6529F693068CE8"/>
    <w:rsid w:val="00824F6C"/>
  </w:style>
  <w:style w:type="paragraph" w:customStyle="1" w:styleId="92CBFC6F66D14B6B966693F0426A11D5">
    <w:name w:val="92CBFC6F66D14B6B966693F0426A11D5"/>
    <w:rsid w:val="00824F6C"/>
  </w:style>
  <w:style w:type="paragraph" w:customStyle="1" w:styleId="59A3F5FFA1B54208B6BB0177AA5DA64A">
    <w:name w:val="59A3F5FFA1B54208B6BB0177AA5DA64A"/>
    <w:rsid w:val="00824F6C"/>
  </w:style>
  <w:style w:type="paragraph" w:customStyle="1" w:styleId="0DAA1980370843B3B927C23844AE81CF">
    <w:name w:val="0DAA1980370843B3B927C23844AE81CF"/>
    <w:rsid w:val="00824F6C"/>
  </w:style>
  <w:style w:type="paragraph" w:customStyle="1" w:styleId="7761DBDB833648F59100FAE02747A5F2">
    <w:name w:val="7761DBDB833648F59100FAE02747A5F2"/>
    <w:rsid w:val="00824F6C"/>
  </w:style>
  <w:style w:type="paragraph" w:customStyle="1" w:styleId="A870F365AF3D4024A04EFF71D6EBE840">
    <w:name w:val="A870F365AF3D4024A04EFF71D6EBE840"/>
    <w:rsid w:val="007869C4"/>
  </w:style>
  <w:style w:type="paragraph" w:customStyle="1" w:styleId="F5F854756E40473DB0E344654BE8F42A">
    <w:name w:val="F5F854756E40473DB0E344654BE8F42A"/>
    <w:rsid w:val="007869C4"/>
  </w:style>
  <w:style w:type="paragraph" w:customStyle="1" w:styleId="B10FC29956664868B22C18A23C47BE3E">
    <w:name w:val="B10FC29956664868B22C18A23C47BE3E"/>
    <w:rsid w:val="007869C4"/>
  </w:style>
  <w:style w:type="paragraph" w:customStyle="1" w:styleId="E2F8966FC3F04757BBC62E1488363F4B">
    <w:name w:val="E2F8966FC3F04757BBC62E1488363F4B"/>
    <w:rsid w:val="007869C4"/>
  </w:style>
  <w:style w:type="paragraph" w:customStyle="1" w:styleId="5A61EFD988464D03923043C0AEE54CC0">
    <w:name w:val="5A61EFD988464D03923043C0AEE54CC0"/>
    <w:rsid w:val="007869C4"/>
  </w:style>
  <w:style w:type="paragraph" w:customStyle="1" w:styleId="231AFF1EDA424390A867CD9A6A2CBAC4">
    <w:name w:val="231AFF1EDA424390A867CD9A6A2CBAC4"/>
    <w:rsid w:val="007869C4"/>
  </w:style>
  <w:style w:type="paragraph" w:customStyle="1" w:styleId="2AB00807B3394363A77F7D9F3FF07164">
    <w:name w:val="2AB00807B3394363A77F7D9F3FF07164"/>
    <w:rsid w:val="00786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6078F-D385-4B4A-9AB3-1FFC2B5C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21</Words>
  <Characters>33183</Characters>
  <Application>Microsoft Office Word</Application>
  <DocSecurity>4</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aux</dc:creator>
  <cp:keywords/>
  <dc:description/>
  <cp:lastModifiedBy>Eddie Phillips</cp:lastModifiedBy>
  <cp:revision>2</cp:revision>
  <dcterms:created xsi:type="dcterms:W3CDTF">2016-11-02T22:04:00Z</dcterms:created>
  <dcterms:modified xsi:type="dcterms:W3CDTF">2016-11-02T22:04:00Z</dcterms:modified>
</cp:coreProperties>
</file>